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1DA14E40" w:rsidR="004D594E" w:rsidRDefault="004D594E" w:rsidP="006745DD">
      <w:pPr>
        <w:jc w:val="center"/>
        <w:rPr>
          <w:noProof/>
        </w:rPr>
      </w:pPr>
      <w:bookmarkStart w:id="0" w:name="_Hlk55632099"/>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p>
    <w:p w14:paraId="392D9AC6" w14:textId="50921B4F"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17E12B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A01C82">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FD0EF8">
        <w:rPr>
          <w:rFonts w:eastAsia="Calibri"/>
          <w:b/>
          <w:i/>
          <w:noProof/>
          <w:color w:val="538135" w:themeColor="accent6" w:themeShade="BF"/>
          <w:sz w:val="72"/>
          <w:szCs w:val="72"/>
        </w:rPr>
        <w:t>Veterans Day</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1FB749BB"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6" w:name="_Hlk15148112"/>
      <w:bookmarkEnd w:id="16"/>
      <w:r>
        <w:rPr>
          <w:rFonts w:eastAsia="Calibri"/>
          <w:b/>
          <w:i/>
          <w:noProof/>
          <w:color w:val="538135" w:themeColor="accent6" w:themeShade="BF"/>
          <w:sz w:val="72"/>
          <w:szCs w:val="72"/>
        </w:rPr>
        <w:t xml:space="preserve">                                      </w:t>
      </w:r>
    </w:p>
    <w:p w14:paraId="3B6AF9D0" w14:textId="6895A40A" w:rsidR="006745DD" w:rsidRPr="009E53B6" w:rsidRDefault="006745DD" w:rsidP="006745DD">
      <w:pPr>
        <w:jc w:val="center"/>
        <w:rPr>
          <w:rFonts w:eastAsia="Calibri"/>
          <w:b/>
          <w:i/>
          <w:color w:val="FF0000"/>
        </w:rPr>
      </w:pPr>
      <w:bookmarkStart w:id="17" w:name="_Hlk496530170"/>
      <w:bookmarkStart w:id="18" w:name="_Hlk504641137"/>
      <w:bookmarkStart w:id="19" w:name="_Hlk517630975"/>
      <w:bookmarkStart w:id="20" w:name="_Hlk527909721"/>
      <w:bookmarkStart w:id="21" w:name="_Hlk548611"/>
      <w:bookmarkEnd w:id="17"/>
      <w:bookmarkEnd w:id="18"/>
      <w:bookmarkEnd w:id="19"/>
      <w:bookmarkEnd w:id="20"/>
      <w:bookmarkEnd w:id="21"/>
      <w:r w:rsidRPr="009E53B6">
        <w:rPr>
          <w:rFonts w:eastAsia="Calibri"/>
          <w:b/>
          <w:i/>
          <w:color w:val="FF0000"/>
        </w:rPr>
        <w:t xml:space="preserve">                              </w:t>
      </w:r>
    </w:p>
    <w:p w14:paraId="11FE7503" w14:textId="290B9DE2" w:rsidR="006745DD" w:rsidRDefault="006745DD" w:rsidP="006745DD"/>
    <w:p w14:paraId="08541988" w14:textId="74E0DC9E" w:rsidR="004C724A" w:rsidRDefault="004C724A" w:rsidP="006745DD"/>
    <w:p w14:paraId="69DB9C66" w14:textId="437ABBEF"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E50F828" w:rsidR="0076240D" w:rsidRDefault="0076240D" w:rsidP="006745DD">
      <w:pPr>
        <w:rPr>
          <w:noProof/>
        </w:rPr>
      </w:pPr>
    </w:p>
    <w:p w14:paraId="49348903" w14:textId="2F6A960C"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r w:rsidR="002A742D">
        <w:rPr>
          <w:rStyle w:val="Hyperlink"/>
        </w:rPr>
        <w:t>Hamfests- None</w:t>
      </w:r>
    </w:p>
    <w:p w14:paraId="7F791B37" w14:textId="3C59AD45" w:rsidR="006745DD" w:rsidRDefault="006745DD" w:rsidP="006745DD">
      <w:pPr>
        <w:rPr>
          <w:rStyle w:val="Hyperlink"/>
        </w:rPr>
      </w:pPr>
    </w:p>
    <w:p w14:paraId="64161918" w14:textId="4FE8CC02" w:rsidR="006745DD" w:rsidRDefault="006745DD" w:rsidP="006745DD">
      <w:bookmarkStart w:id="22" w:name="_Hlk531544711"/>
      <w:r>
        <w:sym w:font="Wingdings" w:char="F0E0"/>
      </w:r>
      <w:r>
        <w:t xml:space="preserve">  </w:t>
      </w:r>
      <w:hyperlink w:anchor="dx" w:history="1">
        <w:r w:rsidRPr="00E64495">
          <w:rPr>
            <w:rStyle w:val="Hyperlink"/>
          </w:rPr>
          <w:t>DX This Week</w:t>
        </w:r>
      </w:hyperlink>
      <w:r>
        <w:t xml:space="preserve">                                                                         </w:t>
      </w:r>
      <w:bookmarkEnd w:id="22"/>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404EBB36" w:rsidR="006745DD" w:rsidRDefault="006745DD" w:rsidP="006745DD">
      <w:pPr>
        <w:rPr>
          <w:rStyle w:val="Hyperlink"/>
        </w:rPr>
      </w:pPr>
      <w:r>
        <w:rPr>
          <w:rStyle w:val="Hyperlink"/>
        </w:rPr>
        <w:t xml:space="preserve">  </w:t>
      </w:r>
    </w:p>
    <w:p w14:paraId="71B31E21" w14:textId="685C32C0"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0C99B5CF" w:rsidR="006745DD" w:rsidRDefault="006745DD" w:rsidP="006745DD"/>
    <w:p w14:paraId="7F815F37" w14:textId="0E5A0068" w:rsidR="006745DD" w:rsidRDefault="00EB3ED1" w:rsidP="006745DD">
      <w:bookmarkStart w:id="23" w:name="_Hlk18234867"/>
      <w:r>
        <w:sym w:font="Wingdings" w:char="F0E0"/>
      </w:r>
      <w:r>
        <w:t xml:space="preserve">  </w:t>
      </w:r>
      <w:hyperlink w:anchor="south" w:history="1">
        <w:r w:rsidRPr="00F46D4E">
          <w:rPr>
            <w:rStyle w:val="Hyperlink"/>
          </w:rPr>
          <w:t xml:space="preserve">From </w:t>
        </w:r>
        <w:r w:rsidR="002C75D4">
          <w:rPr>
            <w:rStyle w:val="Hyperlink"/>
          </w:rPr>
          <w:t>T</w:t>
        </w:r>
        <w:r w:rsidR="00601E1B">
          <w:rPr>
            <w:rStyle w:val="Hyperlink"/>
          </w:rPr>
          <w:t xml:space="preserve">he </w:t>
        </w:r>
        <w:r w:rsidRPr="00F46D4E">
          <w:rPr>
            <w:rStyle w:val="Hyperlink"/>
          </w:rPr>
          <w:t>Sout</w:t>
        </w:r>
        <w:r w:rsidR="00601E1B">
          <w:rPr>
            <w:rStyle w:val="Hyperlink"/>
          </w:rPr>
          <w:t>h 40</w:t>
        </w:r>
      </w:hyperlink>
      <w:r w:rsidR="006745DD">
        <w:t xml:space="preserve">                                                    </w:t>
      </w:r>
      <w:r>
        <w:t xml:space="preserve">           </w:t>
      </w:r>
      <w:r w:rsidR="006745DD">
        <w:t xml:space="preserve">       </w:t>
      </w:r>
      <w:r w:rsidR="006745DD">
        <w:sym w:font="Wingdings" w:char="F0E0"/>
      </w:r>
      <w:r w:rsidR="006745DD">
        <w:t xml:space="preserve">  </w:t>
      </w:r>
      <w:hyperlink w:anchor="final" w:history="1">
        <w:r w:rsidR="006745DD" w:rsidRPr="00C42D53">
          <w:rPr>
            <w:rStyle w:val="Hyperlink"/>
          </w:rPr>
          <w:t>Final..  Final..</w:t>
        </w:r>
      </w:hyperlink>
    </w:p>
    <w:bookmarkEnd w:id="23"/>
    <w:p w14:paraId="5B45C5D8" w14:textId="2DFC524A" w:rsidR="00EF416D" w:rsidRDefault="00EF416D" w:rsidP="006745DD">
      <w:pPr>
        <w:rPr>
          <w:noProof/>
        </w:rPr>
      </w:pPr>
    </w:p>
    <w:p w14:paraId="1B14AA0C" w14:textId="4EF57D19" w:rsidR="006745DD" w:rsidRDefault="0015035F" w:rsidP="006745DD">
      <w:pPr>
        <w:rPr>
          <w:noProof/>
        </w:rPr>
      </w:pPr>
      <w:r>
        <w:pict w14:anchorId="390FE086">
          <v:rect id="_x0000_i1025" style="width:0;height:1.5pt" o:hralign="center" o:hrstd="t" o:hr="t" fillcolor="#a0a0a0" stroked="f"/>
        </w:pict>
      </w:r>
    </w:p>
    <w:p w14:paraId="11799D6F" w14:textId="3A035BB4" w:rsidR="00AA7893" w:rsidRDefault="00662149" w:rsidP="006745DD">
      <w:bookmarkStart w:id="24" w:name="_Hlk47260571"/>
      <w:bookmarkEnd w:id="24"/>
      <w:r w:rsidRPr="00AA7893">
        <w:rPr>
          <w:noProof/>
        </w:rPr>
        <w:drawing>
          <wp:anchor distT="0" distB="0" distL="114300" distR="114300" simplePos="0" relativeHeight="252626944" behindDoc="1" locked="0" layoutInCell="1" allowOverlap="1" wp14:anchorId="21D822CB" wp14:editId="5AE88F48">
            <wp:simplePos x="0" y="0"/>
            <wp:positionH relativeFrom="margin">
              <wp:align>left</wp:align>
            </wp:positionH>
            <wp:positionV relativeFrom="paragraph">
              <wp:posOffset>81915</wp:posOffset>
            </wp:positionV>
            <wp:extent cx="4521835" cy="2590800"/>
            <wp:effectExtent l="0" t="0" r="0" b="0"/>
            <wp:wrapTight wrapText="bothSides">
              <wp:wrapPolygon edited="0">
                <wp:start x="0" y="0"/>
                <wp:lineTo x="0" y="21441"/>
                <wp:lineTo x="21476" y="21441"/>
                <wp:lineTo x="2147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63" r="25850" b="31053"/>
                    <a:stretch/>
                  </pic:blipFill>
                  <pic:spPr bwMode="auto">
                    <a:xfrm>
                      <a:off x="0" y="0"/>
                      <a:ext cx="4527801" cy="259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00194" w14:textId="08E7A721" w:rsidR="00090CE0" w:rsidRDefault="00090CE0" w:rsidP="006745DD">
      <w:pPr>
        <w:rPr>
          <w:noProof/>
        </w:rPr>
      </w:pPr>
    </w:p>
    <w:p w14:paraId="13551A69" w14:textId="47F2DFFC" w:rsidR="00371790" w:rsidRDefault="00371790" w:rsidP="006745DD">
      <w:pPr>
        <w:rPr>
          <w:noProof/>
        </w:rPr>
      </w:pPr>
    </w:p>
    <w:p w14:paraId="13FC4DB0" w14:textId="0EA5211D" w:rsidR="00371790" w:rsidRDefault="00371790" w:rsidP="006745DD">
      <w:pPr>
        <w:rPr>
          <w:noProof/>
        </w:rPr>
      </w:pPr>
    </w:p>
    <w:p w14:paraId="2FFD9A11" w14:textId="5EDF5094" w:rsidR="00371790" w:rsidRDefault="00371790" w:rsidP="006745DD">
      <w:pPr>
        <w:rPr>
          <w:noProof/>
        </w:rPr>
      </w:pPr>
    </w:p>
    <w:p w14:paraId="38231F2C" w14:textId="510112CB" w:rsidR="00094ED0" w:rsidRDefault="00094ED0" w:rsidP="006745DD">
      <w:pPr>
        <w:rPr>
          <w:noProof/>
        </w:rPr>
      </w:pPr>
    </w:p>
    <w:p w14:paraId="773C4B87" w14:textId="31B28044" w:rsidR="00094ED0" w:rsidRDefault="00094ED0" w:rsidP="006745DD">
      <w:pPr>
        <w:rPr>
          <w:noProof/>
        </w:rPr>
      </w:pPr>
    </w:p>
    <w:p w14:paraId="79CEE995" w14:textId="11E3E8ED" w:rsidR="00094ED0" w:rsidRDefault="00094ED0" w:rsidP="006745DD">
      <w:pPr>
        <w:rPr>
          <w:noProof/>
        </w:rPr>
      </w:pPr>
    </w:p>
    <w:p w14:paraId="6F6B7FDF" w14:textId="5848AD84" w:rsidR="00094ED0" w:rsidRDefault="00094ED0" w:rsidP="006745DD">
      <w:pPr>
        <w:rPr>
          <w:noProof/>
        </w:rPr>
      </w:pPr>
    </w:p>
    <w:p w14:paraId="7531E600" w14:textId="7B6470DE" w:rsidR="00094ED0" w:rsidRDefault="00094ED0" w:rsidP="006745DD">
      <w:pPr>
        <w:rPr>
          <w:noProof/>
        </w:rPr>
      </w:pPr>
    </w:p>
    <w:p w14:paraId="525BCC1E" w14:textId="7DDA2796" w:rsidR="00094ED0" w:rsidRDefault="00094ED0" w:rsidP="006745DD">
      <w:pPr>
        <w:rPr>
          <w:noProof/>
        </w:rPr>
      </w:pPr>
    </w:p>
    <w:p w14:paraId="267A70BD" w14:textId="422D5973" w:rsidR="00094ED0" w:rsidRDefault="00094ED0" w:rsidP="006745DD">
      <w:pPr>
        <w:rPr>
          <w:noProof/>
        </w:rPr>
      </w:pPr>
    </w:p>
    <w:p w14:paraId="4043CE1D" w14:textId="05CEE067" w:rsidR="00094ED0" w:rsidRDefault="00094ED0" w:rsidP="006745DD">
      <w:pPr>
        <w:rPr>
          <w:noProof/>
        </w:rPr>
      </w:pPr>
    </w:p>
    <w:p w14:paraId="4C2D0B9E" w14:textId="5A0FA3C0" w:rsidR="00AA7893" w:rsidRDefault="00AA7893" w:rsidP="006745DD"/>
    <w:p w14:paraId="31CBD70F" w14:textId="6825163A" w:rsidR="00094ED0" w:rsidRDefault="00094ED0" w:rsidP="006745DD">
      <w:pPr>
        <w:rPr>
          <w:noProof/>
        </w:rPr>
      </w:pPr>
    </w:p>
    <w:p w14:paraId="2D1F2BE9" w14:textId="6C8382E4" w:rsidR="00094ED0" w:rsidRDefault="00662149" w:rsidP="006745DD">
      <w:pPr>
        <w:rPr>
          <w:noProof/>
        </w:rPr>
      </w:pPr>
      <w:r w:rsidRPr="00662149">
        <w:rPr>
          <w:noProof/>
        </w:rPr>
        <w:drawing>
          <wp:anchor distT="0" distB="0" distL="114300" distR="114300" simplePos="0" relativeHeight="252627968" behindDoc="1" locked="0" layoutInCell="1" allowOverlap="1" wp14:anchorId="4613F25A" wp14:editId="0C415CDE">
            <wp:simplePos x="0" y="0"/>
            <wp:positionH relativeFrom="margin">
              <wp:align>right</wp:align>
            </wp:positionH>
            <wp:positionV relativeFrom="paragraph">
              <wp:posOffset>105410</wp:posOffset>
            </wp:positionV>
            <wp:extent cx="3350895" cy="2710180"/>
            <wp:effectExtent l="0" t="0" r="1905" b="0"/>
            <wp:wrapTight wrapText="bothSides">
              <wp:wrapPolygon edited="0">
                <wp:start x="0" y="0"/>
                <wp:lineTo x="0" y="21408"/>
                <wp:lineTo x="21489" y="21408"/>
                <wp:lineTo x="21489"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0895" cy="2710180"/>
                    </a:xfrm>
                    <a:prstGeom prst="rect">
                      <a:avLst/>
                    </a:prstGeom>
                  </pic:spPr>
                </pic:pic>
              </a:graphicData>
            </a:graphic>
            <wp14:sizeRelH relativeFrom="page">
              <wp14:pctWidth>0</wp14:pctWidth>
            </wp14:sizeRelH>
            <wp14:sizeRelV relativeFrom="page">
              <wp14:pctHeight>0</wp14:pctHeight>
            </wp14:sizeRelV>
          </wp:anchor>
        </w:drawing>
      </w:r>
    </w:p>
    <w:p w14:paraId="14A481EF" w14:textId="76671218" w:rsidR="00094ED0" w:rsidRDefault="00094ED0" w:rsidP="006745DD">
      <w:pPr>
        <w:rPr>
          <w:noProof/>
        </w:rPr>
      </w:pPr>
    </w:p>
    <w:p w14:paraId="17185440" w14:textId="36242B87" w:rsidR="00094ED0" w:rsidRDefault="00094ED0" w:rsidP="006745DD">
      <w:pPr>
        <w:rPr>
          <w:noProof/>
        </w:rPr>
      </w:pPr>
    </w:p>
    <w:p w14:paraId="0749F100" w14:textId="3385C085" w:rsidR="00094ED0" w:rsidRDefault="00094ED0" w:rsidP="006745DD">
      <w:pPr>
        <w:rPr>
          <w:noProof/>
        </w:rPr>
      </w:pPr>
    </w:p>
    <w:p w14:paraId="733A781B" w14:textId="39D9C32E" w:rsidR="00094ED0" w:rsidRDefault="00094ED0" w:rsidP="006745DD">
      <w:pPr>
        <w:rPr>
          <w:noProof/>
        </w:rPr>
      </w:pPr>
    </w:p>
    <w:p w14:paraId="22A0E32F" w14:textId="113852DA" w:rsidR="00094ED0" w:rsidRDefault="00094ED0" w:rsidP="006745DD">
      <w:pPr>
        <w:rPr>
          <w:noProof/>
        </w:rPr>
      </w:pPr>
    </w:p>
    <w:p w14:paraId="38CF2154" w14:textId="5EC72695" w:rsidR="00094ED0" w:rsidRDefault="00094ED0" w:rsidP="006745DD">
      <w:pPr>
        <w:rPr>
          <w:noProof/>
        </w:rPr>
      </w:pPr>
    </w:p>
    <w:p w14:paraId="5EE1EEA2" w14:textId="1C8CB32A" w:rsidR="00094ED0" w:rsidRDefault="00094ED0" w:rsidP="006745DD">
      <w:pPr>
        <w:rPr>
          <w:noProof/>
        </w:rPr>
      </w:pPr>
    </w:p>
    <w:p w14:paraId="5CC224D4" w14:textId="1F0BB94D" w:rsidR="00094ED0" w:rsidRDefault="00094ED0" w:rsidP="006745DD">
      <w:pPr>
        <w:rPr>
          <w:noProof/>
        </w:rPr>
      </w:pPr>
    </w:p>
    <w:p w14:paraId="1FD0821C" w14:textId="23B98F31" w:rsidR="00094ED0" w:rsidRDefault="00094ED0" w:rsidP="006745DD">
      <w:pPr>
        <w:rPr>
          <w:noProof/>
        </w:rPr>
      </w:pPr>
    </w:p>
    <w:p w14:paraId="5F46C350" w14:textId="38BFCA3A" w:rsidR="00094ED0" w:rsidRDefault="00094ED0" w:rsidP="006745DD">
      <w:pPr>
        <w:rPr>
          <w:noProof/>
        </w:rPr>
      </w:pPr>
    </w:p>
    <w:p w14:paraId="30BDD7B5" w14:textId="7E08FCEA" w:rsidR="00094ED0" w:rsidRDefault="00094ED0" w:rsidP="006745DD">
      <w:pPr>
        <w:rPr>
          <w:noProof/>
        </w:rPr>
      </w:pPr>
    </w:p>
    <w:p w14:paraId="39DB85C2" w14:textId="35A73AEB" w:rsidR="00094ED0" w:rsidRDefault="00094ED0" w:rsidP="006745DD">
      <w:pPr>
        <w:rPr>
          <w:noProof/>
        </w:rPr>
      </w:pPr>
    </w:p>
    <w:p w14:paraId="6B8C223C" w14:textId="77B11D7D" w:rsidR="00094ED0" w:rsidRDefault="00094ED0" w:rsidP="006745DD">
      <w:pPr>
        <w:rPr>
          <w:noProof/>
        </w:rPr>
      </w:pPr>
    </w:p>
    <w:p w14:paraId="7691AFC4" w14:textId="4E10E8F7" w:rsidR="00094ED0" w:rsidRDefault="00094ED0" w:rsidP="006745DD">
      <w:pPr>
        <w:rPr>
          <w:noProof/>
        </w:rPr>
      </w:pPr>
    </w:p>
    <w:p w14:paraId="293F03C2" w14:textId="0957418B" w:rsidR="00DF4492" w:rsidRDefault="0015035F" w:rsidP="00795E23">
      <w:pPr>
        <w:keepNext/>
        <w:keepLines/>
        <w:contextualSpacing/>
        <w:rPr>
          <w:b/>
          <w:i/>
          <w:sz w:val="28"/>
          <w:szCs w:val="28"/>
        </w:rPr>
      </w:pPr>
      <w:r>
        <w:lastRenderedPageBreak/>
        <w:pict w14:anchorId="2B341D5D">
          <v:rect id="_x0000_i1026" style="width:0;height:1.5pt" o:hralign="center" o:hrstd="t" o:hr="t" fillcolor="#a0a0a0" stroked="f"/>
        </w:pict>
      </w:r>
    </w:p>
    <w:p w14:paraId="556AC457" w14:textId="62587C8E" w:rsidR="00795E23" w:rsidRPr="00795E23" w:rsidRDefault="003C2008" w:rsidP="00795E23">
      <w:pPr>
        <w:keepNext/>
        <w:keepLines/>
        <w:contextualSpacing/>
        <w:rPr>
          <w:sz w:val="28"/>
          <w:szCs w:val="28"/>
        </w:rPr>
      </w:pPr>
      <w:bookmarkStart w:id="25" w:name="national"/>
      <w:bookmarkEnd w:id="25"/>
      <w:r w:rsidRPr="003C2008">
        <w:rPr>
          <w:noProof/>
        </w:rPr>
        <w:drawing>
          <wp:anchor distT="0" distB="0" distL="114300" distR="114300" simplePos="0" relativeHeight="252608512" behindDoc="1" locked="0" layoutInCell="1" allowOverlap="1" wp14:anchorId="59A9CB07" wp14:editId="70186F6B">
            <wp:simplePos x="0" y="0"/>
            <wp:positionH relativeFrom="column">
              <wp:posOffset>4897755</wp:posOffset>
            </wp:positionH>
            <wp:positionV relativeFrom="paragraph">
              <wp:posOffset>62230</wp:posOffset>
            </wp:positionV>
            <wp:extent cx="1931035" cy="1552575"/>
            <wp:effectExtent l="0" t="0" r="0" b="9525"/>
            <wp:wrapTight wrapText="bothSides">
              <wp:wrapPolygon edited="0">
                <wp:start x="0" y="0"/>
                <wp:lineTo x="0" y="21467"/>
                <wp:lineTo x="21309" y="21467"/>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03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3" w:rsidRPr="00795E23">
        <w:rPr>
          <w:b/>
          <w:i/>
          <w:sz w:val="28"/>
          <w:szCs w:val="28"/>
        </w:rPr>
        <w:t>National News</w:t>
      </w:r>
    </w:p>
    <w:p w14:paraId="7BFB150B" w14:textId="6C2FB03B" w:rsidR="00795E23" w:rsidRPr="00795E23" w:rsidRDefault="00795E23" w:rsidP="00795E23">
      <w:pPr>
        <w:keepNext/>
        <w:keepLines/>
        <w:contextualSpacing/>
        <w:rPr>
          <w:i/>
        </w:rPr>
      </w:pPr>
      <w:r w:rsidRPr="00795E23">
        <w:rPr>
          <w:i/>
        </w:rPr>
        <w:t xml:space="preserve">(from arrl and other sources) </w:t>
      </w:r>
    </w:p>
    <w:p w14:paraId="6A634639" w14:textId="16BCC183" w:rsidR="00795E23" w:rsidRPr="00145515" w:rsidRDefault="00795E23" w:rsidP="00795E23">
      <w:pPr>
        <w:keepNext/>
        <w:keepLines/>
        <w:contextualSpacing/>
      </w:pPr>
    </w:p>
    <w:p w14:paraId="0A9EC7E6" w14:textId="46B79779" w:rsidR="000336B4" w:rsidRPr="00B82EF8" w:rsidRDefault="00094ED0" w:rsidP="00327014">
      <w:pPr>
        <w:keepNext/>
        <w:keepLines/>
        <w:contextualSpacing/>
        <w:rPr>
          <w:b/>
          <w:bCs/>
          <w:i/>
          <w:iCs/>
          <w:sz w:val="28"/>
          <w:szCs w:val="28"/>
        </w:rPr>
      </w:pPr>
      <w:r w:rsidRPr="00B82EF8">
        <w:rPr>
          <w:b/>
          <w:bCs/>
          <w:i/>
          <w:iCs/>
          <w:sz w:val="28"/>
          <w:szCs w:val="28"/>
        </w:rPr>
        <w:t>Field Day Results</w:t>
      </w:r>
    </w:p>
    <w:p w14:paraId="0C3AD334" w14:textId="47C527FD" w:rsidR="00094ED0" w:rsidRDefault="00094ED0" w:rsidP="00327014">
      <w:pPr>
        <w:keepNext/>
        <w:keepLines/>
        <w:contextualSpacing/>
      </w:pPr>
    </w:p>
    <w:p w14:paraId="1E654112" w14:textId="77777777" w:rsidR="00EE606A" w:rsidRDefault="00094ED0" w:rsidP="00327014">
      <w:pPr>
        <w:keepNext/>
        <w:keepLines/>
        <w:contextualSpacing/>
      </w:pPr>
      <w:r>
        <w:t xml:space="preserve">Want to know how you or your club did in the 2020 Field Day. I have </w:t>
      </w:r>
      <w:r w:rsidR="00997680">
        <w:t xml:space="preserve">the full results </w:t>
      </w:r>
      <w:r>
        <w:t>posted on the website at:</w:t>
      </w:r>
      <w:r w:rsidR="003C2008">
        <w:t xml:space="preserve"> </w:t>
      </w:r>
    </w:p>
    <w:p w14:paraId="2EDA9067" w14:textId="203AD5EE" w:rsidR="00094ED0" w:rsidRDefault="0015035F" w:rsidP="00327014">
      <w:pPr>
        <w:keepNext/>
        <w:keepLines/>
        <w:contextualSpacing/>
      </w:pPr>
      <w:hyperlink r:id="rId13" w:history="1">
        <w:r w:rsidR="00EE606A" w:rsidRPr="00793321">
          <w:rPr>
            <w:rStyle w:val="Hyperlink"/>
          </w:rPr>
          <w:t>http://arrl-ohio.org/club_news/Nov-20/Field-Day-2020-FinalLineScores.pdf</w:t>
        </w:r>
      </w:hyperlink>
      <w:r w:rsidR="00094ED0">
        <w:t xml:space="preserve"> </w:t>
      </w:r>
    </w:p>
    <w:p w14:paraId="4EF91203" w14:textId="4434DE1F" w:rsidR="00094ED0" w:rsidRDefault="00094ED0" w:rsidP="00327014">
      <w:pPr>
        <w:keepNext/>
        <w:keepLines/>
        <w:contextualSpacing/>
      </w:pPr>
    </w:p>
    <w:p w14:paraId="3B3A2DB8" w14:textId="6F36FB3B" w:rsidR="00094ED0" w:rsidRDefault="00094ED0" w:rsidP="00327014">
      <w:pPr>
        <w:keepNext/>
        <w:keepLines/>
        <w:contextualSpacing/>
      </w:pPr>
      <w:r>
        <w:t>I’ve pulled out the top 10 Ohio stations and listed them by category below.</w:t>
      </w:r>
    </w:p>
    <w:p w14:paraId="4C82079C" w14:textId="336AD326" w:rsidR="0093619B" w:rsidRDefault="0093619B" w:rsidP="00327014">
      <w:pPr>
        <w:keepNext/>
        <w:keepLines/>
        <w:contextualSpacing/>
      </w:pPr>
    </w:p>
    <w:tbl>
      <w:tblPr>
        <w:tblStyle w:val="TableGrid"/>
        <w:tblW w:w="0" w:type="auto"/>
        <w:jc w:val="center"/>
        <w:tblLook w:val="04A0" w:firstRow="1" w:lastRow="0" w:firstColumn="1" w:lastColumn="0" w:noHBand="0" w:noVBand="1"/>
      </w:tblPr>
      <w:tblGrid>
        <w:gridCol w:w="2740"/>
        <w:gridCol w:w="3440"/>
        <w:gridCol w:w="1640"/>
        <w:gridCol w:w="1260"/>
        <w:gridCol w:w="1260"/>
      </w:tblGrid>
      <w:tr w:rsidR="0093619B" w:rsidRPr="0093619B" w14:paraId="4F2ADD60" w14:textId="77777777" w:rsidTr="006E7219">
        <w:trPr>
          <w:trHeight w:val="300"/>
          <w:jc w:val="center"/>
        </w:trPr>
        <w:tc>
          <w:tcPr>
            <w:tcW w:w="2740" w:type="dxa"/>
            <w:noWrap/>
            <w:hideMark/>
          </w:tcPr>
          <w:p w14:paraId="5AF5E3E8" w14:textId="77777777" w:rsidR="0093619B" w:rsidRPr="0093619B" w:rsidRDefault="0093619B" w:rsidP="0093619B">
            <w:pPr>
              <w:keepNext/>
              <w:keepLines/>
              <w:contextualSpacing/>
            </w:pPr>
            <w:bookmarkStart w:id="26" w:name="_Hlk55288294"/>
            <w:r w:rsidRPr="0093619B">
              <w:t>Operating Class</w:t>
            </w:r>
          </w:p>
        </w:tc>
        <w:tc>
          <w:tcPr>
            <w:tcW w:w="3440" w:type="dxa"/>
            <w:noWrap/>
            <w:hideMark/>
          </w:tcPr>
          <w:p w14:paraId="26351532" w14:textId="77777777" w:rsidR="0093619B" w:rsidRPr="0093619B" w:rsidRDefault="0093619B" w:rsidP="0093619B">
            <w:pPr>
              <w:keepNext/>
              <w:keepLines/>
              <w:contextualSpacing/>
            </w:pPr>
            <w:r w:rsidRPr="0093619B">
              <w:t>Club Name</w:t>
            </w:r>
          </w:p>
        </w:tc>
        <w:tc>
          <w:tcPr>
            <w:tcW w:w="1640" w:type="dxa"/>
            <w:noWrap/>
            <w:hideMark/>
          </w:tcPr>
          <w:p w14:paraId="5D7AF7CE" w14:textId="77777777" w:rsidR="0093619B" w:rsidRPr="0093619B" w:rsidRDefault="0093619B" w:rsidP="0093619B">
            <w:pPr>
              <w:keepNext/>
              <w:keepLines/>
              <w:contextualSpacing/>
            </w:pPr>
            <w:r w:rsidRPr="0093619B">
              <w:t>Call Sign</w:t>
            </w:r>
          </w:p>
        </w:tc>
        <w:tc>
          <w:tcPr>
            <w:tcW w:w="1260" w:type="dxa"/>
            <w:noWrap/>
            <w:hideMark/>
          </w:tcPr>
          <w:p w14:paraId="51816F1B" w14:textId="77777777" w:rsidR="0093619B" w:rsidRPr="0093619B" w:rsidRDefault="0093619B" w:rsidP="0093619B">
            <w:pPr>
              <w:keepNext/>
              <w:keepLines/>
              <w:contextualSpacing/>
            </w:pPr>
            <w:r w:rsidRPr="0093619B">
              <w:t>Total Points</w:t>
            </w:r>
          </w:p>
        </w:tc>
        <w:tc>
          <w:tcPr>
            <w:tcW w:w="1260" w:type="dxa"/>
            <w:noWrap/>
            <w:hideMark/>
          </w:tcPr>
          <w:p w14:paraId="6D902D68" w14:textId="77777777" w:rsidR="0093619B" w:rsidRPr="0093619B" w:rsidRDefault="0093619B" w:rsidP="0093619B">
            <w:pPr>
              <w:keepNext/>
              <w:keepLines/>
              <w:contextualSpacing/>
            </w:pPr>
            <w:r w:rsidRPr="0093619B">
              <w:t>Place</w:t>
            </w:r>
          </w:p>
        </w:tc>
      </w:tr>
      <w:bookmarkEnd w:id="26"/>
      <w:tr w:rsidR="0093619B" w:rsidRPr="0093619B" w14:paraId="4610BAA2" w14:textId="77777777" w:rsidTr="006E7219">
        <w:trPr>
          <w:trHeight w:val="300"/>
          <w:jc w:val="center"/>
        </w:trPr>
        <w:tc>
          <w:tcPr>
            <w:tcW w:w="2740" w:type="dxa"/>
            <w:noWrap/>
            <w:hideMark/>
          </w:tcPr>
          <w:p w14:paraId="3A7B899C" w14:textId="77777777" w:rsidR="0093619B" w:rsidRPr="0093619B" w:rsidRDefault="0093619B" w:rsidP="0093619B">
            <w:pPr>
              <w:keepNext/>
              <w:keepLines/>
              <w:contextualSpacing/>
            </w:pPr>
            <w:r w:rsidRPr="0093619B">
              <w:t>Three or More Person Club/</w:t>
            </w:r>
          </w:p>
        </w:tc>
        <w:tc>
          <w:tcPr>
            <w:tcW w:w="3440" w:type="dxa"/>
            <w:noWrap/>
            <w:hideMark/>
          </w:tcPr>
          <w:p w14:paraId="305B086E" w14:textId="77777777" w:rsidR="0093619B" w:rsidRPr="0093619B" w:rsidRDefault="0093619B" w:rsidP="0093619B">
            <w:pPr>
              <w:keepNext/>
              <w:keepLines/>
              <w:contextualSpacing/>
            </w:pPr>
            <w:r w:rsidRPr="0093619B">
              <w:t> </w:t>
            </w:r>
          </w:p>
        </w:tc>
        <w:tc>
          <w:tcPr>
            <w:tcW w:w="1640" w:type="dxa"/>
            <w:noWrap/>
            <w:hideMark/>
          </w:tcPr>
          <w:p w14:paraId="2F5F26E0" w14:textId="77777777" w:rsidR="0093619B" w:rsidRPr="0093619B" w:rsidRDefault="0093619B" w:rsidP="0093619B">
            <w:pPr>
              <w:keepNext/>
              <w:keepLines/>
              <w:contextualSpacing/>
            </w:pPr>
            <w:r w:rsidRPr="0093619B">
              <w:t> </w:t>
            </w:r>
          </w:p>
        </w:tc>
        <w:tc>
          <w:tcPr>
            <w:tcW w:w="1260" w:type="dxa"/>
            <w:noWrap/>
            <w:hideMark/>
          </w:tcPr>
          <w:p w14:paraId="70631AB7" w14:textId="77777777" w:rsidR="0093619B" w:rsidRPr="0093619B" w:rsidRDefault="0093619B" w:rsidP="0093619B">
            <w:pPr>
              <w:keepNext/>
              <w:keepLines/>
              <w:contextualSpacing/>
            </w:pPr>
            <w:r w:rsidRPr="0093619B">
              <w:t> </w:t>
            </w:r>
          </w:p>
        </w:tc>
        <w:tc>
          <w:tcPr>
            <w:tcW w:w="1260" w:type="dxa"/>
            <w:noWrap/>
            <w:hideMark/>
          </w:tcPr>
          <w:p w14:paraId="2504D94A" w14:textId="77777777" w:rsidR="0093619B" w:rsidRPr="0093619B" w:rsidRDefault="0093619B" w:rsidP="0093619B">
            <w:pPr>
              <w:keepNext/>
              <w:keepLines/>
              <w:contextualSpacing/>
            </w:pPr>
            <w:r w:rsidRPr="0093619B">
              <w:t> </w:t>
            </w:r>
          </w:p>
        </w:tc>
      </w:tr>
      <w:tr w:rsidR="0093619B" w:rsidRPr="0093619B" w14:paraId="213A9074" w14:textId="77777777" w:rsidTr="006E7219">
        <w:trPr>
          <w:trHeight w:val="300"/>
          <w:jc w:val="center"/>
        </w:trPr>
        <w:tc>
          <w:tcPr>
            <w:tcW w:w="2740" w:type="dxa"/>
            <w:noWrap/>
            <w:hideMark/>
          </w:tcPr>
          <w:p w14:paraId="0AD4AF06" w14:textId="77777777" w:rsidR="0093619B" w:rsidRPr="0093619B" w:rsidRDefault="0093619B" w:rsidP="0093619B">
            <w:pPr>
              <w:keepNext/>
              <w:keepLines/>
              <w:contextualSpacing/>
            </w:pPr>
            <w:r w:rsidRPr="0093619B">
              <w:t>Non-Club Portable</w:t>
            </w:r>
          </w:p>
        </w:tc>
        <w:tc>
          <w:tcPr>
            <w:tcW w:w="3440" w:type="dxa"/>
            <w:noWrap/>
            <w:hideMark/>
          </w:tcPr>
          <w:p w14:paraId="1C4B2850" w14:textId="77777777" w:rsidR="0093619B" w:rsidRPr="0093619B" w:rsidRDefault="0093619B" w:rsidP="0093619B">
            <w:pPr>
              <w:keepNext/>
              <w:keepLines/>
              <w:contextualSpacing/>
            </w:pPr>
            <w:r w:rsidRPr="0093619B">
              <w:t> </w:t>
            </w:r>
          </w:p>
        </w:tc>
        <w:tc>
          <w:tcPr>
            <w:tcW w:w="1640" w:type="dxa"/>
            <w:noWrap/>
            <w:hideMark/>
          </w:tcPr>
          <w:p w14:paraId="0A564235" w14:textId="77777777" w:rsidR="0093619B" w:rsidRPr="0093619B" w:rsidRDefault="0093619B" w:rsidP="0093619B">
            <w:pPr>
              <w:keepNext/>
              <w:keepLines/>
              <w:contextualSpacing/>
            </w:pPr>
            <w:r w:rsidRPr="0093619B">
              <w:t> </w:t>
            </w:r>
          </w:p>
        </w:tc>
        <w:tc>
          <w:tcPr>
            <w:tcW w:w="1260" w:type="dxa"/>
            <w:noWrap/>
            <w:hideMark/>
          </w:tcPr>
          <w:p w14:paraId="2A36A720" w14:textId="77777777" w:rsidR="0093619B" w:rsidRPr="0093619B" w:rsidRDefault="0093619B" w:rsidP="0093619B">
            <w:pPr>
              <w:keepNext/>
              <w:keepLines/>
              <w:contextualSpacing/>
            </w:pPr>
            <w:r w:rsidRPr="0093619B">
              <w:t> </w:t>
            </w:r>
          </w:p>
        </w:tc>
        <w:tc>
          <w:tcPr>
            <w:tcW w:w="1260" w:type="dxa"/>
            <w:noWrap/>
            <w:hideMark/>
          </w:tcPr>
          <w:p w14:paraId="0DB62F20" w14:textId="77777777" w:rsidR="0093619B" w:rsidRPr="0093619B" w:rsidRDefault="0093619B" w:rsidP="0093619B">
            <w:pPr>
              <w:keepNext/>
              <w:keepLines/>
              <w:contextualSpacing/>
            </w:pPr>
            <w:r w:rsidRPr="0093619B">
              <w:t> </w:t>
            </w:r>
          </w:p>
        </w:tc>
      </w:tr>
      <w:tr w:rsidR="0093619B" w:rsidRPr="0093619B" w14:paraId="0CF9E964" w14:textId="77777777" w:rsidTr="006E7219">
        <w:trPr>
          <w:trHeight w:val="300"/>
          <w:jc w:val="center"/>
        </w:trPr>
        <w:tc>
          <w:tcPr>
            <w:tcW w:w="2740" w:type="dxa"/>
            <w:noWrap/>
            <w:hideMark/>
          </w:tcPr>
          <w:p w14:paraId="5EC483F6" w14:textId="77777777" w:rsidR="0093619B" w:rsidRPr="0093619B" w:rsidRDefault="0093619B" w:rsidP="0093619B">
            <w:pPr>
              <w:keepNext/>
              <w:keepLines/>
              <w:contextualSpacing/>
            </w:pPr>
            <w:r w:rsidRPr="0093619B">
              <w:t>1A</w:t>
            </w:r>
          </w:p>
        </w:tc>
        <w:tc>
          <w:tcPr>
            <w:tcW w:w="3440" w:type="dxa"/>
            <w:noWrap/>
            <w:hideMark/>
          </w:tcPr>
          <w:p w14:paraId="34075BB2" w14:textId="77777777" w:rsidR="0093619B" w:rsidRPr="0093619B" w:rsidRDefault="0093619B" w:rsidP="0093619B">
            <w:pPr>
              <w:keepNext/>
              <w:keepLines/>
              <w:contextualSpacing/>
            </w:pPr>
            <w:r w:rsidRPr="0093619B">
              <w:t>Case ARC</w:t>
            </w:r>
          </w:p>
        </w:tc>
        <w:tc>
          <w:tcPr>
            <w:tcW w:w="1640" w:type="dxa"/>
            <w:noWrap/>
            <w:hideMark/>
          </w:tcPr>
          <w:p w14:paraId="195581A6" w14:textId="77777777" w:rsidR="0093619B" w:rsidRPr="0093619B" w:rsidRDefault="0093619B" w:rsidP="0093619B">
            <w:pPr>
              <w:keepNext/>
              <w:keepLines/>
              <w:contextualSpacing/>
            </w:pPr>
            <w:r w:rsidRPr="0093619B">
              <w:t>W8EDU</w:t>
            </w:r>
          </w:p>
        </w:tc>
        <w:tc>
          <w:tcPr>
            <w:tcW w:w="1260" w:type="dxa"/>
            <w:noWrap/>
            <w:hideMark/>
          </w:tcPr>
          <w:p w14:paraId="005B89D0" w14:textId="77777777" w:rsidR="0093619B" w:rsidRPr="0093619B" w:rsidRDefault="0093619B" w:rsidP="0093619B">
            <w:pPr>
              <w:keepNext/>
              <w:keepLines/>
              <w:contextualSpacing/>
            </w:pPr>
            <w:r w:rsidRPr="0093619B">
              <w:t>7,986</w:t>
            </w:r>
          </w:p>
        </w:tc>
        <w:tc>
          <w:tcPr>
            <w:tcW w:w="1260" w:type="dxa"/>
            <w:noWrap/>
            <w:hideMark/>
          </w:tcPr>
          <w:p w14:paraId="52C28F22" w14:textId="77777777" w:rsidR="0093619B" w:rsidRPr="0093619B" w:rsidRDefault="0093619B" w:rsidP="0093619B">
            <w:pPr>
              <w:keepNext/>
              <w:keepLines/>
              <w:contextualSpacing/>
            </w:pPr>
            <w:r w:rsidRPr="0093619B">
              <w:t>2</w:t>
            </w:r>
          </w:p>
        </w:tc>
      </w:tr>
      <w:tr w:rsidR="0093619B" w:rsidRPr="0093619B" w14:paraId="52265096" w14:textId="77777777" w:rsidTr="006E7219">
        <w:trPr>
          <w:trHeight w:val="300"/>
          <w:jc w:val="center"/>
        </w:trPr>
        <w:tc>
          <w:tcPr>
            <w:tcW w:w="2740" w:type="dxa"/>
            <w:noWrap/>
            <w:hideMark/>
          </w:tcPr>
          <w:p w14:paraId="6A7B619D" w14:textId="77777777" w:rsidR="0093619B" w:rsidRPr="0093619B" w:rsidRDefault="0093619B" w:rsidP="0093619B">
            <w:pPr>
              <w:keepNext/>
              <w:keepLines/>
              <w:contextualSpacing/>
            </w:pPr>
            <w:r w:rsidRPr="0093619B">
              <w:t> </w:t>
            </w:r>
          </w:p>
        </w:tc>
        <w:tc>
          <w:tcPr>
            <w:tcW w:w="3440" w:type="dxa"/>
            <w:noWrap/>
            <w:hideMark/>
          </w:tcPr>
          <w:p w14:paraId="1A5CBE65" w14:textId="77777777" w:rsidR="0093619B" w:rsidRPr="0093619B" w:rsidRDefault="0093619B" w:rsidP="0093619B">
            <w:pPr>
              <w:keepNext/>
              <w:keepLines/>
              <w:contextualSpacing/>
            </w:pPr>
            <w:r w:rsidRPr="0093619B">
              <w:t> </w:t>
            </w:r>
          </w:p>
        </w:tc>
        <w:tc>
          <w:tcPr>
            <w:tcW w:w="1640" w:type="dxa"/>
            <w:noWrap/>
            <w:hideMark/>
          </w:tcPr>
          <w:p w14:paraId="7300F3EB" w14:textId="77777777" w:rsidR="0093619B" w:rsidRPr="0093619B" w:rsidRDefault="0093619B" w:rsidP="0093619B">
            <w:pPr>
              <w:keepNext/>
              <w:keepLines/>
              <w:contextualSpacing/>
            </w:pPr>
            <w:r w:rsidRPr="0093619B">
              <w:t> </w:t>
            </w:r>
          </w:p>
        </w:tc>
        <w:tc>
          <w:tcPr>
            <w:tcW w:w="1260" w:type="dxa"/>
            <w:noWrap/>
            <w:hideMark/>
          </w:tcPr>
          <w:p w14:paraId="069A664D" w14:textId="77777777" w:rsidR="0093619B" w:rsidRPr="0093619B" w:rsidRDefault="0093619B" w:rsidP="0093619B">
            <w:pPr>
              <w:keepNext/>
              <w:keepLines/>
              <w:contextualSpacing/>
            </w:pPr>
            <w:r w:rsidRPr="0093619B">
              <w:t> </w:t>
            </w:r>
          </w:p>
        </w:tc>
        <w:tc>
          <w:tcPr>
            <w:tcW w:w="1260" w:type="dxa"/>
            <w:noWrap/>
            <w:hideMark/>
          </w:tcPr>
          <w:p w14:paraId="6C53490C" w14:textId="77777777" w:rsidR="0093619B" w:rsidRPr="0093619B" w:rsidRDefault="0093619B" w:rsidP="0093619B">
            <w:pPr>
              <w:keepNext/>
              <w:keepLines/>
              <w:contextualSpacing/>
            </w:pPr>
            <w:r w:rsidRPr="0093619B">
              <w:t> </w:t>
            </w:r>
          </w:p>
        </w:tc>
      </w:tr>
      <w:tr w:rsidR="0093619B" w:rsidRPr="0093619B" w14:paraId="4464C31D" w14:textId="77777777" w:rsidTr="006E7219">
        <w:trPr>
          <w:trHeight w:val="300"/>
          <w:jc w:val="center"/>
        </w:trPr>
        <w:tc>
          <w:tcPr>
            <w:tcW w:w="2740" w:type="dxa"/>
            <w:noWrap/>
            <w:hideMark/>
          </w:tcPr>
          <w:p w14:paraId="22EE74D1" w14:textId="77777777" w:rsidR="0093619B" w:rsidRPr="0093619B" w:rsidRDefault="0093619B" w:rsidP="0093619B">
            <w:pPr>
              <w:keepNext/>
              <w:keepLines/>
              <w:contextualSpacing/>
            </w:pPr>
            <w:r w:rsidRPr="0093619B">
              <w:t>2A – Commercial</w:t>
            </w:r>
          </w:p>
        </w:tc>
        <w:tc>
          <w:tcPr>
            <w:tcW w:w="3440" w:type="dxa"/>
            <w:noWrap/>
            <w:hideMark/>
          </w:tcPr>
          <w:p w14:paraId="3104461A" w14:textId="77777777" w:rsidR="0093619B" w:rsidRPr="0093619B" w:rsidRDefault="0093619B" w:rsidP="0093619B">
            <w:pPr>
              <w:keepNext/>
              <w:keepLines/>
              <w:contextualSpacing/>
            </w:pPr>
            <w:r w:rsidRPr="0093619B">
              <w:t>Preble ARA</w:t>
            </w:r>
          </w:p>
        </w:tc>
        <w:tc>
          <w:tcPr>
            <w:tcW w:w="1640" w:type="dxa"/>
            <w:noWrap/>
            <w:hideMark/>
          </w:tcPr>
          <w:p w14:paraId="0C021490" w14:textId="77777777" w:rsidR="0093619B" w:rsidRPr="0093619B" w:rsidRDefault="0093619B" w:rsidP="0093619B">
            <w:pPr>
              <w:keepNext/>
              <w:keepLines/>
              <w:contextualSpacing/>
            </w:pPr>
            <w:r w:rsidRPr="0093619B">
              <w:t>NJ8BB</w:t>
            </w:r>
          </w:p>
        </w:tc>
        <w:tc>
          <w:tcPr>
            <w:tcW w:w="1260" w:type="dxa"/>
            <w:noWrap/>
            <w:hideMark/>
          </w:tcPr>
          <w:p w14:paraId="46DB85DE" w14:textId="77777777" w:rsidR="0093619B" w:rsidRPr="0093619B" w:rsidRDefault="0093619B" w:rsidP="0093619B">
            <w:pPr>
              <w:keepNext/>
              <w:keepLines/>
              <w:contextualSpacing/>
            </w:pPr>
            <w:r w:rsidRPr="0093619B">
              <w:t>1038</w:t>
            </w:r>
          </w:p>
        </w:tc>
        <w:tc>
          <w:tcPr>
            <w:tcW w:w="1260" w:type="dxa"/>
            <w:noWrap/>
            <w:hideMark/>
          </w:tcPr>
          <w:p w14:paraId="6EAB8045" w14:textId="77777777" w:rsidR="0093619B" w:rsidRPr="0093619B" w:rsidRDefault="0093619B" w:rsidP="0093619B">
            <w:pPr>
              <w:keepNext/>
              <w:keepLines/>
              <w:contextualSpacing/>
            </w:pPr>
            <w:r w:rsidRPr="0093619B">
              <w:t>5</w:t>
            </w:r>
          </w:p>
        </w:tc>
      </w:tr>
      <w:tr w:rsidR="0093619B" w:rsidRPr="0093619B" w14:paraId="576BBA3F" w14:textId="77777777" w:rsidTr="006E7219">
        <w:trPr>
          <w:trHeight w:val="300"/>
          <w:jc w:val="center"/>
        </w:trPr>
        <w:tc>
          <w:tcPr>
            <w:tcW w:w="2740" w:type="dxa"/>
            <w:noWrap/>
            <w:hideMark/>
          </w:tcPr>
          <w:p w14:paraId="689E06AD" w14:textId="77777777" w:rsidR="0093619B" w:rsidRPr="0093619B" w:rsidRDefault="0093619B" w:rsidP="0093619B">
            <w:pPr>
              <w:keepNext/>
              <w:keepLines/>
              <w:contextualSpacing/>
            </w:pPr>
            <w:r w:rsidRPr="0093619B">
              <w:t> </w:t>
            </w:r>
          </w:p>
        </w:tc>
        <w:tc>
          <w:tcPr>
            <w:tcW w:w="3440" w:type="dxa"/>
            <w:noWrap/>
            <w:hideMark/>
          </w:tcPr>
          <w:p w14:paraId="1172FE35" w14:textId="77777777" w:rsidR="0093619B" w:rsidRPr="0093619B" w:rsidRDefault="0093619B" w:rsidP="0093619B">
            <w:pPr>
              <w:keepNext/>
              <w:keepLines/>
              <w:contextualSpacing/>
            </w:pPr>
            <w:r w:rsidRPr="0093619B">
              <w:t> </w:t>
            </w:r>
          </w:p>
        </w:tc>
        <w:tc>
          <w:tcPr>
            <w:tcW w:w="1640" w:type="dxa"/>
            <w:noWrap/>
            <w:hideMark/>
          </w:tcPr>
          <w:p w14:paraId="038EE530" w14:textId="77777777" w:rsidR="0093619B" w:rsidRPr="0093619B" w:rsidRDefault="0093619B" w:rsidP="0093619B">
            <w:pPr>
              <w:keepNext/>
              <w:keepLines/>
              <w:contextualSpacing/>
            </w:pPr>
            <w:r w:rsidRPr="0093619B">
              <w:t> </w:t>
            </w:r>
          </w:p>
        </w:tc>
        <w:tc>
          <w:tcPr>
            <w:tcW w:w="1260" w:type="dxa"/>
            <w:noWrap/>
            <w:hideMark/>
          </w:tcPr>
          <w:p w14:paraId="1BFB232E" w14:textId="77777777" w:rsidR="0093619B" w:rsidRPr="0093619B" w:rsidRDefault="0093619B" w:rsidP="0093619B">
            <w:pPr>
              <w:keepNext/>
              <w:keepLines/>
              <w:contextualSpacing/>
            </w:pPr>
            <w:r w:rsidRPr="0093619B">
              <w:t> </w:t>
            </w:r>
          </w:p>
        </w:tc>
        <w:tc>
          <w:tcPr>
            <w:tcW w:w="1260" w:type="dxa"/>
            <w:noWrap/>
            <w:hideMark/>
          </w:tcPr>
          <w:p w14:paraId="0C814CCB" w14:textId="77777777" w:rsidR="0093619B" w:rsidRPr="0093619B" w:rsidRDefault="0093619B" w:rsidP="0093619B">
            <w:pPr>
              <w:keepNext/>
              <w:keepLines/>
              <w:contextualSpacing/>
            </w:pPr>
            <w:r w:rsidRPr="0093619B">
              <w:t> </w:t>
            </w:r>
          </w:p>
        </w:tc>
      </w:tr>
      <w:tr w:rsidR="0093619B" w:rsidRPr="0093619B" w14:paraId="2E05DECE" w14:textId="77777777" w:rsidTr="006E7219">
        <w:trPr>
          <w:trHeight w:val="300"/>
          <w:jc w:val="center"/>
        </w:trPr>
        <w:tc>
          <w:tcPr>
            <w:tcW w:w="2740" w:type="dxa"/>
            <w:noWrap/>
            <w:hideMark/>
          </w:tcPr>
          <w:p w14:paraId="5AD4ED0F" w14:textId="77777777" w:rsidR="0093619B" w:rsidRPr="0093619B" w:rsidRDefault="0093619B" w:rsidP="0093619B">
            <w:pPr>
              <w:keepNext/>
              <w:keepLines/>
              <w:contextualSpacing/>
            </w:pPr>
            <w:r w:rsidRPr="0093619B">
              <w:t>3A</w:t>
            </w:r>
          </w:p>
        </w:tc>
        <w:tc>
          <w:tcPr>
            <w:tcW w:w="3440" w:type="dxa"/>
            <w:noWrap/>
            <w:hideMark/>
          </w:tcPr>
          <w:p w14:paraId="3597410D" w14:textId="77777777" w:rsidR="0093619B" w:rsidRPr="0093619B" w:rsidRDefault="0093619B" w:rsidP="0093619B">
            <w:pPr>
              <w:keepNext/>
              <w:keepLines/>
              <w:contextualSpacing/>
            </w:pPr>
            <w:r w:rsidRPr="0093619B">
              <w:t>Delaware ARA</w:t>
            </w:r>
          </w:p>
        </w:tc>
        <w:tc>
          <w:tcPr>
            <w:tcW w:w="1640" w:type="dxa"/>
            <w:noWrap/>
            <w:hideMark/>
          </w:tcPr>
          <w:p w14:paraId="06A75915" w14:textId="77777777" w:rsidR="0093619B" w:rsidRPr="0093619B" w:rsidRDefault="0093619B" w:rsidP="0093619B">
            <w:pPr>
              <w:keepNext/>
              <w:keepLines/>
              <w:contextualSpacing/>
            </w:pPr>
            <w:r w:rsidRPr="0093619B">
              <w:t>K8ES</w:t>
            </w:r>
          </w:p>
        </w:tc>
        <w:tc>
          <w:tcPr>
            <w:tcW w:w="1260" w:type="dxa"/>
            <w:noWrap/>
            <w:hideMark/>
          </w:tcPr>
          <w:p w14:paraId="5D11276F" w14:textId="77777777" w:rsidR="0093619B" w:rsidRPr="0093619B" w:rsidRDefault="0093619B" w:rsidP="0093619B">
            <w:pPr>
              <w:keepNext/>
              <w:keepLines/>
              <w:contextualSpacing/>
            </w:pPr>
            <w:r w:rsidRPr="0093619B">
              <w:t>8140</w:t>
            </w:r>
          </w:p>
        </w:tc>
        <w:tc>
          <w:tcPr>
            <w:tcW w:w="1260" w:type="dxa"/>
            <w:noWrap/>
            <w:hideMark/>
          </w:tcPr>
          <w:p w14:paraId="7622BEFD" w14:textId="77777777" w:rsidR="0093619B" w:rsidRPr="0093619B" w:rsidRDefault="0093619B" w:rsidP="0093619B">
            <w:pPr>
              <w:keepNext/>
              <w:keepLines/>
              <w:contextualSpacing/>
            </w:pPr>
            <w:r w:rsidRPr="0093619B">
              <w:t>5</w:t>
            </w:r>
          </w:p>
        </w:tc>
      </w:tr>
      <w:tr w:rsidR="0093619B" w:rsidRPr="0093619B" w14:paraId="48D6A766" w14:textId="77777777" w:rsidTr="006E7219">
        <w:trPr>
          <w:trHeight w:val="300"/>
          <w:jc w:val="center"/>
        </w:trPr>
        <w:tc>
          <w:tcPr>
            <w:tcW w:w="2740" w:type="dxa"/>
            <w:noWrap/>
            <w:hideMark/>
          </w:tcPr>
          <w:p w14:paraId="32415815" w14:textId="77777777" w:rsidR="0093619B" w:rsidRPr="0093619B" w:rsidRDefault="0093619B" w:rsidP="0093619B">
            <w:pPr>
              <w:keepNext/>
              <w:keepLines/>
              <w:contextualSpacing/>
            </w:pPr>
            <w:r w:rsidRPr="0093619B">
              <w:t> </w:t>
            </w:r>
          </w:p>
        </w:tc>
        <w:tc>
          <w:tcPr>
            <w:tcW w:w="3440" w:type="dxa"/>
            <w:noWrap/>
            <w:hideMark/>
          </w:tcPr>
          <w:p w14:paraId="0FDCEFE7" w14:textId="77777777" w:rsidR="0093619B" w:rsidRPr="0093619B" w:rsidRDefault="0093619B" w:rsidP="0093619B">
            <w:pPr>
              <w:keepNext/>
              <w:keepLines/>
              <w:contextualSpacing/>
            </w:pPr>
            <w:r w:rsidRPr="0093619B">
              <w:t> </w:t>
            </w:r>
          </w:p>
        </w:tc>
        <w:tc>
          <w:tcPr>
            <w:tcW w:w="1640" w:type="dxa"/>
            <w:noWrap/>
            <w:hideMark/>
          </w:tcPr>
          <w:p w14:paraId="29EC3554" w14:textId="77777777" w:rsidR="0093619B" w:rsidRPr="0093619B" w:rsidRDefault="0093619B" w:rsidP="0093619B">
            <w:pPr>
              <w:keepNext/>
              <w:keepLines/>
              <w:contextualSpacing/>
            </w:pPr>
            <w:r w:rsidRPr="0093619B">
              <w:t> </w:t>
            </w:r>
          </w:p>
        </w:tc>
        <w:tc>
          <w:tcPr>
            <w:tcW w:w="1260" w:type="dxa"/>
            <w:noWrap/>
            <w:hideMark/>
          </w:tcPr>
          <w:p w14:paraId="65C6AB22" w14:textId="77777777" w:rsidR="0093619B" w:rsidRPr="0093619B" w:rsidRDefault="0093619B" w:rsidP="0093619B">
            <w:pPr>
              <w:keepNext/>
              <w:keepLines/>
              <w:contextualSpacing/>
            </w:pPr>
            <w:r w:rsidRPr="0093619B">
              <w:t> </w:t>
            </w:r>
          </w:p>
        </w:tc>
        <w:tc>
          <w:tcPr>
            <w:tcW w:w="1260" w:type="dxa"/>
            <w:noWrap/>
            <w:hideMark/>
          </w:tcPr>
          <w:p w14:paraId="11A02C78" w14:textId="77777777" w:rsidR="0093619B" w:rsidRPr="0093619B" w:rsidRDefault="0093619B" w:rsidP="0093619B">
            <w:pPr>
              <w:keepNext/>
              <w:keepLines/>
              <w:contextualSpacing/>
            </w:pPr>
            <w:r w:rsidRPr="0093619B">
              <w:t> </w:t>
            </w:r>
          </w:p>
        </w:tc>
      </w:tr>
      <w:tr w:rsidR="0093619B" w:rsidRPr="0093619B" w14:paraId="5D29956F" w14:textId="77777777" w:rsidTr="006E7219">
        <w:trPr>
          <w:trHeight w:val="300"/>
          <w:jc w:val="center"/>
        </w:trPr>
        <w:tc>
          <w:tcPr>
            <w:tcW w:w="2740" w:type="dxa"/>
            <w:noWrap/>
            <w:hideMark/>
          </w:tcPr>
          <w:p w14:paraId="6DE0C98C" w14:textId="77777777" w:rsidR="0093619B" w:rsidRPr="0093619B" w:rsidRDefault="0093619B" w:rsidP="0093619B">
            <w:pPr>
              <w:keepNext/>
              <w:keepLines/>
              <w:contextualSpacing/>
            </w:pPr>
            <w:r w:rsidRPr="0093619B">
              <w:t>3A – Commercial</w:t>
            </w:r>
          </w:p>
        </w:tc>
        <w:tc>
          <w:tcPr>
            <w:tcW w:w="3440" w:type="dxa"/>
            <w:noWrap/>
            <w:hideMark/>
          </w:tcPr>
          <w:p w14:paraId="63A0E35D" w14:textId="77777777" w:rsidR="0093619B" w:rsidRPr="0093619B" w:rsidRDefault="0093619B" w:rsidP="0093619B">
            <w:pPr>
              <w:keepNext/>
              <w:keepLines/>
              <w:contextualSpacing/>
            </w:pPr>
            <w:r w:rsidRPr="0093619B">
              <w:t>Drake Contest Club</w:t>
            </w:r>
          </w:p>
        </w:tc>
        <w:tc>
          <w:tcPr>
            <w:tcW w:w="1640" w:type="dxa"/>
            <w:noWrap/>
            <w:hideMark/>
          </w:tcPr>
          <w:p w14:paraId="2E3F4904" w14:textId="77777777" w:rsidR="0093619B" w:rsidRPr="0093619B" w:rsidRDefault="0093619B" w:rsidP="0093619B">
            <w:pPr>
              <w:keepNext/>
              <w:keepLines/>
              <w:contextualSpacing/>
            </w:pPr>
            <w:r w:rsidRPr="0093619B">
              <w:t>K8UU</w:t>
            </w:r>
          </w:p>
        </w:tc>
        <w:tc>
          <w:tcPr>
            <w:tcW w:w="1260" w:type="dxa"/>
            <w:noWrap/>
            <w:hideMark/>
          </w:tcPr>
          <w:p w14:paraId="4CE0FD50" w14:textId="77777777" w:rsidR="0093619B" w:rsidRPr="0093619B" w:rsidRDefault="0093619B" w:rsidP="0093619B">
            <w:pPr>
              <w:keepNext/>
              <w:keepLines/>
              <w:contextualSpacing/>
            </w:pPr>
            <w:r w:rsidRPr="0093619B">
              <w:t>3172</w:t>
            </w:r>
          </w:p>
        </w:tc>
        <w:tc>
          <w:tcPr>
            <w:tcW w:w="1260" w:type="dxa"/>
            <w:noWrap/>
            <w:hideMark/>
          </w:tcPr>
          <w:p w14:paraId="6E62BE40" w14:textId="77777777" w:rsidR="0093619B" w:rsidRPr="0093619B" w:rsidRDefault="0093619B" w:rsidP="0093619B">
            <w:pPr>
              <w:keepNext/>
              <w:keepLines/>
              <w:contextualSpacing/>
            </w:pPr>
            <w:r w:rsidRPr="0093619B">
              <w:t>3</w:t>
            </w:r>
          </w:p>
        </w:tc>
      </w:tr>
      <w:tr w:rsidR="0093619B" w:rsidRPr="0093619B" w14:paraId="606963A9" w14:textId="77777777" w:rsidTr="006E7219">
        <w:trPr>
          <w:trHeight w:val="300"/>
          <w:jc w:val="center"/>
        </w:trPr>
        <w:tc>
          <w:tcPr>
            <w:tcW w:w="2740" w:type="dxa"/>
            <w:noWrap/>
            <w:hideMark/>
          </w:tcPr>
          <w:p w14:paraId="1F56AAA7" w14:textId="77777777" w:rsidR="0093619B" w:rsidRPr="0093619B" w:rsidRDefault="0093619B" w:rsidP="0093619B">
            <w:pPr>
              <w:keepNext/>
              <w:keepLines/>
              <w:contextualSpacing/>
            </w:pPr>
            <w:r w:rsidRPr="0093619B">
              <w:t> </w:t>
            </w:r>
          </w:p>
        </w:tc>
        <w:tc>
          <w:tcPr>
            <w:tcW w:w="3440" w:type="dxa"/>
            <w:noWrap/>
            <w:hideMark/>
          </w:tcPr>
          <w:p w14:paraId="5ADD8EA6" w14:textId="77777777" w:rsidR="0093619B" w:rsidRPr="0093619B" w:rsidRDefault="0093619B" w:rsidP="0093619B">
            <w:pPr>
              <w:keepNext/>
              <w:keepLines/>
              <w:contextualSpacing/>
            </w:pPr>
            <w:r w:rsidRPr="0093619B">
              <w:t>Ashtabula Co. ARC</w:t>
            </w:r>
          </w:p>
        </w:tc>
        <w:tc>
          <w:tcPr>
            <w:tcW w:w="1640" w:type="dxa"/>
            <w:noWrap/>
            <w:hideMark/>
          </w:tcPr>
          <w:p w14:paraId="00B6692D" w14:textId="77777777" w:rsidR="0093619B" w:rsidRPr="0093619B" w:rsidRDefault="0093619B" w:rsidP="0093619B">
            <w:pPr>
              <w:keepNext/>
              <w:keepLines/>
              <w:contextualSpacing/>
            </w:pPr>
            <w:r w:rsidRPr="0093619B">
              <w:t>K8CY</w:t>
            </w:r>
          </w:p>
        </w:tc>
        <w:tc>
          <w:tcPr>
            <w:tcW w:w="1260" w:type="dxa"/>
            <w:noWrap/>
            <w:hideMark/>
          </w:tcPr>
          <w:p w14:paraId="70ED81EA" w14:textId="77777777" w:rsidR="0093619B" w:rsidRPr="0093619B" w:rsidRDefault="0093619B" w:rsidP="0093619B">
            <w:pPr>
              <w:keepNext/>
              <w:keepLines/>
              <w:contextualSpacing/>
            </w:pPr>
            <w:r w:rsidRPr="0093619B">
              <w:t>1302</w:t>
            </w:r>
          </w:p>
        </w:tc>
        <w:tc>
          <w:tcPr>
            <w:tcW w:w="1260" w:type="dxa"/>
            <w:noWrap/>
            <w:hideMark/>
          </w:tcPr>
          <w:p w14:paraId="629DF268" w14:textId="77777777" w:rsidR="0093619B" w:rsidRPr="0093619B" w:rsidRDefault="0093619B" w:rsidP="0093619B">
            <w:pPr>
              <w:keepNext/>
              <w:keepLines/>
              <w:contextualSpacing/>
            </w:pPr>
            <w:r w:rsidRPr="0093619B">
              <w:t>8</w:t>
            </w:r>
          </w:p>
        </w:tc>
      </w:tr>
      <w:tr w:rsidR="0093619B" w:rsidRPr="0093619B" w14:paraId="611EC99E" w14:textId="77777777" w:rsidTr="006E7219">
        <w:trPr>
          <w:trHeight w:val="300"/>
          <w:jc w:val="center"/>
        </w:trPr>
        <w:tc>
          <w:tcPr>
            <w:tcW w:w="2740" w:type="dxa"/>
            <w:noWrap/>
            <w:hideMark/>
          </w:tcPr>
          <w:p w14:paraId="4621291B" w14:textId="77777777" w:rsidR="0093619B" w:rsidRPr="0093619B" w:rsidRDefault="0093619B" w:rsidP="0093619B">
            <w:pPr>
              <w:keepNext/>
              <w:keepLines/>
              <w:contextualSpacing/>
            </w:pPr>
            <w:r w:rsidRPr="0093619B">
              <w:t> </w:t>
            </w:r>
          </w:p>
        </w:tc>
        <w:tc>
          <w:tcPr>
            <w:tcW w:w="3440" w:type="dxa"/>
            <w:noWrap/>
            <w:hideMark/>
          </w:tcPr>
          <w:p w14:paraId="0132BB11" w14:textId="77777777" w:rsidR="0093619B" w:rsidRPr="0093619B" w:rsidRDefault="0093619B" w:rsidP="0093619B">
            <w:pPr>
              <w:keepNext/>
              <w:keepLines/>
              <w:contextualSpacing/>
            </w:pPr>
            <w:r w:rsidRPr="0093619B">
              <w:t>Scioto Valley ARC</w:t>
            </w:r>
          </w:p>
        </w:tc>
        <w:tc>
          <w:tcPr>
            <w:tcW w:w="1640" w:type="dxa"/>
            <w:noWrap/>
            <w:hideMark/>
          </w:tcPr>
          <w:p w14:paraId="123F2EE1" w14:textId="77777777" w:rsidR="0093619B" w:rsidRPr="0093619B" w:rsidRDefault="0093619B" w:rsidP="0093619B">
            <w:pPr>
              <w:keepNext/>
              <w:keepLines/>
              <w:contextualSpacing/>
            </w:pPr>
            <w:r w:rsidRPr="0093619B">
              <w:t>W8BAP</w:t>
            </w:r>
          </w:p>
        </w:tc>
        <w:tc>
          <w:tcPr>
            <w:tcW w:w="1260" w:type="dxa"/>
            <w:noWrap/>
            <w:hideMark/>
          </w:tcPr>
          <w:p w14:paraId="1CF62DF5" w14:textId="77777777" w:rsidR="0093619B" w:rsidRPr="0093619B" w:rsidRDefault="0093619B" w:rsidP="0093619B">
            <w:pPr>
              <w:keepNext/>
              <w:keepLines/>
              <w:contextualSpacing/>
            </w:pPr>
            <w:r w:rsidRPr="0093619B">
              <w:t>870</w:t>
            </w:r>
          </w:p>
        </w:tc>
        <w:tc>
          <w:tcPr>
            <w:tcW w:w="1260" w:type="dxa"/>
            <w:noWrap/>
            <w:hideMark/>
          </w:tcPr>
          <w:p w14:paraId="2B4DC22C" w14:textId="77777777" w:rsidR="0093619B" w:rsidRPr="0093619B" w:rsidRDefault="0093619B" w:rsidP="0093619B">
            <w:pPr>
              <w:keepNext/>
              <w:keepLines/>
              <w:contextualSpacing/>
            </w:pPr>
            <w:r w:rsidRPr="0093619B">
              <w:t>10</w:t>
            </w:r>
          </w:p>
        </w:tc>
      </w:tr>
      <w:tr w:rsidR="0093619B" w:rsidRPr="0093619B" w14:paraId="72416DBB" w14:textId="77777777" w:rsidTr="006E7219">
        <w:trPr>
          <w:trHeight w:val="300"/>
          <w:jc w:val="center"/>
        </w:trPr>
        <w:tc>
          <w:tcPr>
            <w:tcW w:w="2740" w:type="dxa"/>
            <w:noWrap/>
            <w:hideMark/>
          </w:tcPr>
          <w:p w14:paraId="75299A5C" w14:textId="77777777" w:rsidR="0093619B" w:rsidRPr="0093619B" w:rsidRDefault="0093619B" w:rsidP="0093619B">
            <w:pPr>
              <w:keepNext/>
              <w:keepLines/>
              <w:contextualSpacing/>
            </w:pPr>
            <w:r w:rsidRPr="0093619B">
              <w:t> </w:t>
            </w:r>
          </w:p>
        </w:tc>
        <w:tc>
          <w:tcPr>
            <w:tcW w:w="3440" w:type="dxa"/>
            <w:noWrap/>
            <w:hideMark/>
          </w:tcPr>
          <w:p w14:paraId="5813A96A" w14:textId="77777777" w:rsidR="0093619B" w:rsidRPr="0093619B" w:rsidRDefault="0093619B" w:rsidP="0093619B">
            <w:pPr>
              <w:keepNext/>
              <w:keepLines/>
              <w:contextualSpacing/>
            </w:pPr>
            <w:r w:rsidRPr="0093619B">
              <w:t> </w:t>
            </w:r>
          </w:p>
        </w:tc>
        <w:tc>
          <w:tcPr>
            <w:tcW w:w="1640" w:type="dxa"/>
            <w:noWrap/>
            <w:hideMark/>
          </w:tcPr>
          <w:p w14:paraId="05573A3A" w14:textId="77777777" w:rsidR="0093619B" w:rsidRPr="0093619B" w:rsidRDefault="0093619B" w:rsidP="0093619B">
            <w:pPr>
              <w:keepNext/>
              <w:keepLines/>
              <w:contextualSpacing/>
            </w:pPr>
            <w:r w:rsidRPr="0093619B">
              <w:t> </w:t>
            </w:r>
          </w:p>
        </w:tc>
        <w:tc>
          <w:tcPr>
            <w:tcW w:w="1260" w:type="dxa"/>
            <w:noWrap/>
            <w:hideMark/>
          </w:tcPr>
          <w:p w14:paraId="7E617A10" w14:textId="77777777" w:rsidR="0093619B" w:rsidRPr="0093619B" w:rsidRDefault="0093619B" w:rsidP="0093619B">
            <w:pPr>
              <w:keepNext/>
              <w:keepLines/>
              <w:contextualSpacing/>
            </w:pPr>
            <w:r w:rsidRPr="0093619B">
              <w:t> </w:t>
            </w:r>
          </w:p>
        </w:tc>
        <w:tc>
          <w:tcPr>
            <w:tcW w:w="1260" w:type="dxa"/>
            <w:noWrap/>
            <w:hideMark/>
          </w:tcPr>
          <w:p w14:paraId="7C94C473" w14:textId="77777777" w:rsidR="0093619B" w:rsidRPr="0093619B" w:rsidRDefault="0093619B" w:rsidP="0093619B">
            <w:pPr>
              <w:keepNext/>
              <w:keepLines/>
              <w:contextualSpacing/>
            </w:pPr>
            <w:r w:rsidRPr="0093619B">
              <w:t> </w:t>
            </w:r>
          </w:p>
        </w:tc>
      </w:tr>
      <w:tr w:rsidR="0093619B" w:rsidRPr="0093619B" w14:paraId="13327D8D" w14:textId="77777777" w:rsidTr="006E7219">
        <w:trPr>
          <w:trHeight w:val="300"/>
          <w:jc w:val="center"/>
        </w:trPr>
        <w:tc>
          <w:tcPr>
            <w:tcW w:w="2740" w:type="dxa"/>
            <w:noWrap/>
            <w:hideMark/>
          </w:tcPr>
          <w:p w14:paraId="531B85CF" w14:textId="77777777" w:rsidR="0093619B" w:rsidRPr="0093619B" w:rsidRDefault="0093619B" w:rsidP="0093619B">
            <w:pPr>
              <w:keepNext/>
              <w:keepLines/>
              <w:contextualSpacing/>
            </w:pPr>
            <w:r w:rsidRPr="0093619B">
              <w:t>4A</w:t>
            </w:r>
          </w:p>
        </w:tc>
        <w:tc>
          <w:tcPr>
            <w:tcW w:w="3440" w:type="dxa"/>
            <w:noWrap/>
            <w:hideMark/>
          </w:tcPr>
          <w:p w14:paraId="61E93F2C" w14:textId="77777777" w:rsidR="0093619B" w:rsidRPr="0093619B" w:rsidRDefault="0093619B" w:rsidP="0093619B">
            <w:pPr>
              <w:keepNext/>
              <w:keepLines/>
              <w:contextualSpacing/>
            </w:pPr>
            <w:r w:rsidRPr="0093619B">
              <w:t>Mount Vernon (OH) ARC</w:t>
            </w:r>
          </w:p>
        </w:tc>
        <w:tc>
          <w:tcPr>
            <w:tcW w:w="1640" w:type="dxa"/>
            <w:noWrap/>
            <w:hideMark/>
          </w:tcPr>
          <w:p w14:paraId="4C29672E" w14:textId="77777777" w:rsidR="0093619B" w:rsidRPr="0093619B" w:rsidRDefault="0093619B" w:rsidP="0093619B">
            <w:pPr>
              <w:keepNext/>
              <w:keepLines/>
              <w:contextualSpacing/>
            </w:pPr>
            <w:r w:rsidRPr="0093619B">
              <w:t>K8EEN</w:t>
            </w:r>
          </w:p>
        </w:tc>
        <w:tc>
          <w:tcPr>
            <w:tcW w:w="1260" w:type="dxa"/>
            <w:noWrap/>
            <w:hideMark/>
          </w:tcPr>
          <w:p w14:paraId="6B6834A3" w14:textId="77777777" w:rsidR="0093619B" w:rsidRPr="0093619B" w:rsidRDefault="0093619B" w:rsidP="0093619B">
            <w:pPr>
              <w:keepNext/>
              <w:keepLines/>
              <w:contextualSpacing/>
            </w:pPr>
            <w:r w:rsidRPr="0093619B">
              <w:t>6074</w:t>
            </w:r>
          </w:p>
        </w:tc>
        <w:tc>
          <w:tcPr>
            <w:tcW w:w="1260" w:type="dxa"/>
            <w:noWrap/>
            <w:hideMark/>
          </w:tcPr>
          <w:p w14:paraId="17B844C2" w14:textId="77777777" w:rsidR="0093619B" w:rsidRPr="0093619B" w:rsidRDefault="0093619B" w:rsidP="0093619B">
            <w:pPr>
              <w:keepNext/>
              <w:keepLines/>
              <w:contextualSpacing/>
            </w:pPr>
            <w:r w:rsidRPr="0093619B">
              <w:t>3</w:t>
            </w:r>
          </w:p>
        </w:tc>
      </w:tr>
      <w:tr w:rsidR="0093619B" w:rsidRPr="0093619B" w14:paraId="6E7F38A3" w14:textId="77777777" w:rsidTr="006E7219">
        <w:trPr>
          <w:trHeight w:val="300"/>
          <w:jc w:val="center"/>
        </w:trPr>
        <w:tc>
          <w:tcPr>
            <w:tcW w:w="2740" w:type="dxa"/>
            <w:noWrap/>
            <w:hideMark/>
          </w:tcPr>
          <w:p w14:paraId="1307511C" w14:textId="77777777" w:rsidR="0093619B" w:rsidRPr="0093619B" w:rsidRDefault="0093619B" w:rsidP="0093619B">
            <w:pPr>
              <w:keepNext/>
              <w:keepLines/>
              <w:contextualSpacing/>
            </w:pPr>
            <w:r w:rsidRPr="0093619B">
              <w:t> </w:t>
            </w:r>
          </w:p>
        </w:tc>
        <w:tc>
          <w:tcPr>
            <w:tcW w:w="3440" w:type="dxa"/>
            <w:noWrap/>
            <w:hideMark/>
          </w:tcPr>
          <w:p w14:paraId="1ABF4C35" w14:textId="77777777" w:rsidR="0093619B" w:rsidRPr="0093619B" w:rsidRDefault="0093619B" w:rsidP="0093619B">
            <w:pPr>
              <w:keepNext/>
              <w:keepLines/>
              <w:contextualSpacing/>
            </w:pPr>
            <w:r w:rsidRPr="0093619B">
              <w:t> </w:t>
            </w:r>
          </w:p>
        </w:tc>
        <w:tc>
          <w:tcPr>
            <w:tcW w:w="1640" w:type="dxa"/>
            <w:noWrap/>
            <w:hideMark/>
          </w:tcPr>
          <w:p w14:paraId="37DB4719" w14:textId="77777777" w:rsidR="0093619B" w:rsidRPr="0093619B" w:rsidRDefault="0093619B" w:rsidP="0093619B">
            <w:pPr>
              <w:keepNext/>
              <w:keepLines/>
              <w:contextualSpacing/>
            </w:pPr>
            <w:r w:rsidRPr="0093619B">
              <w:t> </w:t>
            </w:r>
          </w:p>
        </w:tc>
        <w:tc>
          <w:tcPr>
            <w:tcW w:w="1260" w:type="dxa"/>
            <w:noWrap/>
            <w:hideMark/>
          </w:tcPr>
          <w:p w14:paraId="72436C9C" w14:textId="77777777" w:rsidR="0093619B" w:rsidRPr="0093619B" w:rsidRDefault="0093619B" w:rsidP="0093619B">
            <w:pPr>
              <w:keepNext/>
              <w:keepLines/>
              <w:contextualSpacing/>
            </w:pPr>
            <w:r w:rsidRPr="0093619B">
              <w:t> </w:t>
            </w:r>
          </w:p>
        </w:tc>
        <w:tc>
          <w:tcPr>
            <w:tcW w:w="1260" w:type="dxa"/>
            <w:noWrap/>
            <w:hideMark/>
          </w:tcPr>
          <w:p w14:paraId="1FAA9768" w14:textId="77777777" w:rsidR="0093619B" w:rsidRPr="0093619B" w:rsidRDefault="0093619B" w:rsidP="0093619B">
            <w:pPr>
              <w:keepNext/>
              <w:keepLines/>
              <w:contextualSpacing/>
            </w:pPr>
            <w:r w:rsidRPr="0093619B">
              <w:t> </w:t>
            </w:r>
          </w:p>
        </w:tc>
      </w:tr>
      <w:tr w:rsidR="0093619B" w:rsidRPr="0093619B" w14:paraId="61D7DF39" w14:textId="77777777" w:rsidTr="006E7219">
        <w:trPr>
          <w:trHeight w:val="300"/>
          <w:jc w:val="center"/>
        </w:trPr>
        <w:tc>
          <w:tcPr>
            <w:tcW w:w="2740" w:type="dxa"/>
            <w:noWrap/>
            <w:hideMark/>
          </w:tcPr>
          <w:p w14:paraId="21ACA679" w14:textId="77777777" w:rsidR="0093619B" w:rsidRPr="0093619B" w:rsidRDefault="0093619B" w:rsidP="0093619B">
            <w:pPr>
              <w:keepNext/>
              <w:keepLines/>
              <w:contextualSpacing/>
            </w:pPr>
            <w:r w:rsidRPr="0093619B">
              <w:t>5A</w:t>
            </w:r>
          </w:p>
        </w:tc>
        <w:tc>
          <w:tcPr>
            <w:tcW w:w="3440" w:type="dxa"/>
            <w:noWrap/>
            <w:hideMark/>
          </w:tcPr>
          <w:p w14:paraId="777B411A" w14:textId="77777777" w:rsidR="0093619B" w:rsidRPr="0093619B" w:rsidRDefault="0093619B" w:rsidP="0093619B">
            <w:pPr>
              <w:keepNext/>
              <w:keepLines/>
              <w:contextualSpacing/>
            </w:pPr>
            <w:r w:rsidRPr="0093619B">
              <w:t>Black River Radio Ops</w:t>
            </w:r>
          </w:p>
        </w:tc>
        <w:tc>
          <w:tcPr>
            <w:tcW w:w="1640" w:type="dxa"/>
            <w:noWrap/>
            <w:hideMark/>
          </w:tcPr>
          <w:p w14:paraId="4E7D77C8" w14:textId="77777777" w:rsidR="0093619B" w:rsidRPr="0093619B" w:rsidRDefault="0093619B" w:rsidP="0093619B">
            <w:pPr>
              <w:keepNext/>
              <w:keepLines/>
              <w:contextualSpacing/>
            </w:pPr>
            <w:r w:rsidRPr="0093619B">
              <w:t>NW8S (+N8ESG)</w:t>
            </w:r>
          </w:p>
        </w:tc>
        <w:tc>
          <w:tcPr>
            <w:tcW w:w="1260" w:type="dxa"/>
            <w:noWrap/>
            <w:hideMark/>
          </w:tcPr>
          <w:p w14:paraId="3E691EE1" w14:textId="77777777" w:rsidR="0093619B" w:rsidRPr="0093619B" w:rsidRDefault="0093619B" w:rsidP="0093619B">
            <w:pPr>
              <w:keepNext/>
              <w:keepLines/>
              <w:contextualSpacing/>
            </w:pPr>
            <w:r w:rsidRPr="0093619B">
              <w:t>10582</w:t>
            </w:r>
          </w:p>
        </w:tc>
        <w:tc>
          <w:tcPr>
            <w:tcW w:w="1260" w:type="dxa"/>
            <w:noWrap/>
            <w:hideMark/>
          </w:tcPr>
          <w:p w14:paraId="61D274CE" w14:textId="77777777" w:rsidR="0093619B" w:rsidRPr="0093619B" w:rsidRDefault="0093619B" w:rsidP="0093619B">
            <w:pPr>
              <w:keepNext/>
              <w:keepLines/>
              <w:contextualSpacing/>
            </w:pPr>
            <w:r w:rsidRPr="0093619B">
              <w:t>2</w:t>
            </w:r>
          </w:p>
        </w:tc>
      </w:tr>
      <w:tr w:rsidR="0093619B" w:rsidRPr="0093619B" w14:paraId="77D6AA63" w14:textId="77777777" w:rsidTr="006E7219">
        <w:trPr>
          <w:trHeight w:val="300"/>
          <w:jc w:val="center"/>
        </w:trPr>
        <w:tc>
          <w:tcPr>
            <w:tcW w:w="2740" w:type="dxa"/>
            <w:noWrap/>
            <w:hideMark/>
          </w:tcPr>
          <w:p w14:paraId="319B6620" w14:textId="77777777" w:rsidR="0093619B" w:rsidRPr="0093619B" w:rsidRDefault="0093619B" w:rsidP="0093619B">
            <w:pPr>
              <w:keepNext/>
              <w:keepLines/>
              <w:contextualSpacing/>
            </w:pPr>
            <w:r w:rsidRPr="0093619B">
              <w:t> </w:t>
            </w:r>
          </w:p>
        </w:tc>
        <w:tc>
          <w:tcPr>
            <w:tcW w:w="3440" w:type="dxa"/>
            <w:noWrap/>
            <w:hideMark/>
          </w:tcPr>
          <w:p w14:paraId="31A999FD" w14:textId="77777777" w:rsidR="0093619B" w:rsidRPr="0093619B" w:rsidRDefault="0093619B" w:rsidP="0093619B">
            <w:pPr>
              <w:keepNext/>
              <w:keepLines/>
              <w:contextualSpacing/>
            </w:pPr>
            <w:r w:rsidRPr="0093619B">
              <w:t>Morocco Mole Contest Club</w:t>
            </w:r>
          </w:p>
        </w:tc>
        <w:tc>
          <w:tcPr>
            <w:tcW w:w="1640" w:type="dxa"/>
            <w:noWrap/>
            <w:hideMark/>
          </w:tcPr>
          <w:p w14:paraId="528559DF" w14:textId="77777777" w:rsidR="0093619B" w:rsidRPr="0093619B" w:rsidRDefault="0093619B" w:rsidP="0093619B">
            <w:pPr>
              <w:keepNext/>
              <w:keepLines/>
              <w:contextualSpacing/>
            </w:pPr>
            <w:r w:rsidRPr="0093619B">
              <w:t>N8IVE</w:t>
            </w:r>
          </w:p>
        </w:tc>
        <w:tc>
          <w:tcPr>
            <w:tcW w:w="1260" w:type="dxa"/>
            <w:noWrap/>
            <w:hideMark/>
          </w:tcPr>
          <w:p w14:paraId="60D5AD7B" w14:textId="77777777" w:rsidR="0093619B" w:rsidRPr="0093619B" w:rsidRDefault="0093619B" w:rsidP="0093619B">
            <w:pPr>
              <w:keepNext/>
              <w:keepLines/>
              <w:contextualSpacing/>
            </w:pPr>
            <w:r w:rsidRPr="0093619B">
              <w:t>3810</w:t>
            </w:r>
          </w:p>
        </w:tc>
        <w:tc>
          <w:tcPr>
            <w:tcW w:w="1260" w:type="dxa"/>
            <w:noWrap/>
            <w:hideMark/>
          </w:tcPr>
          <w:p w14:paraId="006D2FFD" w14:textId="77777777" w:rsidR="0093619B" w:rsidRPr="0093619B" w:rsidRDefault="0093619B" w:rsidP="0093619B">
            <w:pPr>
              <w:keepNext/>
              <w:keepLines/>
              <w:contextualSpacing/>
            </w:pPr>
            <w:r w:rsidRPr="0093619B">
              <w:t>7</w:t>
            </w:r>
          </w:p>
        </w:tc>
      </w:tr>
      <w:tr w:rsidR="0093619B" w:rsidRPr="0093619B" w14:paraId="7896AA3C" w14:textId="77777777" w:rsidTr="006E7219">
        <w:trPr>
          <w:trHeight w:val="300"/>
          <w:jc w:val="center"/>
        </w:trPr>
        <w:tc>
          <w:tcPr>
            <w:tcW w:w="2740" w:type="dxa"/>
            <w:noWrap/>
            <w:hideMark/>
          </w:tcPr>
          <w:p w14:paraId="0153A1FD" w14:textId="77777777" w:rsidR="0093619B" w:rsidRPr="0093619B" w:rsidRDefault="0093619B" w:rsidP="0093619B">
            <w:pPr>
              <w:keepNext/>
              <w:keepLines/>
              <w:contextualSpacing/>
            </w:pPr>
            <w:r w:rsidRPr="0093619B">
              <w:t> </w:t>
            </w:r>
          </w:p>
        </w:tc>
        <w:tc>
          <w:tcPr>
            <w:tcW w:w="3440" w:type="dxa"/>
            <w:noWrap/>
            <w:hideMark/>
          </w:tcPr>
          <w:p w14:paraId="007A15E5" w14:textId="77777777" w:rsidR="0093619B" w:rsidRPr="0093619B" w:rsidRDefault="0093619B" w:rsidP="0093619B">
            <w:pPr>
              <w:keepNext/>
              <w:keepLines/>
              <w:contextualSpacing/>
            </w:pPr>
            <w:r w:rsidRPr="0093619B">
              <w:t> </w:t>
            </w:r>
          </w:p>
        </w:tc>
        <w:tc>
          <w:tcPr>
            <w:tcW w:w="1640" w:type="dxa"/>
            <w:noWrap/>
            <w:hideMark/>
          </w:tcPr>
          <w:p w14:paraId="66A6A165" w14:textId="77777777" w:rsidR="0093619B" w:rsidRPr="0093619B" w:rsidRDefault="0093619B" w:rsidP="0093619B">
            <w:pPr>
              <w:keepNext/>
              <w:keepLines/>
              <w:contextualSpacing/>
            </w:pPr>
            <w:r w:rsidRPr="0093619B">
              <w:t> </w:t>
            </w:r>
          </w:p>
        </w:tc>
        <w:tc>
          <w:tcPr>
            <w:tcW w:w="1260" w:type="dxa"/>
            <w:noWrap/>
            <w:hideMark/>
          </w:tcPr>
          <w:p w14:paraId="218A95AA" w14:textId="77777777" w:rsidR="0093619B" w:rsidRPr="0093619B" w:rsidRDefault="0093619B" w:rsidP="0093619B">
            <w:pPr>
              <w:keepNext/>
              <w:keepLines/>
              <w:contextualSpacing/>
            </w:pPr>
            <w:r w:rsidRPr="0093619B">
              <w:t> </w:t>
            </w:r>
          </w:p>
        </w:tc>
        <w:tc>
          <w:tcPr>
            <w:tcW w:w="1260" w:type="dxa"/>
            <w:noWrap/>
            <w:hideMark/>
          </w:tcPr>
          <w:p w14:paraId="5C9C708D" w14:textId="77777777" w:rsidR="0093619B" w:rsidRPr="0093619B" w:rsidRDefault="0093619B" w:rsidP="0093619B">
            <w:pPr>
              <w:keepNext/>
              <w:keepLines/>
              <w:contextualSpacing/>
            </w:pPr>
            <w:r w:rsidRPr="0093619B">
              <w:t> </w:t>
            </w:r>
          </w:p>
        </w:tc>
      </w:tr>
      <w:tr w:rsidR="0093619B" w:rsidRPr="0093619B" w14:paraId="162031BA" w14:textId="77777777" w:rsidTr="006E7219">
        <w:trPr>
          <w:trHeight w:val="300"/>
          <w:jc w:val="center"/>
        </w:trPr>
        <w:tc>
          <w:tcPr>
            <w:tcW w:w="2740" w:type="dxa"/>
            <w:noWrap/>
            <w:hideMark/>
          </w:tcPr>
          <w:p w14:paraId="470DB7E8" w14:textId="77777777" w:rsidR="0093619B" w:rsidRPr="0093619B" w:rsidRDefault="0093619B" w:rsidP="0093619B">
            <w:pPr>
              <w:keepNext/>
              <w:keepLines/>
              <w:contextualSpacing/>
            </w:pPr>
            <w:r w:rsidRPr="0093619B">
              <w:t>One or Two Person Club/</w:t>
            </w:r>
          </w:p>
        </w:tc>
        <w:tc>
          <w:tcPr>
            <w:tcW w:w="3440" w:type="dxa"/>
            <w:noWrap/>
            <w:hideMark/>
          </w:tcPr>
          <w:p w14:paraId="74551FB6" w14:textId="77777777" w:rsidR="0093619B" w:rsidRPr="0093619B" w:rsidRDefault="0093619B" w:rsidP="0093619B">
            <w:pPr>
              <w:keepNext/>
              <w:keepLines/>
              <w:contextualSpacing/>
            </w:pPr>
            <w:r w:rsidRPr="0093619B">
              <w:t> </w:t>
            </w:r>
          </w:p>
        </w:tc>
        <w:tc>
          <w:tcPr>
            <w:tcW w:w="1640" w:type="dxa"/>
            <w:noWrap/>
            <w:hideMark/>
          </w:tcPr>
          <w:p w14:paraId="00AE808F" w14:textId="77777777" w:rsidR="0093619B" w:rsidRPr="0093619B" w:rsidRDefault="0093619B" w:rsidP="0093619B">
            <w:pPr>
              <w:keepNext/>
              <w:keepLines/>
              <w:contextualSpacing/>
            </w:pPr>
            <w:r w:rsidRPr="0093619B">
              <w:t> </w:t>
            </w:r>
          </w:p>
        </w:tc>
        <w:tc>
          <w:tcPr>
            <w:tcW w:w="1260" w:type="dxa"/>
            <w:noWrap/>
            <w:hideMark/>
          </w:tcPr>
          <w:p w14:paraId="41868FBE" w14:textId="77777777" w:rsidR="0093619B" w:rsidRPr="0093619B" w:rsidRDefault="0093619B" w:rsidP="0093619B">
            <w:pPr>
              <w:keepNext/>
              <w:keepLines/>
              <w:contextualSpacing/>
            </w:pPr>
            <w:r w:rsidRPr="0093619B">
              <w:t> </w:t>
            </w:r>
          </w:p>
        </w:tc>
        <w:tc>
          <w:tcPr>
            <w:tcW w:w="1260" w:type="dxa"/>
            <w:noWrap/>
            <w:hideMark/>
          </w:tcPr>
          <w:p w14:paraId="624542CA" w14:textId="77777777" w:rsidR="0093619B" w:rsidRPr="0093619B" w:rsidRDefault="0093619B" w:rsidP="0093619B">
            <w:pPr>
              <w:keepNext/>
              <w:keepLines/>
              <w:contextualSpacing/>
            </w:pPr>
            <w:r w:rsidRPr="0093619B">
              <w:t> </w:t>
            </w:r>
          </w:p>
        </w:tc>
      </w:tr>
      <w:tr w:rsidR="0093619B" w:rsidRPr="0093619B" w14:paraId="27924152" w14:textId="77777777" w:rsidTr="006E7219">
        <w:trPr>
          <w:trHeight w:val="300"/>
          <w:jc w:val="center"/>
        </w:trPr>
        <w:tc>
          <w:tcPr>
            <w:tcW w:w="2740" w:type="dxa"/>
            <w:noWrap/>
            <w:hideMark/>
          </w:tcPr>
          <w:p w14:paraId="6C206716" w14:textId="77777777" w:rsidR="0093619B" w:rsidRPr="0093619B" w:rsidRDefault="0093619B" w:rsidP="0093619B">
            <w:pPr>
              <w:keepNext/>
              <w:keepLines/>
              <w:contextualSpacing/>
            </w:pPr>
            <w:r w:rsidRPr="0093619B">
              <w:t>Non-Club Portable</w:t>
            </w:r>
          </w:p>
        </w:tc>
        <w:tc>
          <w:tcPr>
            <w:tcW w:w="3440" w:type="dxa"/>
            <w:noWrap/>
            <w:hideMark/>
          </w:tcPr>
          <w:p w14:paraId="321FB1E0" w14:textId="77777777" w:rsidR="0093619B" w:rsidRPr="0093619B" w:rsidRDefault="0093619B" w:rsidP="0093619B">
            <w:pPr>
              <w:keepNext/>
              <w:keepLines/>
              <w:contextualSpacing/>
            </w:pPr>
            <w:r w:rsidRPr="0093619B">
              <w:t> </w:t>
            </w:r>
          </w:p>
        </w:tc>
        <w:tc>
          <w:tcPr>
            <w:tcW w:w="1640" w:type="dxa"/>
            <w:noWrap/>
            <w:hideMark/>
          </w:tcPr>
          <w:p w14:paraId="04F7B406" w14:textId="77777777" w:rsidR="0093619B" w:rsidRPr="0093619B" w:rsidRDefault="0093619B" w:rsidP="0093619B">
            <w:pPr>
              <w:keepNext/>
              <w:keepLines/>
              <w:contextualSpacing/>
            </w:pPr>
            <w:r w:rsidRPr="0093619B">
              <w:t> </w:t>
            </w:r>
          </w:p>
        </w:tc>
        <w:tc>
          <w:tcPr>
            <w:tcW w:w="1260" w:type="dxa"/>
            <w:noWrap/>
            <w:hideMark/>
          </w:tcPr>
          <w:p w14:paraId="2DC1EEE5" w14:textId="77777777" w:rsidR="0093619B" w:rsidRPr="0093619B" w:rsidRDefault="0093619B" w:rsidP="0093619B">
            <w:pPr>
              <w:keepNext/>
              <w:keepLines/>
              <w:contextualSpacing/>
            </w:pPr>
            <w:r w:rsidRPr="0093619B">
              <w:t> </w:t>
            </w:r>
          </w:p>
        </w:tc>
        <w:tc>
          <w:tcPr>
            <w:tcW w:w="1260" w:type="dxa"/>
            <w:noWrap/>
            <w:hideMark/>
          </w:tcPr>
          <w:p w14:paraId="03F6A12F" w14:textId="77777777" w:rsidR="0093619B" w:rsidRPr="0093619B" w:rsidRDefault="0093619B" w:rsidP="0093619B">
            <w:pPr>
              <w:keepNext/>
              <w:keepLines/>
              <w:contextualSpacing/>
            </w:pPr>
            <w:r w:rsidRPr="0093619B">
              <w:t> </w:t>
            </w:r>
          </w:p>
        </w:tc>
      </w:tr>
      <w:tr w:rsidR="0093619B" w:rsidRPr="0093619B" w14:paraId="2AFC34E9" w14:textId="77777777" w:rsidTr="006E7219">
        <w:trPr>
          <w:trHeight w:val="300"/>
          <w:jc w:val="center"/>
        </w:trPr>
        <w:tc>
          <w:tcPr>
            <w:tcW w:w="2740" w:type="dxa"/>
            <w:noWrap/>
            <w:hideMark/>
          </w:tcPr>
          <w:p w14:paraId="30E0B7F0" w14:textId="77777777" w:rsidR="0093619B" w:rsidRPr="0093619B" w:rsidRDefault="0093619B" w:rsidP="0093619B">
            <w:pPr>
              <w:keepNext/>
              <w:keepLines/>
              <w:contextualSpacing/>
            </w:pPr>
            <w:r w:rsidRPr="0093619B">
              <w:t>1B – 1 Operator</w:t>
            </w:r>
          </w:p>
        </w:tc>
        <w:tc>
          <w:tcPr>
            <w:tcW w:w="3440" w:type="dxa"/>
            <w:noWrap/>
            <w:hideMark/>
          </w:tcPr>
          <w:p w14:paraId="37FD412A" w14:textId="77777777" w:rsidR="0093619B" w:rsidRPr="0093619B" w:rsidRDefault="0093619B" w:rsidP="0093619B">
            <w:pPr>
              <w:keepNext/>
              <w:keepLines/>
              <w:contextualSpacing/>
            </w:pPr>
            <w:r w:rsidRPr="0093619B">
              <w:t>Mad River RC</w:t>
            </w:r>
          </w:p>
        </w:tc>
        <w:tc>
          <w:tcPr>
            <w:tcW w:w="1640" w:type="dxa"/>
            <w:noWrap/>
            <w:hideMark/>
          </w:tcPr>
          <w:p w14:paraId="09B9ACF8" w14:textId="77777777" w:rsidR="0093619B" w:rsidRPr="0093619B" w:rsidRDefault="0093619B" w:rsidP="0093619B">
            <w:pPr>
              <w:keepNext/>
              <w:keepLines/>
              <w:contextualSpacing/>
            </w:pPr>
            <w:r w:rsidRPr="0093619B">
              <w:t>KW8N</w:t>
            </w:r>
          </w:p>
        </w:tc>
        <w:tc>
          <w:tcPr>
            <w:tcW w:w="1260" w:type="dxa"/>
            <w:noWrap/>
            <w:hideMark/>
          </w:tcPr>
          <w:p w14:paraId="332D6F3A" w14:textId="77777777" w:rsidR="0093619B" w:rsidRPr="0093619B" w:rsidRDefault="0093619B" w:rsidP="0093619B">
            <w:pPr>
              <w:keepNext/>
              <w:keepLines/>
              <w:contextualSpacing/>
            </w:pPr>
            <w:r w:rsidRPr="0093619B">
              <w:t>6942</w:t>
            </w:r>
          </w:p>
        </w:tc>
        <w:tc>
          <w:tcPr>
            <w:tcW w:w="1260" w:type="dxa"/>
            <w:noWrap/>
            <w:hideMark/>
          </w:tcPr>
          <w:p w14:paraId="7110C255" w14:textId="77777777" w:rsidR="0093619B" w:rsidRPr="0093619B" w:rsidRDefault="0093619B" w:rsidP="0093619B">
            <w:pPr>
              <w:keepNext/>
              <w:keepLines/>
              <w:contextualSpacing/>
            </w:pPr>
            <w:r w:rsidRPr="0093619B">
              <w:t>1</w:t>
            </w:r>
          </w:p>
        </w:tc>
      </w:tr>
      <w:tr w:rsidR="0093619B" w:rsidRPr="0093619B" w14:paraId="44913AA1" w14:textId="77777777" w:rsidTr="006E7219">
        <w:trPr>
          <w:trHeight w:val="300"/>
          <w:jc w:val="center"/>
        </w:trPr>
        <w:tc>
          <w:tcPr>
            <w:tcW w:w="2740" w:type="dxa"/>
            <w:noWrap/>
            <w:hideMark/>
          </w:tcPr>
          <w:p w14:paraId="28869634" w14:textId="77777777" w:rsidR="0093619B" w:rsidRPr="0093619B" w:rsidRDefault="0093619B" w:rsidP="0093619B">
            <w:pPr>
              <w:keepNext/>
              <w:keepLines/>
              <w:contextualSpacing/>
            </w:pPr>
            <w:r w:rsidRPr="0093619B">
              <w:t> </w:t>
            </w:r>
          </w:p>
        </w:tc>
        <w:tc>
          <w:tcPr>
            <w:tcW w:w="3440" w:type="dxa"/>
            <w:noWrap/>
            <w:hideMark/>
          </w:tcPr>
          <w:p w14:paraId="4E3D0E46" w14:textId="77777777" w:rsidR="0093619B" w:rsidRPr="0093619B" w:rsidRDefault="0093619B" w:rsidP="0093619B">
            <w:pPr>
              <w:keepNext/>
              <w:keepLines/>
              <w:contextualSpacing/>
            </w:pPr>
            <w:r w:rsidRPr="0093619B">
              <w:t>Mad River RC</w:t>
            </w:r>
          </w:p>
        </w:tc>
        <w:tc>
          <w:tcPr>
            <w:tcW w:w="1640" w:type="dxa"/>
            <w:noWrap/>
            <w:hideMark/>
          </w:tcPr>
          <w:p w14:paraId="175974EA" w14:textId="77777777" w:rsidR="0093619B" w:rsidRPr="0093619B" w:rsidRDefault="0093619B" w:rsidP="0093619B">
            <w:pPr>
              <w:keepNext/>
              <w:keepLines/>
              <w:contextualSpacing/>
            </w:pPr>
            <w:r w:rsidRPr="0093619B">
              <w:t>K1LT</w:t>
            </w:r>
          </w:p>
        </w:tc>
        <w:tc>
          <w:tcPr>
            <w:tcW w:w="1260" w:type="dxa"/>
            <w:noWrap/>
            <w:hideMark/>
          </w:tcPr>
          <w:p w14:paraId="5DE6F48C" w14:textId="77777777" w:rsidR="0093619B" w:rsidRPr="0093619B" w:rsidRDefault="0093619B" w:rsidP="0093619B">
            <w:pPr>
              <w:keepNext/>
              <w:keepLines/>
              <w:contextualSpacing/>
            </w:pPr>
            <w:r w:rsidRPr="0093619B">
              <w:t>6362</w:t>
            </w:r>
          </w:p>
        </w:tc>
        <w:tc>
          <w:tcPr>
            <w:tcW w:w="1260" w:type="dxa"/>
            <w:noWrap/>
            <w:hideMark/>
          </w:tcPr>
          <w:p w14:paraId="004079E7" w14:textId="77777777" w:rsidR="0093619B" w:rsidRPr="0093619B" w:rsidRDefault="0093619B" w:rsidP="0093619B">
            <w:pPr>
              <w:keepNext/>
              <w:keepLines/>
              <w:contextualSpacing/>
            </w:pPr>
            <w:r w:rsidRPr="0093619B">
              <w:t>2</w:t>
            </w:r>
          </w:p>
        </w:tc>
      </w:tr>
      <w:tr w:rsidR="0093619B" w:rsidRPr="0093619B" w14:paraId="7295A6B4" w14:textId="77777777" w:rsidTr="006E7219">
        <w:trPr>
          <w:trHeight w:val="300"/>
          <w:jc w:val="center"/>
        </w:trPr>
        <w:tc>
          <w:tcPr>
            <w:tcW w:w="2740" w:type="dxa"/>
            <w:noWrap/>
            <w:hideMark/>
          </w:tcPr>
          <w:p w14:paraId="128316AC" w14:textId="77777777" w:rsidR="0093619B" w:rsidRPr="0093619B" w:rsidRDefault="0093619B" w:rsidP="0093619B">
            <w:pPr>
              <w:keepNext/>
              <w:keepLines/>
              <w:contextualSpacing/>
            </w:pPr>
          </w:p>
        </w:tc>
        <w:tc>
          <w:tcPr>
            <w:tcW w:w="3440" w:type="dxa"/>
            <w:noWrap/>
            <w:hideMark/>
          </w:tcPr>
          <w:p w14:paraId="4A0980BA" w14:textId="77777777" w:rsidR="0093619B" w:rsidRPr="0093619B" w:rsidRDefault="0093619B" w:rsidP="0093619B">
            <w:pPr>
              <w:keepNext/>
              <w:keepLines/>
              <w:contextualSpacing/>
            </w:pPr>
            <w:r w:rsidRPr="0093619B">
              <w:t>Mad River RC</w:t>
            </w:r>
          </w:p>
        </w:tc>
        <w:tc>
          <w:tcPr>
            <w:tcW w:w="1640" w:type="dxa"/>
            <w:noWrap/>
            <w:hideMark/>
          </w:tcPr>
          <w:p w14:paraId="699C3AE8" w14:textId="77777777" w:rsidR="0093619B" w:rsidRPr="0093619B" w:rsidRDefault="0093619B" w:rsidP="0093619B">
            <w:pPr>
              <w:keepNext/>
              <w:keepLines/>
              <w:contextualSpacing/>
            </w:pPr>
            <w:r w:rsidRPr="0093619B">
              <w:t>K8RYU</w:t>
            </w:r>
          </w:p>
        </w:tc>
        <w:tc>
          <w:tcPr>
            <w:tcW w:w="1260" w:type="dxa"/>
            <w:noWrap/>
            <w:hideMark/>
          </w:tcPr>
          <w:p w14:paraId="298CC03B" w14:textId="77777777" w:rsidR="0093619B" w:rsidRPr="0093619B" w:rsidRDefault="0093619B" w:rsidP="0093619B">
            <w:pPr>
              <w:keepNext/>
              <w:keepLines/>
              <w:contextualSpacing/>
            </w:pPr>
            <w:r w:rsidRPr="0093619B">
              <w:t>4314</w:t>
            </w:r>
          </w:p>
        </w:tc>
        <w:tc>
          <w:tcPr>
            <w:tcW w:w="1260" w:type="dxa"/>
            <w:noWrap/>
            <w:hideMark/>
          </w:tcPr>
          <w:p w14:paraId="17B76B22" w14:textId="77777777" w:rsidR="0093619B" w:rsidRPr="0093619B" w:rsidRDefault="0093619B" w:rsidP="0093619B">
            <w:pPr>
              <w:keepNext/>
              <w:keepLines/>
              <w:contextualSpacing/>
            </w:pPr>
            <w:r w:rsidRPr="0093619B">
              <w:t>5</w:t>
            </w:r>
          </w:p>
        </w:tc>
      </w:tr>
      <w:tr w:rsidR="0093619B" w:rsidRPr="0093619B" w14:paraId="3FD8D607" w14:textId="77777777" w:rsidTr="006E7219">
        <w:trPr>
          <w:trHeight w:val="300"/>
          <w:jc w:val="center"/>
        </w:trPr>
        <w:tc>
          <w:tcPr>
            <w:tcW w:w="2740" w:type="dxa"/>
            <w:noWrap/>
            <w:hideMark/>
          </w:tcPr>
          <w:p w14:paraId="72293FCC" w14:textId="77777777" w:rsidR="0093619B" w:rsidRPr="0093619B" w:rsidRDefault="0093619B" w:rsidP="0093619B">
            <w:pPr>
              <w:keepNext/>
              <w:keepLines/>
              <w:contextualSpacing/>
            </w:pPr>
            <w:r w:rsidRPr="0093619B">
              <w:t> </w:t>
            </w:r>
          </w:p>
        </w:tc>
        <w:tc>
          <w:tcPr>
            <w:tcW w:w="3440" w:type="dxa"/>
            <w:noWrap/>
            <w:hideMark/>
          </w:tcPr>
          <w:p w14:paraId="3381716B" w14:textId="77777777" w:rsidR="0093619B" w:rsidRPr="0093619B" w:rsidRDefault="0093619B" w:rsidP="0093619B">
            <w:pPr>
              <w:keepNext/>
              <w:keepLines/>
              <w:contextualSpacing/>
            </w:pPr>
            <w:r w:rsidRPr="0093619B">
              <w:t> </w:t>
            </w:r>
          </w:p>
        </w:tc>
        <w:tc>
          <w:tcPr>
            <w:tcW w:w="1640" w:type="dxa"/>
            <w:noWrap/>
            <w:hideMark/>
          </w:tcPr>
          <w:p w14:paraId="07E8D68A" w14:textId="77777777" w:rsidR="0093619B" w:rsidRPr="0093619B" w:rsidRDefault="0093619B" w:rsidP="0093619B">
            <w:pPr>
              <w:keepNext/>
              <w:keepLines/>
              <w:contextualSpacing/>
            </w:pPr>
            <w:r w:rsidRPr="0093619B">
              <w:t> </w:t>
            </w:r>
          </w:p>
        </w:tc>
        <w:tc>
          <w:tcPr>
            <w:tcW w:w="1260" w:type="dxa"/>
            <w:noWrap/>
            <w:hideMark/>
          </w:tcPr>
          <w:p w14:paraId="0A7B163F" w14:textId="77777777" w:rsidR="0093619B" w:rsidRPr="0093619B" w:rsidRDefault="0093619B" w:rsidP="0093619B">
            <w:pPr>
              <w:keepNext/>
              <w:keepLines/>
              <w:contextualSpacing/>
            </w:pPr>
            <w:r w:rsidRPr="0093619B">
              <w:t> </w:t>
            </w:r>
          </w:p>
        </w:tc>
        <w:tc>
          <w:tcPr>
            <w:tcW w:w="1260" w:type="dxa"/>
            <w:noWrap/>
            <w:hideMark/>
          </w:tcPr>
          <w:p w14:paraId="2F112583" w14:textId="77777777" w:rsidR="0093619B" w:rsidRPr="0093619B" w:rsidRDefault="0093619B" w:rsidP="0093619B">
            <w:pPr>
              <w:keepNext/>
              <w:keepLines/>
              <w:contextualSpacing/>
            </w:pPr>
            <w:r w:rsidRPr="0093619B">
              <w:t> </w:t>
            </w:r>
          </w:p>
        </w:tc>
      </w:tr>
      <w:tr w:rsidR="0093619B" w:rsidRPr="0093619B" w14:paraId="6A9DB135" w14:textId="77777777" w:rsidTr="006E7219">
        <w:trPr>
          <w:trHeight w:val="300"/>
          <w:jc w:val="center"/>
        </w:trPr>
        <w:tc>
          <w:tcPr>
            <w:tcW w:w="2740" w:type="dxa"/>
            <w:noWrap/>
            <w:hideMark/>
          </w:tcPr>
          <w:p w14:paraId="7C97904C" w14:textId="77777777" w:rsidR="0093619B" w:rsidRPr="0093619B" w:rsidRDefault="0093619B" w:rsidP="0093619B">
            <w:pPr>
              <w:keepNext/>
              <w:keepLines/>
              <w:contextualSpacing/>
            </w:pPr>
            <w:r w:rsidRPr="0093619B">
              <w:t>1B – 1 Operator Battery</w:t>
            </w:r>
          </w:p>
        </w:tc>
        <w:tc>
          <w:tcPr>
            <w:tcW w:w="3440" w:type="dxa"/>
            <w:noWrap/>
            <w:hideMark/>
          </w:tcPr>
          <w:p w14:paraId="5D87B7EE" w14:textId="77777777" w:rsidR="0093619B" w:rsidRPr="0093619B" w:rsidRDefault="0093619B" w:rsidP="0093619B">
            <w:pPr>
              <w:keepNext/>
              <w:keepLines/>
              <w:contextualSpacing/>
            </w:pPr>
            <w:r w:rsidRPr="0093619B">
              <w:t>Dillman’s AR Experimenters</w:t>
            </w:r>
          </w:p>
        </w:tc>
        <w:tc>
          <w:tcPr>
            <w:tcW w:w="1640" w:type="dxa"/>
            <w:noWrap/>
            <w:hideMark/>
          </w:tcPr>
          <w:p w14:paraId="3AA81D46" w14:textId="77777777" w:rsidR="0093619B" w:rsidRPr="0093619B" w:rsidRDefault="0093619B" w:rsidP="0093619B">
            <w:pPr>
              <w:keepNext/>
              <w:keepLines/>
              <w:contextualSpacing/>
            </w:pPr>
            <w:r w:rsidRPr="0093619B">
              <w:t>KE8M</w:t>
            </w:r>
          </w:p>
        </w:tc>
        <w:tc>
          <w:tcPr>
            <w:tcW w:w="1260" w:type="dxa"/>
            <w:noWrap/>
            <w:hideMark/>
          </w:tcPr>
          <w:p w14:paraId="5E77CAEA" w14:textId="77777777" w:rsidR="0093619B" w:rsidRPr="0093619B" w:rsidRDefault="0093619B" w:rsidP="0093619B">
            <w:pPr>
              <w:keepNext/>
              <w:keepLines/>
              <w:contextualSpacing/>
            </w:pPr>
            <w:r w:rsidRPr="0093619B">
              <w:t>3170</w:t>
            </w:r>
          </w:p>
        </w:tc>
        <w:tc>
          <w:tcPr>
            <w:tcW w:w="1260" w:type="dxa"/>
            <w:noWrap/>
            <w:hideMark/>
          </w:tcPr>
          <w:p w14:paraId="34B04D99" w14:textId="77777777" w:rsidR="0093619B" w:rsidRPr="0093619B" w:rsidRDefault="0093619B" w:rsidP="0093619B">
            <w:pPr>
              <w:keepNext/>
              <w:keepLines/>
              <w:contextualSpacing/>
            </w:pPr>
            <w:r w:rsidRPr="0093619B">
              <w:t>10</w:t>
            </w:r>
          </w:p>
        </w:tc>
      </w:tr>
      <w:tr w:rsidR="0093619B" w:rsidRPr="0093619B" w14:paraId="303A3370" w14:textId="77777777" w:rsidTr="006E7219">
        <w:trPr>
          <w:trHeight w:val="300"/>
          <w:jc w:val="center"/>
        </w:trPr>
        <w:tc>
          <w:tcPr>
            <w:tcW w:w="2740" w:type="dxa"/>
            <w:noWrap/>
            <w:hideMark/>
          </w:tcPr>
          <w:p w14:paraId="3EA43B29" w14:textId="77777777" w:rsidR="0093619B" w:rsidRPr="0093619B" w:rsidRDefault="0093619B" w:rsidP="0093619B">
            <w:pPr>
              <w:keepNext/>
              <w:keepLines/>
              <w:contextualSpacing/>
            </w:pPr>
            <w:r w:rsidRPr="0093619B">
              <w:t> </w:t>
            </w:r>
          </w:p>
        </w:tc>
        <w:tc>
          <w:tcPr>
            <w:tcW w:w="3440" w:type="dxa"/>
            <w:noWrap/>
            <w:hideMark/>
          </w:tcPr>
          <w:p w14:paraId="3D7E65DE" w14:textId="77777777" w:rsidR="0093619B" w:rsidRPr="0093619B" w:rsidRDefault="0093619B" w:rsidP="0093619B">
            <w:pPr>
              <w:keepNext/>
              <w:keepLines/>
              <w:contextualSpacing/>
            </w:pPr>
            <w:r w:rsidRPr="0093619B">
              <w:t> </w:t>
            </w:r>
          </w:p>
        </w:tc>
        <w:tc>
          <w:tcPr>
            <w:tcW w:w="1640" w:type="dxa"/>
            <w:noWrap/>
            <w:hideMark/>
          </w:tcPr>
          <w:p w14:paraId="3516C48D" w14:textId="77777777" w:rsidR="0093619B" w:rsidRPr="0093619B" w:rsidRDefault="0093619B" w:rsidP="0093619B">
            <w:pPr>
              <w:keepNext/>
              <w:keepLines/>
              <w:contextualSpacing/>
            </w:pPr>
            <w:r w:rsidRPr="0093619B">
              <w:t> </w:t>
            </w:r>
          </w:p>
        </w:tc>
        <w:tc>
          <w:tcPr>
            <w:tcW w:w="1260" w:type="dxa"/>
            <w:noWrap/>
            <w:hideMark/>
          </w:tcPr>
          <w:p w14:paraId="457F12F7" w14:textId="77777777" w:rsidR="0093619B" w:rsidRPr="0093619B" w:rsidRDefault="0093619B" w:rsidP="0093619B">
            <w:pPr>
              <w:keepNext/>
              <w:keepLines/>
              <w:contextualSpacing/>
            </w:pPr>
            <w:r w:rsidRPr="0093619B">
              <w:t> </w:t>
            </w:r>
          </w:p>
        </w:tc>
        <w:tc>
          <w:tcPr>
            <w:tcW w:w="1260" w:type="dxa"/>
            <w:noWrap/>
            <w:hideMark/>
          </w:tcPr>
          <w:p w14:paraId="37075AFB" w14:textId="77777777" w:rsidR="0093619B" w:rsidRPr="0093619B" w:rsidRDefault="0093619B" w:rsidP="0093619B">
            <w:pPr>
              <w:keepNext/>
              <w:keepLines/>
              <w:contextualSpacing/>
            </w:pPr>
            <w:r w:rsidRPr="0093619B">
              <w:t> </w:t>
            </w:r>
          </w:p>
        </w:tc>
      </w:tr>
      <w:tr w:rsidR="0093619B" w:rsidRPr="0093619B" w14:paraId="0F383F4E" w14:textId="77777777" w:rsidTr="006E7219">
        <w:trPr>
          <w:trHeight w:val="300"/>
          <w:jc w:val="center"/>
        </w:trPr>
        <w:tc>
          <w:tcPr>
            <w:tcW w:w="2740" w:type="dxa"/>
            <w:noWrap/>
            <w:hideMark/>
          </w:tcPr>
          <w:p w14:paraId="43D42AE0" w14:textId="77777777" w:rsidR="0093619B" w:rsidRPr="0093619B" w:rsidRDefault="0093619B" w:rsidP="0093619B">
            <w:pPr>
              <w:keepNext/>
              <w:keepLines/>
              <w:contextualSpacing/>
            </w:pPr>
            <w:r w:rsidRPr="0093619B">
              <w:t>1B – 2 Operator</w:t>
            </w:r>
          </w:p>
        </w:tc>
        <w:tc>
          <w:tcPr>
            <w:tcW w:w="3440" w:type="dxa"/>
            <w:noWrap/>
            <w:hideMark/>
          </w:tcPr>
          <w:p w14:paraId="3D7DAF63" w14:textId="77777777" w:rsidR="0093619B" w:rsidRPr="0093619B" w:rsidRDefault="0093619B" w:rsidP="0093619B">
            <w:pPr>
              <w:keepNext/>
              <w:keepLines/>
              <w:contextualSpacing/>
            </w:pPr>
            <w:r w:rsidRPr="0093619B">
              <w:t>Cuyahoga ARS</w:t>
            </w:r>
          </w:p>
        </w:tc>
        <w:tc>
          <w:tcPr>
            <w:tcW w:w="1640" w:type="dxa"/>
            <w:noWrap/>
            <w:hideMark/>
          </w:tcPr>
          <w:p w14:paraId="19BE44E8" w14:textId="77777777" w:rsidR="0093619B" w:rsidRPr="0093619B" w:rsidRDefault="0093619B" w:rsidP="0093619B">
            <w:pPr>
              <w:keepNext/>
              <w:keepLines/>
              <w:contextualSpacing/>
            </w:pPr>
            <w:r w:rsidRPr="0093619B">
              <w:t>K8RGI</w:t>
            </w:r>
          </w:p>
        </w:tc>
        <w:tc>
          <w:tcPr>
            <w:tcW w:w="1260" w:type="dxa"/>
            <w:noWrap/>
            <w:hideMark/>
          </w:tcPr>
          <w:p w14:paraId="336626E3" w14:textId="77777777" w:rsidR="0093619B" w:rsidRPr="0093619B" w:rsidRDefault="0093619B" w:rsidP="0093619B">
            <w:pPr>
              <w:keepNext/>
              <w:keepLines/>
              <w:contextualSpacing/>
            </w:pPr>
            <w:r w:rsidRPr="0093619B">
              <w:t>3532</w:t>
            </w:r>
          </w:p>
        </w:tc>
        <w:tc>
          <w:tcPr>
            <w:tcW w:w="1260" w:type="dxa"/>
            <w:noWrap/>
            <w:hideMark/>
          </w:tcPr>
          <w:p w14:paraId="70EEAB8D" w14:textId="77777777" w:rsidR="0093619B" w:rsidRPr="0093619B" w:rsidRDefault="0093619B" w:rsidP="0093619B">
            <w:pPr>
              <w:keepNext/>
              <w:keepLines/>
              <w:contextualSpacing/>
            </w:pPr>
            <w:r w:rsidRPr="0093619B">
              <w:t>7</w:t>
            </w:r>
          </w:p>
        </w:tc>
      </w:tr>
      <w:tr w:rsidR="0093619B" w:rsidRPr="0093619B" w14:paraId="01AC40FC" w14:textId="77777777" w:rsidTr="006E7219">
        <w:trPr>
          <w:trHeight w:val="300"/>
          <w:jc w:val="center"/>
        </w:trPr>
        <w:tc>
          <w:tcPr>
            <w:tcW w:w="2740" w:type="dxa"/>
            <w:noWrap/>
            <w:hideMark/>
          </w:tcPr>
          <w:p w14:paraId="7BE14935" w14:textId="77777777" w:rsidR="0093619B" w:rsidRPr="0093619B" w:rsidRDefault="0093619B" w:rsidP="0093619B">
            <w:pPr>
              <w:keepNext/>
              <w:keepLines/>
              <w:contextualSpacing/>
            </w:pPr>
            <w:r w:rsidRPr="0093619B">
              <w:t> </w:t>
            </w:r>
          </w:p>
        </w:tc>
        <w:tc>
          <w:tcPr>
            <w:tcW w:w="3440" w:type="dxa"/>
            <w:noWrap/>
            <w:hideMark/>
          </w:tcPr>
          <w:p w14:paraId="0CC26719" w14:textId="77777777" w:rsidR="0093619B" w:rsidRPr="0093619B" w:rsidRDefault="0093619B" w:rsidP="0093619B">
            <w:pPr>
              <w:keepNext/>
              <w:keepLines/>
              <w:contextualSpacing/>
            </w:pPr>
            <w:r w:rsidRPr="0093619B">
              <w:t> </w:t>
            </w:r>
          </w:p>
        </w:tc>
        <w:tc>
          <w:tcPr>
            <w:tcW w:w="1640" w:type="dxa"/>
            <w:noWrap/>
            <w:hideMark/>
          </w:tcPr>
          <w:p w14:paraId="18F9F2D7" w14:textId="77777777" w:rsidR="0093619B" w:rsidRPr="0093619B" w:rsidRDefault="0093619B" w:rsidP="0093619B">
            <w:pPr>
              <w:keepNext/>
              <w:keepLines/>
              <w:contextualSpacing/>
            </w:pPr>
            <w:r w:rsidRPr="0093619B">
              <w:t> </w:t>
            </w:r>
          </w:p>
        </w:tc>
        <w:tc>
          <w:tcPr>
            <w:tcW w:w="1260" w:type="dxa"/>
            <w:noWrap/>
            <w:hideMark/>
          </w:tcPr>
          <w:p w14:paraId="47E5E3E4" w14:textId="77777777" w:rsidR="0093619B" w:rsidRPr="0093619B" w:rsidRDefault="0093619B" w:rsidP="0093619B">
            <w:pPr>
              <w:keepNext/>
              <w:keepLines/>
              <w:contextualSpacing/>
            </w:pPr>
            <w:r w:rsidRPr="0093619B">
              <w:t> </w:t>
            </w:r>
          </w:p>
        </w:tc>
        <w:tc>
          <w:tcPr>
            <w:tcW w:w="1260" w:type="dxa"/>
            <w:noWrap/>
            <w:hideMark/>
          </w:tcPr>
          <w:p w14:paraId="59648E19" w14:textId="77777777" w:rsidR="0093619B" w:rsidRPr="0093619B" w:rsidRDefault="0093619B" w:rsidP="0093619B">
            <w:pPr>
              <w:keepNext/>
              <w:keepLines/>
              <w:contextualSpacing/>
            </w:pPr>
            <w:r w:rsidRPr="0093619B">
              <w:t> </w:t>
            </w:r>
          </w:p>
        </w:tc>
      </w:tr>
    </w:tbl>
    <w:p w14:paraId="2B8016EA" w14:textId="5BBF26DB" w:rsidR="0093619B" w:rsidRDefault="0093619B" w:rsidP="00327014">
      <w:pPr>
        <w:keepNext/>
        <w:keepLines/>
        <w:contextualSpacing/>
      </w:pPr>
    </w:p>
    <w:p w14:paraId="4F429160" w14:textId="47CFE658" w:rsidR="003C2008" w:rsidRDefault="003C2008" w:rsidP="00327014">
      <w:pPr>
        <w:keepNext/>
        <w:keepLines/>
        <w:contextualSpacing/>
      </w:pPr>
    </w:p>
    <w:p w14:paraId="1052C207" w14:textId="77777777" w:rsidR="00EE606A" w:rsidRPr="00997680" w:rsidRDefault="0015035F" w:rsidP="00EE606A">
      <w:pPr>
        <w:rPr>
          <w:sz w:val="20"/>
          <w:szCs w:val="20"/>
          <w:u w:val="single"/>
        </w:rPr>
      </w:pPr>
      <w:hyperlink w:anchor="top" w:history="1">
        <w:r w:rsidR="00EE606A" w:rsidRPr="00997680">
          <w:rPr>
            <w:rStyle w:val="Hyperlink"/>
            <w:sz w:val="20"/>
            <w:szCs w:val="20"/>
          </w:rPr>
          <w:t>TOP</w:t>
        </w:r>
      </w:hyperlink>
      <w:r w:rsidR="00EE606A" w:rsidRPr="00997680">
        <w:rPr>
          <w:sz w:val="20"/>
          <w:szCs w:val="20"/>
          <w:u w:val="single"/>
        </w:rPr>
        <w:t xml:space="preserve"> ^</w:t>
      </w:r>
    </w:p>
    <w:p w14:paraId="4D3EAB0D" w14:textId="7834E27E" w:rsidR="003C2008" w:rsidRDefault="003C2008" w:rsidP="00327014">
      <w:pPr>
        <w:keepNext/>
        <w:keepLines/>
        <w:contextualSpacing/>
      </w:pPr>
    </w:p>
    <w:tbl>
      <w:tblPr>
        <w:tblStyle w:val="TableGrid"/>
        <w:tblW w:w="0" w:type="auto"/>
        <w:jc w:val="center"/>
        <w:tblLook w:val="04A0" w:firstRow="1" w:lastRow="0" w:firstColumn="1" w:lastColumn="0" w:noHBand="0" w:noVBand="1"/>
      </w:tblPr>
      <w:tblGrid>
        <w:gridCol w:w="2740"/>
        <w:gridCol w:w="3440"/>
        <w:gridCol w:w="1640"/>
        <w:gridCol w:w="1260"/>
        <w:gridCol w:w="1260"/>
      </w:tblGrid>
      <w:tr w:rsidR="00EE606A" w:rsidRPr="00EE606A" w14:paraId="3063367F" w14:textId="77777777" w:rsidTr="006E7219">
        <w:trPr>
          <w:trHeight w:val="300"/>
          <w:jc w:val="center"/>
        </w:trPr>
        <w:tc>
          <w:tcPr>
            <w:tcW w:w="2740" w:type="dxa"/>
            <w:noWrap/>
            <w:hideMark/>
          </w:tcPr>
          <w:p w14:paraId="0DFE5E4B" w14:textId="77777777" w:rsidR="00EE606A" w:rsidRPr="00EE606A" w:rsidRDefault="00EE606A" w:rsidP="00EE606A">
            <w:pPr>
              <w:keepNext/>
              <w:keepLines/>
              <w:contextualSpacing/>
            </w:pPr>
            <w:r w:rsidRPr="00EE606A">
              <w:t>Operating Class</w:t>
            </w:r>
          </w:p>
        </w:tc>
        <w:tc>
          <w:tcPr>
            <w:tcW w:w="3440" w:type="dxa"/>
            <w:noWrap/>
            <w:hideMark/>
          </w:tcPr>
          <w:p w14:paraId="727413A6" w14:textId="77777777" w:rsidR="00EE606A" w:rsidRPr="00EE606A" w:rsidRDefault="00EE606A" w:rsidP="00EE606A">
            <w:pPr>
              <w:keepNext/>
              <w:keepLines/>
              <w:contextualSpacing/>
            </w:pPr>
            <w:r w:rsidRPr="00EE606A">
              <w:t>Club Name</w:t>
            </w:r>
          </w:p>
        </w:tc>
        <w:tc>
          <w:tcPr>
            <w:tcW w:w="1640" w:type="dxa"/>
            <w:noWrap/>
            <w:hideMark/>
          </w:tcPr>
          <w:p w14:paraId="6A22AE2E" w14:textId="77777777" w:rsidR="00EE606A" w:rsidRPr="00EE606A" w:rsidRDefault="00EE606A" w:rsidP="00EE606A">
            <w:pPr>
              <w:keepNext/>
              <w:keepLines/>
              <w:contextualSpacing/>
            </w:pPr>
            <w:r w:rsidRPr="00EE606A">
              <w:t>Call Sign</w:t>
            </w:r>
          </w:p>
        </w:tc>
        <w:tc>
          <w:tcPr>
            <w:tcW w:w="1260" w:type="dxa"/>
            <w:noWrap/>
            <w:hideMark/>
          </w:tcPr>
          <w:p w14:paraId="4F8103AF" w14:textId="77777777" w:rsidR="00EE606A" w:rsidRPr="00EE606A" w:rsidRDefault="00EE606A" w:rsidP="00EE606A">
            <w:pPr>
              <w:keepNext/>
              <w:keepLines/>
              <w:contextualSpacing/>
            </w:pPr>
            <w:r w:rsidRPr="00EE606A">
              <w:t>Total Points</w:t>
            </w:r>
          </w:p>
        </w:tc>
        <w:tc>
          <w:tcPr>
            <w:tcW w:w="1260" w:type="dxa"/>
            <w:noWrap/>
            <w:hideMark/>
          </w:tcPr>
          <w:p w14:paraId="23773CC6" w14:textId="77777777" w:rsidR="00EE606A" w:rsidRPr="00EE606A" w:rsidRDefault="00EE606A" w:rsidP="00EE606A">
            <w:pPr>
              <w:keepNext/>
              <w:keepLines/>
              <w:contextualSpacing/>
            </w:pPr>
            <w:r w:rsidRPr="00EE606A">
              <w:t>Place</w:t>
            </w:r>
          </w:p>
        </w:tc>
      </w:tr>
      <w:tr w:rsidR="00EE606A" w:rsidRPr="00EE606A" w14:paraId="5DA32278" w14:textId="77777777" w:rsidTr="006E7219">
        <w:trPr>
          <w:trHeight w:val="300"/>
          <w:jc w:val="center"/>
        </w:trPr>
        <w:tc>
          <w:tcPr>
            <w:tcW w:w="2740" w:type="dxa"/>
            <w:noWrap/>
            <w:hideMark/>
          </w:tcPr>
          <w:p w14:paraId="14374E4D" w14:textId="77777777" w:rsidR="00EE606A" w:rsidRPr="00EE606A" w:rsidRDefault="00EE606A" w:rsidP="00EE606A">
            <w:pPr>
              <w:keepNext/>
              <w:keepLines/>
              <w:contextualSpacing/>
            </w:pPr>
            <w:r w:rsidRPr="00EE606A">
              <w:t>1B – 2 Operator Commercial</w:t>
            </w:r>
          </w:p>
        </w:tc>
        <w:tc>
          <w:tcPr>
            <w:tcW w:w="3440" w:type="dxa"/>
            <w:noWrap/>
            <w:hideMark/>
          </w:tcPr>
          <w:p w14:paraId="28C3A2E3" w14:textId="77777777" w:rsidR="00EE606A" w:rsidRPr="00EE606A" w:rsidRDefault="00EE606A" w:rsidP="00EE606A">
            <w:pPr>
              <w:keepNext/>
              <w:keepLines/>
              <w:contextualSpacing/>
            </w:pPr>
            <w:r w:rsidRPr="00EE606A">
              <w:t>OH-KY-IN ARS</w:t>
            </w:r>
          </w:p>
        </w:tc>
        <w:tc>
          <w:tcPr>
            <w:tcW w:w="1640" w:type="dxa"/>
            <w:noWrap/>
            <w:hideMark/>
          </w:tcPr>
          <w:p w14:paraId="744C99CE" w14:textId="77777777" w:rsidR="00EE606A" w:rsidRPr="00EE606A" w:rsidRDefault="00EE606A" w:rsidP="00EE606A">
            <w:pPr>
              <w:keepNext/>
              <w:keepLines/>
              <w:contextualSpacing/>
            </w:pPr>
            <w:r w:rsidRPr="00EE606A">
              <w:t>WE8M (+KE8IFV)</w:t>
            </w:r>
          </w:p>
        </w:tc>
        <w:tc>
          <w:tcPr>
            <w:tcW w:w="1260" w:type="dxa"/>
            <w:noWrap/>
            <w:hideMark/>
          </w:tcPr>
          <w:p w14:paraId="39B56EA5" w14:textId="77777777" w:rsidR="00EE606A" w:rsidRPr="00EE606A" w:rsidRDefault="00EE606A" w:rsidP="00EE606A">
            <w:pPr>
              <w:keepNext/>
              <w:keepLines/>
              <w:contextualSpacing/>
            </w:pPr>
            <w:r w:rsidRPr="00EE606A">
              <w:t>894</w:t>
            </w:r>
          </w:p>
        </w:tc>
        <w:tc>
          <w:tcPr>
            <w:tcW w:w="1260" w:type="dxa"/>
            <w:noWrap/>
            <w:hideMark/>
          </w:tcPr>
          <w:p w14:paraId="00627EB2" w14:textId="77777777" w:rsidR="00EE606A" w:rsidRPr="00EE606A" w:rsidRDefault="00EE606A" w:rsidP="00EE606A">
            <w:pPr>
              <w:keepNext/>
              <w:keepLines/>
              <w:contextualSpacing/>
            </w:pPr>
            <w:r w:rsidRPr="00EE606A">
              <w:t>3</w:t>
            </w:r>
          </w:p>
        </w:tc>
      </w:tr>
      <w:tr w:rsidR="00EE606A" w:rsidRPr="00EE606A" w14:paraId="4A1BC10A" w14:textId="77777777" w:rsidTr="006E7219">
        <w:trPr>
          <w:trHeight w:val="300"/>
          <w:jc w:val="center"/>
        </w:trPr>
        <w:tc>
          <w:tcPr>
            <w:tcW w:w="2740" w:type="dxa"/>
            <w:noWrap/>
            <w:hideMark/>
          </w:tcPr>
          <w:p w14:paraId="566E2B16" w14:textId="77777777" w:rsidR="00EE606A" w:rsidRPr="00EE606A" w:rsidRDefault="00EE606A" w:rsidP="00EE606A">
            <w:pPr>
              <w:keepNext/>
              <w:keepLines/>
              <w:contextualSpacing/>
            </w:pPr>
            <w:r w:rsidRPr="00EE606A">
              <w:t> </w:t>
            </w:r>
          </w:p>
        </w:tc>
        <w:tc>
          <w:tcPr>
            <w:tcW w:w="3440" w:type="dxa"/>
            <w:noWrap/>
            <w:hideMark/>
          </w:tcPr>
          <w:p w14:paraId="5B77DCE2" w14:textId="77777777" w:rsidR="00EE606A" w:rsidRPr="00EE606A" w:rsidRDefault="00EE606A" w:rsidP="00EE606A">
            <w:pPr>
              <w:keepNext/>
              <w:keepLines/>
              <w:contextualSpacing/>
            </w:pPr>
            <w:r w:rsidRPr="00EE606A">
              <w:t> </w:t>
            </w:r>
          </w:p>
        </w:tc>
        <w:tc>
          <w:tcPr>
            <w:tcW w:w="1640" w:type="dxa"/>
            <w:noWrap/>
            <w:hideMark/>
          </w:tcPr>
          <w:p w14:paraId="2061A78A" w14:textId="77777777" w:rsidR="00EE606A" w:rsidRPr="00EE606A" w:rsidRDefault="00EE606A" w:rsidP="00EE606A">
            <w:pPr>
              <w:keepNext/>
              <w:keepLines/>
              <w:contextualSpacing/>
            </w:pPr>
            <w:r w:rsidRPr="00EE606A">
              <w:t> </w:t>
            </w:r>
          </w:p>
        </w:tc>
        <w:tc>
          <w:tcPr>
            <w:tcW w:w="1260" w:type="dxa"/>
            <w:noWrap/>
            <w:hideMark/>
          </w:tcPr>
          <w:p w14:paraId="5D652003" w14:textId="77777777" w:rsidR="00EE606A" w:rsidRPr="00EE606A" w:rsidRDefault="00EE606A" w:rsidP="00EE606A">
            <w:pPr>
              <w:keepNext/>
              <w:keepLines/>
              <w:contextualSpacing/>
            </w:pPr>
            <w:r w:rsidRPr="00EE606A">
              <w:t> </w:t>
            </w:r>
          </w:p>
        </w:tc>
        <w:tc>
          <w:tcPr>
            <w:tcW w:w="1260" w:type="dxa"/>
            <w:noWrap/>
            <w:hideMark/>
          </w:tcPr>
          <w:p w14:paraId="0B8A0CDA" w14:textId="77777777" w:rsidR="00EE606A" w:rsidRPr="00EE606A" w:rsidRDefault="00EE606A" w:rsidP="00EE606A">
            <w:pPr>
              <w:keepNext/>
              <w:keepLines/>
              <w:contextualSpacing/>
            </w:pPr>
            <w:r w:rsidRPr="00EE606A">
              <w:t> </w:t>
            </w:r>
          </w:p>
        </w:tc>
      </w:tr>
      <w:tr w:rsidR="00EE606A" w:rsidRPr="00EE606A" w14:paraId="5973D02C" w14:textId="77777777" w:rsidTr="006E7219">
        <w:trPr>
          <w:trHeight w:val="300"/>
          <w:jc w:val="center"/>
        </w:trPr>
        <w:tc>
          <w:tcPr>
            <w:tcW w:w="2740" w:type="dxa"/>
            <w:noWrap/>
            <w:hideMark/>
          </w:tcPr>
          <w:p w14:paraId="25C97F2A" w14:textId="77777777" w:rsidR="00EE606A" w:rsidRPr="00EE606A" w:rsidRDefault="00EE606A" w:rsidP="00EE606A">
            <w:pPr>
              <w:keepNext/>
              <w:keepLines/>
              <w:contextualSpacing/>
            </w:pPr>
            <w:r w:rsidRPr="00EE606A">
              <w:t>4C</w:t>
            </w:r>
          </w:p>
        </w:tc>
        <w:tc>
          <w:tcPr>
            <w:tcW w:w="3440" w:type="dxa"/>
            <w:noWrap/>
            <w:hideMark/>
          </w:tcPr>
          <w:p w14:paraId="3E2042A1" w14:textId="77777777" w:rsidR="00EE606A" w:rsidRPr="00EE606A" w:rsidRDefault="00EE606A" w:rsidP="00EE606A">
            <w:pPr>
              <w:keepNext/>
              <w:keepLines/>
              <w:contextualSpacing/>
            </w:pPr>
            <w:r w:rsidRPr="00EE606A">
              <w:t>Wood Co. ARC</w:t>
            </w:r>
          </w:p>
        </w:tc>
        <w:tc>
          <w:tcPr>
            <w:tcW w:w="1640" w:type="dxa"/>
            <w:noWrap/>
            <w:hideMark/>
          </w:tcPr>
          <w:p w14:paraId="76A8E231" w14:textId="77777777" w:rsidR="00EE606A" w:rsidRPr="00EE606A" w:rsidRDefault="00EE606A" w:rsidP="00EE606A">
            <w:pPr>
              <w:keepNext/>
              <w:keepLines/>
              <w:contextualSpacing/>
            </w:pPr>
            <w:r w:rsidRPr="00EE606A">
              <w:t>K8L</w:t>
            </w:r>
          </w:p>
        </w:tc>
        <w:tc>
          <w:tcPr>
            <w:tcW w:w="1260" w:type="dxa"/>
            <w:noWrap/>
            <w:hideMark/>
          </w:tcPr>
          <w:p w14:paraId="47FA6B7C" w14:textId="77777777" w:rsidR="00EE606A" w:rsidRPr="00EE606A" w:rsidRDefault="00EE606A" w:rsidP="00EE606A">
            <w:pPr>
              <w:keepNext/>
              <w:keepLines/>
              <w:contextualSpacing/>
            </w:pPr>
            <w:r w:rsidRPr="00EE606A">
              <w:t>490</w:t>
            </w:r>
          </w:p>
        </w:tc>
        <w:tc>
          <w:tcPr>
            <w:tcW w:w="1260" w:type="dxa"/>
            <w:noWrap/>
            <w:hideMark/>
          </w:tcPr>
          <w:p w14:paraId="6CFA4D49" w14:textId="77777777" w:rsidR="00EE606A" w:rsidRPr="00EE606A" w:rsidRDefault="00EE606A" w:rsidP="00EE606A">
            <w:pPr>
              <w:keepNext/>
              <w:keepLines/>
              <w:contextualSpacing/>
            </w:pPr>
            <w:r w:rsidRPr="00EE606A">
              <w:t>1</w:t>
            </w:r>
          </w:p>
        </w:tc>
      </w:tr>
      <w:tr w:rsidR="00EE606A" w:rsidRPr="00EE606A" w14:paraId="0D50BC75" w14:textId="77777777" w:rsidTr="006E7219">
        <w:trPr>
          <w:trHeight w:val="300"/>
          <w:jc w:val="center"/>
        </w:trPr>
        <w:tc>
          <w:tcPr>
            <w:tcW w:w="2740" w:type="dxa"/>
            <w:noWrap/>
            <w:hideMark/>
          </w:tcPr>
          <w:p w14:paraId="4B05FC21" w14:textId="77777777" w:rsidR="00EE606A" w:rsidRPr="00EE606A" w:rsidRDefault="00EE606A" w:rsidP="00EE606A">
            <w:pPr>
              <w:keepNext/>
              <w:keepLines/>
              <w:contextualSpacing/>
            </w:pPr>
            <w:r w:rsidRPr="00EE606A">
              <w:t> </w:t>
            </w:r>
          </w:p>
        </w:tc>
        <w:tc>
          <w:tcPr>
            <w:tcW w:w="3440" w:type="dxa"/>
            <w:noWrap/>
            <w:hideMark/>
          </w:tcPr>
          <w:p w14:paraId="3FA65727" w14:textId="77777777" w:rsidR="00EE606A" w:rsidRPr="00EE606A" w:rsidRDefault="00EE606A" w:rsidP="00EE606A">
            <w:pPr>
              <w:keepNext/>
              <w:keepLines/>
              <w:contextualSpacing/>
            </w:pPr>
            <w:r w:rsidRPr="00EE606A">
              <w:t> </w:t>
            </w:r>
          </w:p>
        </w:tc>
        <w:tc>
          <w:tcPr>
            <w:tcW w:w="1640" w:type="dxa"/>
            <w:noWrap/>
            <w:hideMark/>
          </w:tcPr>
          <w:p w14:paraId="6B6A52D9" w14:textId="77777777" w:rsidR="00EE606A" w:rsidRPr="00EE606A" w:rsidRDefault="00EE606A" w:rsidP="00EE606A">
            <w:pPr>
              <w:keepNext/>
              <w:keepLines/>
              <w:contextualSpacing/>
            </w:pPr>
            <w:r w:rsidRPr="00EE606A">
              <w:t> </w:t>
            </w:r>
          </w:p>
        </w:tc>
        <w:tc>
          <w:tcPr>
            <w:tcW w:w="1260" w:type="dxa"/>
            <w:noWrap/>
            <w:hideMark/>
          </w:tcPr>
          <w:p w14:paraId="68F94D4F" w14:textId="77777777" w:rsidR="00EE606A" w:rsidRPr="00EE606A" w:rsidRDefault="00EE606A" w:rsidP="00EE606A">
            <w:pPr>
              <w:keepNext/>
              <w:keepLines/>
              <w:contextualSpacing/>
            </w:pPr>
            <w:r w:rsidRPr="00EE606A">
              <w:t> </w:t>
            </w:r>
          </w:p>
        </w:tc>
        <w:tc>
          <w:tcPr>
            <w:tcW w:w="1260" w:type="dxa"/>
            <w:noWrap/>
            <w:hideMark/>
          </w:tcPr>
          <w:p w14:paraId="3F17C0EB" w14:textId="77777777" w:rsidR="00EE606A" w:rsidRPr="00EE606A" w:rsidRDefault="00EE606A" w:rsidP="00EE606A">
            <w:pPr>
              <w:keepNext/>
              <w:keepLines/>
              <w:contextualSpacing/>
            </w:pPr>
            <w:r w:rsidRPr="00EE606A">
              <w:t> </w:t>
            </w:r>
          </w:p>
        </w:tc>
      </w:tr>
      <w:tr w:rsidR="00EE606A" w:rsidRPr="00EE606A" w14:paraId="2E4D6BBC" w14:textId="77777777" w:rsidTr="006E7219">
        <w:trPr>
          <w:trHeight w:val="300"/>
          <w:jc w:val="center"/>
        </w:trPr>
        <w:tc>
          <w:tcPr>
            <w:tcW w:w="2740" w:type="dxa"/>
            <w:noWrap/>
            <w:hideMark/>
          </w:tcPr>
          <w:p w14:paraId="6D5A9A1C" w14:textId="77777777" w:rsidR="00EE606A" w:rsidRPr="00EE606A" w:rsidRDefault="00EE606A" w:rsidP="00EE606A">
            <w:pPr>
              <w:keepNext/>
              <w:keepLines/>
              <w:contextualSpacing/>
            </w:pPr>
            <w:r w:rsidRPr="00EE606A">
              <w:t>4D</w:t>
            </w:r>
          </w:p>
        </w:tc>
        <w:tc>
          <w:tcPr>
            <w:tcW w:w="3440" w:type="dxa"/>
            <w:noWrap/>
            <w:hideMark/>
          </w:tcPr>
          <w:p w14:paraId="47D71A8F" w14:textId="77777777" w:rsidR="00EE606A" w:rsidRPr="00EE606A" w:rsidRDefault="00EE606A" w:rsidP="00EE606A">
            <w:pPr>
              <w:keepNext/>
              <w:keepLines/>
              <w:contextualSpacing/>
            </w:pPr>
            <w:r w:rsidRPr="00EE606A">
              <w:t>Southwest Columbus Ham RC</w:t>
            </w:r>
          </w:p>
        </w:tc>
        <w:tc>
          <w:tcPr>
            <w:tcW w:w="1640" w:type="dxa"/>
            <w:noWrap/>
            <w:hideMark/>
          </w:tcPr>
          <w:p w14:paraId="2222B97E" w14:textId="77777777" w:rsidR="00EE606A" w:rsidRPr="00EE606A" w:rsidRDefault="00EE606A" w:rsidP="00EE606A">
            <w:pPr>
              <w:keepNext/>
              <w:keepLines/>
              <w:contextualSpacing/>
            </w:pPr>
            <w:r w:rsidRPr="00EE606A">
              <w:t>WB8MMR</w:t>
            </w:r>
          </w:p>
        </w:tc>
        <w:tc>
          <w:tcPr>
            <w:tcW w:w="1260" w:type="dxa"/>
            <w:noWrap/>
            <w:hideMark/>
          </w:tcPr>
          <w:p w14:paraId="2932CC93" w14:textId="77777777" w:rsidR="00EE606A" w:rsidRPr="00EE606A" w:rsidRDefault="00EE606A" w:rsidP="00EE606A">
            <w:pPr>
              <w:keepNext/>
              <w:keepLines/>
              <w:contextualSpacing/>
            </w:pPr>
            <w:r w:rsidRPr="00EE606A">
              <w:t>308</w:t>
            </w:r>
          </w:p>
        </w:tc>
        <w:tc>
          <w:tcPr>
            <w:tcW w:w="1260" w:type="dxa"/>
            <w:noWrap/>
            <w:hideMark/>
          </w:tcPr>
          <w:p w14:paraId="1CDEE6EA" w14:textId="77777777" w:rsidR="00EE606A" w:rsidRPr="00EE606A" w:rsidRDefault="00EE606A" w:rsidP="00EE606A">
            <w:pPr>
              <w:keepNext/>
              <w:keepLines/>
              <w:contextualSpacing/>
            </w:pPr>
            <w:r w:rsidRPr="00EE606A">
              <w:t>9</w:t>
            </w:r>
          </w:p>
        </w:tc>
      </w:tr>
      <w:tr w:rsidR="00EE606A" w:rsidRPr="00EE606A" w14:paraId="3BBA6AE3" w14:textId="77777777" w:rsidTr="006E7219">
        <w:trPr>
          <w:trHeight w:val="300"/>
          <w:jc w:val="center"/>
        </w:trPr>
        <w:tc>
          <w:tcPr>
            <w:tcW w:w="2740" w:type="dxa"/>
            <w:noWrap/>
            <w:hideMark/>
          </w:tcPr>
          <w:p w14:paraId="6B2AE522" w14:textId="77777777" w:rsidR="00EE606A" w:rsidRPr="00EE606A" w:rsidRDefault="00EE606A" w:rsidP="00EE606A">
            <w:pPr>
              <w:keepNext/>
              <w:keepLines/>
              <w:contextualSpacing/>
            </w:pPr>
            <w:r w:rsidRPr="00EE606A">
              <w:t> </w:t>
            </w:r>
          </w:p>
        </w:tc>
        <w:tc>
          <w:tcPr>
            <w:tcW w:w="3440" w:type="dxa"/>
            <w:noWrap/>
            <w:hideMark/>
          </w:tcPr>
          <w:p w14:paraId="67A54162" w14:textId="77777777" w:rsidR="00EE606A" w:rsidRPr="00EE606A" w:rsidRDefault="00EE606A" w:rsidP="00EE606A">
            <w:pPr>
              <w:keepNext/>
              <w:keepLines/>
              <w:contextualSpacing/>
            </w:pPr>
            <w:r w:rsidRPr="00EE606A">
              <w:t> </w:t>
            </w:r>
          </w:p>
        </w:tc>
        <w:tc>
          <w:tcPr>
            <w:tcW w:w="1640" w:type="dxa"/>
            <w:noWrap/>
            <w:hideMark/>
          </w:tcPr>
          <w:p w14:paraId="49CA4C81" w14:textId="77777777" w:rsidR="00EE606A" w:rsidRPr="00EE606A" w:rsidRDefault="00EE606A" w:rsidP="00EE606A">
            <w:pPr>
              <w:keepNext/>
              <w:keepLines/>
              <w:contextualSpacing/>
            </w:pPr>
            <w:r w:rsidRPr="00EE606A">
              <w:t> </w:t>
            </w:r>
          </w:p>
        </w:tc>
        <w:tc>
          <w:tcPr>
            <w:tcW w:w="1260" w:type="dxa"/>
            <w:noWrap/>
            <w:hideMark/>
          </w:tcPr>
          <w:p w14:paraId="70E5CD06" w14:textId="77777777" w:rsidR="00EE606A" w:rsidRPr="00EE606A" w:rsidRDefault="00EE606A" w:rsidP="00EE606A">
            <w:pPr>
              <w:keepNext/>
              <w:keepLines/>
              <w:contextualSpacing/>
            </w:pPr>
            <w:r w:rsidRPr="00EE606A">
              <w:t> </w:t>
            </w:r>
          </w:p>
        </w:tc>
        <w:tc>
          <w:tcPr>
            <w:tcW w:w="1260" w:type="dxa"/>
            <w:noWrap/>
            <w:hideMark/>
          </w:tcPr>
          <w:p w14:paraId="3AF7490E" w14:textId="77777777" w:rsidR="00EE606A" w:rsidRPr="00EE606A" w:rsidRDefault="00EE606A" w:rsidP="00EE606A">
            <w:pPr>
              <w:keepNext/>
              <w:keepLines/>
              <w:contextualSpacing/>
            </w:pPr>
            <w:r w:rsidRPr="00EE606A">
              <w:t> </w:t>
            </w:r>
          </w:p>
        </w:tc>
      </w:tr>
      <w:tr w:rsidR="00EE606A" w:rsidRPr="00EE606A" w14:paraId="07CC03B9" w14:textId="77777777" w:rsidTr="006E7219">
        <w:trPr>
          <w:trHeight w:val="300"/>
          <w:jc w:val="center"/>
        </w:trPr>
        <w:tc>
          <w:tcPr>
            <w:tcW w:w="2740" w:type="dxa"/>
            <w:noWrap/>
            <w:hideMark/>
          </w:tcPr>
          <w:p w14:paraId="79A36745" w14:textId="77777777" w:rsidR="00EE606A" w:rsidRPr="00EE606A" w:rsidRDefault="00EE606A" w:rsidP="00EE606A">
            <w:pPr>
              <w:keepNext/>
              <w:keepLines/>
              <w:contextualSpacing/>
            </w:pPr>
            <w:r w:rsidRPr="00EE606A">
              <w:t>2E</w:t>
            </w:r>
          </w:p>
        </w:tc>
        <w:tc>
          <w:tcPr>
            <w:tcW w:w="3440" w:type="dxa"/>
            <w:noWrap/>
            <w:hideMark/>
          </w:tcPr>
          <w:p w14:paraId="0CBDB5FC" w14:textId="77777777" w:rsidR="00EE606A" w:rsidRPr="00EE606A" w:rsidRDefault="00EE606A" w:rsidP="00EE606A">
            <w:pPr>
              <w:keepNext/>
              <w:keepLines/>
              <w:contextualSpacing/>
            </w:pPr>
            <w:r w:rsidRPr="00EE606A">
              <w:t>Cuyahoga Falls ARC</w:t>
            </w:r>
          </w:p>
        </w:tc>
        <w:tc>
          <w:tcPr>
            <w:tcW w:w="1640" w:type="dxa"/>
            <w:noWrap/>
            <w:hideMark/>
          </w:tcPr>
          <w:p w14:paraId="64FB3805" w14:textId="77777777" w:rsidR="00EE606A" w:rsidRPr="00EE606A" w:rsidRDefault="00EE606A" w:rsidP="00EE606A">
            <w:pPr>
              <w:keepNext/>
              <w:keepLines/>
              <w:contextualSpacing/>
            </w:pPr>
            <w:r w:rsidRPr="00EE606A">
              <w:t>K8ZT</w:t>
            </w:r>
          </w:p>
        </w:tc>
        <w:tc>
          <w:tcPr>
            <w:tcW w:w="1260" w:type="dxa"/>
            <w:noWrap/>
            <w:hideMark/>
          </w:tcPr>
          <w:p w14:paraId="14A10FDB" w14:textId="77777777" w:rsidR="00EE606A" w:rsidRPr="00EE606A" w:rsidRDefault="00EE606A" w:rsidP="00EE606A">
            <w:pPr>
              <w:keepNext/>
              <w:keepLines/>
              <w:contextualSpacing/>
            </w:pPr>
            <w:r w:rsidRPr="00EE606A">
              <w:t>5480</w:t>
            </w:r>
          </w:p>
        </w:tc>
        <w:tc>
          <w:tcPr>
            <w:tcW w:w="1260" w:type="dxa"/>
            <w:noWrap/>
            <w:hideMark/>
          </w:tcPr>
          <w:p w14:paraId="01E9F797" w14:textId="77777777" w:rsidR="00EE606A" w:rsidRPr="00EE606A" w:rsidRDefault="00EE606A" w:rsidP="00EE606A">
            <w:pPr>
              <w:keepNext/>
              <w:keepLines/>
              <w:contextualSpacing/>
            </w:pPr>
            <w:r w:rsidRPr="00EE606A">
              <w:t>9</w:t>
            </w:r>
          </w:p>
        </w:tc>
      </w:tr>
      <w:tr w:rsidR="00EE606A" w:rsidRPr="00EE606A" w14:paraId="099FCCE5" w14:textId="77777777" w:rsidTr="006E7219">
        <w:trPr>
          <w:trHeight w:val="300"/>
          <w:jc w:val="center"/>
        </w:trPr>
        <w:tc>
          <w:tcPr>
            <w:tcW w:w="2740" w:type="dxa"/>
            <w:noWrap/>
            <w:hideMark/>
          </w:tcPr>
          <w:p w14:paraId="38B77599" w14:textId="77777777" w:rsidR="00EE606A" w:rsidRPr="00EE606A" w:rsidRDefault="00EE606A" w:rsidP="00EE606A">
            <w:pPr>
              <w:keepNext/>
              <w:keepLines/>
              <w:contextualSpacing/>
            </w:pPr>
            <w:r w:rsidRPr="00EE606A">
              <w:t> </w:t>
            </w:r>
          </w:p>
        </w:tc>
        <w:tc>
          <w:tcPr>
            <w:tcW w:w="3440" w:type="dxa"/>
            <w:noWrap/>
            <w:hideMark/>
          </w:tcPr>
          <w:p w14:paraId="7127518D" w14:textId="77777777" w:rsidR="00EE606A" w:rsidRPr="00EE606A" w:rsidRDefault="00EE606A" w:rsidP="00EE606A">
            <w:pPr>
              <w:keepNext/>
              <w:keepLines/>
              <w:contextualSpacing/>
            </w:pPr>
            <w:r w:rsidRPr="00EE606A">
              <w:t> </w:t>
            </w:r>
          </w:p>
        </w:tc>
        <w:tc>
          <w:tcPr>
            <w:tcW w:w="1640" w:type="dxa"/>
            <w:noWrap/>
            <w:hideMark/>
          </w:tcPr>
          <w:p w14:paraId="0C707D1F" w14:textId="77777777" w:rsidR="00EE606A" w:rsidRPr="00EE606A" w:rsidRDefault="00EE606A" w:rsidP="00EE606A">
            <w:pPr>
              <w:keepNext/>
              <w:keepLines/>
              <w:contextualSpacing/>
            </w:pPr>
            <w:r w:rsidRPr="00EE606A">
              <w:t> </w:t>
            </w:r>
          </w:p>
        </w:tc>
        <w:tc>
          <w:tcPr>
            <w:tcW w:w="1260" w:type="dxa"/>
            <w:noWrap/>
            <w:hideMark/>
          </w:tcPr>
          <w:p w14:paraId="527CBB25" w14:textId="77777777" w:rsidR="00EE606A" w:rsidRPr="00EE606A" w:rsidRDefault="00EE606A" w:rsidP="00EE606A">
            <w:pPr>
              <w:keepNext/>
              <w:keepLines/>
              <w:contextualSpacing/>
            </w:pPr>
            <w:r w:rsidRPr="00EE606A">
              <w:t> </w:t>
            </w:r>
          </w:p>
        </w:tc>
        <w:tc>
          <w:tcPr>
            <w:tcW w:w="1260" w:type="dxa"/>
            <w:noWrap/>
            <w:hideMark/>
          </w:tcPr>
          <w:p w14:paraId="16244CB7" w14:textId="77777777" w:rsidR="00EE606A" w:rsidRPr="00EE606A" w:rsidRDefault="00EE606A" w:rsidP="00EE606A">
            <w:pPr>
              <w:keepNext/>
              <w:keepLines/>
              <w:contextualSpacing/>
            </w:pPr>
            <w:r w:rsidRPr="00EE606A">
              <w:t> </w:t>
            </w:r>
          </w:p>
        </w:tc>
      </w:tr>
      <w:tr w:rsidR="00EE606A" w:rsidRPr="00EE606A" w14:paraId="6FBE1613" w14:textId="77777777" w:rsidTr="006E7219">
        <w:trPr>
          <w:trHeight w:val="300"/>
          <w:jc w:val="center"/>
        </w:trPr>
        <w:tc>
          <w:tcPr>
            <w:tcW w:w="2740" w:type="dxa"/>
            <w:noWrap/>
            <w:hideMark/>
          </w:tcPr>
          <w:p w14:paraId="52841A73" w14:textId="77777777" w:rsidR="00EE606A" w:rsidRPr="00EE606A" w:rsidRDefault="00EE606A" w:rsidP="00EE606A">
            <w:pPr>
              <w:keepNext/>
              <w:keepLines/>
              <w:contextualSpacing/>
            </w:pPr>
            <w:r w:rsidRPr="00EE606A">
              <w:t>3E</w:t>
            </w:r>
          </w:p>
        </w:tc>
        <w:tc>
          <w:tcPr>
            <w:tcW w:w="3440" w:type="dxa"/>
            <w:noWrap/>
            <w:hideMark/>
          </w:tcPr>
          <w:p w14:paraId="30F77C87" w14:textId="77777777" w:rsidR="00EE606A" w:rsidRPr="00EE606A" w:rsidRDefault="00EE606A" w:rsidP="00EE606A">
            <w:pPr>
              <w:keepNext/>
              <w:keepLines/>
              <w:contextualSpacing/>
            </w:pPr>
            <w:r w:rsidRPr="00EE606A">
              <w:t>Woodchuck ARC</w:t>
            </w:r>
          </w:p>
        </w:tc>
        <w:tc>
          <w:tcPr>
            <w:tcW w:w="1640" w:type="dxa"/>
            <w:noWrap/>
            <w:hideMark/>
          </w:tcPr>
          <w:p w14:paraId="21711D36" w14:textId="77777777" w:rsidR="00EE606A" w:rsidRPr="00EE606A" w:rsidRDefault="00EE606A" w:rsidP="00EE606A">
            <w:pPr>
              <w:keepNext/>
              <w:keepLines/>
              <w:contextualSpacing/>
            </w:pPr>
            <w:r w:rsidRPr="00EE606A">
              <w:t>WA8Q</w:t>
            </w:r>
          </w:p>
        </w:tc>
        <w:tc>
          <w:tcPr>
            <w:tcW w:w="1260" w:type="dxa"/>
            <w:noWrap/>
            <w:hideMark/>
          </w:tcPr>
          <w:p w14:paraId="0B7A761D" w14:textId="77777777" w:rsidR="00EE606A" w:rsidRPr="00EE606A" w:rsidRDefault="00EE606A" w:rsidP="00EE606A">
            <w:pPr>
              <w:keepNext/>
              <w:keepLines/>
              <w:contextualSpacing/>
            </w:pPr>
            <w:r w:rsidRPr="00EE606A">
              <w:t>1276</w:t>
            </w:r>
          </w:p>
        </w:tc>
        <w:tc>
          <w:tcPr>
            <w:tcW w:w="1260" w:type="dxa"/>
            <w:noWrap/>
            <w:hideMark/>
          </w:tcPr>
          <w:p w14:paraId="7411F3AC" w14:textId="77777777" w:rsidR="00EE606A" w:rsidRPr="00EE606A" w:rsidRDefault="00EE606A" w:rsidP="00EE606A">
            <w:pPr>
              <w:keepNext/>
              <w:keepLines/>
              <w:contextualSpacing/>
            </w:pPr>
            <w:r w:rsidRPr="00EE606A">
              <w:t>8</w:t>
            </w:r>
          </w:p>
        </w:tc>
      </w:tr>
      <w:tr w:rsidR="00EE606A" w:rsidRPr="00EE606A" w14:paraId="050C8A03" w14:textId="77777777" w:rsidTr="006E7219">
        <w:trPr>
          <w:trHeight w:val="300"/>
          <w:jc w:val="center"/>
        </w:trPr>
        <w:tc>
          <w:tcPr>
            <w:tcW w:w="2740" w:type="dxa"/>
            <w:noWrap/>
            <w:hideMark/>
          </w:tcPr>
          <w:p w14:paraId="6A61DC33" w14:textId="77777777" w:rsidR="00EE606A" w:rsidRPr="00EE606A" w:rsidRDefault="00EE606A" w:rsidP="00EE606A">
            <w:pPr>
              <w:keepNext/>
              <w:keepLines/>
              <w:contextualSpacing/>
            </w:pPr>
            <w:r w:rsidRPr="00EE606A">
              <w:t> </w:t>
            </w:r>
          </w:p>
        </w:tc>
        <w:tc>
          <w:tcPr>
            <w:tcW w:w="3440" w:type="dxa"/>
            <w:noWrap/>
            <w:hideMark/>
          </w:tcPr>
          <w:p w14:paraId="47496FC3" w14:textId="77777777" w:rsidR="00EE606A" w:rsidRPr="00EE606A" w:rsidRDefault="00EE606A" w:rsidP="00EE606A">
            <w:pPr>
              <w:keepNext/>
              <w:keepLines/>
              <w:contextualSpacing/>
            </w:pPr>
            <w:r w:rsidRPr="00EE606A">
              <w:t> </w:t>
            </w:r>
          </w:p>
        </w:tc>
        <w:tc>
          <w:tcPr>
            <w:tcW w:w="1640" w:type="dxa"/>
            <w:noWrap/>
            <w:hideMark/>
          </w:tcPr>
          <w:p w14:paraId="67516082" w14:textId="77777777" w:rsidR="00EE606A" w:rsidRPr="00EE606A" w:rsidRDefault="00EE606A" w:rsidP="00EE606A">
            <w:pPr>
              <w:keepNext/>
              <w:keepLines/>
              <w:contextualSpacing/>
            </w:pPr>
            <w:r w:rsidRPr="00EE606A">
              <w:t> </w:t>
            </w:r>
          </w:p>
        </w:tc>
        <w:tc>
          <w:tcPr>
            <w:tcW w:w="1260" w:type="dxa"/>
            <w:noWrap/>
            <w:hideMark/>
          </w:tcPr>
          <w:p w14:paraId="37F03ECF" w14:textId="77777777" w:rsidR="00EE606A" w:rsidRPr="00EE606A" w:rsidRDefault="00EE606A" w:rsidP="00EE606A">
            <w:pPr>
              <w:keepNext/>
              <w:keepLines/>
              <w:contextualSpacing/>
            </w:pPr>
            <w:r w:rsidRPr="00EE606A">
              <w:t> </w:t>
            </w:r>
          </w:p>
        </w:tc>
        <w:tc>
          <w:tcPr>
            <w:tcW w:w="1260" w:type="dxa"/>
            <w:noWrap/>
            <w:hideMark/>
          </w:tcPr>
          <w:p w14:paraId="16A64E0A" w14:textId="77777777" w:rsidR="00EE606A" w:rsidRPr="00EE606A" w:rsidRDefault="00EE606A" w:rsidP="00EE606A">
            <w:pPr>
              <w:keepNext/>
              <w:keepLines/>
              <w:contextualSpacing/>
            </w:pPr>
            <w:r w:rsidRPr="00EE606A">
              <w:t> </w:t>
            </w:r>
          </w:p>
        </w:tc>
      </w:tr>
      <w:tr w:rsidR="00EE606A" w:rsidRPr="00EE606A" w14:paraId="29F82DFC" w14:textId="77777777" w:rsidTr="006E7219">
        <w:trPr>
          <w:trHeight w:val="300"/>
          <w:jc w:val="center"/>
        </w:trPr>
        <w:tc>
          <w:tcPr>
            <w:tcW w:w="2740" w:type="dxa"/>
            <w:noWrap/>
            <w:hideMark/>
          </w:tcPr>
          <w:p w14:paraId="4D17474B" w14:textId="77777777" w:rsidR="00EE606A" w:rsidRPr="00EE606A" w:rsidRDefault="00EE606A" w:rsidP="00EE606A">
            <w:pPr>
              <w:keepNext/>
              <w:keepLines/>
              <w:contextualSpacing/>
            </w:pPr>
            <w:r w:rsidRPr="00EE606A">
              <w:t>3F</w:t>
            </w:r>
          </w:p>
        </w:tc>
        <w:tc>
          <w:tcPr>
            <w:tcW w:w="3440" w:type="dxa"/>
            <w:noWrap/>
            <w:hideMark/>
          </w:tcPr>
          <w:p w14:paraId="1116D68D" w14:textId="77777777" w:rsidR="00EE606A" w:rsidRPr="00EE606A" w:rsidRDefault="00EE606A" w:rsidP="00EE606A">
            <w:pPr>
              <w:keepNext/>
              <w:keepLines/>
              <w:contextualSpacing/>
            </w:pPr>
            <w:r w:rsidRPr="00EE606A">
              <w:t>Dayton ARA/Xenia Weather AR Net</w:t>
            </w:r>
          </w:p>
        </w:tc>
        <w:tc>
          <w:tcPr>
            <w:tcW w:w="1640" w:type="dxa"/>
            <w:noWrap/>
            <w:hideMark/>
          </w:tcPr>
          <w:p w14:paraId="34318B95" w14:textId="77777777" w:rsidR="00EE606A" w:rsidRPr="00EE606A" w:rsidRDefault="00EE606A" w:rsidP="00EE606A">
            <w:pPr>
              <w:keepNext/>
              <w:keepLines/>
              <w:contextualSpacing/>
            </w:pPr>
            <w:r w:rsidRPr="00EE606A">
              <w:t>W8XRN</w:t>
            </w:r>
          </w:p>
        </w:tc>
        <w:tc>
          <w:tcPr>
            <w:tcW w:w="1260" w:type="dxa"/>
            <w:noWrap/>
            <w:hideMark/>
          </w:tcPr>
          <w:p w14:paraId="6BC49AFC" w14:textId="77777777" w:rsidR="00EE606A" w:rsidRPr="00EE606A" w:rsidRDefault="00EE606A" w:rsidP="00EE606A">
            <w:pPr>
              <w:keepNext/>
              <w:keepLines/>
              <w:contextualSpacing/>
            </w:pPr>
            <w:r w:rsidRPr="00EE606A">
              <w:t>2440</w:t>
            </w:r>
          </w:p>
        </w:tc>
        <w:tc>
          <w:tcPr>
            <w:tcW w:w="1260" w:type="dxa"/>
            <w:noWrap/>
            <w:hideMark/>
          </w:tcPr>
          <w:p w14:paraId="707A96CD" w14:textId="77777777" w:rsidR="00EE606A" w:rsidRPr="00EE606A" w:rsidRDefault="00EE606A" w:rsidP="00EE606A">
            <w:pPr>
              <w:keepNext/>
              <w:keepLines/>
              <w:contextualSpacing/>
            </w:pPr>
            <w:r w:rsidRPr="00EE606A">
              <w:t>3</w:t>
            </w:r>
          </w:p>
        </w:tc>
      </w:tr>
      <w:tr w:rsidR="00EE606A" w:rsidRPr="00EE606A" w14:paraId="385D2021" w14:textId="77777777" w:rsidTr="006E7219">
        <w:trPr>
          <w:trHeight w:val="300"/>
          <w:jc w:val="center"/>
        </w:trPr>
        <w:tc>
          <w:tcPr>
            <w:tcW w:w="2740" w:type="dxa"/>
            <w:noWrap/>
            <w:hideMark/>
          </w:tcPr>
          <w:p w14:paraId="3108EB99" w14:textId="77777777" w:rsidR="00EE606A" w:rsidRPr="00EE606A" w:rsidRDefault="00EE606A" w:rsidP="00EE606A">
            <w:pPr>
              <w:keepNext/>
              <w:keepLines/>
              <w:contextualSpacing/>
            </w:pPr>
            <w:r w:rsidRPr="00EE606A">
              <w:t> </w:t>
            </w:r>
          </w:p>
        </w:tc>
        <w:tc>
          <w:tcPr>
            <w:tcW w:w="3440" w:type="dxa"/>
            <w:noWrap/>
            <w:hideMark/>
          </w:tcPr>
          <w:p w14:paraId="3E431843" w14:textId="77777777" w:rsidR="00EE606A" w:rsidRPr="00EE606A" w:rsidRDefault="00EE606A" w:rsidP="00EE606A">
            <w:pPr>
              <w:keepNext/>
              <w:keepLines/>
              <w:contextualSpacing/>
            </w:pPr>
            <w:r w:rsidRPr="00EE606A">
              <w:t> </w:t>
            </w:r>
          </w:p>
        </w:tc>
        <w:tc>
          <w:tcPr>
            <w:tcW w:w="1640" w:type="dxa"/>
            <w:noWrap/>
            <w:hideMark/>
          </w:tcPr>
          <w:p w14:paraId="2F06875A" w14:textId="77777777" w:rsidR="00EE606A" w:rsidRPr="00EE606A" w:rsidRDefault="00EE606A" w:rsidP="00EE606A">
            <w:pPr>
              <w:keepNext/>
              <w:keepLines/>
              <w:contextualSpacing/>
            </w:pPr>
            <w:r w:rsidRPr="00EE606A">
              <w:t> </w:t>
            </w:r>
          </w:p>
        </w:tc>
        <w:tc>
          <w:tcPr>
            <w:tcW w:w="1260" w:type="dxa"/>
            <w:noWrap/>
            <w:hideMark/>
          </w:tcPr>
          <w:p w14:paraId="28834656" w14:textId="77777777" w:rsidR="00EE606A" w:rsidRPr="00EE606A" w:rsidRDefault="00EE606A" w:rsidP="00EE606A">
            <w:pPr>
              <w:keepNext/>
              <w:keepLines/>
              <w:contextualSpacing/>
            </w:pPr>
            <w:r w:rsidRPr="00EE606A">
              <w:t> </w:t>
            </w:r>
          </w:p>
        </w:tc>
        <w:tc>
          <w:tcPr>
            <w:tcW w:w="1260" w:type="dxa"/>
            <w:noWrap/>
            <w:hideMark/>
          </w:tcPr>
          <w:p w14:paraId="4F2E2563" w14:textId="77777777" w:rsidR="00EE606A" w:rsidRPr="00EE606A" w:rsidRDefault="00EE606A" w:rsidP="00EE606A">
            <w:pPr>
              <w:keepNext/>
              <w:keepLines/>
              <w:contextualSpacing/>
            </w:pPr>
            <w:r w:rsidRPr="00EE606A">
              <w:t> </w:t>
            </w:r>
          </w:p>
        </w:tc>
      </w:tr>
      <w:tr w:rsidR="00EE606A" w:rsidRPr="00EE606A" w14:paraId="252444DE" w14:textId="77777777" w:rsidTr="006E7219">
        <w:trPr>
          <w:trHeight w:val="300"/>
          <w:jc w:val="center"/>
        </w:trPr>
        <w:tc>
          <w:tcPr>
            <w:tcW w:w="2740" w:type="dxa"/>
            <w:noWrap/>
            <w:hideMark/>
          </w:tcPr>
          <w:p w14:paraId="67A671AB" w14:textId="77777777" w:rsidR="00EE606A" w:rsidRPr="00EE606A" w:rsidRDefault="00EE606A" w:rsidP="00EE606A">
            <w:pPr>
              <w:keepNext/>
              <w:keepLines/>
              <w:contextualSpacing/>
            </w:pPr>
            <w:r w:rsidRPr="00EE606A">
              <w:t>4F</w:t>
            </w:r>
          </w:p>
        </w:tc>
        <w:tc>
          <w:tcPr>
            <w:tcW w:w="3440" w:type="dxa"/>
            <w:noWrap/>
            <w:hideMark/>
          </w:tcPr>
          <w:p w14:paraId="7763AB99" w14:textId="77777777" w:rsidR="00EE606A" w:rsidRPr="00EE606A" w:rsidRDefault="00EE606A" w:rsidP="00EE606A">
            <w:pPr>
              <w:keepNext/>
              <w:keepLines/>
              <w:contextualSpacing/>
            </w:pPr>
            <w:r w:rsidRPr="00EE606A">
              <w:t>Van Wert ARC</w:t>
            </w:r>
          </w:p>
        </w:tc>
        <w:tc>
          <w:tcPr>
            <w:tcW w:w="1640" w:type="dxa"/>
            <w:noWrap/>
            <w:hideMark/>
          </w:tcPr>
          <w:p w14:paraId="45BAFDCC" w14:textId="77777777" w:rsidR="00EE606A" w:rsidRPr="00EE606A" w:rsidRDefault="00EE606A" w:rsidP="00EE606A">
            <w:pPr>
              <w:keepNext/>
              <w:keepLines/>
              <w:contextualSpacing/>
            </w:pPr>
            <w:r w:rsidRPr="00EE606A">
              <w:t>W8FY</w:t>
            </w:r>
          </w:p>
        </w:tc>
        <w:tc>
          <w:tcPr>
            <w:tcW w:w="1260" w:type="dxa"/>
            <w:noWrap/>
            <w:hideMark/>
          </w:tcPr>
          <w:p w14:paraId="31A766A2" w14:textId="77777777" w:rsidR="00EE606A" w:rsidRPr="00EE606A" w:rsidRDefault="00EE606A" w:rsidP="00EE606A">
            <w:pPr>
              <w:keepNext/>
              <w:keepLines/>
              <w:contextualSpacing/>
            </w:pPr>
            <w:r w:rsidRPr="00EE606A">
              <w:t>4850</w:t>
            </w:r>
          </w:p>
        </w:tc>
        <w:tc>
          <w:tcPr>
            <w:tcW w:w="1260" w:type="dxa"/>
            <w:noWrap/>
            <w:hideMark/>
          </w:tcPr>
          <w:p w14:paraId="7E19216D" w14:textId="77777777" w:rsidR="00EE606A" w:rsidRPr="00EE606A" w:rsidRDefault="00EE606A" w:rsidP="00EE606A">
            <w:pPr>
              <w:keepNext/>
              <w:keepLines/>
              <w:contextualSpacing/>
            </w:pPr>
            <w:r w:rsidRPr="00EE606A">
              <w:t>1</w:t>
            </w:r>
          </w:p>
        </w:tc>
      </w:tr>
    </w:tbl>
    <w:p w14:paraId="584C4D27" w14:textId="77777777" w:rsidR="00EE606A" w:rsidRDefault="00EE606A" w:rsidP="00327014">
      <w:pPr>
        <w:keepNext/>
        <w:keepLines/>
        <w:contextualSpacing/>
      </w:pPr>
    </w:p>
    <w:p w14:paraId="5FDF4CBF" w14:textId="14902D81" w:rsidR="003C2008" w:rsidRDefault="003C2008" w:rsidP="00327014">
      <w:pPr>
        <w:keepNext/>
        <w:keepLines/>
        <w:contextualSpacing/>
      </w:pPr>
    </w:p>
    <w:p w14:paraId="16935368" w14:textId="3ECEBF66" w:rsidR="00997680" w:rsidRDefault="00997680" w:rsidP="00997680">
      <w:pPr>
        <w:keepNext/>
        <w:keepLines/>
        <w:contextualSpacing/>
        <w:jc w:val="center"/>
      </w:pPr>
      <w:r>
        <w:t>####</w:t>
      </w:r>
    </w:p>
    <w:p w14:paraId="450C156A" w14:textId="60A60005" w:rsidR="00C24981" w:rsidRDefault="00C24981" w:rsidP="00795E23">
      <w:pPr>
        <w:keepNext/>
        <w:keepLines/>
        <w:contextualSpacing/>
      </w:pPr>
    </w:p>
    <w:p w14:paraId="5D94B94A" w14:textId="77777777" w:rsidR="003C2008" w:rsidRPr="003C2008" w:rsidRDefault="003C2008" w:rsidP="003C2008">
      <w:pPr>
        <w:keepNext/>
        <w:keepLines/>
        <w:contextualSpacing/>
        <w:rPr>
          <w:b/>
          <w:bCs/>
          <w:i/>
          <w:iCs/>
        </w:rPr>
      </w:pPr>
    </w:p>
    <w:p w14:paraId="2D95414C" w14:textId="77777777" w:rsidR="003C2008" w:rsidRPr="003C2008" w:rsidRDefault="003C2008" w:rsidP="003C2008">
      <w:pPr>
        <w:keepNext/>
        <w:keepLines/>
        <w:contextualSpacing/>
        <w:rPr>
          <w:b/>
          <w:bCs/>
          <w:i/>
          <w:iCs/>
          <w:sz w:val="28"/>
          <w:szCs w:val="28"/>
        </w:rPr>
      </w:pPr>
      <w:r w:rsidRPr="003C2008">
        <w:rPr>
          <w:b/>
          <w:bCs/>
          <w:i/>
          <w:iCs/>
          <w:sz w:val="28"/>
          <w:szCs w:val="28"/>
        </w:rPr>
        <w:t>Call To Action - FCC Fees for Radio Amateurs</w:t>
      </w:r>
    </w:p>
    <w:p w14:paraId="51F6CC49" w14:textId="77777777" w:rsidR="003C2008" w:rsidRPr="003C2008" w:rsidRDefault="003C2008" w:rsidP="003C2008">
      <w:pPr>
        <w:keepNext/>
        <w:keepLines/>
        <w:contextualSpacing/>
      </w:pPr>
    </w:p>
    <w:p w14:paraId="0407F7E5" w14:textId="022AEB20" w:rsidR="003C2008" w:rsidRPr="003C2008" w:rsidRDefault="00EE606A" w:rsidP="003C2008">
      <w:pPr>
        <w:keepNext/>
        <w:keepLines/>
        <w:contextualSpacing/>
      </w:pPr>
      <w:r>
        <w:rPr>
          <w:noProof/>
        </w:rPr>
        <w:drawing>
          <wp:anchor distT="0" distB="0" distL="114300" distR="114300" simplePos="0" relativeHeight="252609536" behindDoc="1" locked="0" layoutInCell="1" allowOverlap="1" wp14:anchorId="06B829EC" wp14:editId="20A2DEE1">
            <wp:simplePos x="0" y="0"/>
            <wp:positionH relativeFrom="margin">
              <wp:align>left</wp:align>
            </wp:positionH>
            <wp:positionV relativeFrom="paragraph">
              <wp:posOffset>12700</wp:posOffset>
            </wp:positionV>
            <wp:extent cx="1333500" cy="1333500"/>
            <wp:effectExtent l="0" t="0" r="0" b="0"/>
            <wp:wrapTight wrapText="bothSides">
              <wp:wrapPolygon edited="0">
                <wp:start x="0" y="0"/>
                <wp:lineTo x="0" y="21291"/>
                <wp:lineTo x="21291" y="21291"/>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08" w:rsidRPr="003C2008">
        <w:t>As many of you read, we are being asked to submit our views and opinions about the proposed 20-270 Rulemaking and the deadline to file your comments is November 16</w:t>
      </w:r>
      <w:r w:rsidR="003C2008" w:rsidRPr="003C2008">
        <w:rPr>
          <w:vertAlign w:val="superscript"/>
        </w:rPr>
        <w:t>th</w:t>
      </w:r>
      <w:r w:rsidR="003C2008" w:rsidRPr="003C2008">
        <w:t xml:space="preserve"> so you don’t have much time.</w:t>
      </w:r>
    </w:p>
    <w:p w14:paraId="40BDCAD5" w14:textId="77777777" w:rsidR="003C2008" w:rsidRPr="003C2008" w:rsidRDefault="003C2008" w:rsidP="003C2008">
      <w:pPr>
        <w:keepLines/>
        <w:contextualSpacing/>
        <w:rPr>
          <w:color w:val="000000" w:themeColor="text1"/>
        </w:rPr>
      </w:pPr>
    </w:p>
    <w:p w14:paraId="4C1B2186" w14:textId="77777777" w:rsidR="003C2008" w:rsidRPr="003C2008" w:rsidRDefault="003C2008" w:rsidP="003C2008">
      <w:pPr>
        <w:keepLines/>
        <w:contextualSpacing/>
      </w:pPr>
      <w:r w:rsidRPr="003C2008">
        <w:t>Many of you have been asking if there’s a sample letter to help you with wording. Yes, there is a sample letter, but we really want this letter to be in YOUR words and not just another form letter.</w:t>
      </w:r>
    </w:p>
    <w:p w14:paraId="47E1EAD8" w14:textId="77777777" w:rsidR="003C2008" w:rsidRPr="003C2008" w:rsidRDefault="003C2008" w:rsidP="003C2008">
      <w:pPr>
        <w:keepLines/>
        <w:contextualSpacing/>
        <w:rPr>
          <w:color w:val="000000" w:themeColor="text1"/>
        </w:rPr>
      </w:pPr>
    </w:p>
    <w:p w14:paraId="40FB4027" w14:textId="77777777" w:rsidR="003C2008" w:rsidRPr="003C2008" w:rsidRDefault="003C2008" w:rsidP="003C2008">
      <w:pPr>
        <w:keepNext/>
        <w:keepLines/>
        <w:contextualSpacing/>
      </w:pPr>
      <w:r w:rsidRPr="003C2008">
        <w:t xml:space="preserve">So, if you want to have an idea of how to word your letter, you can download the sample letter that I have on the website. Please, don’t just put your name at the bottom of this sample letter, write this letter in YOUR words so that it’s from YOU. </w:t>
      </w:r>
    </w:p>
    <w:p w14:paraId="01D8F04A" w14:textId="77777777" w:rsidR="003C2008" w:rsidRPr="003C2008" w:rsidRDefault="003C2008" w:rsidP="003C2008">
      <w:pPr>
        <w:keepNext/>
        <w:keepLines/>
        <w:contextualSpacing/>
      </w:pPr>
    </w:p>
    <w:p w14:paraId="7A86EB5F" w14:textId="77777777" w:rsidR="003C2008" w:rsidRPr="003C2008" w:rsidRDefault="003C2008" w:rsidP="003C2008">
      <w:pPr>
        <w:keepNext/>
        <w:keepLines/>
        <w:contextualSpacing/>
      </w:pPr>
      <w:r w:rsidRPr="003C2008">
        <w:t xml:space="preserve">My sample letter and the instructions for how to file your comments on the FCC website are found at:   </w:t>
      </w:r>
      <w:hyperlink r:id="rId15" w:history="1">
        <w:r w:rsidRPr="003C2008">
          <w:rPr>
            <w:color w:val="0563C1" w:themeColor="hyperlink"/>
            <w:u w:val="single"/>
          </w:rPr>
          <w:t>http://arrl-ohio.org/sm/20-270/</w:t>
        </w:r>
      </w:hyperlink>
      <w:r w:rsidRPr="003C2008">
        <w:t xml:space="preserve">   You can select from either a MS Word (.docx) file or an Adobe Acrobat (.pdf) file.   </w:t>
      </w:r>
    </w:p>
    <w:p w14:paraId="250086F7" w14:textId="77777777" w:rsidR="003C2008" w:rsidRPr="003C2008" w:rsidRDefault="003C2008" w:rsidP="003C2008">
      <w:pPr>
        <w:keepNext/>
        <w:keepLines/>
        <w:contextualSpacing/>
      </w:pPr>
    </w:p>
    <w:p w14:paraId="2046680E" w14:textId="77777777" w:rsidR="003C2008" w:rsidRPr="003C2008" w:rsidRDefault="003C2008" w:rsidP="003C2008">
      <w:pPr>
        <w:keepNext/>
        <w:keepLines/>
        <w:contextualSpacing/>
      </w:pPr>
      <w:r w:rsidRPr="003C2008">
        <w:t xml:space="preserve">Again, we want this letter to come from YOU, in YOUR words, and not just another form letter that the FCC will just toss aside like junk mail. Let them know how YOU feel about this. </w:t>
      </w:r>
    </w:p>
    <w:p w14:paraId="4812AF03" w14:textId="234D10EB" w:rsidR="003C2008" w:rsidRDefault="003C2008" w:rsidP="003C2008">
      <w:pPr>
        <w:keepLines/>
        <w:contextualSpacing/>
        <w:rPr>
          <w:color w:val="000000" w:themeColor="text1"/>
        </w:rPr>
      </w:pPr>
    </w:p>
    <w:p w14:paraId="5E8EBD2B" w14:textId="2D223D60" w:rsidR="00EE606A" w:rsidRDefault="00EE606A" w:rsidP="003C2008">
      <w:pPr>
        <w:keepLines/>
        <w:contextualSpacing/>
        <w:rPr>
          <w:color w:val="000000" w:themeColor="text1"/>
        </w:rPr>
      </w:pPr>
    </w:p>
    <w:p w14:paraId="159945DF" w14:textId="2F590F5D" w:rsidR="00EE606A" w:rsidRDefault="00EE606A" w:rsidP="00EE606A">
      <w:pPr>
        <w:keepLines/>
        <w:contextualSpacing/>
        <w:jc w:val="center"/>
        <w:rPr>
          <w:color w:val="000000" w:themeColor="text1"/>
        </w:rPr>
      </w:pPr>
      <w:r>
        <w:rPr>
          <w:color w:val="000000" w:themeColor="text1"/>
        </w:rPr>
        <w:t>####</w:t>
      </w:r>
    </w:p>
    <w:p w14:paraId="6F00B906" w14:textId="06AF3A4E" w:rsidR="00EE606A" w:rsidRDefault="00EE606A" w:rsidP="003C2008">
      <w:pPr>
        <w:keepLines/>
        <w:contextualSpacing/>
        <w:rPr>
          <w:color w:val="000000" w:themeColor="text1"/>
        </w:rPr>
      </w:pPr>
    </w:p>
    <w:p w14:paraId="2D4F18F6" w14:textId="77777777" w:rsidR="00EE606A" w:rsidRPr="00574189" w:rsidRDefault="0015035F" w:rsidP="00EE606A">
      <w:pPr>
        <w:rPr>
          <w:sz w:val="20"/>
          <w:szCs w:val="20"/>
          <w:u w:val="single"/>
        </w:rPr>
      </w:pPr>
      <w:hyperlink w:anchor="top" w:history="1">
        <w:r w:rsidR="00EE606A" w:rsidRPr="00574189">
          <w:rPr>
            <w:rStyle w:val="Hyperlink"/>
            <w:sz w:val="20"/>
            <w:szCs w:val="20"/>
          </w:rPr>
          <w:t>TOP</w:t>
        </w:r>
      </w:hyperlink>
      <w:r w:rsidR="00EE606A" w:rsidRPr="00574189">
        <w:rPr>
          <w:sz w:val="20"/>
          <w:szCs w:val="20"/>
          <w:u w:val="single"/>
        </w:rPr>
        <w:t xml:space="preserve"> ^</w:t>
      </w:r>
    </w:p>
    <w:p w14:paraId="38A4777E" w14:textId="5BFD3AF0" w:rsidR="00064146" w:rsidRDefault="00710F8A" w:rsidP="00064146">
      <w:pPr>
        <w:keepNext/>
        <w:keepLines/>
        <w:contextualSpacing/>
        <w:rPr>
          <w:b/>
          <w:bCs/>
        </w:rPr>
      </w:pPr>
      <w:r>
        <w:rPr>
          <w:noProof/>
        </w:rPr>
        <w:lastRenderedPageBreak/>
        <w:drawing>
          <wp:anchor distT="0" distB="0" distL="114300" distR="114300" simplePos="0" relativeHeight="252615680" behindDoc="1" locked="0" layoutInCell="1" allowOverlap="1" wp14:anchorId="16C3342C" wp14:editId="1CCAEC18">
            <wp:simplePos x="0" y="0"/>
            <wp:positionH relativeFrom="margin">
              <wp:align>right</wp:align>
            </wp:positionH>
            <wp:positionV relativeFrom="paragraph">
              <wp:posOffset>47625</wp:posOffset>
            </wp:positionV>
            <wp:extent cx="1742440" cy="723265"/>
            <wp:effectExtent l="0" t="0" r="0" b="635"/>
            <wp:wrapTight wrapText="bothSides">
              <wp:wrapPolygon edited="0">
                <wp:start x="0" y="0"/>
                <wp:lineTo x="0" y="21050"/>
                <wp:lineTo x="21254" y="21050"/>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2440" cy="723265"/>
                    </a:xfrm>
                    <a:prstGeom prst="rect">
                      <a:avLst/>
                    </a:prstGeom>
                  </pic:spPr>
                </pic:pic>
              </a:graphicData>
            </a:graphic>
            <wp14:sizeRelH relativeFrom="page">
              <wp14:pctWidth>0</wp14:pctWidth>
            </wp14:sizeRelH>
            <wp14:sizeRelV relativeFrom="page">
              <wp14:pctHeight>0</wp14:pctHeight>
            </wp14:sizeRelV>
          </wp:anchor>
        </w:drawing>
      </w:r>
      <w:r w:rsidR="00064146" w:rsidRPr="00064146">
        <w:rPr>
          <w:b/>
          <w:bCs/>
          <w:i/>
          <w:iCs/>
          <w:sz w:val="28"/>
          <w:szCs w:val="28"/>
        </w:rPr>
        <w:t>A Mobile Flood Tool for The Nation Unveiled</w:t>
      </w:r>
      <w:r w:rsidR="00064146" w:rsidRPr="00064146">
        <w:rPr>
          <w:b/>
          <w:bCs/>
          <w:i/>
          <w:iCs/>
          <w:sz w:val="28"/>
          <w:szCs w:val="28"/>
        </w:rPr>
        <w:br/>
      </w:r>
      <w:r w:rsidR="00064146" w:rsidRPr="00064146">
        <w:rPr>
          <w:i/>
          <w:iCs/>
        </w:rPr>
        <w:t>(Pys.org.com)</w:t>
      </w:r>
      <w:r w:rsidR="00064146" w:rsidRPr="00064146">
        <w:br/>
      </w:r>
    </w:p>
    <w:p w14:paraId="2277F0BE" w14:textId="1FFB4295" w:rsidR="00064146" w:rsidRDefault="00064146" w:rsidP="00064146">
      <w:pPr>
        <w:keepNext/>
        <w:keepLines/>
        <w:contextualSpacing/>
      </w:pPr>
      <w:r>
        <w:t>Hey Gang,</w:t>
      </w:r>
    </w:p>
    <w:p w14:paraId="443A322D" w14:textId="78069486" w:rsidR="00064146" w:rsidRDefault="00064146" w:rsidP="00064146">
      <w:pPr>
        <w:keepNext/>
        <w:keepLines/>
        <w:contextualSpacing/>
      </w:pPr>
    </w:p>
    <w:p w14:paraId="07C82182" w14:textId="73FF437B" w:rsidR="00064146" w:rsidRDefault="00064146" w:rsidP="00064146">
      <w:pPr>
        <w:keepNext/>
        <w:keepLines/>
        <w:contextualSpacing/>
      </w:pPr>
      <w:r>
        <w:t>I know that there are a lot of us out there that have our own weather stations</w:t>
      </w:r>
      <w:r w:rsidR="00BC3D37">
        <w:t xml:space="preserve"> and enjoy recording what has happened on the weather front</w:t>
      </w:r>
      <w:r>
        <w:t xml:space="preserve">. These are mostly for our own personal use, but in times of severe weather I know that many of us use the data received to report to the NWS as well.  Now there’s a great new tool to also track how much water is flowing in </w:t>
      </w:r>
      <w:r w:rsidR="00710F8A">
        <w:t xml:space="preserve">many of </w:t>
      </w:r>
      <w:r>
        <w:t>our streams as well.</w:t>
      </w:r>
    </w:p>
    <w:p w14:paraId="38FA60C0" w14:textId="77777777" w:rsidR="00064146" w:rsidRDefault="00064146" w:rsidP="00064146">
      <w:pPr>
        <w:keepNext/>
        <w:keepLines/>
        <w:contextualSpacing/>
      </w:pPr>
    </w:p>
    <w:p w14:paraId="70D19251" w14:textId="77777777" w:rsidR="00A36DE8" w:rsidRDefault="00064146" w:rsidP="00064146">
      <w:pPr>
        <w:keepNext/>
        <w:keepLines/>
        <w:contextualSpacing/>
      </w:pPr>
      <w:r w:rsidRPr="00064146">
        <w:t xml:space="preserve">The U.S. Geological Survey announced </w:t>
      </w:r>
      <w:r w:rsidR="00A36DE8">
        <w:t xml:space="preserve">last </w:t>
      </w:r>
      <w:r w:rsidRPr="00064146">
        <w:t>Friday the completion of a new mobile tool that provides real-time information on water levels, weather and flood forecasts all in one place on a computer, smartphone or other mobile device. The new USGS National Water Dashboard, or NWD, provides critical information to decision-makers, emergency managers and the public during flood events, informing decisions that can help protect lives and property. Information from the NWD will help inform forecasting, response and recovery efforts for agencies such as the National Weather Service, the Federal Emergency Management Agency, the U.S. Army Corps of Engineers, and other federal, state and local agencies. The tool can be used by forecasters and local emergency managers as they issue flood- and evacuation warnings, verify safe evacuation routes and coordinate emergency response efforts.</w:t>
      </w:r>
      <w:r w:rsidR="00A36DE8">
        <w:t xml:space="preserve"> </w:t>
      </w:r>
    </w:p>
    <w:p w14:paraId="66E5CCA7" w14:textId="77777777" w:rsidR="00A36DE8" w:rsidRDefault="00A36DE8" w:rsidP="00064146">
      <w:pPr>
        <w:keepNext/>
        <w:keepLines/>
        <w:contextualSpacing/>
      </w:pPr>
    </w:p>
    <w:p w14:paraId="1FE7C9D1" w14:textId="32E71A39" w:rsidR="00064146" w:rsidRDefault="00A36DE8" w:rsidP="00064146">
      <w:pPr>
        <w:keepNext/>
        <w:keepLines/>
        <w:contextualSpacing/>
      </w:pPr>
      <w:r>
        <w:t xml:space="preserve">Here’s a link for you..  </w:t>
      </w:r>
      <w:hyperlink r:id="rId17" w:history="1">
        <w:r w:rsidRPr="00554BE1">
          <w:rPr>
            <w:rStyle w:val="Hyperlink"/>
          </w:rPr>
          <w:t>https://dashboard.waterdata.usgs.gov/app/nwd/?region=lower48</w:t>
        </w:r>
      </w:hyperlink>
      <w:r>
        <w:t xml:space="preserve"> </w:t>
      </w:r>
    </w:p>
    <w:p w14:paraId="6469023D" w14:textId="2B87D453" w:rsidR="00A36DE8" w:rsidRDefault="00A36DE8" w:rsidP="00064146">
      <w:pPr>
        <w:keepNext/>
        <w:keepLines/>
        <w:contextualSpacing/>
      </w:pPr>
    </w:p>
    <w:p w14:paraId="14E938CA" w14:textId="1BFCC2BE" w:rsidR="00A36DE8" w:rsidRDefault="00A36DE8" w:rsidP="00064146">
      <w:pPr>
        <w:keepNext/>
        <w:keepLines/>
        <w:contextualSpacing/>
      </w:pPr>
      <w:r>
        <w:t>I’ve been using this for several days now and I find it extremely interesting. You can drill down to any of the reporting stations and even get a histogram of how the water has been flowing. For those of you who kayak and canoe some of our rivers and streams, this would be a huge help to know what you’re up against BEFORE you put that craft into the water.</w:t>
      </w:r>
    </w:p>
    <w:p w14:paraId="4AC7BEDA" w14:textId="6BF18423" w:rsidR="00C362E8" w:rsidRDefault="00C362E8" w:rsidP="00064146">
      <w:pPr>
        <w:keepNext/>
        <w:keepLines/>
        <w:contextualSpacing/>
      </w:pPr>
    </w:p>
    <w:p w14:paraId="2B6735D7" w14:textId="327D2364" w:rsidR="00C362E8" w:rsidRPr="00064146" w:rsidRDefault="00C362E8" w:rsidP="00064146">
      <w:pPr>
        <w:keepNext/>
        <w:keepLines/>
        <w:contextualSpacing/>
      </w:pPr>
      <w:r>
        <w:t>Oh, and in case you didn’t know</w:t>
      </w:r>
      <w:r w:rsidR="0048597B">
        <w:t xml:space="preserve">, </w:t>
      </w:r>
      <w:r>
        <w:t xml:space="preserve">or </w:t>
      </w:r>
      <w:r w:rsidR="0048597B">
        <w:t xml:space="preserve">just </w:t>
      </w:r>
      <w:r>
        <w:t xml:space="preserve">forgotten, we have a webpage where you can find many of our hams personal weather stations reporting live:  </w:t>
      </w:r>
      <w:hyperlink r:id="rId18" w:history="1">
        <w:r w:rsidRPr="00554BE1">
          <w:rPr>
            <w:rStyle w:val="Hyperlink"/>
          </w:rPr>
          <w:t>http://arrl-ohio.org/wus.html</w:t>
        </w:r>
      </w:hyperlink>
      <w:r>
        <w:t xml:space="preserve">  </w:t>
      </w:r>
    </w:p>
    <w:p w14:paraId="6639D3C5" w14:textId="537E098D" w:rsidR="00997680" w:rsidRDefault="00997680" w:rsidP="00795E23">
      <w:pPr>
        <w:keepNext/>
        <w:keepLines/>
        <w:contextualSpacing/>
      </w:pPr>
    </w:p>
    <w:p w14:paraId="22352265" w14:textId="1828C785" w:rsidR="00A03B09" w:rsidRDefault="00A03B09" w:rsidP="00795E23">
      <w:pPr>
        <w:keepNext/>
        <w:keepLines/>
        <w:contextualSpacing/>
      </w:pPr>
    </w:p>
    <w:p w14:paraId="43B5381F" w14:textId="41E81BA1" w:rsidR="00491C23" w:rsidRDefault="00491C23" w:rsidP="00491C23">
      <w:pPr>
        <w:keepNext/>
        <w:keepLines/>
        <w:contextualSpacing/>
        <w:jc w:val="center"/>
      </w:pPr>
      <w:r>
        <w:t>####</w:t>
      </w:r>
    </w:p>
    <w:p w14:paraId="45B00910" w14:textId="1A991371" w:rsidR="00491C23" w:rsidRDefault="00491C23" w:rsidP="00795E23">
      <w:pPr>
        <w:keepNext/>
        <w:keepLines/>
        <w:contextualSpacing/>
      </w:pPr>
    </w:p>
    <w:p w14:paraId="7CA2DD42" w14:textId="6104026C" w:rsidR="00491C23" w:rsidRPr="00491C23" w:rsidRDefault="00491C23" w:rsidP="00491C23">
      <w:pPr>
        <w:keepNext/>
        <w:keepLines/>
        <w:contextualSpacing/>
        <w:rPr>
          <w:b/>
          <w:bCs/>
          <w:i/>
          <w:iCs/>
          <w:sz w:val="28"/>
          <w:szCs w:val="28"/>
        </w:rPr>
      </w:pPr>
      <w:r w:rsidRPr="00491C23">
        <w:rPr>
          <w:b/>
          <w:bCs/>
          <w:i/>
          <w:iCs/>
          <w:sz w:val="28"/>
          <w:szCs w:val="28"/>
        </w:rPr>
        <w:t>ARRL Comments on FCC Draft World Radiocommunication Conference Recommendations</w:t>
      </w:r>
    </w:p>
    <w:p w14:paraId="3D7D9677" w14:textId="0F815399" w:rsidR="00491C23" w:rsidRDefault="00491C23" w:rsidP="00491C23">
      <w:pPr>
        <w:keepNext/>
        <w:keepLines/>
        <w:contextualSpacing/>
      </w:pPr>
    </w:p>
    <w:p w14:paraId="542B30B2" w14:textId="522B1343" w:rsidR="00491C23" w:rsidRPr="00491C23" w:rsidRDefault="00491C23" w:rsidP="00491C23">
      <w:pPr>
        <w:keepNext/>
        <w:keepLines/>
        <w:contextualSpacing/>
      </w:pPr>
      <w:r>
        <w:rPr>
          <w:noProof/>
        </w:rPr>
        <w:drawing>
          <wp:anchor distT="0" distB="0" distL="114300" distR="114300" simplePos="0" relativeHeight="252616704" behindDoc="1" locked="0" layoutInCell="1" allowOverlap="1" wp14:anchorId="3386A1E8" wp14:editId="598EC1E3">
            <wp:simplePos x="0" y="0"/>
            <wp:positionH relativeFrom="margin">
              <wp:align>left</wp:align>
            </wp:positionH>
            <wp:positionV relativeFrom="paragraph">
              <wp:posOffset>8890</wp:posOffset>
            </wp:positionV>
            <wp:extent cx="2529840" cy="1127760"/>
            <wp:effectExtent l="0" t="0" r="3810" b="0"/>
            <wp:wrapTight wrapText="bothSides">
              <wp:wrapPolygon edited="0">
                <wp:start x="0" y="0"/>
                <wp:lineTo x="0" y="21162"/>
                <wp:lineTo x="21470" y="21162"/>
                <wp:lineTo x="21470"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9840" cy="1127760"/>
                    </a:xfrm>
                    <a:prstGeom prst="rect">
                      <a:avLst/>
                    </a:prstGeom>
                  </pic:spPr>
                </pic:pic>
              </a:graphicData>
            </a:graphic>
            <wp14:sizeRelH relativeFrom="page">
              <wp14:pctWidth>0</wp14:pctWidth>
            </wp14:sizeRelH>
            <wp14:sizeRelV relativeFrom="page">
              <wp14:pctHeight>0</wp14:pctHeight>
            </wp14:sizeRelV>
          </wp:anchor>
        </w:drawing>
      </w:r>
      <w:r w:rsidRPr="00491C23">
        <w:t>ARRL has submitted comments on two draft recommendations approved in October by the FCC’s World Radiocommunication Conference Advisory Committee (WAC). The comments focus on draft recommendations for World Radiocommunication Conference 2023 (WRC-23) Agenda Item (AI) 1.2. AI 1.2 will consider the identification of frequencies in the 3.3 – 3.4 GHz and 10.0 – 10.5 GHz bands, among others, “for International Mobile Telecommunications (IMT), including possible additional allocations to the mobile service on a primary basis,” in accordance with WRC-19 Resolution 245. ARRL urged no change to the 3.3 – 3.4 GHz international secondary allocation to the Amateur Service in ITU Regions 2 (the Americas) and 3 (Oceania), and no change to the 10.0 – 10.5 GHz worldwide secondary amateur and amateur-satellite allocation.</w:t>
      </w:r>
    </w:p>
    <w:p w14:paraId="6D3FD4EE" w14:textId="022C7602" w:rsidR="00491C23" w:rsidRDefault="00491C23" w:rsidP="00491C23">
      <w:pPr>
        <w:keepNext/>
        <w:keepLines/>
        <w:contextualSpacing/>
      </w:pPr>
    </w:p>
    <w:p w14:paraId="7EB7D608" w14:textId="6D9AF0A9" w:rsidR="00574189" w:rsidRDefault="00574189" w:rsidP="00491C23">
      <w:pPr>
        <w:keepNext/>
        <w:keepLines/>
        <w:contextualSpacing/>
      </w:pPr>
    </w:p>
    <w:p w14:paraId="262D84E3" w14:textId="77777777" w:rsidR="00574189" w:rsidRPr="00574189" w:rsidRDefault="0015035F" w:rsidP="00574189">
      <w:pPr>
        <w:rPr>
          <w:sz w:val="20"/>
          <w:szCs w:val="20"/>
          <w:u w:val="single"/>
        </w:rPr>
      </w:pPr>
      <w:hyperlink w:anchor="top" w:history="1">
        <w:r w:rsidR="00574189" w:rsidRPr="00574189">
          <w:rPr>
            <w:rStyle w:val="Hyperlink"/>
            <w:sz w:val="20"/>
            <w:szCs w:val="20"/>
          </w:rPr>
          <w:t>TOP</w:t>
        </w:r>
      </w:hyperlink>
      <w:r w:rsidR="00574189" w:rsidRPr="00574189">
        <w:rPr>
          <w:sz w:val="20"/>
          <w:szCs w:val="20"/>
          <w:u w:val="single"/>
        </w:rPr>
        <w:t xml:space="preserve"> ^</w:t>
      </w:r>
    </w:p>
    <w:p w14:paraId="17F802B8" w14:textId="597F6E31" w:rsidR="00491C23" w:rsidRPr="00491C23" w:rsidRDefault="00491C23" w:rsidP="00491C23">
      <w:pPr>
        <w:keepNext/>
        <w:keepLines/>
        <w:contextualSpacing/>
      </w:pPr>
      <w:r w:rsidRPr="00491C23">
        <w:lastRenderedPageBreak/>
        <w:t>“Radio amateurs make substantial use of both bands,” ARRL said in its comments. “They have conducted experiments and designed systems that protect primary users. The lack of interference complaints is evidence that they have been successful in doing so. In this manner, new spectrum horizons are explored, and new techniques are developed that put spectrum to productive use that otherwise would represent lost opportunities and waste of the natural resource.”</w:t>
      </w:r>
    </w:p>
    <w:p w14:paraId="2629BF8D" w14:textId="77777777" w:rsidR="00491C23" w:rsidRDefault="00491C23" w:rsidP="00491C23">
      <w:pPr>
        <w:keepNext/>
        <w:keepLines/>
        <w:contextualSpacing/>
      </w:pPr>
    </w:p>
    <w:p w14:paraId="208D0F75" w14:textId="54B1056B" w:rsidR="00491C23" w:rsidRPr="00491C23" w:rsidRDefault="00491C23" w:rsidP="00491C23">
      <w:pPr>
        <w:keepNext/>
        <w:keepLines/>
        <w:contextualSpacing/>
      </w:pPr>
      <w:r w:rsidRPr="00491C23">
        <w:t>ARRL stressed that the WAC preliminary views make no suggestion that the international secondary allocations to the Amateur Service should not continue in both bands. ARRL said it wanted to reaffirm that these secondary allocations continue to be important and useful and that WRC-23 should not consider changing either secondary allocation.</w:t>
      </w:r>
    </w:p>
    <w:p w14:paraId="48583A01" w14:textId="77777777" w:rsidR="00491C23" w:rsidRDefault="00491C23" w:rsidP="00491C23">
      <w:pPr>
        <w:keepNext/>
        <w:keepLines/>
        <w:contextualSpacing/>
      </w:pPr>
    </w:p>
    <w:p w14:paraId="5E96C156" w14:textId="5727EAE5" w:rsidR="00491C23" w:rsidRPr="00491C23" w:rsidRDefault="00491C23" w:rsidP="00491C23">
      <w:pPr>
        <w:keepNext/>
        <w:keepLines/>
        <w:contextualSpacing/>
      </w:pPr>
      <w:r w:rsidRPr="00491C23">
        <w:t>“Sharing between primary users and secondary amateur radio users has been highly successful, and the US domestic Table reflected the International allocations until this year,” ARRL said. In September, however, the FCC adopted an </w:t>
      </w:r>
      <w:r w:rsidRPr="00491C23">
        <w:rPr>
          <w:i/>
          <w:iCs/>
        </w:rPr>
        <w:t>Order</w:t>
      </w:r>
      <w:r w:rsidRPr="00491C23">
        <w:t> to delete the secondary amateur and amateur-satellite allocations in the 3.3 – 3.5 GHz band. Amateur radio operations may continue on a secondary basis, subject to decisions to be made on issues raised in a </w:t>
      </w:r>
      <w:r w:rsidRPr="00491C23">
        <w:rPr>
          <w:i/>
          <w:iCs/>
        </w:rPr>
        <w:t>Further Notice of Proposed Rulemaking</w:t>
      </w:r>
      <w:r w:rsidRPr="00491C23">
        <w:t> in the proceeding, WT Docket 19-348.</w:t>
      </w:r>
    </w:p>
    <w:p w14:paraId="09956034" w14:textId="44DEFB73" w:rsidR="00491C23" w:rsidRDefault="00491C23" w:rsidP="00491C23">
      <w:pPr>
        <w:keepNext/>
        <w:keepLines/>
        <w:contextualSpacing/>
      </w:pPr>
    </w:p>
    <w:p w14:paraId="5883E52B" w14:textId="43F6125B" w:rsidR="00491C23" w:rsidRPr="00491C23" w:rsidRDefault="00491C23" w:rsidP="00491C23">
      <w:pPr>
        <w:keepNext/>
        <w:keepLines/>
        <w:contextualSpacing/>
      </w:pPr>
      <w:r w:rsidRPr="00491C23">
        <w:t>ARRL maintained that amateur radio should remain secondary in the international allocations at 3.3 – 3.4 GHz “until more is known about the technical characteristics of equipment that will be used by new services and the extent of geographic build-out.”</w:t>
      </w:r>
    </w:p>
    <w:p w14:paraId="128C0A93" w14:textId="77777777" w:rsidR="00491C23" w:rsidRDefault="00491C23" w:rsidP="00491C23">
      <w:pPr>
        <w:keepNext/>
        <w:keepLines/>
        <w:contextualSpacing/>
      </w:pPr>
    </w:p>
    <w:p w14:paraId="56FB9629" w14:textId="7BB60FE0" w:rsidR="00491C23" w:rsidRPr="00491C23" w:rsidRDefault="00491C23" w:rsidP="00491C23">
      <w:pPr>
        <w:keepNext/>
        <w:keepLines/>
        <w:contextualSpacing/>
      </w:pPr>
      <w:r w:rsidRPr="00491C23">
        <w:t>With regard to 10.0 – 10.5 GHz, ARRL noted that it has been used for many amateur terrestrial experiments and tests that have helped to develop the technical characteristics of the band. The band also is heavily used throughout much of the world as the downlink for the Qatari amateur satellite Es’hail-2 (QO-100).</w:t>
      </w:r>
    </w:p>
    <w:p w14:paraId="0CBC802F" w14:textId="77777777" w:rsidR="00491C23" w:rsidRPr="00491C23" w:rsidRDefault="00491C23" w:rsidP="00491C23">
      <w:pPr>
        <w:keepNext/>
        <w:keepLines/>
        <w:contextualSpacing/>
      </w:pPr>
      <w:r w:rsidRPr="00491C23">
        <w:t>ARRL noted that radio amateurs utilizing the secondary spectrum at 3.3 – 3.4 GHz and 10.0 – 10.5 GHz “have developed and honed their equipment and capabilities to share with the existing services.”</w:t>
      </w:r>
    </w:p>
    <w:p w14:paraId="5CC247B7" w14:textId="77777777" w:rsidR="00491C23" w:rsidRDefault="00491C23" w:rsidP="00491C23">
      <w:pPr>
        <w:keepNext/>
        <w:keepLines/>
        <w:contextualSpacing/>
      </w:pPr>
    </w:p>
    <w:p w14:paraId="368E4405" w14:textId="08B32C97" w:rsidR="00491C23" w:rsidRPr="00491C23" w:rsidRDefault="00491C23" w:rsidP="00491C23">
      <w:pPr>
        <w:keepNext/>
        <w:keepLines/>
        <w:contextualSpacing/>
      </w:pPr>
      <w:r w:rsidRPr="00491C23">
        <w:t>“The Amateur Service has earned its reputation for making careful and non-preclusive use of its secondary allocations and will continue doing so,” ARRL concluded. “Therefore, we respectfully request that the Amateur Service and Amateur-Satellite Service be continued as secondary services in the above bands.”</w:t>
      </w:r>
    </w:p>
    <w:p w14:paraId="1A97AD4E" w14:textId="7965424D" w:rsidR="00491C23" w:rsidRDefault="00491C23" w:rsidP="00795E23">
      <w:pPr>
        <w:keepNext/>
        <w:keepLines/>
        <w:contextualSpacing/>
      </w:pPr>
    </w:p>
    <w:p w14:paraId="3CAD6D9F" w14:textId="0768E0B3" w:rsidR="00663C51" w:rsidRDefault="00663C51" w:rsidP="00795E23">
      <w:pPr>
        <w:keepNext/>
        <w:keepLines/>
        <w:contextualSpacing/>
      </w:pPr>
    </w:p>
    <w:p w14:paraId="5D80E647" w14:textId="680BDEE8" w:rsidR="00663C51" w:rsidRDefault="00663C51" w:rsidP="00663C51">
      <w:pPr>
        <w:keepNext/>
        <w:keepLines/>
        <w:contextualSpacing/>
        <w:jc w:val="center"/>
      </w:pPr>
      <w:r>
        <w:t>####</w:t>
      </w:r>
    </w:p>
    <w:p w14:paraId="6A74CBDB" w14:textId="1DBD7F3B" w:rsidR="00663C51" w:rsidRDefault="00663C51" w:rsidP="00795E23">
      <w:pPr>
        <w:keepNext/>
        <w:keepLines/>
        <w:contextualSpacing/>
      </w:pPr>
    </w:p>
    <w:p w14:paraId="549B7190" w14:textId="77777777" w:rsidR="00663C51" w:rsidRPr="00663C51" w:rsidRDefault="00663C51" w:rsidP="00663C51">
      <w:pPr>
        <w:keepNext/>
        <w:keepLines/>
        <w:contextualSpacing/>
        <w:rPr>
          <w:b/>
          <w:bCs/>
          <w:i/>
          <w:iCs/>
          <w:sz w:val="28"/>
          <w:szCs w:val="28"/>
        </w:rPr>
      </w:pPr>
      <w:r w:rsidRPr="00663C51">
        <w:rPr>
          <w:b/>
          <w:bCs/>
          <w:i/>
          <w:iCs/>
          <w:sz w:val="28"/>
          <w:szCs w:val="28"/>
        </w:rPr>
        <w:t>CES 2021 Moves to an All-Digital Experience</w:t>
      </w:r>
    </w:p>
    <w:p w14:paraId="6A609167" w14:textId="0E0CE884" w:rsidR="00663C51" w:rsidRPr="00663C51" w:rsidRDefault="00663C51" w:rsidP="00663C51">
      <w:pPr>
        <w:keepNext/>
        <w:keepLines/>
        <w:contextualSpacing/>
        <w:rPr>
          <w:i/>
          <w:iCs/>
        </w:rPr>
      </w:pPr>
      <w:r w:rsidRPr="00663C51">
        <w:rPr>
          <w:i/>
          <w:iCs/>
        </w:rPr>
        <w:t>(Submitted by Gregory Drezdzon, WD9FTZ)</w:t>
      </w:r>
    </w:p>
    <w:p w14:paraId="15B7126F" w14:textId="77777777" w:rsidR="00663C51" w:rsidRPr="00663C51" w:rsidRDefault="00663C51" w:rsidP="00663C51">
      <w:pPr>
        <w:keepNext/>
        <w:keepLines/>
        <w:contextualSpacing/>
      </w:pPr>
    </w:p>
    <w:p w14:paraId="2B4AE306" w14:textId="77777777" w:rsidR="00663C51" w:rsidRPr="00663C51" w:rsidRDefault="00663C51" w:rsidP="00663C51">
      <w:pPr>
        <w:keepNext/>
        <w:keepLines/>
        <w:contextualSpacing/>
      </w:pPr>
      <w:r w:rsidRPr="00663C51">
        <w:t>The Consumer Technology Association (CTA) announced that the Consumer Electronics Show in Las Vegas, CES 2021, held January 6-9, 2021, will be an all-digital experience connecting exhibitors, customers, thought leaders and media from around the world.</w:t>
      </w:r>
    </w:p>
    <w:p w14:paraId="72F42795" w14:textId="77777777" w:rsidR="00663C51" w:rsidRPr="00663C51" w:rsidRDefault="00663C51" w:rsidP="00663C51">
      <w:pPr>
        <w:keepNext/>
        <w:keepLines/>
        <w:contextualSpacing/>
      </w:pPr>
    </w:p>
    <w:p w14:paraId="1B9F6722" w14:textId="77777777" w:rsidR="00663C51" w:rsidRPr="00663C51" w:rsidRDefault="00663C51" w:rsidP="00663C51">
      <w:pPr>
        <w:keepNext/>
        <w:keepLines/>
        <w:contextualSpacing/>
      </w:pPr>
      <w:r w:rsidRPr="00663C51">
        <w:t>The format will allow participants to hear from technology innovators, see cutting-edge technologies and the latest product launches, and engage with global brands and startups from around the world.</w:t>
      </w:r>
    </w:p>
    <w:p w14:paraId="4D443B53" w14:textId="77777777" w:rsidR="00663C51" w:rsidRPr="00663C51" w:rsidRDefault="00663C51" w:rsidP="00663C51">
      <w:pPr>
        <w:keepNext/>
        <w:keepLines/>
        <w:contextualSpacing/>
      </w:pPr>
    </w:p>
    <w:p w14:paraId="4DA4ACED" w14:textId="77777777" w:rsidR="00663C51" w:rsidRPr="00663C51" w:rsidRDefault="00663C51" w:rsidP="00663C51">
      <w:pPr>
        <w:keepNext/>
        <w:keepLines/>
        <w:contextualSpacing/>
      </w:pPr>
      <w:r w:rsidRPr="00663C51">
        <w:t>"Amid the pandemic and growing global health concerns about the spread of COVID-19, it's just not possible to safely convene tens of thousands of people in Las Vegas in early January 2021 to meet and do business in person,” said Gary Shapiro, president and CEO, CTA. </w:t>
      </w:r>
    </w:p>
    <w:p w14:paraId="418AEEC4" w14:textId="2040D770" w:rsidR="00663C51" w:rsidRDefault="00663C51" w:rsidP="00663C51">
      <w:pPr>
        <w:keepNext/>
        <w:keepLines/>
        <w:contextualSpacing/>
      </w:pPr>
    </w:p>
    <w:p w14:paraId="3B4FCC4F" w14:textId="77777777" w:rsidR="00574189" w:rsidRPr="00574189" w:rsidRDefault="0015035F" w:rsidP="00574189">
      <w:pPr>
        <w:rPr>
          <w:sz w:val="20"/>
          <w:szCs w:val="20"/>
          <w:u w:val="single"/>
        </w:rPr>
      </w:pPr>
      <w:hyperlink w:anchor="top" w:history="1">
        <w:r w:rsidR="00574189" w:rsidRPr="00574189">
          <w:rPr>
            <w:rStyle w:val="Hyperlink"/>
            <w:sz w:val="20"/>
            <w:szCs w:val="20"/>
          </w:rPr>
          <w:t>TOP</w:t>
        </w:r>
      </w:hyperlink>
      <w:r w:rsidR="00574189" w:rsidRPr="00574189">
        <w:rPr>
          <w:sz w:val="20"/>
          <w:szCs w:val="20"/>
          <w:u w:val="single"/>
        </w:rPr>
        <w:t xml:space="preserve"> ^</w:t>
      </w:r>
    </w:p>
    <w:p w14:paraId="09F6B9E9" w14:textId="77777777" w:rsidR="00663C51" w:rsidRPr="00663C51" w:rsidRDefault="00663C51" w:rsidP="00663C51">
      <w:pPr>
        <w:keepNext/>
        <w:keepLines/>
        <w:contextualSpacing/>
      </w:pPr>
      <w:r w:rsidRPr="00663C51">
        <w:lastRenderedPageBreak/>
        <w:t>“Technology helps us all work, learn and connect during the pandemic – and that innovation will also help us reimagine CES 2021 and bring together the tech community in a meaningful way. By shifting to an all-digital platform for 2021, we can deliver a unique experience that helps our exhibitors connect with existing and new audiences," said Shapiro.</w:t>
      </w:r>
    </w:p>
    <w:p w14:paraId="5946D7EA" w14:textId="77777777" w:rsidR="00663C51" w:rsidRPr="00663C51" w:rsidRDefault="00663C51" w:rsidP="00663C51">
      <w:pPr>
        <w:keepNext/>
        <w:keepLines/>
        <w:contextualSpacing/>
      </w:pPr>
    </w:p>
    <w:p w14:paraId="0DD615A9" w14:textId="77777777" w:rsidR="00663C51" w:rsidRPr="00663C51" w:rsidRDefault="00663C51" w:rsidP="00663C51">
      <w:pPr>
        <w:keepNext/>
        <w:keepLines/>
        <w:contextualSpacing/>
      </w:pPr>
      <w:r w:rsidRPr="00663C51">
        <w:t>CES 2021 will be a new experience, where attendees will have a front row seat to discover and see the latest technology. This highly personalized experience will bring a global event to the comfort and safety of your home or office.</w:t>
      </w:r>
    </w:p>
    <w:p w14:paraId="6909AC37" w14:textId="77777777" w:rsidR="00663C51" w:rsidRPr="00663C51" w:rsidRDefault="00663C51" w:rsidP="00663C51">
      <w:pPr>
        <w:keepNext/>
        <w:keepLines/>
        <w:contextualSpacing/>
      </w:pPr>
    </w:p>
    <w:p w14:paraId="3320A02F" w14:textId="77777777" w:rsidR="00663C51" w:rsidRPr="00663C51" w:rsidRDefault="00663C51" w:rsidP="00663C51">
      <w:pPr>
        <w:keepNext/>
        <w:keepLines/>
        <w:contextualSpacing/>
      </w:pPr>
      <w:r w:rsidRPr="00663C51">
        <w:t>For over 50 years, CES has been the global stage for innovation. CTA’s goal for CES 2021 is to provide an engaging platform for companies large and small to launch products, build brands and form partnerships, while prioritizing health and safety. Members of the tech community thrive by coming together, sharing ideas and introducing products that will shape our future.</w:t>
      </w:r>
    </w:p>
    <w:p w14:paraId="05ADFBA0" w14:textId="77777777" w:rsidR="00663C51" w:rsidRPr="00663C51" w:rsidRDefault="00663C51" w:rsidP="00663C51">
      <w:pPr>
        <w:keepNext/>
        <w:keepLines/>
        <w:contextualSpacing/>
      </w:pPr>
    </w:p>
    <w:p w14:paraId="7E9AE6B6" w14:textId="77777777" w:rsidR="00663C51" w:rsidRPr="00663C51" w:rsidRDefault="00663C51" w:rsidP="00663C51">
      <w:pPr>
        <w:keepNext/>
        <w:keepLines/>
        <w:contextualSpacing/>
      </w:pPr>
      <w:r w:rsidRPr="00663C51">
        <w:t>Mark your calendars for the first week in January and be on the lookout for more exciting news about CES 2021. We plan to return to Las Vegas for CES 2022, combining the best elements of a physical and digital show.</w:t>
      </w:r>
    </w:p>
    <w:p w14:paraId="1791E029" w14:textId="77777777" w:rsidR="00663C51" w:rsidRPr="00663C51" w:rsidRDefault="00663C51" w:rsidP="00663C51">
      <w:pPr>
        <w:keepNext/>
        <w:keepLines/>
        <w:contextualSpacing/>
      </w:pPr>
    </w:p>
    <w:p w14:paraId="08DC5B22" w14:textId="77777777" w:rsidR="00663C51" w:rsidRPr="00663C51" w:rsidRDefault="00663C51" w:rsidP="00663C51">
      <w:pPr>
        <w:keepNext/>
        <w:keepLines/>
        <w:contextualSpacing/>
      </w:pPr>
      <w:r w:rsidRPr="00663C51">
        <w:t xml:space="preserve">For more information, see the following link:  </w:t>
      </w:r>
      <w:hyperlink r:id="rId20" w:history="1">
        <w:r w:rsidRPr="00663C51">
          <w:rPr>
            <w:rStyle w:val="Hyperlink"/>
          </w:rPr>
          <w:t>https://www.ces.tech</w:t>
        </w:r>
      </w:hyperlink>
    </w:p>
    <w:p w14:paraId="08A0E027" w14:textId="77777777" w:rsidR="00663C51" w:rsidRPr="00663C51" w:rsidRDefault="00663C51" w:rsidP="00663C51">
      <w:pPr>
        <w:keepNext/>
        <w:keepLines/>
        <w:contextualSpacing/>
      </w:pPr>
    </w:p>
    <w:p w14:paraId="3CD6618B" w14:textId="77777777" w:rsidR="00663C51" w:rsidRDefault="00663C51" w:rsidP="00795E23">
      <w:pPr>
        <w:keepNext/>
        <w:keepLines/>
        <w:contextualSpacing/>
      </w:pPr>
    </w:p>
    <w:p w14:paraId="2C1A885D" w14:textId="5D985EA0" w:rsidR="00795E23" w:rsidRPr="00795E23" w:rsidRDefault="0015035F"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394C8A50" w:rsidR="00795E23" w:rsidRPr="00795E23" w:rsidRDefault="0002790D" w:rsidP="00795E23">
      <w:pPr>
        <w:keepNext/>
        <w:keepLines/>
        <w:contextualSpacing/>
        <w:rPr>
          <w:b/>
          <w:i/>
          <w:noProof/>
          <w:sz w:val="28"/>
          <w:szCs w:val="28"/>
        </w:rPr>
      </w:pPr>
      <w:bookmarkStart w:id="27" w:name="handbook"/>
      <w:bookmarkEnd w:id="27"/>
      <w:r>
        <w:rPr>
          <w:b/>
          <w:i/>
          <w:noProof/>
          <w:sz w:val="28"/>
          <w:szCs w:val="28"/>
        </w:rPr>
        <w:drawing>
          <wp:anchor distT="0" distB="0" distL="114300" distR="114300" simplePos="0" relativeHeight="252617728" behindDoc="1" locked="0" layoutInCell="1" allowOverlap="1" wp14:anchorId="16E39619" wp14:editId="066AF4C0">
            <wp:simplePos x="0" y="0"/>
            <wp:positionH relativeFrom="margin">
              <wp:posOffset>3923665</wp:posOffset>
            </wp:positionH>
            <wp:positionV relativeFrom="paragraph">
              <wp:posOffset>88265</wp:posOffset>
            </wp:positionV>
            <wp:extent cx="1083945" cy="1133475"/>
            <wp:effectExtent l="0" t="0" r="1905" b="9525"/>
            <wp:wrapTight wrapText="bothSides">
              <wp:wrapPolygon edited="0">
                <wp:start x="0" y="0"/>
                <wp:lineTo x="0" y="21418"/>
                <wp:lineTo x="21258" y="21418"/>
                <wp:lineTo x="21258"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flipH="1">
                      <a:off x="0" y="0"/>
                      <a:ext cx="1083945" cy="1133475"/>
                    </a:xfrm>
                    <a:prstGeom prst="rect">
                      <a:avLst/>
                    </a:prstGeom>
                  </pic:spPr>
                </pic:pic>
              </a:graphicData>
            </a:graphic>
            <wp14:sizeRelH relativeFrom="page">
              <wp14:pctWidth>0</wp14:pctWidth>
            </wp14:sizeRelH>
            <wp14:sizeRelV relativeFrom="page">
              <wp14:pctHeight>0</wp14:pctHeight>
            </wp14:sizeRelV>
          </wp:anchor>
        </w:drawing>
      </w:r>
      <w:r w:rsidR="00AB4183">
        <w:rPr>
          <w:noProof/>
        </w:rPr>
        <w:drawing>
          <wp:anchor distT="0" distB="0" distL="114300" distR="114300" simplePos="0" relativeHeight="252604416" behindDoc="1" locked="0" layoutInCell="1" allowOverlap="1" wp14:anchorId="01E55463" wp14:editId="17BFE0B0">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19">
        <w:rPr>
          <w:b/>
          <w:i/>
          <w:noProof/>
          <w:sz w:val="28"/>
          <w:szCs w:val="28"/>
        </w:rPr>
        <w:t xml:space="preserve">Thanksgiving </w:t>
      </w:r>
      <w:r w:rsidR="00795E23" w:rsidRPr="00795E23">
        <w:rPr>
          <w:b/>
          <w:i/>
          <w:noProof/>
          <w:sz w:val="28"/>
          <w:szCs w:val="28"/>
        </w:rPr>
        <w:t xml:space="preserve">Handbook Give Away </w:t>
      </w:r>
    </w:p>
    <w:p w14:paraId="19C23D87" w14:textId="5AB3A84D" w:rsidR="00795E23" w:rsidRPr="00795E23" w:rsidRDefault="00795E23" w:rsidP="00795E23">
      <w:pPr>
        <w:keepNext/>
        <w:keepLines/>
        <w:contextualSpacing/>
        <w:rPr>
          <w:b/>
          <w:i/>
          <w:noProof/>
          <w:sz w:val="28"/>
          <w:szCs w:val="28"/>
        </w:rPr>
      </w:pPr>
    </w:p>
    <w:p w14:paraId="65DF8386" w14:textId="006DBB8F" w:rsidR="00FD0EF8" w:rsidRPr="00FD0EF8" w:rsidRDefault="00FD0EF8" w:rsidP="00FD0EF8">
      <w:r w:rsidRPr="00FD0EF8">
        <w:t xml:space="preserve">Hey Gang, </w:t>
      </w:r>
    </w:p>
    <w:p w14:paraId="4AC5A031" w14:textId="77777777" w:rsidR="00FD0EF8" w:rsidRPr="00FD0EF8" w:rsidRDefault="00FD0EF8" w:rsidP="00FD0EF8"/>
    <w:p w14:paraId="1A9F62F3" w14:textId="29F68118" w:rsidR="00FD0EF8" w:rsidRPr="00FD0EF8" w:rsidRDefault="00FD0EF8" w:rsidP="00FD0EF8">
      <w:r w:rsidRPr="00FD0EF8">
        <w:t xml:space="preserve">Have you registered for the “Handbook Giveaway” drawing yet? If you haven’t, go to: </w:t>
      </w:r>
      <w:hyperlink r:id="rId23" w:history="1">
        <w:r w:rsidR="00EA1E1E">
          <w:rPr>
            <w:rStyle w:val="Hyperlink"/>
          </w:rPr>
          <w:t>http://arrl-ohio.org/handbook-thanksgiving.html</w:t>
        </w:r>
      </w:hyperlink>
      <w:r w:rsidR="006E7219">
        <w:rPr>
          <w:rStyle w:val="Hyperlink"/>
          <w:u w:val="none"/>
        </w:rPr>
        <w:t xml:space="preserve">  </w:t>
      </w:r>
      <w:r w:rsidRPr="006E7219">
        <w:t>and</w:t>
      </w:r>
      <w:r w:rsidRPr="00FD0EF8">
        <w:t xml:space="preserve"> get registered. </w:t>
      </w:r>
    </w:p>
    <w:p w14:paraId="6FA3D460" w14:textId="77777777" w:rsidR="00FD0EF8" w:rsidRPr="00FD0EF8" w:rsidRDefault="00FD0EF8" w:rsidP="00FD0EF8"/>
    <w:p w14:paraId="0C95BECB" w14:textId="77777777" w:rsidR="006E7219" w:rsidRDefault="00FD0EF8" w:rsidP="00FD0EF8">
      <w:r w:rsidRPr="00FD0EF8">
        <w:t xml:space="preserve">Hey.. </w:t>
      </w:r>
      <w:r w:rsidR="006E7219">
        <w:t xml:space="preserve">We’re gonna’ </w:t>
      </w:r>
      <w:r w:rsidRPr="00FD0EF8">
        <w:t>have some extra fun this month. If you register before November 2</w:t>
      </w:r>
      <w:r>
        <w:t>6th</w:t>
      </w:r>
      <w:r w:rsidRPr="00FD0EF8">
        <w:t xml:space="preserve"> (Thanksgiving) you’ll be eligible for a special drawing on Thanksgiving morning. Yup.. I’m going to give away an additional Handbook just to make someone’s Thanksgiving really Thankful!!  Will it be you? Who knows!! One thing is for sure, if you don’t register, you can’t win! </w:t>
      </w:r>
    </w:p>
    <w:p w14:paraId="77B0D6EC" w14:textId="77777777" w:rsidR="00491C23" w:rsidRDefault="00491C23" w:rsidP="00FD0EF8"/>
    <w:p w14:paraId="7B174761" w14:textId="5E208F91" w:rsidR="00FD0EF8" w:rsidRPr="00FD0EF8" w:rsidRDefault="008761E4" w:rsidP="00FD0EF8">
      <w:r>
        <w:t>And…. This month, if you register early</w:t>
      </w:r>
      <w:r w:rsidR="006E7219">
        <w:t>, before Thanksgiving</w:t>
      </w:r>
      <w:r>
        <w:t>, you’ll have 2 changes at winning a book. We won’t dump the entries from the Thanksgiving drawing. We’ll keep them and continue to take registrations until the end of the month! This gives you 2 changes at winning!!</w:t>
      </w:r>
      <w:r w:rsidR="00FD0EF8" w:rsidRPr="00FD0EF8">
        <w:t xml:space="preserve">  </w:t>
      </w:r>
    </w:p>
    <w:p w14:paraId="471A52A4" w14:textId="77777777" w:rsidR="00FD0EF8" w:rsidRPr="00FD0EF8" w:rsidRDefault="00FD0EF8" w:rsidP="00FD0EF8"/>
    <w:p w14:paraId="4FEB0ED5" w14:textId="0BB61A98" w:rsidR="00FD0EF8" w:rsidRPr="00FD0EF8" w:rsidRDefault="00FD0EF8" w:rsidP="00FD0EF8">
      <w:r w:rsidRPr="00FD0EF8">
        <w:t xml:space="preserve">What’s the catch? I want to get everyone checking in to the Ohio Section website as often as possible, and in order to register each month, you have to visit the website often! There’s nothing else to it!! </w:t>
      </w:r>
    </w:p>
    <w:p w14:paraId="07A4D561" w14:textId="77777777" w:rsidR="00FD0EF8" w:rsidRPr="00FD0EF8" w:rsidRDefault="00FD0EF8" w:rsidP="00FD0EF8"/>
    <w:p w14:paraId="599A8F1A" w14:textId="77777777" w:rsidR="00FD0EF8" w:rsidRPr="00FD0EF8" w:rsidRDefault="00FD0EF8" w:rsidP="00FD0EF8">
      <w:r w:rsidRPr="00FD0EF8">
        <w:rPr>
          <w:noProof/>
        </w:rPr>
        <w:drawing>
          <wp:anchor distT="0" distB="0" distL="114300" distR="114300" simplePos="0" relativeHeight="252606464" behindDoc="1" locked="0" layoutInCell="1" allowOverlap="1" wp14:anchorId="1590D3E2" wp14:editId="701D30A2">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FD0EF8">
        <w:t xml:space="preserve">Many of you ask me just how do I know when the drawing is on? Well, that’s easy all you need to do is check in on the Ohio Section Website on a regular basis and watch for the big </w:t>
      </w:r>
      <w:r w:rsidRPr="00FD0EF8">
        <w:rPr>
          <w:b/>
        </w:rPr>
        <w:t>RED</w:t>
      </w:r>
      <w:r w:rsidRPr="00FD0EF8">
        <w:t xml:space="preserve"> Arrow that will appear on the left side of the page. This is the sign that the drawing is on and you need to get registered. So, keep a sharp eye out on the website and check in often! </w:t>
      </w:r>
      <w:hyperlink r:id="rId26" w:history="1">
        <w:r w:rsidRPr="00FD0EF8">
          <w:rPr>
            <w:rStyle w:val="Hyperlink"/>
          </w:rPr>
          <w:t>http://arrl-ohio.org</w:t>
        </w:r>
      </w:hyperlink>
      <w:r w:rsidRPr="00FD0EF8">
        <w:t xml:space="preserve">  </w:t>
      </w:r>
    </w:p>
    <w:p w14:paraId="22217FDA" w14:textId="77777777" w:rsidR="003B25BA" w:rsidRPr="003B25BA" w:rsidRDefault="003B25BA" w:rsidP="003B25BA"/>
    <w:p w14:paraId="7F5DD65A" w14:textId="77777777" w:rsidR="00574189" w:rsidRPr="00574189" w:rsidRDefault="0015035F" w:rsidP="00574189">
      <w:pPr>
        <w:rPr>
          <w:sz w:val="20"/>
          <w:szCs w:val="20"/>
          <w:u w:val="single"/>
        </w:rPr>
      </w:pPr>
      <w:hyperlink w:anchor="top" w:history="1">
        <w:r w:rsidR="00574189" w:rsidRPr="00574189">
          <w:rPr>
            <w:rStyle w:val="Hyperlink"/>
            <w:sz w:val="20"/>
            <w:szCs w:val="20"/>
          </w:rPr>
          <w:t>TOP</w:t>
        </w:r>
      </w:hyperlink>
      <w:r w:rsidR="00574189" w:rsidRPr="00574189">
        <w:rPr>
          <w:sz w:val="20"/>
          <w:szCs w:val="20"/>
          <w:u w:val="single"/>
        </w:rPr>
        <w:t xml:space="preserve"> ^</w:t>
      </w:r>
    </w:p>
    <w:p w14:paraId="4ECC2EEE" w14:textId="33AD4857" w:rsidR="00795E23" w:rsidRPr="00795E23" w:rsidRDefault="0015035F" w:rsidP="00795E23">
      <w:pPr>
        <w:rPr>
          <w:b/>
          <w:bCs/>
          <w:i/>
          <w:iCs/>
          <w:sz w:val="28"/>
          <w:szCs w:val="28"/>
        </w:rPr>
      </w:pPr>
      <w:r>
        <w:lastRenderedPageBreak/>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8" w:name="club"/>
      <w:bookmarkEnd w:id="28"/>
      <w:r w:rsidRPr="00795E23">
        <w:rPr>
          <w:b/>
          <w:i/>
          <w:sz w:val="28"/>
          <w:szCs w:val="28"/>
        </w:rPr>
        <w:t>Club Corner</w:t>
      </w:r>
    </w:p>
    <w:p w14:paraId="1FF2127D" w14:textId="19B92D41"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1D73BFB4"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4DD3222D"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28" w:history="1">
        <w:r w:rsidR="00EF7A99" w:rsidRPr="00E85600">
          <w:rPr>
            <w:rStyle w:val="Hyperlink"/>
            <w:noProof/>
          </w:rPr>
          <w:t>n8sy@n8sy.com</w:t>
        </w:r>
      </w:hyperlink>
      <w:r w:rsidRPr="00795E23">
        <w:rPr>
          <w:noProof/>
        </w:rPr>
        <w:t xml:space="preserve">  </w:t>
      </w:r>
    </w:p>
    <w:p w14:paraId="1BCED1DC" w14:textId="6DBC3E6D" w:rsidR="00A04279" w:rsidRDefault="00A04279" w:rsidP="00CD0E30">
      <w:pPr>
        <w:jc w:val="center"/>
        <w:rPr>
          <w:bCs/>
        </w:rPr>
      </w:pPr>
    </w:p>
    <w:p w14:paraId="69B3D91A" w14:textId="77777777" w:rsidR="008761E4" w:rsidRDefault="008761E4" w:rsidP="00CD0E30">
      <w:pPr>
        <w:jc w:val="center"/>
        <w:rPr>
          <w:bCs/>
        </w:rPr>
      </w:pPr>
    </w:p>
    <w:p w14:paraId="24B32D8B" w14:textId="7178A50C" w:rsidR="00CD0E30" w:rsidRDefault="00CD0E30" w:rsidP="00CD0E30">
      <w:pPr>
        <w:jc w:val="center"/>
        <w:rPr>
          <w:bCs/>
        </w:rPr>
      </w:pPr>
      <w:r>
        <w:rPr>
          <w:bCs/>
        </w:rPr>
        <w:t>####</w:t>
      </w:r>
    </w:p>
    <w:p w14:paraId="1831EEA6" w14:textId="6255BD19" w:rsidR="00083B25" w:rsidRDefault="00083B25" w:rsidP="00A57F0D"/>
    <w:p w14:paraId="0E4451BC" w14:textId="77777777" w:rsidR="00663C51" w:rsidRPr="00C70886" w:rsidRDefault="00663C51" w:rsidP="00A57F0D"/>
    <w:p w14:paraId="4CE351B0" w14:textId="63864503" w:rsidR="00083B25" w:rsidRPr="00083B25" w:rsidRDefault="00083B25" w:rsidP="00083B25">
      <w:pPr>
        <w:rPr>
          <w:i/>
          <w:iCs/>
          <w:sz w:val="28"/>
          <w:szCs w:val="28"/>
        </w:rPr>
      </w:pPr>
      <w:r w:rsidRPr="00083B25">
        <w:rPr>
          <w:b/>
          <w:bCs/>
          <w:i/>
          <w:iCs/>
          <w:sz w:val="28"/>
          <w:szCs w:val="28"/>
        </w:rPr>
        <w:t xml:space="preserve">2020 Community Tree Lighting in honor of the Wayne Amateur Radio Club </w:t>
      </w:r>
    </w:p>
    <w:p w14:paraId="2C563AD8" w14:textId="2101131A" w:rsidR="00083B25" w:rsidRDefault="00465EB7" w:rsidP="00465EB7">
      <w:pPr>
        <w:rPr>
          <w:i/>
          <w:iCs/>
        </w:rPr>
      </w:pPr>
      <w:r>
        <w:rPr>
          <w:i/>
          <w:iCs/>
        </w:rPr>
        <w:t xml:space="preserve">(from </w:t>
      </w:r>
      <w:r w:rsidRPr="00465EB7">
        <w:rPr>
          <w:i/>
          <w:iCs/>
        </w:rPr>
        <w:t>Wooster Chamber of Commerce</w:t>
      </w:r>
      <w:r>
        <w:rPr>
          <w:i/>
          <w:iCs/>
        </w:rPr>
        <w:t xml:space="preserve"> and submitted by </w:t>
      </w:r>
      <w:r w:rsidRPr="00465EB7">
        <w:rPr>
          <w:i/>
          <w:iCs/>
        </w:rPr>
        <w:t>Russ</w:t>
      </w:r>
      <w:r>
        <w:rPr>
          <w:i/>
          <w:iCs/>
        </w:rPr>
        <w:t xml:space="preserve">, </w:t>
      </w:r>
      <w:r w:rsidRPr="00465EB7">
        <w:rPr>
          <w:i/>
          <w:iCs/>
        </w:rPr>
        <w:t>K8RMC</w:t>
      </w:r>
      <w:r w:rsidR="00547258">
        <w:rPr>
          <w:i/>
          <w:iCs/>
        </w:rPr>
        <w:t>)</w:t>
      </w:r>
    </w:p>
    <w:tbl>
      <w:tblPr>
        <w:tblStyle w:val="TableGrid"/>
        <w:tblpPr w:leftFromText="180" w:rightFromText="180" w:vertAnchor="text" w:horzAnchor="margin" w:tblpXSpec="right" w:tblpY="3945"/>
        <w:tblW w:w="0" w:type="auto"/>
        <w:tblLook w:val="04A0" w:firstRow="1" w:lastRow="0" w:firstColumn="1" w:lastColumn="0" w:noHBand="0" w:noVBand="1"/>
      </w:tblPr>
      <w:tblGrid>
        <w:gridCol w:w="4315"/>
      </w:tblGrid>
      <w:tr w:rsidR="00491C23" w14:paraId="1C073B57" w14:textId="77777777" w:rsidTr="00A80C10">
        <w:tc>
          <w:tcPr>
            <w:tcW w:w="4315" w:type="dxa"/>
          </w:tcPr>
          <w:p w14:paraId="4D2B9530" w14:textId="77777777" w:rsidR="00491C23" w:rsidRPr="00465EB7" w:rsidRDefault="00491C23" w:rsidP="00A80C10">
            <w:pPr>
              <w:rPr>
                <w:sz w:val="20"/>
                <w:szCs w:val="20"/>
              </w:rPr>
            </w:pPr>
            <w:r w:rsidRPr="00465EB7">
              <w:rPr>
                <w:sz w:val="20"/>
                <w:szCs w:val="20"/>
              </w:rPr>
              <w:t>L to R • Eric Mast (W8ELM), Russell McQuate (K8RMC), Duane Hart (WD8BVV) Tom Zilko (N8JBG) and Garry Foster (W8GMF)</w:t>
            </w:r>
          </w:p>
        </w:tc>
      </w:tr>
    </w:tbl>
    <w:p w14:paraId="414693ED" w14:textId="12038AB0" w:rsidR="00547258" w:rsidRPr="00465EB7" w:rsidRDefault="00491C23" w:rsidP="00465EB7">
      <w:pPr>
        <w:rPr>
          <w:i/>
          <w:iCs/>
        </w:rPr>
      </w:pPr>
      <w:r w:rsidRPr="00083B25">
        <w:rPr>
          <w:noProof/>
        </w:rPr>
        <w:drawing>
          <wp:anchor distT="0" distB="0" distL="114300" distR="114300" simplePos="0" relativeHeight="252607488" behindDoc="1" locked="0" layoutInCell="1" allowOverlap="1" wp14:anchorId="7E89CE7E" wp14:editId="4204E00A">
            <wp:simplePos x="0" y="0"/>
            <wp:positionH relativeFrom="margin">
              <wp:align>right</wp:align>
            </wp:positionH>
            <wp:positionV relativeFrom="paragraph">
              <wp:posOffset>102870</wp:posOffset>
            </wp:positionV>
            <wp:extent cx="2942590" cy="2312670"/>
            <wp:effectExtent l="0" t="0" r="0" b="0"/>
            <wp:wrapTight wrapText="bothSides">
              <wp:wrapPolygon edited="0">
                <wp:start x="0" y="0"/>
                <wp:lineTo x="0" y="21351"/>
                <wp:lineTo x="21395" y="21351"/>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259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FC1C" w14:textId="4213F0A4" w:rsidR="00465EB7" w:rsidRDefault="00083B25" w:rsidP="00083B25">
      <w:r w:rsidRPr="00083B25">
        <w:t xml:space="preserve">Annually, the Wooster Chamber not only sponsors the lighting of the Community Christmas tree, but it is also honored to select an individual or family to flip the big switch at the square during Window Wonderland. Though it's the individual and event that receive the fanfare, it's the behind the scenes work on the Community Christmas Tree that makes this tradition a possibility. The Wayne Amateur Radio Club has been a quiet yet pivotal component to the lighting of the Community Christmas tree located on the grounds of Wooster Cemetery. For 13 of the more than 30 years of the Tree lighting, this dedicated group of volunteers has gathered to string the more than 1,300 highly efficient LED bulbs off the enormous Norway Spruce. Their work begins by individually inspecting each bulb for proper functionality. which is followed by the hoisting of each strand to the </w:t>
      </w:r>
    </w:p>
    <w:p w14:paraId="47C1AAE6" w14:textId="5BA83E11" w:rsidR="00083B25" w:rsidRPr="00083B25" w:rsidRDefault="00083B25" w:rsidP="00083B25">
      <w:r w:rsidRPr="00083B25">
        <w:t xml:space="preserve">top of the tree. This all-day job has been a great way for the WARC to remain connected with their community. </w:t>
      </w:r>
    </w:p>
    <w:p w14:paraId="0143EBA6" w14:textId="606200EB" w:rsidR="00083B25" w:rsidRDefault="00083B25" w:rsidP="00083B25"/>
    <w:p w14:paraId="2ACA230B" w14:textId="77777777" w:rsidR="00A80C10" w:rsidRDefault="00A80C10" w:rsidP="00083B25"/>
    <w:p w14:paraId="6BC60AD9" w14:textId="397D415D" w:rsidR="00083B25" w:rsidRPr="00083B25" w:rsidRDefault="00083B25" w:rsidP="00083B25">
      <w:r w:rsidRPr="00083B25">
        <w:t xml:space="preserve">Through the years, the WARC has improved the process of lighting the tree, including removing and inspecting the lights each year as opposed to leaving the lights out yearlong as they had in the past. WARC initiated an installation method using cables fastened around the treetop and pulleys that are used to raise and lower each strand. Additionally. WARC built custom light strands and sockets along with the conversion of older and less efficient incandescent bulbs to highly efficient LED bulbs. This upgrade decreases the power consumption from 20,000 watts to around 3,750 watts. </w:t>
      </w:r>
    </w:p>
    <w:p w14:paraId="73BC9571" w14:textId="77777777" w:rsidR="00547258" w:rsidRDefault="00547258" w:rsidP="00083B25"/>
    <w:p w14:paraId="279B2A1C" w14:textId="37E5AF89" w:rsidR="00083B25" w:rsidRPr="00083B25" w:rsidRDefault="00083B25" w:rsidP="00083B25">
      <w:r w:rsidRPr="00083B25">
        <w:t xml:space="preserve">Led by Tom Zilko (N8JBG) and Russell McQuate (K8RMC). the WARC has announced that 2020 will be the last season that they coordinate the lighting efforts in conjunction with the Wooster Area Chamber of Commerce. As they transition the duties over to McClintock Electric in 2021, there are many club members that are sad to see their involvement go. </w:t>
      </w:r>
    </w:p>
    <w:p w14:paraId="41D1D6E9" w14:textId="6E00511E" w:rsidR="00083B25" w:rsidRDefault="00083B25" w:rsidP="00083B25"/>
    <w:bookmarkStart w:id="29" w:name="_Hlk55632045"/>
    <w:p w14:paraId="4DF52ADD" w14:textId="77777777" w:rsidR="00574189" w:rsidRPr="00574189" w:rsidRDefault="00574189" w:rsidP="00574189">
      <w:pPr>
        <w:rPr>
          <w:sz w:val="20"/>
          <w:szCs w:val="20"/>
          <w:u w:val="single"/>
        </w:rPr>
      </w:pPr>
      <w:r w:rsidRPr="00574189">
        <w:fldChar w:fldCharType="begin"/>
      </w:r>
      <w:r w:rsidRPr="00574189">
        <w:rPr>
          <w:sz w:val="20"/>
          <w:szCs w:val="20"/>
        </w:rPr>
        <w:instrText xml:space="preserve"> HYPERLINK \l "top" </w:instrText>
      </w:r>
      <w:r w:rsidRPr="00574189">
        <w:fldChar w:fldCharType="separate"/>
      </w:r>
      <w:r w:rsidRPr="00574189">
        <w:rPr>
          <w:rStyle w:val="Hyperlink"/>
          <w:sz w:val="20"/>
          <w:szCs w:val="20"/>
        </w:rPr>
        <w:t>TOP</w:t>
      </w:r>
      <w:r w:rsidRPr="00574189">
        <w:rPr>
          <w:rStyle w:val="Hyperlink"/>
          <w:sz w:val="20"/>
          <w:szCs w:val="20"/>
        </w:rPr>
        <w:fldChar w:fldCharType="end"/>
      </w:r>
      <w:r w:rsidRPr="00574189">
        <w:rPr>
          <w:sz w:val="20"/>
          <w:szCs w:val="20"/>
          <w:u w:val="single"/>
        </w:rPr>
        <w:t xml:space="preserve"> ^</w:t>
      </w:r>
    </w:p>
    <w:bookmarkEnd w:id="29"/>
    <w:p w14:paraId="7075CD74" w14:textId="52F4FBE0" w:rsidR="00083B25" w:rsidRDefault="00083B25" w:rsidP="00083B25">
      <w:r w:rsidRPr="00083B25">
        <w:lastRenderedPageBreak/>
        <w:t xml:space="preserve">"The WARC is aging and it has become increasingly difficult to climb the tree and maintain the pulley system," said WARC member Russel McQuate. </w:t>
      </w:r>
    </w:p>
    <w:p w14:paraId="1B6FAF32" w14:textId="77777777" w:rsidR="00083B25" w:rsidRPr="00083B25" w:rsidRDefault="00083B25" w:rsidP="00083B25"/>
    <w:p w14:paraId="7257DF16" w14:textId="38FB6EBA" w:rsidR="00083B25" w:rsidRPr="00083B25" w:rsidRDefault="00083B25" w:rsidP="00083B25">
      <w:r w:rsidRPr="00083B25">
        <w:t xml:space="preserve">In recognition of their years of dedicated volunteerism, this year's tree is being lit in honor of the members of the WARC. Thank you for your dedication and commitment to the Community Christmas Tree throughout the years. Beginning on Friday, November 20, citizens, and passersby will be able to witness the well-lit tree at the Wooster Cemetery. </w:t>
      </w:r>
    </w:p>
    <w:p w14:paraId="045C0E72" w14:textId="1B883876" w:rsidR="00083B25" w:rsidRDefault="00083B25" w:rsidP="00083B25"/>
    <w:p w14:paraId="53EAC61B" w14:textId="1E1A8342" w:rsidR="005015FC" w:rsidRDefault="005015FC" w:rsidP="005015FC">
      <w:pPr>
        <w:jc w:val="center"/>
      </w:pPr>
      <w:r>
        <w:t>####</w:t>
      </w:r>
    </w:p>
    <w:p w14:paraId="4AA4269B" w14:textId="77777777" w:rsidR="005015FC" w:rsidRDefault="005015FC" w:rsidP="00083B25"/>
    <w:p w14:paraId="2FE62A50" w14:textId="3CABA5AB" w:rsidR="005015FC" w:rsidRPr="0031006B" w:rsidRDefault="005015FC" w:rsidP="005015FC">
      <w:pPr>
        <w:rPr>
          <w:sz w:val="28"/>
          <w:szCs w:val="28"/>
        </w:rPr>
      </w:pPr>
      <w:r w:rsidRPr="0031006B">
        <w:rPr>
          <w:b/>
          <w:bCs/>
          <w:i/>
          <w:iCs/>
          <w:sz w:val="28"/>
          <w:szCs w:val="28"/>
        </w:rPr>
        <w:t>Is It Time For Your Club To Submit Their Annual</w:t>
      </w:r>
      <w:r w:rsidR="001159BC">
        <w:rPr>
          <w:b/>
          <w:bCs/>
          <w:i/>
          <w:iCs/>
          <w:sz w:val="28"/>
          <w:szCs w:val="28"/>
        </w:rPr>
        <w:t xml:space="preserve"> ARRL Club Affiliation</w:t>
      </w:r>
      <w:r w:rsidRPr="0031006B">
        <w:rPr>
          <w:b/>
          <w:bCs/>
          <w:i/>
          <w:iCs/>
          <w:sz w:val="28"/>
          <w:szCs w:val="28"/>
        </w:rPr>
        <w:t xml:space="preserve"> Report? </w:t>
      </w:r>
    </w:p>
    <w:p w14:paraId="5A3962BE" w14:textId="77777777" w:rsidR="0031006B" w:rsidRDefault="0031006B" w:rsidP="005015FC"/>
    <w:p w14:paraId="2BF1FC48" w14:textId="269C6E1F" w:rsidR="005015FC" w:rsidRPr="005015FC" w:rsidRDefault="005015FC" w:rsidP="005015FC">
      <w:r w:rsidRPr="005015FC">
        <w:t xml:space="preserve">The Ohio Section has 114 active Affiliated Clubs and with the year starting to come to a close, I thought it might be a good time to put this reminder about making sure your club has done its annual report in the newsletter. Is your club listed below? If it is then you need to contact your club officers and let them know that they need to go in and do their club’s annual report because it’s either past due or coming close to the time it needs updating. </w:t>
      </w:r>
    </w:p>
    <w:p w14:paraId="1D93A304" w14:textId="77777777" w:rsidR="005015FC" w:rsidRPr="005015FC" w:rsidRDefault="005015FC" w:rsidP="005015FC"/>
    <w:p w14:paraId="43E182BB" w14:textId="77777777" w:rsidR="005015FC" w:rsidRPr="005015FC" w:rsidRDefault="005015FC" w:rsidP="005015FC">
      <w:r w:rsidRPr="005015FC">
        <w:t xml:space="preserve">This is really important to your club to keep this record updated so that new folks as well as others know how to contact you if needed. Why should we care about that? </w:t>
      </w:r>
    </w:p>
    <w:p w14:paraId="77E49429" w14:textId="77777777" w:rsidR="005015FC" w:rsidRDefault="005015FC" w:rsidP="005015FC"/>
    <w:p w14:paraId="3D611534" w14:textId="1669E78C" w:rsidR="005015FC" w:rsidRPr="005015FC" w:rsidRDefault="005015FC" w:rsidP="005015FC">
      <w:r w:rsidRPr="005015FC">
        <w:t xml:space="preserve">Over the years I’ve received phone calls from folks taking care of estates and such and are looking for a club near them to donate equipment and such. This has been very beneficial to several clubs, as that in one instance it netted them a complete new Icom HF and VHF station. </w:t>
      </w:r>
    </w:p>
    <w:p w14:paraId="19B4E505" w14:textId="77777777" w:rsidR="005015FC" w:rsidRDefault="005015FC" w:rsidP="005015FC"/>
    <w:p w14:paraId="50773A7D" w14:textId="1714F2D7" w:rsidR="005015FC" w:rsidRPr="005015FC" w:rsidRDefault="005015FC" w:rsidP="005015FC">
      <w:r w:rsidRPr="005015FC">
        <w:t xml:space="preserve">Who needs to be the one to update the record? Any of the officers of your club. Not sure how to do this? It’s very quick and easy to do. You do need to be logged into the ARRL website as a user. So, if YOUR dues are due, please make sure that you’ve taken care of that first! </w:t>
      </w:r>
    </w:p>
    <w:p w14:paraId="06537558" w14:textId="77777777" w:rsidR="005015FC" w:rsidRDefault="005015FC" w:rsidP="005015FC"/>
    <w:p w14:paraId="5B99AD37" w14:textId="4BC2AC29" w:rsidR="005015FC" w:rsidRDefault="005015FC" w:rsidP="005015FC">
      <w:r w:rsidRPr="005015FC">
        <w:t>Here’s a link to get you started. http://www.arrl.org/Groups/view/grant-amateur-radio-club/type:club just click on the “edit” button in the upper right-hand corner of the page, make any changes necessary and then click the “Submit” button. That’s all there is to it. The following are the clubs that need attention at this time.</w:t>
      </w:r>
    </w:p>
    <w:p w14:paraId="07313380" w14:textId="27AF3783" w:rsidR="005015FC" w:rsidRDefault="005015FC" w:rsidP="00083B25"/>
    <w:p w14:paraId="2972EE5B" w14:textId="78745EBA" w:rsidR="005015FC" w:rsidRDefault="005015FC" w:rsidP="00083B25"/>
    <w:tbl>
      <w:tblPr>
        <w:tblStyle w:val="TableGrid"/>
        <w:tblW w:w="0" w:type="auto"/>
        <w:jc w:val="center"/>
        <w:tblLook w:val="04A0" w:firstRow="1" w:lastRow="0" w:firstColumn="1" w:lastColumn="0" w:noHBand="0" w:noVBand="1"/>
      </w:tblPr>
      <w:tblGrid>
        <w:gridCol w:w="5125"/>
        <w:gridCol w:w="5310"/>
      </w:tblGrid>
      <w:tr w:rsidR="005015FC" w:rsidRPr="005015FC" w14:paraId="274C6F9B" w14:textId="77777777" w:rsidTr="0031006B">
        <w:trPr>
          <w:trHeight w:val="300"/>
          <w:jc w:val="center"/>
        </w:trPr>
        <w:tc>
          <w:tcPr>
            <w:tcW w:w="5125" w:type="dxa"/>
            <w:noWrap/>
            <w:hideMark/>
          </w:tcPr>
          <w:p w14:paraId="21D71B67" w14:textId="77777777" w:rsidR="005015FC" w:rsidRPr="00E80187" w:rsidRDefault="005015FC" w:rsidP="005015FC">
            <w:pPr>
              <w:rPr>
                <w:sz w:val="22"/>
                <w:szCs w:val="22"/>
              </w:rPr>
            </w:pPr>
            <w:r w:rsidRPr="00E80187">
              <w:rPr>
                <w:sz w:val="22"/>
                <w:szCs w:val="22"/>
              </w:rPr>
              <w:t>Voice Of Aladdin ARC</w:t>
            </w:r>
          </w:p>
        </w:tc>
        <w:tc>
          <w:tcPr>
            <w:tcW w:w="5310" w:type="dxa"/>
            <w:noWrap/>
            <w:hideMark/>
          </w:tcPr>
          <w:p w14:paraId="5442F20B" w14:textId="4267CE45" w:rsidR="005015FC" w:rsidRPr="00E80187" w:rsidRDefault="005015FC" w:rsidP="005015FC">
            <w:pPr>
              <w:rPr>
                <w:sz w:val="22"/>
                <w:szCs w:val="22"/>
              </w:rPr>
            </w:pPr>
            <w:r w:rsidRPr="00E80187">
              <w:rPr>
                <w:sz w:val="22"/>
                <w:szCs w:val="22"/>
              </w:rPr>
              <w:t>North Coast Contesters</w:t>
            </w:r>
          </w:p>
        </w:tc>
      </w:tr>
      <w:tr w:rsidR="005015FC" w:rsidRPr="005015FC" w14:paraId="0EB09C65" w14:textId="77777777" w:rsidTr="0031006B">
        <w:trPr>
          <w:trHeight w:val="300"/>
          <w:jc w:val="center"/>
        </w:trPr>
        <w:tc>
          <w:tcPr>
            <w:tcW w:w="5125" w:type="dxa"/>
            <w:noWrap/>
            <w:hideMark/>
          </w:tcPr>
          <w:p w14:paraId="3A625E75" w14:textId="77777777" w:rsidR="005015FC" w:rsidRPr="00E80187" w:rsidRDefault="005015FC" w:rsidP="005015FC">
            <w:pPr>
              <w:rPr>
                <w:sz w:val="22"/>
                <w:szCs w:val="22"/>
              </w:rPr>
            </w:pPr>
            <w:r w:rsidRPr="00E80187">
              <w:rPr>
                <w:sz w:val="22"/>
                <w:szCs w:val="22"/>
              </w:rPr>
              <w:t>SUNDAY CREEK AR FEDERATION</w:t>
            </w:r>
          </w:p>
        </w:tc>
        <w:tc>
          <w:tcPr>
            <w:tcW w:w="5310" w:type="dxa"/>
            <w:noWrap/>
            <w:hideMark/>
          </w:tcPr>
          <w:p w14:paraId="6ACE7D7A" w14:textId="77777777" w:rsidR="005015FC" w:rsidRPr="00E80187" w:rsidRDefault="005015FC" w:rsidP="005015FC">
            <w:pPr>
              <w:rPr>
                <w:sz w:val="22"/>
                <w:szCs w:val="22"/>
              </w:rPr>
            </w:pPr>
            <w:r w:rsidRPr="00E80187">
              <w:rPr>
                <w:sz w:val="22"/>
                <w:szCs w:val="22"/>
              </w:rPr>
              <w:t>Dial Radio Club</w:t>
            </w:r>
          </w:p>
        </w:tc>
      </w:tr>
      <w:tr w:rsidR="005015FC" w:rsidRPr="005015FC" w14:paraId="0FF973EE" w14:textId="77777777" w:rsidTr="0031006B">
        <w:trPr>
          <w:trHeight w:val="300"/>
          <w:jc w:val="center"/>
        </w:trPr>
        <w:tc>
          <w:tcPr>
            <w:tcW w:w="5125" w:type="dxa"/>
            <w:noWrap/>
            <w:hideMark/>
          </w:tcPr>
          <w:p w14:paraId="286C97E6" w14:textId="77777777" w:rsidR="005015FC" w:rsidRPr="00E80187" w:rsidRDefault="005015FC" w:rsidP="005015FC">
            <w:pPr>
              <w:rPr>
                <w:sz w:val="22"/>
                <w:szCs w:val="22"/>
              </w:rPr>
            </w:pPr>
            <w:r w:rsidRPr="00E80187">
              <w:rPr>
                <w:sz w:val="22"/>
                <w:szCs w:val="22"/>
              </w:rPr>
              <w:t>OHIO UNIVERSITY AMATEUR RADIO CLUB</w:t>
            </w:r>
          </w:p>
        </w:tc>
        <w:tc>
          <w:tcPr>
            <w:tcW w:w="5310" w:type="dxa"/>
            <w:noWrap/>
            <w:hideMark/>
          </w:tcPr>
          <w:p w14:paraId="690C17C9" w14:textId="77777777" w:rsidR="005015FC" w:rsidRPr="00E80187" w:rsidRDefault="005015FC" w:rsidP="005015FC">
            <w:pPr>
              <w:rPr>
                <w:sz w:val="22"/>
                <w:szCs w:val="22"/>
              </w:rPr>
            </w:pPr>
            <w:r w:rsidRPr="00E80187">
              <w:rPr>
                <w:sz w:val="22"/>
                <w:szCs w:val="22"/>
              </w:rPr>
              <w:t>TOLEDO RADIO AMATEUR CLUB</w:t>
            </w:r>
          </w:p>
        </w:tc>
      </w:tr>
      <w:tr w:rsidR="005015FC" w:rsidRPr="005015FC" w14:paraId="6179D5C1" w14:textId="77777777" w:rsidTr="0031006B">
        <w:trPr>
          <w:trHeight w:val="300"/>
          <w:jc w:val="center"/>
        </w:trPr>
        <w:tc>
          <w:tcPr>
            <w:tcW w:w="5125" w:type="dxa"/>
            <w:noWrap/>
            <w:hideMark/>
          </w:tcPr>
          <w:p w14:paraId="6FE1393D" w14:textId="77777777" w:rsidR="005015FC" w:rsidRPr="00E80187" w:rsidRDefault="005015FC" w:rsidP="005015FC">
            <w:pPr>
              <w:rPr>
                <w:sz w:val="22"/>
                <w:szCs w:val="22"/>
              </w:rPr>
            </w:pPr>
            <w:r w:rsidRPr="00E80187">
              <w:rPr>
                <w:sz w:val="22"/>
                <w:szCs w:val="22"/>
              </w:rPr>
              <w:t>Wood County Amateur Club</w:t>
            </w:r>
          </w:p>
        </w:tc>
        <w:tc>
          <w:tcPr>
            <w:tcW w:w="5310" w:type="dxa"/>
            <w:noWrap/>
            <w:hideMark/>
          </w:tcPr>
          <w:p w14:paraId="2E5DD9D0" w14:textId="77777777" w:rsidR="005015FC" w:rsidRPr="00E80187" w:rsidRDefault="005015FC" w:rsidP="005015FC">
            <w:pPr>
              <w:rPr>
                <w:sz w:val="22"/>
                <w:szCs w:val="22"/>
              </w:rPr>
            </w:pPr>
            <w:r w:rsidRPr="00E80187">
              <w:rPr>
                <w:sz w:val="22"/>
                <w:szCs w:val="22"/>
              </w:rPr>
              <w:t>SOUTHWEST OHIO DX ASSOCIATION</w:t>
            </w:r>
          </w:p>
        </w:tc>
      </w:tr>
      <w:tr w:rsidR="005015FC" w:rsidRPr="005015FC" w14:paraId="7A988B09" w14:textId="77777777" w:rsidTr="0031006B">
        <w:trPr>
          <w:trHeight w:val="300"/>
          <w:jc w:val="center"/>
        </w:trPr>
        <w:tc>
          <w:tcPr>
            <w:tcW w:w="5125" w:type="dxa"/>
            <w:noWrap/>
            <w:hideMark/>
          </w:tcPr>
          <w:p w14:paraId="1A0A3B1C" w14:textId="77777777" w:rsidR="005015FC" w:rsidRPr="00E80187" w:rsidRDefault="005015FC" w:rsidP="005015FC">
            <w:pPr>
              <w:rPr>
                <w:sz w:val="22"/>
                <w:szCs w:val="22"/>
              </w:rPr>
            </w:pPr>
            <w:r w:rsidRPr="00E80187">
              <w:rPr>
                <w:sz w:val="22"/>
                <w:szCs w:val="22"/>
              </w:rPr>
              <w:t>MORROW COUNTY AMATEUR RADIO SERVICE</w:t>
            </w:r>
          </w:p>
        </w:tc>
        <w:tc>
          <w:tcPr>
            <w:tcW w:w="5310" w:type="dxa"/>
            <w:noWrap/>
            <w:hideMark/>
          </w:tcPr>
          <w:p w14:paraId="158A6D87" w14:textId="77777777" w:rsidR="005015FC" w:rsidRPr="00E80187" w:rsidRDefault="005015FC" w:rsidP="005015FC">
            <w:pPr>
              <w:rPr>
                <w:sz w:val="22"/>
                <w:szCs w:val="22"/>
              </w:rPr>
            </w:pPr>
            <w:r w:rsidRPr="00E80187">
              <w:rPr>
                <w:sz w:val="22"/>
                <w:szCs w:val="22"/>
              </w:rPr>
              <w:t>Henry County Arc Inc</w:t>
            </w:r>
          </w:p>
        </w:tc>
      </w:tr>
      <w:tr w:rsidR="005015FC" w:rsidRPr="005015FC" w14:paraId="6EAC6299" w14:textId="77777777" w:rsidTr="0031006B">
        <w:trPr>
          <w:trHeight w:val="300"/>
          <w:jc w:val="center"/>
        </w:trPr>
        <w:tc>
          <w:tcPr>
            <w:tcW w:w="5125" w:type="dxa"/>
            <w:noWrap/>
            <w:hideMark/>
          </w:tcPr>
          <w:p w14:paraId="491AE4E9" w14:textId="77777777" w:rsidR="005015FC" w:rsidRPr="00E80187" w:rsidRDefault="005015FC" w:rsidP="005015FC">
            <w:pPr>
              <w:rPr>
                <w:sz w:val="22"/>
                <w:szCs w:val="22"/>
              </w:rPr>
            </w:pPr>
            <w:r w:rsidRPr="00E80187">
              <w:rPr>
                <w:sz w:val="22"/>
                <w:szCs w:val="22"/>
              </w:rPr>
              <w:t>MAD RIVER RADIO CLUB</w:t>
            </w:r>
          </w:p>
        </w:tc>
        <w:tc>
          <w:tcPr>
            <w:tcW w:w="5310" w:type="dxa"/>
            <w:noWrap/>
            <w:hideMark/>
          </w:tcPr>
          <w:p w14:paraId="27CC963D" w14:textId="77777777" w:rsidR="005015FC" w:rsidRPr="00E80187" w:rsidRDefault="005015FC" w:rsidP="005015FC">
            <w:pPr>
              <w:rPr>
                <w:sz w:val="22"/>
                <w:szCs w:val="22"/>
              </w:rPr>
            </w:pPr>
            <w:r w:rsidRPr="00E80187">
              <w:rPr>
                <w:sz w:val="22"/>
                <w:szCs w:val="22"/>
              </w:rPr>
              <w:t>Newark Amateur Radio Assn</w:t>
            </w:r>
          </w:p>
        </w:tc>
      </w:tr>
      <w:tr w:rsidR="005015FC" w:rsidRPr="005015FC" w14:paraId="166052BC" w14:textId="77777777" w:rsidTr="0031006B">
        <w:trPr>
          <w:trHeight w:val="300"/>
          <w:jc w:val="center"/>
        </w:trPr>
        <w:tc>
          <w:tcPr>
            <w:tcW w:w="5125" w:type="dxa"/>
            <w:noWrap/>
            <w:hideMark/>
          </w:tcPr>
          <w:p w14:paraId="664F6983" w14:textId="77777777" w:rsidR="005015FC" w:rsidRPr="00E80187" w:rsidRDefault="005015FC" w:rsidP="005015FC">
            <w:pPr>
              <w:rPr>
                <w:sz w:val="22"/>
                <w:szCs w:val="22"/>
              </w:rPr>
            </w:pPr>
            <w:r w:rsidRPr="00E80187">
              <w:rPr>
                <w:sz w:val="22"/>
                <w:szCs w:val="22"/>
              </w:rPr>
              <w:t>CASE AMATEUR RADIO CLUB</w:t>
            </w:r>
          </w:p>
        </w:tc>
        <w:tc>
          <w:tcPr>
            <w:tcW w:w="5310" w:type="dxa"/>
            <w:noWrap/>
            <w:hideMark/>
          </w:tcPr>
          <w:p w14:paraId="0F8FB004" w14:textId="77777777" w:rsidR="005015FC" w:rsidRPr="00E80187" w:rsidRDefault="005015FC" w:rsidP="005015FC">
            <w:pPr>
              <w:rPr>
                <w:sz w:val="22"/>
                <w:szCs w:val="22"/>
              </w:rPr>
            </w:pPr>
            <w:r w:rsidRPr="00E80187">
              <w:rPr>
                <w:sz w:val="22"/>
                <w:szCs w:val="22"/>
              </w:rPr>
              <w:t>GEAUGA AMATEUR RADIO ASSOCIATION</w:t>
            </w:r>
          </w:p>
        </w:tc>
      </w:tr>
      <w:tr w:rsidR="005015FC" w:rsidRPr="005015FC" w14:paraId="15918742" w14:textId="77777777" w:rsidTr="0031006B">
        <w:trPr>
          <w:trHeight w:val="300"/>
          <w:jc w:val="center"/>
        </w:trPr>
        <w:tc>
          <w:tcPr>
            <w:tcW w:w="5125" w:type="dxa"/>
            <w:noWrap/>
            <w:hideMark/>
          </w:tcPr>
          <w:p w14:paraId="0852C281" w14:textId="77777777" w:rsidR="005015FC" w:rsidRPr="00E80187" w:rsidRDefault="005015FC" w:rsidP="005015FC">
            <w:pPr>
              <w:rPr>
                <w:sz w:val="22"/>
                <w:szCs w:val="22"/>
              </w:rPr>
            </w:pPr>
            <w:r w:rsidRPr="00E80187">
              <w:rPr>
                <w:sz w:val="22"/>
                <w:szCs w:val="22"/>
              </w:rPr>
              <w:t>NOT QUITE WORKABLE CONTEST CLUB</w:t>
            </w:r>
          </w:p>
        </w:tc>
        <w:tc>
          <w:tcPr>
            <w:tcW w:w="5310" w:type="dxa"/>
            <w:noWrap/>
            <w:hideMark/>
          </w:tcPr>
          <w:p w14:paraId="69FC77EC" w14:textId="77777777" w:rsidR="005015FC" w:rsidRPr="00E80187" w:rsidRDefault="005015FC" w:rsidP="005015FC">
            <w:pPr>
              <w:rPr>
                <w:sz w:val="22"/>
                <w:szCs w:val="22"/>
              </w:rPr>
            </w:pPr>
            <w:r w:rsidRPr="00E80187">
              <w:rPr>
                <w:sz w:val="22"/>
                <w:szCs w:val="22"/>
              </w:rPr>
              <w:t>Lake County ARA Inc</w:t>
            </w:r>
          </w:p>
        </w:tc>
      </w:tr>
      <w:tr w:rsidR="005015FC" w:rsidRPr="005015FC" w14:paraId="44F6C86F" w14:textId="77777777" w:rsidTr="0031006B">
        <w:trPr>
          <w:trHeight w:val="300"/>
          <w:jc w:val="center"/>
        </w:trPr>
        <w:tc>
          <w:tcPr>
            <w:tcW w:w="5125" w:type="dxa"/>
            <w:noWrap/>
            <w:hideMark/>
          </w:tcPr>
          <w:p w14:paraId="0AFE9F62" w14:textId="77777777" w:rsidR="005015FC" w:rsidRPr="00E80187" w:rsidRDefault="005015FC" w:rsidP="005015FC">
            <w:pPr>
              <w:rPr>
                <w:sz w:val="22"/>
                <w:szCs w:val="22"/>
              </w:rPr>
            </w:pPr>
            <w:r w:rsidRPr="00E80187">
              <w:rPr>
                <w:sz w:val="22"/>
                <w:szCs w:val="22"/>
              </w:rPr>
              <w:t>ARC OF OHIO STATE UNIVERSITY</w:t>
            </w:r>
          </w:p>
        </w:tc>
        <w:tc>
          <w:tcPr>
            <w:tcW w:w="5310" w:type="dxa"/>
            <w:noWrap/>
            <w:hideMark/>
          </w:tcPr>
          <w:p w14:paraId="6535331D" w14:textId="0E0A2ABB" w:rsidR="005015FC" w:rsidRPr="00E80187" w:rsidRDefault="005015FC" w:rsidP="005015FC">
            <w:pPr>
              <w:rPr>
                <w:sz w:val="22"/>
                <w:szCs w:val="22"/>
              </w:rPr>
            </w:pPr>
            <w:r w:rsidRPr="00E80187">
              <w:rPr>
                <w:sz w:val="22"/>
                <w:szCs w:val="22"/>
              </w:rPr>
              <w:t>PORTSMOUTH RADIO CLUB</w:t>
            </w:r>
          </w:p>
        </w:tc>
      </w:tr>
      <w:tr w:rsidR="005015FC" w:rsidRPr="005015FC" w14:paraId="50DCD33B" w14:textId="77777777" w:rsidTr="0031006B">
        <w:trPr>
          <w:trHeight w:val="300"/>
          <w:jc w:val="center"/>
        </w:trPr>
        <w:tc>
          <w:tcPr>
            <w:tcW w:w="5125" w:type="dxa"/>
            <w:noWrap/>
            <w:hideMark/>
          </w:tcPr>
          <w:p w14:paraId="4A742F8D" w14:textId="77777777" w:rsidR="005015FC" w:rsidRPr="00E80187" w:rsidRDefault="005015FC" w:rsidP="005015FC">
            <w:pPr>
              <w:rPr>
                <w:sz w:val="22"/>
                <w:szCs w:val="22"/>
              </w:rPr>
            </w:pPr>
            <w:r w:rsidRPr="00E80187">
              <w:rPr>
                <w:sz w:val="22"/>
                <w:szCs w:val="22"/>
              </w:rPr>
              <w:t>Conneaut Amateur Radio Club</w:t>
            </w:r>
          </w:p>
        </w:tc>
        <w:tc>
          <w:tcPr>
            <w:tcW w:w="5310" w:type="dxa"/>
            <w:noWrap/>
            <w:hideMark/>
          </w:tcPr>
          <w:p w14:paraId="66511D45" w14:textId="77777777" w:rsidR="005015FC" w:rsidRPr="00E80187" w:rsidRDefault="005015FC" w:rsidP="005015FC">
            <w:pPr>
              <w:rPr>
                <w:sz w:val="22"/>
                <w:szCs w:val="22"/>
              </w:rPr>
            </w:pPr>
            <w:r w:rsidRPr="00E80187">
              <w:rPr>
                <w:sz w:val="22"/>
                <w:szCs w:val="22"/>
              </w:rPr>
              <w:t>Franklin County Ohio ARES</w:t>
            </w:r>
          </w:p>
        </w:tc>
      </w:tr>
      <w:tr w:rsidR="005015FC" w:rsidRPr="005015FC" w14:paraId="50B401AA" w14:textId="77777777" w:rsidTr="0031006B">
        <w:trPr>
          <w:trHeight w:val="300"/>
          <w:jc w:val="center"/>
        </w:trPr>
        <w:tc>
          <w:tcPr>
            <w:tcW w:w="5125" w:type="dxa"/>
            <w:noWrap/>
            <w:hideMark/>
          </w:tcPr>
          <w:p w14:paraId="42A05F3E" w14:textId="77777777" w:rsidR="005015FC" w:rsidRPr="00E80187" w:rsidRDefault="005015FC" w:rsidP="005015FC">
            <w:pPr>
              <w:rPr>
                <w:sz w:val="22"/>
                <w:szCs w:val="22"/>
              </w:rPr>
            </w:pPr>
            <w:r w:rsidRPr="00E80187">
              <w:rPr>
                <w:sz w:val="22"/>
                <w:szCs w:val="22"/>
              </w:rPr>
              <w:t>Ottawa County ARC</w:t>
            </w:r>
          </w:p>
        </w:tc>
        <w:tc>
          <w:tcPr>
            <w:tcW w:w="5310" w:type="dxa"/>
            <w:noWrap/>
            <w:hideMark/>
          </w:tcPr>
          <w:p w14:paraId="1D729B14" w14:textId="77777777" w:rsidR="005015FC" w:rsidRPr="00E80187" w:rsidRDefault="005015FC" w:rsidP="005015FC">
            <w:pPr>
              <w:rPr>
                <w:sz w:val="22"/>
                <w:szCs w:val="22"/>
              </w:rPr>
            </w:pPr>
            <w:r w:rsidRPr="00E80187">
              <w:rPr>
                <w:sz w:val="22"/>
                <w:szCs w:val="22"/>
              </w:rPr>
              <w:t>CENTRAL OH SEVERE WEATHER NET</w:t>
            </w:r>
          </w:p>
        </w:tc>
      </w:tr>
    </w:tbl>
    <w:p w14:paraId="5920939D" w14:textId="53CF590C" w:rsidR="005015FC" w:rsidRDefault="005015FC" w:rsidP="00083B25"/>
    <w:p w14:paraId="549816D9" w14:textId="69B1557A" w:rsidR="00574189" w:rsidRDefault="00574189" w:rsidP="00083B25"/>
    <w:p w14:paraId="00F70776" w14:textId="77777777" w:rsidR="00574189" w:rsidRPr="00574189" w:rsidRDefault="0015035F" w:rsidP="00574189">
      <w:pPr>
        <w:rPr>
          <w:sz w:val="20"/>
          <w:szCs w:val="20"/>
          <w:u w:val="single"/>
        </w:rPr>
      </w:pPr>
      <w:hyperlink w:anchor="top" w:history="1">
        <w:r w:rsidR="00574189" w:rsidRPr="00574189">
          <w:rPr>
            <w:rStyle w:val="Hyperlink"/>
            <w:sz w:val="20"/>
            <w:szCs w:val="20"/>
          </w:rPr>
          <w:t>TOP</w:t>
        </w:r>
      </w:hyperlink>
      <w:r w:rsidR="00574189" w:rsidRPr="00574189">
        <w:rPr>
          <w:sz w:val="20"/>
          <w:szCs w:val="20"/>
          <w:u w:val="single"/>
        </w:rPr>
        <w:t xml:space="preserve"> ^</w:t>
      </w:r>
    </w:p>
    <w:tbl>
      <w:tblPr>
        <w:tblStyle w:val="TableGrid"/>
        <w:tblW w:w="0" w:type="auto"/>
        <w:jc w:val="center"/>
        <w:tblLook w:val="04A0" w:firstRow="1" w:lastRow="0" w:firstColumn="1" w:lastColumn="0" w:noHBand="0" w:noVBand="1"/>
      </w:tblPr>
      <w:tblGrid>
        <w:gridCol w:w="5125"/>
        <w:gridCol w:w="5310"/>
      </w:tblGrid>
      <w:tr w:rsidR="00574189" w:rsidRPr="00E80187" w14:paraId="75BFDFDF" w14:textId="77777777" w:rsidTr="00D63867">
        <w:trPr>
          <w:trHeight w:val="300"/>
          <w:jc w:val="center"/>
        </w:trPr>
        <w:tc>
          <w:tcPr>
            <w:tcW w:w="5125" w:type="dxa"/>
            <w:noWrap/>
            <w:hideMark/>
          </w:tcPr>
          <w:p w14:paraId="2704C637" w14:textId="77777777" w:rsidR="00574189" w:rsidRPr="00E80187" w:rsidRDefault="00574189" w:rsidP="00D63867">
            <w:pPr>
              <w:rPr>
                <w:sz w:val="22"/>
                <w:szCs w:val="22"/>
              </w:rPr>
            </w:pPr>
            <w:r w:rsidRPr="00E80187">
              <w:rPr>
                <w:sz w:val="22"/>
                <w:szCs w:val="22"/>
              </w:rPr>
              <w:lastRenderedPageBreak/>
              <w:t>Dayton Amateur Radio Assn</w:t>
            </w:r>
          </w:p>
        </w:tc>
        <w:tc>
          <w:tcPr>
            <w:tcW w:w="5310" w:type="dxa"/>
            <w:noWrap/>
            <w:hideMark/>
          </w:tcPr>
          <w:p w14:paraId="7D3502F8" w14:textId="77777777" w:rsidR="00574189" w:rsidRPr="00E80187" w:rsidRDefault="00574189" w:rsidP="00D63867">
            <w:pPr>
              <w:rPr>
                <w:sz w:val="22"/>
                <w:szCs w:val="22"/>
              </w:rPr>
            </w:pPr>
            <w:r w:rsidRPr="00E80187">
              <w:rPr>
                <w:sz w:val="22"/>
                <w:szCs w:val="22"/>
              </w:rPr>
              <w:t>KENTON AMATEUR RADIO CLUB</w:t>
            </w:r>
          </w:p>
        </w:tc>
      </w:tr>
      <w:tr w:rsidR="00574189" w:rsidRPr="00E80187" w14:paraId="055874FF" w14:textId="77777777" w:rsidTr="00D63867">
        <w:trPr>
          <w:trHeight w:val="300"/>
          <w:jc w:val="center"/>
        </w:trPr>
        <w:tc>
          <w:tcPr>
            <w:tcW w:w="5125" w:type="dxa"/>
            <w:noWrap/>
            <w:hideMark/>
          </w:tcPr>
          <w:p w14:paraId="5CFC70E9" w14:textId="77777777" w:rsidR="00574189" w:rsidRPr="00E80187" w:rsidRDefault="00574189" w:rsidP="00D63867">
            <w:pPr>
              <w:rPr>
                <w:sz w:val="22"/>
                <w:szCs w:val="22"/>
              </w:rPr>
            </w:pPr>
            <w:r w:rsidRPr="00E80187">
              <w:rPr>
                <w:sz w:val="22"/>
                <w:szCs w:val="22"/>
              </w:rPr>
              <w:t>Preble Amateur Radio Assn</w:t>
            </w:r>
          </w:p>
        </w:tc>
        <w:tc>
          <w:tcPr>
            <w:tcW w:w="5310" w:type="dxa"/>
            <w:noWrap/>
            <w:hideMark/>
          </w:tcPr>
          <w:p w14:paraId="5B848112" w14:textId="77777777" w:rsidR="00574189" w:rsidRPr="00E80187" w:rsidRDefault="00574189" w:rsidP="00D63867">
            <w:pPr>
              <w:rPr>
                <w:sz w:val="22"/>
                <w:szCs w:val="22"/>
              </w:rPr>
            </w:pPr>
            <w:r w:rsidRPr="00E80187">
              <w:rPr>
                <w:sz w:val="22"/>
                <w:szCs w:val="22"/>
              </w:rPr>
              <w:t>FIRELANDS AMATEUR REPEATER ASSOCIATION</w:t>
            </w:r>
          </w:p>
        </w:tc>
      </w:tr>
      <w:tr w:rsidR="00574189" w:rsidRPr="00E80187" w14:paraId="6962A1EC" w14:textId="77777777" w:rsidTr="00D63867">
        <w:trPr>
          <w:trHeight w:val="300"/>
          <w:jc w:val="center"/>
        </w:trPr>
        <w:tc>
          <w:tcPr>
            <w:tcW w:w="5125" w:type="dxa"/>
            <w:noWrap/>
            <w:hideMark/>
          </w:tcPr>
          <w:p w14:paraId="2D8D0BDE" w14:textId="77777777" w:rsidR="00574189" w:rsidRPr="00E80187" w:rsidRDefault="00574189" w:rsidP="00D63867">
            <w:pPr>
              <w:rPr>
                <w:sz w:val="22"/>
                <w:szCs w:val="22"/>
              </w:rPr>
            </w:pPr>
            <w:r w:rsidRPr="00E80187">
              <w:rPr>
                <w:sz w:val="22"/>
                <w:szCs w:val="22"/>
              </w:rPr>
              <w:t>BUTLER COUNTY AMATEUR RADIO ASSOCIATION</w:t>
            </w:r>
          </w:p>
        </w:tc>
        <w:tc>
          <w:tcPr>
            <w:tcW w:w="5310" w:type="dxa"/>
            <w:noWrap/>
            <w:hideMark/>
          </w:tcPr>
          <w:p w14:paraId="170D0417" w14:textId="77777777" w:rsidR="00574189" w:rsidRPr="00E80187" w:rsidRDefault="00574189" w:rsidP="00D63867">
            <w:pPr>
              <w:rPr>
                <w:sz w:val="22"/>
                <w:szCs w:val="22"/>
              </w:rPr>
            </w:pPr>
            <w:r w:rsidRPr="00E80187">
              <w:rPr>
                <w:sz w:val="22"/>
                <w:szCs w:val="22"/>
              </w:rPr>
              <w:t>CLARK COUNTY ARA</w:t>
            </w:r>
          </w:p>
        </w:tc>
      </w:tr>
      <w:tr w:rsidR="00574189" w:rsidRPr="00E80187" w14:paraId="18097AA9" w14:textId="77777777" w:rsidTr="00D63867">
        <w:trPr>
          <w:trHeight w:val="300"/>
          <w:jc w:val="center"/>
        </w:trPr>
        <w:tc>
          <w:tcPr>
            <w:tcW w:w="5125" w:type="dxa"/>
            <w:noWrap/>
            <w:hideMark/>
          </w:tcPr>
          <w:p w14:paraId="07EAC416" w14:textId="77777777" w:rsidR="00574189" w:rsidRPr="00E80187" w:rsidRDefault="00574189" w:rsidP="00D63867">
            <w:pPr>
              <w:rPr>
                <w:sz w:val="22"/>
                <w:szCs w:val="22"/>
              </w:rPr>
            </w:pPr>
            <w:r w:rsidRPr="00E80187">
              <w:rPr>
                <w:sz w:val="22"/>
                <w:szCs w:val="22"/>
              </w:rPr>
              <w:t>Crawford County ARC</w:t>
            </w:r>
          </w:p>
        </w:tc>
        <w:tc>
          <w:tcPr>
            <w:tcW w:w="5310" w:type="dxa"/>
            <w:noWrap/>
            <w:hideMark/>
          </w:tcPr>
          <w:p w14:paraId="5471424E" w14:textId="77777777" w:rsidR="00574189" w:rsidRPr="00E80187" w:rsidRDefault="00574189" w:rsidP="00D63867">
            <w:pPr>
              <w:rPr>
                <w:sz w:val="22"/>
                <w:szCs w:val="22"/>
              </w:rPr>
            </w:pPr>
            <w:r w:rsidRPr="00E80187">
              <w:rPr>
                <w:sz w:val="22"/>
                <w:szCs w:val="22"/>
              </w:rPr>
              <w:t>Goodyear Arc</w:t>
            </w:r>
          </w:p>
        </w:tc>
      </w:tr>
      <w:tr w:rsidR="00574189" w:rsidRPr="00E80187" w14:paraId="27DB2EBB" w14:textId="77777777" w:rsidTr="00D63867">
        <w:trPr>
          <w:trHeight w:val="300"/>
          <w:jc w:val="center"/>
        </w:trPr>
        <w:tc>
          <w:tcPr>
            <w:tcW w:w="5125" w:type="dxa"/>
            <w:noWrap/>
            <w:hideMark/>
          </w:tcPr>
          <w:p w14:paraId="3EB37472" w14:textId="77777777" w:rsidR="00574189" w:rsidRPr="00E80187" w:rsidRDefault="00574189" w:rsidP="00D63867">
            <w:pPr>
              <w:rPr>
                <w:sz w:val="22"/>
                <w:szCs w:val="22"/>
              </w:rPr>
            </w:pPr>
            <w:r w:rsidRPr="00E80187">
              <w:rPr>
                <w:sz w:val="22"/>
                <w:szCs w:val="22"/>
              </w:rPr>
              <w:t>GRANT AMATEUR RADIO CLUB</w:t>
            </w:r>
          </w:p>
        </w:tc>
        <w:tc>
          <w:tcPr>
            <w:tcW w:w="5310" w:type="dxa"/>
            <w:noWrap/>
            <w:hideMark/>
          </w:tcPr>
          <w:p w14:paraId="05870518" w14:textId="77777777" w:rsidR="00574189" w:rsidRPr="00E80187" w:rsidRDefault="00574189" w:rsidP="00D63867">
            <w:pPr>
              <w:rPr>
                <w:sz w:val="22"/>
                <w:szCs w:val="22"/>
              </w:rPr>
            </w:pPr>
            <w:r w:rsidRPr="00E80187">
              <w:rPr>
                <w:sz w:val="22"/>
                <w:szCs w:val="22"/>
              </w:rPr>
              <w:t>Southeast Amateur Radio Net</w:t>
            </w:r>
          </w:p>
        </w:tc>
      </w:tr>
      <w:tr w:rsidR="00574189" w:rsidRPr="00E80187" w14:paraId="383B2D06" w14:textId="77777777" w:rsidTr="00D63867">
        <w:trPr>
          <w:trHeight w:val="300"/>
          <w:jc w:val="center"/>
        </w:trPr>
        <w:tc>
          <w:tcPr>
            <w:tcW w:w="5125" w:type="dxa"/>
            <w:noWrap/>
            <w:hideMark/>
          </w:tcPr>
          <w:p w14:paraId="1E9C7A93" w14:textId="77777777" w:rsidR="00574189" w:rsidRPr="00E80187" w:rsidRDefault="00574189" w:rsidP="00D63867">
            <w:pPr>
              <w:rPr>
                <w:sz w:val="22"/>
                <w:szCs w:val="22"/>
              </w:rPr>
            </w:pPr>
            <w:r w:rsidRPr="00E80187">
              <w:rPr>
                <w:sz w:val="22"/>
                <w:szCs w:val="22"/>
              </w:rPr>
              <w:t>WILDERNESS OUTBACK DX CREW</w:t>
            </w:r>
          </w:p>
        </w:tc>
        <w:tc>
          <w:tcPr>
            <w:tcW w:w="5310" w:type="dxa"/>
            <w:noWrap/>
            <w:hideMark/>
          </w:tcPr>
          <w:p w14:paraId="74172D8B" w14:textId="77777777" w:rsidR="00574189" w:rsidRPr="00E80187" w:rsidRDefault="00574189" w:rsidP="00D63867">
            <w:pPr>
              <w:rPr>
                <w:sz w:val="22"/>
                <w:szCs w:val="22"/>
              </w:rPr>
            </w:pPr>
            <w:r w:rsidRPr="00E80187">
              <w:rPr>
                <w:sz w:val="22"/>
                <w:szCs w:val="22"/>
              </w:rPr>
              <w:t>TOLEDO MOBILE RADIO ASSOCIATION</w:t>
            </w:r>
          </w:p>
        </w:tc>
      </w:tr>
      <w:tr w:rsidR="00574189" w:rsidRPr="00E80187" w14:paraId="786FFA0D" w14:textId="77777777" w:rsidTr="00D63867">
        <w:trPr>
          <w:trHeight w:val="300"/>
          <w:jc w:val="center"/>
        </w:trPr>
        <w:tc>
          <w:tcPr>
            <w:tcW w:w="5125" w:type="dxa"/>
            <w:noWrap/>
            <w:hideMark/>
          </w:tcPr>
          <w:p w14:paraId="513B1F03" w14:textId="77777777" w:rsidR="00574189" w:rsidRPr="00E80187" w:rsidRDefault="00574189" w:rsidP="00D63867">
            <w:pPr>
              <w:rPr>
                <w:sz w:val="22"/>
                <w:szCs w:val="22"/>
              </w:rPr>
            </w:pPr>
            <w:r w:rsidRPr="00E80187">
              <w:rPr>
                <w:sz w:val="22"/>
                <w:szCs w:val="22"/>
              </w:rPr>
              <w:t>BUTLER COUNTY VHF ASSOCIATION</w:t>
            </w:r>
          </w:p>
        </w:tc>
        <w:tc>
          <w:tcPr>
            <w:tcW w:w="5310" w:type="dxa"/>
            <w:noWrap/>
            <w:hideMark/>
          </w:tcPr>
          <w:p w14:paraId="64219C24" w14:textId="77777777" w:rsidR="00574189" w:rsidRPr="00E80187" w:rsidRDefault="00574189" w:rsidP="00D63867">
            <w:pPr>
              <w:rPr>
                <w:sz w:val="22"/>
                <w:szCs w:val="22"/>
              </w:rPr>
            </w:pPr>
            <w:r w:rsidRPr="00E80187">
              <w:rPr>
                <w:sz w:val="22"/>
                <w:szCs w:val="22"/>
              </w:rPr>
              <w:t>Miami County Arc</w:t>
            </w:r>
          </w:p>
        </w:tc>
      </w:tr>
      <w:tr w:rsidR="00574189" w:rsidRPr="00E80187" w14:paraId="5DCCB339" w14:textId="77777777" w:rsidTr="00D63867">
        <w:trPr>
          <w:trHeight w:val="300"/>
          <w:jc w:val="center"/>
        </w:trPr>
        <w:tc>
          <w:tcPr>
            <w:tcW w:w="5125" w:type="dxa"/>
            <w:noWrap/>
            <w:hideMark/>
          </w:tcPr>
          <w:p w14:paraId="7AD8B0EA" w14:textId="77777777" w:rsidR="00574189" w:rsidRPr="00E80187" w:rsidRDefault="00574189" w:rsidP="00D63867">
            <w:pPr>
              <w:rPr>
                <w:sz w:val="22"/>
                <w:szCs w:val="22"/>
              </w:rPr>
            </w:pPr>
            <w:r w:rsidRPr="00E80187">
              <w:rPr>
                <w:sz w:val="22"/>
                <w:szCs w:val="22"/>
              </w:rPr>
              <w:t>HAMILTON AMATEUR RADIO CLUB</w:t>
            </w:r>
          </w:p>
        </w:tc>
        <w:tc>
          <w:tcPr>
            <w:tcW w:w="5310" w:type="dxa"/>
            <w:noWrap/>
            <w:hideMark/>
          </w:tcPr>
          <w:p w14:paraId="66080C4C" w14:textId="77777777" w:rsidR="00574189" w:rsidRPr="00E80187" w:rsidRDefault="00574189" w:rsidP="00D63867">
            <w:pPr>
              <w:rPr>
                <w:sz w:val="22"/>
                <w:szCs w:val="22"/>
              </w:rPr>
            </w:pPr>
            <w:r w:rsidRPr="00E80187">
              <w:rPr>
                <w:sz w:val="22"/>
                <w:szCs w:val="22"/>
              </w:rPr>
              <w:t>VAN WERT AMATEUR RADIO CLUB; INC.</w:t>
            </w:r>
          </w:p>
        </w:tc>
      </w:tr>
      <w:tr w:rsidR="00574189" w:rsidRPr="00E80187" w14:paraId="4F62D899" w14:textId="77777777" w:rsidTr="00D63867">
        <w:trPr>
          <w:trHeight w:val="300"/>
          <w:jc w:val="center"/>
        </w:trPr>
        <w:tc>
          <w:tcPr>
            <w:tcW w:w="5125" w:type="dxa"/>
            <w:noWrap/>
            <w:hideMark/>
          </w:tcPr>
          <w:p w14:paraId="110475F7" w14:textId="77777777" w:rsidR="00574189" w:rsidRPr="00E80187" w:rsidRDefault="00574189" w:rsidP="00D63867">
            <w:pPr>
              <w:rPr>
                <w:sz w:val="22"/>
                <w:szCs w:val="22"/>
              </w:rPr>
            </w:pPr>
            <w:r w:rsidRPr="00E80187">
              <w:rPr>
                <w:sz w:val="22"/>
                <w:szCs w:val="22"/>
              </w:rPr>
              <w:t>JACKSON COUNTY AMATEUR RADIO CLUB</w:t>
            </w:r>
          </w:p>
        </w:tc>
        <w:tc>
          <w:tcPr>
            <w:tcW w:w="5310" w:type="dxa"/>
            <w:noWrap/>
            <w:hideMark/>
          </w:tcPr>
          <w:p w14:paraId="732E398D" w14:textId="77777777" w:rsidR="00574189" w:rsidRPr="00E80187" w:rsidRDefault="00574189" w:rsidP="00D63867">
            <w:pPr>
              <w:rPr>
                <w:sz w:val="22"/>
                <w:szCs w:val="22"/>
              </w:rPr>
            </w:pPr>
            <w:r w:rsidRPr="00E80187">
              <w:rPr>
                <w:sz w:val="22"/>
                <w:szCs w:val="22"/>
              </w:rPr>
              <w:t>FULTON COUNTY ARC</w:t>
            </w:r>
          </w:p>
        </w:tc>
      </w:tr>
      <w:tr w:rsidR="00574189" w:rsidRPr="00E80187" w14:paraId="521CA99C" w14:textId="77777777" w:rsidTr="00D63867">
        <w:trPr>
          <w:trHeight w:val="300"/>
          <w:jc w:val="center"/>
        </w:trPr>
        <w:tc>
          <w:tcPr>
            <w:tcW w:w="5125" w:type="dxa"/>
            <w:noWrap/>
            <w:hideMark/>
          </w:tcPr>
          <w:p w14:paraId="1E1C4185" w14:textId="77777777" w:rsidR="00574189" w:rsidRPr="00E80187" w:rsidRDefault="00574189" w:rsidP="00D63867">
            <w:pPr>
              <w:rPr>
                <w:sz w:val="22"/>
                <w:szCs w:val="22"/>
              </w:rPr>
            </w:pPr>
            <w:r w:rsidRPr="00E80187">
              <w:rPr>
                <w:sz w:val="22"/>
                <w:szCs w:val="22"/>
              </w:rPr>
              <w:t>Lancaster &amp; Fairfield Cty ARC</w:t>
            </w:r>
          </w:p>
        </w:tc>
        <w:tc>
          <w:tcPr>
            <w:tcW w:w="5310" w:type="dxa"/>
            <w:noWrap/>
            <w:hideMark/>
          </w:tcPr>
          <w:p w14:paraId="3D0A6049" w14:textId="77777777" w:rsidR="00574189" w:rsidRPr="00E80187" w:rsidRDefault="00574189" w:rsidP="00D63867">
            <w:pPr>
              <w:rPr>
                <w:sz w:val="22"/>
                <w:szCs w:val="22"/>
              </w:rPr>
            </w:pPr>
            <w:r w:rsidRPr="00E80187">
              <w:rPr>
                <w:sz w:val="22"/>
                <w:szCs w:val="22"/>
              </w:rPr>
              <w:t>FULTON COUNTY ARC</w:t>
            </w:r>
          </w:p>
        </w:tc>
      </w:tr>
      <w:tr w:rsidR="00574189" w:rsidRPr="00E80187" w14:paraId="6EAD4D5E" w14:textId="77777777" w:rsidTr="00D63867">
        <w:trPr>
          <w:trHeight w:val="300"/>
          <w:jc w:val="center"/>
        </w:trPr>
        <w:tc>
          <w:tcPr>
            <w:tcW w:w="5125" w:type="dxa"/>
            <w:noWrap/>
            <w:hideMark/>
          </w:tcPr>
          <w:p w14:paraId="30A39E63" w14:textId="77777777" w:rsidR="00574189" w:rsidRPr="00E80187" w:rsidRDefault="00574189" w:rsidP="00D63867">
            <w:pPr>
              <w:rPr>
                <w:sz w:val="22"/>
                <w:szCs w:val="22"/>
              </w:rPr>
            </w:pPr>
            <w:r w:rsidRPr="00E80187">
              <w:rPr>
                <w:sz w:val="22"/>
                <w:szCs w:val="22"/>
              </w:rPr>
              <w:t>Bearcat DX Club</w:t>
            </w:r>
          </w:p>
        </w:tc>
        <w:tc>
          <w:tcPr>
            <w:tcW w:w="5310" w:type="dxa"/>
            <w:noWrap/>
            <w:hideMark/>
          </w:tcPr>
          <w:p w14:paraId="10001834" w14:textId="77777777" w:rsidR="00574189" w:rsidRPr="00E80187" w:rsidRDefault="00574189" w:rsidP="00D63867">
            <w:pPr>
              <w:rPr>
                <w:sz w:val="22"/>
                <w:szCs w:val="22"/>
              </w:rPr>
            </w:pPr>
            <w:r w:rsidRPr="00E80187">
              <w:rPr>
                <w:sz w:val="22"/>
                <w:szCs w:val="22"/>
              </w:rPr>
              <w:t>FULTON COUNTY ARC</w:t>
            </w:r>
          </w:p>
        </w:tc>
      </w:tr>
      <w:tr w:rsidR="00574189" w:rsidRPr="00E80187" w14:paraId="7E09C98D" w14:textId="77777777" w:rsidTr="00D63867">
        <w:trPr>
          <w:trHeight w:val="300"/>
          <w:jc w:val="center"/>
        </w:trPr>
        <w:tc>
          <w:tcPr>
            <w:tcW w:w="5125" w:type="dxa"/>
            <w:noWrap/>
            <w:hideMark/>
          </w:tcPr>
          <w:p w14:paraId="097DFE1F" w14:textId="77777777" w:rsidR="00574189" w:rsidRPr="00E80187" w:rsidRDefault="00574189" w:rsidP="00D63867">
            <w:pPr>
              <w:rPr>
                <w:sz w:val="22"/>
                <w:szCs w:val="22"/>
              </w:rPr>
            </w:pPr>
            <w:r w:rsidRPr="00E80187">
              <w:rPr>
                <w:sz w:val="22"/>
                <w:szCs w:val="22"/>
              </w:rPr>
              <w:t>Morgan Amateur Radio Club</w:t>
            </w:r>
          </w:p>
        </w:tc>
        <w:tc>
          <w:tcPr>
            <w:tcW w:w="5310" w:type="dxa"/>
            <w:noWrap/>
            <w:hideMark/>
          </w:tcPr>
          <w:p w14:paraId="418A9F30" w14:textId="77777777" w:rsidR="00574189" w:rsidRPr="00E80187" w:rsidRDefault="00574189" w:rsidP="00D63867">
            <w:pPr>
              <w:rPr>
                <w:sz w:val="22"/>
                <w:szCs w:val="22"/>
              </w:rPr>
            </w:pPr>
            <w:r w:rsidRPr="00E80187">
              <w:rPr>
                <w:sz w:val="22"/>
                <w:szCs w:val="22"/>
              </w:rPr>
              <w:t>DeForest ARC; Inc.</w:t>
            </w:r>
          </w:p>
        </w:tc>
      </w:tr>
      <w:tr w:rsidR="00574189" w:rsidRPr="00E80187" w14:paraId="7E45DE14" w14:textId="77777777" w:rsidTr="00D63867">
        <w:trPr>
          <w:trHeight w:val="300"/>
          <w:jc w:val="center"/>
        </w:trPr>
        <w:tc>
          <w:tcPr>
            <w:tcW w:w="5125" w:type="dxa"/>
            <w:noWrap/>
            <w:hideMark/>
          </w:tcPr>
          <w:p w14:paraId="5886339C" w14:textId="77777777" w:rsidR="00574189" w:rsidRPr="00E80187" w:rsidRDefault="00574189" w:rsidP="00D63867">
            <w:pPr>
              <w:rPr>
                <w:sz w:val="22"/>
                <w:szCs w:val="22"/>
              </w:rPr>
            </w:pPr>
            <w:r w:rsidRPr="00E80187">
              <w:rPr>
                <w:sz w:val="22"/>
                <w:szCs w:val="22"/>
              </w:rPr>
              <w:t>Portage ARC Inc</w:t>
            </w:r>
          </w:p>
        </w:tc>
        <w:tc>
          <w:tcPr>
            <w:tcW w:w="5310" w:type="dxa"/>
            <w:noWrap/>
            <w:hideMark/>
          </w:tcPr>
          <w:p w14:paraId="2F76DE96" w14:textId="77777777" w:rsidR="00574189" w:rsidRPr="00E80187" w:rsidRDefault="00574189" w:rsidP="00D63867">
            <w:pPr>
              <w:rPr>
                <w:sz w:val="22"/>
                <w:szCs w:val="22"/>
              </w:rPr>
            </w:pPr>
            <w:r w:rsidRPr="00E80187">
              <w:rPr>
                <w:sz w:val="22"/>
                <w:szCs w:val="22"/>
              </w:rPr>
              <w:t>20 OVER 9 RADIO CLUB INC</w:t>
            </w:r>
          </w:p>
        </w:tc>
      </w:tr>
      <w:tr w:rsidR="00574189" w:rsidRPr="00E80187" w14:paraId="2D4FE9E9" w14:textId="77777777" w:rsidTr="00D63867">
        <w:trPr>
          <w:trHeight w:val="300"/>
          <w:jc w:val="center"/>
        </w:trPr>
        <w:tc>
          <w:tcPr>
            <w:tcW w:w="10435" w:type="dxa"/>
            <w:gridSpan w:val="2"/>
            <w:noWrap/>
            <w:hideMark/>
          </w:tcPr>
          <w:p w14:paraId="5965B14E" w14:textId="77777777" w:rsidR="00574189" w:rsidRPr="00E80187" w:rsidRDefault="00574189" w:rsidP="00D63867">
            <w:pPr>
              <w:jc w:val="center"/>
              <w:rPr>
                <w:sz w:val="22"/>
                <w:szCs w:val="22"/>
              </w:rPr>
            </w:pPr>
            <w:r w:rsidRPr="00E80187">
              <w:rPr>
                <w:sz w:val="22"/>
                <w:szCs w:val="22"/>
              </w:rPr>
              <w:t>WESTERN RESERVE AMATEUR RADIO CLUB</w:t>
            </w:r>
          </w:p>
        </w:tc>
      </w:tr>
    </w:tbl>
    <w:p w14:paraId="2C30577F" w14:textId="77777777" w:rsidR="00574189" w:rsidRDefault="00574189" w:rsidP="00083B25"/>
    <w:p w14:paraId="020CA0E2" w14:textId="6059DEA3" w:rsidR="005015FC" w:rsidRDefault="005015FC" w:rsidP="00083B25"/>
    <w:p w14:paraId="72BF0660" w14:textId="5E325963" w:rsidR="00E81161" w:rsidRDefault="00E81161" w:rsidP="00E81161">
      <w:pPr>
        <w:jc w:val="center"/>
      </w:pPr>
      <w:r>
        <w:t>####</w:t>
      </w:r>
    </w:p>
    <w:p w14:paraId="58B0D3D9" w14:textId="187EF908" w:rsidR="00E81161" w:rsidRDefault="00E81161" w:rsidP="00E81161"/>
    <w:p w14:paraId="5A2479CD" w14:textId="1D41DB28" w:rsidR="00E81161" w:rsidRPr="00992B86" w:rsidRDefault="00E81161" w:rsidP="00E81161">
      <w:pPr>
        <w:rPr>
          <w:b/>
          <w:bCs/>
          <w:i/>
          <w:iCs/>
          <w:sz w:val="28"/>
          <w:szCs w:val="28"/>
        </w:rPr>
      </w:pPr>
      <w:r w:rsidRPr="00992B86">
        <w:rPr>
          <w:b/>
          <w:bCs/>
          <w:i/>
          <w:iCs/>
          <w:sz w:val="28"/>
          <w:szCs w:val="28"/>
        </w:rPr>
        <w:t>Hams Helping Hams in time of Need</w:t>
      </w:r>
    </w:p>
    <w:p w14:paraId="6FA1966D" w14:textId="54D94371" w:rsidR="00E81161" w:rsidRDefault="00E81161" w:rsidP="00E81161"/>
    <w:p w14:paraId="4355F82B" w14:textId="72B6DC77" w:rsidR="00E81161" w:rsidRPr="00E81161" w:rsidRDefault="00E81161" w:rsidP="00E81161">
      <w:r w:rsidRPr="00E81161">
        <w:t>John:</w:t>
      </w:r>
    </w:p>
    <w:p w14:paraId="541E69D4" w14:textId="71DB8036" w:rsidR="00E81161" w:rsidRPr="00E81161" w:rsidRDefault="00E81161" w:rsidP="00E81161"/>
    <w:p w14:paraId="2DCECC8C" w14:textId="4CA50977" w:rsidR="00E81161" w:rsidRPr="00E81161" w:rsidRDefault="00E81161" w:rsidP="00E81161">
      <w:r w:rsidRPr="00E81161">
        <w:t>Just a note of thanks to you, Jeff and Patrick for all your help in getting my dipole up.  It is going to take me a little while to get use to using this radio.  Attached are three of several pics I took.</w:t>
      </w:r>
    </w:p>
    <w:p w14:paraId="7189EB3A" w14:textId="1D6DFC70" w:rsidR="00E81161" w:rsidRPr="00E81161" w:rsidRDefault="00E81161" w:rsidP="00E81161"/>
    <w:p w14:paraId="5311FE24" w14:textId="77777777" w:rsidR="00E81161" w:rsidRPr="00E81161" w:rsidRDefault="00E81161" w:rsidP="00E81161">
      <w:r w:rsidRPr="00E81161">
        <w:t>We have a great club and Highland County can be proud!</w:t>
      </w:r>
    </w:p>
    <w:p w14:paraId="744F7E78" w14:textId="40E34F67" w:rsidR="00E81161" w:rsidRPr="00E81161" w:rsidRDefault="00E81161" w:rsidP="00E81161"/>
    <w:p w14:paraId="28B3C82B" w14:textId="6AAFAD4B" w:rsidR="00E81161" w:rsidRPr="00E81161" w:rsidRDefault="00E81161" w:rsidP="00E81161">
      <w:r w:rsidRPr="00E81161">
        <w:t>Greg Barr, KD8UVU</w:t>
      </w:r>
    </w:p>
    <w:p w14:paraId="1B9BC00A" w14:textId="35EE3E02" w:rsidR="00E81161" w:rsidRDefault="00574189" w:rsidP="00E81161">
      <w:r>
        <w:rPr>
          <w:noProof/>
        </w:rPr>
        <w:drawing>
          <wp:anchor distT="0" distB="0" distL="114300" distR="114300" simplePos="0" relativeHeight="252619776" behindDoc="1" locked="0" layoutInCell="1" allowOverlap="1" wp14:anchorId="159EE668" wp14:editId="3B42923A">
            <wp:simplePos x="0" y="0"/>
            <wp:positionH relativeFrom="margin">
              <wp:posOffset>4178935</wp:posOffset>
            </wp:positionH>
            <wp:positionV relativeFrom="paragraph">
              <wp:posOffset>131445</wp:posOffset>
            </wp:positionV>
            <wp:extent cx="2371090" cy="2476500"/>
            <wp:effectExtent l="0" t="0" r="0" b="0"/>
            <wp:wrapTight wrapText="bothSides">
              <wp:wrapPolygon edited="0">
                <wp:start x="0" y="0"/>
                <wp:lineTo x="0" y="21434"/>
                <wp:lineTo x="21345" y="21434"/>
                <wp:lineTo x="213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09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F42D2" w14:textId="349B8A7E" w:rsidR="00E81161" w:rsidRDefault="00574189" w:rsidP="00083B25">
      <w:r>
        <w:rPr>
          <w:noProof/>
        </w:rPr>
        <w:drawing>
          <wp:anchor distT="0" distB="0" distL="114300" distR="114300" simplePos="0" relativeHeight="252620800" behindDoc="1" locked="0" layoutInCell="1" allowOverlap="1" wp14:anchorId="7F451A60" wp14:editId="439FAB05">
            <wp:simplePos x="0" y="0"/>
            <wp:positionH relativeFrom="column">
              <wp:posOffset>35560</wp:posOffset>
            </wp:positionH>
            <wp:positionV relativeFrom="paragraph">
              <wp:posOffset>12700</wp:posOffset>
            </wp:positionV>
            <wp:extent cx="1317625" cy="2486025"/>
            <wp:effectExtent l="0" t="0" r="0" b="9525"/>
            <wp:wrapTight wrapText="bothSides">
              <wp:wrapPolygon edited="0">
                <wp:start x="0" y="0"/>
                <wp:lineTo x="0" y="21517"/>
                <wp:lineTo x="21236" y="21517"/>
                <wp:lineTo x="212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76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90ED" w14:textId="4E1CD838" w:rsidR="00992B86" w:rsidRDefault="00574189" w:rsidP="00083B25">
      <w:r>
        <w:rPr>
          <w:noProof/>
        </w:rPr>
        <w:drawing>
          <wp:anchor distT="0" distB="0" distL="114300" distR="114300" simplePos="0" relativeHeight="252618752" behindDoc="1" locked="0" layoutInCell="1" allowOverlap="1" wp14:anchorId="63F36D09" wp14:editId="001E7A78">
            <wp:simplePos x="0" y="0"/>
            <wp:positionH relativeFrom="margin">
              <wp:posOffset>1381125</wp:posOffset>
            </wp:positionH>
            <wp:positionV relativeFrom="paragraph">
              <wp:posOffset>187325</wp:posOffset>
            </wp:positionV>
            <wp:extent cx="2951480" cy="1866900"/>
            <wp:effectExtent l="0" t="0" r="1270" b="0"/>
            <wp:wrapTight wrapText="bothSides">
              <wp:wrapPolygon edited="0">
                <wp:start x="0" y="0"/>
                <wp:lineTo x="0" y="21380"/>
                <wp:lineTo x="21470" y="21380"/>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148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552F" w14:textId="2EE57E0F" w:rsidR="00992B86" w:rsidRDefault="00992B86" w:rsidP="00083B25"/>
    <w:p w14:paraId="5CA9D53B" w14:textId="029559D6" w:rsidR="00992B86" w:rsidRDefault="00992B86" w:rsidP="00083B25"/>
    <w:p w14:paraId="36A405EA" w14:textId="4D83AB11" w:rsidR="00D63867" w:rsidRDefault="00D63867" w:rsidP="00083B25"/>
    <w:p w14:paraId="4F46797A" w14:textId="3E29F423" w:rsidR="00D63867" w:rsidRDefault="00D63867" w:rsidP="00D63867">
      <w:pPr>
        <w:jc w:val="center"/>
      </w:pPr>
      <w:r>
        <w:t>####</w:t>
      </w:r>
    </w:p>
    <w:p w14:paraId="5308980E" w14:textId="77777777" w:rsidR="00574189" w:rsidRPr="00574189" w:rsidRDefault="0015035F" w:rsidP="00574189">
      <w:pPr>
        <w:rPr>
          <w:sz w:val="20"/>
          <w:szCs w:val="20"/>
          <w:u w:val="single"/>
        </w:rPr>
      </w:pPr>
      <w:hyperlink w:anchor="top" w:history="1">
        <w:r w:rsidR="00574189" w:rsidRPr="00574189">
          <w:rPr>
            <w:rStyle w:val="Hyperlink"/>
            <w:sz w:val="20"/>
            <w:szCs w:val="20"/>
          </w:rPr>
          <w:t>TOP</w:t>
        </w:r>
      </w:hyperlink>
      <w:r w:rsidR="00574189" w:rsidRPr="00574189">
        <w:rPr>
          <w:sz w:val="20"/>
          <w:szCs w:val="20"/>
          <w:u w:val="single"/>
        </w:rPr>
        <w:t xml:space="preserve"> ^</w:t>
      </w:r>
    </w:p>
    <w:p w14:paraId="2BC807F5" w14:textId="078028F0" w:rsidR="00D63867" w:rsidRPr="00D63867" w:rsidRDefault="00D63867" w:rsidP="00D63867">
      <w:pPr>
        <w:rPr>
          <w:b/>
          <w:bCs/>
          <w:i/>
          <w:iCs/>
          <w:sz w:val="28"/>
          <w:szCs w:val="28"/>
        </w:rPr>
      </w:pPr>
      <w:r w:rsidRPr="00D63867">
        <w:rPr>
          <w:b/>
          <w:bCs/>
          <w:i/>
          <w:iCs/>
          <w:sz w:val="28"/>
          <w:szCs w:val="28"/>
        </w:rPr>
        <w:lastRenderedPageBreak/>
        <w:t>Findlay Radio Club has Public Display</w:t>
      </w:r>
    </w:p>
    <w:p w14:paraId="1DAD204F" w14:textId="7FB1B21D" w:rsidR="00D63867" w:rsidRDefault="00D63867" w:rsidP="00D63867">
      <w:r w:rsidRPr="00D63867">
        <w:rPr>
          <w:noProof/>
        </w:rPr>
        <w:drawing>
          <wp:anchor distT="0" distB="0" distL="114300" distR="114300" simplePos="0" relativeHeight="252628992" behindDoc="1" locked="0" layoutInCell="1" allowOverlap="1" wp14:anchorId="0D81BF33" wp14:editId="03626849">
            <wp:simplePos x="0" y="0"/>
            <wp:positionH relativeFrom="margin">
              <wp:posOffset>3498215</wp:posOffset>
            </wp:positionH>
            <wp:positionV relativeFrom="paragraph">
              <wp:posOffset>99060</wp:posOffset>
            </wp:positionV>
            <wp:extent cx="3264535" cy="4352925"/>
            <wp:effectExtent l="0" t="0" r="0" b="9525"/>
            <wp:wrapTight wrapText="bothSides">
              <wp:wrapPolygon edited="0">
                <wp:start x="0" y="0"/>
                <wp:lineTo x="0" y="21553"/>
                <wp:lineTo x="21428" y="21553"/>
                <wp:lineTo x="2142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C721E-3B00-4B54-A871-A48A0075420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26453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1ADD9" w14:textId="15BD2874" w:rsidR="00D63867" w:rsidRDefault="00D63867" w:rsidP="00D63867">
      <w:r w:rsidRPr="00D63867">
        <w:t>Hi Scott,  </w:t>
      </w:r>
    </w:p>
    <w:p w14:paraId="5C218F39" w14:textId="1119DBAA" w:rsidR="00D63867" w:rsidRDefault="00D63867" w:rsidP="00D63867"/>
    <w:p w14:paraId="252FA125" w14:textId="77777777" w:rsidR="00DF53AF" w:rsidRDefault="00D63867" w:rsidP="00D63867">
      <w:r w:rsidRPr="00D63867">
        <w:t>I thought you</w:t>
      </w:r>
      <w:r w:rsidR="00DF53AF">
        <w:t>r readers</w:t>
      </w:r>
      <w:r w:rsidRPr="00D63867">
        <w:t xml:space="preserve"> might be interested in how the Findlay Radio Club (W8FT) is utilizing some of the ARRL’s literature to promote Amateur Radio in the community. </w:t>
      </w:r>
    </w:p>
    <w:p w14:paraId="261B006F" w14:textId="77777777" w:rsidR="00DF53AF" w:rsidRDefault="00DF53AF" w:rsidP="00D63867"/>
    <w:p w14:paraId="4590B84E" w14:textId="2F45DC23" w:rsidR="00D63867" w:rsidRPr="00D63867" w:rsidRDefault="00D63867" w:rsidP="00D63867">
      <w:r w:rsidRPr="00D63867">
        <w:t>We used one of the brochures available at the ARRL store as a downloadable PDF and blew it up to a couple of eye-catching 3' X 4’ posters to serve as a backdrop for a table featuring a variety of ARRL brochures and a handout about our local club.</w:t>
      </w:r>
    </w:p>
    <w:p w14:paraId="5BFB6BB1" w14:textId="0C7F0297" w:rsidR="00D63867" w:rsidRPr="00D63867" w:rsidRDefault="00D63867" w:rsidP="00D63867"/>
    <w:p w14:paraId="266B41BB" w14:textId="7F9315F8" w:rsidR="00C62ED6" w:rsidRDefault="00C62ED6" w:rsidP="00D63867">
      <w:r w:rsidRPr="00D63867">
        <w:rPr>
          <w:noProof/>
        </w:rPr>
        <w:drawing>
          <wp:anchor distT="0" distB="0" distL="114300" distR="114300" simplePos="0" relativeHeight="252630016" behindDoc="1" locked="0" layoutInCell="1" allowOverlap="1" wp14:anchorId="6DA5D24D" wp14:editId="2E16F637">
            <wp:simplePos x="0" y="0"/>
            <wp:positionH relativeFrom="margin">
              <wp:posOffset>66675</wp:posOffset>
            </wp:positionH>
            <wp:positionV relativeFrom="paragraph">
              <wp:posOffset>6985</wp:posOffset>
            </wp:positionV>
            <wp:extent cx="2914650" cy="3886200"/>
            <wp:effectExtent l="0" t="0" r="0" b="0"/>
            <wp:wrapTight wrapText="bothSides">
              <wp:wrapPolygon edited="0">
                <wp:start x="0" y="0"/>
                <wp:lineTo x="0" y="21494"/>
                <wp:lineTo x="21459" y="21494"/>
                <wp:lineTo x="2145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D89DE-0BCD-4C5C-866B-E977D8762A1B"/>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2FDA5" w14:textId="50B7822C" w:rsidR="00C62ED6" w:rsidRDefault="00C62ED6" w:rsidP="00D63867"/>
    <w:p w14:paraId="2A83ABE9" w14:textId="77777777" w:rsidR="00C62ED6" w:rsidRDefault="00C62ED6" w:rsidP="00D63867"/>
    <w:p w14:paraId="0D33CFDB" w14:textId="77777777" w:rsidR="00C62ED6" w:rsidRDefault="00C62ED6" w:rsidP="00D63867"/>
    <w:p w14:paraId="4D936363" w14:textId="77777777" w:rsidR="00C62ED6" w:rsidRDefault="00C62ED6" w:rsidP="00D63867"/>
    <w:p w14:paraId="24BC4D41" w14:textId="77777777" w:rsidR="00C62ED6" w:rsidRDefault="00C62ED6" w:rsidP="00D63867"/>
    <w:p w14:paraId="1807B683" w14:textId="77777777" w:rsidR="00C62ED6" w:rsidRDefault="00C62ED6" w:rsidP="00D63867"/>
    <w:p w14:paraId="1C67DE62" w14:textId="77777777" w:rsidR="00C62ED6" w:rsidRDefault="00C62ED6" w:rsidP="00D63867"/>
    <w:p w14:paraId="26B46D13" w14:textId="77777777" w:rsidR="00C62ED6" w:rsidRDefault="00C62ED6" w:rsidP="00D63867"/>
    <w:p w14:paraId="29EB0911" w14:textId="77777777" w:rsidR="00C62ED6" w:rsidRDefault="00C62ED6" w:rsidP="00D63867"/>
    <w:p w14:paraId="5CD0A2F4" w14:textId="77777777" w:rsidR="00C62ED6" w:rsidRDefault="00C62ED6" w:rsidP="00D63867"/>
    <w:p w14:paraId="1ABE8BC0" w14:textId="77777777" w:rsidR="00C62ED6" w:rsidRDefault="00C62ED6" w:rsidP="00D63867"/>
    <w:p w14:paraId="03D209AD" w14:textId="77777777" w:rsidR="00C62ED6" w:rsidRDefault="00C62ED6" w:rsidP="00D63867"/>
    <w:p w14:paraId="7A55BF7F" w14:textId="77777777" w:rsidR="00C62ED6" w:rsidRDefault="00C62ED6" w:rsidP="00D63867"/>
    <w:p w14:paraId="1079DA6E" w14:textId="77777777" w:rsidR="00C62ED6" w:rsidRDefault="00C62ED6" w:rsidP="00D63867"/>
    <w:p w14:paraId="543903E7" w14:textId="77777777" w:rsidR="00C62ED6" w:rsidRDefault="00C62ED6" w:rsidP="00D63867"/>
    <w:p w14:paraId="7E653F1E" w14:textId="77777777" w:rsidR="00C62ED6" w:rsidRDefault="00C62ED6" w:rsidP="00D63867"/>
    <w:p w14:paraId="049E0FEC" w14:textId="77777777" w:rsidR="00C62ED6" w:rsidRDefault="00C62ED6" w:rsidP="00D63867"/>
    <w:p w14:paraId="1F2709D6" w14:textId="3C61CA9B" w:rsidR="00C62ED6" w:rsidRDefault="00C62ED6" w:rsidP="00D63867"/>
    <w:p w14:paraId="0EA67E05" w14:textId="2F7C6378" w:rsidR="00C62ED6" w:rsidRDefault="00C62ED6" w:rsidP="00D63867"/>
    <w:p w14:paraId="5200AF5C" w14:textId="77777777" w:rsidR="00C62ED6" w:rsidRDefault="00C62ED6" w:rsidP="00D63867"/>
    <w:p w14:paraId="203A9CFD" w14:textId="41F06782" w:rsidR="00C62ED6" w:rsidRDefault="00C62ED6" w:rsidP="00D63867"/>
    <w:p w14:paraId="3EBFC3AA" w14:textId="5DC217A3" w:rsidR="00C62ED6" w:rsidRDefault="00C62ED6" w:rsidP="00D63867"/>
    <w:p w14:paraId="7A13A912" w14:textId="77777777" w:rsidR="00C62ED6" w:rsidRDefault="00C62ED6" w:rsidP="00D63867"/>
    <w:p w14:paraId="575F3998" w14:textId="03A55DFF" w:rsidR="00D63867" w:rsidRPr="00D63867" w:rsidRDefault="00D63867" w:rsidP="00D63867">
      <w:r w:rsidRPr="00D63867">
        <w:t>After a two week run at the downtown Findlay library lobby (Nov 1-14), the plan is to move the display to an atrium at Owens Community College - and then after the first of the year, down to the library on the campus of Ohio Northern University in Ada. We'll add some more material about the ARRL Collegiate Amateur Radio Initiative.</w:t>
      </w:r>
    </w:p>
    <w:p w14:paraId="7B316351" w14:textId="429799EF" w:rsidR="00D63867" w:rsidRPr="00D63867" w:rsidRDefault="00D63867" w:rsidP="00D63867"/>
    <w:p w14:paraId="5091500B" w14:textId="77777777" w:rsidR="00DF53AF" w:rsidRDefault="00D63867" w:rsidP="00C62ED6">
      <w:pPr>
        <w:rPr>
          <w:sz w:val="20"/>
          <w:szCs w:val="20"/>
        </w:rPr>
      </w:pPr>
      <w:r w:rsidRPr="00D63867">
        <w:t>Dave, KD8AVT</w:t>
      </w:r>
      <w:r w:rsidRPr="00D63867">
        <w:br/>
      </w:r>
      <w:r w:rsidRPr="00D63867">
        <w:br/>
      </w:r>
    </w:p>
    <w:p w14:paraId="51980939" w14:textId="77777777" w:rsidR="00DF53AF" w:rsidRDefault="00DF53AF" w:rsidP="00C62ED6">
      <w:pPr>
        <w:rPr>
          <w:sz w:val="20"/>
          <w:szCs w:val="20"/>
        </w:rPr>
      </w:pPr>
    </w:p>
    <w:p w14:paraId="24F12F77" w14:textId="77777777" w:rsidR="00DF53AF" w:rsidRDefault="00DF53AF" w:rsidP="00C62ED6">
      <w:pPr>
        <w:rPr>
          <w:sz w:val="20"/>
          <w:szCs w:val="20"/>
        </w:rPr>
      </w:pPr>
    </w:p>
    <w:p w14:paraId="0153A153" w14:textId="50A6AABF" w:rsidR="00C62ED6" w:rsidRPr="00574189" w:rsidRDefault="0015035F" w:rsidP="00C62ED6">
      <w:pPr>
        <w:rPr>
          <w:sz w:val="20"/>
          <w:szCs w:val="20"/>
          <w:u w:val="single"/>
        </w:rPr>
      </w:pPr>
      <w:hyperlink w:anchor="top" w:history="1">
        <w:r w:rsidR="00C62ED6" w:rsidRPr="00574189">
          <w:rPr>
            <w:rStyle w:val="Hyperlink"/>
            <w:sz w:val="20"/>
            <w:szCs w:val="20"/>
          </w:rPr>
          <w:t>TOP</w:t>
        </w:r>
      </w:hyperlink>
      <w:r w:rsidR="00C62ED6" w:rsidRPr="00574189">
        <w:rPr>
          <w:sz w:val="20"/>
          <w:szCs w:val="20"/>
          <w:u w:val="single"/>
        </w:rPr>
        <w:t xml:space="preserve"> ^</w:t>
      </w:r>
    </w:p>
    <w:p w14:paraId="6A174F70" w14:textId="164B4DAB" w:rsidR="00532D31" w:rsidRDefault="0015035F" w:rsidP="007C2204">
      <w:pPr>
        <w:jc w:val="center"/>
        <w:rPr>
          <w:b/>
          <w:bCs/>
          <w:i/>
          <w:iCs/>
          <w:sz w:val="28"/>
          <w:szCs w:val="28"/>
        </w:rPr>
      </w:pPr>
      <w:r>
        <w:lastRenderedPageBreak/>
        <w:pict w14:anchorId="2013D6A6">
          <v:rect id="_x0000_i1029" style="width:0;height:1.5pt" o:hralign="center" o:hrstd="t" o:hr="t" fillcolor="#a0a0a0" stroked="f"/>
        </w:pict>
      </w:r>
    </w:p>
    <w:p w14:paraId="62D0ECAB" w14:textId="3968EAEA" w:rsidR="006E27A7" w:rsidRPr="00795E23" w:rsidRDefault="006E27A7" w:rsidP="006E27A7">
      <w:pPr>
        <w:rPr>
          <w:b/>
          <w:bCs/>
          <w:i/>
          <w:iCs/>
          <w:noProof/>
          <w:sz w:val="28"/>
          <w:szCs w:val="28"/>
        </w:rPr>
      </w:pPr>
      <w:bookmarkStart w:id="30" w:name="dx"/>
      <w:bookmarkEnd w:id="30"/>
      <w:r w:rsidRPr="00795E23">
        <w:rPr>
          <w:b/>
          <w:bCs/>
          <w:i/>
          <w:iCs/>
          <w:noProof/>
          <w:sz w:val="28"/>
          <w:szCs w:val="28"/>
        </w:rPr>
        <w:t>DX This Week</w:t>
      </w:r>
    </w:p>
    <w:p w14:paraId="04144540" w14:textId="3059109D" w:rsidR="006E27A7" w:rsidRPr="006E27A7" w:rsidRDefault="00A01C82" w:rsidP="006E27A7">
      <w:pPr>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4F7A0212" w14:textId="41A867AB" w:rsidR="006E27A7" w:rsidRPr="00265847" w:rsidRDefault="006E27A7" w:rsidP="006E27A7"/>
    <w:p w14:paraId="57DFC927" w14:textId="6A31E146" w:rsidR="00265847" w:rsidRPr="00265847" w:rsidRDefault="00265847" w:rsidP="00265847">
      <w:pPr>
        <w:jc w:val="center"/>
        <w:rPr>
          <w:b/>
          <w:bCs/>
          <w:i/>
          <w:iCs/>
          <w:sz w:val="28"/>
          <w:szCs w:val="28"/>
        </w:rPr>
      </w:pPr>
      <w:r w:rsidRPr="00265847">
        <w:rPr>
          <w:b/>
          <w:bCs/>
          <w:i/>
          <w:iCs/>
          <w:sz w:val="28"/>
          <w:szCs w:val="28"/>
        </w:rPr>
        <w:t>DX This Week – Zones 30, 31, and 32</w:t>
      </w:r>
    </w:p>
    <w:p w14:paraId="3F34BB6E" w14:textId="7F4EEF61" w:rsidR="00265847" w:rsidRPr="00265847" w:rsidRDefault="00265847" w:rsidP="00265847">
      <w:pPr>
        <w:jc w:val="center"/>
        <w:rPr>
          <w:b/>
          <w:bCs/>
          <w:i/>
          <w:iCs/>
          <w:sz w:val="28"/>
          <w:szCs w:val="28"/>
        </w:rPr>
      </w:pPr>
      <w:r w:rsidRPr="00265847">
        <w:rPr>
          <w:b/>
          <w:bCs/>
          <w:i/>
          <w:iCs/>
          <w:sz w:val="28"/>
          <w:szCs w:val="28"/>
        </w:rPr>
        <w:t>Bill AJ8B (aj8b@arrl.net, @AJ8B, or www.aj8b.com)</w:t>
      </w:r>
    </w:p>
    <w:p w14:paraId="650731C4" w14:textId="12424D3C" w:rsidR="00265847" w:rsidRPr="00265847" w:rsidRDefault="00265847" w:rsidP="00265847">
      <w:pPr>
        <w:jc w:val="center"/>
        <w:rPr>
          <w:b/>
          <w:bCs/>
          <w:i/>
          <w:iCs/>
          <w:sz w:val="28"/>
          <w:szCs w:val="28"/>
        </w:rPr>
      </w:pPr>
      <w:r w:rsidRPr="00265847">
        <w:rPr>
          <w:b/>
          <w:bCs/>
          <w:i/>
          <w:iCs/>
          <w:sz w:val="28"/>
          <w:szCs w:val="28"/>
        </w:rPr>
        <w:t>CWOPs Member #1567</w:t>
      </w:r>
    </w:p>
    <w:p w14:paraId="600D1EFE" w14:textId="77777777" w:rsidR="00265847" w:rsidRPr="00265847" w:rsidRDefault="00265847" w:rsidP="00265847"/>
    <w:p w14:paraId="726ADA9A" w14:textId="77777777" w:rsidR="00265847" w:rsidRPr="00265847" w:rsidRDefault="00265847" w:rsidP="00265847">
      <w:r w:rsidRPr="00265847">
        <w:t>12 Meters has been open most days this past week in the afternoon. I had a great run into South America on 12 CW working 7 different entities in about 2 hours. Let me know what you worked. Here were the spots for the past week that were seen in the Midwest: Australia, Afghanistan, Antarctica, Argentina, Australia, Belgium, Brazil, Canada, Chile, Colombia, Denmark, Ecuador, England, European Russia, Fed. Rep. of Germany, Fiji, France, Guernsey, Isle of Mann, Italy, Japan, Mauritius, New Zealand, Paraguay, Puerto Rico, Slovak Republic, Slovenia, Spain, Sri Lanka, Switzerland, Ukraine, Uruguay, and the Vienna Intl Ctr.</w:t>
      </w:r>
    </w:p>
    <w:p w14:paraId="0851281B" w14:textId="77777777" w:rsidR="00265847" w:rsidRPr="00265847" w:rsidRDefault="00265847" w:rsidP="00265847">
      <w:pPr>
        <w:rPr>
          <w:i/>
          <w:iCs/>
        </w:rPr>
      </w:pPr>
    </w:p>
    <w:p w14:paraId="2C7C457D" w14:textId="77777777" w:rsidR="00265847" w:rsidRPr="00265847" w:rsidRDefault="00265847" w:rsidP="00265847">
      <w:pPr>
        <w:jc w:val="center"/>
        <w:rPr>
          <w:b/>
          <w:bCs/>
          <w:i/>
          <w:iCs/>
          <w:sz w:val="28"/>
          <w:szCs w:val="28"/>
        </w:rPr>
      </w:pPr>
      <w:r w:rsidRPr="00265847">
        <w:rPr>
          <w:b/>
          <w:bCs/>
          <w:i/>
          <w:iCs/>
          <w:sz w:val="28"/>
          <w:szCs w:val="28"/>
        </w:rPr>
        <w:t>DAH DIT DIT DIT    DAH      DAH DIT DIT DIT    DAH</w:t>
      </w:r>
    </w:p>
    <w:p w14:paraId="3682904C" w14:textId="64C0A3C9" w:rsidR="00265847" w:rsidRDefault="00265847" w:rsidP="00265847"/>
    <w:p w14:paraId="4D584B35" w14:textId="77777777" w:rsidR="00992B86" w:rsidRPr="00992B86" w:rsidRDefault="00992B86" w:rsidP="00265847"/>
    <w:p w14:paraId="49E67CD0" w14:textId="1E5CF676" w:rsidR="00265847" w:rsidRDefault="00265847" w:rsidP="00265847">
      <w:r w:rsidRPr="00265847">
        <w:t>I did receive QSL cards from 9A5MX in Croatia, HI9/F5PLR, Didier in the Dominican Republic, F5CBU, Yves in France, and HP1/EA5XV, Rafael in the Panama Canal. Let me know what you received.</w:t>
      </w:r>
    </w:p>
    <w:p w14:paraId="6F67C762" w14:textId="77777777" w:rsidR="002A572E" w:rsidRPr="00265847" w:rsidRDefault="002A572E" w:rsidP="0026584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16"/>
      </w:tblGrid>
      <w:tr w:rsidR="00265847" w:rsidRPr="00265847" w14:paraId="03CB49D6" w14:textId="77777777" w:rsidTr="002A572E">
        <w:trPr>
          <w:jc w:val="center"/>
        </w:trPr>
        <w:tc>
          <w:tcPr>
            <w:tcW w:w="4675" w:type="dxa"/>
          </w:tcPr>
          <w:p w14:paraId="2A4F2329" w14:textId="77777777" w:rsidR="00265847" w:rsidRPr="00265847" w:rsidRDefault="00265847" w:rsidP="00265847">
            <w:r w:rsidRPr="00265847">
              <w:rPr>
                <w:noProof/>
              </w:rPr>
              <w:drawing>
                <wp:inline distT="0" distB="0" distL="0" distR="0" wp14:anchorId="172F4E3A" wp14:editId="0CD8C530">
                  <wp:extent cx="2825115"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115" cy="1828800"/>
                          </a:xfrm>
                          <a:prstGeom prst="rect">
                            <a:avLst/>
                          </a:prstGeom>
                          <a:noFill/>
                          <a:ln>
                            <a:noFill/>
                          </a:ln>
                        </pic:spPr>
                      </pic:pic>
                    </a:graphicData>
                  </a:graphic>
                </wp:inline>
              </w:drawing>
            </w:r>
          </w:p>
        </w:tc>
        <w:tc>
          <w:tcPr>
            <w:tcW w:w="4675" w:type="dxa"/>
          </w:tcPr>
          <w:p w14:paraId="3904AF71" w14:textId="77777777" w:rsidR="00265847" w:rsidRPr="00265847" w:rsidRDefault="00265847" w:rsidP="00265847">
            <w:r w:rsidRPr="00265847">
              <w:rPr>
                <w:noProof/>
              </w:rPr>
              <w:drawing>
                <wp:inline distT="0" distB="0" distL="0" distR="0" wp14:anchorId="73118C2A" wp14:editId="033B1D46">
                  <wp:extent cx="2852928" cy="1828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r w:rsidR="00265847" w:rsidRPr="00265847" w14:paraId="1B04A630" w14:textId="77777777" w:rsidTr="002A572E">
        <w:trPr>
          <w:jc w:val="center"/>
        </w:trPr>
        <w:tc>
          <w:tcPr>
            <w:tcW w:w="4675" w:type="dxa"/>
          </w:tcPr>
          <w:p w14:paraId="28DC4AAB" w14:textId="77777777" w:rsidR="00265847" w:rsidRPr="00265847" w:rsidRDefault="00265847" w:rsidP="00265847">
            <w:r w:rsidRPr="00265847">
              <w:rPr>
                <w:noProof/>
              </w:rPr>
              <w:drawing>
                <wp:inline distT="0" distB="0" distL="0" distR="0" wp14:anchorId="0DDEBD35" wp14:editId="350D4544">
                  <wp:extent cx="2825496"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2629573E" w14:textId="77777777" w:rsidR="00265847" w:rsidRPr="00265847" w:rsidRDefault="00265847" w:rsidP="00265847">
            <w:r w:rsidRPr="00265847">
              <w:rPr>
                <w:noProof/>
              </w:rPr>
              <w:drawing>
                <wp:inline distT="0" distB="0" distL="0" distR="0" wp14:anchorId="59271639" wp14:editId="4B8C5E5A">
                  <wp:extent cx="2838450" cy="18284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3685" cy="1831842"/>
                          </a:xfrm>
                          <a:prstGeom prst="rect">
                            <a:avLst/>
                          </a:prstGeom>
                          <a:noFill/>
                          <a:ln>
                            <a:noFill/>
                          </a:ln>
                        </pic:spPr>
                      </pic:pic>
                    </a:graphicData>
                  </a:graphic>
                </wp:inline>
              </w:drawing>
            </w:r>
          </w:p>
        </w:tc>
      </w:tr>
    </w:tbl>
    <w:p w14:paraId="1C684FEA" w14:textId="77777777" w:rsidR="00265847" w:rsidRPr="00265847" w:rsidRDefault="00265847" w:rsidP="00265847"/>
    <w:p w14:paraId="68CE7AA1" w14:textId="77777777" w:rsidR="00265847" w:rsidRPr="00265847" w:rsidRDefault="00265847" w:rsidP="00265847"/>
    <w:p w14:paraId="14519D5A" w14:textId="77777777" w:rsidR="00265847" w:rsidRPr="00265847" w:rsidRDefault="00265847" w:rsidP="00265847">
      <w:pPr>
        <w:jc w:val="center"/>
        <w:rPr>
          <w:b/>
          <w:bCs/>
          <w:i/>
          <w:iCs/>
          <w:sz w:val="28"/>
          <w:szCs w:val="28"/>
        </w:rPr>
      </w:pPr>
      <w:r w:rsidRPr="00265847">
        <w:rPr>
          <w:b/>
          <w:bCs/>
          <w:i/>
          <w:iCs/>
          <w:sz w:val="28"/>
          <w:szCs w:val="28"/>
        </w:rPr>
        <w:t>DAH DIT DIT DIT    DAH      DAH DIT DIT DIT    DAH</w:t>
      </w:r>
    </w:p>
    <w:p w14:paraId="58C8760B" w14:textId="59CC7E34" w:rsidR="00265847" w:rsidRDefault="00265847" w:rsidP="00265847"/>
    <w:p w14:paraId="504EC3D8" w14:textId="77777777" w:rsidR="00574189" w:rsidRDefault="00574189" w:rsidP="00574189">
      <w:pPr>
        <w:rPr>
          <w:sz w:val="20"/>
          <w:szCs w:val="20"/>
        </w:rPr>
      </w:pPr>
    </w:p>
    <w:p w14:paraId="47CAFF2C" w14:textId="51AC0BD5" w:rsidR="00574189" w:rsidRPr="00574189" w:rsidRDefault="0015035F" w:rsidP="00574189">
      <w:pPr>
        <w:rPr>
          <w:sz w:val="20"/>
          <w:szCs w:val="20"/>
          <w:u w:val="single"/>
        </w:rPr>
      </w:pPr>
      <w:hyperlink w:anchor="top" w:history="1">
        <w:r w:rsidR="00574189" w:rsidRPr="00574189">
          <w:rPr>
            <w:rStyle w:val="Hyperlink"/>
            <w:sz w:val="20"/>
            <w:szCs w:val="20"/>
          </w:rPr>
          <w:t>TOP</w:t>
        </w:r>
      </w:hyperlink>
      <w:r w:rsidR="00574189" w:rsidRPr="00574189">
        <w:rPr>
          <w:sz w:val="20"/>
          <w:szCs w:val="20"/>
          <w:u w:val="single"/>
        </w:rPr>
        <w:t xml:space="preserve"> ^</w:t>
      </w:r>
    </w:p>
    <w:p w14:paraId="1A0E3CEC" w14:textId="1D65779D" w:rsidR="00265847" w:rsidRPr="00265847" w:rsidRDefault="00265847" w:rsidP="00265847">
      <w:r w:rsidRPr="00265847">
        <w:lastRenderedPageBreak/>
        <w:t>So far this year, we have covered CQ zones 1 through 20. This week we will review Zones 30, 31, and 32. Below is a list of the entities in each zone and the estimated number of hams in each country, for the data I could find.</w:t>
      </w:r>
    </w:p>
    <w:p w14:paraId="1FFA824A" w14:textId="77777777" w:rsidR="00265847" w:rsidRDefault="00265847" w:rsidP="00265847">
      <w:pPr>
        <w:rPr>
          <w:b/>
          <w:bCs/>
        </w:rPr>
      </w:pPr>
    </w:p>
    <w:p w14:paraId="4B652B26" w14:textId="77777777" w:rsidR="00D24209" w:rsidRDefault="00265847" w:rsidP="00265847">
      <w:r w:rsidRPr="00265847">
        <w:rPr>
          <w:b/>
          <w:bCs/>
          <w:noProof/>
        </w:rPr>
        <w:drawing>
          <wp:anchor distT="0" distB="0" distL="114300" distR="114300" simplePos="0" relativeHeight="252613632" behindDoc="0" locked="0" layoutInCell="1" allowOverlap="1" wp14:anchorId="630C6DC6" wp14:editId="4498D6F6">
            <wp:simplePos x="0" y="0"/>
            <wp:positionH relativeFrom="margin">
              <wp:posOffset>3965575</wp:posOffset>
            </wp:positionH>
            <wp:positionV relativeFrom="paragraph">
              <wp:posOffset>89535</wp:posOffset>
            </wp:positionV>
            <wp:extent cx="2882265" cy="3219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2265" cy="3219450"/>
                    </a:xfrm>
                    <a:prstGeom prst="rect">
                      <a:avLst/>
                    </a:prstGeom>
                  </pic:spPr>
                </pic:pic>
              </a:graphicData>
            </a:graphic>
            <wp14:sizeRelH relativeFrom="margin">
              <wp14:pctWidth>0</wp14:pctWidth>
            </wp14:sizeRelH>
            <wp14:sizeRelV relativeFrom="margin">
              <wp14:pctHeight>0</wp14:pctHeight>
            </wp14:sizeRelV>
          </wp:anchor>
        </w:drawing>
      </w:r>
      <w:r w:rsidRPr="00265847">
        <w:rPr>
          <w:b/>
          <w:bCs/>
        </w:rPr>
        <w:t>Zone 30.</w:t>
      </w:r>
      <w:r w:rsidRPr="00265847">
        <w:t> </w:t>
      </w:r>
      <w:r w:rsidRPr="00265847">
        <w:rPr>
          <w:u w:val="single"/>
        </w:rPr>
        <w:t>Eastern Zone of Australia (15,328)</w:t>
      </w:r>
      <w:r w:rsidRPr="00265847">
        <w:t>:</w:t>
      </w:r>
      <w:r w:rsidRPr="00265847">
        <w:rPr>
          <w:b/>
          <w:bCs/>
        </w:rPr>
        <w:t> FK/C</w:t>
      </w:r>
      <w:r w:rsidRPr="00265847">
        <w:t> (Chesterfield Is.),</w:t>
      </w:r>
      <w:r w:rsidRPr="00265847">
        <w:rPr>
          <w:b/>
          <w:bCs/>
        </w:rPr>
        <w:t> VK1</w:t>
      </w:r>
      <w:r w:rsidRPr="00265847">
        <w:t> (Capital Territory), </w:t>
      </w:r>
      <w:r w:rsidRPr="00265847">
        <w:rPr>
          <w:b/>
          <w:bCs/>
        </w:rPr>
        <w:t>VK2 </w:t>
      </w:r>
      <w:r w:rsidRPr="00265847">
        <w:t>(New South Wales), </w:t>
      </w:r>
      <w:r w:rsidRPr="00265847">
        <w:rPr>
          <w:b/>
          <w:bCs/>
        </w:rPr>
        <w:t>VK3 </w:t>
      </w:r>
      <w:r w:rsidRPr="00265847">
        <w:t>(Victoria) and </w:t>
      </w:r>
      <w:r w:rsidRPr="00265847">
        <w:rPr>
          <w:b/>
          <w:bCs/>
        </w:rPr>
        <w:t>VK4</w:t>
      </w:r>
      <w:r w:rsidRPr="00265847">
        <w:t> (Queensland),</w:t>
      </w:r>
      <w:r w:rsidRPr="00265847">
        <w:rPr>
          <w:b/>
          <w:bCs/>
        </w:rPr>
        <w:t> VK5</w:t>
      </w:r>
      <w:r w:rsidRPr="00265847">
        <w:t> (South Australia), </w:t>
      </w:r>
      <w:r w:rsidR="00D24209">
        <w:t xml:space="preserve"> </w:t>
      </w:r>
    </w:p>
    <w:p w14:paraId="2F43D831" w14:textId="3AAAF426" w:rsidR="00265847" w:rsidRPr="00265847" w:rsidRDefault="00265847" w:rsidP="00265847">
      <w:r w:rsidRPr="00265847">
        <w:rPr>
          <w:b/>
          <w:bCs/>
        </w:rPr>
        <w:t>VK7 </w:t>
      </w:r>
      <w:r w:rsidRPr="00265847">
        <w:t>(Tasmania), </w:t>
      </w:r>
      <w:r w:rsidRPr="00265847">
        <w:rPr>
          <w:b/>
          <w:bCs/>
        </w:rPr>
        <w:t>VK9L</w:t>
      </w:r>
      <w:r w:rsidRPr="00265847">
        <w:t> (Lord Howe Is.),</w:t>
      </w:r>
      <w:r w:rsidRPr="00265847">
        <w:rPr>
          <w:b/>
          <w:bCs/>
        </w:rPr>
        <w:t> VK9M</w:t>
      </w:r>
      <w:r w:rsidRPr="00265847">
        <w:t> (Mellish Reef), </w:t>
      </w:r>
      <w:r w:rsidRPr="00265847">
        <w:rPr>
          <w:b/>
          <w:bCs/>
        </w:rPr>
        <w:t>VK9</w:t>
      </w:r>
      <w:r w:rsidRPr="00265847">
        <w:t> (Willis Is.), </w:t>
      </w:r>
      <w:r w:rsidRPr="00265847">
        <w:rPr>
          <w:b/>
          <w:bCs/>
        </w:rPr>
        <w:t>VK0M</w:t>
      </w:r>
      <w:r w:rsidRPr="00265847">
        <w:t> (Macquarie Is.) and some Antarctic stations.</w:t>
      </w:r>
    </w:p>
    <w:p w14:paraId="06B86B59" w14:textId="77777777" w:rsidR="00265847" w:rsidRDefault="00265847" w:rsidP="00265847">
      <w:pPr>
        <w:rPr>
          <w:b/>
          <w:bCs/>
        </w:rPr>
      </w:pPr>
    </w:p>
    <w:p w14:paraId="177C45A9" w14:textId="77777777" w:rsidR="00D24209" w:rsidRDefault="00265847" w:rsidP="00265847">
      <w:r w:rsidRPr="00265847">
        <w:rPr>
          <w:b/>
          <w:bCs/>
        </w:rPr>
        <w:t>Zone 31.</w:t>
      </w:r>
      <w:r w:rsidRPr="00265847">
        <w:t> </w:t>
      </w:r>
      <w:r w:rsidRPr="00265847">
        <w:rPr>
          <w:u w:val="single"/>
        </w:rPr>
        <w:t>Central Pacific Zone</w:t>
      </w:r>
      <w:r w:rsidRPr="00265847">
        <w:rPr>
          <w:b/>
          <w:bCs/>
        </w:rPr>
        <w:t>: C2</w:t>
      </w:r>
      <w:r w:rsidRPr="00265847">
        <w:t> (Nauru), </w:t>
      </w:r>
      <w:r w:rsidRPr="00265847">
        <w:rPr>
          <w:b/>
          <w:bCs/>
        </w:rPr>
        <w:t>FO</w:t>
      </w:r>
      <w:r w:rsidRPr="00265847">
        <w:t> (Marquesas), </w:t>
      </w:r>
      <w:r w:rsidRPr="00265847">
        <w:rPr>
          <w:b/>
          <w:bCs/>
        </w:rPr>
        <w:t>KH1 </w:t>
      </w:r>
      <w:r w:rsidRPr="00265847">
        <w:t>(Baker Howland Is.), KH3 (Johnson Is.), </w:t>
      </w:r>
      <w:r w:rsidRPr="00265847">
        <w:rPr>
          <w:b/>
          <w:bCs/>
        </w:rPr>
        <w:t>KH4 </w:t>
      </w:r>
      <w:r w:rsidRPr="00265847">
        <w:t>(Midway Is.),</w:t>
      </w:r>
      <w:r w:rsidRPr="00265847">
        <w:rPr>
          <w:b/>
          <w:bCs/>
        </w:rPr>
        <w:t> KH5K</w:t>
      </w:r>
      <w:r w:rsidRPr="00265847">
        <w:t> (Kingman Reef), </w:t>
      </w:r>
      <w:r w:rsidR="00D24209">
        <w:t xml:space="preserve"> </w:t>
      </w:r>
    </w:p>
    <w:p w14:paraId="30212EFD" w14:textId="290DF4FD" w:rsidR="00D24209" w:rsidRDefault="00265847" w:rsidP="00265847">
      <w:r w:rsidRPr="00265847">
        <w:rPr>
          <w:b/>
          <w:bCs/>
        </w:rPr>
        <w:t>KH5</w:t>
      </w:r>
      <w:r w:rsidRPr="00265847">
        <w:t> (Palmyra Jarvis), </w:t>
      </w:r>
      <w:r w:rsidRPr="00265847">
        <w:rPr>
          <w:b/>
          <w:bCs/>
        </w:rPr>
        <w:t>KH6 </w:t>
      </w:r>
      <w:r w:rsidRPr="00265847">
        <w:t>(Hawaii), </w:t>
      </w:r>
      <w:r w:rsidRPr="00265847">
        <w:rPr>
          <w:b/>
          <w:bCs/>
        </w:rPr>
        <w:t>KH7K</w:t>
      </w:r>
      <w:r w:rsidRPr="00265847">
        <w:t>(Kure), </w:t>
      </w:r>
    </w:p>
    <w:p w14:paraId="4BA706AB" w14:textId="77777777" w:rsidR="00D24209" w:rsidRDefault="00265847" w:rsidP="00265847">
      <w:r w:rsidRPr="00265847">
        <w:rPr>
          <w:b/>
          <w:bCs/>
        </w:rPr>
        <w:t>KH9</w:t>
      </w:r>
      <w:r w:rsidRPr="00265847">
        <w:t> (Wake Is), </w:t>
      </w:r>
      <w:r w:rsidRPr="00265847">
        <w:rPr>
          <w:b/>
          <w:bCs/>
        </w:rPr>
        <w:t>T2</w:t>
      </w:r>
      <w:r w:rsidRPr="00265847">
        <w:t> (Tuvalu), </w:t>
      </w:r>
      <w:r w:rsidRPr="00265847">
        <w:rPr>
          <w:b/>
          <w:bCs/>
        </w:rPr>
        <w:t>T30</w:t>
      </w:r>
      <w:r w:rsidRPr="00265847">
        <w:t> (Western Kiribati), </w:t>
      </w:r>
    </w:p>
    <w:p w14:paraId="58C99AF4" w14:textId="5F48A7CD" w:rsidR="00265847" w:rsidRPr="00265847" w:rsidRDefault="00265847" w:rsidP="00265847">
      <w:r w:rsidRPr="00265847">
        <w:rPr>
          <w:b/>
          <w:bCs/>
        </w:rPr>
        <w:t>T31 </w:t>
      </w:r>
      <w:r w:rsidRPr="00265847">
        <w:t>(Central Kiribati), and </w:t>
      </w:r>
      <w:r w:rsidRPr="00265847">
        <w:rPr>
          <w:b/>
          <w:bCs/>
        </w:rPr>
        <w:t>T32 </w:t>
      </w:r>
      <w:r w:rsidRPr="00265847">
        <w:t>(Eastern Kiribati),</w:t>
      </w:r>
      <w:r w:rsidR="00D24209">
        <w:t xml:space="preserve"> </w:t>
      </w:r>
      <w:r w:rsidRPr="00265847">
        <w:rPr>
          <w:b/>
          <w:bCs/>
        </w:rPr>
        <w:t>T33 </w:t>
      </w:r>
      <w:r w:rsidRPr="00265847">
        <w:t>(Bananba Is), </w:t>
      </w:r>
      <w:r w:rsidRPr="00265847">
        <w:rPr>
          <w:b/>
          <w:bCs/>
        </w:rPr>
        <w:t>V7</w:t>
      </w:r>
      <w:r w:rsidRPr="00265847">
        <w:t> (Marshall Is.), and </w:t>
      </w:r>
      <w:r w:rsidRPr="00265847">
        <w:rPr>
          <w:b/>
          <w:bCs/>
        </w:rPr>
        <w:t>ZK3 </w:t>
      </w:r>
      <w:r w:rsidRPr="00265847">
        <w:t>(Tokelau)</w:t>
      </w:r>
    </w:p>
    <w:p w14:paraId="04A4D3EE" w14:textId="77777777" w:rsidR="00463834" w:rsidRDefault="00463834" w:rsidP="00265847">
      <w:pPr>
        <w:rPr>
          <w:b/>
          <w:bCs/>
        </w:rPr>
      </w:pPr>
    </w:p>
    <w:p w14:paraId="494A6399" w14:textId="172D0ECE" w:rsidR="00265847" w:rsidRPr="00265847" w:rsidRDefault="00265847" w:rsidP="00265847">
      <w:r w:rsidRPr="00265847">
        <w:rPr>
          <w:b/>
          <w:bCs/>
        </w:rPr>
        <w:t>Zone 32.</w:t>
      </w:r>
      <w:r w:rsidRPr="00265847">
        <w:t> </w:t>
      </w:r>
      <w:r w:rsidRPr="00265847">
        <w:rPr>
          <w:u w:val="single"/>
        </w:rPr>
        <w:t>New Zealand Zone</w:t>
      </w:r>
      <w:r w:rsidRPr="00265847">
        <w:t>: </w:t>
      </w:r>
      <w:r w:rsidRPr="00265847">
        <w:rPr>
          <w:b/>
          <w:bCs/>
        </w:rPr>
        <w:t>A3</w:t>
      </w:r>
      <w:r w:rsidRPr="00265847">
        <w:t> (Tonga), </w:t>
      </w:r>
      <w:r w:rsidRPr="00265847">
        <w:rPr>
          <w:b/>
          <w:bCs/>
        </w:rPr>
        <w:t>E5</w:t>
      </w:r>
      <w:r w:rsidRPr="00265847">
        <w:t> (North and South Cook Is.) </w:t>
      </w:r>
      <w:r w:rsidRPr="00265847">
        <w:rPr>
          <w:b/>
          <w:bCs/>
        </w:rPr>
        <w:t>FK</w:t>
      </w:r>
      <w:r w:rsidRPr="00265847">
        <w:t> (130) New Caledonia but NOT Chesterfield Is.), </w:t>
      </w:r>
      <w:r w:rsidRPr="00265847">
        <w:rPr>
          <w:b/>
          <w:bCs/>
        </w:rPr>
        <w:t>FO</w:t>
      </w:r>
      <w:r w:rsidRPr="00265847">
        <w:t> (French Polynesia (172) and Austral Is. but NOT Marquesas and Clipperton),</w:t>
      </w:r>
      <w:r w:rsidRPr="00265847">
        <w:rPr>
          <w:b/>
          <w:bCs/>
        </w:rPr>
        <w:t> FW</w:t>
      </w:r>
      <w:r w:rsidRPr="00265847">
        <w:t> (Wallis Is.), </w:t>
      </w:r>
      <w:r w:rsidRPr="00265847">
        <w:rPr>
          <w:b/>
          <w:bCs/>
        </w:rPr>
        <w:t>H40</w:t>
      </w:r>
      <w:r w:rsidRPr="00265847">
        <w:t>(Temotu), </w:t>
      </w:r>
      <w:r w:rsidRPr="00265847">
        <w:rPr>
          <w:b/>
          <w:bCs/>
        </w:rPr>
        <w:t>KH8 </w:t>
      </w:r>
      <w:r w:rsidRPr="00265847">
        <w:t>(American</w:t>
      </w:r>
      <w:r w:rsidR="00463834">
        <w:t xml:space="preserve"> Samoa),</w:t>
      </w:r>
      <w:r w:rsidRPr="00265847">
        <w:t xml:space="preserve"> </w:t>
      </w:r>
      <w:r w:rsidR="00463834">
        <w:t xml:space="preserve"> </w:t>
      </w:r>
      <w:r w:rsidRPr="00265847">
        <w:rPr>
          <w:b/>
          <w:bCs/>
        </w:rPr>
        <w:t>KH8S </w:t>
      </w:r>
      <w:r w:rsidRPr="00265847">
        <w:t>(Swains), </w:t>
      </w:r>
      <w:r w:rsidRPr="00265847">
        <w:rPr>
          <w:b/>
          <w:bCs/>
        </w:rPr>
        <w:t>VK9N</w:t>
      </w:r>
      <w:r w:rsidRPr="00265847">
        <w:t> (Norfolk Is.), </w:t>
      </w:r>
      <w:r w:rsidRPr="00265847">
        <w:rPr>
          <w:b/>
          <w:bCs/>
        </w:rPr>
        <w:t>VP6 </w:t>
      </w:r>
      <w:r w:rsidRPr="00265847">
        <w:t>(Pitcairn and Ducie), </w:t>
      </w:r>
      <w:r w:rsidRPr="00265847">
        <w:rPr>
          <w:b/>
          <w:bCs/>
        </w:rPr>
        <w:t>YJ </w:t>
      </w:r>
      <w:r w:rsidRPr="00265847">
        <w:t>(Vanuatu), </w:t>
      </w:r>
      <w:r w:rsidRPr="00265847">
        <w:rPr>
          <w:b/>
          <w:bCs/>
        </w:rPr>
        <w:t>ZK2 </w:t>
      </w:r>
      <w:r w:rsidRPr="00265847">
        <w:t>(Niue Is.), </w:t>
      </w:r>
      <w:r w:rsidRPr="00265847">
        <w:rPr>
          <w:b/>
          <w:bCs/>
        </w:rPr>
        <w:t>ZL</w:t>
      </w:r>
      <w:r w:rsidRPr="00265847">
        <w:t> (New Zealand)- 5,464, </w:t>
      </w:r>
      <w:r w:rsidRPr="00265847">
        <w:rPr>
          <w:b/>
          <w:bCs/>
        </w:rPr>
        <w:t>ZL7</w:t>
      </w:r>
      <w:r w:rsidRPr="00265847">
        <w:t> (Chatham Is.), </w:t>
      </w:r>
      <w:r w:rsidRPr="00265847">
        <w:rPr>
          <w:b/>
          <w:bCs/>
        </w:rPr>
        <w:t>ZL8 </w:t>
      </w:r>
      <w:r w:rsidRPr="00265847">
        <w:t>(Kermadec Is.), </w:t>
      </w:r>
      <w:r w:rsidRPr="00265847">
        <w:rPr>
          <w:b/>
          <w:bCs/>
        </w:rPr>
        <w:t>ZL9</w:t>
      </w:r>
      <w:r w:rsidRPr="00265847">
        <w:t> (Auckland and Campbell Is.), </w:t>
      </w:r>
      <w:r w:rsidRPr="00265847">
        <w:rPr>
          <w:b/>
          <w:bCs/>
        </w:rPr>
        <w:t>3D2</w:t>
      </w:r>
      <w:r w:rsidRPr="00265847">
        <w:t> (Fiji, Rotu ma, and Conway Reef), </w:t>
      </w:r>
      <w:r w:rsidRPr="00265847">
        <w:rPr>
          <w:b/>
          <w:bCs/>
        </w:rPr>
        <w:t>5W</w:t>
      </w:r>
      <w:r w:rsidRPr="00265847">
        <w:t> (Western Samoa) and some Antarctic stations.</w:t>
      </w:r>
    </w:p>
    <w:p w14:paraId="45DBC012" w14:textId="77777777" w:rsidR="00265847" w:rsidRPr="00265847" w:rsidRDefault="00265847" w:rsidP="00265847"/>
    <w:p w14:paraId="1A644410" w14:textId="77777777" w:rsidR="00265847" w:rsidRPr="00265847" w:rsidRDefault="00265847" w:rsidP="00265847">
      <w:r w:rsidRPr="00265847">
        <w:t>This is really a tough group. I would work ANY VK station at ANY time and worry about the entity later. The one that comes to mind here is VK9L. I worked VK9L at the bottom of the last sunspot cycle on 15 meters. They had been spotted and I stayed on frequency but only heard them for about 5 minutes out of the 2 hours. However, I heard them and I worked them and I was thrilled! I have worked the North Cook Islands several times and the South Cook Islands only once! That is what makes it interesting!</w:t>
      </w:r>
    </w:p>
    <w:p w14:paraId="5054D80E" w14:textId="2EA13841" w:rsidR="00463834" w:rsidRDefault="00463834" w:rsidP="00265847"/>
    <w:p w14:paraId="1393E545" w14:textId="06D369EF" w:rsidR="00265847" w:rsidRDefault="00265847" w:rsidP="00265847">
      <w:r w:rsidRPr="00265847">
        <w:t>The easiest way to work many of these entities is to watch for upcoming DXPeditions. The KH group is becoming rare as these are protected properties (except for KH6) and DXPeditioners can’t just stop by there. Good Luck with this group!</w:t>
      </w:r>
    </w:p>
    <w:p w14:paraId="7793BC41" w14:textId="60E162A8" w:rsidR="00463834" w:rsidRDefault="00463834" w:rsidP="00265847"/>
    <w:p w14:paraId="4192B40D" w14:textId="34123B94" w:rsidR="002604C7" w:rsidRDefault="002604C7" w:rsidP="00265847"/>
    <w:p w14:paraId="3A8462F9" w14:textId="77777777" w:rsidR="002604C7" w:rsidRPr="00265847" w:rsidRDefault="002604C7" w:rsidP="00265847"/>
    <w:p w14:paraId="2BCF382C" w14:textId="22C3F7D9" w:rsidR="00265847" w:rsidRPr="00463834" w:rsidRDefault="00265847" w:rsidP="00463834">
      <w:pPr>
        <w:jc w:val="center"/>
        <w:rPr>
          <w:b/>
          <w:bCs/>
          <w:i/>
          <w:iCs/>
          <w:sz w:val="28"/>
          <w:szCs w:val="28"/>
        </w:rPr>
      </w:pPr>
      <w:r w:rsidRPr="00463834">
        <w:rPr>
          <w:b/>
          <w:bCs/>
          <w:i/>
          <w:iCs/>
          <w:sz w:val="28"/>
          <w:szCs w:val="28"/>
        </w:rPr>
        <w:t>DAH DIT DIT DIT    DAH      DAH DIT DIT DIT    DAH</w:t>
      </w:r>
    </w:p>
    <w:p w14:paraId="09CBF9BF" w14:textId="28CCB981" w:rsidR="00463834" w:rsidRDefault="00463834" w:rsidP="00265847"/>
    <w:p w14:paraId="47AABAFD" w14:textId="7400E1BF" w:rsidR="00265847" w:rsidRDefault="00265847" w:rsidP="00265847">
      <w:r w:rsidRPr="00265847">
        <w:t>Finally, there are a few DXPeditions starting to occur. I can add the DXPedition Timeline again! The timeline for November is below:</w:t>
      </w:r>
    </w:p>
    <w:p w14:paraId="56156DFC" w14:textId="03D5CBDE" w:rsidR="00A80C10" w:rsidRDefault="00A80C10" w:rsidP="00265847"/>
    <w:p w14:paraId="5F3F9299" w14:textId="77777777" w:rsidR="00D24209" w:rsidRDefault="00D24209" w:rsidP="002604C7">
      <w:pPr>
        <w:rPr>
          <w:sz w:val="20"/>
          <w:szCs w:val="20"/>
        </w:rPr>
      </w:pPr>
    </w:p>
    <w:p w14:paraId="6D3A23D1" w14:textId="77777777" w:rsidR="00D24209" w:rsidRDefault="00D24209" w:rsidP="002604C7">
      <w:pPr>
        <w:rPr>
          <w:sz w:val="20"/>
          <w:szCs w:val="20"/>
        </w:rPr>
      </w:pPr>
    </w:p>
    <w:p w14:paraId="57952299" w14:textId="77777777" w:rsidR="00D24209" w:rsidRDefault="00D24209" w:rsidP="002604C7">
      <w:pPr>
        <w:rPr>
          <w:sz w:val="20"/>
          <w:szCs w:val="20"/>
        </w:rPr>
      </w:pPr>
    </w:p>
    <w:p w14:paraId="069AF296" w14:textId="77777777" w:rsidR="00D24209" w:rsidRDefault="00D24209" w:rsidP="002604C7">
      <w:pPr>
        <w:rPr>
          <w:sz w:val="20"/>
          <w:szCs w:val="20"/>
        </w:rPr>
      </w:pPr>
    </w:p>
    <w:p w14:paraId="31070FA1" w14:textId="0F5D3A86" w:rsidR="002604C7" w:rsidRPr="00574189" w:rsidRDefault="0015035F" w:rsidP="002604C7">
      <w:pPr>
        <w:rPr>
          <w:sz w:val="20"/>
          <w:szCs w:val="20"/>
          <w:u w:val="single"/>
        </w:rPr>
      </w:pPr>
      <w:hyperlink w:anchor="top" w:history="1">
        <w:r w:rsidR="002604C7" w:rsidRPr="00574189">
          <w:rPr>
            <w:rStyle w:val="Hyperlink"/>
            <w:sz w:val="20"/>
            <w:szCs w:val="20"/>
          </w:rPr>
          <w:t>TOP</w:t>
        </w:r>
      </w:hyperlink>
      <w:r w:rsidR="002604C7" w:rsidRPr="00574189">
        <w:rPr>
          <w:sz w:val="20"/>
          <w:szCs w:val="20"/>
          <w:u w:val="single"/>
        </w:rPr>
        <w:t xml:space="preserve"> ^</w:t>
      </w:r>
    </w:p>
    <w:p w14:paraId="7BD44EED" w14:textId="77777777" w:rsidR="00265847" w:rsidRPr="00265847" w:rsidRDefault="00265847" w:rsidP="002A572E">
      <w:pPr>
        <w:jc w:val="center"/>
      </w:pPr>
      <w:r w:rsidRPr="00265847">
        <w:rPr>
          <w:noProof/>
        </w:rPr>
        <w:lastRenderedPageBreak/>
        <w:drawing>
          <wp:inline distT="0" distB="0" distL="0" distR="0" wp14:anchorId="0D9AFCFC" wp14:editId="4019903E">
            <wp:extent cx="5019676" cy="29590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9441" cy="2976599"/>
                    </a:xfrm>
                    <a:prstGeom prst="rect">
                      <a:avLst/>
                    </a:prstGeom>
                  </pic:spPr>
                </pic:pic>
              </a:graphicData>
            </a:graphic>
          </wp:inline>
        </w:drawing>
      </w:r>
    </w:p>
    <w:p w14:paraId="1AE4E431" w14:textId="77777777" w:rsidR="00265847" w:rsidRPr="00265847" w:rsidRDefault="00265847" w:rsidP="00265847">
      <w:r w:rsidRPr="00265847">
        <w:t> </w:t>
      </w:r>
    </w:p>
    <w:p w14:paraId="5A12FCA6" w14:textId="77777777" w:rsidR="00265847" w:rsidRPr="00463834" w:rsidRDefault="00265847" w:rsidP="00463834">
      <w:pPr>
        <w:jc w:val="center"/>
        <w:rPr>
          <w:b/>
          <w:bCs/>
          <w:i/>
          <w:iCs/>
          <w:sz w:val="28"/>
          <w:szCs w:val="28"/>
        </w:rPr>
      </w:pPr>
      <w:r w:rsidRPr="00463834">
        <w:rPr>
          <w:b/>
          <w:bCs/>
          <w:i/>
          <w:iCs/>
          <w:sz w:val="28"/>
          <w:szCs w:val="28"/>
        </w:rPr>
        <w:t>DAH DIT DIT DIT    DAH      DAH DIT DIT DIT    DAH</w:t>
      </w:r>
    </w:p>
    <w:p w14:paraId="257345C5" w14:textId="77777777" w:rsidR="00265847" w:rsidRPr="00265847" w:rsidRDefault="00265847" w:rsidP="00265847">
      <w:pPr>
        <w:rPr>
          <w:i/>
          <w:iCs/>
        </w:rPr>
      </w:pPr>
    </w:p>
    <w:p w14:paraId="52486BC2" w14:textId="77777777" w:rsidR="00265847" w:rsidRPr="00265847" w:rsidRDefault="00265847" w:rsidP="00265847">
      <w:r w:rsidRPr="00265847">
        <w:t>One of the DXers in our region had a heck of a contest season! I will let Dwight, K4YJ, describe it for you:</w:t>
      </w:r>
    </w:p>
    <w:p w14:paraId="0FDDA754" w14:textId="77777777" w:rsidR="00463834" w:rsidRDefault="00463834" w:rsidP="00265847"/>
    <w:p w14:paraId="5497E181" w14:textId="77777777" w:rsidR="00463834" w:rsidRDefault="00265847" w:rsidP="00265847">
      <w:r w:rsidRPr="00265847">
        <w:t xml:space="preserve">“This has been a fairly active year for me and contesting.  I truly enjoy setting up and getting ready for a contest to start and then jump in just to see how I can do.  I don’t start a contest wanting to be the #1 finisher, I just start out to get a minimum of 100 contacts and be happy with that.  As each contest goes on, I either have a lot of fun and don’t want to stop or I can’t wait for contact 100 to get here and call it quits. One tool that can help me decide on stopping at 100 or not is the Contest Online Scoreboard (contestonlinescore.com).  I can see how others are doing and if I see that I am not doing so poorly compared to all the others I may decide to just hang in there and continue on. </w:t>
      </w:r>
    </w:p>
    <w:p w14:paraId="19B06C2F" w14:textId="77777777" w:rsidR="00463834" w:rsidRDefault="00265847" w:rsidP="00265847">
      <w:r w:rsidRPr="00265847">
        <w:tab/>
      </w:r>
      <w:r w:rsidRPr="00265847">
        <w:br/>
        <w:t>I have a few tools that help make contesting easier and more fun.  First of all, my contesting software is the tool that makes the entire effort easy.  If you have to struggle with logging the fun can go away quickly.  I use the N3FJP software Suite for my main logging and also for all my contests.  The contest software easily interfaces with the radio for rig control so there is no worrying about logging the wrong band and mode.  It interfaces with my WinKey for my CW sending so this part of CW is easy and all I need to do is copy the code and type the information in. Over a contest you will find that you aren’t nearly as exhausted as you would be if you manually did it all.  Lastly, when the contest is over, it is so easy to go to the menu and create your submittal file(s) and within a few minutes you are finished.</w:t>
      </w:r>
      <w:r w:rsidRPr="00265847">
        <w:br/>
      </w:r>
    </w:p>
    <w:p w14:paraId="3F5ADF79" w14:textId="627A3A16" w:rsidR="00265847" w:rsidRDefault="00265847" w:rsidP="00265847">
      <w:r w:rsidRPr="00265847">
        <w:t>Some of the contests that I have participated in this year that I have gotten the results back from already are as follows:</w:t>
      </w:r>
    </w:p>
    <w:p w14:paraId="06134865" w14:textId="77777777" w:rsidR="00463834" w:rsidRPr="00265847" w:rsidRDefault="00463834" w:rsidP="00265847"/>
    <w:p w14:paraId="1C3BF150" w14:textId="77777777" w:rsidR="00265847" w:rsidRPr="00265847" w:rsidRDefault="00265847" w:rsidP="00463834">
      <w:pPr>
        <w:ind w:left="720"/>
      </w:pPr>
      <w:r w:rsidRPr="00265847">
        <w:rPr>
          <w:lang w:val="x-none"/>
        </w:rPr>
        <w:t>·</w:t>
      </w:r>
      <w:r w:rsidRPr="00265847">
        <w:t xml:space="preserve"> CQ WW 160M DX SSB,  #2 OH,  #2 US, #9 North America </w:t>
      </w:r>
    </w:p>
    <w:p w14:paraId="42A5410F" w14:textId="77777777" w:rsidR="00265847" w:rsidRPr="00265847" w:rsidRDefault="00265847" w:rsidP="00463834">
      <w:pPr>
        <w:ind w:left="720"/>
      </w:pPr>
      <w:r w:rsidRPr="00265847">
        <w:rPr>
          <w:lang w:val="x-none"/>
        </w:rPr>
        <w:t>·</w:t>
      </w:r>
      <w:r w:rsidRPr="00265847">
        <w:t> CQ WW 160M DX CW, #3 OH,  #5 US 8</w:t>
      </w:r>
      <w:r w:rsidRPr="00265847">
        <w:rPr>
          <w:vertAlign w:val="superscript"/>
        </w:rPr>
        <w:t>th</w:t>
      </w:r>
      <w:r w:rsidRPr="00265847">
        <w:t xml:space="preserve"> Call Area</w:t>
      </w:r>
    </w:p>
    <w:p w14:paraId="58BDC2BA" w14:textId="77777777" w:rsidR="00265847" w:rsidRPr="00265847" w:rsidRDefault="00265847" w:rsidP="00463834">
      <w:pPr>
        <w:ind w:left="720"/>
      </w:pPr>
      <w:r w:rsidRPr="00265847">
        <w:rPr>
          <w:lang w:val="x-none"/>
        </w:rPr>
        <w:t>·</w:t>
      </w:r>
      <w:r w:rsidRPr="00265847">
        <w:t> CQ WW WPX CW, #2 in 8</w:t>
      </w:r>
      <w:r w:rsidRPr="00265847">
        <w:rPr>
          <w:vertAlign w:val="superscript"/>
        </w:rPr>
        <w:t>th</w:t>
      </w:r>
      <w:r w:rsidRPr="00265847">
        <w:t xml:space="preserve"> Call Area</w:t>
      </w:r>
    </w:p>
    <w:p w14:paraId="02E43117" w14:textId="77777777" w:rsidR="00265847" w:rsidRPr="00265847" w:rsidRDefault="00265847" w:rsidP="00463834">
      <w:pPr>
        <w:ind w:left="720"/>
      </w:pPr>
      <w:r w:rsidRPr="00265847">
        <w:rPr>
          <w:lang w:val="x-none"/>
        </w:rPr>
        <w:t>·</w:t>
      </w:r>
      <w:r w:rsidRPr="00265847">
        <w:t> CQ WW WPX SSB, #3 in 8</w:t>
      </w:r>
      <w:r w:rsidRPr="00265847">
        <w:rPr>
          <w:vertAlign w:val="superscript"/>
        </w:rPr>
        <w:t>th</w:t>
      </w:r>
      <w:r w:rsidRPr="00265847">
        <w:t xml:space="preserve"> Call Area</w:t>
      </w:r>
    </w:p>
    <w:p w14:paraId="073BF8D4" w14:textId="77777777" w:rsidR="00265847" w:rsidRPr="00265847" w:rsidRDefault="00265847" w:rsidP="00463834">
      <w:pPr>
        <w:ind w:left="720"/>
      </w:pPr>
      <w:r w:rsidRPr="00265847">
        <w:rPr>
          <w:lang w:val="x-none"/>
        </w:rPr>
        <w:t>·</w:t>
      </w:r>
      <w:r w:rsidRPr="00265847">
        <w:t> ARRL DX CONTEST,  8</w:t>
      </w:r>
      <w:r w:rsidRPr="00265847">
        <w:rPr>
          <w:vertAlign w:val="superscript"/>
        </w:rPr>
        <w:t>th</w:t>
      </w:r>
      <w:r w:rsidRPr="00265847">
        <w:t xml:space="preserve"> Place Ohio Section</w:t>
      </w:r>
    </w:p>
    <w:p w14:paraId="22C59CB6" w14:textId="77777777" w:rsidR="00265847" w:rsidRPr="00265847" w:rsidRDefault="00265847" w:rsidP="00463834">
      <w:pPr>
        <w:ind w:left="720"/>
      </w:pPr>
      <w:r w:rsidRPr="00265847">
        <w:rPr>
          <w:lang w:val="x-none"/>
        </w:rPr>
        <w:t>·</w:t>
      </w:r>
      <w:r w:rsidRPr="00265847">
        <w:t> 2020 WORLD WIDE DIGI DX CONTEST, #7 US 8</w:t>
      </w:r>
      <w:r w:rsidRPr="00265847">
        <w:rPr>
          <w:vertAlign w:val="superscript"/>
        </w:rPr>
        <w:t>th</w:t>
      </w:r>
      <w:r w:rsidRPr="00265847">
        <w:t xml:space="preserve"> Call Area</w:t>
      </w:r>
    </w:p>
    <w:p w14:paraId="7E0DA6AB" w14:textId="28B03BDB" w:rsidR="002604C7" w:rsidRPr="00574189" w:rsidRDefault="0015035F" w:rsidP="002604C7">
      <w:pPr>
        <w:rPr>
          <w:sz w:val="20"/>
          <w:szCs w:val="20"/>
          <w:u w:val="single"/>
        </w:rPr>
      </w:pPr>
      <w:hyperlink w:anchor="top" w:history="1">
        <w:r w:rsidR="002604C7" w:rsidRPr="00574189">
          <w:rPr>
            <w:rStyle w:val="Hyperlink"/>
            <w:sz w:val="20"/>
            <w:szCs w:val="20"/>
          </w:rPr>
          <w:t>TOP</w:t>
        </w:r>
      </w:hyperlink>
      <w:r w:rsidR="002604C7" w:rsidRPr="00574189">
        <w:rPr>
          <w:sz w:val="20"/>
          <w:szCs w:val="20"/>
          <w:u w:val="single"/>
        </w:rPr>
        <w:t xml:space="preserve"> ^</w:t>
      </w:r>
    </w:p>
    <w:p w14:paraId="67758323" w14:textId="77777777" w:rsidR="00463834" w:rsidRDefault="00265847" w:rsidP="00265847">
      <w:r w:rsidRPr="00265847">
        <w:lastRenderedPageBreak/>
        <w:t xml:space="preserve">My favorite contest is the ARRL 10m contest that runs early December.  Over the years I have taken first place in my section 5 times.  My best streak was three straight years, two years in GA and then my first year in OH.  I have worked many State QSO parties, one of which is the Ohio QSO Party that we won’t get this year’s results back until 2021. </w:t>
      </w:r>
      <w:r w:rsidRPr="00265847">
        <w:br/>
      </w:r>
      <w:r w:rsidRPr="00265847">
        <w:tab/>
      </w:r>
    </w:p>
    <w:p w14:paraId="1219A55D" w14:textId="2234D386" w:rsidR="00265847" w:rsidRDefault="00265847" w:rsidP="00265847">
      <w:r w:rsidRPr="00265847">
        <w:t>For my radio, I have an Icom IC-7610.  Most contests I enter as low power.  I tried the high-power category and really got blown away.  But of course, my high power is only 500W.  My antennas are a Cushcraft MA6B up at 40’ and for 80m and 160m I have a 160m OCF dipole with the center just below 40’.  I truly enjoy working all the stations and the DX and am patiently waiting for a new DX entity to show up and am keeping my skills tuned!”</w:t>
      </w:r>
    </w:p>
    <w:p w14:paraId="5FA36E2E" w14:textId="77777777" w:rsidR="00463834" w:rsidRPr="00265847" w:rsidRDefault="00463834" w:rsidP="00265847"/>
    <w:p w14:paraId="7CE98E4D" w14:textId="1BC6C4E3" w:rsidR="00265847" w:rsidRDefault="00265847" w:rsidP="00265847">
      <w:pPr>
        <w:rPr>
          <w:b/>
          <w:bCs/>
          <w:i/>
          <w:iCs/>
          <w:u w:val="single"/>
        </w:rPr>
      </w:pPr>
      <w:r w:rsidRPr="00265847">
        <w:rPr>
          <w:b/>
          <w:bCs/>
          <w:i/>
          <w:iCs/>
          <w:u w:val="single"/>
        </w:rPr>
        <w:t>Dwight’s results are shown below. Great Job!</w:t>
      </w:r>
    </w:p>
    <w:p w14:paraId="337BFAB4" w14:textId="77777777" w:rsidR="00463834" w:rsidRPr="00265847" w:rsidRDefault="00463834" w:rsidP="00265847">
      <w:pPr>
        <w:rPr>
          <w:b/>
          <w:bCs/>
          <w:i/>
          <w:iCs/>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5847" w:rsidRPr="00265847" w14:paraId="539BE098" w14:textId="77777777" w:rsidTr="002A572E">
        <w:trPr>
          <w:jc w:val="center"/>
        </w:trPr>
        <w:tc>
          <w:tcPr>
            <w:tcW w:w="4675" w:type="dxa"/>
          </w:tcPr>
          <w:p w14:paraId="27051A4C" w14:textId="77777777" w:rsidR="00265847" w:rsidRPr="00265847" w:rsidRDefault="00265847" w:rsidP="00265847">
            <w:r w:rsidRPr="00265847">
              <w:rPr>
                <w:noProof/>
              </w:rPr>
              <w:drawing>
                <wp:inline distT="0" distB="0" distL="0" distR="0" wp14:anchorId="177B5DDB" wp14:editId="7112D80A">
                  <wp:extent cx="2700814" cy="20383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9223" cy="2044697"/>
                          </a:xfrm>
                          <a:prstGeom prst="rect">
                            <a:avLst/>
                          </a:prstGeom>
                          <a:noFill/>
                        </pic:spPr>
                      </pic:pic>
                    </a:graphicData>
                  </a:graphic>
                </wp:inline>
              </w:drawing>
            </w:r>
          </w:p>
        </w:tc>
        <w:tc>
          <w:tcPr>
            <w:tcW w:w="4675" w:type="dxa"/>
          </w:tcPr>
          <w:p w14:paraId="09CE8A4A" w14:textId="77777777" w:rsidR="00265847" w:rsidRPr="00265847" w:rsidRDefault="00265847" w:rsidP="00265847">
            <w:r w:rsidRPr="00265847">
              <w:rPr>
                <w:noProof/>
              </w:rPr>
              <w:drawing>
                <wp:inline distT="0" distB="0" distL="0" distR="0" wp14:anchorId="256FA333" wp14:editId="10B340F8">
                  <wp:extent cx="2724150" cy="203674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7959" cy="2047073"/>
                          </a:xfrm>
                          <a:prstGeom prst="rect">
                            <a:avLst/>
                          </a:prstGeom>
                          <a:noFill/>
                        </pic:spPr>
                      </pic:pic>
                    </a:graphicData>
                  </a:graphic>
                </wp:inline>
              </w:drawing>
            </w:r>
          </w:p>
        </w:tc>
      </w:tr>
      <w:tr w:rsidR="00265847" w:rsidRPr="00265847" w14:paraId="62E78990" w14:textId="77777777" w:rsidTr="002A572E">
        <w:trPr>
          <w:jc w:val="center"/>
        </w:trPr>
        <w:tc>
          <w:tcPr>
            <w:tcW w:w="4675" w:type="dxa"/>
          </w:tcPr>
          <w:p w14:paraId="1E040B66" w14:textId="77777777" w:rsidR="00265847" w:rsidRPr="00265847" w:rsidRDefault="00265847" w:rsidP="00265847">
            <w:r w:rsidRPr="00265847">
              <w:rPr>
                <w:noProof/>
              </w:rPr>
              <w:drawing>
                <wp:inline distT="0" distB="0" distL="0" distR="0" wp14:anchorId="651CD869" wp14:editId="53750C78">
                  <wp:extent cx="2717483" cy="2057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8453" cy="2065706"/>
                          </a:xfrm>
                          <a:prstGeom prst="rect">
                            <a:avLst/>
                          </a:prstGeom>
                          <a:noFill/>
                        </pic:spPr>
                      </pic:pic>
                    </a:graphicData>
                  </a:graphic>
                </wp:inline>
              </w:drawing>
            </w:r>
          </w:p>
        </w:tc>
        <w:tc>
          <w:tcPr>
            <w:tcW w:w="4675" w:type="dxa"/>
          </w:tcPr>
          <w:p w14:paraId="1C361C47" w14:textId="77777777" w:rsidR="00265847" w:rsidRPr="00265847" w:rsidRDefault="00265847" w:rsidP="00265847">
            <w:r w:rsidRPr="00265847">
              <w:rPr>
                <w:noProof/>
              </w:rPr>
              <w:drawing>
                <wp:inline distT="0" distB="0" distL="0" distR="0" wp14:anchorId="0CCCEBD2" wp14:editId="1DA54A05">
                  <wp:extent cx="2695575" cy="201538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4329" cy="2021928"/>
                          </a:xfrm>
                          <a:prstGeom prst="rect">
                            <a:avLst/>
                          </a:prstGeom>
                          <a:noFill/>
                        </pic:spPr>
                      </pic:pic>
                    </a:graphicData>
                  </a:graphic>
                </wp:inline>
              </w:drawing>
            </w:r>
          </w:p>
        </w:tc>
      </w:tr>
      <w:tr w:rsidR="00265847" w:rsidRPr="00265847" w14:paraId="262A04FB" w14:textId="77777777" w:rsidTr="002A572E">
        <w:trPr>
          <w:jc w:val="center"/>
        </w:trPr>
        <w:tc>
          <w:tcPr>
            <w:tcW w:w="4675" w:type="dxa"/>
          </w:tcPr>
          <w:p w14:paraId="679534DF" w14:textId="77777777" w:rsidR="00265847" w:rsidRPr="00265847" w:rsidRDefault="00265847" w:rsidP="00265847">
            <w:r w:rsidRPr="00265847">
              <w:rPr>
                <w:noProof/>
              </w:rPr>
              <w:drawing>
                <wp:inline distT="0" distB="0" distL="0" distR="0" wp14:anchorId="365CB775" wp14:editId="4884AD37">
                  <wp:extent cx="2717165" cy="2050690"/>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1639" cy="2061613"/>
                          </a:xfrm>
                          <a:prstGeom prst="rect">
                            <a:avLst/>
                          </a:prstGeom>
                          <a:noFill/>
                        </pic:spPr>
                      </pic:pic>
                    </a:graphicData>
                  </a:graphic>
                </wp:inline>
              </w:drawing>
            </w:r>
          </w:p>
        </w:tc>
        <w:tc>
          <w:tcPr>
            <w:tcW w:w="4675" w:type="dxa"/>
          </w:tcPr>
          <w:p w14:paraId="621A4DDD" w14:textId="77777777" w:rsidR="00265847" w:rsidRPr="00265847" w:rsidRDefault="00265847" w:rsidP="00265847">
            <w:r w:rsidRPr="00265847">
              <w:rPr>
                <w:noProof/>
              </w:rPr>
              <w:drawing>
                <wp:inline distT="0" distB="0" distL="0" distR="0" wp14:anchorId="23D27C6B" wp14:editId="1FA4FDF6">
                  <wp:extent cx="2600325" cy="201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8476" cy="2033768"/>
                          </a:xfrm>
                          <a:prstGeom prst="rect">
                            <a:avLst/>
                          </a:prstGeom>
                          <a:noFill/>
                        </pic:spPr>
                      </pic:pic>
                    </a:graphicData>
                  </a:graphic>
                </wp:inline>
              </w:drawing>
            </w:r>
          </w:p>
        </w:tc>
      </w:tr>
    </w:tbl>
    <w:p w14:paraId="17AF99C4" w14:textId="77777777" w:rsidR="002604C7" w:rsidRPr="00574189" w:rsidRDefault="0015035F" w:rsidP="002604C7">
      <w:pPr>
        <w:rPr>
          <w:sz w:val="20"/>
          <w:szCs w:val="20"/>
          <w:u w:val="single"/>
        </w:rPr>
      </w:pPr>
      <w:hyperlink w:anchor="top" w:history="1">
        <w:r w:rsidR="002604C7" w:rsidRPr="00574189">
          <w:rPr>
            <w:rStyle w:val="Hyperlink"/>
            <w:sz w:val="20"/>
            <w:szCs w:val="20"/>
          </w:rPr>
          <w:t>TOP</w:t>
        </w:r>
      </w:hyperlink>
      <w:r w:rsidR="002604C7" w:rsidRPr="00574189">
        <w:rPr>
          <w:sz w:val="20"/>
          <w:szCs w:val="20"/>
          <w:u w:val="single"/>
        </w:rPr>
        <w:t xml:space="preserve"> ^</w:t>
      </w:r>
    </w:p>
    <w:p w14:paraId="00BEF6F6" w14:textId="77777777" w:rsidR="00265847" w:rsidRPr="00463834" w:rsidRDefault="00265847" w:rsidP="00463834">
      <w:pPr>
        <w:jc w:val="center"/>
        <w:rPr>
          <w:b/>
          <w:bCs/>
          <w:i/>
          <w:iCs/>
          <w:sz w:val="28"/>
          <w:szCs w:val="28"/>
        </w:rPr>
      </w:pPr>
      <w:r w:rsidRPr="00463834">
        <w:rPr>
          <w:b/>
          <w:bCs/>
          <w:i/>
          <w:iCs/>
          <w:sz w:val="28"/>
          <w:szCs w:val="28"/>
        </w:rPr>
        <w:lastRenderedPageBreak/>
        <w:t>CQDX CQDX CQDX CQDX CQDX CQDX CQDX CQDX CQDX</w:t>
      </w:r>
    </w:p>
    <w:p w14:paraId="3914FAAF" w14:textId="77777777" w:rsidR="00265847" w:rsidRPr="00265847" w:rsidRDefault="00265847" w:rsidP="00265847">
      <w:pPr>
        <w:rPr>
          <w:b/>
          <w:bCs/>
        </w:rPr>
      </w:pPr>
    </w:p>
    <w:p w14:paraId="74E1D1B5" w14:textId="77777777" w:rsidR="00265847" w:rsidRPr="00265847" w:rsidRDefault="00265847" w:rsidP="00265847">
      <w:pPr>
        <w:rPr>
          <w:b/>
          <w:bCs/>
        </w:rPr>
      </w:pPr>
    </w:p>
    <w:p w14:paraId="1636F2A9" w14:textId="77777777" w:rsidR="00265847" w:rsidRPr="00265847" w:rsidRDefault="00265847" w:rsidP="00265847">
      <w:r w:rsidRPr="00265847">
        <w:t xml:space="preserve">Here is an update from Bernie, W3UR, of the DailyDX and the WeeklyDX, the best source for DX information. </w:t>
      </w:r>
      <w:hyperlink r:id="rId50" w:history="1">
        <w:r w:rsidRPr="00265847">
          <w:rPr>
            <w:rStyle w:val="Hyperlink"/>
          </w:rPr>
          <w:t>http://www</w:t>
        </w:r>
      </w:hyperlink>
      <w:r w:rsidRPr="00265847">
        <w:t>.dailydx.com/. Bernie has this to report:</w:t>
      </w:r>
    </w:p>
    <w:p w14:paraId="5507F211" w14:textId="77777777" w:rsidR="00265847" w:rsidRPr="00265847" w:rsidRDefault="00265847" w:rsidP="00265847"/>
    <w:p w14:paraId="2CDE6A9E" w14:textId="77777777" w:rsidR="00265847" w:rsidRPr="00265847" w:rsidRDefault="00265847" w:rsidP="00265847">
      <w:r w:rsidRPr="00265847">
        <w:rPr>
          <w:b/>
          <w:bCs/>
        </w:rPr>
        <w:t xml:space="preserve">JX0X cancelled - From the JX0X Team - </w:t>
      </w:r>
      <w:r w:rsidRPr="00265847">
        <w:t>It is with a heavy heart that we for various reasons hereby cancel the JX0X DXpedition. While we worked hard for 18 months to secure the entry permit, the permit to stay onshore, the fundraising and the logistics – we have come to the conclusion that there are too many uncertainties involved in this project. There is not a single reason that we cancel but rather several reasons right up to today that all together makes this a difficult project to complete. We would like to thank everybody who donated upfront to the JX0X DXpedition, and who believed in our team and our project. You all made a contribution to have the opportunity to work us guys next year, and you all made a difference no matter what you donated. It is people like you who donated upfront that makes DXing happening. Without upfront donations we will see less tent and generator DXpeditions to expensive places. We will start refunding 100% all PayPal donations, and you should see your support returned soon. (Editor’s note: A number of subscribers have already reported receiving their donations refunded.) </w:t>
      </w:r>
    </w:p>
    <w:p w14:paraId="6BACED36" w14:textId="77777777" w:rsidR="00265847" w:rsidRPr="00265847" w:rsidRDefault="00265847" w:rsidP="00265847"/>
    <w:p w14:paraId="64152B33" w14:textId="77777777" w:rsidR="00265847" w:rsidRPr="00265847" w:rsidRDefault="00265847" w:rsidP="00265847">
      <w:r w:rsidRPr="00265847">
        <w:rPr>
          <w:b/>
          <w:bCs/>
        </w:rPr>
        <w:t xml:space="preserve">ON – Belgium - </w:t>
      </w:r>
      <w:r w:rsidRPr="00265847">
        <w:t>Callsign OP0PEACE is a special one during November which organizers call “a month of remembrance ‘par excellence.’”  Flanders is highlighted, as a focal point of “the Great War” (World War I), the “Flanders fields.”  More than 100 years later, the organizers are reminding the world of the importance of peace.  These are some of the Belgian operators putting OP0PEACE on the air:  ON7QR, ON4CT, ON4CGW, ON6HH, ON7KZ, ON6PJ, ON7BA, ON4PQ, ON8AZ, ON6FT, ON5HC, ON5DZ, ON4AVT, ON7WPE and ON3URT.  </w:t>
      </w:r>
      <w:hyperlink r:id="rId51" w:tgtFrame="_blank" w:history="1">
        <w:r w:rsidRPr="00265847">
          <w:rPr>
            <w:rStyle w:val="Hyperlink"/>
          </w:rPr>
          <w:t>https://clublog.org/logsearch/OP0PEACE</w:t>
        </w:r>
      </w:hyperlink>
    </w:p>
    <w:p w14:paraId="4C1913C3" w14:textId="77777777" w:rsidR="001B7EE6" w:rsidRDefault="001B7EE6" w:rsidP="00265847">
      <w:pPr>
        <w:rPr>
          <w:b/>
          <w:bCs/>
        </w:rPr>
      </w:pPr>
    </w:p>
    <w:p w14:paraId="1B2723AA" w14:textId="018AFD03" w:rsidR="00265847" w:rsidRPr="00265847" w:rsidRDefault="00265847" w:rsidP="00265847">
      <w:r w:rsidRPr="00265847">
        <w:rPr>
          <w:b/>
          <w:bCs/>
        </w:rPr>
        <w:t xml:space="preserve">ON – Belgium - </w:t>
      </w:r>
      <w:r w:rsidRPr="00265847">
        <w:t>Organizers of an OP20FENIKS special callsign operation say the Westhoek region of Belgium was devasted in the First World War but within 10 years it had “risen like a phoenix from the ashes.”  Reconstruction was mostly done by 1930.  Two local clubs are joining together for this event, “Feniks 2020,” with the OP20FENIKS callsign on through all of this month. Operation will focus on weekends and “Remembrance Day,” November 11.  We can look for them on SSB, CW and digital, HF and VHF.  QSL direct or bureau to ON5YL. </w:t>
      </w:r>
      <w:hyperlink r:id="rId52" w:tgtFrame="_blank" w:history="1">
        <w:r w:rsidRPr="00265847">
          <w:rPr>
            <w:rStyle w:val="Hyperlink"/>
          </w:rPr>
          <w:t>https://www.flandersfields.be/en/feniks2020</w:t>
        </w:r>
      </w:hyperlink>
      <w:r w:rsidRPr="00265847">
        <w:t>.</w:t>
      </w:r>
    </w:p>
    <w:p w14:paraId="27960811" w14:textId="77777777" w:rsidR="001B7EE6" w:rsidRDefault="001B7EE6" w:rsidP="00265847">
      <w:pPr>
        <w:rPr>
          <w:b/>
          <w:bCs/>
        </w:rPr>
      </w:pPr>
    </w:p>
    <w:p w14:paraId="478FE5F5" w14:textId="7917F81A" w:rsidR="00265847" w:rsidRPr="00265847" w:rsidRDefault="00265847" w:rsidP="00265847">
      <w:r w:rsidRPr="00265847">
        <w:rPr>
          <w:b/>
          <w:bCs/>
        </w:rPr>
        <w:t>The US Postal Service (USPS)</w:t>
      </w:r>
      <w:r w:rsidRPr="00265847">
        <w:t xml:space="preserve"> has an “international service disruptions list,” updated on October 30: </w:t>
      </w:r>
      <w:hyperlink r:id="rId53" w:tgtFrame="_blank" w:history="1">
        <w:r w:rsidRPr="00265847">
          <w:rPr>
            <w:rStyle w:val="Hyperlink"/>
          </w:rPr>
          <w:t>https://about.usps.com/newsroom/service-alerts/international/welcome.htm</w:t>
        </w:r>
      </w:hyperlink>
    </w:p>
    <w:p w14:paraId="7675C07E" w14:textId="77777777" w:rsidR="00265847" w:rsidRPr="00265847" w:rsidRDefault="00265847" w:rsidP="00265847"/>
    <w:p w14:paraId="1E668F79" w14:textId="77777777" w:rsidR="00265847" w:rsidRPr="00265847" w:rsidRDefault="00265847" w:rsidP="00265847">
      <w:r w:rsidRPr="00265847">
        <w:rPr>
          <w:b/>
          <w:bCs/>
        </w:rPr>
        <w:t xml:space="preserve">VU7 – Lakshadweep Islands - </w:t>
      </w:r>
      <w:r w:rsidRPr="00265847">
        <w:t xml:space="preserve">After reading the August 2020 How’s DX column in QST Magazine and learning newly licensed Amateur Radio operator VU3EBX, Aboobaker Kunhi Badayi, who lives on Kavaratti Island, Lakshadweep Island, did not have an HF radio KB1DJ, Alan Kline decided to do something about that. Aboobaker is the only licensed Amateur Radio operator in the number 55 Most Wanted List, per Club Log. He was licensed in April 2018. Up until now he has been operating on VHF working into the VU2GCC repeater in Kerala on mainland India, some 470 kilometers away. VU2JOS, Mr. Jose, has an excellent article which ran in a recent issue of Telangana Today. I’d like to publicly thank Alan and Jose for helping Aboobaker. True Ham Spirit! </w:t>
      </w:r>
    </w:p>
    <w:p w14:paraId="03F780C2" w14:textId="77777777" w:rsidR="001B7EE6" w:rsidRDefault="001B7EE6" w:rsidP="00265847">
      <w:pPr>
        <w:rPr>
          <w:b/>
          <w:bCs/>
        </w:rPr>
      </w:pPr>
    </w:p>
    <w:p w14:paraId="5F9AC56F" w14:textId="46AAAE0C" w:rsidR="00265847" w:rsidRDefault="00265847" w:rsidP="00265847">
      <w:r w:rsidRPr="00265847">
        <w:rPr>
          <w:b/>
          <w:bCs/>
        </w:rPr>
        <w:t>YI – Iraq -</w:t>
      </w:r>
      <w:r w:rsidRPr="00265847">
        <w:t xml:space="preserve"> IU5HWS, Giorgio, has been authorized use of YI9/IU5HWS by the IARS until his requested YI9WS is granted by CMC. The callsign is good through December. </w:t>
      </w:r>
    </w:p>
    <w:p w14:paraId="1CE3E4E4" w14:textId="6DD0D332" w:rsidR="002604C7" w:rsidRDefault="002604C7" w:rsidP="00265847"/>
    <w:p w14:paraId="7F43133B" w14:textId="4B45B831" w:rsidR="002604C7" w:rsidRDefault="002604C7" w:rsidP="00265847"/>
    <w:bookmarkStart w:id="31" w:name="_Hlk55632234"/>
    <w:p w14:paraId="4C4DDF21" w14:textId="77777777" w:rsidR="002604C7" w:rsidRPr="00574189" w:rsidRDefault="002604C7" w:rsidP="002604C7">
      <w:pPr>
        <w:rPr>
          <w:sz w:val="20"/>
          <w:szCs w:val="20"/>
          <w:u w:val="single"/>
        </w:rPr>
      </w:pPr>
      <w:r w:rsidRPr="00574189">
        <w:fldChar w:fldCharType="begin"/>
      </w:r>
      <w:r w:rsidRPr="00574189">
        <w:rPr>
          <w:sz w:val="20"/>
          <w:szCs w:val="20"/>
        </w:rPr>
        <w:instrText xml:space="preserve"> HYPERLINK \l "top" </w:instrText>
      </w:r>
      <w:r w:rsidRPr="00574189">
        <w:fldChar w:fldCharType="separate"/>
      </w:r>
      <w:r w:rsidRPr="00574189">
        <w:rPr>
          <w:rStyle w:val="Hyperlink"/>
          <w:sz w:val="20"/>
          <w:szCs w:val="20"/>
        </w:rPr>
        <w:t>TOP</w:t>
      </w:r>
      <w:r w:rsidRPr="00574189">
        <w:rPr>
          <w:rStyle w:val="Hyperlink"/>
          <w:sz w:val="20"/>
          <w:szCs w:val="20"/>
        </w:rPr>
        <w:fldChar w:fldCharType="end"/>
      </w:r>
      <w:r w:rsidRPr="00574189">
        <w:rPr>
          <w:sz w:val="20"/>
          <w:szCs w:val="20"/>
          <w:u w:val="single"/>
        </w:rPr>
        <w:t xml:space="preserve"> ^</w:t>
      </w:r>
    </w:p>
    <w:bookmarkEnd w:id="31"/>
    <w:p w14:paraId="4F95212B" w14:textId="6275C53C" w:rsidR="00265847" w:rsidRPr="00265847" w:rsidRDefault="001B7EE6" w:rsidP="00265847">
      <w:r w:rsidRPr="00265847">
        <w:rPr>
          <w:b/>
          <w:bCs/>
          <w:noProof/>
        </w:rPr>
        <w:lastRenderedPageBreak/>
        <w:drawing>
          <wp:anchor distT="0" distB="0" distL="114300" distR="114300" simplePos="0" relativeHeight="252614656" behindDoc="0" locked="0" layoutInCell="1" allowOverlap="1" wp14:anchorId="433EC4A0" wp14:editId="382D93CC">
            <wp:simplePos x="0" y="0"/>
            <wp:positionH relativeFrom="margin">
              <wp:align>right</wp:align>
            </wp:positionH>
            <wp:positionV relativeFrom="paragraph">
              <wp:posOffset>17780</wp:posOffset>
            </wp:positionV>
            <wp:extent cx="1876425" cy="12153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76425" cy="1215390"/>
                    </a:xfrm>
                    <a:prstGeom prst="rect">
                      <a:avLst/>
                    </a:prstGeom>
                  </pic:spPr>
                </pic:pic>
              </a:graphicData>
            </a:graphic>
            <wp14:sizeRelH relativeFrom="margin">
              <wp14:pctWidth>0</wp14:pctWidth>
            </wp14:sizeRelH>
            <wp14:sizeRelV relativeFrom="margin">
              <wp14:pctHeight>0</wp14:pctHeight>
            </wp14:sizeRelV>
          </wp:anchor>
        </w:drawing>
      </w:r>
      <w:r w:rsidR="00265847" w:rsidRPr="00265847">
        <w:rPr>
          <w:b/>
          <w:bCs/>
        </w:rPr>
        <w:t xml:space="preserve">Z8 – South Sudan - </w:t>
      </w:r>
      <w:r w:rsidR="00265847" w:rsidRPr="00265847">
        <w:t>As a reminder Z81S is now on the air, with IW9FMD, Sigfrido, operating. He has previously operated as 5H0RS, 7Q7RS, HB9FFN and T6AB. With an as yet not known length of stay, he is with the UN Mission there, with on-air activity dependent on his work schedule and available free time. He seems to prefer 15 SSB. QSL direct only, via IT9YVO.</w:t>
      </w:r>
    </w:p>
    <w:p w14:paraId="27265367" w14:textId="5B1C7D3D" w:rsidR="00265847" w:rsidRDefault="00265847" w:rsidP="00265847"/>
    <w:p w14:paraId="6EFD8352" w14:textId="0EA3CBCA" w:rsidR="002604C7" w:rsidRDefault="002604C7" w:rsidP="00265847"/>
    <w:p w14:paraId="3CCDC68C" w14:textId="77777777" w:rsidR="002604C7" w:rsidRPr="00265847" w:rsidRDefault="002604C7" w:rsidP="00265847"/>
    <w:p w14:paraId="045A55A9" w14:textId="77777777" w:rsidR="00265847" w:rsidRPr="00265847" w:rsidRDefault="00265847" w:rsidP="00265847"/>
    <w:p w14:paraId="1894F390" w14:textId="77777777" w:rsidR="00265847" w:rsidRPr="001B7EE6" w:rsidRDefault="00265847" w:rsidP="001B7EE6">
      <w:pPr>
        <w:jc w:val="center"/>
        <w:rPr>
          <w:b/>
          <w:bCs/>
          <w:i/>
          <w:iCs/>
          <w:sz w:val="28"/>
          <w:szCs w:val="28"/>
        </w:rPr>
      </w:pPr>
      <w:r w:rsidRPr="001B7EE6">
        <w:rPr>
          <w:b/>
          <w:bCs/>
          <w:i/>
          <w:iCs/>
          <w:sz w:val="28"/>
          <w:szCs w:val="28"/>
        </w:rPr>
        <w:t>DAH DIT DIT DIT    DAH      DAH DIT DIT DIT    DAH</w:t>
      </w:r>
    </w:p>
    <w:p w14:paraId="25509383" w14:textId="77777777" w:rsidR="00265847" w:rsidRPr="00265847" w:rsidRDefault="00265847" w:rsidP="00265847"/>
    <w:p w14:paraId="1F37C4E9" w14:textId="77777777" w:rsidR="00265847" w:rsidRPr="00265847" w:rsidRDefault="00265847" w:rsidP="00265847">
      <w:r w:rsidRPr="00265847">
        <w:rPr>
          <w:noProof/>
        </w:rPr>
        <w:drawing>
          <wp:anchor distT="0" distB="0" distL="114300" distR="114300" simplePos="0" relativeHeight="252612608" behindDoc="0" locked="0" layoutInCell="1" allowOverlap="1" wp14:anchorId="4B343F2E" wp14:editId="2E68B6D5">
            <wp:simplePos x="0" y="0"/>
            <wp:positionH relativeFrom="column">
              <wp:posOffset>0</wp:posOffset>
            </wp:positionH>
            <wp:positionV relativeFrom="paragraph">
              <wp:posOffset>-3175</wp:posOffset>
            </wp:positionV>
            <wp:extent cx="1648055" cy="1695687"/>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3989DA96" w14:textId="77777777" w:rsidR="00265847" w:rsidRPr="00265847" w:rsidRDefault="00265847" w:rsidP="00265847">
      <w:r w:rsidRPr="00265847">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78939251" w14:textId="77777777" w:rsidR="00265847" w:rsidRPr="00265847" w:rsidRDefault="00265847" w:rsidP="00265847">
      <w:r w:rsidRPr="00265847">
        <w:tab/>
        <w:t>The contests in red are those that I plan to spend some significant participation time on. PLEASE let me know if you are working contests and how you fared.</w:t>
      </w:r>
    </w:p>
    <w:p w14:paraId="506127DC" w14:textId="77777777" w:rsidR="00265847" w:rsidRPr="00265847" w:rsidRDefault="00265847" w:rsidP="00265847"/>
    <w:p w14:paraId="3A42F545" w14:textId="77777777" w:rsidR="00265847" w:rsidRPr="00265847" w:rsidRDefault="00265847" w:rsidP="00265847">
      <w:r w:rsidRPr="00265847">
        <w:tab/>
        <w:t>Thanks!</w:t>
      </w:r>
    </w:p>
    <w:p w14:paraId="35C82372" w14:textId="392196E4" w:rsidR="00265847" w:rsidRDefault="00265847" w:rsidP="00265847"/>
    <w:p w14:paraId="58A67913" w14:textId="057FBC5A" w:rsidR="008D745C" w:rsidRDefault="008D745C" w:rsidP="00265847"/>
    <w:p w14:paraId="10697222" w14:textId="77777777" w:rsidR="008D745C" w:rsidRPr="00265847" w:rsidRDefault="008D745C" w:rsidP="00265847"/>
    <w:tbl>
      <w:tblPr>
        <w:tblStyle w:val="TableGrid"/>
        <w:tblW w:w="0" w:type="auto"/>
        <w:jc w:val="center"/>
        <w:tblLook w:val="04A0" w:firstRow="1" w:lastRow="0" w:firstColumn="1" w:lastColumn="0" w:noHBand="0" w:noVBand="1"/>
      </w:tblPr>
      <w:tblGrid>
        <w:gridCol w:w="1511"/>
        <w:gridCol w:w="2983"/>
        <w:gridCol w:w="4856"/>
      </w:tblGrid>
      <w:tr w:rsidR="00265847" w:rsidRPr="00265847" w14:paraId="069706F7" w14:textId="77777777" w:rsidTr="001B7EE6">
        <w:trPr>
          <w:trHeight w:val="402"/>
          <w:jc w:val="center"/>
        </w:trPr>
        <w:tc>
          <w:tcPr>
            <w:tcW w:w="1511" w:type="dxa"/>
            <w:hideMark/>
          </w:tcPr>
          <w:p w14:paraId="5A049BE9" w14:textId="77777777" w:rsidR="00265847" w:rsidRPr="00265847" w:rsidRDefault="00265847" w:rsidP="00265847">
            <w:r w:rsidRPr="00265847">
              <w:t>Nov. 14-15</w:t>
            </w:r>
          </w:p>
        </w:tc>
        <w:tc>
          <w:tcPr>
            <w:tcW w:w="2983" w:type="dxa"/>
            <w:hideMark/>
          </w:tcPr>
          <w:p w14:paraId="7DDE2F21" w14:textId="77777777" w:rsidR="00265847" w:rsidRPr="00265847" w:rsidRDefault="00265847" w:rsidP="00265847">
            <w:r w:rsidRPr="00265847">
              <w:t>10-10 Digital Fall Contest</w:t>
            </w:r>
          </w:p>
        </w:tc>
        <w:tc>
          <w:tcPr>
            <w:tcW w:w="4856" w:type="dxa"/>
            <w:hideMark/>
          </w:tcPr>
          <w:p w14:paraId="4FC2FDFF" w14:textId="77777777" w:rsidR="00265847" w:rsidRPr="00265847" w:rsidRDefault="0015035F" w:rsidP="00265847">
            <w:hyperlink r:id="rId56" w:history="1">
              <w:r w:rsidR="00265847" w:rsidRPr="00265847">
                <w:rPr>
                  <w:rStyle w:val="Hyperlink"/>
                </w:rPr>
                <w:t>http://bit.ly/1FrFeBc</w:t>
              </w:r>
            </w:hyperlink>
          </w:p>
        </w:tc>
      </w:tr>
      <w:tr w:rsidR="00265847" w:rsidRPr="00265847" w14:paraId="45505F97" w14:textId="77777777" w:rsidTr="001B7EE6">
        <w:trPr>
          <w:trHeight w:val="402"/>
          <w:jc w:val="center"/>
        </w:trPr>
        <w:tc>
          <w:tcPr>
            <w:tcW w:w="1511" w:type="dxa"/>
            <w:hideMark/>
          </w:tcPr>
          <w:p w14:paraId="6AF2F7B6" w14:textId="77777777" w:rsidR="00265847" w:rsidRPr="00265847" w:rsidRDefault="00265847" w:rsidP="00265847">
            <w:r w:rsidRPr="00265847">
              <w:t>Nov. 14-15</w:t>
            </w:r>
          </w:p>
        </w:tc>
        <w:tc>
          <w:tcPr>
            <w:tcW w:w="2983" w:type="dxa"/>
            <w:hideMark/>
          </w:tcPr>
          <w:p w14:paraId="0615F3FC" w14:textId="77777777" w:rsidR="00265847" w:rsidRPr="00265847" w:rsidRDefault="00265847" w:rsidP="00265847">
            <w:r w:rsidRPr="00265847">
              <w:t>JIDX Phone Contest</w:t>
            </w:r>
          </w:p>
        </w:tc>
        <w:tc>
          <w:tcPr>
            <w:tcW w:w="4856" w:type="dxa"/>
            <w:hideMark/>
          </w:tcPr>
          <w:p w14:paraId="133DCF8F" w14:textId="77777777" w:rsidR="00265847" w:rsidRPr="00265847" w:rsidRDefault="0015035F" w:rsidP="00265847">
            <w:hyperlink r:id="rId57" w:history="1">
              <w:r w:rsidR="00265847" w:rsidRPr="00265847">
                <w:rPr>
                  <w:rStyle w:val="Hyperlink"/>
                </w:rPr>
                <w:t>www.jidx.org</w:t>
              </w:r>
            </w:hyperlink>
          </w:p>
        </w:tc>
      </w:tr>
      <w:tr w:rsidR="00265847" w:rsidRPr="00265847" w14:paraId="609E70AA" w14:textId="77777777" w:rsidTr="001B7EE6">
        <w:trPr>
          <w:trHeight w:val="402"/>
          <w:jc w:val="center"/>
        </w:trPr>
        <w:tc>
          <w:tcPr>
            <w:tcW w:w="1511" w:type="dxa"/>
            <w:hideMark/>
          </w:tcPr>
          <w:p w14:paraId="376FF800" w14:textId="77777777" w:rsidR="00265847" w:rsidRPr="00265847" w:rsidRDefault="00265847" w:rsidP="00265847">
            <w:r w:rsidRPr="00265847">
              <w:t>Nov. 14-15</w:t>
            </w:r>
          </w:p>
        </w:tc>
        <w:tc>
          <w:tcPr>
            <w:tcW w:w="2983" w:type="dxa"/>
            <w:hideMark/>
          </w:tcPr>
          <w:p w14:paraId="5D89F12A" w14:textId="77777777" w:rsidR="00265847" w:rsidRPr="00265847" w:rsidRDefault="00265847" w:rsidP="00265847">
            <w:r w:rsidRPr="00265847">
              <w:t>OK/OM CW DX Contest</w:t>
            </w:r>
          </w:p>
        </w:tc>
        <w:tc>
          <w:tcPr>
            <w:tcW w:w="4856" w:type="dxa"/>
            <w:hideMark/>
          </w:tcPr>
          <w:p w14:paraId="0FF5B7F2" w14:textId="77777777" w:rsidR="00265847" w:rsidRPr="00265847" w:rsidRDefault="0015035F" w:rsidP="00265847">
            <w:hyperlink r:id="rId58" w:history="1">
              <w:r w:rsidR="00265847" w:rsidRPr="00265847">
                <w:rPr>
                  <w:rStyle w:val="Hyperlink"/>
                </w:rPr>
                <w:t>http://bit.ly/19rrRjl</w:t>
              </w:r>
            </w:hyperlink>
          </w:p>
        </w:tc>
      </w:tr>
      <w:tr w:rsidR="00265847" w:rsidRPr="00265847" w14:paraId="07C294DB" w14:textId="77777777" w:rsidTr="001B7EE6">
        <w:trPr>
          <w:trHeight w:val="402"/>
          <w:jc w:val="center"/>
        </w:trPr>
        <w:tc>
          <w:tcPr>
            <w:tcW w:w="1511" w:type="dxa"/>
            <w:hideMark/>
          </w:tcPr>
          <w:p w14:paraId="39551AFA" w14:textId="77777777" w:rsidR="00265847" w:rsidRPr="00265847" w:rsidRDefault="00265847" w:rsidP="00265847">
            <w:r w:rsidRPr="00265847">
              <w:t>Nov. 14-15</w:t>
            </w:r>
          </w:p>
        </w:tc>
        <w:tc>
          <w:tcPr>
            <w:tcW w:w="2983" w:type="dxa"/>
            <w:hideMark/>
          </w:tcPr>
          <w:p w14:paraId="10F8ADE8" w14:textId="77777777" w:rsidR="00265847" w:rsidRPr="00265847" w:rsidRDefault="00265847" w:rsidP="00265847">
            <w:r w:rsidRPr="00265847">
              <w:t>Worked All Europe RTTY Contest</w:t>
            </w:r>
          </w:p>
        </w:tc>
        <w:tc>
          <w:tcPr>
            <w:tcW w:w="4856" w:type="dxa"/>
            <w:hideMark/>
          </w:tcPr>
          <w:p w14:paraId="2F3462E4" w14:textId="77777777" w:rsidR="00265847" w:rsidRPr="00265847" w:rsidRDefault="0015035F" w:rsidP="00265847">
            <w:hyperlink r:id="rId59" w:history="1">
              <w:r w:rsidR="00265847" w:rsidRPr="00265847">
                <w:rPr>
                  <w:rStyle w:val="Hyperlink"/>
                </w:rPr>
                <w:t>http://bit.ly/2vufgcb</w:t>
              </w:r>
            </w:hyperlink>
          </w:p>
        </w:tc>
      </w:tr>
      <w:tr w:rsidR="00265847" w:rsidRPr="00265847" w14:paraId="12A06FF8" w14:textId="77777777" w:rsidTr="001B7EE6">
        <w:trPr>
          <w:trHeight w:val="402"/>
          <w:jc w:val="center"/>
        </w:trPr>
        <w:tc>
          <w:tcPr>
            <w:tcW w:w="1511" w:type="dxa"/>
            <w:hideMark/>
          </w:tcPr>
          <w:p w14:paraId="4ED548BC" w14:textId="77777777" w:rsidR="00265847" w:rsidRPr="00265847" w:rsidRDefault="00265847" w:rsidP="00265847">
            <w:r w:rsidRPr="00265847">
              <w:t>Nov. 14-16</w:t>
            </w:r>
          </w:p>
        </w:tc>
        <w:tc>
          <w:tcPr>
            <w:tcW w:w="2983" w:type="dxa"/>
            <w:hideMark/>
          </w:tcPr>
          <w:p w14:paraId="67543075" w14:textId="77777777" w:rsidR="00265847" w:rsidRPr="00265847" w:rsidRDefault="00265847" w:rsidP="00265847">
            <w:r w:rsidRPr="00265847">
              <w:t>CQ-WE Contest</w:t>
            </w:r>
          </w:p>
        </w:tc>
        <w:tc>
          <w:tcPr>
            <w:tcW w:w="4856" w:type="dxa"/>
            <w:hideMark/>
          </w:tcPr>
          <w:p w14:paraId="23D3E261" w14:textId="77777777" w:rsidR="00265847" w:rsidRPr="00265847" w:rsidRDefault="0015035F" w:rsidP="00265847">
            <w:hyperlink r:id="rId60" w:history="1">
              <w:r w:rsidR="00265847" w:rsidRPr="00265847">
                <w:rPr>
                  <w:rStyle w:val="Hyperlink"/>
                </w:rPr>
                <w:t>http://cqwe.cboh.org/rules.html</w:t>
              </w:r>
            </w:hyperlink>
          </w:p>
        </w:tc>
      </w:tr>
      <w:tr w:rsidR="00265847" w:rsidRPr="00265847" w14:paraId="6C3A3E73" w14:textId="77777777" w:rsidTr="001B7EE6">
        <w:trPr>
          <w:trHeight w:val="402"/>
          <w:jc w:val="center"/>
        </w:trPr>
        <w:tc>
          <w:tcPr>
            <w:tcW w:w="1511" w:type="dxa"/>
            <w:hideMark/>
          </w:tcPr>
          <w:p w14:paraId="2FF43092" w14:textId="77777777" w:rsidR="00265847" w:rsidRPr="00265847" w:rsidRDefault="00265847" w:rsidP="00265847">
            <w:r w:rsidRPr="00265847">
              <w:t>Nov. 14-16</w:t>
            </w:r>
          </w:p>
        </w:tc>
        <w:tc>
          <w:tcPr>
            <w:tcW w:w="2983" w:type="dxa"/>
            <w:hideMark/>
          </w:tcPr>
          <w:p w14:paraId="45F822B6" w14:textId="77777777" w:rsidR="00265847" w:rsidRPr="00265847" w:rsidRDefault="00265847" w:rsidP="00265847">
            <w:r w:rsidRPr="00265847">
              <w:t>PODXS070 Club Triple Play Low Band Sprint</w:t>
            </w:r>
          </w:p>
        </w:tc>
        <w:tc>
          <w:tcPr>
            <w:tcW w:w="4856" w:type="dxa"/>
            <w:hideMark/>
          </w:tcPr>
          <w:p w14:paraId="5B587981" w14:textId="77777777" w:rsidR="00265847" w:rsidRPr="00265847" w:rsidRDefault="0015035F" w:rsidP="00265847">
            <w:hyperlink r:id="rId61" w:history="1">
              <w:r w:rsidR="00265847" w:rsidRPr="00265847">
                <w:rPr>
                  <w:rStyle w:val="Hyperlink"/>
                </w:rPr>
                <w:t>http://bit.ly/2Cq2yUA</w:t>
              </w:r>
            </w:hyperlink>
          </w:p>
        </w:tc>
      </w:tr>
      <w:tr w:rsidR="00265847" w:rsidRPr="00265847" w14:paraId="3D3BA146" w14:textId="77777777" w:rsidTr="001B7EE6">
        <w:trPr>
          <w:trHeight w:val="402"/>
          <w:jc w:val="center"/>
        </w:trPr>
        <w:tc>
          <w:tcPr>
            <w:tcW w:w="1511" w:type="dxa"/>
            <w:noWrap/>
            <w:hideMark/>
          </w:tcPr>
          <w:p w14:paraId="117AB3E5" w14:textId="77777777" w:rsidR="00265847" w:rsidRPr="00265847" w:rsidRDefault="00265847" w:rsidP="00265847">
            <w:r w:rsidRPr="00265847">
              <w:t>Nov. 15</w:t>
            </w:r>
          </w:p>
        </w:tc>
        <w:tc>
          <w:tcPr>
            <w:tcW w:w="2983" w:type="dxa"/>
            <w:noWrap/>
            <w:hideMark/>
          </w:tcPr>
          <w:p w14:paraId="2B54243F" w14:textId="77777777" w:rsidR="00265847" w:rsidRPr="00265847" w:rsidRDefault="00265847" w:rsidP="00265847">
            <w:r w:rsidRPr="00265847">
              <w:t>YO Int’l PSK31 Contest</w:t>
            </w:r>
          </w:p>
        </w:tc>
        <w:tc>
          <w:tcPr>
            <w:tcW w:w="4856" w:type="dxa"/>
            <w:noWrap/>
            <w:hideMark/>
          </w:tcPr>
          <w:p w14:paraId="55FF465F" w14:textId="77777777" w:rsidR="00265847" w:rsidRPr="00265847" w:rsidRDefault="0015035F" w:rsidP="00265847">
            <w:hyperlink r:id="rId62" w:history="1">
              <w:r w:rsidR="00265847" w:rsidRPr="00265847">
                <w:rPr>
                  <w:rStyle w:val="Hyperlink"/>
                </w:rPr>
                <w:t>http://bit.ly/2w93WEd</w:t>
              </w:r>
            </w:hyperlink>
            <w:r w:rsidR="00265847" w:rsidRPr="00265847">
              <w:t xml:space="preserve"> </w:t>
            </w:r>
          </w:p>
        </w:tc>
      </w:tr>
      <w:tr w:rsidR="00265847" w:rsidRPr="00265847" w14:paraId="36F04E9C" w14:textId="77777777" w:rsidTr="001B7EE6">
        <w:trPr>
          <w:trHeight w:val="402"/>
          <w:jc w:val="center"/>
        </w:trPr>
        <w:tc>
          <w:tcPr>
            <w:tcW w:w="1511" w:type="dxa"/>
            <w:noWrap/>
            <w:hideMark/>
          </w:tcPr>
          <w:p w14:paraId="33A6D073" w14:textId="77777777" w:rsidR="00265847" w:rsidRPr="00265847" w:rsidRDefault="00265847" w:rsidP="00265847">
            <w:r w:rsidRPr="00265847">
              <w:t>Nov. 16</w:t>
            </w:r>
          </w:p>
        </w:tc>
        <w:tc>
          <w:tcPr>
            <w:tcW w:w="2983" w:type="dxa"/>
            <w:noWrap/>
            <w:hideMark/>
          </w:tcPr>
          <w:p w14:paraId="21979356" w14:textId="77777777" w:rsidR="00265847" w:rsidRPr="00265847" w:rsidRDefault="00265847" w:rsidP="00265847">
            <w:r w:rsidRPr="00265847">
              <w:t>RSGB FT4 Contest Series</w:t>
            </w:r>
          </w:p>
        </w:tc>
        <w:tc>
          <w:tcPr>
            <w:tcW w:w="4856" w:type="dxa"/>
            <w:noWrap/>
            <w:hideMark/>
          </w:tcPr>
          <w:p w14:paraId="4EFC0FA0" w14:textId="77777777" w:rsidR="00265847" w:rsidRPr="00265847" w:rsidRDefault="0015035F" w:rsidP="00265847">
            <w:hyperlink r:id="rId63" w:history="1">
              <w:r w:rsidR="00265847" w:rsidRPr="00265847">
                <w:rPr>
                  <w:rStyle w:val="Hyperlink"/>
                </w:rPr>
                <w:t>http://bit.ly/38xg9V7</w:t>
              </w:r>
            </w:hyperlink>
            <w:r w:rsidR="00265847" w:rsidRPr="00265847">
              <w:t xml:space="preserve"> </w:t>
            </w:r>
          </w:p>
        </w:tc>
      </w:tr>
      <w:tr w:rsidR="00265847" w:rsidRPr="00265847" w14:paraId="4D816EFD" w14:textId="77777777" w:rsidTr="001B7EE6">
        <w:trPr>
          <w:trHeight w:val="402"/>
          <w:jc w:val="center"/>
        </w:trPr>
        <w:tc>
          <w:tcPr>
            <w:tcW w:w="1511" w:type="dxa"/>
            <w:noWrap/>
            <w:hideMark/>
          </w:tcPr>
          <w:p w14:paraId="3C047636" w14:textId="77777777" w:rsidR="00265847" w:rsidRPr="00265847" w:rsidRDefault="00265847" w:rsidP="00265847">
            <w:r w:rsidRPr="00265847">
              <w:t>Nov. 20</w:t>
            </w:r>
          </w:p>
        </w:tc>
        <w:tc>
          <w:tcPr>
            <w:tcW w:w="2983" w:type="dxa"/>
            <w:noWrap/>
            <w:hideMark/>
          </w:tcPr>
          <w:p w14:paraId="1237D0A8" w14:textId="77777777" w:rsidR="00265847" w:rsidRPr="00265847" w:rsidRDefault="00265847" w:rsidP="00265847">
            <w:r w:rsidRPr="00265847">
              <w:t>YO International PSK31 Contest</w:t>
            </w:r>
          </w:p>
        </w:tc>
        <w:tc>
          <w:tcPr>
            <w:tcW w:w="4856" w:type="dxa"/>
            <w:noWrap/>
            <w:hideMark/>
          </w:tcPr>
          <w:p w14:paraId="024C8B1C" w14:textId="77777777" w:rsidR="00265847" w:rsidRPr="00265847" w:rsidRDefault="0015035F" w:rsidP="00265847">
            <w:hyperlink r:id="rId64" w:history="1">
              <w:r w:rsidR="00265847" w:rsidRPr="00265847">
                <w:rPr>
                  <w:rStyle w:val="Hyperlink"/>
                </w:rPr>
                <w:t>www.yo5crq.ro/Rules.htm</w:t>
              </w:r>
            </w:hyperlink>
            <w:r w:rsidR="00265847" w:rsidRPr="00265847">
              <w:t xml:space="preserve"> </w:t>
            </w:r>
          </w:p>
        </w:tc>
      </w:tr>
      <w:tr w:rsidR="00265847" w:rsidRPr="00265847" w14:paraId="3F611965" w14:textId="77777777" w:rsidTr="001B7EE6">
        <w:trPr>
          <w:trHeight w:val="402"/>
          <w:jc w:val="center"/>
        </w:trPr>
        <w:tc>
          <w:tcPr>
            <w:tcW w:w="1511" w:type="dxa"/>
            <w:noWrap/>
            <w:hideMark/>
          </w:tcPr>
          <w:p w14:paraId="798BB421" w14:textId="77777777" w:rsidR="00265847" w:rsidRPr="00265847" w:rsidRDefault="00265847" w:rsidP="00265847">
            <w:r w:rsidRPr="00265847">
              <w:t>Nov. 21</w:t>
            </w:r>
          </w:p>
        </w:tc>
        <w:tc>
          <w:tcPr>
            <w:tcW w:w="2983" w:type="dxa"/>
            <w:noWrap/>
            <w:hideMark/>
          </w:tcPr>
          <w:p w14:paraId="7F8A4D1F" w14:textId="77777777" w:rsidR="00265847" w:rsidRPr="00265847" w:rsidRDefault="00265847" w:rsidP="00265847">
            <w:r w:rsidRPr="00265847">
              <w:t>RSGB 2</w:t>
            </w:r>
            <w:r w:rsidRPr="00265847">
              <w:rPr>
                <w:vertAlign w:val="superscript"/>
              </w:rPr>
              <w:t xml:space="preserve">nd </w:t>
            </w:r>
            <w:r w:rsidRPr="00265847">
              <w:t>1.8 MHZ Contest CW</w:t>
            </w:r>
          </w:p>
        </w:tc>
        <w:tc>
          <w:tcPr>
            <w:tcW w:w="4856" w:type="dxa"/>
            <w:noWrap/>
            <w:hideMark/>
          </w:tcPr>
          <w:p w14:paraId="77BD9745" w14:textId="77777777" w:rsidR="00265847" w:rsidRPr="00265847" w:rsidRDefault="0015035F" w:rsidP="00265847">
            <w:hyperlink r:id="rId65" w:history="1">
              <w:r w:rsidR="00265847" w:rsidRPr="00265847">
                <w:rPr>
                  <w:rStyle w:val="Hyperlink"/>
                </w:rPr>
                <w:t>https://tinyurl.com/y378u9wn</w:t>
              </w:r>
            </w:hyperlink>
            <w:r w:rsidR="00265847" w:rsidRPr="00265847">
              <w:t xml:space="preserve"> </w:t>
            </w:r>
          </w:p>
        </w:tc>
      </w:tr>
      <w:tr w:rsidR="00265847" w:rsidRPr="00265847" w14:paraId="47BD1DBA" w14:textId="77777777" w:rsidTr="001B7EE6">
        <w:trPr>
          <w:trHeight w:val="402"/>
          <w:jc w:val="center"/>
        </w:trPr>
        <w:tc>
          <w:tcPr>
            <w:tcW w:w="1511" w:type="dxa"/>
            <w:noWrap/>
            <w:hideMark/>
          </w:tcPr>
          <w:p w14:paraId="0B17FDC1" w14:textId="77777777" w:rsidR="00265847" w:rsidRPr="00265847" w:rsidRDefault="00265847" w:rsidP="00265847">
            <w:r w:rsidRPr="00265847">
              <w:t>Nov. 21-22</w:t>
            </w:r>
          </w:p>
        </w:tc>
        <w:tc>
          <w:tcPr>
            <w:tcW w:w="2983" w:type="dxa"/>
            <w:noWrap/>
            <w:hideMark/>
          </w:tcPr>
          <w:p w14:paraId="326E8239" w14:textId="77777777" w:rsidR="00265847" w:rsidRPr="00265847" w:rsidRDefault="00265847" w:rsidP="00265847">
            <w:r w:rsidRPr="00265847">
              <w:t>All Austrian 160M Contest</w:t>
            </w:r>
          </w:p>
        </w:tc>
        <w:tc>
          <w:tcPr>
            <w:tcW w:w="4856" w:type="dxa"/>
            <w:noWrap/>
            <w:hideMark/>
          </w:tcPr>
          <w:p w14:paraId="54868585" w14:textId="77777777" w:rsidR="00265847" w:rsidRPr="00265847" w:rsidRDefault="0015035F" w:rsidP="00265847">
            <w:hyperlink r:id="rId66" w:history="1">
              <w:r w:rsidR="00265847" w:rsidRPr="00265847">
                <w:rPr>
                  <w:rStyle w:val="Hyperlink"/>
                </w:rPr>
                <w:t>http://bit.ly/32ZYYd4</w:t>
              </w:r>
            </w:hyperlink>
            <w:r w:rsidR="00265847" w:rsidRPr="00265847">
              <w:t xml:space="preserve"> </w:t>
            </w:r>
          </w:p>
        </w:tc>
      </w:tr>
      <w:tr w:rsidR="00265847" w:rsidRPr="00265847" w14:paraId="542841DD" w14:textId="77777777" w:rsidTr="001B7EE6">
        <w:trPr>
          <w:trHeight w:val="402"/>
          <w:jc w:val="center"/>
        </w:trPr>
        <w:tc>
          <w:tcPr>
            <w:tcW w:w="1511" w:type="dxa"/>
            <w:noWrap/>
            <w:hideMark/>
          </w:tcPr>
          <w:p w14:paraId="3D2A3D51" w14:textId="77777777" w:rsidR="00265847" w:rsidRPr="00265847" w:rsidRDefault="00265847" w:rsidP="00265847">
            <w:r w:rsidRPr="00265847">
              <w:t>Nov. 21-22</w:t>
            </w:r>
          </w:p>
        </w:tc>
        <w:tc>
          <w:tcPr>
            <w:tcW w:w="2983" w:type="dxa"/>
            <w:noWrap/>
            <w:hideMark/>
          </w:tcPr>
          <w:p w14:paraId="187F109D" w14:textId="77777777" w:rsidR="00265847" w:rsidRPr="00265847" w:rsidRDefault="00265847" w:rsidP="00265847">
            <w:r w:rsidRPr="00265847">
              <w:t>LZ DX Contest</w:t>
            </w:r>
          </w:p>
        </w:tc>
        <w:tc>
          <w:tcPr>
            <w:tcW w:w="4856" w:type="dxa"/>
            <w:noWrap/>
            <w:hideMark/>
          </w:tcPr>
          <w:p w14:paraId="5DAD15C0" w14:textId="77777777" w:rsidR="00265847" w:rsidRPr="00265847" w:rsidRDefault="0015035F" w:rsidP="00265847">
            <w:hyperlink r:id="rId67" w:history="1">
              <w:r w:rsidR="00265847" w:rsidRPr="00265847">
                <w:rPr>
                  <w:rStyle w:val="Hyperlink"/>
                </w:rPr>
                <w:t>http://lzdx.bfra.bg/rulesen.html</w:t>
              </w:r>
            </w:hyperlink>
            <w:r w:rsidR="00265847" w:rsidRPr="00265847">
              <w:t xml:space="preserve"> </w:t>
            </w:r>
          </w:p>
        </w:tc>
      </w:tr>
    </w:tbl>
    <w:p w14:paraId="59D39E28" w14:textId="402E90E2" w:rsidR="000B6C80" w:rsidRDefault="000B6C80" w:rsidP="00265847"/>
    <w:p w14:paraId="557916DA" w14:textId="216E807D" w:rsidR="002604C7" w:rsidRDefault="002604C7" w:rsidP="00265847"/>
    <w:p w14:paraId="7CC75C95" w14:textId="77777777" w:rsidR="002604C7" w:rsidRPr="00574189" w:rsidRDefault="0015035F" w:rsidP="002604C7">
      <w:pPr>
        <w:rPr>
          <w:sz w:val="20"/>
          <w:szCs w:val="20"/>
          <w:u w:val="single"/>
        </w:rPr>
      </w:pPr>
      <w:hyperlink w:anchor="top" w:history="1">
        <w:r w:rsidR="002604C7" w:rsidRPr="00574189">
          <w:rPr>
            <w:rStyle w:val="Hyperlink"/>
            <w:sz w:val="20"/>
            <w:szCs w:val="20"/>
          </w:rPr>
          <w:t>TOP</w:t>
        </w:r>
      </w:hyperlink>
      <w:r w:rsidR="002604C7" w:rsidRPr="00574189">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4856"/>
      </w:tblGrid>
      <w:tr w:rsidR="002604C7" w:rsidRPr="00265847" w14:paraId="36745D2A" w14:textId="77777777" w:rsidTr="00D63867">
        <w:trPr>
          <w:trHeight w:val="402"/>
          <w:jc w:val="center"/>
        </w:trPr>
        <w:tc>
          <w:tcPr>
            <w:tcW w:w="1511" w:type="dxa"/>
            <w:noWrap/>
            <w:hideMark/>
          </w:tcPr>
          <w:p w14:paraId="3E894DA6" w14:textId="77777777" w:rsidR="002604C7" w:rsidRPr="00265847" w:rsidRDefault="002604C7" w:rsidP="00D63867">
            <w:r w:rsidRPr="00265847">
              <w:lastRenderedPageBreak/>
              <w:t>Nov. 21-22</w:t>
            </w:r>
          </w:p>
        </w:tc>
        <w:tc>
          <w:tcPr>
            <w:tcW w:w="2983" w:type="dxa"/>
            <w:noWrap/>
            <w:hideMark/>
          </w:tcPr>
          <w:p w14:paraId="3474BD43" w14:textId="77777777" w:rsidR="002604C7" w:rsidRPr="00265847" w:rsidRDefault="002604C7" w:rsidP="00D63867">
            <w:r w:rsidRPr="00265847">
              <w:t>REF 160-Meter Contest</w:t>
            </w:r>
          </w:p>
        </w:tc>
        <w:tc>
          <w:tcPr>
            <w:tcW w:w="4856" w:type="dxa"/>
            <w:noWrap/>
            <w:hideMark/>
          </w:tcPr>
          <w:p w14:paraId="7D8D72A7" w14:textId="77777777" w:rsidR="002604C7" w:rsidRPr="00265847" w:rsidRDefault="0015035F" w:rsidP="00D63867">
            <w:hyperlink r:id="rId68" w:history="1">
              <w:r w:rsidR="002604C7" w:rsidRPr="00265847">
                <w:rPr>
                  <w:rStyle w:val="Hyperlink"/>
                </w:rPr>
                <w:t>https://bit.ly/3iHzsQU</w:t>
              </w:r>
            </w:hyperlink>
            <w:r w:rsidR="002604C7" w:rsidRPr="00265847">
              <w:t xml:space="preserve"> </w:t>
            </w:r>
          </w:p>
        </w:tc>
      </w:tr>
      <w:tr w:rsidR="002604C7" w:rsidRPr="00265847" w14:paraId="12F0EBB7" w14:textId="77777777" w:rsidTr="00D63867">
        <w:trPr>
          <w:trHeight w:val="402"/>
          <w:jc w:val="center"/>
        </w:trPr>
        <w:tc>
          <w:tcPr>
            <w:tcW w:w="1511" w:type="dxa"/>
            <w:noWrap/>
            <w:hideMark/>
          </w:tcPr>
          <w:p w14:paraId="2926EEB3" w14:textId="77777777" w:rsidR="002604C7" w:rsidRPr="00265847" w:rsidRDefault="002604C7" w:rsidP="00D63867">
            <w:r w:rsidRPr="00265847">
              <w:t>Nov. 21-22</w:t>
            </w:r>
          </w:p>
        </w:tc>
        <w:tc>
          <w:tcPr>
            <w:tcW w:w="2983" w:type="dxa"/>
            <w:noWrap/>
            <w:hideMark/>
          </w:tcPr>
          <w:p w14:paraId="55A005B8" w14:textId="77777777" w:rsidR="002604C7" w:rsidRPr="00265847" w:rsidRDefault="002604C7" w:rsidP="00D63867">
            <w:r w:rsidRPr="00265847">
              <w:t>SARL Newbie Party</w:t>
            </w:r>
          </w:p>
        </w:tc>
        <w:tc>
          <w:tcPr>
            <w:tcW w:w="4856" w:type="dxa"/>
            <w:noWrap/>
            <w:hideMark/>
          </w:tcPr>
          <w:p w14:paraId="770842A0" w14:textId="77777777" w:rsidR="002604C7" w:rsidRPr="00265847" w:rsidRDefault="0015035F" w:rsidP="00D63867">
            <w:hyperlink r:id="rId69" w:history="1">
              <w:r w:rsidR="002604C7" w:rsidRPr="00265847">
                <w:rPr>
                  <w:rStyle w:val="Hyperlink"/>
                </w:rPr>
                <w:t>http://bit.ly/H0IqQf</w:t>
              </w:r>
            </w:hyperlink>
            <w:r w:rsidR="002604C7" w:rsidRPr="00265847">
              <w:t xml:space="preserve"> </w:t>
            </w:r>
          </w:p>
        </w:tc>
      </w:tr>
      <w:tr w:rsidR="002604C7" w:rsidRPr="00265847" w14:paraId="2398D3EB" w14:textId="77777777" w:rsidTr="00D63867">
        <w:trPr>
          <w:trHeight w:val="402"/>
          <w:jc w:val="center"/>
        </w:trPr>
        <w:tc>
          <w:tcPr>
            <w:tcW w:w="1511" w:type="dxa"/>
            <w:noWrap/>
            <w:hideMark/>
          </w:tcPr>
          <w:p w14:paraId="3F8F7B0F" w14:textId="77777777" w:rsidR="002604C7" w:rsidRPr="00265847" w:rsidRDefault="002604C7" w:rsidP="00D63867">
            <w:r w:rsidRPr="00265847">
              <w:t>Nov. 21-23</w:t>
            </w:r>
          </w:p>
        </w:tc>
        <w:tc>
          <w:tcPr>
            <w:tcW w:w="2983" w:type="dxa"/>
            <w:noWrap/>
            <w:hideMark/>
          </w:tcPr>
          <w:p w14:paraId="7E70D566" w14:textId="77777777" w:rsidR="002604C7" w:rsidRPr="00265847" w:rsidRDefault="002604C7" w:rsidP="00D63867">
            <w:r w:rsidRPr="00265847">
              <w:t>ARRL SSB Sweepstakes</w:t>
            </w:r>
          </w:p>
        </w:tc>
        <w:tc>
          <w:tcPr>
            <w:tcW w:w="4856" w:type="dxa"/>
            <w:noWrap/>
            <w:hideMark/>
          </w:tcPr>
          <w:p w14:paraId="49B799EC" w14:textId="77777777" w:rsidR="002604C7" w:rsidRPr="00265847" w:rsidRDefault="0015035F" w:rsidP="00D63867">
            <w:hyperlink r:id="rId70" w:history="1">
              <w:r w:rsidR="002604C7" w:rsidRPr="00265847">
                <w:rPr>
                  <w:rStyle w:val="Hyperlink"/>
                </w:rPr>
                <w:t>www.arrl.org/sweepstakes</w:t>
              </w:r>
            </w:hyperlink>
            <w:r w:rsidR="002604C7" w:rsidRPr="00265847">
              <w:t xml:space="preserve"> </w:t>
            </w:r>
          </w:p>
        </w:tc>
      </w:tr>
      <w:tr w:rsidR="002604C7" w:rsidRPr="00265847" w14:paraId="57D4E9DF" w14:textId="77777777" w:rsidTr="00D63867">
        <w:trPr>
          <w:trHeight w:val="402"/>
          <w:jc w:val="center"/>
        </w:trPr>
        <w:tc>
          <w:tcPr>
            <w:tcW w:w="1511" w:type="dxa"/>
            <w:noWrap/>
            <w:hideMark/>
          </w:tcPr>
          <w:p w14:paraId="3906A867" w14:textId="77777777" w:rsidR="002604C7" w:rsidRPr="00265847" w:rsidRDefault="002604C7" w:rsidP="00D63867">
            <w:r w:rsidRPr="00265847">
              <w:t>Nov. 25</w:t>
            </w:r>
          </w:p>
        </w:tc>
        <w:tc>
          <w:tcPr>
            <w:tcW w:w="2983" w:type="dxa"/>
            <w:noWrap/>
            <w:hideMark/>
          </w:tcPr>
          <w:p w14:paraId="4F773C93" w14:textId="77777777" w:rsidR="002604C7" w:rsidRPr="00265847" w:rsidRDefault="002604C7" w:rsidP="00D63867">
            <w:r w:rsidRPr="00265847">
              <w:t>UKEICC 80 Meter Contest CW</w:t>
            </w:r>
          </w:p>
        </w:tc>
        <w:tc>
          <w:tcPr>
            <w:tcW w:w="4856" w:type="dxa"/>
            <w:noWrap/>
            <w:hideMark/>
          </w:tcPr>
          <w:p w14:paraId="2C5BC658" w14:textId="77777777" w:rsidR="002604C7" w:rsidRPr="00265847" w:rsidRDefault="0015035F" w:rsidP="00D63867">
            <w:hyperlink r:id="rId71" w:history="1">
              <w:r w:rsidR="002604C7" w:rsidRPr="00265847">
                <w:rPr>
                  <w:rStyle w:val="Hyperlink"/>
                </w:rPr>
                <w:t>http://bit.ly/2MbaURB</w:t>
              </w:r>
            </w:hyperlink>
            <w:r w:rsidR="002604C7" w:rsidRPr="00265847">
              <w:t xml:space="preserve"> </w:t>
            </w:r>
          </w:p>
        </w:tc>
      </w:tr>
      <w:tr w:rsidR="002604C7" w:rsidRPr="00265847" w14:paraId="7D6A6D0F" w14:textId="77777777" w:rsidTr="00D63867">
        <w:trPr>
          <w:trHeight w:val="402"/>
          <w:jc w:val="center"/>
        </w:trPr>
        <w:tc>
          <w:tcPr>
            <w:tcW w:w="1511" w:type="dxa"/>
            <w:noWrap/>
            <w:hideMark/>
          </w:tcPr>
          <w:p w14:paraId="1E1CE9EE" w14:textId="77777777" w:rsidR="002604C7" w:rsidRPr="00265847" w:rsidRDefault="002604C7" w:rsidP="00D63867">
            <w:r w:rsidRPr="00265847">
              <w:t>Nov. 26</w:t>
            </w:r>
          </w:p>
        </w:tc>
        <w:tc>
          <w:tcPr>
            <w:tcW w:w="2983" w:type="dxa"/>
            <w:noWrap/>
            <w:hideMark/>
          </w:tcPr>
          <w:p w14:paraId="564701BD" w14:textId="77777777" w:rsidR="002604C7" w:rsidRPr="00265847" w:rsidRDefault="002604C7" w:rsidP="00D63867">
            <w:r w:rsidRPr="00265847">
              <w:t>RSGB Autumn Series, CW</w:t>
            </w:r>
          </w:p>
        </w:tc>
        <w:tc>
          <w:tcPr>
            <w:tcW w:w="4856" w:type="dxa"/>
            <w:noWrap/>
            <w:hideMark/>
          </w:tcPr>
          <w:p w14:paraId="7D1A84ED" w14:textId="77777777" w:rsidR="002604C7" w:rsidRPr="00265847" w:rsidRDefault="0015035F" w:rsidP="00D63867">
            <w:hyperlink r:id="rId72" w:history="1">
              <w:r w:rsidR="002604C7" w:rsidRPr="00265847">
                <w:rPr>
                  <w:rStyle w:val="Hyperlink"/>
                </w:rPr>
                <w:t>https://bit.ly/2XF8mSB</w:t>
              </w:r>
            </w:hyperlink>
            <w:r w:rsidR="002604C7" w:rsidRPr="00265847">
              <w:t xml:space="preserve"> </w:t>
            </w:r>
          </w:p>
        </w:tc>
      </w:tr>
      <w:tr w:rsidR="002604C7" w:rsidRPr="00265847" w14:paraId="521EE92D" w14:textId="77777777" w:rsidTr="00D63867">
        <w:trPr>
          <w:trHeight w:val="259"/>
          <w:jc w:val="center"/>
        </w:trPr>
        <w:tc>
          <w:tcPr>
            <w:tcW w:w="1511" w:type="dxa"/>
            <w:hideMark/>
          </w:tcPr>
          <w:p w14:paraId="76E6C71E" w14:textId="77777777" w:rsidR="002604C7" w:rsidRPr="00265847" w:rsidRDefault="002604C7" w:rsidP="00D63867">
            <w:r w:rsidRPr="00265847">
              <w:t>Nov. 28–29</w:t>
            </w:r>
          </w:p>
        </w:tc>
        <w:tc>
          <w:tcPr>
            <w:tcW w:w="2983" w:type="dxa"/>
            <w:hideMark/>
          </w:tcPr>
          <w:p w14:paraId="0E71AEAE" w14:textId="77777777" w:rsidR="002604C7" w:rsidRPr="00265847" w:rsidRDefault="002604C7" w:rsidP="00D63867">
            <w:r w:rsidRPr="00265847">
              <w:t>CQWW CW</w:t>
            </w:r>
          </w:p>
        </w:tc>
        <w:tc>
          <w:tcPr>
            <w:tcW w:w="4856" w:type="dxa"/>
            <w:hideMark/>
          </w:tcPr>
          <w:p w14:paraId="3A470887" w14:textId="77777777" w:rsidR="002604C7" w:rsidRPr="00265847" w:rsidRDefault="0015035F" w:rsidP="00D63867">
            <w:hyperlink r:id="rId73" w:history="1">
              <w:r w:rsidR="002604C7" w:rsidRPr="00265847">
                <w:rPr>
                  <w:rStyle w:val="Hyperlink"/>
                </w:rPr>
                <w:t>https://www.cqww.com/</w:t>
              </w:r>
            </w:hyperlink>
            <w:r w:rsidR="002604C7" w:rsidRPr="00265847">
              <w:t xml:space="preserve"> </w:t>
            </w:r>
          </w:p>
        </w:tc>
      </w:tr>
      <w:tr w:rsidR="002604C7" w:rsidRPr="00265847" w14:paraId="11626F3D" w14:textId="77777777" w:rsidTr="00D63867">
        <w:trPr>
          <w:trHeight w:val="259"/>
          <w:jc w:val="center"/>
        </w:trPr>
        <w:tc>
          <w:tcPr>
            <w:tcW w:w="1511" w:type="dxa"/>
            <w:hideMark/>
          </w:tcPr>
          <w:p w14:paraId="06E43DCA" w14:textId="77777777" w:rsidR="002604C7" w:rsidRPr="00265847" w:rsidRDefault="002604C7" w:rsidP="00D63867">
            <w:r w:rsidRPr="00265847">
              <w:t>Dec. 4 – 6</w:t>
            </w:r>
          </w:p>
        </w:tc>
        <w:tc>
          <w:tcPr>
            <w:tcW w:w="2983" w:type="dxa"/>
            <w:hideMark/>
          </w:tcPr>
          <w:p w14:paraId="7D232B12" w14:textId="77777777" w:rsidR="002604C7" w:rsidRPr="00265847" w:rsidRDefault="002604C7" w:rsidP="00D63867">
            <w:r w:rsidRPr="00265847">
              <w:t>ARRL 160M</w:t>
            </w:r>
          </w:p>
        </w:tc>
        <w:tc>
          <w:tcPr>
            <w:tcW w:w="4856" w:type="dxa"/>
            <w:hideMark/>
          </w:tcPr>
          <w:p w14:paraId="493856B0" w14:textId="77777777" w:rsidR="002604C7" w:rsidRPr="00265847" w:rsidRDefault="0015035F" w:rsidP="00D63867">
            <w:hyperlink r:id="rId74" w:history="1">
              <w:r w:rsidR="002604C7" w:rsidRPr="00265847">
                <w:rPr>
                  <w:rStyle w:val="Hyperlink"/>
                </w:rPr>
                <w:t>http://www.arrl.org/160-meter</w:t>
              </w:r>
            </w:hyperlink>
            <w:r w:rsidR="002604C7" w:rsidRPr="00265847">
              <w:t xml:space="preserve"> </w:t>
            </w:r>
          </w:p>
        </w:tc>
      </w:tr>
      <w:tr w:rsidR="002604C7" w:rsidRPr="00265847" w14:paraId="00A9411A" w14:textId="77777777" w:rsidTr="00D63867">
        <w:trPr>
          <w:trHeight w:val="259"/>
          <w:jc w:val="center"/>
        </w:trPr>
        <w:tc>
          <w:tcPr>
            <w:tcW w:w="1511" w:type="dxa"/>
            <w:hideMark/>
          </w:tcPr>
          <w:p w14:paraId="08522DB6" w14:textId="77777777" w:rsidR="002604C7" w:rsidRPr="00265847" w:rsidRDefault="002604C7" w:rsidP="00D63867">
            <w:r w:rsidRPr="00265847">
              <w:t>Jan 29 – 31</w:t>
            </w:r>
          </w:p>
        </w:tc>
        <w:tc>
          <w:tcPr>
            <w:tcW w:w="2983" w:type="dxa"/>
            <w:hideMark/>
          </w:tcPr>
          <w:p w14:paraId="53B05B95" w14:textId="77777777" w:rsidR="002604C7" w:rsidRPr="00265847" w:rsidRDefault="002604C7" w:rsidP="00D63867">
            <w:r w:rsidRPr="00265847">
              <w:t>CQWW 160M</w:t>
            </w:r>
          </w:p>
        </w:tc>
        <w:tc>
          <w:tcPr>
            <w:tcW w:w="4856" w:type="dxa"/>
            <w:hideMark/>
          </w:tcPr>
          <w:p w14:paraId="2FB6535F" w14:textId="77777777" w:rsidR="002604C7" w:rsidRPr="00265847" w:rsidRDefault="0015035F" w:rsidP="00D63867">
            <w:hyperlink r:id="rId75" w:history="1">
              <w:r w:rsidR="002604C7" w:rsidRPr="00265847">
                <w:rPr>
                  <w:rStyle w:val="Hyperlink"/>
                </w:rPr>
                <w:t>https://cq160.com/</w:t>
              </w:r>
            </w:hyperlink>
            <w:r w:rsidR="002604C7" w:rsidRPr="00265847">
              <w:t xml:space="preserve"> </w:t>
            </w:r>
          </w:p>
        </w:tc>
      </w:tr>
      <w:tr w:rsidR="002604C7" w:rsidRPr="00265847" w14:paraId="57963794" w14:textId="77777777" w:rsidTr="00D63867">
        <w:trPr>
          <w:trHeight w:val="259"/>
          <w:jc w:val="center"/>
        </w:trPr>
        <w:tc>
          <w:tcPr>
            <w:tcW w:w="1511" w:type="dxa"/>
            <w:hideMark/>
          </w:tcPr>
          <w:p w14:paraId="783330E6" w14:textId="77777777" w:rsidR="002604C7" w:rsidRPr="00265847" w:rsidRDefault="002604C7" w:rsidP="00D63867"/>
        </w:tc>
        <w:tc>
          <w:tcPr>
            <w:tcW w:w="2983" w:type="dxa"/>
            <w:hideMark/>
          </w:tcPr>
          <w:p w14:paraId="5EE7D912" w14:textId="77777777" w:rsidR="002604C7" w:rsidRPr="00265847" w:rsidRDefault="002604C7" w:rsidP="00D63867">
            <w:r w:rsidRPr="00265847">
              <w:t>Winter FD</w:t>
            </w:r>
          </w:p>
        </w:tc>
        <w:tc>
          <w:tcPr>
            <w:tcW w:w="4856" w:type="dxa"/>
            <w:hideMark/>
          </w:tcPr>
          <w:p w14:paraId="7F7F741B" w14:textId="77777777" w:rsidR="002604C7" w:rsidRPr="00265847" w:rsidRDefault="0015035F" w:rsidP="00D63867">
            <w:hyperlink r:id="rId76" w:history="1">
              <w:r w:rsidR="002604C7" w:rsidRPr="00265847">
                <w:rPr>
                  <w:rStyle w:val="Hyperlink"/>
                </w:rPr>
                <w:t>https://www.winterfieldday.com/</w:t>
              </w:r>
            </w:hyperlink>
            <w:r w:rsidR="002604C7" w:rsidRPr="00265847">
              <w:t xml:space="preserve"> </w:t>
            </w:r>
          </w:p>
        </w:tc>
      </w:tr>
      <w:tr w:rsidR="002604C7" w:rsidRPr="00265847" w14:paraId="7697AE6A" w14:textId="77777777" w:rsidTr="00D63867">
        <w:trPr>
          <w:trHeight w:val="259"/>
          <w:jc w:val="center"/>
        </w:trPr>
        <w:tc>
          <w:tcPr>
            <w:tcW w:w="1511" w:type="dxa"/>
            <w:hideMark/>
          </w:tcPr>
          <w:p w14:paraId="38DF07B3" w14:textId="77777777" w:rsidR="002604C7" w:rsidRPr="00265847" w:rsidRDefault="002604C7" w:rsidP="00D63867">
            <w:r w:rsidRPr="00265847">
              <w:t>Feb. 20 – 21</w:t>
            </w:r>
          </w:p>
        </w:tc>
        <w:tc>
          <w:tcPr>
            <w:tcW w:w="2983" w:type="dxa"/>
            <w:hideMark/>
          </w:tcPr>
          <w:p w14:paraId="5F373D2F" w14:textId="77777777" w:rsidR="002604C7" w:rsidRPr="00265847" w:rsidRDefault="002604C7" w:rsidP="00D63867">
            <w:r w:rsidRPr="00265847">
              <w:t>ARRL CW</w:t>
            </w:r>
          </w:p>
        </w:tc>
        <w:tc>
          <w:tcPr>
            <w:tcW w:w="4856" w:type="dxa"/>
            <w:hideMark/>
          </w:tcPr>
          <w:p w14:paraId="65332823" w14:textId="77777777" w:rsidR="002604C7" w:rsidRPr="00265847" w:rsidRDefault="0015035F" w:rsidP="00D63867">
            <w:hyperlink r:id="rId77" w:history="1">
              <w:r w:rsidR="002604C7" w:rsidRPr="00265847">
                <w:rPr>
                  <w:rStyle w:val="Hyperlink"/>
                </w:rPr>
                <w:t>http://www.arrl.org/arrl-dx</w:t>
              </w:r>
            </w:hyperlink>
            <w:r w:rsidR="002604C7" w:rsidRPr="00265847">
              <w:t xml:space="preserve"> </w:t>
            </w:r>
          </w:p>
        </w:tc>
      </w:tr>
      <w:tr w:rsidR="002604C7" w:rsidRPr="00265847" w14:paraId="54F991C8" w14:textId="77777777" w:rsidTr="00D63867">
        <w:trPr>
          <w:trHeight w:val="259"/>
          <w:jc w:val="center"/>
        </w:trPr>
        <w:tc>
          <w:tcPr>
            <w:tcW w:w="1511" w:type="dxa"/>
            <w:hideMark/>
          </w:tcPr>
          <w:p w14:paraId="340B0155" w14:textId="77777777" w:rsidR="002604C7" w:rsidRPr="00265847" w:rsidRDefault="002604C7" w:rsidP="00D63867">
            <w:r w:rsidRPr="00265847">
              <w:t>Mar. 6 – 7</w:t>
            </w:r>
          </w:p>
        </w:tc>
        <w:tc>
          <w:tcPr>
            <w:tcW w:w="2983" w:type="dxa"/>
            <w:hideMark/>
          </w:tcPr>
          <w:p w14:paraId="253EF837" w14:textId="77777777" w:rsidR="002604C7" w:rsidRPr="00265847" w:rsidRDefault="002604C7" w:rsidP="00D63867">
            <w:r w:rsidRPr="00265847">
              <w:t>ARRL SSB</w:t>
            </w:r>
          </w:p>
        </w:tc>
        <w:tc>
          <w:tcPr>
            <w:tcW w:w="4856" w:type="dxa"/>
            <w:hideMark/>
          </w:tcPr>
          <w:p w14:paraId="7BC523C1" w14:textId="77777777" w:rsidR="002604C7" w:rsidRPr="00265847" w:rsidRDefault="0015035F" w:rsidP="00D63867">
            <w:hyperlink r:id="rId78" w:history="1">
              <w:r w:rsidR="002604C7" w:rsidRPr="00265847">
                <w:rPr>
                  <w:rStyle w:val="Hyperlink"/>
                </w:rPr>
                <w:t>http://www.arrl.org/arrl-dx</w:t>
              </w:r>
            </w:hyperlink>
            <w:r w:rsidR="002604C7" w:rsidRPr="00265847">
              <w:t xml:space="preserve"> </w:t>
            </w:r>
          </w:p>
        </w:tc>
      </w:tr>
      <w:tr w:rsidR="002604C7" w:rsidRPr="00265847" w14:paraId="0FBFAEC3" w14:textId="77777777" w:rsidTr="00D63867">
        <w:trPr>
          <w:trHeight w:val="259"/>
          <w:jc w:val="center"/>
        </w:trPr>
        <w:tc>
          <w:tcPr>
            <w:tcW w:w="1511" w:type="dxa"/>
            <w:hideMark/>
          </w:tcPr>
          <w:p w14:paraId="055A8A70" w14:textId="77777777" w:rsidR="002604C7" w:rsidRPr="00265847" w:rsidRDefault="002604C7" w:rsidP="00D63867">
            <w:r w:rsidRPr="00265847">
              <w:t>Mar. 27 – 28</w:t>
            </w:r>
          </w:p>
        </w:tc>
        <w:tc>
          <w:tcPr>
            <w:tcW w:w="2983" w:type="dxa"/>
            <w:hideMark/>
          </w:tcPr>
          <w:p w14:paraId="7D7DA9EC" w14:textId="77777777" w:rsidR="002604C7" w:rsidRPr="00265847" w:rsidRDefault="002604C7" w:rsidP="00D63867">
            <w:r w:rsidRPr="00265847">
              <w:t>CQWW WPX SSB</w:t>
            </w:r>
          </w:p>
        </w:tc>
        <w:tc>
          <w:tcPr>
            <w:tcW w:w="4856" w:type="dxa"/>
            <w:hideMark/>
          </w:tcPr>
          <w:p w14:paraId="58ECCEA0" w14:textId="77777777" w:rsidR="002604C7" w:rsidRPr="00265847" w:rsidRDefault="0015035F" w:rsidP="00D63867">
            <w:hyperlink r:id="rId79" w:history="1">
              <w:r w:rsidR="002604C7" w:rsidRPr="00265847">
                <w:rPr>
                  <w:rStyle w:val="Hyperlink"/>
                </w:rPr>
                <w:t>https://www.cqwpx.com/</w:t>
              </w:r>
            </w:hyperlink>
            <w:r w:rsidR="002604C7" w:rsidRPr="00265847">
              <w:t xml:space="preserve"> </w:t>
            </w:r>
          </w:p>
        </w:tc>
      </w:tr>
      <w:tr w:rsidR="002604C7" w:rsidRPr="00265847" w14:paraId="23C649F8" w14:textId="77777777" w:rsidTr="00D63867">
        <w:trPr>
          <w:trHeight w:val="259"/>
          <w:jc w:val="center"/>
        </w:trPr>
        <w:tc>
          <w:tcPr>
            <w:tcW w:w="1511" w:type="dxa"/>
          </w:tcPr>
          <w:p w14:paraId="47A03220" w14:textId="77777777" w:rsidR="002604C7" w:rsidRPr="00265847" w:rsidRDefault="002604C7" w:rsidP="00D63867">
            <w:r w:rsidRPr="00265847">
              <w:t>May 21</w:t>
            </w:r>
          </w:p>
        </w:tc>
        <w:tc>
          <w:tcPr>
            <w:tcW w:w="2983" w:type="dxa"/>
          </w:tcPr>
          <w:p w14:paraId="67AFD3CF" w14:textId="77777777" w:rsidR="002604C7" w:rsidRPr="00265847" w:rsidRDefault="002604C7" w:rsidP="00D63867">
            <w:r w:rsidRPr="00265847">
              <w:t>SWODXA DXDinner</w:t>
            </w:r>
          </w:p>
        </w:tc>
        <w:tc>
          <w:tcPr>
            <w:tcW w:w="4856" w:type="dxa"/>
          </w:tcPr>
          <w:p w14:paraId="5F5D9266" w14:textId="77777777" w:rsidR="002604C7" w:rsidRPr="00265847" w:rsidRDefault="0015035F" w:rsidP="00D63867">
            <w:hyperlink r:id="rId80" w:history="1">
              <w:r w:rsidR="002604C7" w:rsidRPr="00265847">
                <w:rPr>
                  <w:rStyle w:val="Hyperlink"/>
                </w:rPr>
                <w:t>www.swodxaevents.org</w:t>
              </w:r>
            </w:hyperlink>
          </w:p>
        </w:tc>
      </w:tr>
      <w:tr w:rsidR="002604C7" w:rsidRPr="00265847" w14:paraId="241583D4" w14:textId="77777777" w:rsidTr="00D63867">
        <w:trPr>
          <w:trHeight w:val="259"/>
          <w:jc w:val="center"/>
        </w:trPr>
        <w:tc>
          <w:tcPr>
            <w:tcW w:w="1511" w:type="dxa"/>
            <w:hideMark/>
          </w:tcPr>
          <w:p w14:paraId="09106CB0" w14:textId="77777777" w:rsidR="002604C7" w:rsidRPr="00265847" w:rsidRDefault="002604C7" w:rsidP="00D63867">
            <w:r w:rsidRPr="00265847">
              <w:t>May 29 – 30</w:t>
            </w:r>
          </w:p>
        </w:tc>
        <w:tc>
          <w:tcPr>
            <w:tcW w:w="2983" w:type="dxa"/>
            <w:hideMark/>
          </w:tcPr>
          <w:p w14:paraId="56265B40" w14:textId="77777777" w:rsidR="002604C7" w:rsidRPr="00265847" w:rsidRDefault="002604C7" w:rsidP="00D63867">
            <w:r w:rsidRPr="00265847">
              <w:t>CQWW WPX CW</w:t>
            </w:r>
          </w:p>
        </w:tc>
        <w:tc>
          <w:tcPr>
            <w:tcW w:w="4856" w:type="dxa"/>
            <w:hideMark/>
          </w:tcPr>
          <w:p w14:paraId="188792C0" w14:textId="77777777" w:rsidR="002604C7" w:rsidRPr="00265847" w:rsidRDefault="0015035F" w:rsidP="00D63867">
            <w:hyperlink r:id="rId81" w:history="1">
              <w:r w:rsidR="002604C7" w:rsidRPr="00265847">
                <w:rPr>
                  <w:rStyle w:val="Hyperlink"/>
                </w:rPr>
                <w:t>https://www.cqwpx.com/</w:t>
              </w:r>
            </w:hyperlink>
            <w:r w:rsidR="002604C7" w:rsidRPr="00265847">
              <w:t xml:space="preserve"> </w:t>
            </w:r>
          </w:p>
        </w:tc>
      </w:tr>
      <w:tr w:rsidR="002604C7" w:rsidRPr="00265847" w14:paraId="66F78200" w14:textId="77777777" w:rsidTr="00D63867">
        <w:trPr>
          <w:trHeight w:val="255"/>
          <w:jc w:val="center"/>
        </w:trPr>
        <w:tc>
          <w:tcPr>
            <w:tcW w:w="1511" w:type="dxa"/>
            <w:hideMark/>
          </w:tcPr>
          <w:p w14:paraId="686F18B5" w14:textId="77777777" w:rsidR="002604C7" w:rsidRPr="00265847" w:rsidRDefault="002604C7" w:rsidP="00D63867">
            <w:r w:rsidRPr="00265847">
              <w:t>August 28</w:t>
            </w:r>
          </w:p>
        </w:tc>
        <w:tc>
          <w:tcPr>
            <w:tcW w:w="2983" w:type="dxa"/>
            <w:hideMark/>
          </w:tcPr>
          <w:p w14:paraId="0913B68B" w14:textId="77777777" w:rsidR="002604C7" w:rsidRPr="00265847" w:rsidRDefault="002604C7" w:rsidP="00D63867">
            <w:r w:rsidRPr="00265847">
              <w:t>Ohio QSO Party</w:t>
            </w:r>
          </w:p>
        </w:tc>
        <w:tc>
          <w:tcPr>
            <w:tcW w:w="4856" w:type="dxa"/>
            <w:hideMark/>
          </w:tcPr>
          <w:p w14:paraId="544E9D5B" w14:textId="77777777" w:rsidR="002604C7" w:rsidRPr="00265847" w:rsidRDefault="0015035F" w:rsidP="00D63867">
            <w:hyperlink r:id="rId82" w:history="1">
              <w:r w:rsidR="002604C7" w:rsidRPr="00265847">
                <w:rPr>
                  <w:rStyle w:val="Hyperlink"/>
                </w:rPr>
                <w:t>https://www.ohqp.org/</w:t>
              </w:r>
            </w:hyperlink>
            <w:r w:rsidR="002604C7" w:rsidRPr="00265847">
              <w:t xml:space="preserve"> </w:t>
            </w:r>
          </w:p>
        </w:tc>
      </w:tr>
      <w:tr w:rsidR="002604C7" w:rsidRPr="00265847" w14:paraId="2E5C6A49" w14:textId="77777777" w:rsidTr="00D63867">
        <w:trPr>
          <w:trHeight w:val="259"/>
          <w:jc w:val="center"/>
        </w:trPr>
        <w:tc>
          <w:tcPr>
            <w:tcW w:w="1511" w:type="dxa"/>
          </w:tcPr>
          <w:p w14:paraId="404320F4" w14:textId="77777777" w:rsidR="002604C7" w:rsidRPr="00265847" w:rsidRDefault="002604C7" w:rsidP="00D63867">
            <w:r w:rsidRPr="00265847">
              <w:t>August 28</w:t>
            </w:r>
          </w:p>
        </w:tc>
        <w:tc>
          <w:tcPr>
            <w:tcW w:w="2983" w:type="dxa"/>
          </w:tcPr>
          <w:p w14:paraId="6A53FA25" w14:textId="77777777" w:rsidR="002604C7" w:rsidRPr="00265847" w:rsidRDefault="002604C7" w:rsidP="00D63867">
            <w:r w:rsidRPr="00265847">
              <w:t>W8DXCC Convention</w:t>
            </w:r>
          </w:p>
        </w:tc>
        <w:tc>
          <w:tcPr>
            <w:tcW w:w="4856" w:type="dxa"/>
          </w:tcPr>
          <w:p w14:paraId="32B03E8D" w14:textId="77777777" w:rsidR="002604C7" w:rsidRPr="00265847" w:rsidRDefault="0015035F" w:rsidP="00D63867">
            <w:hyperlink r:id="rId83" w:history="1">
              <w:r w:rsidR="002604C7" w:rsidRPr="00265847">
                <w:rPr>
                  <w:rStyle w:val="Hyperlink"/>
                </w:rPr>
                <w:t>www.w8dxcc.com</w:t>
              </w:r>
            </w:hyperlink>
          </w:p>
        </w:tc>
      </w:tr>
    </w:tbl>
    <w:p w14:paraId="4FFD2BE2" w14:textId="77777777" w:rsidR="002604C7" w:rsidRPr="00265847" w:rsidRDefault="002604C7" w:rsidP="00265847"/>
    <w:p w14:paraId="489150C7" w14:textId="06DC55C8" w:rsidR="00CD7DED" w:rsidRPr="00EC69CE" w:rsidRDefault="0015035F" w:rsidP="00CD7DED">
      <w:r>
        <w:pict w14:anchorId="2E0D1FFF">
          <v:rect id="_x0000_i1030" style="width:0;height:1.5pt" o:hralign="center" o:bullet="t" o:hrstd="t" o:hr="t" fillcolor="#a0a0a0" stroked="f"/>
        </w:pict>
      </w:r>
    </w:p>
    <w:p w14:paraId="09D4C5A7" w14:textId="77777777" w:rsidR="00CD7DED" w:rsidRPr="00EC69CE" w:rsidRDefault="00CD7DED" w:rsidP="00CD7DED">
      <w:pPr>
        <w:rPr>
          <w:b/>
          <w:i/>
          <w:sz w:val="28"/>
          <w:szCs w:val="28"/>
        </w:rPr>
      </w:pPr>
      <w:bookmarkStart w:id="32" w:name="contest"/>
      <w:bookmarkEnd w:id="32"/>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0C49B782" w:rsidR="00CD7DED" w:rsidRPr="00EC69CE" w:rsidRDefault="00CD7DED" w:rsidP="00CD7DED">
      <w:r w:rsidRPr="00EC69CE">
        <w:t xml:space="preserve">An expanded, downloadable version of </w:t>
      </w:r>
      <w:r w:rsidRPr="00EC69CE">
        <w:rPr>
          <w:i/>
          <w:iCs/>
        </w:rPr>
        <w:t>QST'</w:t>
      </w:r>
      <w:r w:rsidRPr="00EC69CE">
        <w:t>s</w:t>
      </w:r>
      <w:r w:rsidR="001F7B0E">
        <w:t>’</w:t>
      </w:r>
      <w:hyperlink r:id="rId85" w:history="1">
        <w:r w:rsidRPr="00EC69CE">
          <w:rPr>
            <w:rStyle w:val="Hyperlink"/>
            <w:b/>
            <w:bCs/>
          </w:rPr>
          <w:t>Contest Corral</w:t>
        </w:r>
      </w:hyperlink>
      <w:r w:rsidRPr="00EC69CE">
        <w:t xml:space="preserve"> is available as a PDF. Check the sponsor's</w:t>
      </w:r>
      <w:r w:rsidR="001F7B0E">
        <w:t>’</w:t>
      </w:r>
      <w:r w:rsidRPr="00EC69CE">
        <w:t xml:space="preserve">Web site for information on operating time restrictions and other instructions. </w:t>
      </w:r>
    </w:p>
    <w:p w14:paraId="022477A5" w14:textId="5DD783C8" w:rsidR="009F6D28" w:rsidRDefault="009F6D28" w:rsidP="00696EAD"/>
    <w:p w14:paraId="512AF70F" w14:textId="77777777" w:rsidR="006D2988" w:rsidRPr="006D2988" w:rsidRDefault="006D2988" w:rsidP="006D2988">
      <w:pPr>
        <w:rPr>
          <w:b/>
          <w:bCs/>
          <w:i/>
          <w:iCs/>
        </w:rPr>
      </w:pPr>
      <w:r w:rsidRPr="006D2988">
        <w:rPr>
          <w:b/>
          <w:bCs/>
          <w:i/>
          <w:iCs/>
        </w:rPr>
        <w:t>A “Clean Sweep” in ARRL November Sweepstakes Means Working 84 Sections this Year</w:t>
      </w:r>
    </w:p>
    <w:p w14:paraId="69E7715C" w14:textId="1CD990DD" w:rsidR="006D2988" w:rsidRDefault="006D2988" w:rsidP="006D2988"/>
    <w:p w14:paraId="6ABCBCE7" w14:textId="1CA74D94" w:rsidR="006D2988" w:rsidRPr="006D2988" w:rsidRDefault="00EA706D" w:rsidP="006D2988">
      <w:r>
        <w:rPr>
          <w:noProof/>
        </w:rPr>
        <w:drawing>
          <wp:anchor distT="0" distB="0" distL="114300" distR="114300" simplePos="0" relativeHeight="252621824" behindDoc="1" locked="0" layoutInCell="1" allowOverlap="1" wp14:anchorId="1536435F" wp14:editId="0360345E">
            <wp:simplePos x="0" y="0"/>
            <wp:positionH relativeFrom="margin">
              <wp:align>right</wp:align>
            </wp:positionH>
            <wp:positionV relativeFrom="paragraph">
              <wp:posOffset>134620</wp:posOffset>
            </wp:positionV>
            <wp:extent cx="1433195" cy="1437005"/>
            <wp:effectExtent l="0" t="0" r="0" b="0"/>
            <wp:wrapTight wrapText="bothSides">
              <wp:wrapPolygon edited="0">
                <wp:start x="0" y="0"/>
                <wp:lineTo x="0" y="21190"/>
                <wp:lineTo x="21246" y="21190"/>
                <wp:lineTo x="212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3195" cy="1437005"/>
                    </a:xfrm>
                    <a:prstGeom prst="rect">
                      <a:avLst/>
                    </a:prstGeom>
                  </pic:spPr>
                </pic:pic>
              </a:graphicData>
            </a:graphic>
            <wp14:sizeRelH relativeFrom="page">
              <wp14:pctWidth>0</wp14:pctWidth>
            </wp14:sizeRelH>
            <wp14:sizeRelV relativeFrom="page">
              <wp14:pctHeight>0</wp14:pctHeight>
            </wp14:sizeRelV>
          </wp:anchor>
        </w:drawing>
      </w:r>
      <w:r w:rsidR="006D2988" w:rsidRPr="006D2988">
        <w:t>The ever-popular </w:t>
      </w:r>
      <w:hyperlink r:id="rId87" w:history="1">
        <w:r w:rsidR="006D2988" w:rsidRPr="006D2988">
          <w:rPr>
            <w:rStyle w:val="Hyperlink"/>
          </w:rPr>
          <w:t>ARRL November Sweepstakes</w:t>
        </w:r>
      </w:hyperlink>
      <w:r w:rsidR="006D2988" w:rsidRPr="006D2988">
        <w:t> (SS) weekends are upon us — one for CW and the other for SSB — and this year, participants will have to search out an additional  Section. The CW event is November 7 – 9 (UTC), and the SSB event is November 20 – 22 (UTC). Each Sweepstakes leg begins at 2100 UTC on Saturday and runs through 0259 UTC on Monday. Stations may operate 24 of the available 30 hours. An SS </w:t>
      </w:r>
      <w:r w:rsidR="006D2988" w:rsidRPr="006D2988">
        <w:rPr>
          <w:i/>
          <w:iCs/>
        </w:rPr>
        <w:t>Operating Guide</w:t>
      </w:r>
      <w:r w:rsidR="006D2988" w:rsidRPr="006D2988">
        <w:t> package, available via the SS web page, explains how to participate in Sweepstakes. Clubs or public service teams that are considering participating in SS will find the guide to be a useful source for information. This year marks the 79th SS event, which attracts more than 3,000 entries each fall for both weekends.</w:t>
      </w:r>
    </w:p>
    <w:p w14:paraId="3D261FFC" w14:textId="77777777" w:rsidR="006D2988" w:rsidRDefault="006D2988" w:rsidP="006D2988"/>
    <w:p w14:paraId="65A7E9D2" w14:textId="6EF4B73A" w:rsidR="006D2988" w:rsidRPr="006D2988" w:rsidRDefault="006D2988" w:rsidP="006D2988">
      <w:r w:rsidRPr="006D2988">
        <w:t>The number of </w:t>
      </w:r>
      <w:hyperlink r:id="rId88" w:tgtFrame="_blank" w:history="1">
        <w:r w:rsidRPr="006D2988">
          <w:rPr>
            <w:rStyle w:val="Hyperlink"/>
            <w:b/>
            <w:bCs/>
          </w:rPr>
          <w:t>ARRL and Radio Amateurs of Canada (RAC)</w:t>
        </w:r>
      </w:hyperlink>
      <w:r w:rsidRPr="006D2988">
        <w:t> sections rose to 84 earlier this year with the addition of Prince Edward Island (PE) as a separate entity. The objective of SS — or “sweeps” — is to work as many stations in as many of the 84 sections as possible within 24 hours of operating. The number of sections worked is a score multiplier, and working all of them — a “clean sweep” in SS parlance — is the goal of many SS aficionados, who qualify for a clean sweep coffee mug. Hardcore SS operators try to run up the contact and multiplier counts by staying in the chair for the allowed 24 hours.</w:t>
      </w:r>
    </w:p>
    <w:p w14:paraId="234E8F37" w14:textId="0737BD43" w:rsidR="00EA706D" w:rsidRDefault="00EA706D" w:rsidP="006D2988"/>
    <w:p w14:paraId="1730B7C2" w14:textId="77777777" w:rsidR="002604C7" w:rsidRPr="00574189" w:rsidRDefault="0015035F" w:rsidP="002604C7">
      <w:pPr>
        <w:rPr>
          <w:sz w:val="20"/>
          <w:szCs w:val="20"/>
          <w:u w:val="single"/>
        </w:rPr>
      </w:pPr>
      <w:hyperlink w:anchor="top" w:history="1">
        <w:r w:rsidR="002604C7" w:rsidRPr="00574189">
          <w:rPr>
            <w:rStyle w:val="Hyperlink"/>
            <w:sz w:val="20"/>
            <w:szCs w:val="20"/>
          </w:rPr>
          <w:t>TOP</w:t>
        </w:r>
      </w:hyperlink>
      <w:r w:rsidR="002604C7" w:rsidRPr="00574189">
        <w:rPr>
          <w:sz w:val="20"/>
          <w:szCs w:val="20"/>
          <w:u w:val="single"/>
        </w:rPr>
        <w:t xml:space="preserve"> ^</w:t>
      </w:r>
    </w:p>
    <w:p w14:paraId="2D8B9AA7" w14:textId="0A002A84" w:rsidR="006D2988" w:rsidRPr="006D2988" w:rsidRDefault="006D2988" w:rsidP="006D2988">
      <w:r w:rsidRPr="006D2988">
        <w:lastRenderedPageBreak/>
        <w:t>Some multipliers are rarer and/or harder to work, and these can vary from year to year. For many years, the most difficult SS multiplier was considered to be Northern Territories (NT) in Canada, where J. Allen, VY1JA, in Yukon Territory, was often the only station available. Allen has stepped back from amateur radio, however, owing to health issues. Making a clean sweep also requires working Alaska and Hawaii (or another station in the Pacific Section), as well as Newfoundland/Labrador (NL) and Prince Edward Island (PE) in the other direction. On the rarer side, finding — and working — stations in Alberta (AB), North Dakota (ND), Northern New York (NNY), US Virgin Islands (VI), Wyoming (WY), and Delaware (DE) has proven vexing for some SS operators.</w:t>
      </w:r>
      <w:r w:rsidR="00EA706D">
        <w:t xml:space="preserve"> </w:t>
      </w:r>
      <w:r w:rsidRPr="006D2988">
        <w:t>Nonetheless, even stations with modest equipment and antennas can enjoy success. Many stations like to operate in the QRP category (output of 5 W or less), although that challenge has been more daunting in the lower rungs of the solar cycle.</w:t>
      </w:r>
    </w:p>
    <w:p w14:paraId="6856B546" w14:textId="77777777" w:rsidR="006D2988" w:rsidRDefault="006D2988" w:rsidP="006D2988"/>
    <w:p w14:paraId="5FB8C578" w14:textId="7197D1C0" w:rsidR="006D2988" w:rsidRPr="006D2988" w:rsidRDefault="006D2988" w:rsidP="006D2988">
      <w:r w:rsidRPr="006D2988">
        <w:t>ARRL November Sweepstakes is the oldest domestic radiosport event (the first was in 1930). The SS contest exchange has deep roots in message-handling protocol and replicates a radiogram preamble. In SS, stations exchange:</w:t>
      </w:r>
    </w:p>
    <w:p w14:paraId="4E7C6D67" w14:textId="77777777" w:rsidR="006D2988" w:rsidRPr="006D2988" w:rsidRDefault="006D2988" w:rsidP="006D2988">
      <w:pPr>
        <w:numPr>
          <w:ilvl w:val="0"/>
          <w:numId w:val="22"/>
        </w:numPr>
      </w:pPr>
      <w:r w:rsidRPr="006D2988">
        <w:t>A consecutive serial number (NR). Operators do not have to add leading zeros on contact numbers less than 100.</w:t>
      </w:r>
    </w:p>
    <w:p w14:paraId="167DD5F9" w14:textId="77777777" w:rsidR="006D2988" w:rsidRPr="006D2988" w:rsidRDefault="006D2988" w:rsidP="006D2988">
      <w:pPr>
        <w:numPr>
          <w:ilvl w:val="0"/>
          <w:numId w:val="22"/>
        </w:numPr>
      </w:pPr>
      <w:r w:rsidRPr="006D2988">
        <w:t>Operating category — </w:t>
      </w:r>
      <w:r w:rsidRPr="006D2988">
        <w:rPr>
          <w:b/>
          <w:bCs/>
        </w:rPr>
        <w:t>Q</w:t>
      </w:r>
      <w:r w:rsidRPr="006D2988">
        <w:t> for Single Op QRP; </w:t>
      </w:r>
      <w:r w:rsidRPr="006D2988">
        <w:rPr>
          <w:b/>
          <w:bCs/>
        </w:rPr>
        <w:t>A</w:t>
      </w:r>
      <w:r w:rsidRPr="006D2988">
        <w:t> for Single Op, Low Power (up to 150 W output); </w:t>
      </w:r>
      <w:r w:rsidRPr="006D2988">
        <w:rPr>
          <w:b/>
          <w:bCs/>
        </w:rPr>
        <w:t>B</w:t>
      </w:r>
      <w:r w:rsidRPr="006D2988">
        <w:t> for Single Op, High Power (greater than 150 W output); </w:t>
      </w:r>
      <w:r w:rsidRPr="006D2988">
        <w:rPr>
          <w:b/>
          <w:bCs/>
        </w:rPr>
        <w:t>U</w:t>
      </w:r>
      <w:r w:rsidRPr="006D2988">
        <w:t> for Single Op, Unlimited, regardless of power; </w:t>
      </w:r>
      <w:r w:rsidRPr="006D2988">
        <w:rPr>
          <w:b/>
          <w:bCs/>
        </w:rPr>
        <w:t>M</w:t>
      </w:r>
      <w:r w:rsidRPr="006D2988">
        <w:t> for Multioperator, regardless of power, and </w:t>
      </w:r>
      <w:r w:rsidRPr="006D2988">
        <w:rPr>
          <w:b/>
          <w:bCs/>
        </w:rPr>
        <w:t>S</w:t>
      </w:r>
      <w:r w:rsidRPr="006D2988">
        <w:t> for School Club.</w:t>
      </w:r>
    </w:p>
    <w:p w14:paraId="748664DB" w14:textId="77777777" w:rsidR="006D2988" w:rsidRPr="006D2988" w:rsidRDefault="006D2988" w:rsidP="006D2988">
      <w:pPr>
        <w:numPr>
          <w:ilvl w:val="0"/>
          <w:numId w:val="22"/>
        </w:numPr>
      </w:pPr>
      <w:r w:rsidRPr="006D2988">
        <w:rPr>
          <w:b/>
          <w:bCs/>
        </w:rPr>
        <w:t>Your call sign.</w:t>
      </w:r>
    </w:p>
    <w:p w14:paraId="62D816A0" w14:textId="77777777" w:rsidR="006D2988" w:rsidRPr="006D2988" w:rsidRDefault="006D2988" w:rsidP="006D2988">
      <w:pPr>
        <w:numPr>
          <w:ilvl w:val="0"/>
          <w:numId w:val="22"/>
        </w:numPr>
      </w:pPr>
      <w:r w:rsidRPr="006D2988">
        <w:t>Check (CK) — the last two digits of the year of first license for either operator or station.</w:t>
      </w:r>
    </w:p>
    <w:p w14:paraId="16E8D5B7" w14:textId="77777777" w:rsidR="006D2988" w:rsidRPr="006D2988" w:rsidRDefault="006D2988" w:rsidP="006D2988">
      <w:pPr>
        <w:numPr>
          <w:ilvl w:val="0"/>
          <w:numId w:val="22"/>
        </w:numPr>
      </w:pPr>
      <w:r w:rsidRPr="006D2988">
        <w:t>Section — </w:t>
      </w:r>
      <w:hyperlink r:id="rId89" w:tgtFrame="_blank" w:history="1">
        <w:r w:rsidRPr="006D2988">
          <w:rPr>
            <w:rStyle w:val="Hyperlink"/>
            <w:b/>
            <w:bCs/>
          </w:rPr>
          <w:t>ARRL/RAC Section</w:t>
        </w:r>
      </w:hyperlink>
      <w:r w:rsidRPr="006D2988">
        <w:t>.</w:t>
      </w:r>
    </w:p>
    <w:p w14:paraId="669DC4CD" w14:textId="77777777" w:rsidR="006D2988" w:rsidRDefault="006D2988" w:rsidP="006D2988"/>
    <w:p w14:paraId="7D5B7BEF" w14:textId="61752874" w:rsidR="006D2988" w:rsidRPr="006D2988" w:rsidRDefault="006D2988" w:rsidP="006D2988">
      <w:r w:rsidRPr="006D2988">
        <w:t>The SS </w:t>
      </w:r>
      <w:r w:rsidRPr="006D2988">
        <w:rPr>
          <w:i/>
          <w:iCs/>
        </w:rPr>
        <w:t>Operating Guide</w:t>
      </w:r>
      <w:r w:rsidRPr="006D2988">
        <w:t> package, available for </w:t>
      </w:r>
      <w:hyperlink r:id="rId90" w:tgtFrame="_blank" w:history="1">
        <w:r w:rsidRPr="006D2988">
          <w:rPr>
            <w:rStyle w:val="Hyperlink"/>
          </w:rPr>
          <w:t>download</w:t>
        </w:r>
      </w:hyperlink>
      <w:r w:rsidRPr="006D2988">
        <w:t>, includes all rules and examples of log formatting. The deadline to submit CW entries is November 16. The deadline to submit phone entries is November 29.</w:t>
      </w:r>
    </w:p>
    <w:p w14:paraId="39AE7157" w14:textId="77777777" w:rsidR="006D2988" w:rsidRPr="006D2988" w:rsidRDefault="0015035F" w:rsidP="006D2988">
      <w:hyperlink r:id="rId91" w:tgtFrame="_blank" w:history="1">
        <w:r w:rsidR="006D2988" w:rsidRPr="006D2988">
          <w:rPr>
            <w:rStyle w:val="Hyperlink"/>
            <w:b/>
            <w:bCs/>
          </w:rPr>
          <w:t>Direct</w:t>
        </w:r>
      </w:hyperlink>
      <w:r w:rsidR="006D2988" w:rsidRPr="006D2988">
        <w:t> questions to the ARRL Contest Program. </w:t>
      </w:r>
    </w:p>
    <w:p w14:paraId="2FE77DA7" w14:textId="1CC5A3AA" w:rsidR="006D2988" w:rsidRDefault="006D2988" w:rsidP="00696EAD"/>
    <w:p w14:paraId="65246CFD" w14:textId="1726418B" w:rsidR="00EA706D" w:rsidRDefault="007B26EC" w:rsidP="007B26EC">
      <w:pPr>
        <w:jc w:val="center"/>
      </w:pPr>
      <w:r>
        <w:t>####</w:t>
      </w:r>
    </w:p>
    <w:p w14:paraId="2122C47C" w14:textId="31AD305D" w:rsidR="003A3958" w:rsidRDefault="003A3958" w:rsidP="00696EAD"/>
    <w:p w14:paraId="4153051D" w14:textId="691437BC" w:rsidR="007B26EC" w:rsidRPr="007B26EC" w:rsidRDefault="007B26EC" w:rsidP="007B26EC">
      <w:r w:rsidRPr="007B26EC">
        <w:rPr>
          <w:b/>
          <w:bCs/>
        </w:rPr>
        <w:t xml:space="preserve">PCARS 15th Anniversary Special Event Station </w:t>
      </w:r>
    </w:p>
    <w:p w14:paraId="0B5F3374" w14:textId="77777777" w:rsidR="007B26EC" w:rsidRDefault="007B26EC" w:rsidP="007B26EC"/>
    <w:p w14:paraId="28F7FB95" w14:textId="47AB22B4" w:rsidR="007B26EC" w:rsidRPr="007B26EC" w:rsidRDefault="007B26EC" w:rsidP="007B26EC">
      <w:r w:rsidRPr="007B26EC">
        <w:t xml:space="preserve">To celebrate this special 15th anniversary PCARS is going to have a Special Event Station. However it will be a bit different than the usual special event station considering this COVID-19 situation. </w:t>
      </w:r>
    </w:p>
    <w:p w14:paraId="4C7B58FF" w14:textId="77777777" w:rsidR="007B26EC" w:rsidRPr="007B26EC" w:rsidRDefault="007B26EC" w:rsidP="007B26EC">
      <w:r w:rsidRPr="007B26EC">
        <w:rPr>
          <w:b/>
          <w:bCs/>
        </w:rPr>
        <w:t xml:space="preserve">Starting at 12:01 am on Saturday, November 7th and running until 11:59 pm on Sunday, November 15th – PCARS WILL be on the air – yes – for a whole week ! </w:t>
      </w:r>
    </w:p>
    <w:p w14:paraId="2ECCF420" w14:textId="77777777" w:rsidR="007B26EC" w:rsidRDefault="007B26EC" w:rsidP="007B26EC"/>
    <w:p w14:paraId="33120E9F" w14:textId="5E45975F" w:rsidR="007B26EC" w:rsidRPr="007B26EC" w:rsidRDefault="007B26EC" w:rsidP="007B26EC">
      <w:r w:rsidRPr="007B26EC">
        <w:t xml:space="preserve">This is how the special event is listed on the ARRL site (and it will be in the </w:t>
      </w:r>
      <w:r w:rsidRPr="007B26EC">
        <w:rPr>
          <w:b/>
          <w:bCs/>
        </w:rPr>
        <w:t>December issue of QST</w:t>
      </w:r>
      <w:r w:rsidRPr="007B26EC">
        <w:t xml:space="preserve">) which comes out in November prior to our special event: </w:t>
      </w:r>
    </w:p>
    <w:p w14:paraId="56C7B763" w14:textId="77777777" w:rsidR="007B26EC" w:rsidRPr="007B26EC" w:rsidRDefault="007B26EC" w:rsidP="007B26EC">
      <w:pPr>
        <w:rPr>
          <w:b/>
          <w:bCs/>
          <w:i/>
          <w:iCs/>
        </w:rPr>
      </w:pPr>
      <w:r w:rsidRPr="007B26EC">
        <w:rPr>
          <w:b/>
          <w:bCs/>
          <w:i/>
          <w:iCs/>
        </w:rPr>
        <w:t xml:space="preserve">11/07/2020 | Portage County Amateur Radio Service 15th Anniversary </w:t>
      </w:r>
    </w:p>
    <w:p w14:paraId="46D331B2" w14:textId="77777777" w:rsidR="007B26EC" w:rsidRPr="007B26EC" w:rsidRDefault="007B26EC" w:rsidP="007B26EC">
      <w:pPr>
        <w:rPr>
          <w:i/>
          <w:iCs/>
        </w:rPr>
      </w:pPr>
      <w:r w:rsidRPr="007B26EC">
        <w:rPr>
          <w:i/>
          <w:iCs/>
        </w:rPr>
        <w:t xml:space="preserve">Nov 7-Nov 15, 0001Z-2359Z, K8BF, Mantua, OH. Portage County (Ohio) Amateur Radio Service. 21.315 14.285 7.185 3.815. Certificate. Tom Parkinson, 9992 State Route 700, Mantua, OH 44255. PCARS Club members will be on 160/80/40/20/15/10/6/2/70cm/EchoLink(K8SRR) – all modes as K8BF. Color certificate (8″x10″) or QSL card available with your QSL card and SASE to Tom Parkinson – 9992 State Route 700 – Mantua, OH 44255. Join us in our 15th year celebration as an Amateur Radio Club ! </w:t>
      </w:r>
    </w:p>
    <w:p w14:paraId="2740CC7F" w14:textId="77777777" w:rsidR="007B26EC" w:rsidRDefault="007B26EC" w:rsidP="007B26EC"/>
    <w:p w14:paraId="2F26669C" w14:textId="07BE3696" w:rsidR="007B26EC" w:rsidRPr="007B26EC" w:rsidRDefault="007B26EC" w:rsidP="007B26EC">
      <w:r w:rsidRPr="007B26EC">
        <w:t xml:space="preserve">Yes – we will be making contacts on 160/80/40/20/15/10/6/2/70cm/ and even on Echo-Link. All modes can be used- AM/FM/SSB/CW/Digital !! </w:t>
      </w:r>
    </w:p>
    <w:p w14:paraId="083FAFD5" w14:textId="43064E71" w:rsidR="007B26EC" w:rsidRDefault="007B26EC" w:rsidP="007B26EC"/>
    <w:p w14:paraId="0590BC08" w14:textId="77777777" w:rsidR="002604C7" w:rsidRDefault="002604C7" w:rsidP="002604C7">
      <w:pPr>
        <w:rPr>
          <w:sz w:val="20"/>
          <w:szCs w:val="20"/>
        </w:rPr>
      </w:pPr>
    </w:p>
    <w:p w14:paraId="7E28F051" w14:textId="0398520F" w:rsidR="002604C7" w:rsidRPr="00574189" w:rsidRDefault="0015035F" w:rsidP="002604C7">
      <w:pPr>
        <w:rPr>
          <w:sz w:val="20"/>
          <w:szCs w:val="20"/>
          <w:u w:val="single"/>
        </w:rPr>
      </w:pPr>
      <w:hyperlink w:anchor="top" w:history="1">
        <w:r w:rsidR="002604C7" w:rsidRPr="00574189">
          <w:rPr>
            <w:rStyle w:val="Hyperlink"/>
            <w:sz w:val="20"/>
            <w:szCs w:val="20"/>
          </w:rPr>
          <w:t>TOP</w:t>
        </w:r>
      </w:hyperlink>
      <w:r w:rsidR="002604C7" w:rsidRPr="00574189">
        <w:rPr>
          <w:sz w:val="20"/>
          <w:szCs w:val="20"/>
          <w:u w:val="single"/>
        </w:rPr>
        <w:t xml:space="preserve"> ^</w:t>
      </w:r>
    </w:p>
    <w:p w14:paraId="6F3B4C8E" w14:textId="7BF1D9DB" w:rsidR="007B26EC" w:rsidRPr="007B26EC" w:rsidRDefault="007B26EC" w:rsidP="007B26EC">
      <w:r w:rsidRPr="007B26EC">
        <w:lastRenderedPageBreak/>
        <w:t xml:space="preserve">You will be operating from </w:t>
      </w:r>
      <w:r w:rsidRPr="007B26EC">
        <w:rPr>
          <w:b/>
          <w:bCs/>
        </w:rPr>
        <w:t xml:space="preserve">YOUR </w:t>
      </w:r>
      <w:r w:rsidRPr="007B26EC">
        <w:t xml:space="preserve">home QTH using YOUR radio and using the club call sign </w:t>
      </w:r>
      <w:r w:rsidRPr="007B26EC">
        <w:rPr>
          <w:b/>
          <w:bCs/>
        </w:rPr>
        <w:t>K8BF</w:t>
      </w:r>
      <w:r w:rsidRPr="007B26EC">
        <w:t xml:space="preserve">. Even if there is more than one person (for example) on 40 meters SSB at the same time – that’s OKAY! This is going to be a FUN activity for all that participate. Just make those contacts!! Set your own schedule for when you can get on the air. </w:t>
      </w:r>
    </w:p>
    <w:p w14:paraId="27B17FC0" w14:textId="77777777" w:rsidR="007B26EC" w:rsidRDefault="007B26EC" w:rsidP="007B26EC"/>
    <w:p w14:paraId="50F4D447" w14:textId="0E4928DE" w:rsidR="007B26EC" w:rsidRPr="007B26EC" w:rsidRDefault="007B26EC" w:rsidP="007B26EC">
      <w:r w:rsidRPr="007B26EC">
        <w:t xml:space="preserve">You pick your bands, you pick your times. The more you are on the air, the better - MAKE THOSE CONTACTS!! </w:t>
      </w:r>
    </w:p>
    <w:p w14:paraId="5B8088D3" w14:textId="77777777" w:rsidR="007B26EC" w:rsidRPr="007B26EC" w:rsidRDefault="007B26EC" w:rsidP="007B26EC">
      <w:r w:rsidRPr="007B26EC">
        <w:t xml:space="preserve">----------------------------------------------------------- </w:t>
      </w:r>
    </w:p>
    <w:p w14:paraId="6D0DE91B" w14:textId="77777777" w:rsidR="007B26EC" w:rsidRPr="007B26EC" w:rsidRDefault="007B26EC" w:rsidP="007B26EC">
      <w:r w:rsidRPr="007B26EC">
        <w:t xml:space="preserve">Here is a </w:t>
      </w:r>
      <w:r w:rsidRPr="007B26EC">
        <w:rPr>
          <w:i/>
          <w:iCs/>
        </w:rPr>
        <w:t xml:space="preserve">suggested </w:t>
      </w:r>
      <w:r w:rsidRPr="007B26EC">
        <w:t xml:space="preserve">format for information when on the air: </w:t>
      </w:r>
    </w:p>
    <w:p w14:paraId="49B4A493" w14:textId="77777777" w:rsidR="007B26EC" w:rsidRPr="007B26EC" w:rsidRDefault="007B26EC" w:rsidP="007B26EC">
      <w:r w:rsidRPr="007B26EC">
        <w:t xml:space="preserve">CQ - CQ - Special Event Station - Kilo Eight Bravo Fox, K8BF - Celebrating the 15th anniversary of the Portage County Amateur Radio Service in Ravenna Ohio - CQ - CQ. </w:t>
      </w:r>
    </w:p>
    <w:p w14:paraId="321A674E" w14:textId="77777777" w:rsidR="007B26EC" w:rsidRPr="007B26EC" w:rsidRDefault="007B26EC" w:rsidP="007B26EC">
      <w:r w:rsidRPr="007B26EC">
        <w:t xml:space="preserve">Our club has been around for 15 years and we are on the air to celebrate. You can get a color 8 by 10 certificate or club QSL card for this special event. Send SASE to KB8UUZ - address is in the December issue of QST or listed on QRZ.com. </w:t>
      </w:r>
    </w:p>
    <w:p w14:paraId="1C49B48C" w14:textId="77777777" w:rsidR="007B26EC" w:rsidRDefault="007B26EC" w:rsidP="007B26EC"/>
    <w:p w14:paraId="39F9F540" w14:textId="73A7F236" w:rsidR="007B26EC" w:rsidRPr="007B26EC" w:rsidRDefault="007B26EC" w:rsidP="007B26EC">
      <w:r w:rsidRPr="007B26EC">
        <w:t xml:space="preserve">If you get a chance - check out our club on the web at </w:t>
      </w:r>
      <w:hyperlink r:id="rId92" w:history="1">
        <w:r w:rsidR="009B4164" w:rsidRPr="007B26EC">
          <w:rPr>
            <w:rStyle w:val="Hyperlink"/>
          </w:rPr>
          <w:t>www</w:t>
        </w:r>
        <w:r w:rsidR="009B4164" w:rsidRPr="00646A8C">
          <w:rPr>
            <w:rStyle w:val="Hyperlink"/>
          </w:rPr>
          <w:t>.</w:t>
        </w:r>
        <w:r w:rsidR="009B4164" w:rsidRPr="007B26EC">
          <w:rPr>
            <w:rStyle w:val="Hyperlink"/>
          </w:rPr>
          <w:t>portcars</w:t>
        </w:r>
        <w:r w:rsidR="009B4164" w:rsidRPr="00646A8C">
          <w:rPr>
            <w:rStyle w:val="Hyperlink"/>
          </w:rPr>
          <w:t>.</w:t>
        </w:r>
        <w:r w:rsidR="009B4164" w:rsidRPr="007B26EC">
          <w:rPr>
            <w:rStyle w:val="Hyperlink"/>
          </w:rPr>
          <w:t>org</w:t>
        </w:r>
      </w:hyperlink>
      <w:r w:rsidR="009B4164">
        <w:t xml:space="preserve"> </w:t>
      </w:r>
      <w:r w:rsidRPr="007B26EC">
        <w:t xml:space="preserve"> </w:t>
      </w:r>
    </w:p>
    <w:p w14:paraId="454270E4" w14:textId="77777777" w:rsidR="007B26EC" w:rsidRPr="007B26EC" w:rsidRDefault="007B26EC" w:rsidP="007B26EC">
      <w:r w:rsidRPr="007B26EC">
        <w:t xml:space="preserve">----------------------------------------------------------- </w:t>
      </w:r>
    </w:p>
    <w:p w14:paraId="20F1B019" w14:textId="77777777" w:rsidR="007B26EC" w:rsidRPr="007B26EC" w:rsidRDefault="007B26EC" w:rsidP="007B26EC">
      <w:r w:rsidRPr="007B26EC">
        <w:rPr>
          <w:b/>
          <w:bCs/>
        </w:rPr>
        <w:t xml:space="preserve">Logging &amp; Sending in your ADIF file: </w:t>
      </w:r>
    </w:p>
    <w:p w14:paraId="72FD7DAE" w14:textId="0D0401BF" w:rsidR="007B26EC" w:rsidRPr="007B26EC" w:rsidRDefault="007B26EC" w:rsidP="007B26EC">
      <w:r w:rsidRPr="007B26EC">
        <w:t xml:space="preserve">You can use just about any logging program as long as it will output an ADIF file of your log when you are all done (NOT a Cabrillo File). Some people are planning n using the Ohio QSO Party program from N3FJP - Don’t worry about which county is entered if your contact is in Ohio. Duplicates are okay - don’t worry about them at all, just log the call. When all is done, send your ADIF file to KB8UUZ@gmail.com I will combine all of the logs into one file when the special event is over. Please ensure you use the </w:t>
      </w:r>
      <w:r w:rsidRPr="007B26EC">
        <w:rPr>
          <w:b/>
          <w:bCs/>
        </w:rPr>
        <w:t xml:space="preserve">K8BF </w:t>
      </w:r>
      <w:r w:rsidRPr="007B26EC">
        <w:t xml:space="preserve">call sign. And, ensure your date/time is set correct on your logging PC. Yes, you can get on the air of (example) 2 hours one day, maybe an hour more in that evening, 4 hours a couple of days later, etc. Whenever you can - get on the air HAVE FUN! </w:t>
      </w:r>
    </w:p>
    <w:p w14:paraId="65A693FA" w14:textId="77777777" w:rsidR="007B26EC" w:rsidRDefault="007B26EC" w:rsidP="007B26EC"/>
    <w:p w14:paraId="5C252278" w14:textId="0EB6C6E4" w:rsidR="007B26EC" w:rsidRDefault="007B26EC" w:rsidP="007B26EC">
      <w:r w:rsidRPr="007B26EC">
        <w:t xml:space="preserve">Questions? email: </w:t>
      </w:r>
      <w:hyperlink r:id="rId93" w:history="1">
        <w:r w:rsidR="009B4164" w:rsidRPr="00646A8C">
          <w:rPr>
            <w:rStyle w:val="Hyperlink"/>
          </w:rPr>
          <w:t>kb8uuz@gmail.com</w:t>
        </w:r>
      </w:hyperlink>
      <w:r w:rsidR="009B4164">
        <w:t xml:space="preserve"> </w:t>
      </w:r>
    </w:p>
    <w:p w14:paraId="67BF301C" w14:textId="0E4BF644" w:rsidR="009B4164" w:rsidRDefault="009B4164" w:rsidP="007B26EC"/>
    <w:p w14:paraId="2DF20F54" w14:textId="4C1820A2" w:rsidR="00696EAD" w:rsidRPr="00795E23" w:rsidRDefault="0015035F" w:rsidP="00696EAD">
      <w:r>
        <w:pict w14:anchorId="7BDED082">
          <v:rect id="_x0000_i1031" style="width:0;height:1.5pt" o:hralign="center" o:bullet="t" o:hrstd="t" o:hr="t" fillcolor="#a0a0a0" stroked="f"/>
        </w:pict>
      </w:r>
    </w:p>
    <w:p w14:paraId="3A42C5FC" w14:textId="724889E9" w:rsidR="00696EAD" w:rsidRPr="00795E23" w:rsidRDefault="00696EAD" w:rsidP="00696EAD">
      <w:r w:rsidRPr="00795E23">
        <w:rPr>
          <w:b/>
          <w:i/>
          <w:sz w:val="28"/>
          <w:szCs w:val="28"/>
        </w:rPr>
        <w:t>DX News</w:t>
      </w:r>
      <w:r w:rsidRPr="00795E23">
        <w:rPr>
          <w:b/>
          <w:bCs/>
          <w:i/>
          <w:iCs/>
          <w:color w:val="000000" w:themeColor="text1"/>
          <w:sz w:val="28"/>
          <w:szCs w:val="28"/>
        </w:rPr>
        <w:t xml:space="preserve"> </w:t>
      </w:r>
    </w:p>
    <w:p w14:paraId="2EB21E6D" w14:textId="3C8CFC96" w:rsidR="00696EAD" w:rsidRPr="001B7EE6" w:rsidRDefault="00696EAD" w:rsidP="001B7EE6">
      <w:r w:rsidRPr="001B7EE6">
        <w:t xml:space="preserve"> </w:t>
      </w:r>
    </w:p>
    <w:p w14:paraId="1D2EB129" w14:textId="228B1527" w:rsidR="00E97EBE" w:rsidRPr="00E97EBE" w:rsidRDefault="00E97EBE" w:rsidP="00E97EBE">
      <w:pPr>
        <w:jc w:val="center"/>
        <w:rPr>
          <w:b/>
          <w:bCs/>
          <w:i/>
          <w:iCs/>
          <w:sz w:val="28"/>
          <w:szCs w:val="28"/>
        </w:rPr>
      </w:pPr>
      <w:r w:rsidRPr="00E97EBE">
        <w:rPr>
          <w:b/>
          <w:bCs/>
          <w:i/>
          <w:iCs/>
          <w:sz w:val="28"/>
          <w:szCs w:val="28"/>
        </w:rPr>
        <w:t>ARLD045 DX news</w:t>
      </w:r>
    </w:p>
    <w:p w14:paraId="234F3ED9" w14:textId="1E0726FF" w:rsidR="00E97EBE" w:rsidRPr="00E97EBE" w:rsidRDefault="00E97EBE" w:rsidP="00E97EBE"/>
    <w:p w14:paraId="322AD337" w14:textId="0C008A00" w:rsidR="00E97EBE" w:rsidRPr="00E97EBE" w:rsidRDefault="00E97EBE" w:rsidP="00E97EBE">
      <w:r w:rsidRPr="00E97EBE">
        <w:t>This week's bulletin was made possible with information provided by LU4AAO, The Daily DX, the OPDX Bulletin, 425 DX News, DXNL, Contest Corral from QST and the ARRL Contest Calendar and WA7BNM web sites.</w:t>
      </w:r>
    </w:p>
    <w:p w14:paraId="17B3BDC0" w14:textId="77777777" w:rsidR="00E97EBE" w:rsidRPr="00E97EBE" w:rsidRDefault="00E97EBE" w:rsidP="00E97EBE"/>
    <w:p w14:paraId="5CF913B7" w14:textId="1AC02197" w:rsidR="00E97EBE" w:rsidRPr="00E97EBE" w:rsidRDefault="00E97EBE" w:rsidP="00E97EBE">
      <w:r w:rsidRPr="00E97EBE">
        <w:rPr>
          <w:b/>
          <w:bCs/>
        </w:rPr>
        <w:t>UNITED NATIONS, 4U.</w:t>
      </w:r>
      <w:r w:rsidRPr="00E97EBE">
        <w:t xml:space="preserve">  Special event station 4U75UN is QRV until the end of 2020 to celebrate the United Nation's 75th anniversary.  QSL via HB9BOU.</w:t>
      </w:r>
    </w:p>
    <w:p w14:paraId="5A762E38" w14:textId="11700C98" w:rsidR="00E97EBE" w:rsidRPr="00E97EBE" w:rsidRDefault="00E97EBE" w:rsidP="00E97EBE"/>
    <w:p w14:paraId="02D7F2EA" w14:textId="3D57EBD2" w:rsidR="00E97EBE" w:rsidRPr="00E97EBE" w:rsidRDefault="00E97EBE" w:rsidP="00E97EBE">
      <w:r w:rsidRPr="00E97EBE">
        <w:rPr>
          <w:b/>
          <w:bCs/>
        </w:rPr>
        <w:t>ISRAEL, 4X.</w:t>
      </w:r>
      <w:r w:rsidRPr="00E97EBE">
        <w:t xml:space="preserve">  Special event station 4X0RMN will be QRV from Ramon Crater on November 13 and 14.  QSL via 4X6ZM.</w:t>
      </w:r>
    </w:p>
    <w:p w14:paraId="318EA2F2" w14:textId="0BDD8801" w:rsidR="00E97EBE" w:rsidRPr="00E97EBE" w:rsidRDefault="00E97EBE" w:rsidP="00E97EBE"/>
    <w:p w14:paraId="59D57C13" w14:textId="13CA27AD" w:rsidR="00E97EBE" w:rsidRPr="00E97EBE" w:rsidRDefault="00E97EBE" w:rsidP="00E97EBE">
      <w:r w:rsidRPr="00E97EBE">
        <w:rPr>
          <w:b/>
          <w:bCs/>
        </w:rPr>
        <w:t>MALAWI, 7Q.</w:t>
      </w:r>
      <w:r w:rsidRPr="00E97EBE">
        <w:t xml:space="preserve">  Members of the Russian Robinson Club Team will be QRV as 7Q7RU near Embangweni from November 7 to 18.  Activity will be on</w:t>
      </w:r>
      <w:r>
        <w:t xml:space="preserve"> </w:t>
      </w:r>
      <w:r w:rsidRPr="00E97EBE">
        <w:t>160 meters to 70 centimeters using CW, SSB and FT8 in DXpedition mode, and on various satellites.  QSL via R7AL.</w:t>
      </w:r>
    </w:p>
    <w:p w14:paraId="6E05BD17" w14:textId="32A0D7D0" w:rsidR="00E97EBE" w:rsidRDefault="00E97EBE" w:rsidP="00E97EBE"/>
    <w:p w14:paraId="686EFD06" w14:textId="77777777" w:rsidR="003A57D7" w:rsidRPr="00574189" w:rsidRDefault="0015035F" w:rsidP="003A57D7">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p>
    <w:p w14:paraId="6D34138A" w14:textId="1069446D" w:rsidR="00E97EBE" w:rsidRPr="00E97EBE" w:rsidRDefault="00E97EBE" w:rsidP="00E97EBE">
      <w:r w:rsidRPr="00E97EBE">
        <w:rPr>
          <w:b/>
          <w:bCs/>
        </w:rPr>
        <w:lastRenderedPageBreak/>
        <w:t>CHINA, BY.</w:t>
      </w:r>
      <w:r w:rsidRPr="00E97EBE">
        <w:t xml:space="preserve">  Dale, BA4TB is QRV as B9/BA4TB from Xining city in the Qinghai province.  QSL to home call.</w:t>
      </w:r>
    </w:p>
    <w:p w14:paraId="01DE7C77" w14:textId="57D55AEC" w:rsidR="00E97EBE" w:rsidRPr="00E97EBE" w:rsidRDefault="002604C7" w:rsidP="00E97EBE">
      <w:r w:rsidRPr="00795E23">
        <w:rPr>
          <w:b/>
          <w:bCs/>
          <w:i/>
          <w:iCs/>
          <w:noProof/>
          <w:sz w:val="28"/>
          <w:szCs w:val="28"/>
        </w:rPr>
        <w:drawing>
          <wp:anchor distT="0" distB="0" distL="114300" distR="114300" simplePos="0" relativeHeight="252473344" behindDoc="1" locked="0" layoutInCell="1" allowOverlap="1" wp14:anchorId="24CCDAE2" wp14:editId="15C2975B">
            <wp:simplePos x="0" y="0"/>
            <wp:positionH relativeFrom="margin">
              <wp:posOffset>5076825</wp:posOffset>
            </wp:positionH>
            <wp:positionV relativeFrom="paragraph">
              <wp:posOffset>8890</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E97EBE" w:rsidRPr="00E97EBE">
        <w:t xml:space="preserve">     </w:t>
      </w:r>
    </w:p>
    <w:p w14:paraId="37B3D792" w14:textId="796DB4EF" w:rsidR="00E97EBE" w:rsidRPr="00E97EBE" w:rsidRDefault="00E97EBE" w:rsidP="00E97EBE">
      <w:r w:rsidRPr="00E97EBE">
        <w:rPr>
          <w:b/>
          <w:bCs/>
        </w:rPr>
        <w:t xml:space="preserve">FRANCE, F. </w:t>
      </w:r>
      <w:r w:rsidRPr="00E97EBE">
        <w:t xml:space="preserve"> Michel, F8GGZ will be QRV with special event call sign TM50GDG from November 9 to 22 to commemorate the 130th birthday and the death of Charles de Gaulle 50 years ago.  Activity will be on</w:t>
      </w:r>
      <w:r w:rsidR="00340D69">
        <w:t xml:space="preserve"> </w:t>
      </w:r>
      <w:r w:rsidRPr="00E97EBE">
        <w:t>160 to 20 meters using CW and SSB.  QSL via bureau.</w:t>
      </w:r>
    </w:p>
    <w:p w14:paraId="0961D3DC" w14:textId="77777777" w:rsidR="00E97EBE" w:rsidRPr="00E97EBE" w:rsidRDefault="00E97EBE" w:rsidP="00E97EBE"/>
    <w:p w14:paraId="09094DE8" w14:textId="77777777" w:rsidR="00E97EBE" w:rsidRPr="00E97EBE" w:rsidRDefault="00E97EBE" w:rsidP="00E97EBE">
      <w:r w:rsidRPr="00E97EBE">
        <w:rPr>
          <w:b/>
          <w:bCs/>
        </w:rPr>
        <w:t>PANAMA, HP.</w:t>
      </w:r>
      <w:r w:rsidRPr="00E97EBE">
        <w:t xml:space="preserve">  Special event station 3E1FP is QRV during the month of November to celebrate the 116th anniversary of Vida Republicana of Panama.  Activity is on 80 to 10 meters using CW, SSB, FT8 and FT4.</w:t>
      </w:r>
    </w:p>
    <w:p w14:paraId="44FE6C7C" w14:textId="77777777" w:rsidR="00E97EBE" w:rsidRPr="00E97EBE" w:rsidRDefault="00E97EBE" w:rsidP="00E97EBE">
      <w:r w:rsidRPr="00E97EBE">
        <w:t>QSL via HP3BSM.</w:t>
      </w:r>
    </w:p>
    <w:p w14:paraId="6F94BB84" w14:textId="77777777" w:rsidR="00E97EBE" w:rsidRPr="00E97EBE" w:rsidRDefault="00E97EBE" w:rsidP="00E97EBE"/>
    <w:p w14:paraId="37EABB6D" w14:textId="77777777" w:rsidR="00E97EBE" w:rsidRPr="00E97EBE" w:rsidRDefault="00E97EBE" w:rsidP="00E97EBE">
      <w:r w:rsidRPr="00E97EBE">
        <w:rPr>
          <w:b/>
          <w:bCs/>
        </w:rPr>
        <w:t>DJIBOUTI, J2.</w:t>
      </w:r>
      <w:r w:rsidRPr="00E97EBE">
        <w:t xml:space="preserve">  Rene, DL2JRM will be QRV as J28XX.  Activity is on 80 to 10 meters using CW and SSB.  QSL to home call.</w:t>
      </w:r>
    </w:p>
    <w:p w14:paraId="432523D5" w14:textId="77777777" w:rsidR="00E97EBE" w:rsidRPr="00E97EBE" w:rsidRDefault="00E97EBE" w:rsidP="00E97EBE"/>
    <w:p w14:paraId="02DC770D" w14:textId="77777777" w:rsidR="00E97EBE" w:rsidRPr="00E97EBE" w:rsidRDefault="00E97EBE" w:rsidP="00E97EBE">
      <w:r w:rsidRPr="00E97EBE">
        <w:rPr>
          <w:b/>
          <w:bCs/>
        </w:rPr>
        <w:t>ARGENTINA, LU.</w:t>
      </w:r>
      <w:r w:rsidRPr="00E97EBE">
        <w:t xml:space="preserve">  Members of the Radio Club QRM Belgrano will be QRV as LU4AAO, LU4AAO/A and LU4AAO/D to celebrate Dia de la Tradicion from November 7 to 15.  Activity will be on all HF and V/UHF bands using CW, SSB and FT8.  QSL direct to LU4AAO.</w:t>
      </w:r>
    </w:p>
    <w:p w14:paraId="5ECFEAF0" w14:textId="77777777" w:rsidR="00E97EBE" w:rsidRPr="00E97EBE" w:rsidRDefault="00E97EBE" w:rsidP="00E97EBE"/>
    <w:p w14:paraId="6974E263" w14:textId="77777777" w:rsidR="00E97EBE" w:rsidRPr="00E97EBE" w:rsidRDefault="00E97EBE" w:rsidP="00E97EBE">
      <w:r w:rsidRPr="00E97EBE">
        <w:rPr>
          <w:b/>
          <w:bCs/>
        </w:rPr>
        <w:t>LITHUANIA, LY.</w:t>
      </w:r>
      <w:r w:rsidRPr="00E97EBE">
        <w:t xml:space="preserve">  Members of the Radistu Asociacija are QRV with special event call LY111A until November 30 to commemorate the 111th anniversary of General Jonas Zemaitis, Chairman of the Presidium of the LLKS.  Activity is on various HF bands using CW and SSB.  QSL via LY5A.</w:t>
      </w:r>
    </w:p>
    <w:p w14:paraId="441DE1B5" w14:textId="77777777" w:rsidR="00E97EBE" w:rsidRPr="00E97EBE" w:rsidRDefault="00E97EBE" w:rsidP="00E97EBE"/>
    <w:p w14:paraId="4968AC41" w14:textId="77777777" w:rsidR="00E97EBE" w:rsidRPr="00E97EBE" w:rsidRDefault="00E97EBE" w:rsidP="00E97EBE">
      <w:r w:rsidRPr="00E97EBE">
        <w:rPr>
          <w:b/>
          <w:bCs/>
        </w:rPr>
        <w:t>BELGIUM, ON.</w:t>
      </w:r>
      <w:r w:rsidRPr="00E97EBE">
        <w:t xml:space="preserve">  Members of the UBA-KTK are QRV with special event call sign OP0PEACE from Kortrijk until November 30 to commemorate the 100th anniversary of the end of World War I.  QSL via operators'</w:t>
      </w:r>
    </w:p>
    <w:p w14:paraId="4FA508BD" w14:textId="77777777" w:rsidR="00E97EBE" w:rsidRPr="00E97EBE" w:rsidRDefault="00E97EBE" w:rsidP="00E97EBE">
      <w:r w:rsidRPr="00E97EBE">
        <w:t>instructions.</w:t>
      </w:r>
    </w:p>
    <w:p w14:paraId="3AB7A72D" w14:textId="77777777" w:rsidR="008D745C" w:rsidRPr="00E97EBE" w:rsidRDefault="008D745C" w:rsidP="00E97EBE"/>
    <w:p w14:paraId="6C045096" w14:textId="77777777" w:rsidR="00E97EBE" w:rsidRPr="00E97EBE" w:rsidRDefault="00E97EBE" w:rsidP="00E97EBE">
      <w:r w:rsidRPr="00E97EBE">
        <w:rPr>
          <w:b/>
          <w:bCs/>
        </w:rPr>
        <w:t>NETHERLANDS, PA.</w:t>
      </w:r>
      <w:r w:rsidRPr="00E97EBE">
        <w:t xml:space="preserve">  Henk, PE4T is QRV as special event station PE75T from Peize until December 31 to celebrate the 75th anniversary of the Dutch Radio Amateur Organization Veron.  Activity is on the HF bands and with FT8.  QSL via operator's instructions.</w:t>
      </w:r>
    </w:p>
    <w:p w14:paraId="7C946FDE" w14:textId="77777777" w:rsidR="00E97EBE" w:rsidRPr="00E97EBE" w:rsidRDefault="00E97EBE" w:rsidP="00E97EBE"/>
    <w:p w14:paraId="65948EB5" w14:textId="77777777" w:rsidR="00E97EBE" w:rsidRPr="00E97EBE" w:rsidRDefault="00E97EBE" w:rsidP="00E97EBE">
      <w:r w:rsidRPr="00E97EBE">
        <w:rPr>
          <w:b/>
          <w:bCs/>
        </w:rPr>
        <w:t>WESTERN SAHARA, S0.</w:t>
      </w:r>
      <w:r w:rsidRPr="00E97EBE">
        <w:t xml:space="preserve">  S01WS has been QRV on 17 meters using SSB around 1800z.  QSL direct.</w:t>
      </w:r>
    </w:p>
    <w:p w14:paraId="0F33A7B9" w14:textId="77777777" w:rsidR="00E97EBE" w:rsidRPr="00E97EBE" w:rsidRDefault="00E97EBE" w:rsidP="00E97EBE"/>
    <w:p w14:paraId="4BB6223F" w14:textId="77777777" w:rsidR="00E97EBE" w:rsidRPr="00E97EBE" w:rsidRDefault="00E97EBE" w:rsidP="00E97EBE">
      <w:r w:rsidRPr="00E97EBE">
        <w:rPr>
          <w:b/>
          <w:bCs/>
        </w:rPr>
        <w:t>COSTA RICA, TI.</w:t>
      </w:r>
      <w:r w:rsidRPr="00E97EBE">
        <w:t xml:space="preserve">  Special event station TI200I is QRV to mark the bicentennial of the independence of Costa Rica.  QSL via LoTW.</w:t>
      </w:r>
    </w:p>
    <w:p w14:paraId="7205ABA3" w14:textId="77777777" w:rsidR="00340D69" w:rsidRPr="00E97EBE" w:rsidRDefault="00340D69" w:rsidP="00E97EBE"/>
    <w:p w14:paraId="0AA2AADD" w14:textId="77777777" w:rsidR="00E97EBE" w:rsidRPr="00E97EBE" w:rsidRDefault="00E97EBE" w:rsidP="00E97EBE">
      <w:r w:rsidRPr="00E97EBE">
        <w:rPr>
          <w:b/>
          <w:bCs/>
        </w:rPr>
        <w:t>MALI, TZ.</w:t>
      </w:r>
      <w:r w:rsidRPr="00E97EBE">
        <w:t xml:space="preserve">  Ulmar, DK1CE will be QRV as TZ1CE from Bamako for a month.  Activity will be on 160 to 10 meters using FT8.  QSL to home call.</w:t>
      </w:r>
    </w:p>
    <w:p w14:paraId="1D81969C" w14:textId="77777777" w:rsidR="00E97EBE" w:rsidRPr="00E97EBE" w:rsidRDefault="00E97EBE" w:rsidP="00E97EBE"/>
    <w:p w14:paraId="16993FD4" w14:textId="5AC506BE" w:rsidR="00E97EBE" w:rsidRPr="00E97EBE" w:rsidRDefault="00E97EBE" w:rsidP="00E97EBE">
      <w:r w:rsidRPr="00E97EBE">
        <w:rPr>
          <w:b/>
          <w:bCs/>
        </w:rPr>
        <w:t>SOUTH SUDAN, Z8.</w:t>
      </w:r>
      <w:r w:rsidRPr="00E97EBE">
        <w:t xml:space="preserve">  Sigfrido, IW9FMD is QRV as Z81S while working with the United Nations Mission here.  His length of stay is unknown.</w:t>
      </w:r>
      <w:r>
        <w:t xml:space="preserve"> </w:t>
      </w:r>
      <w:r w:rsidRPr="00E97EBE">
        <w:t>Activity is in his free time.  QSL direct to IT9YVO.</w:t>
      </w:r>
    </w:p>
    <w:p w14:paraId="10325E1E" w14:textId="77777777" w:rsidR="00E97EBE" w:rsidRPr="00E97EBE" w:rsidRDefault="00E97EBE" w:rsidP="00E97EBE"/>
    <w:p w14:paraId="078CE2FB" w14:textId="4EA7B987" w:rsidR="00E97EBE" w:rsidRPr="00E97EBE" w:rsidRDefault="00E97EBE" w:rsidP="00E97EBE">
      <w:r w:rsidRPr="00E97EBE">
        <w:rPr>
          <w:b/>
          <w:bCs/>
        </w:rPr>
        <w:t>ALBANIA, ZA.</w:t>
      </w:r>
      <w:r w:rsidRPr="00E97EBE">
        <w:t xml:space="preserve">  Sandro, IN3PPH is QRV as ZA/IN3PPH from Qerret.</w:t>
      </w:r>
      <w:r>
        <w:t xml:space="preserve"> </w:t>
      </w:r>
      <w:r w:rsidRPr="00E97EBE">
        <w:t>Activity of late has been on 80, 40 and 20 meters using FT8.  QSL via operator's instructions.</w:t>
      </w:r>
    </w:p>
    <w:p w14:paraId="2D93A9D1" w14:textId="77777777" w:rsidR="003A57D7" w:rsidRDefault="003A57D7" w:rsidP="00E97EBE"/>
    <w:p w14:paraId="69332491" w14:textId="77777777" w:rsidR="003A57D7" w:rsidRDefault="003A57D7" w:rsidP="00E97EBE"/>
    <w:p w14:paraId="29E728DF" w14:textId="77777777" w:rsidR="003A57D7" w:rsidRDefault="003A57D7" w:rsidP="003A57D7">
      <w:pPr>
        <w:rPr>
          <w:sz w:val="20"/>
          <w:szCs w:val="20"/>
        </w:rPr>
      </w:pPr>
    </w:p>
    <w:p w14:paraId="42EC6C28" w14:textId="692D6F7D" w:rsidR="00E97EBE" w:rsidRPr="003A57D7" w:rsidRDefault="0015035F" w:rsidP="00E97EBE">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r w:rsidR="00E97EBE" w:rsidRPr="00E97EBE">
        <w:t xml:space="preserve">  </w:t>
      </w:r>
    </w:p>
    <w:p w14:paraId="02FE247C" w14:textId="77777777" w:rsidR="00E97EBE" w:rsidRPr="00E97EBE" w:rsidRDefault="00E97EBE" w:rsidP="00E97EBE">
      <w:r w:rsidRPr="00E97EBE">
        <w:lastRenderedPageBreak/>
        <w:t>THIS WEEKEND ON THE RADIO.  The ARRL CW Sweepstakes Contest, NCCC RTTY Sprint, QRP 80-Meter CW Fox Hunt, NCCC CW Sprint, Day of the YLs Contest, IPARC Contest, SKCC Weekend CW Sprintathon, Ukrainian DX Contest, RTTYOPS Weekend Sprint, AWA Bruce Kelley 1929 CW QSO Party and EANET Sprint are all on tap for this weekend.</w:t>
      </w:r>
    </w:p>
    <w:p w14:paraId="6ACA5660" w14:textId="77777777" w:rsidR="00E97EBE" w:rsidRPr="00E97EBE" w:rsidRDefault="00E97EBE" w:rsidP="00E97EBE"/>
    <w:p w14:paraId="03DF61D6" w14:textId="0581C7DD" w:rsidR="00E97EBE" w:rsidRPr="00E97EBE" w:rsidRDefault="00E97EBE" w:rsidP="00E97EBE">
      <w:r w:rsidRPr="00E97EBE">
        <w:t>The 4 States QRP Group Second Sunday Sprint is scheduled for November 9.</w:t>
      </w:r>
      <w:r w:rsidR="003A57D7">
        <w:t xml:space="preserve"> </w:t>
      </w:r>
      <w:r w:rsidRPr="00E97EBE">
        <w:t>The RTTYOPS Weeksprint, K1USN Slow Speed CW Test and Worldwide Sideband Activity Contest are scheduled for November 10.</w:t>
      </w:r>
    </w:p>
    <w:p w14:paraId="2BB90C09" w14:textId="77777777" w:rsidR="00E97EBE" w:rsidRPr="00E97EBE" w:rsidRDefault="00E97EBE" w:rsidP="00E97EBE"/>
    <w:p w14:paraId="6E8AD284" w14:textId="17A2C189" w:rsidR="00E97EBE" w:rsidRPr="00E97EBE" w:rsidRDefault="00E97EBE" w:rsidP="00E97EBE">
      <w:r w:rsidRPr="00E97EBE">
        <w:t>The CWops Mini-CWT Test, RSGB 80-Meter Autumn SSB Series, VHF-UHF</w:t>
      </w:r>
      <w:r w:rsidR="003A57D7">
        <w:t xml:space="preserve"> </w:t>
      </w:r>
      <w:r w:rsidRPr="00E97EBE">
        <w:t>FT8 Activity Contest, 40-Meter QRP CW Fox Hunt and Phone Fray are scheduled for November 11.</w:t>
      </w:r>
    </w:p>
    <w:p w14:paraId="5EBB1141" w14:textId="77777777" w:rsidR="00E97EBE" w:rsidRPr="00E97EBE" w:rsidRDefault="00E97EBE" w:rsidP="00E97EBE"/>
    <w:p w14:paraId="4991DBD4" w14:textId="77777777" w:rsidR="00E97EBE" w:rsidRPr="00E97EBE" w:rsidRDefault="00E97EBE" w:rsidP="00E97EBE">
      <w:r w:rsidRPr="00E97EBE">
        <w:t>Please see November QST, page 74, the ARRL Contest Calendar and WA7BNM Contest websites for details.</w:t>
      </w:r>
    </w:p>
    <w:p w14:paraId="620D08E0" w14:textId="77777777" w:rsidR="003A57D7" w:rsidRDefault="003A57D7" w:rsidP="00145515"/>
    <w:p w14:paraId="4BBFF2C6" w14:textId="5EDD121F" w:rsidR="00145515" w:rsidRDefault="0015035F" w:rsidP="00145515">
      <w:r>
        <w:pict w14:anchorId="4B3CD5B0">
          <v:rect id="_x0000_i1032" style="width:0;height:1.5pt" o:hralign="center" o:bullet="t" o:hrstd="t" o:hr="t" fillcolor="#a0a0a0" stroked="f"/>
        </w:pict>
      </w:r>
    </w:p>
    <w:p w14:paraId="192EFA30" w14:textId="0D3C5E70" w:rsidR="00145515" w:rsidRPr="00145515" w:rsidRDefault="00145515" w:rsidP="00145515">
      <w:pPr>
        <w:rPr>
          <w:b/>
          <w:bCs/>
          <w:i/>
          <w:iCs/>
          <w:sz w:val="28"/>
          <w:szCs w:val="28"/>
        </w:rPr>
      </w:pPr>
      <w:r>
        <w:rPr>
          <w:b/>
          <w:bCs/>
          <w:i/>
          <w:iCs/>
          <w:sz w:val="28"/>
          <w:szCs w:val="28"/>
        </w:rPr>
        <w:t xml:space="preserve">W1AW </w:t>
      </w:r>
      <w:r w:rsidRPr="00145515">
        <w:rPr>
          <w:b/>
          <w:bCs/>
          <w:i/>
          <w:iCs/>
          <w:sz w:val="28"/>
          <w:szCs w:val="28"/>
        </w:rPr>
        <w:t>Winter Operating Schedule</w:t>
      </w:r>
    </w:p>
    <w:p w14:paraId="3A40D15D" w14:textId="77777777" w:rsidR="00145515" w:rsidRPr="00145515" w:rsidRDefault="00145515" w:rsidP="00145515"/>
    <w:p w14:paraId="63ACB307" w14:textId="77777777" w:rsidR="00145515" w:rsidRPr="00145515" w:rsidRDefault="00145515" w:rsidP="00145515">
      <w:pPr>
        <w:rPr>
          <w:b/>
          <w:bCs/>
        </w:rPr>
      </w:pPr>
      <w:r w:rsidRPr="00145515">
        <w:rPr>
          <w:b/>
          <w:bCs/>
        </w:rPr>
        <w:t>Morning Schedule:</w:t>
      </w:r>
    </w:p>
    <w:p w14:paraId="4F7035BF" w14:textId="77777777" w:rsidR="00145515" w:rsidRPr="00145515" w:rsidRDefault="00145515" w:rsidP="00145515">
      <w:r w:rsidRPr="00145515">
        <w:t xml:space="preserve">Time                  Mode     Days </w:t>
      </w:r>
    </w:p>
    <w:p w14:paraId="1ECAC312" w14:textId="77777777" w:rsidR="00145515" w:rsidRPr="00145515" w:rsidRDefault="00145515" w:rsidP="00145515">
      <w:r w:rsidRPr="00145515">
        <w:t xml:space="preserve">-------------------   ----     --------- </w:t>
      </w:r>
    </w:p>
    <w:p w14:paraId="63AA457B" w14:textId="77777777" w:rsidR="00145515" w:rsidRPr="00145515" w:rsidRDefault="00145515" w:rsidP="00145515">
      <w:r w:rsidRPr="00145515">
        <w:t xml:space="preserve">1400 UTC (9 AM EST)   CWs      Wed, Fri </w:t>
      </w:r>
    </w:p>
    <w:p w14:paraId="16386584" w14:textId="77777777" w:rsidR="00145515" w:rsidRPr="00145515" w:rsidRDefault="00145515" w:rsidP="00145515">
      <w:r w:rsidRPr="00145515">
        <w:t xml:space="preserve">1400 UTC (9 AM EST)   CWf      Tue, Thu </w:t>
      </w:r>
    </w:p>
    <w:p w14:paraId="0C9B26AA" w14:textId="77777777" w:rsidR="00145515" w:rsidRPr="00145515" w:rsidRDefault="00145515" w:rsidP="00145515"/>
    <w:p w14:paraId="3726F397" w14:textId="77777777" w:rsidR="00145515" w:rsidRPr="00145515" w:rsidRDefault="00145515" w:rsidP="00145515">
      <w:pPr>
        <w:rPr>
          <w:b/>
          <w:bCs/>
        </w:rPr>
      </w:pPr>
      <w:r w:rsidRPr="00145515">
        <w:rPr>
          <w:b/>
          <w:bCs/>
        </w:rPr>
        <w:t>Daily Visitor Operating Hours:</w:t>
      </w:r>
    </w:p>
    <w:p w14:paraId="18A0EA23" w14:textId="77777777" w:rsidR="00145515" w:rsidRPr="00145515" w:rsidRDefault="00145515" w:rsidP="00145515">
      <w:r w:rsidRPr="00145515">
        <w:t>1500 UTC to 1700 UTC - (10 AM to 12 PM EST)</w:t>
      </w:r>
    </w:p>
    <w:p w14:paraId="70430F2A" w14:textId="77777777" w:rsidR="00145515" w:rsidRPr="00145515" w:rsidRDefault="00145515" w:rsidP="00145515">
      <w:r w:rsidRPr="00145515">
        <w:t>1800 UTC to 2045 UTC - (1 PM to 3:45 PM EST)</w:t>
      </w:r>
    </w:p>
    <w:p w14:paraId="21425D23" w14:textId="77777777" w:rsidR="00145515" w:rsidRPr="00145515" w:rsidRDefault="00145515" w:rsidP="00145515">
      <w:r w:rsidRPr="00145515">
        <w:t>(Station closed 1700 to 1800 UTC (12 PM to 1 PM EST))</w:t>
      </w:r>
    </w:p>
    <w:p w14:paraId="210353D9" w14:textId="77777777" w:rsidR="008D745C" w:rsidRPr="00145515" w:rsidRDefault="008D745C" w:rsidP="00145515"/>
    <w:p w14:paraId="1C991253" w14:textId="77777777" w:rsidR="00145515" w:rsidRPr="00145515" w:rsidRDefault="00145515" w:rsidP="00145515">
      <w:pPr>
        <w:rPr>
          <w:b/>
          <w:bCs/>
        </w:rPr>
      </w:pPr>
      <w:r w:rsidRPr="00145515">
        <w:rPr>
          <w:b/>
          <w:bCs/>
        </w:rPr>
        <w:t>Afternoon/Evening Schedule:</w:t>
      </w:r>
    </w:p>
    <w:p w14:paraId="14A99760" w14:textId="77777777" w:rsidR="00145515" w:rsidRPr="00145515" w:rsidRDefault="00145515" w:rsidP="00145515">
      <w:r w:rsidRPr="00145515">
        <w:t xml:space="preserve">2100 UTC (4 PM EST)    CWf      Mon, Wed, Fri </w:t>
      </w:r>
    </w:p>
    <w:p w14:paraId="4921068E" w14:textId="77777777" w:rsidR="00145515" w:rsidRPr="00145515" w:rsidRDefault="00145515" w:rsidP="00145515">
      <w:r w:rsidRPr="00145515">
        <w:t>2100  "      "         CWs      Tue, Thu</w:t>
      </w:r>
    </w:p>
    <w:p w14:paraId="130556C5" w14:textId="77777777" w:rsidR="00145515" w:rsidRPr="00145515" w:rsidRDefault="00145515" w:rsidP="00145515">
      <w:r w:rsidRPr="00145515">
        <w:t>2200  "  (5 PM EST)    CWb      Daily</w:t>
      </w:r>
    </w:p>
    <w:p w14:paraId="4EDE8D98" w14:textId="77777777" w:rsidR="00145515" w:rsidRPr="00145515" w:rsidRDefault="00145515" w:rsidP="00145515">
      <w:r w:rsidRPr="00145515">
        <w:t xml:space="preserve">2300  "  (6 PM EST)    DIGITAL  Daily </w:t>
      </w:r>
    </w:p>
    <w:p w14:paraId="4AEAEBBE" w14:textId="77777777" w:rsidR="00145515" w:rsidRPr="00145515" w:rsidRDefault="00145515" w:rsidP="00145515">
      <w:r w:rsidRPr="00145515">
        <w:t xml:space="preserve">0000  "  (7 PM EST)    CWs      Mon, Wed, Fri </w:t>
      </w:r>
    </w:p>
    <w:p w14:paraId="3162A49A" w14:textId="77777777" w:rsidR="00145515" w:rsidRPr="00145515" w:rsidRDefault="00145515" w:rsidP="00145515">
      <w:r w:rsidRPr="00145515">
        <w:t>0000  "      "         CWf      Tue, Thu</w:t>
      </w:r>
    </w:p>
    <w:p w14:paraId="305173D9" w14:textId="77777777" w:rsidR="00145515" w:rsidRPr="00145515" w:rsidRDefault="00145515" w:rsidP="00145515">
      <w:r w:rsidRPr="00145515">
        <w:t>0100  "  (8 PM EST)    CWb      Daily</w:t>
      </w:r>
    </w:p>
    <w:p w14:paraId="3FD625BF" w14:textId="77777777" w:rsidR="00145515" w:rsidRPr="00145515" w:rsidRDefault="00145515" w:rsidP="00145515">
      <w:r w:rsidRPr="00145515">
        <w:t xml:space="preserve">0200  "  (9 PM EST)    DIGITAL  Daily </w:t>
      </w:r>
    </w:p>
    <w:p w14:paraId="1572E908" w14:textId="77777777" w:rsidR="00145515" w:rsidRPr="00145515" w:rsidRDefault="00145515" w:rsidP="00145515">
      <w:r w:rsidRPr="00145515">
        <w:t xml:space="preserve">0245  "  (9:45 PM EST) VOICE    Daily </w:t>
      </w:r>
    </w:p>
    <w:p w14:paraId="746286CF" w14:textId="77777777" w:rsidR="00145515" w:rsidRPr="00145515" w:rsidRDefault="00145515" w:rsidP="00145515">
      <w:r w:rsidRPr="00145515">
        <w:t xml:space="preserve">0300  "  (10 PM EST)   CWf      Mon, Wed, Fri </w:t>
      </w:r>
    </w:p>
    <w:p w14:paraId="02DAA82B" w14:textId="77777777" w:rsidR="00145515" w:rsidRPr="00145515" w:rsidRDefault="00145515" w:rsidP="00145515">
      <w:r w:rsidRPr="00145515">
        <w:t>0300  "      "         CWs      Tue, Thu</w:t>
      </w:r>
    </w:p>
    <w:p w14:paraId="19721B91" w14:textId="77777777" w:rsidR="00145515" w:rsidRPr="00145515" w:rsidRDefault="00145515" w:rsidP="00145515">
      <w:r w:rsidRPr="00145515">
        <w:t>0400  "  (11 PM EST)   CWb      Daily</w:t>
      </w:r>
    </w:p>
    <w:p w14:paraId="720FB716" w14:textId="5150291A" w:rsidR="00145515" w:rsidRPr="00145515" w:rsidRDefault="00145515" w:rsidP="00145515">
      <w:r w:rsidRPr="00145515">
        <w:t xml:space="preserve">  </w:t>
      </w:r>
    </w:p>
    <w:p w14:paraId="5FEFCDF0" w14:textId="77777777" w:rsidR="00145515" w:rsidRPr="00145515" w:rsidRDefault="00145515" w:rsidP="00145515">
      <w:r w:rsidRPr="00145515">
        <w:t xml:space="preserve">                         Frequencies (MHz) </w:t>
      </w:r>
    </w:p>
    <w:p w14:paraId="0DBC4F46" w14:textId="77777777" w:rsidR="00145515" w:rsidRPr="00145515" w:rsidRDefault="00145515" w:rsidP="00145515">
      <w:r w:rsidRPr="00145515">
        <w:t xml:space="preserve">                         -----------------</w:t>
      </w:r>
    </w:p>
    <w:p w14:paraId="0C39F72A" w14:textId="77777777" w:rsidR="00145515" w:rsidRPr="00145515" w:rsidRDefault="00145515" w:rsidP="00145515">
      <w:r w:rsidRPr="00145515">
        <w:t>CW: 1.8025 3.5815 7.0475 14.0475 18.0975 21.0675 28.0675 50.350 147.555</w:t>
      </w:r>
    </w:p>
    <w:p w14:paraId="26CBCBB8" w14:textId="77777777" w:rsidR="00145515" w:rsidRPr="00145515" w:rsidRDefault="00145515" w:rsidP="00145515">
      <w:r w:rsidRPr="00145515">
        <w:t>DIGITAL: - 3.5975 7.095 14.095 18.1025 21.095 28.095 50.350 147.555</w:t>
      </w:r>
    </w:p>
    <w:p w14:paraId="735313ED" w14:textId="77777777" w:rsidR="00145515" w:rsidRPr="00145515" w:rsidRDefault="00145515" w:rsidP="00145515">
      <w:r w:rsidRPr="00145515">
        <w:t>VOICE: 1.855 3.990 7.290 14.290 18.160 21.390 28.590 50.350 147.555</w:t>
      </w:r>
    </w:p>
    <w:p w14:paraId="735BA69D" w14:textId="77777777" w:rsidR="003A57D7" w:rsidRDefault="003A57D7" w:rsidP="00145515"/>
    <w:p w14:paraId="77FFACE4" w14:textId="77777777" w:rsidR="003A57D7" w:rsidRDefault="003A57D7" w:rsidP="00145515"/>
    <w:p w14:paraId="5530733E" w14:textId="768A69A2" w:rsidR="00145515" w:rsidRPr="003A57D7" w:rsidRDefault="0015035F" w:rsidP="00145515">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p>
    <w:p w14:paraId="3EC1ED03" w14:textId="77777777" w:rsidR="00145515" w:rsidRPr="00145515" w:rsidRDefault="00145515" w:rsidP="00145515">
      <w:pPr>
        <w:rPr>
          <w:b/>
          <w:bCs/>
        </w:rPr>
      </w:pPr>
      <w:r w:rsidRPr="00145515">
        <w:rPr>
          <w:b/>
          <w:bCs/>
        </w:rPr>
        <w:lastRenderedPageBreak/>
        <w:t xml:space="preserve">Notes: </w:t>
      </w:r>
    </w:p>
    <w:p w14:paraId="2C4A1B7D" w14:textId="77777777" w:rsidR="00145515" w:rsidRPr="00145515" w:rsidRDefault="00145515" w:rsidP="00145515">
      <w:r w:rsidRPr="00145515">
        <w:t>CWs = Morse Code practice (slow) = 5, 7.5, 10, 13 and 15 WPM CWf = Morse Code practice (fast) = 35, 30, 25, 20, 15, 13 and 10 WPM CWb = Morse Code Bulletins = 18 WPM</w:t>
      </w:r>
    </w:p>
    <w:p w14:paraId="320D60E1" w14:textId="77777777" w:rsidR="00145515" w:rsidRPr="00145515" w:rsidRDefault="00145515" w:rsidP="00145515"/>
    <w:p w14:paraId="531817BA" w14:textId="51310E74" w:rsidR="00145515" w:rsidRPr="00145515" w:rsidRDefault="00145515" w:rsidP="00145515">
      <w:r w:rsidRPr="00145515">
        <w:t>CW frequencies include code practices, Qualifying Runs and CW bulletins.</w:t>
      </w:r>
      <w:r w:rsidR="008D745C">
        <w:t xml:space="preserve"> </w:t>
      </w:r>
      <w:r w:rsidRPr="00145515">
        <w:t>DIGITAL = BAUDOT (45.45 baud), BPSK31 and MFSK16 in a revolving schedule.</w:t>
      </w:r>
    </w:p>
    <w:p w14:paraId="5E530B57" w14:textId="77777777" w:rsidR="00145515" w:rsidRPr="00145515" w:rsidRDefault="00145515" w:rsidP="00145515"/>
    <w:p w14:paraId="32E70177" w14:textId="77777777" w:rsidR="00145515" w:rsidRPr="00145515" w:rsidRDefault="00145515" w:rsidP="00145515">
      <w:r w:rsidRPr="00145515">
        <w:t>Code practice texts are from QST, and the source of each practice is given at the beginning of each practice and at the beginning of alternate speeds.</w:t>
      </w:r>
    </w:p>
    <w:p w14:paraId="63300B8B" w14:textId="77777777" w:rsidR="00145515" w:rsidRPr="00145515" w:rsidRDefault="00145515" w:rsidP="00145515"/>
    <w:p w14:paraId="4537C11E" w14:textId="77777777" w:rsidR="00145515" w:rsidRPr="00145515" w:rsidRDefault="00145515" w:rsidP="00145515">
      <w:r w:rsidRPr="00145515">
        <w:t>On Tuesdays and Fridays at 2330 UTC (6:30 PM EST), Keplerian Elements for active amateur satellites are sent on the regular digital frequencies.</w:t>
      </w:r>
    </w:p>
    <w:p w14:paraId="06F86BC7" w14:textId="77777777" w:rsidR="00145515" w:rsidRPr="00145515" w:rsidRDefault="00145515" w:rsidP="00145515"/>
    <w:p w14:paraId="7C4383CF" w14:textId="09AB16F9" w:rsidR="00145515" w:rsidRPr="00145515" w:rsidRDefault="00145515" w:rsidP="00145515">
      <w:r w:rsidRPr="00145515">
        <w:t>A DX bulletin replaces or is added to the regular bulletins between</w:t>
      </w:r>
      <w:r>
        <w:t xml:space="preserve"> </w:t>
      </w:r>
      <w:r w:rsidRPr="00145515">
        <w:t>0100 UTC (8 PM EST) Thursdays and 0100 UTC (8 PM EST) Fridays.</w:t>
      </w:r>
    </w:p>
    <w:p w14:paraId="45248553" w14:textId="77777777" w:rsidR="00145515" w:rsidRPr="00145515" w:rsidRDefault="00145515" w:rsidP="00145515"/>
    <w:p w14:paraId="251BABED" w14:textId="77777777" w:rsidR="00145515" w:rsidRPr="00145515" w:rsidRDefault="00145515" w:rsidP="00145515">
      <w:r w:rsidRPr="00145515">
        <w:t>Audio from W1AW's CW code practices, CW/digital bulletins and phone bulletin is available using EchoLink via the W1AW Conference Server named "W1AWBDCT."  The monthly W1AW Qualifying Runs are presented here as well.  The audio is sent in real-time and runs concurrently with W1AW's regular transmission schedule.</w:t>
      </w:r>
    </w:p>
    <w:p w14:paraId="319F76B8" w14:textId="77777777" w:rsidR="00145515" w:rsidRPr="00145515" w:rsidRDefault="00145515" w:rsidP="00145515"/>
    <w:p w14:paraId="4D9A3F98" w14:textId="77777777" w:rsidR="00145515" w:rsidRPr="00145515" w:rsidRDefault="00145515" w:rsidP="00145515">
      <w:r w:rsidRPr="00145515">
        <w:t xml:space="preserve">All users who connect to the conference server are muted.  Please note that any questions or comments about this server should not be sent via the "Text" window in EchoLink. Please direct any questions or comments to </w:t>
      </w:r>
      <w:hyperlink r:id="rId95" w:history="1">
        <w:r w:rsidRPr="00145515">
          <w:rPr>
            <w:rStyle w:val="Hyperlink"/>
          </w:rPr>
          <w:t>w1aw@arrl.org</w:t>
        </w:r>
      </w:hyperlink>
      <w:r w:rsidRPr="00145515">
        <w:t xml:space="preserve"> .</w:t>
      </w:r>
    </w:p>
    <w:p w14:paraId="31868063" w14:textId="77777777" w:rsidR="00145515" w:rsidRPr="00145515" w:rsidRDefault="00145515" w:rsidP="00145515"/>
    <w:p w14:paraId="3EA80B02" w14:textId="374397CF" w:rsidR="00145515" w:rsidRPr="00145515" w:rsidRDefault="00145515" w:rsidP="00145515">
      <w:r w:rsidRPr="00145515">
        <w:t>In a communications emergency, monitor W1AW for special bulletins as</w:t>
      </w:r>
      <w:r>
        <w:t xml:space="preserve"> </w:t>
      </w:r>
      <w:r w:rsidRPr="00145515">
        <w:t>follows: Voice on the hour, Digital at 15 minutes past the hour, and CW on the half hour.</w:t>
      </w:r>
    </w:p>
    <w:p w14:paraId="0638394E" w14:textId="77777777" w:rsidR="008D745C" w:rsidRPr="00145515" w:rsidRDefault="008D745C" w:rsidP="00145515"/>
    <w:p w14:paraId="5ADEEEDD" w14:textId="77777777" w:rsidR="00145515" w:rsidRPr="00145515" w:rsidRDefault="00145515" w:rsidP="00145515">
      <w:r w:rsidRPr="00145515">
        <w:t>All licensed amateurs may operate the station from 1500 UTC to 1700 UTC (10 AM to 12 PM EST), and then from 1800 UTC to 2045 UTC (1 PM to 3:45 PM EST) Monday through Friday.  Be sure to bring your current FCC amateur radio license or a photocopy.</w:t>
      </w:r>
    </w:p>
    <w:p w14:paraId="357E6C7A" w14:textId="77777777" w:rsidR="00145515" w:rsidRPr="00145515" w:rsidRDefault="00145515" w:rsidP="00145515"/>
    <w:p w14:paraId="4E145624" w14:textId="77777777" w:rsidR="00145515" w:rsidRPr="00145515" w:rsidRDefault="00145515" w:rsidP="00145515">
      <w:r w:rsidRPr="00145515">
        <w:t>However, please note that because of current COVID-19 restrictions, W1AW is not open for visitor operations at this time.</w:t>
      </w:r>
    </w:p>
    <w:p w14:paraId="7D398A67" w14:textId="77777777" w:rsidR="00145515" w:rsidRPr="00145515" w:rsidRDefault="00145515" w:rsidP="00145515"/>
    <w:p w14:paraId="237F7DC4" w14:textId="77777777" w:rsidR="00145515" w:rsidRPr="00145515" w:rsidRDefault="00145515" w:rsidP="00145515">
      <w:r w:rsidRPr="00145515">
        <w:t xml:space="preserve">The W1AW Operating Schedule may also be found on page 87 in the November 2020 issue of QST or on the web at, </w:t>
      </w:r>
      <w:hyperlink r:id="rId96" w:history="1">
        <w:r w:rsidRPr="00145515">
          <w:rPr>
            <w:rStyle w:val="Hyperlink"/>
          </w:rPr>
          <w:t>http://www.arrl.org/w1aw-operating-schedule</w:t>
        </w:r>
      </w:hyperlink>
      <w:r w:rsidRPr="00145515">
        <w:t xml:space="preserve"> .</w:t>
      </w:r>
    </w:p>
    <w:p w14:paraId="57782266" w14:textId="77777777" w:rsidR="00145515" w:rsidRDefault="00145515" w:rsidP="006831DC"/>
    <w:p w14:paraId="649FC385" w14:textId="7D4B61D5" w:rsidR="006831DC" w:rsidRDefault="0015035F" w:rsidP="006831DC">
      <w:pPr>
        <w:rPr>
          <w:b/>
          <w:i/>
          <w:sz w:val="28"/>
          <w:szCs w:val="28"/>
        </w:rPr>
      </w:pPr>
      <w:r>
        <w:pict w14:anchorId="764EB521">
          <v:rect id="_x0000_i1033" style="width:0;height:1.5pt" o:hralign="center" o:bullet="t" o:hrstd="t" o:hr="t" fillcolor="#a0a0a0" stroked="f"/>
        </w:pict>
      </w:r>
    </w:p>
    <w:p w14:paraId="2A5DA53C" w14:textId="4F50AA3D" w:rsidR="006831DC" w:rsidRPr="00795E23" w:rsidRDefault="006831DC" w:rsidP="006831DC">
      <w:pPr>
        <w:rPr>
          <w:b/>
          <w:i/>
          <w:sz w:val="28"/>
          <w:szCs w:val="28"/>
        </w:rPr>
      </w:pPr>
      <w:bookmarkStart w:id="33" w:name="special"/>
      <w:bookmarkEnd w:id="33"/>
      <w:r w:rsidRPr="00795E23">
        <w:rPr>
          <w:b/>
          <w:i/>
          <w:sz w:val="28"/>
          <w:szCs w:val="28"/>
        </w:rPr>
        <w:t>Special Events</w:t>
      </w:r>
    </w:p>
    <w:p w14:paraId="09899BA9" w14:textId="5FFFB3FF" w:rsidR="00E52C6D" w:rsidRDefault="00E52C6D" w:rsidP="00E52C6D"/>
    <w:p w14:paraId="6FA91826" w14:textId="77777777" w:rsidR="00145515" w:rsidRPr="00960C03" w:rsidRDefault="00145515" w:rsidP="00E52C6D"/>
    <w:p w14:paraId="5DF0C4A4" w14:textId="77777777" w:rsidR="002A572E" w:rsidRPr="002A572E" w:rsidRDefault="002A572E" w:rsidP="002A572E">
      <w:pPr>
        <w:numPr>
          <w:ilvl w:val="0"/>
          <w:numId w:val="20"/>
        </w:numPr>
        <w:rPr>
          <w:b/>
          <w:bCs/>
        </w:rPr>
      </w:pPr>
      <w:r w:rsidRPr="002A572E">
        <w:rPr>
          <w:b/>
          <w:bCs/>
        </w:rPr>
        <w:t>11/09/2020 | Hedy Lamarr Day 2020</w:t>
      </w:r>
    </w:p>
    <w:p w14:paraId="7F32DEC6" w14:textId="77777777" w:rsidR="001918EF" w:rsidRDefault="002A572E" w:rsidP="002A572E">
      <w:r w:rsidRPr="002A572E">
        <w:rPr>
          <w:b/>
          <w:bCs/>
        </w:rPr>
        <w:t>Nov 9, 1300Z-1700Z, N9H</w:t>
      </w:r>
      <w:r w:rsidRPr="002A572E">
        <w:t xml:space="preserve">, Rochester, NY. Roc-Ham Special Events. VoIP EchoLink ROC-HAM/531091, DODROPIN/355800; ALLSTAR 2585, 47620, 47918. QSL. John Derycke, W2JLD, 85 Amherst St, Apt 2, Rochester, NY 14607. This will be the 4th straight year in a row we celebrate the achievement of a woman who brought us the spread spectrum technology that we use today. We have secured the special event call sign N9H. </w:t>
      </w:r>
    </w:p>
    <w:p w14:paraId="192FC897" w14:textId="592F1907" w:rsidR="003A57D7" w:rsidRDefault="003A57D7" w:rsidP="002A572E"/>
    <w:p w14:paraId="73C6D8BC" w14:textId="2E758EEC" w:rsidR="003A57D7" w:rsidRPr="00574189" w:rsidRDefault="0015035F" w:rsidP="003A57D7">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p>
    <w:p w14:paraId="78B4AC21" w14:textId="5D9950A2" w:rsidR="002A572E" w:rsidRDefault="002A572E" w:rsidP="002A572E">
      <w:r w:rsidRPr="002A572E">
        <w:lastRenderedPageBreak/>
        <w:t xml:space="preserve">This special event will be on the VoIP EchoLink system roc-ham conference/531091 dodropin conference/355800, 1pm EST till 5pm EST 17:00 UTC to 21:00 UTC, as well as on ALLSTAR node 2585, 47620, 47918. All those who participate will be eligible for a special event QSL card. For more info please email John Derycke, Special Event Coordinator at </w:t>
      </w:r>
      <w:hyperlink r:id="rId97" w:history="1">
        <w:r w:rsidR="001918EF" w:rsidRPr="002A572E">
          <w:rPr>
            <w:rStyle w:val="Hyperlink"/>
          </w:rPr>
          <w:t>w2jld2@gmail.com</w:t>
        </w:r>
      </w:hyperlink>
      <w:r w:rsidR="001918EF">
        <w:t xml:space="preserve"> </w:t>
      </w:r>
    </w:p>
    <w:p w14:paraId="400B4389" w14:textId="77777777" w:rsidR="001918EF" w:rsidRPr="002A572E" w:rsidRDefault="001918EF" w:rsidP="002A572E"/>
    <w:p w14:paraId="463C650D" w14:textId="77777777" w:rsidR="002A572E" w:rsidRPr="002A572E" w:rsidRDefault="002A572E" w:rsidP="002A572E">
      <w:pPr>
        <w:numPr>
          <w:ilvl w:val="0"/>
          <w:numId w:val="20"/>
        </w:numPr>
        <w:rPr>
          <w:b/>
          <w:bCs/>
        </w:rPr>
      </w:pPr>
      <w:r w:rsidRPr="002A572E">
        <w:rPr>
          <w:b/>
          <w:bCs/>
        </w:rPr>
        <w:t>11/10/2020 | 157th Anniversary of Lincoln's Gettysburg Address</w:t>
      </w:r>
    </w:p>
    <w:p w14:paraId="15FD6F54" w14:textId="58B9BDA0" w:rsidR="002A572E" w:rsidRDefault="002A572E" w:rsidP="002A572E">
      <w:r w:rsidRPr="002A572E">
        <w:rPr>
          <w:b/>
          <w:bCs/>
        </w:rPr>
        <w:t>Nov 10-Nov 20, 1100Z-0500Z, WO4L, W1G</w:t>
      </w:r>
      <w:r w:rsidRPr="002A572E">
        <w:t>, East Berlin, PA. WO4L. 18.155 14.275 7.180; FT 8 all. Certificate &amp; QSL. Robert Hess, 74 Curtis Dr, East Berlin, PA 17316. Please use QSL instructions on QRZ for W1G or WO4L to receive a Full Color certificate 11 x 14 and/or QSL card PLEASE NO LOTW ... ONLY EQSL or DIrect </w:t>
      </w:r>
      <w:hyperlink r:id="rId98" w:history="1">
        <w:r w:rsidRPr="002A572E">
          <w:rPr>
            <w:rStyle w:val="Hyperlink"/>
          </w:rPr>
          <w:t>bigbob7388@gmail.com</w:t>
        </w:r>
      </w:hyperlink>
    </w:p>
    <w:p w14:paraId="68AC8C19" w14:textId="77777777" w:rsidR="001918EF" w:rsidRPr="002A572E" w:rsidRDefault="001918EF" w:rsidP="002A572E"/>
    <w:p w14:paraId="36A4A78F" w14:textId="77777777" w:rsidR="002A572E" w:rsidRPr="002A572E" w:rsidRDefault="002A572E" w:rsidP="002A572E">
      <w:pPr>
        <w:numPr>
          <w:ilvl w:val="0"/>
          <w:numId w:val="20"/>
        </w:numPr>
        <w:rPr>
          <w:b/>
          <w:bCs/>
        </w:rPr>
      </w:pPr>
      <w:r w:rsidRPr="002A572E">
        <w:rPr>
          <w:b/>
          <w:bCs/>
        </w:rPr>
        <w:t>11/11/2020 | Thank You Veterans</w:t>
      </w:r>
    </w:p>
    <w:p w14:paraId="65BCDBB5" w14:textId="3E878747" w:rsidR="002A572E" w:rsidRDefault="002A572E" w:rsidP="002A572E">
      <w:r w:rsidRPr="002A572E">
        <w:rPr>
          <w:b/>
          <w:bCs/>
        </w:rPr>
        <w:t>Nov 11, 1500Z-2100Z, W4D</w:t>
      </w:r>
      <w:r w:rsidRPr="002A572E">
        <w:t>, Sevierville, TN. Sevier County Emergency Radio Service. 7.180 LSB; 7.080 PSK31. QSL. Thomas Baxter, 2054 James Road, Sevierville, TN 37876. </w:t>
      </w:r>
      <w:hyperlink r:id="rId99" w:history="1">
        <w:r w:rsidRPr="002A572E">
          <w:rPr>
            <w:rStyle w:val="Hyperlink"/>
          </w:rPr>
          <w:t>www.eventqsl.webs.com</w:t>
        </w:r>
      </w:hyperlink>
    </w:p>
    <w:p w14:paraId="705D93B8" w14:textId="77777777" w:rsidR="001918EF" w:rsidRPr="002A572E" w:rsidRDefault="001918EF" w:rsidP="002A572E"/>
    <w:p w14:paraId="1945A8E4" w14:textId="77777777" w:rsidR="002A572E" w:rsidRPr="002A572E" w:rsidRDefault="002A572E" w:rsidP="002A572E">
      <w:pPr>
        <w:numPr>
          <w:ilvl w:val="0"/>
          <w:numId w:val="20"/>
        </w:numPr>
        <w:rPr>
          <w:b/>
          <w:bCs/>
        </w:rPr>
      </w:pPr>
      <w:r w:rsidRPr="002A572E">
        <w:rPr>
          <w:b/>
          <w:bCs/>
        </w:rPr>
        <w:t>11/11/2020 | The American Legion’s National Salute to America’s Veterans</w:t>
      </w:r>
    </w:p>
    <w:p w14:paraId="206CE927" w14:textId="50F8ED62" w:rsidR="002A572E" w:rsidRDefault="002A572E" w:rsidP="002A572E">
      <w:r w:rsidRPr="002A572E">
        <w:rPr>
          <w:b/>
          <w:bCs/>
        </w:rPr>
        <w:t>Nov 11, 1800Z-2359Z, N9V</w:t>
      </w:r>
      <w:r w:rsidRPr="002A572E">
        <w:t>, Indianapolis, IN. The American Legion Amateur Radio Club. 20 meters, 14.275 MHz 40 meters, 7.225 *CROSSRDS* EchoLink Conf Node IRLP Node 9735. Certificate &amp; QSL. The American Legion Amateur Radio Club, 700 North Pennsylvania Street, Indianapolis, IN 46204. K9TAL@legion.org or </w:t>
      </w:r>
      <w:hyperlink r:id="rId100" w:history="1">
        <w:r w:rsidRPr="002A572E">
          <w:rPr>
            <w:rStyle w:val="Hyperlink"/>
          </w:rPr>
          <w:t>www.legion.org/hamradio</w:t>
        </w:r>
      </w:hyperlink>
    </w:p>
    <w:p w14:paraId="78B7A609" w14:textId="77777777" w:rsidR="001918EF" w:rsidRPr="002A572E" w:rsidRDefault="001918EF" w:rsidP="002A572E"/>
    <w:p w14:paraId="0D394B19" w14:textId="77777777" w:rsidR="002A572E" w:rsidRPr="002A572E" w:rsidRDefault="002A572E" w:rsidP="002A572E">
      <w:pPr>
        <w:numPr>
          <w:ilvl w:val="0"/>
          <w:numId w:val="20"/>
        </w:numPr>
        <w:rPr>
          <w:b/>
          <w:bCs/>
        </w:rPr>
      </w:pPr>
      <w:r w:rsidRPr="002A572E">
        <w:rPr>
          <w:b/>
          <w:bCs/>
        </w:rPr>
        <w:t>11/11/2020 | Veteran's Day Commemoration</w:t>
      </w:r>
    </w:p>
    <w:p w14:paraId="6A02ADF5" w14:textId="38699484" w:rsidR="002A572E" w:rsidRDefault="002A572E" w:rsidP="002A572E">
      <w:r w:rsidRPr="002A572E">
        <w:rPr>
          <w:b/>
          <w:bCs/>
        </w:rPr>
        <w:t>Nov 11-Nov 12, 2200Z-0400Z, K0TAL</w:t>
      </w:r>
      <w:r w:rsidRPr="002A572E">
        <w:t>, Colorado Springs, CO. The American Legion CO Post 209 Amateur Radio Club. 14.265 7.265. QSL. American Legion Post 209 Amateur Radio Club, 3613 Jeannine Dr., Colorado Springs, CO 80917.</w:t>
      </w:r>
    </w:p>
    <w:p w14:paraId="45735F80" w14:textId="791AE329" w:rsidR="001918EF" w:rsidRDefault="001918EF" w:rsidP="002A572E"/>
    <w:p w14:paraId="03D892D5" w14:textId="77777777" w:rsidR="002A572E" w:rsidRPr="002A572E" w:rsidRDefault="002A572E" w:rsidP="002A572E">
      <w:pPr>
        <w:numPr>
          <w:ilvl w:val="0"/>
          <w:numId w:val="20"/>
        </w:numPr>
        <w:rPr>
          <w:b/>
          <w:bCs/>
        </w:rPr>
      </w:pPr>
      <w:r w:rsidRPr="002A572E">
        <w:rPr>
          <w:b/>
          <w:bCs/>
        </w:rPr>
        <w:t>11/11/2020 | Veterans Day Observance</w:t>
      </w:r>
    </w:p>
    <w:p w14:paraId="2685AE67" w14:textId="76237947" w:rsidR="002A572E" w:rsidRDefault="002A572E" w:rsidP="002A572E">
      <w:r w:rsidRPr="002A572E">
        <w:rPr>
          <w:b/>
          <w:bCs/>
        </w:rPr>
        <w:t>Nov 11, 1600Z-2130Z, W5KID</w:t>
      </w:r>
      <w:r w:rsidRPr="002A572E">
        <w:t>, Baton Rouge, LA. Baton Rouge Amateur Radio Club. 14.250 14.035 7.225 7.035. QSL. USS KIDD Amateur Radio Club, 305 S. River Rd., Baton Rouge, LA 70802. Operation aboard the USS KIDD (DD-661), WW II Fletcher class destroyer. </w:t>
      </w:r>
      <w:hyperlink r:id="rId101" w:history="1">
        <w:r w:rsidRPr="002A572E">
          <w:rPr>
            <w:rStyle w:val="Hyperlink"/>
          </w:rPr>
          <w:t>qrz.com/db/w5kid</w:t>
        </w:r>
      </w:hyperlink>
    </w:p>
    <w:p w14:paraId="49F09972" w14:textId="77777777" w:rsidR="001918EF" w:rsidRPr="002A572E" w:rsidRDefault="001918EF" w:rsidP="002A572E"/>
    <w:p w14:paraId="718061A8" w14:textId="77777777" w:rsidR="002A572E" w:rsidRPr="002A572E" w:rsidRDefault="002A572E" w:rsidP="002A572E">
      <w:pPr>
        <w:numPr>
          <w:ilvl w:val="0"/>
          <w:numId w:val="20"/>
        </w:numPr>
        <w:rPr>
          <w:b/>
          <w:bCs/>
        </w:rPr>
      </w:pPr>
      <w:r w:rsidRPr="002A572E">
        <w:rPr>
          <w:b/>
          <w:bCs/>
        </w:rPr>
        <w:t>11/12/2020 | Adoption of The Articles of Confederation And Perpetual Union</w:t>
      </w:r>
    </w:p>
    <w:p w14:paraId="652F6BBB" w14:textId="2E3B7F9C" w:rsidR="002A572E" w:rsidRDefault="002A572E" w:rsidP="002A572E">
      <w:r w:rsidRPr="002A572E">
        <w:rPr>
          <w:b/>
          <w:bCs/>
        </w:rPr>
        <w:t>Nov 12-Nov 19, 0400Z-2359Z, W3A</w:t>
      </w:r>
      <w:r w:rsidRPr="002A572E">
        <w:t>, Harleysville, PA. WV2M. 14.074 14.030 7.074 7.030; SSB, CW and FT8. Primary Mode will be FT8.. QSL. Frank Gallo, 106 Tweed Way, Harleysville, PA 19438. </w:t>
      </w:r>
      <w:hyperlink r:id="rId102" w:history="1">
        <w:r w:rsidRPr="002A572E">
          <w:rPr>
            <w:rStyle w:val="Hyperlink"/>
          </w:rPr>
          <w:t>www.wv2m.com</w:t>
        </w:r>
      </w:hyperlink>
    </w:p>
    <w:p w14:paraId="3B9B4B4E" w14:textId="77777777" w:rsidR="001918EF" w:rsidRPr="002A572E" w:rsidRDefault="001918EF" w:rsidP="002A572E"/>
    <w:p w14:paraId="6744CEF4" w14:textId="77777777" w:rsidR="002A572E" w:rsidRPr="002A572E" w:rsidRDefault="002A572E" w:rsidP="002A572E">
      <w:pPr>
        <w:numPr>
          <w:ilvl w:val="0"/>
          <w:numId w:val="20"/>
        </w:numPr>
        <w:rPr>
          <w:b/>
          <w:bCs/>
        </w:rPr>
      </w:pPr>
      <w:r w:rsidRPr="002A572E">
        <w:rPr>
          <w:b/>
          <w:bCs/>
        </w:rPr>
        <w:t>11/12/2020 | Father Murgas Anniversary</w:t>
      </w:r>
    </w:p>
    <w:p w14:paraId="55C467AB" w14:textId="4FA4BBB0" w:rsidR="002A572E" w:rsidRDefault="002A572E" w:rsidP="002A572E">
      <w:r w:rsidRPr="002A572E">
        <w:rPr>
          <w:b/>
          <w:bCs/>
        </w:rPr>
        <w:t>Nov 12-Nov 16, 1100Z-0500Z, K3M</w:t>
      </w:r>
      <w:r w:rsidRPr="002A572E">
        <w:t>, Wilkes Barre, PA. Murgas Amateur Radio Club. 14.250 7.250 14.074 14.035. Certificate. Murgas ARC, Box 1094, Wilkes Barre, PA 18703. Marking the 115th anniversary of Father Jozef Murgas' first public success of an overland transmission of radio signals using tones. </w:t>
      </w:r>
      <w:hyperlink r:id="rId103" w:history="1">
        <w:r w:rsidRPr="002A572E">
          <w:rPr>
            <w:rStyle w:val="Hyperlink"/>
          </w:rPr>
          <w:t>murgasarc.org</w:t>
        </w:r>
      </w:hyperlink>
    </w:p>
    <w:p w14:paraId="7DC12C4B" w14:textId="77777777" w:rsidR="001918EF" w:rsidRPr="002A572E" w:rsidRDefault="001918EF" w:rsidP="002A572E"/>
    <w:p w14:paraId="78E0F6EF" w14:textId="77777777" w:rsidR="002A572E" w:rsidRPr="002A572E" w:rsidRDefault="002A572E" w:rsidP="002A572E">
      <w:pPr>
        <w:numPr>
          <w:ilvl w:val="0"/>
          <w:numId w:val="21"/>
        </w:numPr>
        <w:rPr>
          <w:b/>
          <w:bCs/>
        </w:rPr>
      </w:pPr>
      <w:r w:rsidRPr="002A572E">
        <w:rPr>
          <w:b/>
          <w:bCs/>
        </w:rPr>
        <w:t>11/14/2020 | USS Midway Museum Ship Special Event: Celebrating Veterans Day and USMC birthday</w:t>
      </w:r>
    </w:p>
    <w:p w14:paraId="696E17B9" w14:textId="76CD45E2" w:rsidR="002A572E" w:rsidRDefault="002A572E" w:rsidP="002A572E">
      <w:r w:rsidRPr="002A572E">
        <w:rPr>
          <w:b/>
          <w:bCs/>
        </w:rPr>
        <w:t>Nov 14, 1700Z-2359Z, NI6IW</w:t>
      </w:r>
      <w:r w:rsidRPr="002A572E">
        <w:t>, San Diego, CA. USS Midway (CV-41) Museum Ship. 14.320 7.250 14.070 (PSK31) D-STAR on various reflectors. QSL. USS Midway Museum Ship (COMEDTRA), 910 N Harbor Drive, San Diego, CA 92101.</w:t>
      </w:r>
    </w:p>
    <w:p w14:paraId="3BFEED0E" w14:textId="56F0F4BC" w:rsidR="001918EF" w:rsidRDefault="001918EF" w:rsidP="002A572E"/>
    <w:p w14:paraId="74E9A1BE" w14:textId="41EEE0DF" w:rsidR="003A57D7" w:rsidRDefault="003A57D7" w:rsidP="002A572E"/>
    <w:p w14:paraId="1345864B" w14:textId="77777777" w:rsidR="003A57D7" w:rsidRDefault="003A57D7" w:rsidP="003A57D7">
      <w:pPr>
        <w:rPr>
          <w:sz w:val="20"/>
          <w:szCs w:val="20"/>
        </w:rPr>
      </w:pPr>
    </w:p>
    <w:p w14:paraId="19248F51" w14:textId="2A9AE4BA" w:rsidR="003A57D7" w:rsidRPr="00574189" w:rsidRDefault="0015035F" w:rsidP="003A57D7">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p>
    <w:p w14:paraId="3F90F96F" w14:textId="77777777" w:rsidR="002A572E" w:rsidRPr="002A572E" w:rsidRDefault="002A572E" w:rsidP="002A572E">
      <w:pPr>
        <w:numPr>
          <w:ilvl w:val="0"/>
          <w:numId w:val="21"/>
        </w:numPr>
        <w:rPr>
          <w:b/>
          <w:bCs/>
        </w:rPr>
      </w:pPr>
      <w:r w:rsidRPr="002A572E">
        <w:rPr>
          <w:b/>
          <w:bCs/>
        </w:rPr>
        <w:lastRenderedPageBreak/>
        <w:t>11/14/2020 | Woronoco Heights Outdoor Adventure/SCOTA</w:t>
      </w:r>
    </w:p>
    <w:p w14:paraId="37BE0060" w14:textId="3DD918F7" w:rsidR="002A572E" w:rsidRDefault="002A572E" w:rsidP="002A572E">
      <w:r w:rsidRPr="002A572E">
        <w:rPr>
          <w:b/>
          <w:bCs/>
        </w:rPr>
        <w:t>Nov 14, 1300Z-1900Z, W1M</w:t>
      </w:r>
      <w:r w:rsidRPr="002A572E">
        <w:t>, Russell, MA. Western Mass Council-BSA. 14.290 14.060 10.115 7.190. QSL. Tom Barker, 329 Faraway Road, Whitefield, NH 03598. All logging is done on paper and then uploaded to LoTW and eQSL. A QSL card can be had for a 4x6 SASE. W1M will operate on Brandmeister TG 3100 for demonstration purposes. Expect to see different call signs. Covid-19 may interrupt this event.</w:t>
      </w:r>
    </w:p>
    <w:p w14:paraId="4C9F7E44" w14:textId="77777777" w:rsidR="001918EF" w:rsidRPr="002A572E" w:rsidRDefault="001918EF" w:rsidP="002A572E"/>
    <w:p w14:paraId="0F212FAE" w14:textId="77777777" w:rsidR="002A572E" w:rsidRPr="002A572E" w:rsidRDefault="002A572E" w:rsidP="002A572E">
      <w:pPr>
        <w:numPr>
          <w:ilvl w:val="0"/>
          <w:numId w:val="21"/>
        </w:numPr>
        <w:rPr>
          <w:b/>
          <w:bCs/>
        </w:rPr>
      </w:pPr>
      <w:r w:rsidRPr="002A572E">
        <w:rPr>
          <w:b/>
          <w:bCs/>
        </w:rPr>
        <w:t>11/17/2020 | NRA's 149th Birthday Party</w:t>
      </w:r>
    </w:p>
    <w:p w14:paraId="072EE0A9" w14:textId="1DBBDBEF" w:rsidR="002A572E" w:rsidRDefault="002A572E" w:rsidP="002A572E">
      <w:r w:rsidRPr="002A572E">
        <w:rPr>
          <w:b/>
          <w:bCs/>
        </w:rPr>
        <w:t>Nov 17, 1500Z-2359Z, K7GST</w:t>
      </w:r>
      <w:r w:rsidRPr="002A572E">
        <w:t>, Paulden, AZ. Yavapai Amateur Radio Club. 21.335 14.250 14.040 7.250. Certificate. YARC, P.O. Box 11994, Prescott, AZ 86304. Certificate. E-certificate available, see website for details. </w:t>
      </w:r>
      <w:hyperlink r:id="rId104" w:history="1">
        <w:r w:rsidRPr="002A572E">
          <w:rPr>
            <w:rStyle w:val="Hyperlink"/>
          </w:rPr>
          <w:t>www.w7yrc.org/nrabirthday</w:t>
        </w:r>
      </w:hyperlink>
    </w:p>
    <w:p w14:paraId="4AF12283" w14:textId="77777777" w:rsidR="001918EF" w:rsidRPr="002A572E" w:rsidRDefault="001918EF" w:rsidP="002A572E"/>
    <w:p w14:paraId="2C6D5A95" w14:textId="77777777" w:rsidR="002A572E" w:rsidRPr="002A572E" w:rsidRDefault="002A572E" w:rsidP="002A572E">
      <w:pPr>
        <w:numPr>
          <w:ilvl w:val="0"/>
          <w:numId w:val="21"/>
        </w:numPr>
        <w:rPr>
          <w:b/>
          <w:bCs/>
        </w:rPr>
      </w:pPr>
      <w:r w:rsidRPr="002A572E">
        <w:rPr>
          <w:b/>
          <w:bCs/>
        </w:rPr>
        <w:t>11/17/2020 | Skyview Radio Society Founder's Day</w:t>
      </w:r>
    </w:p>
    <w:p w14:paraId="7A38DFE4" w14:textId="1FC5C865" w:rsidR="002A572E" w:rsidRDefault="002A572E" w:rsidP="002A572E">
      <w:r w:rsidRPr="002A572E">
        <w:rPr>
          <w:b/>
          <w:bCs/>
        </w:rPr>
        <w:t>Nov 17, 1500Z-2100Z, W3GH</w:t>
      </w:r>
      <w:r w:rsidRPr="002A572E">
        <w:t>, New Kensington, PA. Skyview Radio Society. 14.260 7.240 . QSL. Skyview Radio Society, Founders Day Event, 2335 Turkey Ridge Road, New Kensington, PA 15068. QSO exchange : Call sign, RST and QTH QSL cards will be sent to verified contacts who submit SASE to: Skyview Radio Society, Founder's Day Special Event, 2335 Turkey Ridge Road, Upper Burrell, PA 15068. </w:t>
      </w:r>
      <w:hyperlink r:id="rId105" w:history="1">
        <w:r w:rsidRPr="002A572E">
          <w:rPr>
            <w:rStyle w:val="Hyperlink"/>
          </w:rPr>
          <w:t>jfpainter@yahoo.com</w:t>
        </w:r>
      </w:hyperlink>
    </w:p>
    <w:p w14:paraId="01A58524" w14:textId="77777777" w:rsidR="001918EF" w:rsidRPr="002A572E" w:rsidRDefault="001918EF" w:rsidP="002A572E"/>
    <w:p w14:paraId="72F21EE4" w14:textId="77777777" w:rsidR="002A572E" w:rsidRPr="002A572E" w:rsidRDefault="002A572E" w:rsidP="002A572E">
      <w:pPr>
        <w:numPr>
          <w:ilvl w:val="0"/>
          <w:numId w:val="21"/>
        </w:numPr>
        <w:rPr>
          <w:b/>
          <w:bCs/>
        </w:rPr>
      </w:pPr>
      <w:r w:rsidRPr="002A572E">
        <w:rPr>
          <w:b/>
          <w:bCs/>
        </w:rPr>
        <w:t>11/19/2020 | Hammarlund Hullabaloo</w:t>
      </w:r>
    </w:p>
    <w:p w14:paraId="4D9814C7" w14:textId="3CC29477" w:rsidR="002A572E" w:rsidRPr="002A572E" w:rsidRDefault="002A572E" w:rsidP="002A572E">
      <w:r w:rsidRPr="002A572E">
        <w:rPr>
          <w:b/>
          <w:bCs/>
        </w:rPr>
        <w:t>Nov 19-Nov 21, 1800Z-1900Z, KM4PMO/W4H</w:t>
      </w:r>
      <w:r w:rsidRPr="002A572E">
        <w:t>, Mars Hill, NC. High Appalachian Mountain Amateur Radio Society. 14.250 7.250. Certificate &amp; QSL. Jerry H. Robinson, PO Box 366, Mars Hill, NC 28754-0366. The 2020 Hammarlund Radio Hullabaloo special event station will be operated by the High Appalachian Mountain Amateur Radio Society (HAMARS) on November 19-21, 2020. The birthday of Oscar Hammarlund was November 19, 1861. The Hammarlund radio factory was located in Mars Hill, NC, from 1951 to 1973. HAMARS is located in Madison County, NC. So crank up your Hammarlund radios and make contact with us. Contacts by other radios are, of course, also welcome. </w:t>
      </w:r>
      <w:hyperlink r:id="rId106" w:history="1">
        <w:r w:rsidRPr="002A572E">
          <w:rPr>
            <w:rStyle w:val="Hyperlink"/>
          </w:rPr>
          <w:t>JerryRobinson@ieee.org</w:t>
        </w:r>
      </w:hyperlink>
    </w:p>
    <w:p w14:paraId="3DAF62ED" w14:textId="0BB89F4C" w:rsidR="006E27A7" w:rsidRDefault="006E27A7" w:rsidP="00E52C6D"/>
    <w:p w14:paraId="44C3D750" w14:textId="77777777" w:rsidR="0051070E" w:rsidRPr="0051070E" w:rsidRDefault="0051070E" w:rsidP="00E52C6D"/>
    <w:p w14:paraId="7CF7331A" w14:textId="24715F89" w:rsidR="00795E23" w:rsidRPr="00795E23" w:rsidRDefault="0015035F" w:rsidP="00795E23">
      <w:pPr>
        <w:rPr>
          <w:b/>
          <w:i/>
          <w:sz w:val="28"/>
          <w:szCs w:val="28"/>
        </w:rPr>
      </w:pPr>
      <w:r>
        <w:pict w14:anchorId="761EC45F">
          <v:rect id="_x0000_i1034" style="width:0;height:1.5pt" o:hralign="center" o:hrstd="t" o:hr="t" fillcolor="#a0a0a0" stroked="f"/>
        </w:pict>
      </w:r>
    </w:p>
    <w:p w14:paraId="32706E26" w14:textId="77777777" w:rsidR="00795E23" w:rsidRPr="00795E23" w:rsidRDefault="00795E23" w:rsidP="00795E23">
      <w:pPr>
        <w:rPr>
          <w:b/>
          <w:i/>
          <w:sz w:val="28"/>
          <w:szCs w:val="28"/>
        </w:rPr>
      </w:pPr>
      <w:bookmarkStart w:id="34" w:name="connect"/>
      <w:bookmarkEnd w:id="34"/>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0970EFCF" w14:textId="3D0479FF" w:rsidR="00795E23" w:rsidRDefault="00795E23" w:rsidP="00795E23">
      <w:r w:rsidRPr="00795E23">
        <w:t xml:space="preserve">Hey everyone…  please make sure to go in and register your time to all of the events that you have signed up for.  </w:t>
      </w:r>
      <w:r w:rsidR="008814D6">
        <w:t xml:space="preserve">Be honest about the time spent. </w:t>
      </w:r>
      <w:r w:rsidRPr="00795E23">
        <w:t xml:space="preserve">Don’t forget to get this done no later than </w:t>
      </w: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r w:rsidRPr="001866C4">
        <w:rPr>
          <w:b/>
          <w:bCs/>
        </w:rPr>
        <w:t xml:space="preserve">Don’t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It’s there</w:t>
      </w:r>
      <w:r w:rsidR="00816A5B">
        <w:t xml:space="preserv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0896A965" w14:textId="3120C142" w:rsidR="00795E23" w:rsidRDefault="00795E23" w:rsidP="00795E23">
      <w:pPr>
        <w:rPr>
          <w:bCs/>
        </w:rPr>
      </w:pPr>
      <w:r w:rsidRPr="00795E23">
        <w:rPr>
          <w:b/>
          <w:bCs/>
        </w:rPr>
        <w:t xml:space="preserve">Let’s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50A2D173" w14:textId="6D3DB31A" w:rsidR="00D07C98" w:rsidRDefault="00D07C98" w:rsidP="00795E23">
      <w:pPr>
        <w:rPr>
          <w:bCs/>
        </w:rPr>
      </w:pPr>
    </w:p>
    <w:p w14:paraId="0D93DAC1" w14:textId="77777777" w:rsidR="003A57D7" w:rsidRDefault="003A57D7" w:rsidP="003A57D7">
      <w:pPr>
        <w:rPr>
          <w:sz w:val="20"/>
          <w:szCs w:val="20"/>
        </w:rPr>
      </w:pPr>
    </w:p>
    <w:p w14:paraId="4D3C438A" w14:textId="1BF7D42F" w:rsidR="003A57D7" w:rsidRPr="00574189" w:rsidRDefault="0015035F" w:rsidP="003A57D7">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p>
    <w:p w14:paraId="6265222B" w14:textId="313B3281" w:rsidR="008B4CD9" w:rsidRPr="00A01C82" w:rsidRDefault="008B4CD9" w:rsidP="008B4CD9">
      <w:pPr>
        <w:rPr>
          <w:bCs/>
          <w:i/>
        </w:rPr>
      </w:pPr>
      <w:r w:rsidRPr="00795E23">
        <w:rPr>
          <w:b/>
          <w:i/>
          <w:sz w:val="28"/>
          <w:szCs w:val="28"/>
        </w:rPr>
        <w:lastRenderedPageBreak/>
        <w:t xml:space="preserve">Here’s the </w:t>
      </w:r>
      <w:r w:rsidR="00FD0971">
        <w:rPr>
          <w:b/>
          <w:i/>
          <w:sz w:val="28"/>
          <w:szCs w:val="28"/>
        </w:rPr>
        <w:t>“T</w:t>
      </w:r>
      <w:r w:rsidRPr="00795E23">
        <w:rPr>
          <w:b/>
          <w:i/>
          <w:sz w:val="28"/>
          <w:szCs w:val="28"/>
        </w:rPr>
        <w:t>op 10</w:t>
      </w:r>
      <w:r w:rsidR="00FD0971">
        <w:rPr>
          <w:b/>
          <w:i/>
          <w:sz w:val="28"/>
          <w:szCs w:val="28"/>
        </w:rPr>
        <w:t>”</w:t>
      </w:r>
      <w:r w:rsidRPr="00795E23">
        <w:rPr>
          <w:b/>
          <w:i/>
          <w:sz w:val="28"/>
          <w:szCs w:val="28"/>
        </w:rPr>
        <w:t xml:space="preserve"> hou</w:t>
      </w:r>
      <w:r>
        <w:rPr>
          <w:b/>
          <w:i/>
          <w:sz w:val="28"/>
          <w:szCs w:val="28"/>
        </w:rPr>
        <w:t>r</w:t>
      </w:r>
      <w:r w:rsidRPr="00795E23">
        <w:rPr>
          <w:b/>
          <w:i/>
          <w:sz w:val="28"/>
          <w:szCs w:val="28"/>
        </w:rPr>
        <w:t xml:space="preserve"> earners </w:t>
      </w:r>
      <w:r w:rsidR="00881564">
        <w:rPr>
          <w:b/>
          <w:i/>
          <w:sz w:val="28"/>
          <w:szCs w:val="28"/>
        </w:rPr>
        <w:t xml:space="preserve">so </w:t>
      </w:r>
      <w:r>
        <w:rPr>
          <w:b/>
          <w:i/>
          <w:sz w:val="28"/>
          <w:szCs w:val="28"/>
        </w:rPr>
        <w:t>f</w:t>
      </w:r>
      <w:r w:rsidR="00881564">
        <w:rPr>
          <w:b/>
          <w:i/>
          <w:sz w:val="28"/>
          <w:szCs w:val="28"/>
        </w:rPr>
        <w:t>a</w:t>
      </w:r>
      <w:r>
        <w:rPr>
          <w:b/>
          <w:i/>
          <w:sz w:val="28"/>
          <w:szCs w:val="28"/>
        </w:rPr>
        <w:t xml:space="preserve">r </w:t>
      </w:r>
      <w:r w:rsidR="00FF002C">
        <w:rPr>
          <w:b/>
          <w:i/>
          <w:sz w:val="28"/>
          <w:szCs w:val="28"/>
        </w:rPr>
        <w:t xml:space="preserve">in </w:t>
      </w:r>
      <w:r w:rsidR="00881564">
        <w:rPr>
          <w:b/>
          <w:i/>
          <w:sz w:val="28"/>
          <w:szCs w:val="28"/>
        </w:rPr>
        <w:t>Novem</w:t>
      </w:r>
      <w:r w:rsidR="000A5B3E">
        <w:rPr>
          <w:b/>
          <w:i/>
          <w:sz w:val="28"/>
          <w:szCs w:val="28"/>
        </w:rPr>
        <w:t>ber</w:t>
      </w:r>
      <w:r w:rsidRPr="00795E23">
        <w:rPr>
          <w:b/>
          <w:i/>
          <w:sz w:val="28"/>
          <w:szCs w:val="28"/>
        </w:rPr>
        <w:t>:</w:t>
      </w:r>
    </w:p>
    <w:p w14:paraId="2E39C983" w14:textId="77777777" w:rsidR="00D219B7" w:rsidRDefault="00D219B7"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FD0971"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FD0971" w:rsidRPr="00795E23" w:rsidRDefault="00FD0971" w:rsidP="00FD0971">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74226F97" w:rsidR="00FD0971" w:rsidRPr="00795E23" w:rsidRDefault="00FD0971" w:rsidP="00FD0971">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5ECD6DA7" w14:textId="681FDCFA" w:rsidR="00FD0971" w:rsidRPr="00795E23" w:rsidRDefault="00FD0971" w:rsidP="00FD0971">
            <w:pPr>
              <w:jc w:val="center"/>
            </w:pPr>
            <w:r>
              <w:rPr>
                <w:color w:val="000000"/>
              </w:rPr>
              <w:t>44</w:t>
            </w:r>
          </w:p>
        </w:tc>
        <w:tc>
          <w:tcPr>
            <w:tcW w:w="1080" w:type="dxa"/>
            <w:tcBorders>
              <w:top w:val="single" w:sz="4" w:space="0" w:color="auto"/>
              <w:left w:val="nil"/>
              <w:bottom w:val="single" w:sz="4" w:space="0" w:color="auto"/>
              <w:right w:val="single" w:sz="4" w:space="0" w:color="auto"/>
            </w:tcBorders>
            <w:shd w:val="clear" w:color="auto" w:fill="auto"/>
          </w:tcPr>
          <w:p w14:paraId="09F48CB1" w14:textId="296D5D08" w:rsidR="00FD0971" w:rsidRPr="00795E23" w:rsidRDefault="00FD0971" w:rsidP="00FD0971">
            <w:pPr>
              <w:jc w:val="center"/>
            </w:pPr>
            <w:r>
              <w:rPr>
                <w:color w:val="000000"/>
              </w:rPr>
              <w:t>77.04</w:t>
            </w:r>
          </w:p>
        </w:tc>
      </w:tr>
      <w:tr w:rsidR="00FD0971"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FD0971" w:rsidRPr="00795E23" w:rsidRDefault="00FD0971" w:rsidP="00FD0971">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6396B932" w:rsidR="00FD0971" w:rsidRPr="00795E23" w:rsidRDefault="00FD0971" w:rsidP="00FD0971">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284BA355" w:rsidR="00FD0971" w:rsidRPr="00795E23" w:rsidRDefault="00FD0971" w:rsidP="00FD0971">
            <w:pPr>
              <w:jc w:val="center"/>
            </w:pPr>
            <w:r>
              <w:rPr>
                <w:color w:val="000000"/>
              </w:rPr>
              <w:t>44</w:t>
            </w:r>
          </w:p>
        </w:tc>
        <w:tc>
          <w:tcPr>
            <w:tcW w:w="1080" w:type="dxa"/>
            <w:tcBorders>
              <w:top w:val="nil"/>
              <w:left w:val="nil"/>
              <w:bottom w:val="single" w:sz="4" w:space="0" w:color="auto"/>
              <w:right w:val="single" w:sz="4" w:space="0" w:color="auto"/>
            </w:tcBorders>
            <w:shd w:val="clear" w:color="auto" w:fill="auto"/>
          </w:tcPr>
          <w:p w14:paraId="1C8AD268" w14:textId="78C5CA7E" w:rsidR="00FD0971" w:rsidRPr="00795E23" w:rsidRDefault="00FD0971" w:rsidP="00FD0971">
            <w:pPr>
              <w:jc w:val="center"/>
            </w:pPr>
            <w:r>
              <w:rPr>
                <w:color w:val="000000"/>
              </w:rPr>
              <w:t>49.00</w:t>
            </w:r>
          </w:p>
        </w:tc>
      </w:tr>
      <w:tr w:rsidR="00FD0971"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FD0971" w:rsidRPr="00795E23" w:rsidRDefault="00FD0971" w:rsidP="00FD0971">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56F64313" w:rsidR="00FD0971" w:rsidRPr="00795E23" w:rsidRDefault="00FD0971" w:rsidP="00FD0971">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A8552DB" w14:textId="4078211F" w:rsidR="00FD0971" w:rsidRPr="00795E23" w:rsidRDefault="00FD0971" w:rsidP="00FD0971">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47C888BB" w14:textId="5B9B6758" w:rsidR="00FD0971" w:rsidRPr="00795E23" w:rsidRDefault="00FD0971" w:rsidP="00FD0971">
            <w:pPr>
              <w:jc w:val="center"/>
            </w:pPr>
            <w:r>
              <w:rPr>
                <w:color w:val="000000"/>
              </w:rPr>
              <w:t>27.00</w:t>
            </w:r>
          </w:p>
        </w:tc>
      </w:tr>
      <w:tr w:rsidR="00FD0971"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FD0971" w:rsidRPr="00795E23" w:rsidRDefault="00FD0971" w:rsidP="00FD0971">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73D886F0" w:rsidR="00FD0971" w:rsidRPr="00795E23" w:rsidRDefault="00FD0971" w:rsidP="00FD0971">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00141E0C" w14:textId="54BD9B93" w:rsidR="00FD0971" w:rsidRPr="00795E23" w:rsidRDefault="00FD0971" w:rsidP="00FD0971">
            <w:pPr>
              <w:jc w:val="center"/>
            </w:pPr>
            <w:r>
              <w:rPr>
                <w:color w:val="000000"/>
              </w:rPr>
              <w:t>6</w:t>
            </w:r>
          </w:p>
        </w:tc>
        <w:tc>
          <w:tcPr>
            <w:tcW w:w="1080" w:type="dxa"/>
            <w:tcBorders>
              <w:top w:val="nil"/>
              <w:left w:val="nil"/>
              <w:bottom w:val="single" w:sz="4" w:space="0" w:color="auto"/>
              <w:right w:val="single" w:sz="4" w:space="0" w:color="auto"/>
            </w:tcBorders>
            <w:shd w:val="clear" w:color="auto" w:fill="auto"/>
          </w:tcPr>
          <w:p w14:paraId="1ED16430" w14:textId="09062FF2" w:rsidR="00FD0971" w:rsidRPr="00795E23" w:rsidRDefault="00FD0971" w:rsidP="00FD0971">
            <w:pPr>
              <w:jc w:val="center"/>
            </w:pPr>
            <w:r>
              <w:rPr>
                <w:color w:val="000000"/>
              </w:rPr>
              <w:t>27.00</w:t>
            </w:r>
          </w:p>
        </w:tc>
      </w:tr>
      <w:tr w:rsidR="00FD0971"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FD0971" w:rsidRPr="00795E23" w:rsidRDefault="00FD0971" w:rsidP="00FD0971">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4D6A0CB6" w:rsidR="00FD0971" w:rsidRPr="00795E23" w:rsidRDefault="00FD0971" w:rsidP="00FD0971">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133E5265" w14:textId="78768BFD" w:rsidR="00FD0971" w:rsidRPr="00795E23" w:rsidRDefault="00FD0971" w:rsidP="00FD0971">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58EBA915" w14:textId="76E55BFF" w:rsidR="00FD0971" w:rsidRPr="00795E23" w:rsidRDefault="00FD0971" w:rsidP="00FD0971">
            <w:pPr>
              <w:jc w:val="center"/>
            </w:pPr>
            <w:r>
              <w:rPr>
                <w:color w:val="000000"/>
              </w:rPr>
              <w:t>23.50</w:t>
            </w:r>
          </w:p>
        </w:tc>
      </w:tr>
      <w:tr w:rsidR="00FD0971"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FD0971" w:rsidRPr="00795E23" w:rsidRDefault="00FD0971" w:rsidP="00FD0971">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580745D6" w:rsidR="00FD0971" w:rsidRPr="00795E23" w:rsidRDefault="00FD0971" w:rsidP="00FD0971">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3DC77BB7" w14:textId="2A0F1ADB" w:rsidR="00FD0971" w:rsidRPr="00795E23" w:rsidRDefault="00FD0971" w:rsidP="00FD0971">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28E1EAAE" w14:textId="2085FD8E" w:rsidR="00FD0971" w:rsidRPr="00795E23" w:rsidRDefault="00FD0971" w:rsidP="00FD0971">
            <w:pPr>
              <w:jc w:val="center"/>
            </w:pPr>
            <w:r>
              <w:rPr>
                <w:color w:val="000000"/>
              </w:rPr>
              <w:t>23.00</w:t>
            </w:r>
          </w:p>
        </w:tc>
      </w:tr>
      <w:tr w:rsidR="00FD0971"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FD0971" w:rsidRPr="00795E23" w:rsidRDefault="00FD0971" w:rsidP="00FD0971">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4F5CFAB0" w:rsidR="00FD0971" w:rsidRPr="00795E23" w:rsidRDefault="00FD0971" w:rsidP="00FD0971">
            <w:pPr>
              <w:jc w:val="cente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408CFE1E" w14:textId="3D0A246E" w:rsidR="00FD0971" w:rsidRPr="00795E23" w:rsidRDefault="00FD0971" w:rsidP="00FD0971">
            <w:pPr>
              <w:jc w:val="center"/>
            </w:pPr>
            <w:r>
              <w:rPr>
                <w:color w:val="000000"/>
              </w:rPr>
              <w:t>35</w:t>
            </w:r>
          </w:p>
        </w:tc>
        <w:tc>
          <w:tcPr>
            <w:tcW w:w="1080" w:type="dxa"/>
            <w:tcBorders>
              <w:top w:val="nil"/>
              <w:left w:val="nil"/>
              <w:bottom w:val="single" w:sz="4" w:space="0" w:color="auto"/>
              <w:right w:val="single" w:sz="4" w:space="0" w:color="auto"/>
            </w:tcBorders>
            <w:shd w:val="clear" w:color="auto" w:fill="auto"/>
          </w:tcPr>
          <w:p w14:paraId="7BFD9717" w14:textId="4924586B" w:rsidR="00FD0971" w:rsidRPr="00795E23" w:rsidRDefault="00FD0971" w:rsidP="00FD0971">
            <w:pPr>
              <w:jc w:val="center"/>
            </w:pPr>
            <w:r>
              <w:rPr>
                <w:color w:val="000000"/>
              </w:rPr>
              <w:t>21.50</w:t>
            </w:r>
          </w:p>
        </w:tc>
      </w:tr>
      <w:tr w:rsidR="00FD0971"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FD0971" w:rsidRPr="00795E23" w:rsidRDefault="00FD0971" w:rsidP="00FD0971">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1260CD27" w:rsidR="00FD0971" w:rsidRPr="00795E23" w:rsidRDefault="00FD0971" w:rsidP="00FD0971">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2F4B225D" w14:textId="26AB0133" w:rsidR="00FD0971" w:rsidRPr="00795E23" w:rsidRDefault="00FD0971" w:rsidP="00FD0971">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70720D85" w14:textId="0959C591" w:rsidR="00FD0971" w:rsidRPr="00795E23" w:rsidRDefault="00FD0971" w:rsidP="00FD0971">
            <w:pPr>
              <w:jc w:val="center"/>
            </w:pPr>
            <w:r>
              <w:rPr>
                <w:color w:val="000000"/>
              </w:rPr>
              <w:t>19.00</w:t>
            </w:r>
          </w:p>
        </w:tc>
      </w:tr>
      <w:tr w:rsidR="00FD0971" w:rsidRPr="00795E23" w14:paraId="17C1ECAD" w14:textId="77777777" w:rsidTr="004232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FD0971" w:rsidRPr="00795E23" w:rsidRDefault="00FD0971" w:rsidP="00FD0971">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53FCFC74" w:rsidR="00FD0971" w:rsidRPr="00795E23" w:rsidRDefault="00FD0971" w:rsidP="00FD0971">
            <w:pPr>
              <w:jc w:val="center"/>
            </w:pPr>
            <w:r>
              <w:rPr>
                <w:color w:val="000000"/>
              </w:rPr>
              <w:t>James Bird (KD8KCH)</w:t>
            </w:r>
          </w:p>
        </w:tc>
        <w:tc>
          <w:tcPr>
            <w:tcW w:w="1080" w:type="dxa"/>
            <w:tcBorders>
              <w:top w:val="nil"/>
              <w:left w:val="nil"/>
              <w:bottom w:val="single" w:sz="4" w:space="0" w:color="auto"/>
              <w:right w:val="single" w:sz="4" w:space="0" w:color="auto"/>
            </w:tcBorders>
            <w:shd w:val="clear" w:color="auto" w:fill="auto"/>
          </w:tcPr>
          <w:p w14:paraId="68C7005C" w14:textId="2B6DD17F" w:rsidR="00FD0971" w:rsidRPr="00795E23" w:rsidRDefault="00FD0971" w:rsidP="00FD0971">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3565A6EF" w14:textId="2F0AC96F" w:rsidR="00FD0971" w:rsidRPr="00795E23" w:rsidRDefault="00FD0971" w:rsidP="00FD0971">
            <w:pPr>
              <w:jc w:val="center"/>
            </w:pPr>
            <w:r>
              <w:rPr>
                <w:color w:val="000000"/>
              </w:rPr>
              <w:t>15.00</w:t>
            </w:r>
          </w:p>
        </w:tc>
      </w:tr>
      <w:tr w:rsidR="00FD0971" w:rsidRPr="00795E23" w14:paraId="3C2E315C" w14:textId="77777777" w:rsidTr="000B6C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7820" w14:textId="77777777" w:rsidR="00FD0971" w:rsidRPr="00795E23" w:rsidRDefault="00FD0971" w:rsidP="00FD0971">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4BDE6810" w:rsidR="00FD0971" w:rsidRPr="00795E23" w:rsidRDefault="00FD0971" w:rsidP="00FD0971">
            <w:pPr>
              <w:jc w:val="center"/>
            </w:pPr>
            <w:r>
              <w:rPr>
                <w:color w:val="000000"/>
              </w:rPr>
              <w:t>Douglas Ford (KB8FMC)</w:t>
            </w:r>
          </w:p>
        </w:tc>
        <w:tc>
          <w:tcPr>
            <w:tcW w:w="1080" w:type="dxa"/>
            <w:tcBorders>
              <w:top w:val="nil"/>
              <w:left w:val="nil"/>
              <w:bottom w:val="single" w:sz="4" w:space="0" w:color="auto"/>
              <w:right w:val="single" w:sz="4" w:space="0" w:color="auto"/>
            </w:tcBorders>
            <w:shd w:val="clear" w:color="auto" w:fill="auto"/>
          </w:tcPr>
          <w:p w14:paraId="33A7C67B" w14:textId="2E4B0541" w:rsidR="00FD0971" w:rsidRPr="00795E23" w:rsidRDefault="00FD0971" w:rsidP="00FD0971">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46761C73" w14:textId="0F15677B" w:rsidR="00FD0971" w:rsidRPr="00795E23" w:rsidRDefault="00FD0971" w:rsidP="00FD0971">
            <w:pPr>
              <w:jc w:val="center"/>
            </w:pPr>
            <w:r>
              <w:rPr>
                <w:color w:val="000000"/>
              </w:rPr>
              <w:t>14.00</w:t>
            </w:r>
          </w:p>
        </w:tc>
      </w:tr>
    </w:tbl>
    <w:p w14:paraId="174B3444" w14:textId="0ABA5B38" w:rsidR="0042326E" w:rsidRDefault="0042326E" w:rsidP="00184B4D">
      <w:pPr>
        <w:rPr>
          <w:lang w:val="en"/>
        </w:rPr>
      </w:pPr>
    </w:p>
    <w:p w14:paraId="2A4A2B51" w14:textId="77777777" w:rsidR="000E0331" w:rsidRDefault="000E0331" w:rsidP="00184B4D">
      <w:pPr>
        <w:rPr>
          <w:lang w:val="en"/>
        </w:rPr>
      </w:pPr>
    </w:p>
    <w:p w14:paraId="784E80F0" w14:textId="2C452631" w:rsidR="00B1020B" w:rsidRDefault="0015035F" w:rsidP="00447728">
      <w:r>
        <w:pict w14:anchorId="63AE2EC5">
          <v:rect id="_x0000_i1035" style="width:0;height:1.5pt" o:hralign="center" o:hrstd="t" o:hr="t" fillcolor="#a0a0a0" stroked="f"/>
        </w:pict>
      </w:r>
    </w:p>
    <w:p w14:paraId="5217FA4B" w14:textId="77777777" w:rsidR="0051070E" w:rsidRPr="0051070E" w:rsidRDefault="0051070E" w:rsidP="0051070E">
      <w:pPr>
        <w:rPr>
          <w:b/>
          <w:bCs/>
          <w:i/>
          <w:iCs/>
          <w:sz w:val="28"/>
          <w:szCs w:val="28"/>
        </w:rPr>
      </w:pPr>
      <w:r w:rsidRPr="0051070E">
        <w:rPr>
          <w:b/>
          <w:bCs/>
          <w:i/>
          <w:iCs/>
          <w:sz w:val="28"/>
          <w:szCs w:val="28"/>
        </w:rPr>
        <w:t>Improvement Planning Starts Strengthening Capabilities</w:t>
      </w:r>
    </w:p>
    <w:p w14:paraId="7CE9F61F" w14:textId="775C6CA7" w:rsidR="0051070E" w:rsidRPr="0051070E" w:rsidRDefault="0051070E" w:rsidP="0051070E">
      <w:pPr>
        <w:rPr>
          <w:i/>
          <w:iCs/>
        </w:rPr>
      </w:pPr>
      <w:r w:rsidRPr="0051070E">
        <w:rPr>
          <w:i/>
          <w:iCs/>
        </w:rPr>
        <w:t>(C. Matthew Curtin KD8TTE)</w:t>
      </w:r>
    </w:p>
    <w:p w14:paraId="3693EC2A" w14:textId="77777777" w:rsidR="0051070E" w:rsidRDefault="0051070E" w:rsidP="0051070E"/>
    <w:p w14:paraId="63D7C61F" w14:textId="03D75C48" w:rsidR="0051070E" w:rsidRDefault="0051070E" w:rsidP="0051070E">
      <w:r>
        <w:t>In last week’s article, we considered the types of exercises for training ranging from Seminar to Full Scale Exercise and looked ahead at how four radio events can be used for training. Operating events can be fun as well as thoughtfully integrated into a process of continuous improvement. Successfully doing so will require articulating and applying lessons learned from previous exercises. Now that the After-Action Report/Improvement Plan (AAR/IP) for the SET has been completed, we can look specifically at developing an Improvement Plan.</w:t>
      </w:r>
      <w:r w:rsidR="005F6986">
        <w:rPr>
          <w:vertAlign w:val="superscript"/>
        </w:rPr>
        <w:t>1</w:t>
      </w:r>
      <w:r>
        <w:t xml:space="preserve"> </w:t>
      </w:r>
    </w:p>
    <w:p w14:paraId="67D87C4F" w14:textId="2FC14C50" w:rsidR="0051070E" w:rsidRDefault="0051070E" w:rsidP="0051070E"/>
    <w:p w14:paraId="25996677" w14:textId="2827F473" w:rsidR="0051070E" w:rsidRDefault="0051070E" w:rsidP="0051070E"/>
    <w:p w14:paraId="7725D5DC" w14:textId="77777777" w:rsidR="0051070E" w:rsidRDefault="0051070E" w:rsidP="0051070E">
      <w:r>
        <w:t>Remember that the Section is support for, rather than command of, the network of volunteers that makes the ARRL Field Organization, which is to say the programs of ARES and NTS. As such, the Section’s SET AAR/IP makes observations and analysis overall, establishing priorities for how the Section can improve, and providing a template for local Improvement Plans. It’s up to every Emergency Coordinator and Net Manager to consider the IP template and how to apply it locally.</w:t>
      </w:r>
    </w:p>
    <w:p w14:paraId="018A6019" w14:textId="77777777" w:rsidR="0051070E" w:rsidRDefault="0051070E" w:rsidP="0051070E"/>
    <w:p w14:paraId="34954645" w14:textId="50907942" w:rsidR="0051070E" w:rsidRDefault="0051070E" w:rsidP="0051070E">
      <w:r>
        <w:t>The IP will need Corrective Actions: things that are done locally to improve capability and performance in areas identified for improvement. Corrective Actions should be “SMART:” Specific, Measurable, Achievable, Relevant, and Time-Bounded. This process comes directly from the Homeland Security Exercise and Evaluation Program (HSEEP) doctrine revised earlier this year.</w:t>
      </w:r>
      <w:r w:rsidR="002F6E64">
        <w:rPr>
          <w:vertAlign w:val="superscript"/>
        </w:rPr>
        <w:t>2</w:t>
      </w:r>
      <w:r>
        <w:t xml:space="preserve">  ECs and NMs should lead discussions with their teams, looking to improve performance by changes to plans, organizational structure, management processes, and equipment or resources. Of course, what training can be provided. These are all questions to consider: What change to ___ will improve performance?</w:t>
      </w:r>
    </w:p>
    <w:p w14:paraId="5DB59ED5" w14:textId="77777777" w:rsidR="0051070E" w:rsidRDefault="0051070E" w:rsidP="0051070E"/>
    <w:p w14:paraId="20850144" w14:textId="77777777" w:rsidR="003A57D7" w:rsidRDefault="0051070E" w:rsidP="0051070E">
      <w:r>
        <w:t xml:space="preserve">This is the time for honest assessment, and not to be shy about identifying how improvements can be made. Don’t assume that resources you have are all that you will have in the coming year. Don’t assume that training you can’t create or deliver locally is unavailable. Define what you would like and if it seems reasonable but for an expert in the area to deliver training, for example, then ask for help. </w:t>
      </w:r>
    </w:p>
    <w:p w14:paraId="564C9AFF" w14:textId="53E30852" w:rsidR="003A57D7" w:rsidRDefault="003A57D7" w:rsidP="0051070E"/>
    <w:p w14:paraId="50B5F235" w14:textId="77777777" w:rsidR="003A57D7" w:rsidRDefault="003A57D7" w:rsidP="003A57D7">
      <w:pPr>
        <w:rPr>
          <w:sz w:val="20"/>
          <w:szCs w:val="20"/>
        </w:rPr>
      </w:pPr>
    </w:p>
    <w:p w14:paraId="73EA0914" w14:textId="746B3AA6" w:rsidR="003A57D7" w:rsidRPr="00574189" w:rsidRDefault="0015035F" w:rsidP="003A57D7">
      <w:pPr>
        <w:rPr>
          <w:sz w:val="20"/>
          <w:szCs w:val="20"/>
          <w:u w:val="single"/>
        </w:rPr>
      </w:pPr>
      <w:hyperlink w:anchor="top" w:history="1">
        <w:r w:rsidR="003A57D7" w:rsidRPr="00574189">
          <w:rPr>
            <w:rStyle w:val="Hyperlink"/>
            <w:sz w:val="20"/>
            <w:szCs w:val="20"/>
          </w:rPr>
          <w:t>TOP</w:t>
        </w:r>
      </w:hyperlink>
      <w:r w:rsidR="003A57D7" w:rsidRPr="00574189">
        <w:rPr>
          <w:sz w:val="20"/>
          <w:szCs w:val="20"/>
          <w:u w:val="single"/>
        </w:rPr>
        <w:t xml:space="preserve"> ^</w:t>
      </w:r>
    </w:p>
    <w:p w14:paraId="1B9B2796" w14:textId="298E61D9" w:rsidR="0051070E" w:rsidRDefault="0051070E" w:rsidP="0051070E">
      <w:r>
        <w:lastRenderedPageBreak/>
        <w:t>If you’ve got expertise that seems relevant given the Section’s IP template, then alert your support chain of that as well. District and Section officials can use this information to match the needs for training and plans with the expertise needed to realize it. We thus strengthen each other, build Section capability, get to know others around the Section, and gain greater enjoyment in the art of radio communication.</w:t>
      </w:r>
    </w:p>
    <w:p w14:paraId="2A4A6B54" w14:textId="77777777" w:rsidR="0051070E" w:rsidRDefault="0051070E" w:rsidP="0051070E"/>
    <w:p w14:paraId="04043416" w14:textId="77777777" w:rsidR="0051070E" w:rsidRDefault="0051070E" w:rsidP="0051070E">
      <w:r>
        <w:t>The Section’s AAR/IP includes a start of Corrective Actions. They’re not yet SMART, as they need to be considered and adopted, then completed to meet local circumstances. Look at each of these items and see how they fit your local circumstance based on your experience with the SET and with other exercises?</w:t>
      </w:r>
    </w:p>
    <w:p w14:paraId="304ED6CE" w14:textId="77777777" w:rsidR="0051070E" w:rsidRDefault="0051070E" w:rsidP="0051070E"/>
    <w:p w14:paraId="5B937A1F" w14:textId="77777777" w:rsidR="0051070E" w:rsidRDefault="0051070E" w:rsidP="0051070E">
      <w:r>
        <w:t>We’ll consider identified areas of improvement and look at the start of corrective actions for each.</w:t>
      </w:r>
    </w:p>
    <w:p w14:paraId="43C0D692" w14:textId="77777777" w:rsidR="0051070E" w:rsidRDefault="0051070E" w:rsidP="0051070E"/>
    <w:p w14:paraId="57F47AAD" w14:textId="77777777" w:rsidR="0051070E" w:rsidRDefault="0051070E" w:rsidP="002F6E64">
      <w:pPr>
        <w:ind w:left="720"/>
      </w:pPr>
      <w:r>
        <w:t>1.</w:t>
      </w:r>
      <w:r>
        <w:tab/>
        <w:t>Area for Improvement: Activation Notice. Did you get an agency activation request? If so, did you alert your support chain? If not but you had capability and were prepared to play, did you alert your support chain? Either way, what information did you include? Did you indicate all of the information available to you for the activation? Did you indicate your force strength at various times, and what support you needed or could offer? An example of a SMART Corrective Action that can come from this: By January 1, 2021, establish a local template for activation, such that the EC receiving a call for activation can complete to ensure that the requesting agency provides all critical information needed for planning. Another might be: For VHF+ Contest 2021, simulate the EC being on vacation when an activation request comes in: the EC can call an AEC to activate the team, have the AEC use the new activation template to capture all of the critical information needed, and have the AEC use the activation procedure to organize the team for VHF+ Contest.</w:t>
      </w:r>
    </w:p>
    <w:p w14:paraId="59131E4E" w14:textId="77777777" w:rsidR="0051070E" w:rsidRDefault="0051070E" w:rsidP="002F6E64">
      <w:pPr>
        <w:ind w:left="720"/>
      </w:pPr>
    </w:p>
    <w:p w14:paraId="4D7E7FE9" w14:textId="77777777" w:rsidR="0051070E" w:rsidRDefault="0051070E" w:rsidP="002F6E64">
      <w:pPr>
        <w:ind w:left="720"/>
      </w:pPr>
      <w:r>
        <w:t>2.</w:t>
      </w:r>
      <w:r>
        <w:tab/>
        <w:t>Area for Improvement: Staffing Strike Teams. Did information coming from activation notices get used to provide the right number of operators to the right locations? Did they include when people would arrive and have plans to relieve them at the end of an operational shift? Did the right equipment get to the right locations? Were the right capabilities assigned, such as VHF to maintain local continuity, then HF to ensure that the local team was not isolated from the rest of the Section needed for support? Do procedures include templates or checklists to ensure that these questions are answered?</w:t>
      </w:r>
    </w:p>
    <w:p w14:paraId="3BEA6709" w14:textId="77777777" w:rsidR="0051070E" w:rsidRDefault="0051070E" w:rsidP="002F6E64">
      <w:pPr>
        <w:ind w:left="720"/>
      </w:pPr>
    </w:p>
    <w:p w14:paraId="0F41B640" w14:textId="77777777" w:rsidR="0051070E" w:rsidRDefault="0051070E" w:rsidP="002F6E64">
      <w:pPr>
        <w:ind w:left="720"/>
      </w:pPr>
      <w:r>
        <w:t>3.</w:t>
      </w:r>
      <w:r>
        <w:tab/>
        <w:t>Area for Improvement: Engagement Build-up / Recovery. Is the team active enough to recognize when a potential need for emergency communication is arising? How are alerts and bulletins collected? The Section has nets active several times every single day: does your group have representation there, or are you able to activate only if emergencies happen on Tuesday?</w:t>
      </w:r>
    </w:p>
    <w:p w14:paraId="66F95F0F" w14:textId="77777777" w:rsidR="0051070E" w:rsidRDefault="0051070E" w:rsidP="002F6E64">
      <w:pPr>
        <w:ind w:left="720"/>
      </w:pPr>
    </w:p>
    <w:p w14:paraId="07C0A9EE" w14:textId="77777777" w:rsidR="0051070E" w:rsidRDefault="0051070E" w:rsidP="002F6E64">
      <w:pPr>
        <w:ind w:left="720"/>
      </w:pPr>
      <w:r>
        <w:t>4.</w:t>
      </w:r>
      <w:r>
        <w:tab/>
        <w:t>Area for Improvement: Organization to Mission Profile. What tasks do you expect to perform in the activation, not just individually but as a force? Do you need the ability to send and to receive tactical messages in and out of the area? Do you have a liaison designated between your local operation and the Ohio ARES HF Emergency Net if so? What about other capabilities?</w:t>
      </w:r>
    </w:p>
    <w:p w14:paraId="0543BD05" w14:textId="77777777" w:rsidR="0051070E" w:rsidRDefault="0051070E" w:rsidP="002F6E64">
      <w:pPr>
        <w:ind w:left="720"/>
      </w:pPr>
    </w:p>
    <w:p w14:paraId="12B72D14" w14:textId="77777777" w:rsidR="0051070E" w:rsidRDefault="0051070E" w:rsidP="002F6E64">
      <w:pPr>
        <w:ind w:left="720"/>
      </w:pPr>
      <w:r>
        <w:t>5.</w:t>
      </w:r>
      <w:r>
        <w:tab/>
        <w:t>Area for Improvement: Use Section Nets for Tactical and Traffic. When active, do you establish links beyond the reach of your own coverage area? Are you using the Ohio ARES HF Emergency Net? Are you using the Section traffic nets?</w:t>
      </w:r>
    </w:p>
    <w:p w14:paraId="18491DF4" w14:textId="77777777" w:rsidR="0051070E" w:rsidRDefault="0051070E" w:rsidP="002F6E64">
      <w:pPr>
        <w:ind w:left="720"/>
      </w:pPr>
    </w:p>
    <w:p w14:paraId="0F881535" w14:textId="72A2444E" w:rsidR="00A760F3" w:rsidRDefault="0051070E" w:rsidP="002F6E64">
      <w:pPr>
        <w:ind w:left="720"/>
      </w:pPr>
      <w:r>
        <w:t>6.</w:t>
      </w:r>
      <w:r>
        <w:tab/>
        <w:t xml:space="preserve">Area for Improvement: Preparing to Operate at Start of Play. “STARTEX” time isn’t the time to look at the activation request or instructions. Did you confirm that you had an agency activation request and start organizing so that the team would be ready to play at STARTEX, complete with established liaison to the Section nets? </w:t>
      </w:r>
    </w:p>
    <w:p w14:paraId="58915BF1" w14:textId="77777777" w:rsidR="00A760F3" w:rsidRDefault="00A760F3" w:rsidP="00A760F3">
      <w:pPr>
        <w:rPr>
          <w:sz w:val="20"/>
          <w:szCs w:val="20"/>
        </w:rPr>
      </w:pPr>
    </w:p>
    <w:p w14:paraId="0E13E740" w14:textId="2C9B301C" w:rsidR="00A760F3" w:rsidRPr="00574189" w:rsidRDefault="0015035F" w:rsidP="00A760F3">
      <w:pPr>
        <w:rPr>
          <w:sz w:val="20"/>
          <w:szCs w:val="20"/>
          <w:u w:val="single"/>
        </w:rPr>
      </w:pPr>
      <w:hyperlink w:anchor="top" w:history="1">
        <w:r w:rsidR="00A760F3" w:rsidRPr="00574189">
          <w:rPr>
            <w:rStyle w:val="Hyperlink"/>
            <w:sz w:val="20"/>
            <w:szCs w:val="20"/>
          </w:rPr>
          <w:t>TOP</w:t>
        </w:r>
      </w:hyperlink>
      <w:r w:rsidR="00A760F3" w:rsidRPr="00574189">
        <w:rPr>
          <w:sz w:val="20"/>
          <w:szCs w:val="20"/>
          <w:u w:val="single"/>
        </w:rPr>
        <w:t xml:space="preserve"> ^</w:t>
      </w:r>
    </w:p>
    <w:p w14:paraId="480ECA45" w14:textId="0CAACD06" w:rsidR="0051070E" w:rsidRDefault="0051070E" w:rsidP="002F6E64">
      <w:pPr>
        <w:ind w:left="720"/>
      </w:pPr>
      <w:r>
        <w:lastRenderedPageBreak/>
        <w:t>Did you have both traffic and tactical liaison? Did you have your operators scheduled? Did you have the support teams assigned to you in contact and prepared to operate as part of the unified team? If you did not get direct tasking, did you survey your own team to determine the force and capabilities that you could offer and relay that to your support chain before the start of play? The start time was no secret, so how far ahead do you need to be start preparing to be sure that you can hit the ground running?</w:t>
      </w:r>
    </w:p>
    <w:p w14:paraId="7A728E7B" w14:textId="77777777" w:rsidR="0051070E" w:rsidRDefault="0051070E" w:rsidP="002F6E64">
      <w:pPr>
        <w:ind w:left="720"/>
      </w:pPr>
    </w:p>
    <w:p w14:paraId="17D10796" w14:textId="77777777" w:rsidR="0051070E" w:rsidRDefault="0051070E" w:rsidP="002F6E64">
      <w:pPr>
        <w:ind w:left="720"/>
      </w:pPr>
      <w:r>
        <w:t>7.</w:t>
      </w:r>
      <w:r>
        <w:tab/>
        <w:t>Area for Improvement: Engagement With Role. Did players think through the role that they had been assigned? We had some radio operators who imagined themselves the Incident Commander, or that they were in two places at once, or that the incident commander they were supporting should write down all of the things that they wanted sent to other sites rather than having the radio operator listen to the incident commander and create the message. Were activities tracked on a form ICS 214?</w:t>
      </w:r>
    </w:p>
    <w:p w14:paraId="491CC58E" w14:textId="77777777" w:rsidR="0051070E" w:rsidRDefault="0051070E" w:rsidP="002F6E64">
      <w:pPr>
        <w:ind w:left="720"/>
      </w:pPr>
    </w:p>
    <w:p w14:paraId="6FD3BE09" w14:textId="77777777" w:rsidR="0051070E" w:rsidRDefault="0051070E" w:rsidP="002F6E64">
      <w:pPr>
        <w:ind w:left="720"/>
      </w:pPr>
      <w:r>
        <w:t>8.</w:t>
      </w:r>
      <w:r>
        <w:tab/>
        <w:t>Area for Improvement: Origination Quality Inconsistent but Developing. How much practice do operators have in the origination of messages? It’s not a matter of just filling in the fields of a radiogram, ICS 213, or other structure. Are messages read for clarity and checked for spelling before transmission?</w:t>
      </w:r>
    </w:p>
    <w:p w14:paraId="292E5D3A" w14:textId="77777777" w:rsidR="0051070E" w:rsidRDefault="0051070E" w:rsidP="002F6E64">
      <w:pPr>
        <w:ind w:left="720"/>
      </w:pPr>
    </w:p>
    <w:p w14:paraId="72BB3A95" w14:textId="77777777" w:rsidR="0051070E" w:rsidRDefault="0051070E" w:rsidP="002F6E64">
      <w:pPr>
        <w:ind w:left="720"/>
      </w:pPr>
      <w:r>
        <w:t>9.</w:t>
      </w:r>
      <w:r>
        <w:tab/>
        <w:t>Area for Improvement: Conversion of Formats for Relay and Presentation. Can operators take a message originated in FLMSG and relay it via Winlink? Can they take an ICS 213 to a relay circuit that requires a radio preamble for tracking and routing? Can they receive such messages and properly put the message back into an ICS 213 for presentation to the agency?</w:t>
      </w:r>
    </w:p>
    <w:p w14:paraId="13C34F08" w14:textId="77777777" w:rsidR="0051070E" w:rsidRDefault="0051070E" w:rsidP="002F6E64">
      <w:pPr>
        <w:ind w:left="720"/>
      </w:pPr>
    </w:p>
    <w:p w14:paraId="46BBA4C5" w14:textId="77777777" w:rsidR="0051070E" w:rsidRDefault="0051070E" w:rsidP="002F6E64">
      <w:pPr>
        <w:ind w:left="720"/>
      </w:pPr>
      <w:r>
        <w:t>10.</w:t>
      </w:r>
      <w:r>
        <w:tab/>
        <w:t>Area for Improvement: Operators Should Know Many Origination Methods. Can an operator able to originate messages with the Winlink Express templates also originate messages with FLMSG? What about a plain text editor? What about a paper form?</w:t>
      </w:r>
    </w:p>
    <w:p w14:paraId="27AD029E" w14:textId="77777777" w:rsidR="0051070E" w:rsidRDefault="0051070E" w:rsidP="002F6E64">
      <w:pPr>
        <w:ind w:left="720"/>
      </w:pPr>
    </w:p>
    <w:p w14:paraId="36A1AED7" w14:textId="77777777" w:rsidR="000E0331" w:rsidRDefault="0051070E" w:rsidP="002F6E64">
      <w:pPr>
        <w:ind w:left="720"/>
      </w:pPr>
      <w:r>
        <w:t>11.</w:t>
      </w:r>
      <w:r>
        <w:tab/>
        <w:t xml:space="preserve">Area for Improvement: Liaison Limitations. Does the team have active liaison to other groups? Not just in name, but is there a schedule showing when contact will be made, and the operator who will make that contact on behalf of the group? </w:t>
      </w:r>
    </w:p>
    <w:p w14:paraId="334A3433" w14:textId="7A6C9033" w:rsidR="0051070E" w:rsidRDefault="0051070E" w:rsidP="002F6E64">
      <w:pPr>
        <w:ind w:left="720"/>
      </w:pPr>
      <w:r>
        <w:t xml:space="preserve">In larger teams, there should be enough people to have </w:t>
      </w:r>
      <w:r w:rsidR="000E0331">
        <w:t>rotation,</w:t>
      </w:r>
      <w:r>
        <w:t xml:space="preserve"> so no one is overloaded even with daily contact. Smaller teams might not have enough to establish daily contact, but maybe a schedule can ensure several times per week.</w:t>
      </w:r>
    </w:p>
    <w:p w14:paraId="31E4E333" w14:textId="77777777" w:rsidR="000E0331" w:rsidRDefault="000E0331" w:rsidP="002F6E64">
      <w:pPr>
        <w:ind w:left="720"/>
      </w:pPr>
    </w:p>
    <w:p w14:paraId="56F2D5CB" w14:textId="77777777" w:rsidR="0051070E" w:rsidRDefault="0051070E" w:rsidP="002F6E64">
      <w:pPr>
        <w:ind w:left="720"/>
      </w:pPr>
      <w:r>
        <w:t>12.</w:t>
      </w:r>
      <w:r>
        <w:tab/>
        <w:t>Area for Improvement: Network Configuration. Are the nets configured to meet the need? If the only configuration is that everyone is on the same frequency, then the answer is “no.” How are liaisons to other nets and services established? If a message is coming into the area, how will the team hear it? If an EC and DEC need to coordinate, how will they do so? Will others be able to join the net, indicate changes in status, and provide other tactical information at this time? What other channels can they use?</w:t>
      </w:r>
    </w:p>
    <w:p w14:paraId="3D00A683" w14:textId="77777777" w:rsidR="0051070E" w:rsidRDefault="0051070E" w:rsidP="002F6E64">
      <w:pPr>
        <w:ind w:left="720"/>
      </w:pPr>
    </w:p>
    <w:p w14:paraId="5D00BA4B" w14:textId="77777777" w:rsidR="0051070E" w:rsidRDefault="0051070E" w:rsidP="002F6E64">
      <w:pPr>
        <w:ind w:left="720"/>
      </w:pPr>
      <w:r>
        <w:t>13.</w:t>
      </w:r>
      <w:r>
        <w:tab/>
        <w:t>Area for Improvement: Observe Handling Instructions. Radio operators don’t just pass notes; those preambles have information in them for the operators and may require additional action. Are the operators ready to perform those actions? Do they have a 48-hour-old message and pass it along when the preamble includes HXB36? Do they know what to do instead? Have they practiced doing so?</w:t>
      </w:r>
    </w:p>
    <w:p w14:paraId="7FF7ACC1" w14:textId="77777777" w:rsidR="0051070E" w:rsidRDefault="0051070E" w:rsidP="002F6E64">
      <w:pPr>
        <w:ind w:left="720"/>
      </w:pPr>
    </w:p>
    <w:p w14:paraId="00211908" w14:textId="77777777" w:rsidR="00A760F3" w:rsidRDefault="0051070E" w:rsidP="002F6E64">
      <w:pPr>
        <w:ind w:left="720"/>
      </w:pPr>
      <w:r>
        <w:t>14.</w:t>
      </w:r>
      <w:r>
        <w:tab/>
        <w:t xml:space="preserve">Area for Improvement: Delivering to the public. When people are disconnected from one another by natural disaster, they need to talk to friends and family. Are we ready to deliver messages for those who are affected to anxious people waiting for news? </w:t>
      </w:r>
    </w:p>
    <w:p w14:paraId="2CF7B038" w14:textId="35302A32" w:rsidR="00A760F3" w:rsidRDefault="00A760F3" w:rsidP="002F6E64">
      <w:pPr>
        <w:ind w:left="720"/>
      </w:pPr>
    </w:p>
    <w:p w14:paraId="14E1C632" w14:textId="347D33B9" w:rsidR="00A760F3" w:rsidRDefault="00A760F3" w:rsidP="002F6E64">
      <w:pPr>
        <w:ind w:left="720"/>
      </w:pPr>
    </w:p>
    <w:p w14:paraId="6917967A" w14:textId="77777777" w:rsidR="00A760F3" w:rsidRDefault="00A760F3" w:rsidP="00A760F3">
      <w:pPr>
        <w:rPr>
          <w:sz w:val="20"/>
          <w:szCs w:val="20"/>
        </w:rPr>
      </w:pPr>
    </w:p>
    <w:bookmarkStart w:id="35" w:name="_Hlk55672147"/>
    <w:p w14:paraId="2D815357" w14:textId="5566F025" w:rsidR="00A760F3" w:rsidRPr="003665E1" w:rsidRDefault="00180BDB" w:rsidP="00A760F3">
      <w:pPr>
        <w:rPr>
          <w:sz w:val="20"/>
          <w:szCs w:val="20"/>
          <w:u w:val="single"/>
        </w:rPr>
      </w:pPr>
      <w:r w:rsidRPr="003665E1">
        <w:fldChar w:fldCharType="begin"/>
      </w:r>
      <w:r w:rsidRPr="003665E1">
        <w:rPr>
          <w:sz w:val="20"/>
          <w:szCs w:val="20"/>
        </w:rPr>
        <w:instrText xml:space="preserve"> HYPERLINK \l "top" </w:instrText>
      </w:r>
      <w:r w:rsidRPr="003665E1">
        <w:fldChar w:fldCharType="separate"/>
      </w:r>
      <w:r w:rsidR="00A760F3" w:rsidRPr="003665E1">
        <w:rPr>
          <w:rStyle w:val="Hyperlink"/>
          <w:sz w:val="20"/>
          <w:szCs w:val="20"/>
        </w:rPr>
        <w:t>TOP</w:t>
      </w:r>
      <w:r w:rsidRPr="003665E1">
        <w:rPr>
          <w:rStyle w:val="Hyperlink"/>
          <w:sz w:val="20"/>
          <w:szCs w:val="20"/>
        </w:rPr>
        <w:fldChar w:fldCharType="end"/>
      </w:r>
      <w:r w:rsidR="00A760F3" w:rsidRPr="003665E1">
        <w:rPr>
          <w:sz w:val="20"/>
          <w:szCs w:val="20"/>
          <w:u w:val="single"/>
        </w:rPr>
        <w:t xml:space="preserve"> ^</w:t>
      </w:r>
    </w:p>
    <w:bookmarkEnd w:id="35"/>
    <w:p w14:paraId="5BAB5C53" w14:textId="10C9E8E1" w:rsidR="0051070E" w:rsidRDefault="0051070E" w:rsidP="002F6E64">
      <w:pPr>
        <w:ind w:left="720"/>
      </w:pPr>
      <w:r>
        <w:lastRenderedPageBreak/>
        <w:t>Will they answer the phone when we call? How will we make sure they understand what’s happening and that we’re not trying to sell them something? When was the last time that the operators practiced doing that?</w:t>
      </w:r>
    </w:p>
    <w:p w14:paraId="5801D1DD" w14:textId="77777777" w:rsidR="0051070E" w:rsidRDefault="0051070E" w:rsidP="002F6E64">
      <w:pPr>
        <w:ind w:left="720"/>
      </w:pPr>
    </w:p>
    <w:p w14:paraId="58DCF2D6" w14:textId="77777777" w:rsidR="0051070E" w:rsidRDefault="0051070E" w:rsidP="002F6E64">
      <w:pPr>
        <w:ind w:left="720"/>
      </w:pPr>
      <w:r>
        <w:t>15.</w:t>
      </w:r>
      <w:r>
        <w:tab/>
        <w:t>Area for Improvement: Establish and Maintain Roles. In operations, the strength comes from the team. At an incident site or EOC, a pair of operators can be much more effective if one is interfacing with the people, originating and delivering messages, while the other is focused on the radio, relaying messages on and off of the site. In exercise play, particularly as we had to simulate sites to avoid creating a COVID-19 spreading event, people forgot where they were or what role they were playing.</w:t>
      </w:r>
    </w:p>
    <w:p w14:paraId="2F5CD6A2" w14:textId="77777777" w:rsidR="0051070E" w:rsidRDefault="0051070E" w:rsidP="002F6E64">
      <w:pPr>
        <w:ind w:left="720"/>
      </w:pPr>
    </w:p>
    <w:p w14:paraId="17A2C4FE" w14:textId="77777777" w:rsidR="0051070E" w:rsidRDefault="0051070E" w:rsidP="002F6E64">
      <w:pPr>
        <w:ind w:left="720"/>
      </w:pPr>
      <w:r>
        <w:t>16.</w:t>
      </w:r>
      <w:r>
        <w:tab/>
        <w:t>Area for Improvement: Not all operators worked with non-grid power. Do people have non-grid power options? If they can’t afford big solar panels, what options do they have for batteries? How should batteries and solar panels be combined? What operating events are coming up where stations can test how long they can operate on that alternate power source?</w:t>
      </w:r>
    </w:p>
    <w:p w14:paraId="5A6C0A55" w14:textId="77777777" w:rsidR="0051070E" w:rsidRDefault="0051070E" w:rsidP="002F6E64">
      <w:pPr>
        <w:ind w:left="720"/>
      </w:pPr>
    </w:p>
    <w:p w14:paraId="7DD53258" w14:textId="77777777" w:rsidR="0051070E" w:rsidRDefault="0051070E" w:rsidP="0051070E">
      <w:r>
        <w:t>Everyone will have ideas about different aspects of these things. That’s why there’s need for local discussion. The first area for improvement above included two examples of SMART Corrective Actions. What does your team think for each of these? Many of these areas for improvement are related, and can be addressed through related Corrective Actions. Actions can include a series of actions starting with improvements to procedures, going on to training, and following through with drills that can be included in events. That’s why there’s need for planning.</w:t>
      </w:r>
    </w:p>
    <w:p w14:paraId="76F96781" w14:textId="77777777" w:rsidR="0051070E" w:rsidRDefault="0051070E" w:rsidP="0051070E"/>
    <w:p w14:paraId="5904C4B6" w14:textId="77777777" w:rsidR="0051070E" w:rsidRDefault="0051070E" w:rsidP="0051070E">
      <w:r>
        <w:t>Maybe some will need some instruction (in the form of a seminar) before activity (like a drill). Looking at the year ahead, with VHF+ Contest, NVIS Day, Field Day, and SET in place can go a long way toward having a methodical approach to skill building. Looking at the daily and weekly operations of the Ohio Section’s Field Organization can go a long way in having a methodical approach to capability building.</w:t>
      </w:r>
    </w:p>
    <w:p w14:paraId="26FB55E8" w14:textId="77777777" w:rsidR="0051070E" w:rsidRDefault="0051070E" w:rsidP="0051070E"/>
    <w:p w14:paraId="131B6C51" w14:textId="4E5E4482" w:rsidR="0051070E" w:rsidRDefault="0051070E" w:rsidP="0051070E">
      <w:r>
        <w:t>Whatever you’re doing, follow through from your training experience. Develop and follow a realistic plan that includes working with others in your county, in your net, and throughout the Section at various points in the year. You’ll get more out of the training, find new opportunities for more training, and get far more out of the time spent in training. In the end you’ll be far more capable and derive far greater pleasure and satisfaction from learning new skills and seeing everything through to a job well done.</w:t>
      </w:r>
    </w:p>
    <w:p w14:paraId="47F409AD" w14:textId="77FBDCBE" w:rsidR="00C51789" w:rsidRDefault="00C51789" w:rsidP="00C51789"/>
    <w:p w14:paraId="423E16A0" w14:textId="7AE6E135" w:rsidR="005F6986" w:rsidRPr="005F6986" w:rsidRDefault="005F6986" w:rsidP="00C51789">
      <w:pPr>
        <w:rPr>
          <w:i/>
          <w:iCs/>
          <w:sz w:val="20"/>
          <w:szCs w:val="20"/>
        </w:rPr>
      </w:pPr>
      <w:r>
        <w:rPr>
          <w:vertAlign w:val="superscript"/>
        </w:rPr>
        <w:t>1</w:t>
      </w:r>
      <w:r>
        <w:t xml:space="preserve"> </w:t>
      </w:r>
      <w:r w:rsidRPr="005F6986">
        <w:rPr>
          <w:i/>
          <w:iCs/>
          <w:sz w:val="20"/>
          <w:szCs w:val="20"/>
        </w:rPr>
        <w:t xml:space="preserve">The complete ARRL Ohio Section AAR/IP is available from the </w:t>
      </w:r>
      <w:hyperlink r:id="rId108" w:history="1">
        <w:r w:rsidRPr="005F6986">
          <w:rPr>
            <w:rStyle w:val="Hyperlink"/>
            <w:i/>
            <w:iCs/>
            <w:sz w:val="20"/>
            <w:szCs w:val="20"/>
          </w:rPr>
          <w:t>www.blackswancomex.org/2020/</w:t>
        </w:r>
      </w:hyperlink>
      <w:r w:rsidRPr="005F6986">
        <w:rPr>
          <w:i/>
          <w:iCs/>
          <w:sz w:val="20"/>
          <w:szCs w:val="20"/>
        </w:rPr>
        <w:t xml:space="preserve"> web site.</w:t>
      </w:r>
    </w:p>
    <w:p w14:paraId="55835262" w14:textId="77777777" w:rsidR="002F6E64" w:rsidRPr="002F6E64" w:rsidRDefault="002F6E64" w:rsidP="002F6E64">
      <w:pPr>
        <w:rPr>
          <w:i/>
          <w:iCs/>
          <w:sz w:val="20"/>
          <w:szCs w:val="20"/>
          <w:lang w:val="en"/>
        </w:rPr>
      </w:pPr>
      <w:r>
        <w:rPr>
          <w:vertAlign w:val="superscript"/>
        </w:rPr>
        <w:t>2</w:t>
      </w:r>
      <w:r>
        <w:t xml:space="preserve"> </w:t>
      </w:r>
      <w:hyperlink r:id="rId109" w:history="1">
        <w:r w:rsidRPr="002F6E64">
          <w:rPr>
            <w:rStyle w:val="Hyperlink"/>
            <w:i/>
            <w:iCs/>
            <w:sz w:val="20"/>
            <w:szCs w:val="20"/>
            <w:u w:val="none"/>
            <w:lang w:val="en"/>
          </w:rPr>
          <w:t>https://www.fema.gov/sites/default/files/2020-04/Homeland-Security-Exercise-and-Evaluation-Program-Doctrine-2020-Revision-2-2-25.pdf</w:t>
        </w:r>
      </w:hyperlink>
      <w:r w:rsidRPr="002F6E64">
        <w:rPr>
          <w:i/>
          <w:iCs/>
          <w:sz w:val="20"/>
          <w:szCs w:val="20"/>
          <w:lang w:val="en"/>
        </w:rPr>
        <w:t xml:space="preserve"> </w:t>
      </w:r>
    </w:p>
    <w:p w14:paraId="3B54B472" w14:textId="16CCD414" w:rsidR="00180BDB" w:rsidRDefault="00180BDB" w:rsidP="00C51789"/>
    <w:p w14:paraId="4AF0BD56" w14:textId="77777777" w:rsidR="003665E1" w:rsidRDefault="003665E1" w:rsidP="00C51789"/>
    <w:p w14:paraId="0BB29301" w14:textId="67E98F1E" w:rsidR="00447728" w:rsidRPr="00795E23" w:rsidRDefault="0015035F" w:rsidP="00447728">
      <w:pPr>
        <w:rPr>
          <w:b/>
          <w:bCs/>
          <w:i/>
          <w:iCs/>
          <w:sz w:val="28"/>
          <w:szCs w:val="28"/>
        </w:rPr>
      </w:pPr>
      <w:r>
        <w:pict w14:anchorId="7A1E0798">
          <v:rect id="_x0000_i1036" style="width:0;height:1.5pt" o:hralign="center" o:hrstd="t" o:hr="t" fillcolor="#a0a0a0" stroked="f"/>
        </w:pict>
      </w:r>
    </w:p>
    <w:p w14:paraId="5CBE3A65" w14:textId="172E91CD" w:rsidR="00447728" w:rsidRPr="00AB6405" w:rsidRDefault="00447728" w:rsidP="00447728">
      <w:pPr>
        <w:rPr>
          <w:b/>
          <w:i/>
          <w:iCs/>
          <w:sz w:val="28"/>
          <w:szCs w:val="28"/>
        </w:rPr>
      </w:pPr>
      <w:bookmarkStart w:id="36" w:name="south"/>
      <w:bookmarkEnd w:id="36"/>
      <w:r w:rsidRPr="00AB6405">
        <w:rPr>
          <w:b/>
          <w:i/>
          <w:iCs/>
          <w:sz w:val="28"/>
          <w:szCs w:val="28"/>
        </w:rPr>
        <w:t xml:space="preserve">From </w:t>
      </w:r>
      <w:r>
        <w:rPr>
          <w:b/>
          <w:i/>
          <w:iCs/>
          <w:sz w:val="28"/>
          <w:szCs w:val="28"/>
        </w:rPr>
        <w:t xml:space="preserve">The </w:t>
      </w:r>
      <w:r w:rsidRPr="00AB6405">
        <w:rPr>
          <w:b/>
          <w:i/>
          <w:iCs/>
          <w:sz w:val="28"/>
          <w:szCs w:val="28"/>
        </w:rPr>
        <w:t>South</w:t>
      </w:r>
      <w:r>
        <w:rPr>
          <w:b/>
          <w:i/>
          <w:iCs/>
          <w:sz w:val="28"/>
          <w:szCs w:val="28"/>
        </w:rPr>
        <w:t xml:space="preserve"> 40</w:t>
      </w:r>
    </w:p>
    <w:p w14:paraId="08D314E7" w14:textId="561C83AC" w:rsidR="00447728" w:rsidRPr="00AB6405" w:rsidRDefault="00447728" w:rsidP="00447728">
      <w:pPr>
        <w:rPr>
          <w:bCs/>
          <w:i/>
          <w:iCs/>
        </w:rPr>
      </w:pPr>
      <w:r w:rsidRPr="00AB6405">
        <w:rPr>
          <w:bCs/>
          <w:i/>
          <w:iCs/>
        </w:rPr>
        <w:t xml:space="preserve">(from John Levo, </w:t>
      </w:r>
      <w:hyperlink r:id="rId110" w:history="1">
        <w:r w:rsidRPr="00BC4198">
          <w:rPr>
            <w:rStyle w:val="Hyperlink"/>
            <w:bCs/>
            <w:i/>
            <w:iCs/>
          </w:rPr>
          <w:t>W8KIW@arrl.net</w:t>
        </w:r>
      </w:hyperlink>
      <w:r w:rsidRPr="00AB6405">
        <w:rPr>
          <w:bCs/>
          <w:i/>
          <w:iCs/>
        </w:rPr>
        <w:t>)</w:t>
      </w:r>
    </w:p>
    <w:p w14:paraId="26C33A2C" w14:textId="39894634" w:rsidR="00180BDB" w:rsidRPr="00180BDB" w:rsidRDefault="00180BDB" w:rsidP="00180BDB">
      <w:pPr>
        <w:rPr>
          <w:bCs/>
        </w:rPr>
      </w:pPr>
    </w:p>
    <w:p w14:paraId="2A9B675A" w14:textId="2D76171A" w:rsidR="00180BDB" w:rsidRPr="00180BDB" w:rsidRDefault="00180BDB" w:rsidP="00180BDB">
      <w:pPr>
        <w:jc w:val="center"/>
        <w:rPr>
          <w:b/>
          <w:i/>
          <w:iCs/>
          <w:sz w:val="28"/>
          <w:szCs w:val="28"/>
        </w:rPr>
      </w:pPr>
      <w:r w:rsidRPr="00180BDB">
        <w:rPr>
          <w:b/>
          <w:i/>
          <w:iCs/>
          <w:sz w:val="28"/>
          <w:szCs w:val="28"/>
        </w:rPr>
        <w:t>From the South 40-Veteran’s Day Edition</w:t>
      </w:r>
    </w:p>
    <w:p w14:paraId="708CE00B" w14:textId="77777777" w:rsidR="003665E1" w:rsidRDefault="003665E1" w:rsidP="00180BDB">
      <w:pPr>
        <w:rPr>
          <w:bCs/>
        </w:rPr>
      </w:pPr>
    </w:p>
    <w:p w14:paraId="3B48F1D1" w14:textId="42F949B1" w:rsidR="00672100" w:rsidRDefault="00180BDB" w:rsidP="00180BDB">
      <w:pPr>
        <w:rPr>
          <w:bCs/>
        </w:rPr>
      </w:pPr>
      <w:r w:rsidRPr="00180BDB">
        <w:rPr>
          <w:bCs/>
        </w:rPr>
        <w:t xml:space="preserve">During this week of Veteran’s Day, we want to take a moment to honor all those who have served our county either through military service, the Peace Corps, Volunteers in Service to America and others giving of themselves in the public interest of protecting our freedoms and improving the quality of life. </w:t>
      </w:r>
    </w:p>
    <w:p w14:paraId="1F10DDF0" w14:textId="651EF011" w:rsidR="003665E1" w:rsidRDefault="003665E1" w:rsidP="00180BDB">
      <w:pPr>
        <w:rPr>
          <w:bCs/>
        </w:rPr>
      </w:pPr>
    </w:p>
    <w:p w14:paraId="39A74E8B" w14:textId="627CFDF7" w:rsidR="003665E1" w:rsidRPr="003665E1" w:rsidRDefault="0015035F" w:rsidP="003665E1">
      <w:pPr>
        <w:rPr>
          <w:sz w:val="20"/>
          <w:szCs w:val="20"/>
          <w:u w:val="single"/>
        </w:rPr>
      </w:pPr>
      <w:hyperlink w:anchor="top" w:history="1">
        <w:r w:rsidR="003665E1" w:rsidRPr="003665E1">
          <w:rPr>
            <w:rStyle w:val="Hyperlink"/>
            <w:sz w:val="20"/>
            <w:szCs w:val="20"/>
          </w:rPr>
          <w:t>TOP</w:t>
        </w:r>
      </w:hyperlink>
      <w:r w:rsidR="003665E1" w:rsidRPr="003665E1">
        <w:rPr>
          <w:sz w:val="20"/>
          <w:szCs w:val="20"/>
          <w:u w:val="single"/>
        </w:rPr>
        <w:t xml:space="preserve"> ^</w:t>
      </w:r>
    </w:p>
    <w:p w14:paraId="26D8B878" w14:textId="2468F3DA" w:rsidR="00180BDB" w:rsidRPr="00180BDB" w:rsidRDefault="003665E1" w:rsidP="00180BDB">
      <w:pPr>
        <w:rPr>
          <w:bCs/>
        </w:rPr>
      </w:pPr>
      <w:r>
        <w:rPr>
          <w:bCs/>
          <w:noProof/>
        </w:rPr>
        <w:lastRenderedPageBreak/>
        <w:drawing>
          <wp:anchor distT="0" distB="0" distL="114300" distR="114300" simplePos="0" relativeHeight="252602368" behindDoc="1" locked="0" layoutInCell="1" allowOverlap="1" wp14:anchorId="33C3F26E" wp14:editId="695FAB4A">
            <wp:simplePos x="0" y="0"/>
            <wp:positionH relativeFrom="margin">
              <wp:align>right</wp:align>
            </wp:positionH>
            <wp:positionV relativeFrom="paragraph">
              <wp:posOffset>5080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180BDB" w:rsidRPr="00180BDB">
        <w:rPr>
          <w:bCs/>
        </w:rPr>
        <w:t xml:space="preserve">We want you to know how much we appreciate your service and join the rest of the nation in expressing our gratitude for the sacrifices you have or are making. God bless you. </w:t>
      </w:r>
    </w:p>
    <w:p w14:paraId="0448D69F" w14:textId="7500D52F" w:rsidR="00180BDB" w:rsidRDefault="00180BDB" w:rsidP="00180BDB">
      <w:pPr>
        <w:rPr>
          <w:bCs/>
        </w:rPr>
      </w:pPr>
    </w:p>
    <w:p w14:paraId="6329A617" w14:textId="078AD2BD" w:rsidR="00180BDB" w:rsidRPr="00180BDB" w:rsidRDefault="00180BDB" w:rsidP="00180BDB">
      <w:pPr>
        <w:rPr>
          <w:bCs/>
        </w:rPr>
      </w:pPr>
      <w:r w:rsidRPr="00180BDB">
        <w:rPr>
          <w:bCs/>
        </w:rPr>
        <w:t xml:space="preserve">It seems to never fail. The South 40 column is wrapped up and ready to submit it to Scott for the week’s Ohio Section Journal. I no more than hit the “Send” button, when suddenly I’m notified “You Have Mail”. I take a quick look at it and find it would have made good copy for the column just submitted. As Mt. Orab’s “Jawbone”, KB8JUL, would say “But wait. There’s more!” While reading the one item the computer tells me another message just arrived. Pausing to read it, I realize it too would have been good to include because there’s a certain time element to it. But both will have to wait until next week to share with our readers. This goes to show that if your club has an upcoming event or you know of a ham related news item to share, please get it to me early in the week if possible. Send them to </w:t>
      </w:r>
      <w:hyperlink r:id="rId112" w:history="1">
        <w:r w:rsidRPr="00180BDB">
          <w:rPr>
            <w:rStyle w:val="Hyperlink"/>
            <w:bCs/>
          </w:rPr>
          <w:t>jlevo@cinci.rr.com</w:t>
        </w:r>
      </w:hyperlink>
      <w:r>
        <w:rPr>
          <w:bCs/>
        </w:rPr>
        <w:t xml:space="preserve"> </w:t>
      </w:r>
      <w:r w:rsidRPr="00180BDB">
        <w:rPr>
          <w:bCs/>
        </w:rPr>
        <w:t xml:space="preserve"> or give me a call-937.393.4951 and leave a message. I’ll get back to you. </w:t>
      </w:r>
    </w:p>
    <w:p w14:paraId="76E6AFA8" w14:textId="6E2BD7BE" w:rsidR="00180BDB" w:rsidRDefault="00180BDB" w:rsidP="00180BDB">
      <w:pPr>
        <w:rPr>
          <w:bCs/>
        </w:rPr>
      </w:pPr>
    </w:p>
    <w:p w14:paraId="4FD599AB" w14:textId="3F7FC9AE" w:rsidR="00180BDB" w:rsidRPr="00180BDB" w:rsidRDefault="00180BDB" w:rsidP="00180BDB">
      <w:pPr>
        <w:rPr>
          <w:bCs/>
        </w:rPr>
      </w:pPr>
      <w:r w:rsidRPr="00180BDB">
        <w:rPr>
          <w:bCs/>
        </w:rPr>
        <w:t xml:space="preserve">One of those messages was from former Ohio Affiliated Clubs Manager John Myers, KD8MQ advising me the results from the September Ohio State Parks on the Air Contest had just been posted. It was great seeing a number of our Southern Ohio state parks activated during the event by area clubs or individuals. It also was good to see the </w:t>
      </w:r>
      <w:r w:rsidRPr="00180BDB">
        <w:rPr>
          <w:b/>
          <w:bCs/>
        </w:rPr>
        <w:t xml:space="preserve">Sunday Creek ARF </w:t>
      </w:r>
      <w:r w:rsidRPr="00180BDB">
        <w:rPr>
          <w:bCs/>
        </w:rPr>
        <w:t xml:space="preserve">KC8AAV operation from Burr Oak win the high power, multi-op, multi-transmitter category. In the low power, multi-op, single transmitter category the </w:t>
      </w:r>
      <w:r w:rsidRPr="00180BDB">
        <w:rPr>
          <w:b/>
          <w:bCs/>
        </w:rPr>
        <w:t xml:space="preserve">Athens County ARC’s </w:t>
      </w:r>
      <w:r w:rsidRPr="00180BDB">
        <w:rPr>
          <w:bCs/>
        </w:rPr>
        <w:t xml:space="preserve">W8UKE placed second from Stroud’s run and the annual Will (KC8OKJ) and Cathy (K8IYO) expedition to active Pike Lake came in third. The </w:t>
      </w:r>
      <w:r w:rsidRPr="00180BDB">
        <w:rPr>
          <w:b/>
          <w:bCs/>
        </w:rPr>
        <w:t xml:space="preserve">Cambridge ARC </w:t>
      </w:r>
      <w:r w:rsidRPr="00180BDB">
        <w:rPr>
          <w:bCs/>
        </w:rPr>
        <w:t xml:space="preserve">just missed a certificate with their W8VP Blue Rock operation; the </w:t>
      </w:r>
      <w:r w:rsidRPr="00180BDB">
        <w:rPr>
          <w:b/>
          <w:bCs/>
        </w:rPr>
        <w:t>West Chester’s ARC</w:t>
      </w:r>
      <w:r w:rsidRPr="00180BDB">
        <w:rPr>
          <w:bCs/>
        </w:rPr>
        <w:t xml:space="preserve">’s WC8VOA transmitted from East Fork and the </w:t>
      </w:r>
      <w:r w:rsidRPr="00180BDB">
        <w:rPr>
          <w:b/>
          <w:bCs/>
        </w:rPr>
        <w:t xml:space="preserve">Noble County ARC </w:t>
      </w:r>
      <w:r w:rsidRPr="00180BDB">
        <w:rPr>
          <w:bCs/>
        </w:rPr>
        <w:t xml:space="preserve">operated from Jessie Owens. In the low power, multi-op, multi transmitter category Steve (N8TUW) teamed up with Dwight (K4YJ) at Tar Hollow and just missed a certificate for their fourth-place finish. In the same category the </w:t>
      </w:r>
      <w:r w:rsidRPr="00180BDB">
        <w:rPr>
          <w:b/>
          <w:bCs/>
        </w:rPr>
        <w:t xml:space="preserve">Highland ARA </w:t>
      </w:r>
      <w:r w:rsidRPr="00180BDB">
        <w:rPr>
          <w:bCs/>
        </w:rPr>
        <w:t xml:space="preserve">activated K8HO at Rocky Fork and W8P at Paint Creek; the </w:t>
      </w:r>
      <w:r w:rsidRPr="00180BDB">
        <w:rPr>
          <w:b/>
          <w:bCs/>
        </w:rPr>
        <w:t xml:space="preserve">Hocking Valley ARC </w:t>
      </w:r>
      <w:r w:rsidRPr="00180BDB">
        <w:rPr>
          <w:bCs/>
        </w:rPr>
        <w:t xml:space="preserve">operated K8LGN from Lake Logan and A. W. Marion was operated by W8OBC. The </w:t>
      </w:r>
      <w:r w:rsidRPr="00180BDB">
        <w:rPr>
          <w:b/>
          <w:bCs/>
        </w:rPr>
        <w:t xml:space="preserve">Fayette ARA </w:t>
      </w:r>
      <w:r w:rsidRPr="00180BDB">
        <w:rPr>
          <w:bCs/>
        </w:rPr>
        <w:t xml:space="preserve">operated K8FAY from Deer Creek; the </w:t>
      </w:r>
      <w:r w:rsidRPr="00180BDB">
        <w:rPr>
          <w:b/>
          <w:bCs/>
        </w:rPr>
        <w:t xml:space="preserve">Clinton County ARA </w:t>
      </w:r>
      <w:r w:rsidRPr="00180BDB">
        <w:rPr>
          <w:bCs/>
        </w:rPr>
        <w:t xml:space="preserve">put W9AMA on from Cowan Lake. The </w:t>
      </w:r>
      <w:r w:rsidRPr="00180BDB">
        <w:rPr>
          <w:b/>
          <w:bCs/>
        </w:rPr>
        <w:t xml:space="preserve">Milford ARC </w:t>
      </w:r>
      <w:r w:rsidRPr="00180BDB">
        <w:rPr>
          <w:bCs/>
        </w:rPr>
        <w:t xml:space="preserve">activated two parks, one of which was probably Stonelick that saw two separate operations-one by the KD8OOB group and a single operation by AA8GP. Others activated Little Miami, Hueston Woods and Caesar Creek during the day. The </w:t>
      </w:r>
      <w:r w:rsidRPr="00180BDB">
        <w:rPr>
          <w:b/>
          <w:bCs/>
        </w:rPr>
        <w:t>Marietta RC</w:t>
      </w:r>
      <w:r w:rsidRPr="00180BDB">
        <w:rPr>
          <w:bCs/>
        </w:rPr>
        <w:t xml:space="preserve">’s Ralph Matheny, K8RYU, served as a rover and operated from Lake Alma, Lake Hope, Forked Run and Jackson Lake during his journey through the central part of Southern Ohio. </w:t>
      </w:r>
    </w:p>
    <w:p w14:paraId="507522BE" w14:textId="6E0A3D64" w:rsidR="00180BDB" w:rsidRPr="00180BDB" w:rsidRDefault="00180BDB" w:rsidP="00180BDB">
      <w:pPr>
        <w:rPr>
          <w:bCs/>
        </w:rPr>
      </w:pPr>
      <w:r w:rsidRPr="00180BDB">
        <w:rPr>
          <w:b/>
          <w:bCs/>
        </w:rPr>
        <w:t xml:space="preserve">Grant RC </w:t>
      </w:r>
      <w:r w:rsidRPr="00180BDB">
        <w:rPr>
          <w:bCs/>
        </w:rPr>
        <w:t xml:space="preserve">President Ken Klosterman, KD8FKU, says the nominations for club officers will be conducted over the club’s 146.73 repeater on Thursday evening, November 19 at 7 pm. The election will take place during the </w:t>
      </w:r>
      <w:r w:rsidR="00672100" w:rsidRPr="00180BDB">
        <w:rPr>
          <w:bCs/>
        </w:rPr>
        <w:t>clubs</w:t>
      </w:r>
      <w:r w:rsidRPr="00180BDB">
        <w:rPr>
          <w:bCs/>
        </w:rPr>
        <w:t xml:space="preserve"> on the air December 17 meeting at 7 pm. </w:t>
      </w:r>
    </w:p>
    <w:p w14:paraId="5C370383" w14:textId="77777777" w:rsidR="00180BDB" w:rsidRDefault="00180BDB" w:rsidP="00180BDB">
      <w:pPr>
        <w:rPr>
          <w:bCs/>
        </w:rPr>
      </w:pPr>
    </w:p>
    <w:p w14:paraId="7D0F96C0" w14:textId="45DD6A73" w:rsidR="00180BDB" w:rsidRDefault="00180BDB" w:rsidP="00180BDB">
      <w:pPr>
        <w:rPr>
          <w:bCs/>
        </w:rPr>
      </w:pPr>
      <w:r w:rsidRPr="00180BDB">
        <w:rPr>
          <w:bCs/>
        </w:rPr>
        <w:t xml:space="preserve">The </w:t>
      </w:r>
      <w:r w:rsidRPr="00180BDB">
        <w:rPr>
          <w:b/>
          <w:bCs/>
        </w:rPr>
        <w:t>Tri-State ARC</w:t>
      </w:r>
      <w:r w:rsidRPr="00180BDB">
        <w:rPr>
          <w:bCs/>
        </w:rPr>
        <w:t xml:space="preserve">’s Bud Cyr, KB8KMH, announces the Club’s monthly meeting will be November 17 at Huntington’s Museum of Radio and Technology. He notes only five seats remain for the December 12 VE test at the Club’s museum in Huntington. The test begins at 9 am. Only pre-registrations are accepted and there will be no walk-in opportunities at this time. </w:t>
      </w:r>
    </w:p>
    <w:p w14:paraId="475D92FE" w14:textId="77777777" w:rsidR="00180BDB" w:rsidRDefault="00180BDB" w:rsidP="00180BDB">
      <w:pPr>
        <w:rPr>
          <w:bCs/>
        </w:rPr>
      </w:pPr>
    </w:p>
    <w:p w14:paraId="1DF01D29" w14:textId="1EA02BBC" w:rsidR="00180BDB" w:rsidRPr="00180BDB" w:rsidRDefault="00180BDB" w:rsidP="00180BDB">
      <w:pPr>
        <w:rPr>
          <w:bCs/>
        </w:rPr>
      </w:pPr>
      <w:r w:rsidRPr="00180BDB">
        <w:rPr>
          <w:bCs/>
        </w:rPr>
        <w:t xml:space="preserve">The Club’s annual Christmas Dinner is still on and scheduled for December 15 at the Museum. Because of the pandemic, reservations for the Killen Family (Mark-KD8QIG, Teresa-KD8QIH and Ashton-KD8QII) home-cooked meal will be required. </w:t>
      </w:r>
    </w:p>
    <w:p w14:paraId="1914911D" w14:textId="163B1F76" w:rsidR="00180BDB" w:rsidRDefault="00180BDB" w:rsidP="00180BDB">
      <w:pPr>
        <w:rPr>
          <w:bCs/>
        </w:rPr>
      </w:pPr>
    </w:p>
    <w:p w14:paraId="7532A2B8" w14:textId="3299572B" w:rsidR="003665E1" w:rsidRDefault="003665E1" w:rsidP="00180BDB">
      <w:pPr>
        <w:rPr>
          <w:bCs/>
        </w:rPr>
      </w:pPr>
    </w:p>
    <w:p w14:paraId="3FB1DCDF" w14:textId="25731F18" w:rsidR="003665E1" w:rsidRDefault="003665E1" w:rsidP="00180BDB">
      <w:pPr>
        <w:rPr>
          <w:bCs/>
        </w:rPr>
      </w:pPr>
    </w:p>
    <w:p w14:paraId="35F9621A" w14:textId="77777777" w:rsidR="003665E1" w:rsidRDefault="003665E1" w:rsidP="003665E1">
      <w:pPr>
        <w:rPr>
          <w:sz w:val="20"/>
          <w:szCs w:val="20"/>
        </w:rPr>
      </w:pPr>
    </w:p>
    <w:p w14:paraId="485E4742" w14:textId="63E07BC7" w:rsidR="003665E1" w:rsidRPr="003665E1" w:rsidRDefault="0015035F" w:rsidP="003665E1">
      <w:pPr>
        <w:rPr>
          <w:sz w:val="20"/>
          <w:szCs w:val="20"/>
          <w:u w:val="single"/>
        </w:rPr>
      </w:pPr>
      <w:hyperlink w:anchor="top" w:history="1">
        <w:r w:rsidR="003665E1" w:rsidRPr="003665E1">
          <w:rPr>
            <w:rStyle w:val="Hyperlink"/>
            <w:sz w:val="20"/>
            <w:szCs w:val="20"/>
          </w:rPr>
          <w:t>TOP</w:t>
        </w:r>
      </w:hyperlink>
      <w:r w:rsidR="003665E1" w:rsidRPr="003665E1">
        <w:rPr>
          <w:sz w:val="20"/>
          <w:szCs w:val="20"/>
          <w:u w:val="single"/>
        </w:rPr>
        <w:t xml:space="preserve"> ^</w:t>
      </w:r>
    </w:p>
    <w:p w14:paraId="1F9B6BF0" w14:textId="6BDD04F8" w:rsidR="00180BDB" w:rsidRPr="00180BDB" w:rsidRDefault="00180BDB" w:rsidP="00180BDB">
      <w:pPr>
        <w:rPr>
          <w:bCs/>
        </w:rPr>
      </w:pPr>
      <w:r w:rsidRPr="00180BDB">
        <w:rPr>
          <w:bCs/>
        </w:rPr>
        <w:lastRenderedPageBreak/>
        <w:t xml:space="preserve">Ralph Matheny, K8RYU, reminds all of a weekly </w:t>
      </w:r>
      <w:r w:rsidRPr="00180BDB">
        <w:rPr>
          <w:b/>
          <w:bCs/>
        </w:rPr>
        <w:t xml:space="preserve">Marietta RC </w:t>
      </w:r>
      <w:r w:rsidRPr="00180BDB">
        <w:rPr>
          <w:bCs/>
        </w:rPr>
        <w:t xml:space="preserve">75 meter gathering each Sunday afternoon at 1 pm on 3.925. There is also a weekly two meter net on Wednesday evenings at 9 pm. </w:t>
      </w:r>
    </w:p>
    <w:p w14:paraId="063105AA" w14:textId="446A417D" w:rsidR="00180BDB" w:rsidRDefault="00180BDB" w:rsidP="00180BDB">
      <w:pPr>
        <w:rPr>
          <w:bCs/>
        </w:rPr>
      </w:pPr>
    </w:p>
    <w:p w14:paraId="288898F3" w14:textId="450FB21E" w:rsidR="00180BDB" w:rsidRPr="00180BDB" w:rsidRDefault="00180BDB" w:rsidP="00180BDB">
      <w:pPr>
        <w:rPr>
          <w:bCs/>
        </w:rPr>
      </w:pPr>
      <w:r w:rsidRPr="00180BDB">
        <w:rPr>
          <w:bCs/>
        </w:rPr>
        <w:t xml:space="preserve">The </w:t>
      </w:r>
      <w:r w:rsidRPr="00180BDB">
        <w:rPr>
          <w:b/>
          <w:bCs/>
        </w:rPr>
        <w:t xml:space="preserve">Highland ARA </w:t>
      </w:r>
      <w:r w:rsidRPr="00180BDB">
        <w:rPr>
          <w:bCs/>
        </w:rPr>
        <w:t xml:space="preserve">will hold its November Brunch Bunch gathering this coming Saturday morning, November 14, on the Hillsboro 147.21 and Greenfield 146.685 repeaters instead of at the Hillsboro McDonalds. According to Net Control Ken Lightner, KE8JEL, grab a cup of coffee and something to eat, check in and enjoy an enjoyable way to kick off the weekend. The net will start at 10 am. </w:t>
      </w:r>
    </w:p>
    <w:p w14:paraId="6A125E01" w14:textId="77777777" w:rsidR="00180BDB" w:rsidRDefault="00180BDB" w:rsidP="00180BDB">
      <w:pPr>
        <w:rPr>
          <w:bCs/>
        </w:rPr>
      </w:pPr>
    </w:p>
    <w:p w14:paraId="1B60760D" w14:textId="2F63BF33" w:rsidR="00180BDB" w:rsidRPr="00180BDB" w:rsidRDefault="00180BDB" w:rsidP="00180BDB">
      <w:pPr>
        <w:rPr>
          <w:bCs/>
        </w:rPr>
      </w:pPr>
      <w:r w:rsidRPr="00180BDB">
        <w:rPr>
          <w:bCs/>
        </w:rPr>
        <w:t xml:space="preserve">I recently listed a Commander HF2500 amplifier in the “For Sale” section of the Ohio Section Journal owned by a well-known CW Honor Roll DXer from Clinton County whom had become a Silent Key. I’m happy to say the amp has found a new home. Not only is the new owner going to benefit from the purchase, but the proceeds will benefit the </w:t>
      </w:r>
      <w:r w:rsidRPr="00180BDB">
        <w:rPr>
          <w:b/>
          <w:bCs/>
        </w:rPr>
        <w:t xml:space="preserve">Clinton County ARA </w:t>
      </w:r>
      <w:r w:rsidRPr="00180BDB">
        <w:rPr>
          <w:bCs/>
        </w:rPr>
        <w:t xml:space="preserve">and the </w:t>
      </w:r>
      <w:r w:rsidRPr="00180BDB">
        <w:rPr>
          <w:b/>
          <w:bCs/>
        </w:rPr>
        <w:t xml:space="preserve">Highland ARA </w:t>
      </w:r>
      <w:r w:rsidRPr="00180BDB">
        <w:rPr>
          <w:bCs/>
        </w:rPr>
        <w:t>and used to promote amateur radio in each county. Plus</w:t>
      </w:r>
      <w:r>
        <w:rPr>
          <w:bCs/>
        </w:rPr>
        <w:t>,</w:t>
      </w:r>
      <w:r w:rsidRPr="00180BDB">
        <w:rPr>
          <w:bCs/>
        </w:rPr>
        <w:t xml:space="preserve"> it shows the effectiveness of an OSJ “For Sale” listing. </w:t>
      </w:r>
    </w:p>
    <w:p w14:paraId="57126563" w14:textId="77777777" w:rsidR="00180BDB" w:rsidRDefault="00180BDB" w:rsidP="00180BDB">
      <w:pPr>
        <w:rPr>
          <w:bCs/>
        </w:rPr>
      </w:pPr>
    </w:p>
    <w:p w14:paraId="5E9D870B" w14:textId="689D091B" w:rsidR="00180BDB" w:rsidRDefault="00180BDB" w:rsidP="00180BDB">
      <w:pPr>
        <w:rPr>
          <w:bCs/>
        </w:rPr>
      </w:pPr>
      <w:r w:rsidRPr="00180BDB">
        <w:rPr>
          <w:bCs/>
        </w:rPr>
        <w:t>Also</w:t>
      </w:r>
      <w:r>
        <w:rPr>
          <w:bCs/>
        </w:rPr>
        <w:t>,</w:t>
      </w:r>
      <w:r w:rsidRPr="00180BDB">
        <w:rPr>
          <w:bCs/>
        </w:rPr>
        <w:t xml:space="preserve"> a while back we reported that Stephanie Santoro traveled from Columbus to Athens to participate in the </w:t>
      </w:r>
      <w:r w:rsidRPr="00180BDB">
        <w:rPr>
          <w:b/>
          <w:bCs/>
        </w:rPr>
        <w:t>Athens County ARC</w:t>
      </w:r>
      <w:r w:rsidRPr="00180BDB">
        <w:rPr>
          <w:bCs/>
        </w:rPr>
        <w:t xml:space="preserve">’s test session. She successfully passed the Tech License and has now received her KE8PVI call sign. </w:t>
      </w:r>
    </w:p>
    <w:p w14:paraId="6B7344B8" w14:textId="77777777" w:rsidR="00672100" w:rsidRPr="00180BDB" w:rsidRDefault="00672100" w:rsidP="00180BDB">
      <w:pPr>
        <w:rPr>
          <w:bCs/>
        </w:rPr>
      </w:pPr>
    </w:p>
    <w:p w14:paraId="5C52A549" w14:textId="3F3AA709" w:rsidR="00180BDB" w:rsidRPr="00180BDB" w:rsidRDefault="00180BDB" w:rsidP="00180BDB">
      <w:pPr>
        <w:rPr>
          <w:bCs/>
        </w:rPr>
      </w:pPr>
      <w:r w:rsidRPr="00180BDB">
        <w:rPr>
          <w:bCs/>
        </w:rPr>
        <w:t xml:space="preserve">The </w:t>
      </w:r>
      <w:r w:rsidRPr="00180BDB">
        <w:rPr>
          <w:b/>
          <w:bCs/>
        </w:rPr>
        <w:t>Milford ARC</w:t>
      </w:r>
      <w:r w:rsidRPr="00180BDB">
        <w:rPr>
          <w:bCs/>
        </w:rPr>
        <w:t xml:space="preserve">’s recent salute to the 30th anniversary of the Cincinnati Reds 1990 Wire To Wire Season resulted in 1,286 contacts with Special Event Station W3R. 48 states, 55 countries and 6 continents made contacts with club members. The closest contact was with WA8MAG at the Milford High School. Most of the contacts were digital with only 5% on SSB. A special QSL card designed by Dave Vest, K8DV, was available to those wishing to commemorate the contact. </w:t>
      </w:r>
    </w:p>
    <w:p w14:paraId="3A08F767" w14:textId="77777777" w:rsidR="00180BDB" w:rsidRDefault="00180BDB" w:rsidP="00180BDB">
      <w:pPr>
        <w:rPr>
          <w:bCs/>
        </w:rPr>
      </w:pPr>
    </w:p>
    <w:p w14:paraId="699BB7C3" w14:textId="7C2F9B6C" w:rsidR="00180BDB" w:rsidRPr="00180BDB" w:rsidRDefault="00180BDB" w:rsidP="00180BDB">
      <w:pPr>
        <w:rPr>
          <w:bCs/>
        </w:rPr>
      </w:pPr>
      <w:r w:rsidRPr="00180BDB">
        <w:rPr>
          <w:bCs/>
        </w:rPr>
        <w:t xml:space="preserve">Two nice articles about Pike County’s Dwight Kelley, K4YJ, appear in the November </w:t>
      </w:r>
      <w:r w:rsidRPr="00180BDB">
        <w:rPr>
          <w:b/>
          <w:bCs/>
        </w:rPr>
        <w:t>Southwest Ohio DX Association</w:t>
      </w:r>
      <w:r w:rsidRPr="00180BDB">
        <w:rPr>
          <w:bCs/>
        </w:rPr>
        <w:t xml:space="preserve">’s “The Exchange” newsletter. One is about Steve Newland’s (N8TUW) and his activation of Tar Hollow during the Ohio Parks contest. The other highlights Dwight’s attitude towards participation in the various major operating contests and the successes that attitude has brought him. Dwight and wife Eileen (K3YJ) are members of the </w:t>
      </w:r>
      <w:r w:rsidRPr="00180BDB">
        <w:rPr>
          <w:b/>
          <w:bCs/>
        </w:rPr>
        <w:t xml:space="preserve">Portsmouth RC </w:t>
      </w:r>
      <w:r w:rsidRPr="00180BDB">
        <w:rPr>
          <w:bCs/>
        </w:rPr>
        <w:t xml:space="preserve">and the </w:t>
      </w:r>
      <w:r w:rsidRPr="00180BDB">
        <w:rPr>
          <w:b/>
          <w:bCs/>
        </w:rPr>
        <w:t xml:space="preserve">Scioto Valley ARC </w:t>
      </w:r>
      <w:r w:rsidRPr="00180BDB">
        <w:rPr>
          <w:bCs/>
        </w:rPr>
        <w:t xml:space="preserve">as well as SWODXA. </w:t>
      </w:r>
    </w:p>
    <w:p w14:paraId="20616099" w14:textId="77777777" w:rsidR="00180BDB" w:rsidRDefault="00180BDB" w:rsidP="00180BDB">
      <w:pPr>
        <w:rPr>
          <w:bCs/>
        </w:rPr>
      </w:pPr>
    </w:p>
    <w:p w14:paraId="15E5904E" w14:textId="05080982" w:rsidR="00180BDB" w:rsidRPr="00180BDB" w:rsidRDefault="00180BDB" w:rsidP="00180BDB">
      <w:pPr>
        <w:rPr>
          <w:bCs/>
        </w:rPr>
      </w:pPr>
      <w:r w:rsidRPr="00180BDB">
        <w:rPr>
          <w:bCs/>
        </w:rPr>
        <w:t xml:space="preserve">The Wilmington NWS Office will conduct two Winter Weather webinars on Friday, November 13. One will be at 1 pm and the other at 6. These are open to the public and everyone is invited to attend. Information regarding signing up can be had by contracting Brandon.peloquin@noaa.gov. </w:t>
      </w:r>
    </w:p>
    <w:p w14:paraId="33ECCF15" w14:textId="77777777" w:rsidR="00180BDB" w:rsidRDefault="00180BDB" w:rsidP="00180BDB">
      <w:pPr>
        <w:rPr>
          <w:bCs/>
        </w:rPr>
      </w:pPr>
    </w:p>
    <w:p w14:paraId="314F8950" w14:textId="77777777" w:rsidR="00672100" w:rsidRDefault="00180BDB" w:rsidP="00180BDB">
      <w:pPr>
        <w:rPr>
          <w:bCs/>
        </w:rPr>
      </w:pPr>
      <w:r w:rsidRPr="00180BDB">
        <w:rPr>
          <w:bCs/>
        </w:rPr>
        <w:t xml:space="preserve">Although the </w:t>
      </w:r>
      <w:r w:rsidRPr="00180BDB">
        <w:rPr>
          <w:b/>
          <w:bCs/>
        </w:rPr>
        <w:t xml:space="preserve">Highland ARA </w:t>
      </w:r>
      <w:r w:rsidRPr="00180BDB">
        <w:rPr>
          <w:bCs/>
        </w:rPr>
        <w:t xml:space="preserve">had one of the earliest Southern Ohio ARRL VE teams, the team became dormant. Through the efforts of Pat Hagen, N8BAP, a new Laurel VE team was organized with Tom Mongold, KD8LSD, as the team leader. On Saturday they conducted their first test session with the following results: Bill Cowie, Hillsboro, not only passed his Technician, but made the General too. </w:t>
      </w:r>
    </w:p>
    <w:p w14:paraId="4674826A" w14:textId="77777777" w:rsidR="00672100" w:rsidRDefault="00672100" w:rsidP="00180BDB">
      <w:pPr>
        <w:rPr>
          <w:bCs/>
        </w:rPr>
      </w:pPr>
    </w:p>
    <w:p w14:paraId="481D3347" w14:textId="53538725" w:rsidR="0089586D" w:rsidRPr="00180BDB" w:rsidRDefault="00180BDB" w:rsidP="00180BDB">
      <w:pPr>
        <w:rPr>
          <w:bCs/>
        </w:rPr>
      </w:pPr>
      <w:r w:rsidRPr="00180BDB">
        <w:rPr>
          <w:bCs/>
        </w:rPr>
        <w:t xml:space="preserve">Greenfield’s Blake Gall, KE8PAQ, and Rainsboro’s Jon Salyer, KE8OJB, each upgraded to General and Elmville’s Dan Carrathers, KE8NPS, is now an Extra. Congrats to all of those who participated in this noteworthy event in some way or the other. A special thanks to the </w:t>
      </w:r>
      <w:r w:rsidRPr="00180BDB">
        <w:rPr>
          <w:b/>
          <w:bCs/>
        </w:rPr>
        <w:t xml:space="preserve">Fayette ARA </w:t>
      </w:r>
      <w:r w:rsidRPr="00180BDB">
        <w:rPr>
          <w:bCs/>
        </w:rPr>
        <w:t>and Jim Scott, N8ORJ, for his support and assistance in organizing the new team</w:t>
      </w:r>
    </w:p>
    <w:p w14:paraId="1B103879" w14:textId="65CCD1F3" w:rsidR="00DA44BB" w:rsidRDefault="00DA44BB" w:rsidP="007B13BC">
      <w:pPr>
        <w:rPr>
          <w:bCs/>
        </w:rPr>
      </w:pPr>
      <w:bookmarkStart w:id="37" w:name="_Hlk50106919"/>
    </w:p>
    <w:p w14:paraId="7D9F3FCD" w14:textId="627124AA" w:rsidR="003665E1" w:rsidRDefault="00C36D92" w:rsidP="00C36D92">
      <w:pPr>
        <w:jc w:val="center"/>
        <w:rPr>
          <w:bCs/>
        </w:rPr>
      </w:pPr>
      <w:r>
        <w:rPr>
          <w:bCs/>
        </w:rPr>
        <w:t>####</w:t>
      </w:r>
    </w:p>
    <w:p w14:paraId="28605626" w14:textId="12D5C8AC" w:rsidR="003665E1" w:rsidRDefault="003665E1" w:rsidP="007B13BC">
      <w:pPr>
        <w:rPr>
          <w:bCs/>
        </w:rPr>
      </w:pPr>
    </w:p>
    <w:p w14:paraId="2E80324C" w14:textId="07164FDA" w:rsidR="003665E1" w:rsidRDefault="003665E1" w:rsidP="007B13BC">
      <w:pPr>
        <w:rPr>
          <w:bCs/>
        </w:rPr>
      </w:pPr>
    </w:p>
    <w:p w14:paraId="7E02012F" w14:textId="2DF4619C" w:rsidR="003665E1" w:rsidRDefault="003665E1" w:rsidP="007B13BC">
      <w:pPr>
        <w:rPr>
          <w:bCs/>
        </w:rPr>
      </w:pPr>
    </w:p>
    <w:p w14:paraId="62704556" w14:textId="77777777" w:rsidR="00B61C68" w:rsidRDefault="00B61C68" w:rsidP="00B61C68">
      <w:pPr>
        <w:rPr>
          <w:sz w:val="20"/>
          <w:szCs w:val="20"/>
        </w:rPr>
      </w:pPr>
    </w:p>
    <w:p w14:paraId="78BFF762" w14:textId="77827285" w:rsidR="00B61C68" w:rsidRPr="003665E1" w:rsidRDefault="0015035F" w:rsidP="00B61C68">
      <w:pPr>
        <w:rPr>
          <w:sz w:val="20"/>
          <w:szCs w:val="20"/>
          <w:u w:val="single"/>
        </w:rPr>
      </w:pPr>
      <w:hyperlink w:anchor="top" w:history="1">
        <w:r w:rsidR="00B61C68" w:rsidRPr="003665E1">
          <w:rPr>
            <w:rStyle w:val="Hyperlink"/>
            <w:sz w:val="20"/>
            <w:szCs w:val="20"/>
          </w:rPr>
          <w:t>TOP</w:t>
        </w:r>
      </w:hyperlink>
      <w:r w:rsidR="00B61C68" w:rsidRPr="003665E1">
        <w:rPr>
          <w:sz w:val="20"/>
          <w:szCs w:val="20"/>
          <w:u w:val="single"/>
        </w:rPr>
        <w:t xml:space="preserve"> ^</w:t>
      </w:r>
    </w:p>
    <w:p w14:paraId="1A9FA10F" w14:textId="3FA202EA" w:rsidR="00795E23" w:rsidRPr="00C05986" w:rsidRDefault="0015035F" w:rsidP="00795E23">
      <w:pPr>
        <w:rPr>
          <w:b/>
          <w:i/>
          <w:iCs/>
          <w:sz w:val="28"/>
          <w:szCs w:val="28"/>
          <w:lang w:val="en"/>
        </w:rPr>
      </w:pPr>
      <w:r>
        <w:lastRenderedPageBreak/>
        <w:pict w14:anchorId="0CDA8362">
          <v:rect id="_x0000_i1037" style="width:0;height:1.5pt" o:hralign="center" o:hrstd="t" o:hr="t" fillcolor="#a0a0a0" stroked="f"/>
        </w:pict>
      </w:r>
      <w:bookmarkEnd w:id="37"/>
    </w:p>
    <w:p w14:paraId="78F28FB1" w14:textId="77777777" w:rsidR="00795E23" w:rsidRPr="00795E23" w:rsidRDefault="00795E23" w:rsidP="00795E23">
      <w:pPr>
        <w:rPr>
          <w:b/>
          <w:bCs/>
          <w:i/>
          <w:sz w:val="28"/>
          <w:szCs w:val="28"/>
        </w:rPr>
      </w:pPr>
      <w:bookmarkStart w:id="38" w:name="one"/>
      <w:bookmarkEnd w:id="38"/>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1042C8C0" w14:textId="3B1FAC29" w:rsidR="00795E23" w:rsidRPr="00795E23" w:rsidRDefault="00795E23" w:rsidP="00795E23">
      <w:pPr>
        <w:rPr>
          <w:bCs/>
        </w:rPr>
      </w:pPr>
      <w:r w:rsidRPr="00795E23">
        <w:rPr>
          <w:bCs/>
        </w:rPr>
        <w:t xml:space="preserve">Hey Gang, </w:t>
      </w:r>
    </w:p>
    <w:p w14:paraId="2CA8A693" w14:textId="77777777" w:rsidR="008F3B3B" w:rsidRDefault="008F3B3B" w:rsidP="008F3B3B">
      <w:pPr>
        <w:rPr>
          <w:bCs/>
        </w:rPr>
      </w:pPr>
    </w:p>
    <w:p w14:paraId="6DB54D12" w14:textId="43468728" w:rsidR="008F3B3B" w:rsidRDefault="008F3B3B" w:rsidP="008F3B3B">
      <w:pPr>
        <w:rPr>
          <w:bCs/>
        </w:rPr>
      </w:pPr>
      <w:r w:rsidRPr="008F3B3B">
        <w:rPr>
          <w:bCs/>
        </w:rPr>
        <w:t xml:space="preserve">Survey Says”….. </w:t>
      </w:r>
      <w:r w:rsidR="0098529D">
        <w:rPr>
          <w:bCs/>
        </w:rPr>
        <w:t xml:space="preserve">only </w:t>
      </w:r>
      <w:r w:rsidRPr="008F3B3B">
        <w:rPr>
          <w:bCs/>
        </w:rPr>
        <w:t xml:space="preserve">about </w:t>
      </w:r>
      <w:r w:rsidR="00B863AC">
        <w:rPr>
          <w:bCs/>
        </w:rPr>
        <w:t>49</w:t>
      </w:r>
      <w:r w:rsidRPr="008F3B3B">
        <w:rPr>
          <w:bCs/>
        </w:rPr>
        <w:t xml:space="preserve">% of you </w:t>
      </w:r>
      <w:r>
        <w:rPr>
          <w:bCs/>
        </w:rPr>
        <w:t xml:space="preserve">have </w:t>
      </w:r>
      <w:r w:rsidR="0098529D">
        <w:rPr>
          <w:bCs/>
        </w:rPr>
        <w:t xml:space="preserve">a master power cut off switch in your shacks. Wow… I sure up that the </w:t>
      </w:r>
      <w:r w:rsidR="00B863AC">
        <w:rPr>
          <w:bCs/>
        </w:rPr>
        <w:t>51</w:t>
      </w:r>
      <w:r w:rsidR="0098529D">
        <w:rPr>
          <w:bCs/>
        </w:rPr>
        <w:t>% of you never have a need….  Maybe that’s something you’ll want to reconsider</w:t>
      </w:r>
      <w:r w:rsidRPr="008F3B3B">
        <w:rPr>
          <w:bCs/>
        </w:rPr>
        <w:t>!</w:t>
      </w:r>
    </w:p>
    <w:p w14:paraId="02649825" w14:textId="3070AD4E" w:rsidR="008F3B3B" w:rsidRPr="008F3B3B" w:rsidRDefault="008F3B3B" w:rsidP="008F3B3B">
      <w:pPr>
        <w:rPr>
          <w:bCs/>
        </w:rPr>
      </w:pPr>
      <w:r w:rsidRPr="008F3B3B">
        <w:rPr>
          <w:bCs/>
        </w:rPr>
        <w:t xml:space="preserve"> </w:t>
      </w:r>
    </w:p>
    <w:p w14:paraId="682D7844" w14:textId="37A77E27" w:rsidR="008F3B3B" w:rsidRDefault="008F3B3B" w:rsidP="008F3B3B">
      <w:pPr>
        <w:rPr>
          <w:bCs/>
        </w:rPr>
      </w:pPr>
      <w:r w:rsidRPr="008F3B3B">
        <w:rPr>
          <w:bCs/>
        </w:rPr>
        <w:t xml:space="preserve">Ok, now </w:t>
      </w:r>
      <w:r>
        <w:rPr>
          <w:bCs/>
        </w:rPr>
        <w:t xml:space="preserve">on to the next question…  </w:t>
      </w:r>
      <w:r w:rsidRPr="008F3B3B">
        <w:rPr>
          <w:bCs/>
        </w:rPr>
        <w:t xml:space="preserve"> So, here goes…. </w:t>
      </w:r>
    </w:p>
    <w:p w14:paraId="07491879" w14:textId="77777777" w:rsidR="007F7A46" w:rsidRPr="008F3B3B" w:rsidRDefault="007F7A46" w:rsidP="008F3B3B">
      <w:pPr>
        <w:rPr>
          <w:bCs/>
        </w:rPr>
      </w:pPr>
    </w:p>
    <w:p w14:paraId="336BA4B8" w14:textId="5604F462" w:rsidR="008F3B3B" w:rsidRPr="007F7A46" w:rsidRDefault="008F3B3B" w:rsidP="007F7A46">
      <w:pPr>
        <w:jc w:val="center"/>
        <w:rPr>
          <w:bCs/>
          <w:sz w:val="32"/>
          <w:szCs w:val="32"/>
        </w:rPr>
      </w:pPr>
      <w:r w:rsidRPr="007F7A46">
        <w:rPr>
          <w:b/>
          <w:bCs/>
          <w:i/>
          <w:iCs/>
          <w:sz w:val="32"/>
          <w:szCs w:val="32"/>
        </w:rPr>
        <w:t>“</w:t>
      </w:r>
      <w:r w:rsidR="0098529D">
        <w:rPr>
          <w:b/>
          <w:bCs/>
          <w:i/>
          <w:iCs/>
          <w:sz w:val="32"/>
          <w:szCs w:val="32"/>
        </w:rPr>
        <w:t>Have you ever accidentally grabbed the wrong end of a soldering iron</w:t>
      </w:r>
      <w:r w:rsidRPr="007F7A46">
        <w:rPr>
          <w:b/>
          <w:bCs/>
          <w:i/>
          <w:iCs/>
          <w:sz w:val="32"/>
          <w:szCs w:val="32"/>
        </w:rPr>
        <w:t>??”</w:t>
      </w:r>
    </w:p>
    <w:p w14:paraId="373CFD94" w14:textId="77777777" w:rsidR="007F7A46" w:rsidRDefault="007F7A46" w:rsidP="008F3B3B">
      <w:pPr>
        <w:rPr>
          <w:bCs/>
        </w:rPr>
      </w:pPr>
    </w:p>
    <w:p w14:paraId="6D1C28F1" w14:textId="64B2B7AB" w:rsidR="00795E23" w:rsidRDefault="008F3B3B" w:rsidP="008F3B3B">
      <w:pPr>
        <w:rPr>
          <w:bCs/>
        </w:rPr>
      </w:pPr>
      <w:r w:rsidRPr="008F3B3B">
        <w:rPr>
          <w:bCs/>
        </w:rPr>
        <w:t>You’ll find the “One Question” questionnaire on the Ohio Section Website! http://arrlohio.org It’s all in fun and it’s not a scientific survey in any way, but we are learning some things that we didn’t know from these questions. I hope that you are enjoying answering these “One Question” questionnaires.</w:t>
      </w:r>
    </w:p>
    <w:p w14:paraId="2880BEBA" w14:textId="50B61173" w:rsidR="006D027E" w:rsidRDefault="006D027E" w:rsidP="006D027E"/>
    <w:p w14:paraId="30D4FC76" w14:textId="2C4A7E5C" w:rsidR="00795E23" w:rsidRPr="00795E23" w:rsidRDefault="0015035F" w:rsidP="00795E23">
      <w:pPr>
        <w:rPr>
          <w:b/>
          <w:bCs/>
          <w:i/>
          <w:sz w:val="28"/>
          <w:szCs w:val="28"/>
        </w:rPr>
      </w:pPr>
      <w:r>
        <w:pict w14:anchorId="35BE647F">
          <v:rect id="_x0000_i1038" style="width:0;height:1.5pt" o:hralign="center" o:hrstd="t" o:hr="t" fillcolor="#a0a0a0" stroked="f"/>
        </w:pict>
      </w:r>
    </w:p>
    <w:p w14:paraId="75E6075E" w14:textId="2ADE120F" w:rsidR="00795E23" w:rsidRPr="00795E23" w:rsidRDefault="003922E8" w:rsidP="00795E23">
      <w:pPr>
        <w:rPr>
          <w:b/>
          <w:bCs/>
          <w:i/>
          <w:sz w:val="28"/>
          <w:szCs w:val="28"/>
        </w:rPr>
      </w:pPr>
      <w:bookmarkStart w:id="39" w:name="VE"/>
      <w:bookmarkEnd w:id="39"/>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15"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1001B6E5" w:rsidR="008B0D6B" w:rsidRDefault="008B0D6B" w:rsidP="001314F3">
      <w:pPr>
        <w:rPr>
          <w:bCs/>
        </w:rPr>
      </w:pPr>
    </w:p>
    <w:p w14:paraId="77E0FDAA" w14:textId="77777777" w:rsidR="005501EC" w:rsidRDefault="005501EC" w:rsidP="00D2532D"/>
    <w:p w14:paraId="03E00EA9" w14:textId="77777777" w:rsidR="00775B86" w:rsidRDefault="00775B86" w:rsidP="00D2532D"/>
    <w:p w14:paraId="4E30CB09" w14:textId="03FD866E" w:rsidR="00DF5853" w:rsidRPr="00795E23" w:rsidRDefault="0015035F" w:rsidP="00DF5853">
      <w:pPr>
        <w:rPr>
          <w:bCs/>
        </w:rPr>
      </w:pPr>
      <w:r>
        <w:rPr>
          <w:bCs/>
        </w:rPr>
        <w:pict w14:anchorId="246B949B">
          <v:rect id="_x0000_i1039" style="width:0;height:1.5pt" o:hralign="center" o:bullet="t" o:hrstd="t" o:hr="t" fillcolor="#a0a0a0" stroked="f"/>
        </w:pict>
      </w:r>
    </w:p>
    <w:p w14:paraId="40E9F21C" w14:textId="77777777" w:rsidR="00DF5853" w:rsidRPr="00795E23" w:rsidRDefault="00DF5853" w:rsidP="00DF5853">
      <w:pPr>
        <w:rPr>
          <w:b/>
          <w:i/>
        </w:rPr>
      </w:pPr>
      <w:bookmarkStart w:id="40" w:name="final"/>
      <w:bookmarkEnd w:id="40"/>
      <w:r w:rsidRPr="00795E23">
        <w:rPr>
          <w:b/>
          <w:i/>
          <w:sz w:val="28"/>
          <w:szCs w:val="28"/>
        </w:rPr>
        <w:t>Final..  Final..</w:t>
      </w:r>
    </w:p>
    <w:p w14:paraId="69F9EDD7" w14:textId="195AF136" w:rsidR="00DF5853" w:rsidRPr="00795E23" w:rsidRDefault="00DF5853" w:rsidP="00DF5853"/>
    <w:p w14:paraId="342650DC" w14:textId="6C1368D8" w:rsidR="00DF5853" w:rsidRPr="00795E23" w:rsidRDefault="00C36D92" w:rsidP="00DF5853">
      <w:bookmarkStart w:id="41" w:name="_Hlk48762099"/>
      <w:r w:rsidRPr="00795E23">
        <w:rPr>
          <w:noProof/>
          <w:sz w:val="32"/>
          <w:szCs w:val="32"/>
        </w:rPr>
        <w:drawing>
          <wp:anchor distT="0" distB="0" distL="114300" distR="114300" simplePos="0" relativeHeight="252565504" behindDoc="1" locked="0" layoutInCell="1" allowOverlap="1" wp14:anchorId="3A0C55C9" wp14:editId="4DBC24DF">
            <wp:simplePos x="0" y="0"/>
            <wp:positionH relativeFrom="margin">
              <wp:align>left</wp:align>
            </wp:positionH>
            <wp:positionV relativeFrom="paragraph">
              <wp:posOffset>3048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853" w:rsidRPr="00795E23">
        <w:t>Hi Gang,</w:t>
      </w:r>
    </w:p>
    <w:p w14:paraId="3CF8D626" w14:textId="77777777" w:rsidR="00DF5853" w:rsidRDefault="00DF5853" w:rsidP="00DF5853"/>
    <w:p w14:paraId="24F82BC5" w14:textId="536EE29B" w:rsidR="0050005B" w:rsidRDefault="00D17BE4" w:rsidP="007E0F67">
      <w:pPr>
        <w:rPr>
          <w:lang w:val="en"/>
        </w:rPr>
      </w:pPr>
      <w:r>
        <w:t xml:space="preserve">Wow..  </w:t>
      </w:r>
      <w:r w:rsidR="006361A8">
        <w:t xml:space="preserve">Now how can you beat this weather! </w:t>
      </w:r>
      <w:r w:rsidR="00F43EA0">
        <w:t>From snow on</w:t>
      </w:r>
      <w:r w:rsidR="00E7157C">
        <w:rPr>
          <w:lang w:val="en"/>
        </w:rPr>
        <w:t xml:space="preserve"> November 1</w:t>
      </w:r>
      <w:r w:rsidR="00E7157C" w:rsidRPr="00E7157C">
        <w:rPr>
          <w:vertAlign w:val="superscript"/>
          <w:lang w:val="en"/>
        </w:rPr>
        <w:t>st</w:t>
      </w:r>
      <w:r w:rsidR="00F43EA0">
        <w:rPr>
          <w:lang w:val="en"/>
        </w:rPr>
        <w:t xml:space="preserve"> to 70 degree and sunny weather the rest of the week, it’s </w:t>
      </w:r>
      <w:r w:rsidR="0050005B">
        <w:rPr>
          <w:lang w:val="en"/>
        </w:rPr>
        <w:t xml:space="preserve">definitely </w:t>
      </w:r>
      <w:r w:rsidR="00F43EA0">
        <w:rPr>
          <w:lang w:val="en"/>
        </w:rPr>
        <w:t>a mild fall for sure!</w:t>
      </w:r>
      <w:r w:rsidR="00C36D92">
        <w:rPr>
          <w:lang w:val="en"/>
        </w:rPr>
        <w:t xml:space="preserve"> </w:t>
      </w:r>
      <w:r w:rsidR="008451F4">
        <w:rPr>
          <w:lang w:val="en"/>
        </w:rPr>
        <w:t xml:space="preserve"> </w:t>
      </w:r>
    </w:p>
    <w:p w14:paraId="169B5FD0" w14:textId="77777777" w:rsidR="0050005B" w:rsidRDefault="0050005B" w:rsidP="007E0F67">
      <w:pPr>
        <w:rPr>
          <w:lang w:val="en"/>
        </w:rPr>
      </w:pPr>
    </w:p>
    <w:p w14:paraId="171EA3B6" w14:textId="2107F1B8" w:rsidR="00F43EA0" w:rsidRDefault="00F43EA0" w:rsidP="007E0F67">
      <w:pPr>
        <w:rPr>
          <w:lang w:val="en"/>
        </w:rPr>
      </w:pPr>
      <w:r>
        <w:rPr>
          <w:lang w:val="en"/>
        </w:rPr>
        <w:t>I think you’d have to a</w:t>
      </w:r>
      <w:r w:rsidR="008451F4">
        <w:rPr>
          <w:lang w:val="en"/>
        </w:rPr>
        <w:t>gree</w:t>
      </w:r>
      <w:r w:rsidR="0050005B">
        <w:rPr>
          <w:lang w:val="en"/>
        </w:rPr>
        <w:t xml:space="preserve"> that </w:t>
      </w:r>
      <w:r w:rsidR="008451F4">
        <w:rPr>
          <w:lang w:val="en"/>
        </w:rPr>
        <w:t xml:space="preserve">this is really great weather to get out and enjoy what little </w:t>
      </w:r>
      <w:r w:rsidR="0050005B">
        <w:rPr>
          <w:lang w:val="en"/>
        </w:rPr>
        <w:t xml:space="preserve">of </w:t>
      </w:r>
      <w:r w:rsidR="0077763A">
        <w:rPr>
          <w:lang w:val="en"/>
        </w:rPr>
        <w:t>it</w:t>
      </w:r>
      <w:r w:rsidR="008451F4">
        <w:rPr>
          <w:lang w:val="en"/>
        </w:rPr>
        <w:t xml:space="preserve"> we still have. I for one got out and messed with the leaves again this</w:t>
      </w:r>
      <w:r w:rsidR="0050005B">
        <w:rPr>
          <w:lang w:val="en"/>
        </w:rPr>
        <w:t xml:space="preserve"> past </w:t>
      </w:r>
      <w:r w:rsidR="008451F4">
        <w:rPr>
          <w:lang w:val="en"/>
        </w:rPr>
        <w:t>week. At least until the forward drive on my lawn tractor started giving out. Yes, I had to load the tractor back up and take it back out to the repair shop</w:t>
      </w:r>
      <w:r w:rsidR="0050005B">
        <w:rPr>
          <w:lang w:val="en"/>
        </w:rPr>
        <w:t>,</w:t>
      </w:r>
      <w:r w:rsidR="008451F4">
        <w:rPr>
          <w:lang w:val="en"/>
        </w:rPr>
        <w:t xml:space="preserve"> again. </w:t>
      </w:r>
      <w:r w:rsidR="00D00D81">
        <w:rPr>
          <w:lang w:val="en"/>
        </w:rPr>
        <w:t>I only have 8 hours of operation on it since the last time it was in the shop for this, so this time I’m hoping it was just something that came loose and there won’t be a bill to pay</w:t>
      </w:r>
    </w:p>
    <w:p w14:paraId="4BC194D8" w14:textId="77777777" w:rsidR="00F43EA0" w:rsidRDefault="00F43EA0" w:rsidP="007E0F67">
      <w:pPr>
        <w:rPr>
          <w:lang w:val="en"/>
        </w:rPr>
      </w:pPr>
    </w:p>
    <w:p w14:paraId="1956141B" w14:textId="77777777" w:rsidR="00C36D92" w:rsidRDefault="00C36D92" w:rsidP="00C36D92">
      <w:pPr>
        <w:rPr>
          <w:sz w:val="20"/>
          <w:szCs w:val="20"/>
        </w:rPr>
      </w:pPr>
    </w:p>
    <w:p w14:paraId="2854FA02" w14:textId="77777777" w:rsidR="0029576D" w:rsidRDefault="0029576D" w:rsidP="00C36D92">
      <w:pPr>
        <w:rPr>
          <w:sz w:val="20"/>
          <w:szCs w:val="20"/>
        </w:rPr>
      </w:pPr>
    </w:p>
    <w:p w14:paraId="4EDAAFBA" w14:textId="77777777" w:rsidR="0029576D" w:rsidRDefault="0029576D" w:rsidP="00C36D92">
      <w:pPr>
        <w:rPr>
          <w:sz w:val="20"/>
          <w:szCs w:val="20"/>
        </w:rPr>
      </w:pPr>
    </w:p>
    <w:p w14:paraId="72524C0A" w14:textId="5F07F1F8" w:rsidR="00C36D92" w:rsidRPr="00C36D92" w:rsidRDefault="0015035F" w:rsidP="00C36D92">
      <w:pPr>
        <w:rPr>
          <w:sz w:val="20"/>
          <w:szCs w:val="20"/>
          <w:u w:val="single"/>
        </w:rPr>
      </w:pPr>
      <w:hyperlink w:anchor="top" w:history="1">
        <w:r w:rsidR="00C36D92" w:rsidRPr="00C36D92">
          <w:rPr>
            <w:rStyle w:val="Hyperlink"/>
            <w:sz w:val="20"/>
            <w:szCs w:val="20"/>
          </w:rPr>
          <w:t>TOP</w:t>
        </w:r>
      </w:hyperlink>
      <w:r w:rsidR="00C36D92" w:rsidRPr="00C36D92">
        <w:rPr>
          <w:sz w:val="20"/>
          <w:szCs w:val="20"/>
          <w:u w:val="single"/>
        </w:rPr>
        <w:t xml:space="preserve"> ^</w:t>
      </w:r>
    </w:p>
    <w:p w14:paraId="366855AB" w14:textId="7752640A" w:rsidR="00E7157C" w:rsidRDefault="00D00D81" w:rsidP="007E0F67">
      <w:pPr>
        <w:rPr>
          <w:lang w:val="en"/>
        </w:rPr>
      </w:pPr>
      <w:r>
        <w:rPr>
          <w:lang w:val="en"/>
        </w:rPr>
        <w:lastRenderedPageBreak/>
        <w:t xml:space="preserve">Well, on the positive side of things, at least it waited until I as finished with the leaves before it started giving out. It even let me load it into the trailer under its own power this time, unlike the last </w:t>
      </w:r>
      <w:r w:rsidR="0050005B">
        <w:rPr>
          <w:lang w:val="en"/>
        </w:rPr>
        <w:t>time when</w:t>
      </w:r>
      <w:r>
        <w:rPr>
          <w:lang w:val="en"/>
        </w:rPr>
        <w:t xml:space="preserve"> Janie and I had to push it in. </w:t>
      </w:r>
      <w:r w:rsidR="0029576D">
        <w:rPr>
          <w:lang w:val="en"/>
        </w:rPr>
        <w:t xml:space="preserve"> I even got the trike back out and took some rides as well. It was beautiful with some of the leaves still on the trees.</w:t>
      </w:r>
    </w:p>
    <w:p w14:paraId="3A830ECE" w14:textId="50DBCE13" w:rsidR="00102B98" w:rsidRDefault="00102B98" w:rsidP="007E0F67">
      <w:pPr>
        <w:rPr>
          <w:lang w:val="en"/>
        </w:rPr>
      </w:pPr>
    </w:p>
    <w:p w14:paraId="1B7D958F" w14:textId="69204882" w:rsidR="00102B98" w:rsidRDefault="00102B98" w:rsidP="007E0F67">
      <w:pPr>
        <w:rPr>
          <w:lang w:val="en"/>
        </w:rPr>
      </w:pPr>
      <w:r>
        <w:rPr>
          <w:lang w:val="en"/>
        </w:rPr>
        <w:t xml:space="preserve">For those of you who might have noticed, there’s no Hamfest listing this week. That’s because for the very first time </w:t>
      </w:r>
      <w:r w:rsidR="0077763A">
        <w:rPr>
          <w:lang w:val="en"/>
        </w:rPr>
        <w:t xml:space="preserve">in the many years of this newsletter </w:t>
      </w:r>
      <w:r>
        <w:rPr>
          <w:lang w:val="en"/>
        </w:rPr>
        <w:t xml:space="preserve">there isn’t any hamfest in Ohio </w:t>
      </w:r>
      <w:r w:rsidR="0077763A">
        <w:rPr>
          <w:lang w:val="en"/>
        </w:rPr>
        <w:t xml:space="preserve">scheduled </w:t>
      </w:r>
      <w:r>
        <w:rPr>
          <w:lang w:val="en"/>
        </w:rPr>
        <w:t>for a very long time. The Mansfield Hamfest was just canceled this weekend</w:t>
      </w:r>
      <w:r w:rsidR="0065139F">
        <w:rPr>
          <w:lang w:val="en"/>
        </w:rPr>
        <w:t>,</w:t>
      </w:r>
      <w:r>
        <w:rPr>
          <w:lang w:val="en"/>
        </w:rPr>
        <w:t xml:space="preserve"> so there’s nothing out there scheduled until the NOARS Fest </w:t>
      </w:r>
      <w:r w:rsidR="0065139F">
        <w:rPr>
          <w:lang w:val="en"/>
        </w:rPr>
        <w:t>way into</w:t>
      </w:r>
      <w:r>
        <w:rPr>
          <w:lang w:val="en"/>
        </w:rPr>
        <w:t xml:space="preserve"> March! </w:t>
      </w:r>
    </w:p>
    <w:p w14:paraId="18041072" w14:textId="77777777" w:rsidR="00603794" w:rsidRDefault="00603794" w:rsidP="007E0F67"/>
    <w:p w14:paraId="7A1EF6EC" w14:textId="658869C6" w:rsidR="00504657" w:rsidRDefault="00504657" w:rsidP="007E0F67">
      <w:r>
        <w:t>Have you filed your complaint against the proposed $50 fee by the FCC for license issue and renewal</w:t>
      </w:r>
      <w:r w:rsidR="00603794">
        <w:t xml:space="preserve"> yet</w:t>
      </w:r>
      <w:r>
        <w:t xml:space="preserve">? If you haven’t </w:t>
      </w:r>
      <w:r w:rsidR="00603794">
        <w:t>you need to get this done quickly. The deadline is November 16</w:t>
      </w:r>
      <w:r w:rsidR="00603794" w:rsidRPr="00603794">
        <w:rPr>
          <w:vertAlign w:val="superscript"/>
        </w:rPr>
        <w:t>th</w:t>
      </w:r>
      <w:r w:rsidR="00603794">
        <w:t xml:space="preserve"> which is only a few days away from now.  Y</w:t>
      </w:r>
      <w:r>
        <w:t xml:space="preserve">ou can check out the sample letter that I have as well as the stet-by-step instructions for filing with the FCC at:  </w:t>
      </w:r>
      <w:hyperlink r:id="rId117" w:history="1">
        <w:r w:rsidRPr="00EB35CF">
          <w:rPr>
            <w:rStyle w:val="Hyperlink"/>
          </w:rPr>
          <w:t>http://arrl-ohio.org/sm/20-270/</w:t>
        </w:r>
      </w:hyperlink>
      <w:r>
        <w:t xml:space="preserve">   The sample letter will help you word your letter in your own words. Please be sure to end the letter with your name, call sign as well as address. </w:t>
      </w:r>
    </w:p>
    <w:p w14:paraId="0030EB38" w14:textId="38633784" w:rsidR="00DF5853" w:rsidRDefault="006954E6" w:rsidP="00DF5853">
      <w:r>
        <w:t>H</w:t>
      </w:r>
      <w:r w:rsidR="00DF5853">
        <w:t xml:space="preserve">ave you taken the time to check out the reports that are on-line? These reports are there for you. Take advantage of them to boost up your training as well as your ham radio participation! Here’s a link to just one of the reports…   </w:t>
      </w:r>
      <w:hyperlink r:id="rId118" w:history="1">
        <w:r w:rsidR="0058038A" w:rsidRPr="000C082E">
          <w:rPr>
            <w:rStyle w:val="Hyperlink"/>
          </w:rPr>
          <w:t>http://arrl-ohio.org/SEC/reports.html</w:t>
        </w:r>
      </w:hyperlink>
      <w:r w:rsidR="0058038A">
        <w:t xml:space="preserve"> </w:t>
      </w:r>
      <w:r w:rsidR="00001277">
        <w:t xml:space="preserve"> You can also see how the Ohio Section is doing compared with the other Sections in the Great Lakes Division</w:t>
      </w:r>
      <w:r w:rsidR="0029071A">
        <w:t xml:space="preserve"> by </w:t>
      </w:r>
      <w:hyperlink r:id="rId119" w:history="1">
        <w:r w:rsidR="0029071A" w:rsidRPr="0029071A">
          <w:rPr>
            <w:rStyle w:val="Hyperlink"/>
          </w:rPr>
          <w:t>clicking here</w:t>
        </w:r>
      </w:hyperlink>
      <w:r w:rsidR="0029071A">
        <w:t xml:space="preserve">  </w:t>
      </w:r>
    </w:p>
    <w:p w14:paraId="6FBC740B" w14:textId="77777777" w:rsidR="00DF5853" w:rsidRDefault="00DF5853" w:rsidP="00DF5853">
      <w:r>
        <w:t xml:space="preserve"> </w:t>
      </w:r>
    </w:p>
    <w:bookmarkEnd w:id="41"/>
    <w:p w14:paraId="2BBCCCC0" w14:textId="77777777" w:rsidR="00DF5853" w:rsidRDefault="00DF5853" w:rsidP="00DF5853">
      <w:r w:rsidRPr="00795E23">
        <w:t>Whelp,</w:t>
      </w:r>
      <w:r>
        <w:t xml:space="preserve"> that’s going to do it for this week my friends! I</w:t>
      </w:r>
      <w:r w:rsidRPr="00795E23">
        <w:t xml:space="preserve">’m still </w:t>
      </w:r>
      <w:r>
        <w:t xml:space="preserve">looking forward to visiting with all of you live or via </w:t>
      </w:r>
      <w:r w:rsidRPr="00795E23">
        <w:t>Zoom</w:t>
      </w:r>
      <w:r>
        <w:t xml:space="preserve">, WebEX or whatever. </w:t>
      </w:r>
    </w:p>
    <w:p w14:paraId="0507A244" w14:textId="77777777" w:rsidR="00DF5853" w:rsidRDefault="00DF5853" w:rsidP="00DF5853"/>
    <w:p w14:paraId="10E8CD3E" w14:textId="77777777" w:rsidR="00DF5853" w:rsidRPr="00795E23" w:rsidRDefault="00DF5853" w:rsidP="00DF5853">
      <w:r>
        <w:t xml:space="preserve">I really can’t wait for that time when we can all get together in person once again. Those are the times I cherish the most!!!  </w:t>
      </w:r>
      <w:r w:rsidRPr="00795E23">
        <w:t xml:space="preserve">Stay safe! </w:t>
      </w:r>
      <w:r>
        <w:t xml:space="preserve"> </w:t>
      </w:r>
      <w:r w:rsidRPr="00795E23">
        <w:t xml:space="preserve">We will get through this and when we do, we’ll have so much to talk about. Most of all… have FUN and get on the airwaves!!   </w:t>
      </w:r>
    </w:p>
    <w:p w14:paraId="4E168263" w14:textId="77777777" w:rsidR="00DF5853" w:rsidRPr="00795E23" w:rsidRDefault="00DF5853" w:rsidP="00DF5853"/>
    <w:p w14:paraId="5094F903" w14:textId="77777777" w:rsidR="00DF5853" w:rsidRPr="00795E23" w:rsidRDefault="00DF5853" w:rsidP="00DF5853">
      <w:r w:rsidRPr="00795E23">
        <w:t xml:space="preserve">73, </w:t>
      </w:r>
    </w:p>
    <w:p w14:paraId="7E21DB40" w14:textId="77777777" w:rsidR="00DF5853" w:rsidRPr="00795E23" w:rsidRDefault="00DF5853" w:rsidP="00DF5853">
      <w:pPr>
        <w:rPr>
          <w:b/>
          <w:i/>
        </w:rPr>
      </w:pPr>
    </w:p>
    <w:p w14:paraId="73E52D6B" w14:textId="77777777" w:rsidR="00DF5853" w:rsidRPr="00795E23" w:rsidRDefault="0015035F" w:rsidP="00DF5853">
      <w:pPr>
        <w:rPr>
          <w:b/>
          <w:i/>
        </w:rPr>
      </w:pPr>
      <w:hyperlink r:id="rId120" w:history="1">
        <w:r w:rsidR="00DF5853" w:rsidRPr="00795E23">
          <w:rPr>
            <w:b/>
            <w:i/>
            <w:color w:val="0563C1" w:themeColor="hyperlink"/>
            <w:u w:val="single"/>
          </w:rPr>
          <w:t>Scott, N8SY</w:t>
        </w:r>
      </w:hyperlink>
      <w:r w:rsidR="00DF5853" w:rsidRPr="00795E23">
        <w:rPr>
          <w:b/>
          <w:i/>
        </w:rPr>
        <w:t xml:space="preserve"> </w:t>
      </w:r>
    </w:p>
    <w:p w14:paraId="0FB13136" w14:textId="164DFC9E" w:rsidR="00F70494" w:rsidRDefault="00F70494" w:rsidP="00423E8A"/>
    <w:p w14:paraId="30600BB8" w14:textId="2CE5DE91" w:rsidR="00390444" w:rsidRDefault="0015035F" w:rsidP="00423E8A">
      <w:r>
        <w:rPr>
          <w:bCs/>
        </w:rPr>
        <w:pict w14:anchorId="6072BDBD">
          <v:rect id="_x0000_i1040" style="width:0;height:1.5pt" o:hralign="center" o:bullet="t" o:hrstd="t" o:hr="t" fillcolor="#a0a0a0" stroked="f"/>
        </w:pict>
      </w:r>
    </w:p>
    <w:p w14:paraId="1726C1C3" w14:textId="5FD2ADBD" w:rsidR="00DC1C8C" w:rsidRPr="00390444" w:rsidRDefault="00390444" w:rsidP="00423E8A">
      <w:pPr>
        <w:rPr>
          <w:b/>
          <w:bCs/>
          <w:i/>
          <w:iCs/>
          <w:sz w:val="28"/>
          <w:szCs w:val="28"/>
        </w:rPr>
      </w:pPr>
      <w:r w:rsidRPr="00390444">
        <w:rPr>
          <w:b/>
          <w:bCs/>
          <w:i/>
          <w:iCs/>
          <w:sz w:val="28"/>
          <w:szCs w:val="28"/>
        </w:rPr>
        <w:t>Veteran’s Day</w:t>
      </w:r>
    </w:p>
    <w:p w14:paraId="7F7C2999" w14:textId="77777777" w:rsidR="00DC1C8C" w:rsidRDefault="00DC1C8C" w:rsidP="00423E8A"/>
    <w:p w14:paraId="694A5DE1" w14:textId="77777777" w:rsidR="00390444" w:rsidRDefault="00390444" w:rsidP="00390444">
      <w:r>
        <w:t xml:space="preserve">Veterans Day is a U.S. legal holiday dedicated to American veterans of all wars, and Veterans Day 2020 occurs on Wednesday, November 11. In 1918, on the 11th hour of the 11th day of the 11th month, an armistice, or temporary cessation of hostilities, was declared between the Allied nations and Germany in World War I, then known as “the Great War.” </w:t>
      </w:r>
    </w:p>
    <w:p w14:paraId="650067B0" w14:textId="77777777" w:rsidR="00390444" w:rsidRDefault="00390444" w:rsidP="00390444"/>
    <w:p w14:paraId="5B96BACE" w14:textId="77777777" w:rsidR="00390444" w:rsidRDefault="00390444" w:rsidP="00390444">
      <w:r>
        <w:t>Commemorated in many countries as Armistice Day the following year, November 11th became a federal holiday in the United States in 1938. In the aftermath of World War II and the Korean War, Armistice Day became known as Veterans Day.</w:t>
      </w:r>
    </w:p>
    <w:p w14:paraId="408951F1" w14:textId="77777777" w:rsidR="00390444" w:rsidRDefault="00390444" w:rsidP="00390444"/>
    <w:p w14:paraId="6F1973F9" w14:textId="77777777" w:rsidR="00390444" w:rsidRPr="00921C07" w:rsidRDefault="00390444" w:rsidP="00390444">
      <w:pPr>
        <w:rPr>
          <w:b/>
          <w:bCs/>
        </w:rPr>
      </w:pPr>
      <w:r w:rsidRPr="00921C07">
        <w:rPr>
          <w:b/>
          <w:bCs/>
        </w:rPr>
        <w:t>Armistice Day</w:t>
      </w:r>
    </w:p>
    <w:p w14:paraId="3E83071A" w14:textId="77777777" w:rsidR="00390444" w:rsidRDefault="00390444" w:rsidP="00390444">
      <w:r>
        <w:t>The Treaty of Versailles was signed on June 28, 1919, marking the official end of World War I. Nonetheless, the armistice date of November 11, 1918, remained in the public imagination as the date that marked the end of the conflict.</w:t>
      </w:r>
    </w:p>
    <w:p w14:paraId="43B43CCC" w14:textId="78DE9F07" w:rsidR="00390444" w:rsidRDefault="00390444" w:rsidP="00390444"/>
    <w:p w14:paraId="7B7E35EB" w14:textId="33E771FB" w:rsidR="00C36D92" w:rsidRPr="00C36D92" w:rsidRDefault="0015035F" w:rsidP="00C36D92">
      <w:pPr>
        <w:rPr>
          <w:sz w:val="20"/>
          <w:szCs w:val="20"/>
          <w:u w:val="single"/>
        </w:rPr>
      </w:pPr>
      <w:hyperlink w:anchor="top" w:history="1">
        <w:r w:rsidR="00C36D92" w:rsidRPr="00C36D92">
          <w:rPr>
            <w:rStyle w:val="Hyperlink"/>
            <w:sz w:val="20"/>
            <w:szCs w:val="20"/>
          </w:rPr>
          <w:t>TOP</w:t>
        </w:r>
      </w:hyperlink>
      <w:r w:rsidR="00C36D92" w:rsidRPr="00C36D92">
        <w:rPr>
          <w:sz w:val="20"/>
          <w:szCs w:val="20"/>
          <w:u w:val="single"/>
        </w:rPr>
        <w:t xml:space="preserve"> ^</w:t>
      </w:r>
    </w:p>
    <w:p w14:paraId="748D3B78" w14:textId="77777777" w:rsidR="00390444" w:rsidRDefault="00390444" w:rsidP="00390444">
      <w:r>
        <w:lastRenderedPageBreak/>
        <w:t>One year later, in November 1919, U.S. President Woodrow Wilson proclaimed November 11 as the first commemoration of Armistice Day. The day’s observation included parades and public gatherings, as well as a brief pause in business and school activities at 11 a.m.</w:t>
      </w:r>
    </w:p>
    <w:p w14:paraId="692F50DE" w14:textId="77777777" w:rsidR="00390444" w:rsidRDefault="00390444" w:rsidP="00390444"/>
    <w:p w14:paraId="573E529A" w14:textId="77777777" w:rsidR="00390444" w:rsidRDefault="00390444" w:rsidP="00390444">
      <w:r>
        <w:t>On November 11, 1921, an unidentified American soldier killed in the war was buried at Arlington National Cemetery near Washington, D.C. On the same day the previous year, unidentified soldiers were laid to rest at Westminster Abbey in London and at the Arc de Triomphe in Paris.</w:t>
      </w:r>
    </w:p>
    <w:p w14:paraId="0CF3C4C0" w14:textId="77777777" w:rsidR="00390444" w:rsidRDefault="00390444" w:rsidP="00390444"/>
    <w:p w14:paraId="7ECFB551" w14:textId="77777777" w:rsidR="00390444" w:rsidRDefault="00390444" w:rsidP="00390444">
      <w:r>
        <w:t>Did you know? Red poppies, a symbol of World War I from their appearance in the beloved poem "In Flanders Fields" by John McCrae, are sold in Canada and the United Kingdom on Remembrance Day to raise money for veterans or worn in the lapel as a tribute.</w:t>
      </w:r>
    </w:p>
    <w:p w14:paraId="50A49D6F" w14:textId="77777777" w:rsidR="00611AB9" w:rsidRDefault="00611AB9" w:rsidP="00390444"/>
    <w:p w14:paraId="1FC20DC2" w14:textId="77777777" w:rsidR="00390444" w:rsidRDefault="00390444" w:rsidP="00390444">
      <w:r>
        <w:t>On June 4, 1926, Congress passed a resolution that the “recurring anniversary of [November 11, 1918] should be commemorated with thanksgiving and prayer and exercises designed to perpetuate peace through good will and mutual understanding between nations,” and that the president should issue an annual proclamation calling for the observance of Armistice Day. By that time, 27 state legislatures had made November 11 a legal holiday. An act approved May 13, 1938 made November 11 a legal Federal holiday, “dedicated to the cause of world peace and to be hereafter celebrated and known as ‘Armistice Day.'”</w:t>
      </w:r>
    </w:p>
    <w:p w14:paraId="7296835F" w14:textId="77777777" w:rsidR="00390444" w:rsidRDefault="00390444" w:rsidP="00390444"/>
    <w:p w14:paraId="133ACC30" w14:textId="77777777" w:rsidR="00390444" w:rsidRDefault="00390444" w:rsidP="00390444">
      <w:r>
        <w:t>In actuality, there are no U.S. national holidays because the states retain the right to designate their own, and the government can only designate holidays for federal employees and for the District of Columbia. In practice, however, states almost always follow the federal lead.</w:t>
      </w:r>
    </w:p>
    <w:p w14:paraId="51B80243" w14:textId="77777777" w:rsidR="00390444" w:rsidRDefault="00390444" w:rsidP="00390444"/>
    <w:p w14:paraId="1B3BA05B" w14:textId="77777777" w:rsidR="00390444" w:rsidRDefault="00390444" w:rsidP="00390444">
      <w:r>
        <w:t>American effort during World War II saw the greatest mobilization of the U.S. Army, Navy, Marines and Air Force in the nation’s history (more than 16 million people); some 5.7 million more served in the Korean War.</w:t>
      </w:r>
    </w:p>
    <w:p w14:paraId="598378A2" w14:textId="77777777" w:rsidR="00390444" w:rsidRDefault="00390444" w:rsidP="00390444"/>
    <w:p w14:paraId="23B7B3D3" w14:textId="77777777" w:rsidR="00390444" w:rsidRDefault="00390444" w:rsidP="00390444">
      <w:r>
        <w:t>In 1954, after lobbying efforts by veterans’ service organizations, the 83rd U.S. Congress amended the 1938 act that had made Armistice Day a holiday, striking the word “Armistice” in favor of “Veterans.” President Dwight D. Eisenhower signed the legislation on June 1, 1954. From then on, November 11 became a day to honor American veterans of all wars.</w:t>
      </w:r>
    </w:p>
    <w:p w14:paraId="597A5861" w14:textId="53523A5A" w:rsidR="00390444" w:rsidRDefault="00390444" w:rsidP="00390444"/>
    <w:p w14:paraId="459D59F4" w14:textId="77777777" w:rsidR="00390444" w:rsidRDefault="00390444" w:rsidP="00390444">
      <w:r>
        <w:t>The next development in the story of Veterans Day unfolded in 1968, when Congress passed the Uniform Monday Holiday Act, which sought to ensure three-day weekends for federal employees—and encourage tourism and travel—by celebrating four national holidays (Washington’s Birthday, Memorial Day, Veterans Day and Columbus Day) on Mondays.</w:t>
      </w:r>
    </w:p>
    <w:p w14:paraId="4090C1E1" w14:textId="77777777" w:rsidR="00390444" w:rsidRDefault="00390444" w:rsidP="00390444"/>
    <w:p w14:paraId="0C6A9F38" w14:textId="77777777" w:rsidR="00390444" w:rsidRDefault="00390444" w:rsidP="00390444">
      <w:r>
        <w:t>The observation of Veterans Day was set as the fourth Monday in October. The first Veterans Day under the new law was Monday, October 25, 1971; confusion ensued, as many states disapproved of this change, and continued to observe the holiday on its original date.</w:t>
      </w:r>
    </w:p>
    <w:p w14:paraId="716AEFF2" w14:textId="77777777" w:rsidR="00390444" w:rsidRDefault="00390444" w:rsidP="00390444"/>
    <w:p w14:paraId="2E84177E" w14:textId="77777777" w:rsidR="00390444" w:rsidRDefault="00390444" w:rsidP="00390444">
      <w:r>
        <w:t>In 1975, after it became evident that the actual date of Veterans Day carried historical and patriotic significance to many Americans, President Gerald Ford signed a new law returning the observation of Veterans Day to November 11th beginning in 1978. If November 11 falls on a Saturday or Sunday, the federal government observes the holiday on the previous Friday or following Monday, respectively. Government offices are closed on Veterans Day.</w:t>
      </w:r>
    </w:p>
    <w:p w14:paraId="1C860AED" w14:textId="671238C8" w:rsidR="00390444" w:rsidRDefault="00390444" w:rsidP="00390444"/>
    <w:p w14:paraId="41194685" w14:textId="01B32B72" w:rsidR="00C36D92" w:rsidRDefault="00C36D92" w:rsidP="00390444"/>
    <w:p w14:paraId="519660B2" w14:textId="110873EC" w:rsidR="00C36D92" w:rsidRDefault="00C36D92" w:rsidP="00390444"/>
    <w:p w14:paraId="2908AA51" w14:textId="77777777" w:rsidR="00C36D92" w:rsidRDefault="00C36D92" w:rsidP="00C36D92">
      <w:pPr>
        <w:rPr>
          <w:sz w:val="20"/>
          <w:szCs w:val="20"/>
        </w:rPr>
      </w:pPr>
    </w:p>
    <w:p w14:paraId="0707C7E3" w14:textId="508C14D9" w:rsidR="00C36D92" w:rsidRPr="00C36D92" w:rsidRDefault="0015035F" w:rsidP="00C36D92">
      <w:pPr>
        <w:rPr>
          <w:sz w:val="20"/>
          <w:szCs w:val="20"/>
          <w:u w:val="single"/>
        </w:rPr>
      </w:pPr>
      <w:hyperlink w:anchor="top" w:history="1">
        <w:r w:rsidR="00C36D92" w:rsidRPr="00C36D92">
          <w:rPr>
            <w:rStyle w:val="Hyperlink"/>
            <w:sz w:val="20"/>
            <w:szCs w:val="20"/>
          </w:rPr>
          <w:t>TOP</w:t>
        </w:r>
      </w:hyperlink>
      <w:r w:rsidR="00C36D92" w:rsidRPr="00C36D92">
        <w:rPr>
          <w:sz w:val="20"/>
          <w:szCs w:val="20"/>
          <w:u w:val="single"/>
        </w:rPr>
        <w:t xml:space="preserve"> ^</w:t>
      </w:r>
    </w:p>
    <w:p w14:paraId="5D5DEAE1" w14:textId="77777777" w:rsidR="00390444" w:rsidRPr="00921C07" w:rsidRDefault="00390444" w:rsidP="00390444">
      <w:pPr>
        <w:rPr>
          <w:b/>
          <w:bCs/>
        </w:rPr>
      </w:pPr>
      <w:r w:rsidRPr="00921C07">
        <w:rPr>
          <w:b/>
          <w:bCs/>
        </w:rPr>
        <w:lastRenderedPageBreak/>
        <w:t>Remembrance Day</w:t>
      </w:r>
    </w:p>
    <w:p w14:paraId="7708B032" w14:textId="77777777" w:rsidR="00390444" w:rsidRDefault="00390444" w:rsidP="00390444">
      <w:r>
        <w:t>Great Britain, France, Australia and Canada also commemorate the veterans of World War I and II on or near November 11th: Canada has Remembrance Day, while Britain has Remembrance Sunday (the second Sunday of November). In Europe, Great Britain and the Commonwealth countries it is common to observe two minutes of silence at 11 a.m. every November 11.</w:t>
      </w:r>
    </w:p>
    <w:p w14:paraId="235C7509" w14:textId="77777777" w:rsidR="00390444" w:rsidRDefault="00390444" w:rsidP="00390444"/>
    <w:p w14:paraId="2D02B250" w14:textId="77777777" w:rsidR="00390444" w:rsidRDefault="00390444" w:rsidP="00390444">
      <w:r>
        <w:t>In the United States, an official wreath-laying ceremony is held each Veterans Day at the Tomb of the Unknown Soldier in Arlington National Cemetery, while parades and other celebrations are held in states around the country.</w:t>
      </w:r>
    </w:p>
    <w:p w14:paraId="5B7F6AF2" w14:textId="77777777" w:rsidR="00390444" w:rsidRDefault="00390444" w:rsidP="00390444"/>
    <w:p w14:paraId="24752E39" w14:textId="4236B57C" w:rsidR="00DC1C8C" w:rsidRDefault="00390444" w:rsidP="00390444">
      <w:r>
        <w:t>Veterans Day is not to be confused with Memorial Day—a common misunderstanding, according to the U.S. Department of Veterans Affairs. Memorial Day (the fourth Monday in May) honors American service members who died in service to their country or as a result of injuries incurred during battle, while Veterans Day pays tribute to all American veterans—living or dead—but especially gives thanks to living veterans who served their country honorably during war or peacetime.</w:t>
      </w:r>
    </w:p>
    <w:p w14:paraId="0F2A12E9" w14:textId="77777777" w:rsidR="00DC1C8C" w:rsidRDefault="00DC1C8C" w:rsidP="00423E8A"/>
    <w:p w14:paraId="412F4365" w14:textId="4F745452" w:rsidR="00423E8A" w:rsidRDefault="0015035F" w:rsidP="00423E8A">
      <w:pPr>
        <w:rPr>
          <w:rFonts w:eastAsiaTheme="minorHAnsi"/>
          <w:b/>
          <w:i/>
          <w:color w:val="000000" w:themeColor="text1"/>
          <w:sz w:val="28"/>
          <w:szCs w:val="28"/>
        </w:rPr>
      </w:pPr>
      <w:r>
        <w:pict w14:anchorId="37A06E51">
          <v:rect id="_x0000_i1041" style="width:0;height:1.5pt" o:hralign="center" o:hrstd="t" o:hr="t" fillcolor="#a0a0a0" stroked="f"/>
        </w:pict>
      </w:r>
    </w:p>
    <w:p w14:paraId="53D4D3E9" w14:textId="77777777" w:rsidR="004B1AA5" w:rsidRDefault="004B1AA5" w:rsidP="00514311">
      <w:bookmarkStart w:id="42" w:name="swap"/>
      <w:bookmarkEnd w:id="42"/>
    </w:p>
    <w:p w14:paraId="75187BAF" w14:textId="6AEC4E33" w:rsidR="004B1AA5" w:rsidRDefault="004B1AA5" w:rsidP="0051431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514311"/>
    <w:p w14:paraId="15C6550E" w14:textId="5A6189B2" w:rsidR="00514311" w:rsidRPr="0048461E" w:rsidRDefault="00514311" w:rsidP="00514311">
      <w:r w:rsidRPr="0048461E">
        <w:t xml:space="preserve">Hey Gang, </w:t>
      </w:r>
    </w:p>
    <w:p w14:paraId="74B9B068" w14:textId="1AEC6522" w:rsidR="00514311" w:rsidRPr="0048461E" w:rsidRDefault="00514311" w:rsidP="00514311"/>
    <w:p w14:paraId="12B17A13" w14:textId="00FE44BF"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5DE0E5A5" w:rsidR="00514311" w:rsidRPr="0048461E" w:rsidRDefault="0015035F" w:rsidP="00514311">
      <w:hyperlink r:id="rId122" w:history="1">
        <w:r w:rsidR="00F43EA0" w:rsidRPr="00883329">
          <w:rPr>
            <w:rStyle w:val="Hyperlink"/>
          </w:rPr>
          <w:t>http://arrl-ohio.org/sm/s-s.html</w:t>
        </w:r>
      </w:hyperlink>
    </w:p>
    <w:p w14:paraId="786A071D" w14:textId="77777777" w:rsidR="00514311" w:rsidRPr="0048461E" w:rsidRDefault="00514311" w:rsidP="00514311"/>
    <w:p w14:paraId="7646C56B" w14:textId="556AFC2B" w:rsidR="00514311" w:rsidRPr="0048461E" w:rsidRDefault="00514311" w:rsidP="00514311">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EC528F3" w14:textId="77777777" w:rsidR="00F43EA0" w:rsidRDefault="00F43EA0" w:rsidP="00514311"/>
    <w:p w14:paraId="637A8C3E" w14:textId="6CC0F7CC" w:rsidR="004B65E9" w:rsidRDefault="00514311" w:rsidP="00514311">
      <w:r w:rsidRPr="0048461E">
        <w:t xml:space="preserve">If your club is doing a fund raiser and wants more exposure, please forward the information to me and I’ll advertise it on the Swap &amp; Shop webpage for you.  </w:t>
      </w:r>
    </w:p>
    <w:p w14:paraId="728D41AC" w14:textId="77777777" w:rsidR="00F45ABA" w:rsidRDefault="00F45ABA" w:rsidP="00514311"/>
    <w:p w14:paraId="4B2DC0F0" w14:textId="590EB253" w:rsidR="00514311" w:rsidRDefault="00514311" w:rsidP="00514311">
      <w:pPr>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3" w:history="1">
        <w:r w:rsidR="00EB5C83" w:rsidRPr="006F2467">
          <w:rPr>
            <w:rStyle w:val="Hyperlink"/>
          </w:rPr>
          <w:t>swap@arrlohio.org</w:t>
        </w:r>
      </w:hyperlink>
      <w:r w:rsidRPr="0048461E">
        <w:t> </w:t>
      </w:r>
      <w:r w:rsidRPr="0048461E">
        <w:rPr>
          <w:noProof/>
        </w:rPr>
        <w:t xml:space="preserve"> </w:t>
      </w:r>
    </w:p>
    <w:p w14:paraId="23DC0A3F" w14:textId="4B81E289" w:rsidR="00D07C98" w:rsidRDefault="00D07C98" w:rsidP="00514311">
      <w:pPr>
        <w:rPr>
          <w:noProof/>
        </w:rPr>
      </w:pPr>
    </w:p>
    <w:p w14:paraId="2213D7B2" w14:textId="77777777" w:rsidR="00EA4759" w:rsidRDefault="0015035F" w:rsidP="00EA4759">
      <w:pPr>
        <w:rPr>
          <w:bCs/>
        </w:rPr>
      </w:pPr>
      <w:r>
        <w:pict w14:anchorId="2394E4A2">
          <v:rect id="_x0000_i1042" style="width:0;height:1.5pt" o:hralign="center" o:hrstd="t" o:hr="t" fillcolor="#a0a0a0" stroked="f"/>
        </w:pict>
      </w:r>
    </w:p>
    <w:p w14:paraId="6E468E05" w14:textId="77777777" w:rsidR="00EA4759" w:rsidRPr="001F296F" w:rsidRDefault="00EA4759" w:rsidP="00EA4759">
      <w:pPr>
        <w:rPr>
          <w:b/>
          <w:i/>
          <w:iCs/>
          <w:sz w:val="28"/>
          <w:szCs w:val="28"/>
        </w:rPr>
      </w:pPr>
      <w:r w:rsidRPr="001F296F">
        <w:rPr>
          <w:noProof/>
        </w:rPr>
        <w:drawing>
          <wp:anchor distT="0" distB="0" distL="114300" distR="114300" simplePos="0" relativeHeight="252563456" behindDoc="1" locked="0" layoutInCell="1" allowOverlap="1" wp14:anchorId="3CCB27DB" wp14:editId="58C4E23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3C34529" w14:textId="77777777" w:rsidR="00EA4759" w:rsidRDefault="00EA4759" w:rsidP="00EA4759">
      <w:pPr>
        <w:rPr>
          <w:bCs/>
        </w:rPr>
      </w:pPr>
    </w:p>
    <w:p w14:paraId="3E99FE22" w14:textId="7173CA0F" w:rsidR="004A15F0" w:rsidRDefault="00222EA7" w:rsidP="00626567">
      <w:pPr>
        <w:rPr>
          <w:b/>
        </w:rPr>
      </w:pPr>
      <w:r w:rsidRPr="00222EA7">
        <w:rPr>
          <w:b/>
        </w:rPr>
        <w:t>Tim</w:t>
      </w:r>
      <w:r>
        <w:rPr>
          <w:b/>
        </w:rPr>
        <w:t xml:space="preserve">, </w:t>
      </w:r>
      <w:r w:rsidRPr="00222EA7">
        <w:rPr>
          <w:b/>
        </w:rPr>
        <w:t>WD8JTR</w:t>
      </w:r>
      <w:r w:rsidR="00626567">
        <w:rPr>
          <w:b/>
        </w:rPr>
        <w:t xml:space="preserve">; </w:t>
      </w:r>
      <w:r w:rsidR="00626567" w:rsidRPr="00626567">
        <w:rPr>
          <w:b/>
        </w:rPr>
        <w:t>David</w:t>
      </w:r>
      <w:r w:rsidR="00626567">
        <w:rPr>
          <w:b/>
        </w:rPr>
        <w:t xml:space="preserve">, </w:t>
      </w:r>
      <w:r w:rsidR="00626567" w:rsidRPr="00626567">
        <w:rPr>
          <w:b/>
        </w:rPr>
        <w:t>KD8AVT</w:t>
      </w:r>
      <w:r w:rsidR="00EA4759" w:rsidRPr="00534AAF">
        <w:rPr>
          <w:b/>
        </w:rPr>
        <w:br/>
      </w:r>
    </w:p>
    <w:p w14:paraId="295A0884" w14:textId="2435BE2C" w:rsidR="00881564" w:rsidRDefault="00881564" w:rsidP="0024196A"/>
    <w:p w14:paraId="2D479BB2" w14:textId="77777777" w:rsidR="00EF6889" w:rsidRPr="00EF6889" w:rsidRDefault="0015035F" w:rsidP="00EF6889">
      <w:pPr>
        <w:rPr>
          <w:sz w:val="20"/>
          <w:szCs w:val="20"/>
          <w:u w:val="single"/>
        </w:rPr>
      </w:pPr>
      <w:hyperlink w:anchor="top" w:history="1">
        <w:r w:rsidR="00EF6889" w:rsidRPr="00EF6889">
          <w:rPr>
            <w:rStyle w:val="Hyperlink"/>
            <w:sz w:val="20"/>
            <w:szCs w:val="20"/>
          </w:rPr>
          <w:t>TOP</w:t>
        </w:r>
      </w:hyperlink>
      <w:r w:rsidR="00EF6889" w:rsidRPr="00EF6889">
        <w:rPr>
          <w:sz w:val="20"/>
          <w:szCs w:val="20"/>
          <w:u w:val="single"/>
        </w:rPr>
        <w:t xml:space="preserve"> ^</w:t>
      </w:r>
    </w:p>
    <w:p w14:paraId="59CF16B2" w14:textId="5E0346D7" w:rsidR="0024196A" w:rsidRDefault="0015035F" w:rsidP="0024196A">
      <w:pPr>
        <w:rPr>
          <w:sz w:val="20"/>
          <w:szCs w:val="20"/>
        </w:rPr>
      </w:pPr>
      <w:r>
        <w:lastRenderedPageBreak/>
        <w:pict w14:anchorId="47B41B42">
          <v:rect id="_x0000_i1043" style="width:0;height:1.5pt" o:hralign="center" o:hrstd="t" o:hr="t" fillcolor="#a0a0a0" stroked="f"/>
        </w:pict>
      </w:r>
    </w:p>
    <w:p w14:paraId="04BBD5B2" w14:textId="43836FA9" w:rsidR="001B5A6E" w:rsidRDefault="001B5A6E" w:rsidP="0024196A">
      <w:pPr>
        <w:jc w:val="center"/>
        <w:rPr>
          <w:sz w:val="20"/>
          <w:szCs w:val="20"/>
        </w:rPr>
      </w:pPr>
    </w:p>
    <w:p w14:paraId="245F6D21" w14:textId="77777777" w:rsidR="002530C1" w:rsidRDefault="002530C1" w:rsidP="0024196A">
      <w:pPr>
        <w:jc w:val="center"/>
        <w:rPr>
          <w:sz w:val="20"/>
          <w:szCs w:val="20"/>
        </w:rPr>
      </w:pPr>
    </w:p>
    <w:p w14:paraId="69FAAECF" w14:textId="542AB057" w:rsidR="0024196A" w:rsidRPr="000A213A" w:rsidRDefault="0024196A" w:rsidP="0024196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24196A" w:rsidRPr="000A213A" w14:paraId="55029686" w14:textId="77777777" w:rsidTr="002C5889">
        <w:tc>
          <w:tcPr>
            <w:tcW w:w="5395" w:type="dxa"/>
          </w:tcPr>
          <w:p w14:paraId="511136C1" w14:textId="77777777" w:rsidR="0024196A" w:rsidRPr="000A213A" w:rsidRDefault="0024196A" w:rsidP="002C5889">
            <w:pPr>
              <w:rPr>
                <w:sz w:val="20"/>
                <w:szCs w:val="20"/>
              </w:rPr>
            </w:pPr>
            <w:r w:rsidRPr="000A213A">
              <w:rPr>
                <w:sz w:val="20"/>
                <w:szCs w:val="20"/>
              </w:rPr>
              <w:t>Section Manager – Scott Yonally, N8SY</w:t>
            </w:r>
          </w:p>
        </w:tc>
        <w:tc>
          <w:tcPr>
            <w:tcW w:w="5395" w:type="dxa"/>
          </w:tcPr>
          <w:p w14:paraId="1C6E781C" w14:textId="77777777" w:rsidR="0024196A" w:rsidRPr="000A213A" w:rsidRDefault="0024196A" w:rsidP="002C5889">
            <w:pPr>
              <w:rPr>
                <w:sz w:val="20"/>
                <w:szCs w:val="20"/>
              </w:rPr>
            </w:pPr>
            <w:r w:rsidRPr="000A213A">
              <w:rPr>
                <w:sz w:val="20"/>
                <w:szCs w:val="20"/>
              </w:rPr>
              <w:t>Assistant Section Manager – John Perone, W8RXX</w:t>
            </w:r>
          </w:p>
        </w:tc>
      </w:tr>
      <w:tr w:rsidR="0024196A" w:rsidRPr="000A213A" w14:paraId="102D632A" w14:textId="77777777" w:rsidTr="002C5889">
        <w:tc>
          <w:tcPr>
            <w:tcW w:w="5395" w:type="dxa"/>
          </w:tcPr>
          <w:p w14:paraId="5F55700A" w14:textId="77777777" w:rsidR="0024196A" w:rsidRPr="000A213A" w:rsidRDefault="0024196A" w:rsidP="002C5889">
            <w:pPr>
              <w:rPr>
                <w:sz w:val="20"/>
                <w:szCs w:val="20"/>
              </w:rPr>
            </w:pPr>
            <w:r w:rsidRPr="000A213A">
              <w:rPr>
                <w:sz w:val="20"/>
                <w:szCs w:val="20"/>
              </w:rPr>
              <w:t>Section Emergency Coordinator – Stan Broadway, N8BHL</w:t>
            </w:r>
          </w:p>
        </w:tc>
        <w:tc>
          <w:tcPr>
            <w:tcW w:w="5395" w:type="dxa"/>
          </w:tcPr>
          <w:p w14:paraId="6BB815E8" w14:textId="77777777" w:rsidR="0024196A" w:rsidRPr="000A213A" w:rsidRDefault="0024196A" w:rsidP="002C5889">
            <w:pPr>
              <w:rPr>
                <w:sz w:val="20"/>
                <w:szCs w:val="20"/>
              </w:rPr>
            </w:pPr>
            <w:r w:rsidRPr="000A213A">
              <w:rPr>
                <w:sz w:val="20"/>
                <w:szCs w:val="20"/>
              </w:rPr>
              <w:t>Section Traffic Manager – David Maynard, WA3EZN</w:t>
            </w:r>
          </w:p>
        </w:tc>
      </w:tr>
      <w:tr w:rsidR="0024196A" w:rsidRPr="000A213A" w14:paraId="2D4F60BD" w14:textId="77777777" w:rsidTr="002C5889">
        <w:tc>
          <w:tcPr>
            <w:tcW w:w="5395" w:type="dxa"/>
          </w:tcPr>
          <w:p w14:paraId="3841FBBB" w14:textId="77777777" w:rsidR="0024196A" w:rsidRPr="000A213A" w:rsidRDefault="0024196A" w:rsidP="002C5889">
            <w:pPr>
              <w:rPr>
                <w:sz w:val="20"/>
                <w:szCs w:val="20"/>
              </w:rPr>
            </w:pPr>
            <w:r w:rsidRPr="000A213A">
              <w:rPr>
                <w:sz w:val="20"/>
                <w:szCs w:val="20"/>
              </w:rPr>
              <w:t>Technical Coordinator – Jeff Kopcak, K8JTK</w:t>
            </w:r>
          </w:p>
        </w:tc>
        <w:tc>
          <w:tcPr>
            <w:tcW w:w="5395" w:type="dxa"/>
          </w:tcPr>
          <w:p w14:paraId="5662F49F" w14:textId="77777777" w:rsidR="0024196A" w:rsidRPr="000A213A" w:rsidRDefault="0024196A" w:rsidP="002C5889">
            <w:pPr>
              <w:rPr>
                <w:sz w:val="20"/>
                <w:szCs w:val="20"/>
              </w:rPr>
            </w:pPr>
            <w:r w:rsidRPr="000A213A">
              <w:rPr>
                <w:sz w:val="20"/>
                <w:szCs w:val="20"/>
              </w:rPr>
              <w:t>Affiliated Clubs Coordinator – Tom Sly, WB8LCD</w:t>
            </w:r>
          </w:p>
        </w:tc>
      </w:tr>
      <w:tr w:rsidR="0024196A" w:rsidRPr="000A213A" w14:paraId="449F6C91" w14:textId="77777777" w:rsidTr="002C5889">
        <w:tc>
          <w:tcPr>
            <w:tcW w:w="5395" w:type="dxa"/>
          </w:tcPr>
          <w:p w14:paraId="593EF87E" w14:textId="77777777" w:rsidR="0024196A" w:rsidRPr="000A213A" w:rsidRDefault="0024196A" w:rsidP="002C5889">
            <w:pPr>
              <w:rPr>
                <w:sz w:val="20"/>
                <w:szCs w:val="20"/>
              </w:rPr>
            </w:pPr>
            <w:r w:rsidRPr="000A213A">
              <w:rPr>
                <w:sz w:val="20"/>
                <w:szCs w:val="20"/>
              </w:rPr>
              <w:t>State Government Liaison – Bob Winston, W2THU</w:t>
            </w:r>
          </w:p>
        </w:tc>
        <w:tc>
          <w:tcPr>
            <w:tcW w:w="5395" w:type="dxa"/>
          </w:tcPr>
          <w:p w14:paraId="5FCFDEB3" w14:textId="77777777" w:rsidR="0024196A" w:rsidRPr="000A213A" w:rsidRDefault="0024196A" w:rsidP="002C5889">
            <w:pPr>
              <w:rPr>
                <w:sz w:val="20"/>
                <w:szCs w:val="20"/>
              </w:rPr>
            </w:pPr>
            <w:r w:rsidRPr="000A213A">
              <w:rPr>
                <w:sz w:val="20"/>
                <w:szCs w:val="20"/>
              </w:rPr>
              <w:t>Public Information Coordinator – John Ross, KD8IDJ</w:t>
            </w:r>
          </w:p>
        </w:tc>
      </w:tr>
      <w:tr w:rsidR="0024196A" w:rsidRPr="000A213A" w14:paraId="411463AD" w14:textId="77777777" w:rsidTr="002C5889">
        <w:tc>
          <w:tcPr>
            <w:tcW w:w="10790" w:type="dxa"/>
            <w:gridSpan w:val="2"/>
          </w:tcPr>
          <w:p w14:paraId="3314D3F6" w14:textId="77777777" w:rsidR="0024196A" w:rsidRPr="000A213A" w:rsidRDefault="0024196A" w:rsidP="002C5889">
            <w:pPr>
              <w:jc w:val="center"/>
              <w:rPr>
                <w:sz w:val="20"/>
                <w:szCs w:val="20"/>
              </w:rPr>
            </w:pPr>
            <w:r w:rsidRPr="000A213A">
              <w:rPr>
                <w:sz w:val="20"/>
                <w:szCs w:val="20"/>
              </w:rPr>
              <w:t>Section Youth Coordinator – Anthony Lascre, K8ZT</w:t>
            </w:r>
          </w:p>
        </w:tc>
      </w:tr>
    </w:tbl>
    <w:p w14:paraId="23D327DA" w14:textId="0FBFB446" w:rsidR="00642467" w:rsidRDefault="00642467" w:rsidP="004B1AA5">
      <w:pPr>
        <w:rPr>
          <w:bCs/>
        </w:rPr>
      </w:pPr>
    </w:p>
    <w:p w14:paraId="48738DB6" w14:textId="77777777" w:rsidR="00C36D92" w:rsidRDefault="00C36D92" w:rsidP="004B1AA5">
      <w:pPr>
        <w:rPr>
          <w:bCs/>
        </w:rPr>
      </w:pPr>
    </w:p>
    <w:p w14:paraId="701634FA" w14:textId="51413AD1" w:rsidR="006B39C9" w:rsidRDefault="0015035F" w:rsidP="006B39C9">
      <w:pPr>
        <w:rPr>
          <w:b/>
          <w:i/>
          <w:sz w:val="28"/>
          <w:szCs w:val="28"/>
        </w:rPr>
      </w:pPr>
      <w:r>
        <w:rPr>
          <w:bCs/>
        </w:rPr>
        <w:pict w14:anchorId="397EDB1D">
          <v:rect id="_x0000_i1044" style="width:0;height:1.5pt" o:hralign="center" o:hrstd="t" o:hr="t" fillcolor="#a0a0a0" stroked="f"/>
        </w:pict>
      </w:r>
    </w:p>
    <w:p w14:paraId="62A1A0C8" w14:textId="4D891E34"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2AD470AB"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456C1984" w:rsidR="006B39C9" w:rsidRDefault="0015035F" w:rsidP="006B39C9">
      <w:hyperlink r:id="rId126" w:history="1">
        <w:r w:rsidR="00F64AE2" w:rsidRPr="008065F8">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4AAA54FD" w:rsidR="003F6756" w:rsidRDefault="003F6756" w:rsidP="006B39C9">
      <w:pPr>
        <w:rPr>
          <w:bCs/>
        </w:rPr>
      </w:pPr>
    </w:p>
    <w:p w14:paraId="038B3D6A" w14:textId="77777777" w:rsidR="00C36D92" w:rsidRPr="00714B04" w:rsidRDefault="00C36D92" w:rsidP="006B39C9">
      <w:pPr>
        <w:rPr>
          <w:bCs/>
        </w:rPr>
      </w:pPr>
    </w:p>
    <w:p w14:paraId="185D1052" w14:textId="24D22738" w:rsidR="00B7173C" w:rsidRDefault="0015035F" w:rsidP="00C36B08">
      <w:pPr>
        <w:rPr>
          <w:b/>
          <w:bCs/>
          <w:i/>
          <w:iCs/>
          <w:sz w:val="28"/>
          <w:szCs w:val="28"/>
        </w:rPr>
      </w:pPr>
      <w:r>
        <w:rPr>
          <w:bCs/>
        </w:rPr>
        <w:pict w14:anchorId="7FEBD071">
          <v:rect id="_x0000_i1045" style="width:0;height:1.5pt" o:hralign="center" o:hrstd="t" o:hr="t" fillcolor="#a0a0a0" stroked="f"/>
        </w:pict>
      </w:r>
    </w:p>
    <w:p w14:paraId="3FAF25E2" w14:textId="14742930"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C36B08">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0F570227" w:rsidR="00C36B08" w:rsidRPr="00C36B08" w:rsidRDefault="00C36B08" w:rsidP="00C36B08">
      <w:r w:rsidRPr="00C36B08">
        <w:t xml:space="preserve">Here’s the link to the page…. </w:t>
      </w:r>
      <w:hyperlink r:id="rId128"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019AB0FC"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C36B08"/>
    <w:p w14:paraId="5C6E2491" w14:textId="2562348B"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29" w:history="1">
        <w:r w:rsidR="00B7173C" w:rsidRPr="004804EF">
          <w:rPr>
            <w:rStyle w:val="Hyperlink"/>
          </w:rPr>
          <w:t>n8sy@n8sy.com</w:t>
        </w:r>
      </w:hyperlink>
      <w:r w:rsidR="00B7173C">
        <w:t xml:space="preserve"> </w:t>
      </w:r>
    </w:p>
    <w:p w14:paraId="0A7524C7" w14:textId="4A14B68F" w:rsidR="00F45ABA" w:rsidRDefault="00F45ABA" w:rsidP="000A213A">
      <w:pPr>
        <w:rPr>
          <w:bCs/>
        </w:rPr>
      </w:pPr>
    </w:p>
    <w:p w14:paraId="17AC5E4C" w14:textId="77777777" w:rsidR="00C36D92" w:rsidRDefault="00C36D92" w:rsidP="000A213A">
      <w:pPr>
        <w:rPr>
          <w:bCs/>
        </w:rPr>
      </w:pPr>
    </w:p>
    <w:p w14:paraId="0D235582" w14:textId="285E9405" w:rsidR="00D3175D" w:rsidRDefault="0015035F" w:rsidP="000A213A">
      <w:pPr>
        <w:rPr>
          <w:bCs/>
        </w:rPr>
      </w:pPr>
      <w:r>
        <w:rPr>
          <w:bCs/>
        </w:rPr>
        <w:pict w14:anchorId="7FC09615">
          <v:rect id="_x0000_i1046" style="width:0;height:1.5pt" o:hralign="center" o:hrstd="t" o:hr="t" fillcolor="#a0a0a0" stroked="f"/>
        </w:pict>
      </w:r>
    </w:p>
    <w:p w14:paraId="4CAAC830" w14:textId="77777777" w:rsidR="00A01309" w:rsidRPr="000A213A" w:rsidRDefault="00A01309" w:rsidP="00A01309">
      <w:pPr>
        <w:rPr>
          <w:b/>
          <w:i/>
          <w:sz w:val="28"/>
          <w:szCs w:val="28"/>
        </w:rPr>
      </w:pPr>
      <w:bookmarkStart w:id="43"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0EC608D" w:rsidR="00A01309" w:rsidRPr="000A213A" w:rsidRDefault="00A01309" w:rsidP="00A01309">
      <w:r w:rsidRPr="000A213A">
        <w:t>Do you know someone that’s not getting these Newsletters? Please, forward a copy of this Newsletter over to them and have them “</w:t>
      </w:r>
      <w:hyperlink r:id="rId131" w:history="1">
        <w:r w:rsidR="00C36D92" w:rsidRPr="00883329">
          <w:rPr>
            <w:rStyle w:val="Hyperlink"/>
          </w:rPr>
          <w:t>Opt-In</w:t>
        </w:r>
      </w:hyperlink>
      <w:r w:rsidRPr="000A213A">
        <w:t xml:space="preserve">” to start receiving them.  Heck just have them send me an email   </w:t>
      </w:r>
      <w:hyperlink r:id="rId132"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4FAD2F96" w14:textId="6C2E62F4" w:rsidR="00611AB9" w:rsidRDefault="00611AB9" w:rsidP="00A01309"/>
    <w:p w14:paraId="4A971856" w14:textId="218D7216" w:rsidR="00EF6889" w:rsidRDefault="00EF6889" w:rsidP="00A01309"/>
    <w:p w14:paraId="26006FBD" w14:textId="77777777" w:rsidR="00EF6889" w:rsidRPr="00EF6889" w:rsidRDefault="0015035F" w:rsidP="00EF6889">
      <w:pPr>
        <w:rPr>
          <w:sz w:val="20"/>
          <w:szCs w:val="20"/>
          <w:u w:val="single"/>
        </w:rPr>
      </w:pPr>
      <w:hyperlink w:anchor="top" w:history="1">
        <w:r w:rsidR="00EF6889" w:rsidRPr="00EF6889">
          <w:rPr>
            <w:rStyle w:val="Hyperlink"/>
            <w:sz w:val="20"/>
            <w:szCs w:val="20"/>
          </w:rPr>
          <w:t>TOP</w:t>
        </w:r>
      </w:hyperlink>
      <w:r w:rsidR="00EF6889" w:rsidRPr="00EF6889">
        <w:rPr>
          <w:sz w:val="20"/>
          <w:szCs w:val="20"/>
          <w:u w:val="single"/>
        </w:rPr>
        <w:t xml:space="preserve"> ^</w:t>
      </w:r>
    </w:p>
    <w:p w14:paraId="0BDC5863" w14:textId="56387A00" w:rsidR="00A01309" w:rsidRPr="000A213A" w:rsidRDefault="00A01309" w:rsidP="00A01309">
      <w:r w:rsidRPr="000A213A">
        <w:rPr>
          <w:noProof/>
        </w:rPr>
        <w:lastRenderedPageBreak/>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34"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36"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68985143" w:rsidR="00A01309" w:rsidRDefault="00A01309" w:rsidP="00A01309"/>
    <w:p w14:paraId="367260FD" w14:textId="5CFFA818" w:rsidR="00EF6889" w:rsidRDefault="00EF6889" w:rsidP="00A01309"/>
    <w:p w14:paraId="56E086EB" w14:textId="7EA4DC47" w:rsidR="00EF6889" w:rsidRDefault="00EF6889" w:rsidP="00A01309"/>
    <w:p w14:paraId="15A39A1D" w14:textId="77777777" w:rsidR="00EF6889" w:rsidRDefault="00EF6889" w:rsidP="00A01309"/>
    <w:p w14:paraId="2A1DCB04" w14:textId="68956FBB" w:rsidR="005665A4" w:rsidRDefault="0015035F" w:rsidP="00A01309">
      <w:r>
        <w:rPr>
          <w:bCs/>
        </w:rPr>
        <w:pict w14:anchorId="0F5C7231">
          <v:rect id="_x0000_i1047" style="width:0;height:1.5pt" o:hralign="center" o:hrstd="t" o:hr="t" fillcolor="#a0a0a0" stroked="f"/>
        </w:pict>
      </w:r>
    </w:p>
    <w:p w14:paraId="393286B5" w14:textId="59B52749" w:rsidR="00D91AAB" w:rsidRPr="00D01383" w:rsidRDefault="00D91AAB" w:rsidP="00D91AAB">
      <w:pPr>
        <w:jc w:val="center"/>
        <w:rPr>
          <w:b/>
          <w:bCs/>
          <w:i/>
          <w:iCs/>
          <w:sz w:val="44"/>
          <w:szCs w:val="44"/>
        </w:rPr>
      </w:pPr>
      <w:r w:rsidRPr="00D01383">
        <w:rPr>
          <w:b/>
          <w:bCs/>
          <w:i/>
          <w:iCs/>
          <w:sz w:val="44"/>
          <w:szCs w:val="44"/>
        </w:rPr>
        <w:t xml:space="preserve">Stop!!!   You’ve reached the end of </w:t>
      </w:r>
      <w:r w:rsidR="00A473D2">
        <w:rPr>
          <w:b/>
          <w:bCs/>
          <w:i/>
          <w:iCs/>
          <w:sz w:val="44"/>
          <w:szCs w:val="44"/>
        </w:rPr>
        <w:t xml:space="preserve">another </w:t>
      </w:r>
      <w:r w:rsidRPr="00D01383">
        <w:rPr>
          <w:b/>
          <w:bCs/>
          <w:i/>
          <w:iCs/>
          <w:sz w:val="44"/>
          <w:szCs w:val="44"/>
        </w:rPr>
        <w:t>week’s edition.</w:t>
      </w:r>
    </w:p>
    <w:p w14:paraId="68980F4A" w14:textId="77777777" w:rsidR="00EF6889" w:rsidRPr="00EF6889" w:rsidRDefault="00EF6889" w:rsidP="00A01309">
      <w:pPr>
        <w:rPr>
          <w:b/>
          <w:bCs/>
          <w:i/>
          <w:iCs/>
        </w:rPr>
      </w:pPr>
    </w:p>
    <w:p w14:paraId="14533D7C" w14:textId="7FDB0025" w:rsidR="00EF6889" w:rsidRDefault="00EF6889" w:rsidP="00A01309">
      <w:pPr>
        <w:rPr>
          <w:b/>
          <w:bCs/>
          <w:i/>
          <w:iCs/>
          <w:sz w:val="20"/>
          <w:szCs w:val="20"/>
        </w:rPr>
      </w:pPr>
    </w:p>
    <w:p w14:paraId="0FA197B6" w14:textId="77777777" w:rsidR="00EF6889" w:rsidRPr="00EF6889" w:rsidRDefault="00EF6889" w:rsidP="00A01309">
      <w:pPr>
        <w:rPr>
          <w:b/>
          <w:bCs/>
          <w:i/>
          <w:iCs/>
          <w:sz w:val="20"/>
          <w:szCs w:val="20"/>
        </w:rPr>
      </w:pPr>
    </w:p>
    <w:p w14:paraId="027391C2" w14:textId="2C8F6645" w:rsidR="00E623C4" w:rsidRPr="00D01383" w:rsidRDefault="00D01383" w:rsidP="00A01309">
      <w:pPr>
        <w:rPr>
          <w:b/>
          <w:bCs/>
          <w:i/>
          <w:iCs/>
          <w:sz w:val="44"/>
          <w:szCs w:val="44"/>
        </w:rPr>
      </w:pPr>
      <w:r>
        <w:rPr>
          <w:noProof/>
        </w:rPr>
        <w:drawing>
          <wp:anchor distT="0" distB="0" distL="114300" distR="114300" simplePos="0" relativeHeight="252528640" behindDoc="1" locked="0" layoutInCell="1" allowOverlap="1" wp14:anchorId="7F18D782" wp14:editId="49A44F41">
            <wp:simplePos x="0" y="0"/>
            <wp:positionH relativeFrom="column">
              <wp:posOffset>1676400</wp:posOffset>
            </wp:positionH>
            <wp:positionV relativeFrom="paragraph">
              <wp:posOffset>172720</wp:posOffset>
            </wp:positionV>
            <wp:extent cx="4038600" cy="2838450"/>
            <wp:effectExtent l="0" t="0" r="0" b="0"/>
            <wp:wrapTight wrapText="bothSides">
              <wp:wrapPolygon edited="0">
                <wp:start x="0" y="0"/>
                <wp:lineTo x="0" y="21455"/>
                <wp:lineTo x="21498" y="2145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BFAD" w14:textId="07506C62" w:rsidR="00D01383" w:rsidRDefault="00D01383" w:rsidP="001F5D6A">
      <w:bookmarkStart w:id="44" w:name="_Hlk50889089"/>
      <w:bookmarkStart w:id="45" w:name="_Hlk40377067"/>
      <w:bookmarkStart w:id="46" w:name="_Hlk47171828"/>
      <w:bookmarkStart w:id="47" w:name="_Hlk47812454"/>
      <w:bookmarkEnd w:id="2"/>
      <w:bookmarkEnd w:id="3"/>
      <w:bookmarkEnd w:id="4"/>
      <w:bookmarkEnd w:id="5"/>
      <w:bookmarkEnd w:id="6"/>
      <w:bookmarkEnd w:id="7"/>
      <w:bookmarkEnd w:id="8"/>
      <w:bookmarkEnd w:id="9"/>
      <w:bookmarkEnd w:id="10"/>
      <w:bookmarkEnd w:id="11"/>
      <w:bookmarkEnd w:id="12"/>
      <w:bookmarkEnd w:id="13"/>
      <w:bookmarkEnd w:id="14"/>
      <w:bookmarkEnd w:id="43"/>
    </w:p>
    <w:p w14:paraId="335A90B1" w14:textId="346DACC5" w:rsidR="0002536D" w:rsidRDefault="0002536D" w:rsidP="001F5D6A"/>
    <w:p w14:paraId="6E89CC91" w14:textId="5BF9BC7B" w:rsidR="0002536D" w:rsidRDefault="0002536D" w:rsidP="001F5D6A"/>
    <w:p w14:paraId="16C0B38C" w14:textId="79B4B4CF" w:rsidR="0002536D" w:rsidRDefault="0002536D" w:rsidP="001F5D6A"/>
    <w:p w14:paraId="248956D2" w14:textId="43D4863D" w:rsidR="0002536D" w:rsidRDefault="0002536D" w:rsidP="001F5D6A"/>
    <w:p w14:paraId="4B2EA4BB" w14:textId="57727A37" w:rsidR="0002536D" w:rsidRDefault="0002536D" w:rsidP="001F5D6A"/>
    <w:p w14:paraId="5DC7797A" w14:textId="488C33EE" w:rsidR="0002536D" w:rsidRDefault="0002536D" w:rsidP="001F5D6A"/>
    <w:p w14:paraId="45B11FE8" w14:textId="77777777" w:rsidR="0002536D" w:rsidRDefault="0002536D" w:rsidP="001F5D6A"/>
    <w:p w14:paraId="499EFBB6" w14:textId="77777777" w:rsidR="00D01383" w:rsidRDefault="00D01383" w:rsidP="001F5D6A"/>
    <w:p w14:paraId="5D75B636" w14:textId="77777777" w:rsidR="00D01383" w:rsidRDefault="00D01383" w:rsidP="001F5D6A"/>
    <w:bookmarkStart w:id="48" w:name="_Hlk51493534"/>
    <w:p w14:paraId="6B7C869D" w14:textId="07630F76" w:rsidR="00740415" w:rsidRPr="00997680" w:rsidRDefault="00E26D1D" w:rsidP="001F5D6A">
      <w:pPr>
        <w:rPr>
          <w:sz w:val="20"/>
          <w:szCs w:val="20"/>
          <w:u w:val="single"/>
        </w:rPr>
      </w:pPr>
      <w:r w:rsidRPr="00997680">
        <w:fldChar w:fldCharType="begin"/>
      </w:r>
      <w:r w:rsidRPr="00997680">
        <w:rPr>
          <w:sz w:val="20"/>
          <w:szCs w:val="20"/>
        </w:rPr>
        <w:instrText xml:space="preserve"> HYPERLINK \l "top" </w:instrText>
      </w:r>
      <w:r w:rsidRPr="00997680">
        <w:fldChar w:fldCharType="separate"/>
      </w:r>
      <w:r w:rsidR="00740415" w:rsidRPr="00997680">
        <w:rPr>
          <w:rStyle w:val="Hyperlink"/>
          <w:sz w:val="20"/>
          <w:szCs w:val="20"/>
        </w:rPr>
        <w:t>TOP</w:t>
      </w:r>
      <w:r w:rsidRPr="00997680">
        <w:rPr>
          <w:rStyle w:val="Hyperlink"/>
          <w:sz w:val="20"/>
          <w:szCs w:val="20"/>
        </w:rPr>
        <w:fldChar w:fldCharType="end"/>
      </w:r>
      <w:r w:rsidR="00740415" w:rsidRPr="00997680">
        <w:rPr>
          <w:sz w:val="20"/>
          <w:szCs w:val="20"/>
          <w:u w:val="single"/>
        </w:rPr>
        <w:t xml:space="preserve"> ^</w:t>
      </w:r>
    </w:p>
    <w:bookmarkEnd w:id="44"/>
    <w:bookmarkEnd w:id="48"/>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699813E2" w:rsidR="005665A4" w:rsidRDefault="005665A4" w:rsidP="001F5D6A">
      <w:pPr>
        <w:rPr>
          <w:sz w:val="20"/>
          <w:szCs w:val="20"/>
          <w:u w:val="single"/>
        </w:rPr>
      </w:pPr>
    </w:p>
    <w:p w14:paraId="0A3FA6F6" w14:textId="6B202400" w:rsidR="00E623C4" w:rsidRDefault="00E623C4" w:rsidP="001F5D6A">
      <w:pPr>
        <w:rPr>
          <w:sz w:val="20"/>
          <w:szCs w:val="20"/>
          <w:u w:val="single"/>
        </w:rPr>
      </w:pPr>
    </w:p>
    <w:p w14:paraId="4B120CEF" w14:textId="563B9036" w:rsidR="00E623C4" w:rsidRDefault="00E623C4" w:rsidP="001F5D6A">
      <w:pPr>
        <w:rPr>
          <w:sz w:val="20"/>
          <w:szCs w:val="20"/>
          <w:u w:val="single"/>
        </w:rPr>
      </w:pPr>
    </w:p>
    <w:p w14:paraId="46185324" w14:textId="19DE5D4E" w:rsidR="00D01383" w:rsidRDefault="00D01383" w:rsidP="001F5D6A">
      <w:pPr>
        <w:rPr>
          <w:sz w:val="20"/>
          <w:szCs w:val="20"/>
          <w:u w:val="single"/>
        </w:rPr>
      </w:pPr>
    </w:p>
    <w:bookmarkEnd w:id="45"/>
    <w:bookmarkEnd w:id="46"/>
    <w:bookmarkEnd w:id="47"/>
    <w:p w14:paraId="25F87612" w14:textId="77777777" w:rsidR="00EF6889" w:rsidRDefault="00EF6889" w:rsidP="001F5D6A">
      <w:pPr>
        <w:rPr>
          <w:sz w:val="20"/>
          <w:szCs w:val="20"/>
          <w:u w:val="single"/>
        </w:rPr>
      </w:pPr>
    </w:p>
    <w:p w14:paraId="0BCE9796" w14:textId="77777777" w:rsidR="00EF6889" w:rsidRDefault="00EF6889" w:rsidP="001F5D6A">
      <w:pPr>
        <w:rPr>
          <w:sz w:val="20"/>
          <w:szCs w:val="20"/>
          <w:u w:val="single"/>
        </w:rPr>
      </w:pPr>
    </w:p>
    <w:p w14:paraId="213A7C15" w14:textId="77777777" w:rsidR="00EF6889" w:rsidRDefault="00EF6889" w:rsidP="001F5D6A">
      <w:pPr>
        <w:rPr>
          <w:sz w:val="20"/>
          <w:szCs w:val="20"/>
          <w:u w:val="single"/>
        </w:rPr>
      </w:pPr>
    </w:p>
    <w:p w14:paraId="138E4254" w14:textId="1AB89A91" w:rsidR="00EF6889" w:rsidRDefault="00EF6889" w:rsidP="001F5D6A">
      <w:pPr>
        <w:rPr>
          <w:sz w:val="20"/>
          <w:szCs w:val="20"/>
          <w:u w:val="single"/>
        </w:rPr>
      </w:pPr>
    </w:p>
    <w:p w14:paraId="370E69F8" w14:textId="3F0418E6" w:rsidR="00EF6889" w:rsidRDefault="00EF6889" w:rsidP="001F5D6A">
      <w:pPr>
        <w:rPr>
          <w:sz w:val="20"/>
          <w:szCs w:val="20"/>
          <w:u w:val="single"/>
        </w:rPr>
      </w:pPr>
    </w:p>
    <w:p w14:paraId="006EB4E1" w14:textId="77777777" w:rsidR="00EF6889" w:rsidRDefault="00EF6889" w:rsidP="001F5D6A">
      <w:pPr>
        <w:rPr>
          <w:sz w:val="20"/>
          <w:szCs w:val="20"/>
          <w:u w:val="single"/>
        </w:rPr>
      </w:pPr>
    </w:p>
    <w:p w14:paraId="53034030" w14:textId="77777777" w:rsidR="00EF6889" w:rsidRDefault="00EF6889" w:rsidP="001F5D6A">
      <w:pPr>
        <w:rPr>
          <w:sz w:val="20"/>
          <w:szCs w:val="20"/>
          <w:u w:val="single"/>
        </w:rPr>
      </w:pPr>
    </w:p>
    <w:p w14:paraId="3ED47435" w14:textId="77777777" w:rsidR="00EF6889" w:rsidRDefault="00EF6889" w:rsidP="001F5D6A">
      <w:pPr>
        <w:rPr>
          <w:sz w:val="20"/>
          <w:szCs w:val="20"/>
          <w:u w:val="single"/>
        </w:rPr>
      </w:pPr>
    </w:p>
    <w:p w14:paraId="40E5CC65" w14:textId="77777777" w:rsidR="00EF6889" w:rsidRDefault="00EF6889" w:rsidP="001F5D6A">
      <w:pPr>
        <w:rPr>
          <w:sz w:val="20"/>
          <w:szCs w:val="20"/>
          <w:u w:val="single"/>
        </w:rPr>
      </w:pPr>
    </w:p>
    <w:p w14:paraId="167F3768" w14:textId="777AE666"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5"/>
    </w:p>
    <w:sectPr w:rsidR="007F4B36" w:rsidRPr="00552105" w:rsidSect="005E7645">
      <w:footerReference w:type="default" r:id="rId13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C0318" w14:textId="77777777" w:rsidR="0015035F" w:rsidRDefault="0015035F" w:rsidP="00F40211">
      <w:r>
        <w:separator/>
      </w:r>
    </w:p>
  </w:endnote>
  <w:endnote w:type="continuationSeparator" w:id="0">
    <w:p w14:paraId="1678C652" w14:textId="77777777" w:rsidR="0015035F" w:rsidRDefault="0015035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D0971" w:rsidRPr="00484C07" w:rsidRDefault="00FD0971"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D0971" w:rsidRDefault="00FD0971"/>
  <w:p w14:paraId="085E5DE1" w14:textId="77777777" w:rsidR="00FD0971" w:rsidRDefault="00FD0971"/>
  <w:p w14:paraId="27443843" w14:textId="77777777" w:rsidR="00FD0971" w:rsidRDefault="00FD0971"/>
  <w:p w14:paraId="63FA853D" w14:textId="77777777" w:rsidR="00FD0971" w:rsidRDefault="00FD0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B94DF" w14:textId="77777777" w:rsidR="0015035F" w:rsidRDefault="0015035F" w:rsidP="00F40211">
      <w:r>
        <w:separator/>
      </w:r>
    </w:p>
  </w:footnote>
  <w:footnote w:type="continuationSeparator" w:id="0">
    <w:p w14:paraId="4C1C706E" w14:textId="77777777" w:rsidR="0015035F" w:rsidRDefault="0015035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BF779E"/>
    <w:multiLevelType w:val="multilevel"/>
    <w:tmpl w:val="918A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F3D4E"/>
    <w:multiLevelType w:val="multilevel"/>
    <w:tmpl w:val="1FCC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7E3"/>
    <w:multiLevelType w:val="multilevel"/>
    <w:tmpl w:val="EA2AD1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D9F3F95"/>
    <w:multiLevelType w:val="multilevel"/>
    <w:tmpl w:val="D41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B23826"/>
    <w:multiLevelType w:val="multilevel"/>
    <w:tmpl w:val="8000E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F84557E"/>
    <w:multiLevelType w:val="multilevel"/>
    <w:tmpl w:val="34FC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0F12"/>
    <w:multiLevelType w:val="multilevel"/>
    <w:tmpl w:val="C45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F6E1F"/>
    <w:multiLevelType w:val="multilevel"/>
    <w:tmpl w:val="B68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C72D5"/>
    <w:multiLevelType w:val="multilevel"/>
    <w:tmpl w:val="31F8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416E7"/>
    <w:multiLevelType w:val="multilevel"/>
    <w:tmpl w:val="921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97950"/>
    <w:multiLevelType w:val="multilevel"/>
    <w:tmpl w:val="77A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211BE"/>
    <w:multiLevelType w:val="multilevel"/>
    <w:tmpl w:val="B5B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401A1"/>
    <w:multiLevelType w:val="multilevel"/>
    <w:tmpl w:val="6F0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213C0"/>
    <w:multiLevelType w:val="multilevel"/>
    <w:tmpl w:val="A84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81155"/>
    <w:multiLevelType w:val="multilevel"/>
    <w:tmpl w:val="28C8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2715E"/>
    <w:multiLevelType w:val="multilevel"/>
    <w:tmpl w:val="C78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B3A64"/>
    <w:multiLevelType w:val="multilevel"/>
    <w:tmpl w:val="BD7A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F70AA"/>
    <w:multiLevelType w:val="multilevel"/>
    <w:tmpl w:val="0346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D2A2D"/>
    <w:multiLevelType w:val="multilevel"/>
    <w:tmpl w:val="524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137D0"/>
    <w:multiLevelType w:val="multilevel"/>
    <w:tmpl w:val="D4A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023AF"/>
    <w:multiLevelType w:val="multilevel"/>
    <w:tmpl w:val="4D3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0"/>
  </w:num>
  <w:num w:numId="4">
    <w:abstractNumId w:val="16"/>
  </w:num>
  <w:num w:numId="5">
    <w:abstractNumId w:val="14"/>
  </w:num>
  <w:num w:numId="6">
    <w:abstractNumId w:val="25"/>
  </w:num>
  <w:num w:numId="7">
    <w:abstractNumId w:val="11"/>
  </w:num>
  <w:num w:numId="8">
    <w:abstractNumId w:val="8"/>
  </w:num>
  <w:num w:numId="9">
    <w:abstractNumId w:val="23"/>
  </w:num>
  <w:num w:numId="10">
    <w:abstractNumId w:val="13"/>
  </w:num>
  <w:num w:numId="11">
    <w:abstractNumId w:val="21"/>
  </w:num>
  <w:num w:numId="12">
    <w:abstractNumId w:val="19"/>
  </w:num>
  <w:num w:numId="13">
    <w:abstractNumId w:val="1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2"/>
  </w:num>
  <w:num w:numId="17">
    <w:abstractNumId w:val="26"/>
  </w:num>
  <w:num w:numId="18">
    <w:abstractNumId w:val="6"/>
  </w:num>
  <w:num w:numId="19">
    <w:abstractNumId w:val="22"/>
  </w:num>
  <w:num w:numId="20">
    <w:abstractNumId w:val="18"/>
  </w:num>
  <w:num w:numId="21">
    <w:abstractNumId w:val="15"/>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5FB"/>
    <w:rsid w:val="000008F9"/>
    <w:rsid w:val="00000D3E"/>
    <w:rsid w:val="00000E03"/>
    <w:rsid w:val="00000FC9"/>
    <w:rsid w:val="000010E8"/>
    <w:rsid w:val="000011FC"/>
    <w:rsid w:val="00001277"/>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F52"/>
    <w:rsid w:val="000F2448"/>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146"/>
    <w:rsid w:val="00100345"/>
    <w:rsid w:val="00100C7F"/>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C49"/>
    <w:rsid w:val="00143EA9"/>
    <w:rsid w:val="00143EBF"/>
    <w:rsid w:val="001440DB"/>
    <w:rsid w:val="001449F2"/>
    <w:rsid w:val="00144A4A"/>
    <w:rsid w:val="00144B85"/>
    <w:rsid w:val="00144C8E"/>
    <w:rsid w:val="001452D2"/>
    <w:rsid w:val="00145515"/>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847"/>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2C5"/>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291"/>
    <w:rsid w:val="00286B06"/>
    <w:rsid w:val="00286C57"/>
    <w:rsid w:val="00286E82"/>
    <w:rsid w:val="00286F0C"/>
    <w:rsid w:val="00287A92"/>
    <w:rsid w:val="00287EC5"/>
    <w:rsid w:val="00287FC9"/>
    <w:rsid w:val="00287FE8"/>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985"/>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014"/>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0D69"/>
    <w:rsid w:val="0034112D"/>
    <w:rsid w:val="00341498"/>
    <w:rsid w:val="003415E7"/>
    <w:rsid w:val="00341A2B"/>
    <w:rsid w:val="00341ACE"/>
    <w:rsid w:val="00341CFB"/>
    <w:rsid w:val="00341E8C"/>
    <w:rsid w:val="00342195"/>
    <w:rsid w:val="0034267A"/>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7D"/>
    <w:rsid w:val="00391149"/>
    <w:rsid w:val="00391176"/>
    <w:rsid w:val="003911E6"/>
    <w:rsid w:val="00391320"/>
    <w:rsid w:val="003914D8"/>
    <w:rsid w:val="003916C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958"/>
    <w:rsid w:val="003A3F9E"/>
    <w:rsid w:val="003A41BD"/>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6E"/>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34"/>
    <w:rsid w:val="004638AD"/>
    <w:rsid w:val="00463B3D"/>
    <w:rsid w:val="00463DD0"/>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3E19"/>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179D"/>
    <w:rsid w:val="00491A92"/>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903"/>
    <w:rsid w:val="004F1F74"/>
    <w:rsid w:val="004F2238"/>
    <w:rsid w:val="004F25A0"/>
    <w:rsid w:val="004F2C46"/>
    <w:rsid w:val="004F33EA"/>
    <w:rsid w:val="004F36BE"/>
    <w:rsid w:val="004F36C5"/>
    <w:rsid w:val="004F37BE"/>
    <w:rsid w:val="004F3897"/>
    <w:rsid w:val="004F3A59"/>
    <w:rsid w:val="004F3AD1"/>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A38"/>
    <w:rsid w:val="00695BD5"/>
    <w:rsid w:val="00695DAE"/>
    <w:rsid w:val="00696180"/>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46"/>
    <w:rsid w:val="007F7A72"/>
    <w:rsid w:val="007F7ACE"/>
    <w:rsid w:val="007F7D19"/>
    <w:rsid w:val="007F7E0A"/>
    <w:rsid w:val="00800051"/>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1F4"/>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C74"/>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2DD"/>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2F0"/>
    <w:rsid w:val="008C79C5"/>
    <w:rsid w:val="008C7D04"/>
    <w:rsid w:val="008D0320"/>
    <w:rsid w:val="008D061D"/>
    <w:rsid w:val="008D07DD"/>
    <w:rsid w:val="008D0BF2"/>
    <w:rsid w:val="008D0CDD"/>
    <w:rsid w:val="008D1026"/>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A2"/>
    <w:rsid w:val="008F4A66"/>
    <w:rsid w:val="008F4AE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18"/>
    <w:rsid w:val="00934C87"/>
    <w:rsid w:val="00934CDA"/>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850"/>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8DE"/>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67D8"/>
    <w:rsid w:val="00A56C85"/>
    <w:rsid w:val="00A5715E"/>
    <w:rsid w:val="00A5748E"/>
    <w:rsid w:val="00A577FB"/>
    <w:rsid w:val="00A578F0"/>
    <w:rsid w:val="00A57F0D"/>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893"/>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52E"/>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956"/>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A1D"/>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1DF9"/>
    <w:rsid w:val="00B91EFA"/>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466"/>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A7"/>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029"/>
    <w:rsid w:val="00EE606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7ED"/>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 TargetMode="External"/><Relationship Id="rId117" Type="http://schemas.openxmlformats.org/officeDocument/2006/relationships/hyperlink" Target="http://arrl-ohio.org/sm/20-270/" TargetMode="External"/><Relationship Id="rId21" Type="http://schemas.openxmlformats.org/officeDocument/2006/relationships/image" Target="media/image8.gi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bit.ly/38xg9V7" TargetMode="External"/><Relationship Id="rId68" Type="http://schemas.openxmlformats.org/officeDocument/2006/relationships/hyperlink" Target="https://bit.ly/3iHzsQU" TargetMode="External"/><Relationship Id="rId84" Type="http://schemas.openxmlformats.org/officeDocument/2006/relationships/image" Target="media/image33.png"/><Relationship Id="rId89" Type="http://schemas.openxmlformats.org/officeDocument/2006/relationships/hyperlink" Target="http://contests.arrl.org/contestmultipliers.php" TargetMode="External"/><Relationship Id="rId112" Type="http://schemas.openxmlformats.org/officeDocument/2006/relationships/hyperlink" Target="mailto:jlevo@cinci.rr.com" TargetMode="External"/><Relationship Id="rId133" Type="http://schemas.openxmlformats.org/officeDocument/2006/relationships/image" Target="media/image46.png"/><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36.png"/><Relationship Id="rId11" Type="http://schemas.openxmlformats.org/officeDocument/2006/relationships/image" Target="media/image3.png"/><Relationship Id="rId32" Type="http://schemas.openxmlformats.org/officeDocument/2006/relationships/image" Target="media/image15.jpeg"/><Relationship Id="rId37" Type="http://schemas.openxmlformats.org/officeDocument/2006/relationships/image" Target="media/image18.jpeg"/><Relationship Id="rId53" Type="http://schemas.openxmlformats.org/officeDocument/2006/relationships/hyperlink" Target="http://r20.rs6.net/tn.jsp?f=001UyFtE5uNYbdR7mWN_phxogyvSXJuYo3qz0KKBvI1EDIeFcboEDm65_WiJX23jt9QZEDgajvZZNC01-K7mgZ_CHeeRNnE92djrdNg-JR1BGgIxEimaksjyNRBZW2M9Lxz0-haawsXlWisqNk8WjFPrIHJmXxkpf8FtujATnubGCCldLNV3prjltmhIGOZnoQaezjGPkygU-zMZk7qQcF2Qw==&amp;c=DlgnH6aGIVuj0qlz80dcvPEKk7U5__Ph_WKPFtMUR6JIxq5OjDc5Tw==&amp;ch=GJ_24IRyIyPKr2d1hvlI-Y7Yi4EXm3D-MwS3cKqKDCrpbNxSbx5PjA==" TargetMode="External"/><Relationship Id="rId58" Type="http://schemas.openxmlformats.org/officeDocument/2006/relationships/hyperlink" Target="http://bit.ly/19rrRjl" TargetMode="External"/><Relationship Id="rId74" Type="http://schemas.openxmlformats.org/officeDocument/2006/relationships/hyperlink" Target="http://www.arrl.org/160-meter" TargetMode="External"/><Relationship Id="rId79" Type="http://schemas.openxmlformats.org/officeDocument/2006/relationships/hyperlink" Target="https://www.cqwpx.com/" TargetMode="External"/><Relationship Id="rId102" Type="http://schemas.openxmlformats.org/officeDocument/2006/relationships/hyperlink" Target="http://www.wv2m.com/" TargetMode="External"/><Relationship Id="rId123" Type="http://schemas.openxmlformats.org/officeDocument/2006/relationships/hyperlink" Target="mailto:swap@arrlohio.org" TargetMode="External"/><Relationship Id="rId128" Type="http://schemas.openxmlformats.org/officeDocument/2006/relationships/hyperlink" Target="http://arrl-ohio.org/club_news/index.html" TargetMode="External"/><Relationship Id="rId5" Type="http://schemas.openxmlformats.org/officeDocument/2006/relationships/webSettings" Target="webSettings.xml"/><Relationship Id="rId90" Type="http://schemas.openxmlformats.org/officeDocument/2006/relationships/hyperlink" Target="http://www.arrl.org/sweepstakes" TargetMode="External"/><Relationship Id="rId95" Type="http://schemas.openxmlformats.org/officeDocument/2006/relationships/hyperlink" Target="mailto:w1aw@arrl.org" TargetMode="External"/><Relationship Id="rId22" Type="http://schemas.openxmlformats.org/officeDocument/2006/relationships/image" Target="media/image9.png"/><Relationship Id="rId27" Type="http://schemas.openxmlformats.org/officeDocument/2006/relationships/image" Target="media/image11.jp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www.yo5crq.ro/Rules.htm" TargetMode="External"/><Relationship Id="rId69" Type="http://schemas.openxmlformats.org/officeDocument/2006/relationships/hyperlink" Target="http://bit.ly/H0IqQf" TargetMode="External"/><Relationship Id="rId113" Type="http://schemas.openxmlformats.org/officeDocument/2006/relationships/image" Target="media/image38.png"/><Relationship Id="rId118" Type="http://schemas.openxmlformats.org/officeDocument/2006/relationships/hyperlink" Target="http://arrl-ohio.org/SEC/reports.html" TargetMode="External"/><Relationship Id="rId134" Type="http://schemas.openxmlformats.org/officeDocument/2006/relationships/hyperlink" Target="http://arrl-ohio.org/news/" TargetMode="External"/><Relationship Id="rId139"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r20.rs6.net/tn.jsp?f=001UyFtE5uNYbdR7mWN_phxogyvSXJuYo3qz0KKBvI1EDIeFcboEDm65yZVGVvCT5-5-qigLwR2LS-nU-mPxthc_x5m3XYF-yWPe7Zo_wkXRIQx34VvsXs5glnK8qPS9cWZ08u2GjYKZ_0U8ZLTIhDgul7xnPLW0y86osB2EIx5ZXk=&amp;c=DlgnH6aGIVuj0qlz80dcvPEKk7U5__Ph_WKPFtMUR6JIxq5OjDc5Tw==&amp;ch=GJ_24IRyIyPKr2d1hvlI-Y7Yi4EXm3D-MwS3cKqKDCrpbNxSbx5PjA==" TargetMode="External"/><Relationship Id="rId72" Type="http://schemas.openxmlformats.org/officeDocument/2006/relationships/hyperlink" Target="https://bit.ly/2XF8mSB" TargetMode="External"/><Relationship Id="rId80" Type="http://schemas.openxmlformats.org/officeDocument/2006/relationships/hyperlink" Target="http://www.swodxaevents.org" TargetMode="External"/><Relationship Id="rId85" Type="http://schemas.openxmlformats.org/officeDocument/2006/relationships/hyperlink" Target="http://www.arrl.org/contest-calendar" TargetMode="External"/><Relationship Id="rId93" Type="http://schemas.openxmlformats.org/officeDocument/2006/relationships/hyperlink" Target="mailto:kb8uuz@gmail.com" TargetMode="External"/><Relationship Id="rId98" Type="http://schemas.openxmlformats.org/officeDocument/2006/relationships/hyperlink" Target="mailto:" TargetMode="External"/><Relationship Id="rId12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ashboard.waterdata.usgs.gov/app/nwd/?region=lower48"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yperlink" Target="http://bit.ly/2vufgcb" TargetMode="External"/><Relationship Id="rId67" Type="http://schemas.openxmlformats.org/officeDocument/2006/relationships/hyperlink" Target="http://lzdx.bfra.bg/rulesen.html" TargetMode="External"/><Relationship Id="rId103" Type="http://schemas.openxmlformats.org/officeDocument/2006/relationships/hyperlink" Target="http://murgasarc.org/" TargetMode="External"/><Relationship Id="rId108" Type="http://schemas.openxmlformats.org/officeDocument/2006/relationships/hyperlink" Target="http://www.blackswancomex.org/2020/" TargetMode="External"/><Relationship Id="rId116" Type="http://schemas.openxmlformats.org/officeDocument/2006/relationships/image" Target="media/image40.JPG"/><Relationship Id="rId124" Type="http://schemas.openxmlformats.org/officeDocument/2006/relationships/image" Target="media/image42.png"/><Relationship Id="rId129" Type="http://schemas.openxmlformats.org/officeDocument/2006/relationships/hyperlink" Target="mailto:n8sy@n8sy.com" TargetMode="External"/><Relationship Id="rId137" Type="http://schemas.openxmlformats.org/officeDocument/2006/relationships/image" Target="media/image48.jpeg"/><Relationship Id="rId20" Type="http://schemas.openxmlformats.org/officeDocument/2006/relationships/hyperlink" Target="https://www.ces.tech/" TargetMode="External"/><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hyperlink" Target="http://bit.ly/2w93WEd" TargetMode="External"/><Relationship Id="rId70" Type="http://schemas.openxmlformats.org/officeDocument/2006/relationships/hyperlink" Target="http://www.arrl.org/sweepstakes" TargetMode="External"/><Relationship Id="rId75" Type="http://schemas.openxmlformats.org/officeDocument/2006/relationships/hyperlink" Target="https://cq160.com/" TargetMode="External"/><Relationship Id="rId83" Type="http://schemas.openxmlformats.org/officeDocument/2006/relationships/hyperlink" Target="http://www.w8dxcc.com" TargetMode="External"/><Relationship Id="rId88" Type="http://schemas.openxmlformats.org/officeDocument/2006/relationships/hyperlink" Target="https://contests.arrl.org/contestmultipliers.php" TargetMode="External"/><Relationship Id="rId91" Type="http://schemas.openxmlformats.org/officeDocument/2006/relationships/hyperlink" Target="mailto:contests@arrl.org" TargetMode="External"/><Relationship Id="rId96" Type="http://schemas.openxmlformats.org/officeDocument/2006/relationships/hyperlink" Target="http://www.arrl.org/w1aw-operating-schedule" TargetMode="External"/><Relationship Id="rId111" Type="http://schemas.openxmlformats.org/officeDocument/2006/relationships/image" Target="media/image37.png"/><Relationship Id="rId132" Type="http://schemas.openxmlformats.org/officeDocument/2006/relationships/hyperlink" Target="mailto:n8sy@n8sy.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rl-ohio.org/sm/20-270/" TargetMode="External"/><Relationship Id="rId23" Type="http://schemas.openxmlformats.org/officeDocument/2006/relationships/hyperlink" Target="http://arrl-ohio.org/handbook-thanksgiving.html" TargetMode="External"/><Relationship Id="rId28" Type="http://schemas.openxmlformats.org/officeDocument/2006/relationships/hyperlink" Target="mailto:n8sy@n8sy.com" TargetMode="External"/><Relationship Id="rId36" Type="http://schemas.openxmlformats.org/officeDocument/2006/relationships/image" Target="cid:93442AB8-B5AD-4633-87DA-8937E7761EC2-L0-001" TargetMode="External"/><Relationship Id="rId49" Type="http://schemas.openxmlformats.org/officeDocument/2006/relationships/image" Target="media/image30.png"/><Relationship Id="rId57" Type="http://schemas.openxmlformats.org/officeDocument/2006/relationships/hyperlink" Target="http://www.jidx.org" TargetMode="External"/><Relationship Id="rId106" Type="http://schemas.openxmlformats.org/officeDocument/2006/relationships/hyperlink" Target="mailto:" TargetMode="External"/><Relationship Id="rId114" Type="http://schemas.openxmlformats.org/officeDocument/2006/relationships/image" Target="media/image39.jpg"/><Relationship Id="rId119" Type="http://schemas.openxmlformats.org/officeDocument/2006/relationships/hyperlink" Target="http://arrl-greatlakes.org/ac2.html" TargetMode="External"/><Relationship Id="rId12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hyperlink" Target="http://r20.rs6.net/tn.jsp?f=001UyFtE5uNYbdR7mWN_phxogyvSXJuYo3qz0KKBvI1EDIeFcboEDm65yZVGVvCT5-526CE4RKRTx--SQLjOxPctrtiMwdLZFaPMYqRMcz_kNFPF--Mbg958yy8h-dLgyQ8IWXcIt1CLQriTgOgjGxh1GUN9YjIWzcOHMV8IlJzogw=&amp;c=DlgnH6aGIVuj0qlz80dcvPEKk7U5__Ph_WKPFtMUR6JIxq5OjDc5Tw==&amp;ch=GJ_24IRyIyPKr2d1hvlI-Y7Yi4EXm3D-MwS3cKqKDCrpbNxSbx5PjA==" TargetMode="External"/><Relationship Id="rId60" Type="http://schemas.openxmlformats.org/officeDocument/2006/relationships/hyperlink" Target="http://cqwe.cboh.org/rules.html" TargetMode="External"/><Relationship Id="rId65" Type="http://schemas.openxmlformats.org/officeDocument/2006/relationships/hyperlink" Target="https://tinyurl.com/y378u9wn" TargetMode="External"/><Relationship Id="rId73" Type="http://schemas.openxmlformats.org/officeDocument/2006/relationships/hyperlink" Target="https://www.cqww.com/" TargetMode="External"/><Relationship Id="rId78" Type="http://schemas.openxmlformats.org/officeDocument/2006/relationships/hyperlink" Target="http://www.arrl.org/arrl-dx" TargetMode="External"/><Relationship Id="rId81" Type="http://schemas.openxmlformats.org/officeDocument/2006/relationships/hyperlink" Target="https://www.cqwpx.com/" TargetMode="External"/><Relationship Id="rId86" Type="http://schemas.openxmlformats.org/officeDocument/2006/relationships/image" Target="media/image34.png"/><Relationship Id="rId94" Type="http://schemas.openxmlformats.org/officeDocument/2006/relationships/image" Target="media/image35.png"/><Relationship Id="rId99" Type="http://schemas.openxmlformats.org/officeDocument/2006/relationships/hyperlink" Target="http://www.eventqsl.webs.com/" TargetMode="External"/><Relationship Id="rId101" Type="http://schemas.openxmlformats.org/officeDocument/2006/relationships/hyperlink" Target="http://qrz.com/db/w5kid" TargetMode="External"/><Relationship Id="rId122" Type="http://schemas.openxmlformats.org/officeDocument/2006/relationships/hyperlink" Target="http://arrl-ohio.org/sm/s-s.html" TargetMode="External"/><Relationship Id="rId130" Type="http://schemas.openxmlformats.org/officeDocument/2006/relationships/image" Target="media/image45.png"/><Relationship Id="rId135"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arrl-ohio.org/club_news/Nov-20/Field-Day-2020-FinalLineScores.pdf" TargetMode="External"/><Relationship Id="rId18" Type="http://schemas.openxmlformats.org/officeDocument/2006/relationships/hyperlink" Target="http://arrl-ohio.org/wus.html" TargetMode="External"/><Relationship Id="rId39" Type="http://schemas.openxmlformats.org/officeDocument/2006/relationships/image" Target="media/image20.jpeg"/><Relationship Id="rId109" Type="http://schemas.openxmlformats.org/officeDocument/2006/relationships/hyperlink" Target="https://www.fema.gov/sites/default/files/2020-04/Homeland-Security-Exercise-and-Evaluation-Program-Doctrine-2020-Revision-2-2-25.pdf" TargetMode="External"/><Relationship Id="rId34" Type="http://schemas.openxmlformats.org/officeDocument/2006/relationships/image" Target="cid:2D3D115D-54C4-4798-BE57-04499EB8D700-L0-001" TargetMode="External"/><Relationship Id="rId50" Type="http://schemas.openxmlformats.org/officeDocument/2006/relationships/hyperlink" Target="http://www" TargetMode="External"/><Relationship Id="rId55" Type="http://schemas.openxmlformats.org/officeDocument/2006/relationships/image" Target="media/image32.png"/><Relationship Id="rId76" Type="http://schemas.openxmlformats.org/officeDocument/2006/relationships/hyperlink" Target="https://www.winterfieldday.com/" TargetMode="External"/><Relationship Id="rId97" Type="http://schemas.openxmlformats.org/officeDocument/2006/relationships/hyperlink" Target="mailto:w2jld2@gmail.com" TargetMode="External"/><Relationship Id="rId104" Type="http://schemas.openxmlformats.org/officeDocument/2006/relationships/hyperlink" Target="http://www.w7yrc.org/nrabirthday" TargetMode="External"/><Relationship Id="rId120" Type="http://schemas.openxmlformats.org/officeDocument/2006/relationships/hyperlink" Target="mailto:n8sy@n8sy.com" TargetMode="External"/><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bit.ly/2MbaURB" TargetMode="External"/><Relationship Id="rId92" Type="http://schemas.openxmlformats.org/officeDocument/2006/relationships/hyperlink" Target="http://www.portcars.org"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hyperlink" Target="http://arrl-ohio.org/handbook.html"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hyperlink" Target="http://bit.ly/32ZYYd4" TargetMode="External"/><Relationship Id="rId87" Type="http://schemas.openxmlformats.org/officeDocument/2006/relationships/hyperlink" Target="http://arrl.org/sweepstakes" TargetMode="External"/><Relationship Id="rId110" Type="http://schemas.openxmlformats.org/officeDocument/2006/relationships/hyperlink" Target="mailto:W8KIW@arrl.net" TargetMode="External"/><Relationship Id="rId115" Type="http://schemas.openxmlformats.org/officeDocument/2006/relationships/hyperlink" Target="http://www.arrl.org/find-an-amateur-radio-license-exam-session" TargetMode="External"/><Relationship Id="rId131" Type="http://schemas.openxmlformats.org/officeDocument/2006/relationships/hyperlink" Target="mailto:Opt-In" TargetMode="External"/><Relationship Id="rId136" Type="http://schemas.openxmlformats.org/officeDocument/2006/relationships/hyperlink" Target="mailto:n8sy@n8sy.com" TargetMode="External"/><Relationship Id="rId61" Type="http://schemas.openxmlformats.org/officeDocument/2006/relationships/hyperlink" Target="http://bit.ly/2Cq2yUA" TargetMode="External"/><Relationship Id="rId82" Type="http://schemas.openxmlformats.org/officeDocument/2006/relationships/hyperlink" Target="https://www.ohqp.org/" TargetMode="External"/><Relationship Id="rId19" Type="http://schemas.openxmlformats.org/officeDocument/2006/relationships/image" Target="media/image7.jp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hyperlink" Target="http://bit.ly/1FrFeBc" TargetMode="External"/><Relationship Id="rId77" Type="http://schemas.openxmlformats.org/officeDocument/2006/relationships/hyperlink" Target="http://www.arrl.org/arrl-dx" TargetMode="External"/><Relationship Id="rId100" Type="http://schemas.openxmlformats.org/officeDocument/2006/relationships/hyperlink" Target="http://www.legion.org/hamradio" TargetMode="External"/><Relationship Id="rId105" Type="http://schemas.openxmlformats.org/officeDocument/2006/relationships/hyperlink" Target="mailto:" TargetMode="External"/><Relationship Id="rId126"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36</Pages>
  <Words>13725</Words>
  <Characters>782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59</cp:revision>
  <cp:lastPrinted>2020-11-01T19:16:00Z</cp:lastPrinted>
  <dcterms:created xsi:type="dcterms:W3CDTF">2020-09-08T14:54:00Z</dcterms:created>
  <dcterms:modified xsi:type="dcterms:W3CDTF">2020-11-10T14:37:00Z</dcterms:modified>
</cp:coreProperties>
</file>